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30995018"/>
    <w:p w14:paraId="77D80A48" w14:textId="77777777" w:rsidR="00ED2C01" w:rsidRPr="00ED0876" w:rsidRDefault="00D2223C" w:rsidP="00E07D7C">
      <w:pPr>
        <w:spacing w:after="0" w:line="240" w:lineRule="auto"/>
        <w:jc w:val="both"/>
        <w:rPr>
          <w:rFonts w:ascii="Arial" w:hAnsi="Arial" w:cs="Arial"/>
        </w:rPr>
      </w:pPr>
      <w:r w:rsidRPr="00ED0876">
        <w:rPr>
          <w:rFonts w:ascii="Arial" w:hAnsi="Arial" w:cs="Arial"/>
          <w:noProof/>
          <w:lang w:val="en-US"/>
        </w:rPr>
        <mc:AlternateContent>
          <mc:Choice Requires="wpg">
            <w:drawing>
              <wp:anchor distT="0" distB="0" distL="114300" distR="114300" simplePos="0" relativeHeight="251652096" behindDoc="0" locked="0" layoutInCell="0" allowOverlap="1" wp14:anchorId="5AC7D132" wp14:editId="5197081F">
                <wp:simplePos x="0" y="0"/>
                <wp:positionH relativeFrom="page">
                  <wp:posOffset>4663440</wp:posOffset>
                </wp:positionH>
                <wp:positionV relativeFrom="page">
                  <wp:posOffset>-50165</wp:posOffset>
                </wp:positionV>
                <wp:extent cx="3108325" cy="8597521"/>
                <wp:effectExtent l="0" t="0" r="0" b="0"/>
                <wp:wrapNone/>
                <wp:docPr id="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325" cy="8597521"/>
                          <a:chOff x="7329" y="0"/>
                          <a:chExt cx="4911" cy="15840"/>
                        </a:xfrm>
                      </wpg:grpSpPr>
                      <wpg:grpSp>
                        <wpg:cNvPr id="8" name="Group 364"/>
                        <wpg:cNvGrpSpPr>
                          <a:grpSpLocks/>
                        </wpg:cNvGrpSpPr>
                        <wpg:grpSpPr bwMode="auto">
                          <a:xfrm>
                            <a:off x="7344" y="0"/>
                            <a:ext cx="4896" cy="15840"/>
                            <a:chOff x="7560" y="0"/>
                            <a:chExt cx="4700" cy="15840"/>
                          </a:xfrm>
                        </wpg:grpSpPr>
                        <wps:wsp>
                          <wps:cNvPr id="9"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1"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52479B2D" w14:textId="77777777" w:rsidR="00AA5FB0" w:rsidRPr="00DB1BCD" w:rsidRDefault="00AA5FB0" w:rsidP="00ED2C01">
                              <w:pPr>
                                <w:rPr>
                                  <w:rFonts w:ascii="Cambria" w:eastAsia="Times New Roman" w:hAnsi="Cambria"/>
                                  <w:b/>
                                  <w:bCs/>
                                  <w:color w:val="FFFFFF"/>
                                  <w:sz w:val="72"/>
                                  <w:szCs w:val="72"/>
                                </w:rPr>
                              </w:pPr>
                            </w:p>
                          </w:txbxContent>
                        </wps:txbx>
                        <wps:bodyPr rot="0" vert="horz" wrap="square" lIns="365760" tIns="182880" rIns="182880" bIns="182880" anchor="b" anchorCtr="0" upright="1">
                          <a:noAutofit/>
                        </wps:bodyPr>
                      </wps:wsp>
                      <wps:wsp>
                        <wps:cNvPr id="12"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6874F964" w14:textId="77777777" w:rsidR="00AA5FB0" w:rsidRPr="00C12040" w:rsidRDefault="00AA5FB0" w:rsidP="00535D35">
                              <w:pPr>
                                <w:rPr>
                                  <w:rFonts w:ascii="Arial Narrow" w:hAnsi="Arial Narrow"/>
                                  <w:color w:val="FFFFFF"/>
                                </w:rPr>
                              </w:pPr>
                              <w:r w:rsidRPr="00C12040">
                                <w:rPr>
                                  <w:rFonts w:ascii="Arial Narrow" w:hAnsi="Arial Narrow"/>
                                  <w:color w:val="FFFFFF"/>
                                </w:rPr>
                                <w:t>Edificio World Business Port</w:t>
                              </w:r>
                            </w:p>
                            <w:p w14:paraId="6A90628B" w14:textId="77777777" w:rsidR="00AA5FB0" w:rsidRPr="00C12040" w:rsidRDefault="00AA5FB0" w:rsidP="00535D35">
                              <w:pPr>
                                <w:rPr>
                                  <w:rFonts w:ascii="Arial Narrow" w:hAnsi="Arial Narrow"/>
                                  <w:color w:val="FFFFFF"/>
                                </w:rPr>
                              </w:pPr>
                              <w:r>
                                <w:rPr>
                                  <w:rFonts w:ascii="Arial Narrow" w:hAnsi="Arial Narrow"/>
                                  <w:color w:val="FFFFFF"/>
                                </w:rPr>
                                <w:t>Carrera 69 # 25 B - 44 Pisos 3, 4 y 7</w:t>
                              </w:r>
                            </w:p>
                            <w:p w14:paraId="402159F2" w14:textId="77777777" w:rsidR="00AA5FB0" w:rsidRDefault="00AA5FB0" w:rsidP="00535D35">
                              <w:pPr>
                                <w:rPr>
                                  <w:rFonts w:ascii="Arial Narrow" w:hAnsi="Arial Narrow"/>
                                  <w:color w:val="FFFFFF"/>
                                </w:rPr>
                              </w:pPr>
                            </w:p>
                            <w:p w14:paraId="5A845E85" w14:textId="77777777" w:rsidR="00AA5FB0" w:rsidRPr="00C12040" w:rsidRDefault="00AA5FB0" w:rsidP="00535D35">
                              <w:pPr>
                                <w:rPr>
                                  <w:rFonts w:ascii="Arial Narrow" w:hAnsi="Arial Narrow"/>
                                  <w:color w:val="FFFFFF"/>
                                </w:rPr>
                              </w:pPr>
                              <w:r w:rsidRPr="00C12040">
                                <w:rPr>
                                  <w:rFonts w:ascii="Arial Narrow" w:hAnsi="Arial Narrow"/>
                                  <w:color w:val="FFFFFF"/>
                                </w:rPr>
                                <w:t xml:space="preserve">Teléfonos: 3487777 - PBX: 3487800                                                                                                                                            </w:t>
                              </w:r>
                            </w:p>
                            <w:p w14:paraId="232B0AB5" w14:textId="77777777" w:rsidR="00AA5FB0" w:rsidRPr="00C12040" w:rsidRDefault="00AA5FB0" w:rsidP="00535D35">
                              <w:pPr>
                                <w:rPr>
                                  <w:rFonts w:ascii="Arial Narrow" w:hAnsi="Arial Narrow"/>
                                  <w:color w:val="FFFFFF"/>
                                </w:rPr>
                              </w:pPr>
                              <w:r w:rsidRPr="00C12040">
                                <w:rPr>
                                  <w:rFonts w:ascii="Arial Narrow" w:hAnsi="Arial Narrow"/>
                                  <w:color w:val="FFFFFF"/>
                                </w:rPr>
                                <w:t xml:space="preserve">www.ssf.gov.co - e-mail: </w:t>
                              </w:r>
                              <w:hyperlink r:id="rId11" w:history="1">
                                <w:r w:rsidRPr="00C12040">
                                  <w:rPr>
                                    <w:rFonts w:ascii="Arial Narrow" w:hAnsi="Arial Narrow"/>
                                    <w:color w:val="FFFFFF"/>
                                  </w:rPr>
                                  <w:t>ssf@ssf.gov.co</w:t>
                                </w:r>
                              </w:hyperlink>
                            </w:p>
                            <w:p w14:paraId="454674EE" w14:textId="77777777" w:rsidR="00AA5FB0" w:rsidRPr="00C12040" w:rsidRDefault="00AA5FB0" w:rsidP="00535D35">
                              <w:pPr>
                                <w:rPr>
                                  <w:rFonts w:ascii="Arial Narrow" w:hAnsi="Arial Narrow"/>
                                  <w:color w:val="FFFFFF"/>
                                </w:rPr>
                              </w:pPr>
                              <w:r w:rsidRPr="00C12040">
                                <w:rPr>
                                  <w:rFonts w:ascii="Arial Narrow" w:hAnsi="Arial Narrow"/>
                                  <w:color w:val="FFFFFF"/>
                                </w:rPr>
                                <w:t xml:space="preserve">Bogotá D.C, Colombia                                                                                             </w:t>
                              </w:r>
                            </w:p>
                            <w:p w14:paraId="3B00AAA0" w14:textId="77777777" w:rsidR="00AA5FB0" w:rsidRDefault="00AA5FB0" w:rsidP="00535D35">
                              <w:pPr>
                                <w:spacing w:line="360" w:lineRule="auto"/>
                                <w:rPr>
                                  <w:color w:val="FFFFFF"/>
                                </w:rPr>
                              </w:pPr>
                            </w:p>
                            <w:p w14:paraId="239E7FA3" w14:textId="77777777" w:rsidR="00AA5FB0" w:rsidRPr="00C204D3" w:rsidRDefault="00AA5FB0" w:rsidP="00C204D3">
                              <w:pPr>
                                <w:rPr>
                                  <w:rFonts w:ascii="Arial" w:hAnsi="Arial" w:cs="Arial"/>
                                  <w:color w:val="FFFFFF"/>
                                </w:rPr>
                              </w:pPr>
                              <w:r>
                                <w:rPr>
                                  <w:rFonts w:ascii="Arial" w:hAnsi="Arial" w:cs="Arial"/>
                                  <w:color w:val="FFFFFF"/>
                                </w:rPr>
                                <w:t>Oficina Control Interno</w:t>
                              </w:r>
                            </w:p>
                            <w:p w14:paraId="12935CF2" w14:textId="77777777" w:rsidR="00AA5FB0" w:rsidRDefault="00AA5FB0" w:rsidP="00C204D3">
                              <w:pPr>
                                <w:spacing w:line="360" w:lineRule="auto"/>
                                <w:rPr>
                                  <w:color w:val="FFFFFF"/>
                                </w:rPr>
                              </w:pPr>
                            </w:p>
                            <w:p w14:paraId="3A616364" w14:textId="77777777" w:rsidR="00AA5FB0" w:rsidRPr="004B6C1C" w:rsidRDefault="00AA5FB0" w:rsidP="00B00778">
                              <w:pPr>
                                <w:spacing w:line="360" w:lineRule="auto"/>
                                <w:rPr>
                                  <w:color w:val="FFFFFF"/>
                                </w:rPr>
                              </w:pPr>
                            </w:p>
                            <w:p w14:paraId="452EC500" w14:textId="77777777" w:rsidR="00AA5FB0" w:rsidRPr="00952A80" w:rsidRDefault="00AA5FB0" w:rsidP="00ED2C01">
                              <w:pPr>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AC7D132" id="Grupo 17" o:spid="_x0000_s1026" style="position:absolute;left:0;text-align:left;margin-left:367.2pt;margin-top:-3.95pt;width:244.75pt;height:676.95pt;z-index:251652096;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REsEA&#10;AADaAAAADwAAAGRycy9kb3ducmV2LnhtbESPQYvCMBSE78L+h/AWvGmq4NLtmhYRBPGkVYS9PZq3&#10;bbV5qU3U+u83guBxmJlvmHnWm0bcqHO1ZQWTcQSCuLC65lLBYb8axSCcR9bYWCYFD3KQpR+DOSba&#10;3nlHt9yXIkDYJaig8r5NpHRFRQbd2LbEwfuznUEfZFdK3eE9wE0jp1H0JQ3WHBYqbGlZUXHOr0ZB&#10;HOPl6GdsT9t8U8S7NpfN70Op4We/+AHhqffv8Ku91gq+4Xkl3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URLBAAAA2gAAAA8AAAAAAAAAAAAAAAAAmAIAAGRycy9kb3du&#10;cmV2LnhtbFBLBQYAAAAABAAEAPUAAACGAwAAAAA=&#10;" fillcolor="#1b8bd4"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8KcIA&#10;AADbAAAADwAAAGRycy9kb3ducmV2LnhtbESPwW7CQAxE70j8w8pIvcEGDhSl2aCChMilVaH9ACvr&#10;JlGz3ii7geTv6wMSN1sznnnO9qNr1Y360Hg2sF4loIhLbxuuDPx8n5Y7UCEiW2w9k4GJAuzz+SzD&#10;1Po7X+h2jZWSEA4pGqhj7FKtQ1mTw7DyHbFov753GGXtK217vEu4a/UmSbbaYcPSUGNHx5rKv+vg&#10;DJw73vj1eTo4Tl7tUHwMn+0XGfOyGN/fQEUa49P8uC6s4Au9/CID6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wpwgAAANsAAAAPAAAAAAAAAAAAAAAAAJgCAABkcnMvZG93&#10;bnJldi54bWxQSwUGAAAAAAQABAD1AAAAhwMAAAAA&#10;" fillcolor="#1b8bd4" stroked="f" strokecolor="white" strokeweight="1pt">
                    <v:fill r:id="rId12" o:title="" opacity="52428f" o:opacity2="52428f" type="pattern"/>
                    <v:shadow color="#d8d8d8" offset="3pt,3pt"/>
                  </v:rect>
                </v:group>
                <v:rect id="Rectangle 367" o:spid="_x0000_s1030" style="position:absolute;left:7344;width:4896;height:169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8IA&#10;AADbAAAADwAAAGRycy9kb3ducmV2LnhtbERPTWsCMRC9C/0PYQq9iCa2IHVrlFIU7KXiVsTj7Ga6&#10;WdxMlk3U7b9vCoK3ebzPmS9714gLdaH2rGEyViCIS29qrjTsv9ejVxAhIhtsPJOGXwqwXDwM5pgZ&#10;f+UdXfJYiRTCIUMNNsY2kzKUlhyGsW+JE/fjO4cxwa6SpsNrCneNfFZqKh3WnBostvRhqTzlZ6dh&#10;Swf78jkripX6OhXHo4pDQ0brp8f+/Q1EpD7exTf3xqT5E/j/JR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6dwfwgAAANsAAAAPAAAAAAAAAAAAAAAAAJgCAABkcnMvZG93&#10;bnJldi54bWxQSwUGAAAAAAQABAD1AAAAhwMAAAAA&#10;" filled="f" stroked="f" strokecolor="white" strokeweight="1pt">
                  <v:fill opacity="52428f"/>
                  <v:textbox inset="28.8pt,14.4pt,14.4pt,14.4pt">
                    <w:txbxContent>
                      <w:p w14:paraId="52479B2D" w14:textId="77777777" w:rsidR="00AA5FB0" w:rsidRPr="00DB1BCD" w:rsidRDefault="00AA5FB0" w:rsidP="00ED2C01">
                        <w:pPr>
                          <w:rPr>
                            <w:rFonts w:ascii="Cambria" w:eastAsia="Times New Roman" w:hAnsi="Cambria"/>
                            <w:b/>
                            <w:bCs/>
                            <w:color w:val="FFFFFF"/>
                            <w:sz w:val="72"/>
                            <w:szCs w:val="72"/>
                          </w:rPr>
                        </w:pP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CaMEA&#10;AADbAAAADwAAAGRycy9kb3ducmV2LnhtbERPTWsCMRC9F/wPYQQvpSZVKHY1ikiFerGopXic3Yyb&#10;xc1k2aS6/nsjFHqbx/uc2aJztbhQGyrPGl6HCgRx4U3FpYbvw/plAiJEZIO1Z9JwowCLee9phpnx&#10;V97RZR9LkUI4ZKjBxthkUobCksMw9A1x4k6+dRgTbEtpWrymcFfLkVJv0mHFqcFiQytLxXn/6zR8&#10;0Y8db97z/ENtz/nxqOKzIaP1oN8tpyAidfFf/Of+NGn+CB6/p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7QmjBAAAA2wAAAA8AAAAAAAAAAAAAAAAAmAIAAGRycy9kb3du&#10;cmV2LnhtbFBLBQYAAAAABAAEAPUAAACGAwAAAAA=&#10;" filled="f" stroked="f" strokecolor="white" strokeweight="1pt">
                  <v:fill opacity="52428f"/>
                  <v:textbox inset="28.8pt,14.4pt,14.4pt,14.4pt">
                    <w:txbxContent>
                      <w:p w14:paraId="6874F964" w14:textId="77777777" w:rsidR="00AA5FB0" w:rsidRPr="00C12040" w:rsidRDefault="00AA5FB0" w:rsidP="00535D35">
                        <w:pPr>
                          <w:rPr>
                            <w:rFonts w:ascii="Arial Narrow" w:hAnsi="Arial Narrow"/>
                            <w:color w:val="FFFFFF"/>
                          </w:rPr>
                        </w:pPr>
                        <w:r w:rsidRPr="00C12040">
                          <w:rPr>
                            <w:rFonts w:ascii="Arial Narrow" w:hAnsi="Arial Narrow"/>
                            <w:color w:val="FFFFFF"/>
                          </w:rPr>
                          <w:t xml:space="preserve">Edificio </w:t>
                        </w:r>
                        <w:proofErr w:type="spellStart"/>
                        <w:r w:rsidRPr="00C12040">
                          <w:rPr>
                            <w:rFonts w:ascii="Arial Narrow" w:hAnsi="Arial Narrow"/>
                            <w:color w:val="FFFFFF"/>
                          </w:rPr>
                          <w:t>World</w:t>
                        </w:r>
                        <w:proofErr w:type="spellEnd"/>
                        <w:r w:rsidRPr="00C12040">
                          <w:rPr>
                            <w:rFonts w:ascii="Arial Narrow" w:hAnsi="Arial Narrow"/>
                            <w:color w:val="FFFFFF"/>
                          </w:rPr>
                          <w:t xml:space="preserve"> Business Port</w:t>
                        </w:r>
                      </w:p>
                      <w:p w14:paraId="6A90628B" w14:textId="77777777" w:rsidR="00AA5FB0" w:rsidRPr="00C12040" w:rsidRDefault="00AA5FB0" w:rsidP="00535D35">
                        <w:pPr>
                          <w:rPr>
                            <w:rFonts w:ascii="Arial Narrow" w:hAnsi="Arial Narrow"/>
                            <w:color w:val="FFFFFF"/>
                          </w:rPr>
                        </w:pPr>
                        <w:r>
                          <w:rPr>
                            <w:rFonts w:ascii="Arial Narrow" w:hAnsi="Arial Narrow"/>
                            <w:color w:val="FFFFFF"/>
                          </w:rPr>
                          <w:t>Carrera 69 # 25 B - 44 Pisos 3, 4 y 7</w:t>
                        </w:r>
                      </w:p>
                      <w:p w14:paraId="402159F2" w14:textId="77777777" w:rsidR="00AA5FB0" w:rsidRDefault="00AA5FB0" w:rsidP="00535D35">
                        <w:pPr>
                          <w:rPr>
                            <w:rFonts w:ascii="Arial Narrow" w:hAnsi="Arial Narrow"/>
                            <w:color w:val="FFFFFF"/>
                          </w:rPr>
                        </w:pPr>
                      </w:p>
                      <w:p w14:paraId="5A845E85" w14:textId="77777777" w:rsidR="00AA5FB0" w:rsidRPr="00C12040" w:rsidRDefault="00AA5FB0" w:rsidP="00535D35">
                        <w:pPr>
                          <w:rPr>
                            <w:rFonts w:ascii="Arial Narrow" w:hAnsi="Arial Narrow"/>
                            <w:color w:val="FFFFFF"/>
                          </w:rPr>
                        </w:pPr>
                        <w:r w:rsidRPr="00C12040">
                          <w:rPr>
                            <w:rFonts w:ascii="Arial Narrow" w:hAnsi="Arial Narrow"/>
                            <w:color w:val="FFFFFF"/>
                          </w:rPr>
                          <w:t xml:space="preserve">Teléfonos: 3487777 - PBX: 3487800                                                                                                                                            </w:t>
                        </w:r>
                      </w:p>
                      <w:p w14:paraId="232B0AB5" w14:textId="77777777" w:rsidR="00AA5FB0" w:rsidRPr="00C12040" w:rsidRDefault="00AA5FB0" w:rsidP="00535D35">
                        <w:pPr>
                          <w:rPr>
                            <w:rFonts w:ascii="Arial Narrow" w:hAnsi="Arial Narrow"/>
                            <w:color w:val="FFFFFF"/>
                          </w:rPr>
                        </w:pPr>
                        <w:r w:rsidRPr="00C12040">
                          <w:rPr>
                            <w:rFonts w:ascii="Arial Narrow" w:hAnsi="Arial Narrow"/>
                            <w:color w:val="FFFFFF"/>
                          </w:rPr>
                          <w:t xml:space="preserve">www.ssf.gov.co - e-mail: </w:t>
                        </w:r>
                        <w:hyperlink r:id="rId13" w:history="1">
                          <w:r w:rsidRPr="00C12040">
                            <w:rPr>
                              <w:rFonts w:ascii="Arial Narrow" w:hAnsi="Arial Narrow"/>
                              <w:color w:val="FFFFFF"/>
                            </w:rPr>
                            <w:t>ssf@ssf.gov.co</w:t>
                          </w:r>
                        </w:hyperlink>
                      </w:p>
                      <w:p w14:paraId="454674EE" w14:textId="77777777" w:rsidR="00AA5FB0" w:rsidRPr="00C12040" w:rsidRDefault="00AA5FB0" w:rsidP="00535D35">
                        <w:pPr>
                          <w:rPr>
                            <w:rFonts w:ascii="Arial Narrow" w:hAnsi="Arial Narrow"/>
                            <w:color w:val="FFFFFF"/>
                          </w:rPr>
                        </w:pPr>
                        <w:r w:rsidRPr="00C12040">
                          <w:rPr>
                            <w:rFonts w:ascii="Arial Narrow" w:hAnsi="Arial Narrow"/>
                            <w:color w:val="FFFFFF"/>
                          </w:rPr>
                          <w:t xml:space="preserve">Bogotá D.C, Colombia                                                                                             </w:t>
                        </w:r>
                      </w:p>
                      <w:p w14:paraId="3B00AAA0" w14:textId="77777777" w:rsidR="00AA5FB0" w:rsidRDefault="00AA5FB0" w:rsidP="00535D35">
                        <w:pPr>
                          <w:spacing w:line="360" w:lineRule="auto"/>
                          <w:rPr>
                            <w:color w:val="FFFFFF"/>
                          </w:rPr>
                        </w:pPr>
                      </w:p>
                      <w:p w14:paraId="239E7FA3" w14:textId="77777777" w:rsidR="00AA5FB0" w:rsidRPr="00C204D3" w:rsidRDefault="00AA5FB0" w:rsidP="00C204D3">
                        <w:pPr>
                          <w:rPr>
                            <w:rFonts w:ascii="Arial" w:hAnsi="Arial" w:cs="Arial"/>
                            <w:color w:val="FFFFFF"/>
                          </w:rPr>
                        </w:pPr>
                        <w:r>
                          <w:rPr>
                            <w:rFonts w:ascii="Arial" w:hAnsi="Arial" w:cs="Arial"/>
                            <w:color w:val="FFFFFF"/>
                          </w:rPr>
                          <w:t>Oficina Control Interno</w:t>
                        </w:r>
                      </w:p>
                      <w:p w14:paraId="12935CF2" w14:textId="77777777" w:rsidR="00AA5FB0" w:rsidRDefault="00AA5FB0" w:rsidP="00C204D3">
                        <w:pPr>
                          <w:spacing w:line="360" w:lineRule="auto"/>
                          <w:rPr>
                            <w:color w:val="FFFFFF"/>
                          </w:rPr>
                        </w:pPr>
                      </w:p>
                      <w:p w14:paraId="3A616364" w14:textId="77777777" w:rsidR="00AA5FB0" w:rsidRPr="004B6C1C" w:rsidRDefault="00AA5FB0" w:rsidP="00B00778">
                        <w:pPr>
                          <w:spacing w:line="360" w:lineRule="auto"/>
                          <w:rPr>
                            <w:color w:val="FFFFFF"/>
                          </w:rPr>
                        </w:pPr>
                      </w:p>
                      <w:p w14:paraId="452EC500" w14:textId="77777777" w:rsidR="00AA5FB0" w:rsidRPr="00952A80" w:rsidRDefault="00AA5FB0" w:rsidP="00ED2C01">
                        <w:pPr>
                          <w:spacing w:line="360" w:lineRule="auto"/>
                          <w:rPr>
                            <w:color w:val="FFFFFF"/>
                          </w:rPr>
                        </w:pPr>
                      </w:p>
                    </w:txbxContent>
                  </v:textbox>
                </v:rect>
                <w10:wrap anchorx="page" anchory="page"/>
              </v:group>
            </w:pict>
          </mc:Fallback>
        </mc:AlternateContent>
      </w:r>
      <w:r w:rsidR="004664B0" w:rsidRPr="00ED0876">
        <w:rPr>
          <w:rFonts w:ascii="Arial" w:hAnsi="Arial" w:cs="Arial"/>
        </w:rPr>
        <w:t xml:space="preserve"> </w:t>
      </w:r>
    </w:p>
    <w:p w14:paraId="29D6B04F" w14:textId="77777777" w:rsidR="00C004A9" w:rsidRPr="00ED0876" w:rsidRDefault="005C0AFE" w:rsidP="00E07D7C">
      <w:pPr>
        <w:spacing w:after="0"/>
        <w:rPr>
          <w:rFonts w:ascii="Arial" w:hAnsi="Arial" w:cs="Arial"/>
          <w:lang w:val="es-ES"/>
        </w:rPr>
      </w:pPr>
      <w:r w:rsidRPr="00ED0876">
        <w:rPr>
          <w:rFonts w:ascii="Arial" w:hAnsi="Arial" w:cs="Arial"/>
          <w:noProof/>
          <w:lang w:eastAsia="es-CO"/>
        </w:rPr>
        <w:t xml:space="preserve"> </w:t>
      </w:r>
      <w:bookmarkStart w:id="1" w:name="_Toc417999366"/>
      <w:bookmarkStart w:id="2" w:name="_Toc452122138"/>
      <w:bookmarkEnd w:id="0"/>
    </w:p>
    <w:p w14:paraId="4B94D5A5" w14:textId="10E8202F" w:rsidR="00C004A9" w:rsidRPr="00ED0876" w:rsidRDefault="00C004A9" w:rsidP="00E07D7C">
      <w:pPr>
        <w:spacing w:after="0"/>
        <w:rPr>
          <w:rFonts w:ascii="Arial" w:hAnsi="Arial" w:cs="Arial"/>
          <w:lang w:val="es-ES"/>
        </w:rPr>
      </w:pPr>
    </w:p>
    <w:p w14:paraId="3DEEC669" w14:textId="58F93C2E" w:rsidR="00C004A9" w:rsidRPr="00ED0876" w:rsidRDefault="00142E78" w:rsidP="00E07D7C">
      <w:pPr>
        <w:spacing w:after="0"/>
        <w:rPr>
          <w:rFonts w:ascii="Arial" w:hAnsi="Arial" w:cs="Arial"/>
          <w:lang w:val="es-ES"/>
        </w:rPr>
      </w:pPr>
      <w:r w:rsidRPr="00ED0876">
        <w:rPr>
          <w:rFonts w:ascii="Arial" w:hAnsi="Arial" w:cs="Arial"/>
          <w:noProof/>
          <w:lang w:val="en-US"/>
        </w:rPr>
        <mc:AlternateContent>
          <mc:Choice Requires="wps">
            <w:drawing>
              <wp:anchor distT="0" distB="0" distL="114300" distR="114300" simplePos="0" relativeHeight="251653120" behindDoc="0" locked="0" layoutInCell="0" allowOverlap="1" wp14:anchorId="5A04E894" wp14:editId="19408D9D">
                <wp:simplePos x="0" y="0"/>
                <wp:positionH relativeFrom="page">
                  <wp:posOffset>228600</wp:posOffset>
                </wp:positionH>
                <wp:positionV relativeFrom="page">
                  <wp:posOffset>1562101</wp:posOffset>
                </wp:positionV>
                <wp:extent cx="7258685" cy="812800"/>
                <wp:effectExtent l="0" t="0" r="18415" b="25400"/>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685" cy="812800"/>
                        </a:xfrm>
                        <a:prstGeom prst="rect">
                          <a:avLst/>
                        </a:prstGeom>
                        <a:solidFill>
                          <a:srgbClr val="1B8BD4"/>
                        </a:solidFill>
                        <a:ln w="12700">
                          <a:solidFill>
                            <a:srgbClr val="FFFFFF"/>
                          </a:solidFill>
                          <a:miter lim="800000"/>
                          <a:headEnd/>
                          <a:tailEnd/>
                        </a:ln>
                      </wps:spPr>
                      <wps:txbx>
                        <w:txbxContent>
                          <w:p w14:paraId="77C1BAA0" w14:textId="77777777" w:rsidR="00142E78" w:rsidRDefault="00AA5FB0" w:rsidP="000102BA">
                            <w:pPr>
                              <w:autoSpaceDE w:val="0"/>
                              <w:autoSpaceDN w:val="0"/>
                              <w:adjustRightInd w:val="0"/>
                              <w:spacing w:after="0" w:line="240" w:lineRule="auto"/>
                              <w:rPr>
                                <w:rFonts w:ascii="Arial" w:eastAsia="Times New Roman" w:hAnsi="Arial" w:cs="Arial"/>
                                <w:b/>
                                <w:color w:val="FFFFFF"/>
                                <w:sz w:val="28"/>
                                <w:szCs w:val="28"/>
                              </w:rPr>
                            </w:pPr>
                            <w:r>
                              <w:rPr>
                                <w:rFonts w:ascii="Arial" w:eastAsia="Times New Roman" w:hAnsi="Arial" w:cs="Arial"/>
                                <w:b/>
                                <w:color w:val="FFFFFF"/>
                                <w:sz w:val="28"/>
                                <w:szCs w:val="28"/>
                              </w:rPr>
                              <w:t xml:space="preserve">INFORME </w:t>
                            </w:r>
                            <w:r w:rsidRPr="00C204D3">
                              <w:rPr>
                                <w:rFonts w:ascii="Arial" w:eastAsia="Times New Roman" w:hAnsi="Arial" w:cs="Arial"/>
                                <w:b/>
                                <w:color w:val="FFFFFF"/>
                                <w:sz w:val="28"/>
                                <w:szCs w:val="28"/>
                              </w:rPr>
                              <w:t xml:space="preserve">AUDITORIA </w:t>
                            </w:r>
                            <w:r w:rsidR="00142E78">
                              <w:rPr>
                                <w:rFonts w:ascii="Arial" w:eastAsia="Times New Roman" w:hAnsi="Arial" w:cs="Arial"/>
                                <w:b/>
                                <w:color w:val="FFFFFF"/>
                                <w:sz w:val="28"/>
                                <w:szCs w:val="28"/>
                              </w:rPr>
                              <w:t xml:space="preserve">DE LICENCIAMIENTO DE SOFTWARE </w:t>
                            </w:r>
                          </w:p>
                          <w:p w14:paraId="45D1B0E3" w14:textId="1A3A7876" w:rsidR="00142E78" w:rsidRDefault="00737D28" w:rsidP="000102BA">
                            <w:pPr>
                              <w:autoSpaceDE w:val="0"/>
                              <w:autoSpaceDN w:val="0"/>
                              <w:adjustRightInd w:val="0"/>
                              <w:spacing w:after="0" w:line="240" w:lineRule="auto"/>
                              <w:rPr>
                                <w:rFonts w:ascii="Arial" w:eastAsia="Times New Roman" w:hAnsi="Arial" w:cs="Arial"/>
                                <w:b/>
                                <w:color w:val="FFFFFF"/>
                                <w:sz w:val="28"/>
                                <w:szCs w:val="28"/>
                              </w:rPr>
                            </w:pPr>
                            <w:r>
                              <w:rPr>
                                <w:rFonts w:ascii="Arial" w:eastAsia="Times New Roman" w:hAnsi="Arial" w:cs="Arial"/>
                                <w:b/>
                                <w:color w:val="FFFFFF"/>
                                <w:sz w:val="28"/>
                                <w:szCs w:val="28"/>
                              </w:rPr>
                              <w:t>VIGENCIA 2021</w:t>
                            </w:r>
                          </w:p>
                          <w:p w14:paraId="7E77D752" w14:textId="5AA27682" w:rsidR="00AA5FB0" w:rsidRPr="00C204D3" w:rsidRDefault="00AA5FB0" w:rsidP="000102BA">
                            <w:pPr>
                              <w:autoSpaceDE w:val="0"/>
                              <w:autoSpaceDN w:val="0"/>
                              <w:adjustRightInd w:val="0"/>
                              <w:spacing w:after="0" w:line="240" w:lineRule="auto"/>
                              <w:rPr>
                                <w:rFonts w:ascii="Arial" w:eastAsia="Times New Roman" w:hAnsi="Arial" w:cs="Arial"/>
                                <w:b/>
                                <w:color w:val="FFFFFF"/>
                                <w:sz w:val="28"/>
                                <w:szCs w:val="28"/>
                              </w:rPr>
                            </w:pPr>
                            <w:r w:rsidRPr="00C204D3">
                              <w:rPr>
                                <w:rFonts w:ascii="Arial" w:eastAsia="Times New Roman" w:hAnsi="Arial" w:cs="Arial"/>
                                <w:b/>
                                <w:color w:val="FFFFFF"/>
                                <w:sz w:val="28"/>
                                <w:szCs w:val="28"/>
                              </w:rPr>
                              <w:t xml:space="preserve">Fecha: </w:t>
                            </w:r>
                            <w:r w:rsidR="00737D28">
                              <w:rPr>
                                <w:rFonts w:ascii="Arial" w:eastAsia="Times New Roman" w:hAnsi="Arial" w:cs="Arial"/>
                                <w:b/>
                                <w:color w:val="FFFFFF"/>
                                <w:sz w:val="28"/>
                                <w:szCs w:val="28"/>
                              </w:rPr>
                              <w:t>Marzo DE 2022</w:t>
                            </w:r>
                          </w:p>
                          <w:p w14:paraId="3461D779" w14:textId="77777777" w:rsidR="00AA5FB0" w:rsidRPr="004B6C1C" w:rsidRDefault="00AA5FB0" w:rsidP="00B00778">
                            <w:pPr>
                              <w:pBdr>
                                <w:bottom w:val="single" w:sz="8" w:space="4" w:color="4F81BD"/>
                              </w:pBdr>
                              <w:spacing w:after="300" w:line="240" w:lineRule="auto"/>
                              <w:contextualSpacing/>
                              <w:rPr>
                                <w:rFonts w:ascii="Cambria" w:eastAsia="Times New Roman" w:hAnsi="Cambria"/>
                                <w:color w:val="FFFFFF"/>
                                <w:spacing w:val="5"/>
                                <w:kern w:val="28"/>
                                <w:sz w:val="36"/>
                                <w:szCs w:val="36"/>
                              </w:rPr>
                            </w:pPr>
                          </w:p>
                          <w:p w14:paraId="3CF2D8B6" w14:textId="70AAB4C8" w:rsidR="00AA5FB0" w:rsidRPr="0020188E" w:rsidRDefault="00AA5FB0" w:rsidP="0020188E">
                            <w:pPr>
                              <w:autoSpaceDE w:val="0"/>
                              <w:autoSpaceDN w:val="0"/>
                              <w:adjustRightInd w:val="0"/>
                              <w:spacing w:after="0" w:line="240" w:lineRule="auto"/>
                              <w:jc w:val="center"/>
                              <w:rPr>
                                <w:rFonts w:eastAsia="Times New Roman" w:cs="Arial"/>
                                <w:b/>
                                <w:color w:val="FFFFFF"/>
                                <w:sz w:val="44"/>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04E894" id="Rectángulo 23" o:spid="_x0000_s1032" style="position:absolute;margin-left:18pt;margin-top:123pt;width:571.55pt;height:6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" o:allowincell="f" fillcolor="#1b8bd4" strokecolor="white" strokeweight="1pt">
                <v:textbox inset="14.4pt,,14.4pt">
                  <w:txbxContent>
                    <w:p w14:paraId="77C1BAA0" w14:textId="77777777" w:rsidR="00142E78" w:rsidRDefault="00AA5FB0" w:rsidP="000102BA">
                      <w:pPr>
                        <w:autoSpaceDE w:val="0"/>
                        <w:autoSpaceDN w:val="0"/>
                        <w:adjustRightInd w:val="0"/>
                        <w:spacing w:after="0" w:line="240" w:lineRule="auto"/>
                        <w:rPr>
                          <w:rFonts w:ascii="Arial" w:eastAsia="Times New Roman" w:hAnsi="Arial" w:cs="Arial"/>
                          <w:b/>
                          <w:color w:val="FFFFFF"/>
                          <w:sz w:val="28"/>
                          <w:szCs w:val="28"/>
                        </w:rPr>
                      </w:pPr>
                      <w:r>
                        <w:rPr>
                          <w:rFonts w:ascii="Arial" w:eastAsia="Times New Roman" w:hAnsi="Arial" w:cs="Arial"/>
                          <w:b/>
                          <w:color w:val="FFFFFF"/>
                          <w:sz w:val="28"/>
                          <w:szCs w:val="28"/>
                        </w:rPr>
                        <w:t xml:space="preserve">INFORME </w:t>
                      </w:r>
                      <w:r w:rsidRPr="00C204D3">
                        <w:rPr>
                          <w:rFonts w:ascii="Arial" w:eastAsia="Times New Roman" w:hAnsi="Arial" w:cs="Arial"/>
                          <w:b/>
                          <w:color w:val="FFFFFF"/>
                          <w:sz w:val="28"/>
                          <w:szCs w:val="28"/>
                        </w:rPr>
                        <w:t xml:space="preserve">AUDITORIA </w:t>
                      </w:r>
                      <w:r w:rsidR="00142E78">
                        <w:rPr>
                          <w:rFonts w:ascii="Arial" w:eastAsia="Times New Roman" w:hAnsi="Arial" w:cs="Arial"/>
                          <w:b/>
                          <w:color w:val="FFFFFF"/>
                          <w:sz w:val="28"/>
                          <w:szCs w:val="28"/>
                        </w:rPr>
                        <w:t xml:space="preserve">DE LICENCIAMIENTO DE SOFTWARE </w:t>
                      </w:r>
                    </w:p>
                    <w:p w14:paraId="45D1B0E3" w14:textId="1A3A7876" w:rsidR="00142E78" w:rsidRDefault="00737D28" w:rsidP="000102BA">
                      <w:pPr>
                        <w:autoSpaceDE w:val="0"/>
                        <w:autoSpaceDN w:val="0"/>
                        <w:adjustRightInd w:val="0"/>
                        <w:spacing w:after="0" w:line="240" w:lineRule="auto"/>
                        <w:rPr>
                          <w:rFonts w:ascii="Arial" w:eastAsia="Times New Roman" w:hAnsi="Arial" w:cs="Arial"/>
                          <w:b/>
                          <w:color w:val="FFFFFF"/>
                          <w:sz w:val="28"/>
                          <w:szCs w:val="28"/>
                        </w:rPr>
                      </w:pPr>
                      <w:r>
                        <w:rPr>
                          <w:rFonts w:ascii="Arial" w:eastAsia="Times New Roman" w:hAnsi="Arial" w:cs="Arial"/>
                          <w:b/>
                          <w:color w:val="FFFFFF"/>
                          <w:sz w:val="28"/>
                          <w:szCs w:val="28"/>
                        </w:rPr>
                        <w:t>VIGENCIA 2021</w:t>
                      </w:r>
                    </w:p>
                    <w:p w14:paraId="7E77D752" w14:textId="5AA27682" w:rsidR="00AA5FB0" w:rsidRPr="00C204D3" w:rsidRDefault="00AA5FB0" w:rsidP="000102BA">
                      <w:pPr>
                        <w:autoSpaceDE w:val="0"/>
                        <w:autoSpaceDN w:val="0"/>
                        <w:adjustRightInd w:val="0"/>
                        <w:spacing w:after="0" w:line="240" w:lineRule="auto"/>
                        <w:rPr>
                          <w:rFonts w:ascii="Arial" w:eastAsia="Times New Roman" w:hAnsi="Arial" w:cs="Arial"/>
                          <w:b/>
                          <w:color w:val="FFFFFF"/>
                          <w:sz w:val="28"/>
                          <w:szCs w:val="28"/>
                        </w:rPr>
                      </w:pPr>
                      <w:r w:rsidRPr="00C204D3">
                        <w:rPr>
                          <w:rFonts w:ascii="Arial" w:eastAsia="Times New Roman" w:hAnsi="Arial" w:cs="Arial"/>
                          <w:b/>
                          <w:color w:val="FFFFFF"/>
                          <w:sz w:val="28"/>
                          <w:szCs w:val="28"/>
                        </w:rPr>
                        <w:t xml:space="preserve">Fecha: </w:t>
                      </w:r>
                      <w:r w:rsidR="00737D28">
                        <w:rPr>
                          <w:rFonts w:ascii="Arial" w:eastAsia="Times New Roman" w:hAnsi="Arial" w:cs="Arial"/>
                          <w:b/>
                          <w:color w:val="FFFFFF"/>
                          <w:sz w:val="28"/>
                          <w:szCs w:val="28"/>
                        </w:rPr>
                        <w:t>Marzo DE 2022</w:t>
                      </w:r>
                    </w:p>
                    <w:p w14:paraId="3461D779" w14:textId="77777777" w:rsidR="00AA5FB0" w:rsidRPr="004B6C1C" w:rsidRDefault="00AA5FB0" w:rsidP="00B00778">
                      <w:pPr>
                        <w:pBdr>
                          <w:bottom w:val="single" w:sz="8" w:space="4" w:color="4F81BD"/>
                        </w:pBdr>
                        <w:spacing w:after="300" w:line="240" w:lineRule="auto"/>
                        <w:contextualSpacing/>
                        <w:rPr>
                          <w:rFonts w:ascii="Cambria" w:eastAsia="Times New Roman" w:hAnsi="Cambria"/>
                          <w:color w:val="FFFFFF"/>
                          <w:spacing w:val="5"/>
                          <w:kern w:val="28"/>
                          <w:sz w:val="36"/>
                          <w:szCs w:val="36"/>
                        </w:rPr>
                      </w:pPr>
                    </w:p>
                    <w:p w14:paraId="3CF2D8B6" w14:textId="70AAB4C8" w:rsidR="00AA5FB0" w:rsidRPr="0020188E" w:rsidRDefault="00AA5FB0" w:rsidP="0020188E">
                      <w:pPr>
                        <w:autoSpaceDE w:val="0"/>
                        <w:autoSpaceDN w:val="0"/>
                        <w:adjustRightInd w:val="0"/>
                        <w:spacing w:after="0" w:line="240" w:lineRule="auto"/>
                        <w:jc w:val="center"/>
                        <w:rPr>
                          <w:rFonts w:eastAsia="Times New Roman" w:cs="Arial"/>
                          <w:b/>
                          <w:color w:val="FFFFFF"/>
                          <w:sz w:val="44"/>
                          <w:szCs w:val="72"/>
                        </w:rPr>
                      </w:pPr>
                    </w:p>
                  </w:txbxContent>
                </v:textbox>
                <w10:wrap anchorx="page" anchory="page"/>
              </v:rect>
            </w:pict>
          </mc:Fallback>
        </mc:AlternateContent>
      </w:r>
    </w:p>
    <w:p w14:paraId="3656B9AB" w14:textId="5555C02A" w:rsidR="00C004A9" w:rsidRPr="00ED0876" w:rsidRDefault="00C004A9" w:rsidP="00E07D7C">
      <w:pPr>
        <w:spacing w:after="0"/>
        <w:rPr>
          <w:rFonts w:ascii="Arial" w:hAnsi="Arial" w:cs="Arial"/>
          <w:lang w:val="es-ES"/>
        </w:rPr>
      </w:pPr>
    </w:p>
    <w:p w14:paraId="45FB0818" w14:textId="5B063364" w:rsidR="004B23EF" w:rsidRPr="00ED0876" w:rsidRDefault="004B23EF" w:rsidP="00E07D7C">
      <w:pPr>
        <w:spacing w:after="0"/>
        <w:rPr>
          <w:rFonts w:ascii="Arial" w:hAnsi="Arial" w:cs="Arial"/>
          <w:lang w:val="es-ES"/>
        </w:rPr>
      </w:pPr>
    </w:p>
    <w:p w14:paraId="049F31CB" w14:textId="11A4E42E" w:rsidR="00C004A9" w:rsidRPr="00ED0876" w:rsidRDefault="00C004A9" w:rsidP="00E07D7C">
      <w:pPr>
        <w:spacing w:after="0"/>
        <w:rPr>
          <w:rFonts w:ascii="Arial" w:hAnsi="Arial" w:cs="Arial"/>
          <w:lang w:val="es-ES"/>
        </w:rPr>
      </w:pPr>
    </w:p>
    <w:p w14:paraId="53128261" w14:textId="77777777" w:rsidR="00C004A9" w:rsidRPr="00ED0876" w:rsidRDefault="00C004A9" w:rsidP="00E07D7C">
      <w:pPr>
        <w:spacing w:after="0"/>
        <w:rPr>
          <w:rFonts w:ascii="Arial" w:hAnsi="Arial" w:cs="Arial"/>
          <w:lang w:val="es-ES"/>
        </w:rPr>
      </w:pPr>
    </w:p>
    <w:p w14:paraId="62486C05" w14:textId="77777777" w:rsidR="00C004A9" w:rsidRPr="00ED0876" w:rsidRDefault="00C004A9" w:rsidP="00E07D7C">
      <w:pPr>
        <w:spacing w:after="0"/>
        <w:rPr>
          <w:rFonts w:ascii="Arial" w:hAnsi="Arial" w:cs="Arial"/>
          <w:lang w:val="es-ES"/>
        </w:rPr>
      </w:pPr>
    </w:p>
    <w:p w14:paraId="4101652C" w14:textId="77777777" w:rsidR="00C004A9" w:rsidRPr="00ED0876" w:rsidRDefault="00C004A9" w:rsidP="00E07D7C">
      <w:pPr>
        <w:spacing w:after="0"/>
        <w:rPr>
          <w:rFonts w:ascii="Arial" w:hAnsi="Arial" w:cs="Arial"/>
          <w:lang w:val="es-ES"/>
        </w:rPr>
      </w:pPr>
    </w:p>
    <w:p w14:paraId="4B99056E" w14:textId="77777777" w:rsidR="00C004A9" w:rsidRPr="00ED0876" w:rsidRDefault="00C004A9" w:rsidP="00E07D7C">
      <w:pPr>
        <w:spacing w:after="0"/>
        <w:rPr>
          <w:rFonts w:ascii="Arial" w:hAnsi="Arial" w:cs="Arial"/>
          <w:lang w:val="es-ES"/>
        </w:rPr>
      </w:pPr>
    </w:p>
    <w:p w14:paraId="1299C43A" w14:textId="6C96F989" w:rsidR="00C004A9" w:rsidRPr="00ED0876" w:rsidRDefault="00C004A9" w:rsidP="00E07D7C">
      <w:pPr>
        <w:spacing w:after="0"/>
        <w:rPr>
          <w:rFonts w:ascii="Arial" w:hAnsi="Arial" w:cs="Arial"/>
          <w:lang w:val="es-ES"/>
        </w:rPr>
      </w:pPr>
    </w:p>
    <w:p w14:paraId="4DDBEF00" w14:textId="77777777" w:rsidR="00C004A9" w:rsidRPr="00ED0876" w:rsidRDefault="00C004A9" w:rsidP="00E07D7C">
      <w:pPr>
        <w:spacing w:after="0"/>
        <w:rPr>
          <w:rFonts w:ascii="Arial" w:hAnsi="Arial" w:cs="Arial"/>
          <w:lang w:val="es-ES"/>
        </w:rPr>
      </w:pPr>
    </w:p>
    <w:p w14:paraId="7C30AFBE" w14:textId="48C21700" w:rsidR="00C004A9" w:rsidRPr="00ED0876" w:rsidRDefault="00C004A9" w:rsidP="00E07D7C">
      <w:pPr>
        <w:spacing w:after="0"/>
        <w:rPr>
          <w:rFonts w:ascii="Arial" w:hAnsi="Arial" w:cs="Arial"/>
          <w:lang w:val="es-ES"/>
        </w:rPr>
      </w:pPr>
    </w:p>
    <w:p w14:paraId="0562CB0E" w14:textId="77777777" w:rsidR="00C004A9" w:rsidRPr="00ED0876" w:rsidRDefault="00C004A9" w:rsidP="00E07D7C">
      <w:pPr>
        <w:spacing w:after="0"/>
        <w:rPr>
          <w:rFonts w:ascii="Arial" w:hAnsi="Arial" w:cs="Arial"/>
          <w:lang w:val="es-ES"/>
        </w:rPr>
      </w:pPr>
    </w:p>
    <w:p w14:paraId="34CE0A41" w14:textId="77777777" w:rsidR="00C004A9" w:rsidRPr="00ED0876" w:rsidRDefault="00C004A9" w:rsidP="00E07D7C">
      <w:pPr>
        <w:spacing w:after="0"/>
        <w:rPr>
          <w:rFonts w:ascii="Arial" w:hAnsi="Arial" w:cs="Arial"/>
          <w:lang w:val="es-ES"/>
        </w:rPr>
      </w:pPr>
    </w:p>
    <w:p w14:paraId="62EBF3C5" w14:textId="77777777" w:rsidR="00C004A9" w:rsidRPr="00ED0876" w:rsidRDefault="00C004A9" w:rsidP="00E07D7C">
      <w:pPr>
        <w:spacing w:after="0"/>
        <w:rPr>
          <w:rFonts w:ascii="Arial" w:hAnsi="Arial" w:cs="Arial"/>
          <w:lang w:val="es-ES"/>
        </w:rPr>
      </w:pPr>
    </w:p>
    <w:p w14:paraId="6D98A12B" w14:textId="77777777" w:rsidR="00C004A9" w:rsidRPr="00ED0876" w:rsidRDefault="00C004A9" w:rsidP="00E07D7C">
      <w:pPr>
        <w:spacing w:after="0"/>
        <w:rPr>
          <w:rFonts w:ascii="Arial" w:hAnsi="Arial" w:cs="Arial"/>
          <w:lang w:val="es-ES"/>
        </w:rPr>
      </w:pPr>
    </w:p>
    <w:p w14:paraId="2946DB82" w14:textId="77777777" w:rsidR="00C004A9" w:rsidRPr="00ED0876" w:rsidRDefault="00C004A9" w:rsidP="00E07D7C">
      <w:pPr>
        <w:spacing w:after="0"/>
        <w:rPr>
          <w:rFonts w:ascii="Arial" w:hAnsi="Arial" w:cs="Arial"/>
          <w:lang w:val="es-ES"/>
        </w:rPr>
      </w:pPr>
    </w:p>
    <w:p w14:paraId="5997CC1D" w14:textId="77777777" w:rsidR="00C004A9" w:rsidRPr="00ED0876" w:rsidRDefault="00C004A9" w:rsidP="00E07D7C">
      <w:pPr>
        <w:spacing w:after="0"/>
        <w:rPr>
          <w:rFonts w:ascii="Arial" w:hAnsi="Arial" w:cs="Arial"/>
          <w:lang w:val="es-ES"/>
        </w:rPr>
      </w:pPr>
    </w:p>
    <w:p w14:paraId="110FFD37" w14:textId="77777777" w:rsidR="00C004A9" w:rsidRPr="00ED0876" w:rsidRDefault="00C004A9" w:rsidP="00E07D7C">
      <w:pPr>
        <w:spacing w:after="0"/>
        <w:rPr>
          <w:rFonts w:ascii="Arial" w:hAnsi="Arial" w:cs="Arial"/>
          <w:lang w:val="es-ES"/>
        </w:rPr>
      </w:pPr>
    </w:p>
    <w:p w14:paraId="6B699379" w14:textId="77777777" w:rsidR="00C004A9" w:rsidRPr="00ED0876" w:rsidRDefault="00C004A9" w:rsidP="00E07D7C">
      <w:pPr>
        <w:spacing w:after="0"/>
        <w:rPr>
          <w:rFonts w:ascii="Arial" w:hAnsi="Arial" w:cs="Arial"/>
          <w:lang w:val="es-ES"/>
        </w:rPr>
      </w:pPr>
    </w:p>
    <w:p w14:paraId="7A866DA9" w14:textId="77777777" w:rsidR="00C004A9" w:rsidRPr="00ED0876" w:rsidRDefault="00C204D3" w:rsidP="00E07D7C">
      <w:pPr>
        <w:spacing w:after="0"/>
        <w:rPr>
          <w:rFonts w:ascii="Arial" w:hAnsi="Arial" w:cs="Arial"/>
          <w:lang w:val="es-ES"/>
        </w:rPr>
      </w:pPr>
      <w:r w:rsidRPr="00ED0876">
        <w:rPr>
          <w:rFonts w:ascii="Arial" w:hAnsi="Arial" w:cs="Arial"/>
          <w:noProof/>
          <w:lang w:val="en-US"/>
        </w:rPr>
        <w:drawing>
          <wp:anchor distT="0" distB="0" distL="114300" distR="114300" simplePos="0" relativeHeight="251654144" behindDoc="1" locked="0" layoutInCell="1" allowOverlap="1" wp14:anchorId="4308327F" wp14:editId="07777777">
            <wp:simplePos x="0" y="0"/>
            <wp:positionH relativeFrom="column">
              <wp:posOffset>-590550</wp:posOffset>
            </wp:positionH>
            <wp:positionV relativeFrom="paragraph">
              <wp:posOffset>159385</wp:posOffset>
            </wp:positionV>
            <wp:extent cx="3924300" cy="971550"/>
            <wp:effectExtent l="19050" t="0" r="0" b="0"/>
            <wp:wrapTight wrapText="bothSides">
              <wp:wrapPolygon edited="0">
                <wp:start x="-105" y="0"/>
                <wp:lineTo x="-105" y="21176"/>
                <wp:lineTo x="21600" y="21176"/>
                <wp:lineTo x="21600" y="0"/>
                <wp:lineTo x="-105" y="0"/>
              </wp:wrapPolygon>
            </wp:wrapTight>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4" cstate="print"/>
                    <a:srcRect/>
                    <a:stretch>
                      <a:fillRect/>
                    </a:stretch>
                  </pic:blipFill>
                  <pic:spPr bwMode="auto">
                    <a:xfrm>
                      <a:off x="0" y="0"/>
                      <a:ext cx="3924300" cy="971550"/>
                    </a:xfrm>
                    <a:prstGeom prst="rect">
                      <a:avLst/>
                    </a:prstGeom>
                    <a:noFill/>
                  </pic:spPr>
                </pic:pic>
              </a:graphicData>
            </a:graphic>
          </wp:anchor>
        </w:drawing>
      </w:r>
    </w:p>
    <w:p w14:paraId="3FE9F23F" w14:textId="77777777" w:rsidR="00C004A9" w:rsidRPr="00ED0876" w:rsidRDefault="00C004A9" w:rsidP="00E07D7C">
      <w:pPr>
        <w:spacing w:after="0"/>
        <w:rPr>
          <w:rFonts w:ascii="Arial" w:hAnsi="Arial" w:cs="Arial"/>
          <w:lang w:val="es-ES"/>
        </w:rPr>
      </w:pPr>
    </w:p>
    <w:p w14:paraId="1F72F646" w14:textId="77777777" w:rsidR="00C004A9" w:rsidRPr="00ED0876" w:rsidRDefault="00C004A9" w:rsidP="00E07D7C">
      <w:pPr>
        <w:spacing w:after="0"/>
        <w:rPr>
          <w:rFonts w:ascii="Arial" w:hAnsi="Arial" w:cs="Arial"/>
          <w:lang w:val="es-ES"/>
        </w:rPr>
      </w:pPr>
    </w:p>
    <w:p w14:paraId="08CE6F91" w14:textId="77777777" w:rsidR="00C004A9" w:rsidRPr="00ED0876" w:rsidRDefault="00C004A9" w:rsidP="00E07D7C">
      <w:pPr>
        <w:spacing w:after="0"/>
        <w:rPr>
          <w:rFonts w:ascii="Arial" w:hAnsi="Arial" w:cs="Arial"/>
          <w:lang w:val="es-ES"/>
        </w:rPr>
      </w:pPr>
    </w:p>
    <w:p w14:paraId="61CDCEAD" w14:textId="77777777" w:rsidR="00C004A9" w:rsidRPr="00ED0876" w:rsidRDefault="00C004A9" w:rsidP="00E07D7C">
      <w:pPr>
        <w:spacing w:after="0"/>
        <w:rPr>
          <w:rFonts w:ascii="Arial" w:hAnsi="Arial" w:cs="Arial"/>
          <w:lang w:val="es-ES"/>
        </w:rPr>
      </w:pPr>
    </w:p>
    <w:p w14:paraId="6BB9E253" w14:textId="77777777" w:rsidR="00C004A9" w:rsidRPr="00ED0876" w:rsidRDefault="00C004A9" w:rsidP="00E07D7C">
      <w:pPr>
        <w:spacing w:after="0"/>
        <w:rPr>
          <w:rFonts w:ascii="Arial" w:hAnsi="Arial" w:cs="Arial"/>
          <w:lang w:val="es-ES"/>
        </w:rPr>
      </w:pPr>
    </w:p>
    <w:p w14:paraId="23DE523C" w14:textId="77777777" w:rsidR="00C004A9" w:rsidRPr="00ED0876" w:rsidRDefault="00C004A9" w:rsidP="00E07D7C">
      <w:pPr>
        <w:spacing w:after="0"/>
        <w:rPr>
          <w:rFonts w:ascii="Arial" w:hAnsi="Arial" w:cs="Arial"/>
          <w:lang w:val="es-ES"/>
        </w:rPr>
      </w:pPr>
    </w:p>
    <w:p w14:paraId="52E56223" w14:textId="77777777" w:rsidR="00C004A9" w:rsidRPr="00ED0876" w:rsidRDefault="00C004A9" w:rsidP="00E07D7C">
      <w:pPr>
        <w:spacing w:after="0"/>
        <w:rPr>
          <w:rFonts w:ascii="Arial" w:hAnsi="Arial" w:cs="Arial"/>
          <w:lang w:val="es-ES"/>
        </w:rPr>
      </w:pPr>
    </w:p>
    <w:p w14:paraId="07547A01" w14:textId="77777777" w:rsidR="00C004A9" w:rsidRPr="00ED0876" w:rsidRDefault="00C004A9" w:rsidP="00E07D7C">
      <w:pPr>
        <w:spacing w:after="0"/>
        <w:rPr>
          <w:rFonts w:ascii="Arial" w:hAnsi="Arial" w:cs="Arial"/>
          <w:lang w:val="es-ES"/>
        </w:rPr>
      </w:pPr>
    </w:p>
    <w:p w14:paraId="5043CB0F" w14:textId="77777777" w:rsidR="00C004A9" w:rsidRPr="00ED0876" w:rsidRDefault="00C004A9" w:rsidP="00E07D7C">
      <w:pPr>
        <w:spacing w:after="0"/>
        <w:rPr>
          <w:rFonts w:ascii="Arial" w:hAnsi="Arial" w:cs="Arial"/>
          <w:lang w:val="es-ES"/>
        </w:rPr>
      </w:pPr>
    </w:p>
    <w:p w14:paraId="07459315" w14:textId="77777777" w:rsidR="00C004A9" w:rsidRPr="00ED0876" w:rsidRDefault="00C004A9" w:rsidP="00E07D7C">
      <w:pPr>
        <w:spacing w:after="0"/>
        <w:rPr>
          <w:rFonts w:ascii="Arial" w:hAnsi="Arial" w:cs="Arial"/>
          <w:lang w:val="es-ES"/>
        </w:rPr>
      </w:pPr>
    </w:p>
    <w:p w14:paraId="6537F28F" w14:textId="77777777" w:rsidR="00C004A9" w:rsidRPr="00ED0876" w:rsidRDefault="00535D35" w:rsidP="00535D35">
      <w:pPr>
        <w:tabs>
          <w:tab w:val="left" w:pos="2652"/>
        </w:tabs>
        <w:spacing w:after="0"/>
        <w:rPr>
          <w:rFonts w:ascii="Arial" w:hAnsi="Arial" w:cs="Arial"/>
          <w:lang w:val="es-ES"/>
        </w:rPr>
      </w:pPr>
      <w:r>
        <w:rPr>
          <w:rFonts w:ascii="Arial" w:hAnsi="Arial" w:cs="Arial"/>
          <w:lang w:val="es-ES"/>
        </w:rPr>
        <w:tab/>
      </w:r>
    </w:p>
    <w:p w14:paraId="6DFB9E20" w14:textId="77777777" w:rsidR="00C004A9" w:rsidRPr="00ED0876" w:rsidRDefault="00C004A9" w:rsidP="00E07D7C">
      <w:pPr>
        <w:spacing w:after="0"/>
        <w:rPr>
          <w:rFonts w:ascii="Arial" w:hAnsi="Arial" w:cs="Arial"/>
          <w:lang w:val="es-ES"/>
        </w:rPr>
      </w:pPr>
    </w:p>
    <w:p w14:paraId="70DF9E56" w14:textId="77777777" w:rsidR="00C004A9" w:rsidRPr="00ED0876" w:rsidRDefault="00C004A9" w:rsidP="00E07D7C">
      <w:pPr>
        <w:spacing w:after="0"/>
        <w:rPr>
          <w:rFonts w:ascii="Arial" w:hAnsi="Arial" w:cs="Arial"/>
          <w:lang w:val="es-ES"/>
        </w:rPr>
      </w:pPr>
    </w:p>
    <w:p w14:paraId="44E871BC" w14:textId="77777777" w:rsidR="00C004A9" w:rsidRPr="00ED0876" w:rsidRDefault="00C004A9" w:rsidP="00E07D7C">
      <w:pPr>
        <w:spacing w:after="0"/>
        <w:rPr>
          <w:rFonts w:ascii="Arial" w:hAnsi="Arial" w:cs="Arial"/>
          <w:lang w:val="es-ES"/>
        </w:rPr>
      </w:pPr>
    </w:p>
    <w:p w14:paraId="144A5D23" w14:textId="77777777" w:rsidR="00C004A9" w:rsidRPr="00ED0876" w:rsidRDefault="00C004A9" w:rsidP="00E07D7C">
      <w:pPr>
        <w:spacing w:after="0"/>
        <w:rPr>
          <w:rFonts w:ascii="Arial" w:hAnsi="Arial" w:cs="Arial"/>
          <w:lang w:val="es-ES"/>
        </w:rPr>
      </w:pPr>
    </w:p>
    <w:p w14:paraId="738610EB" w14:textId="77777777" w:rsidR="00C004A9" w:rsidRPr="00ED0876" w:rsidRDefault="00C004A9" w:rsidP="00E07D7C">
      <w:pPr>
        <w:spacing w:after="0"/>
        <w:rPr>
          <w:rFonts w:ascii="Arial" w:hAnsi="Arial" w:cs="Arial"/>
          <w:lang w:val="es-ES"/>
        </w:rPr>
      </w:pPr>
    </w:p>
    <w:p w14:paraId="637805D2" w14:textId="77777777" w:rsidR="00C004A9" w:rsidRPr="00ED0876" w:rsidRDefault="00C004A9" w:rsidP="00E07D7C">
      <w:pPr>
        <w:spacing w:after="0"/>
        <w:rPr>
          <w:rFonts w:ascii="Arial" w:hAnsi="Arial" w:cs="Arial"/>
          <w:lang w:val="es-ES"/>
        </w:rPr>
      </w:pPr>
    </w:p>
    <w:p w14:paraId="463F29E8" w14:textId="77777777" w:rsidR="00C004A9" w:rsidRPr="00ED0876" w:rsidRDefault="00C004A9" w:rsidP="00E07D7C">
      <w:pPr>
        <w:spacing w:after="0"/>
        <w:rPr>
          <w:rFonts w:ascii="Arial" w:hAnsi="Arial" w:cs="Arial"/>
          <w:lang w:val="es-ES"/>
        </w:rPr>
      </w:pPr>
    </w:p>
    <w:p w14:paraId="3B7B4B86" w14:textId="77777777" w:rsidR="00C004A9" w:rsidRPr="00ED0876" w:rsidRDefault="00C004A9" w:rsidP="00E07D7C">
      <w:pPr>
        <w:spacing w:after="0"/>
        <w:rPr>
          <w:rFonts w:ascii="Arial" w:hAnsi="Arial" w:cs="Arial"/>
          <w:lang w:val="es-ES"/>
        </w:rPr>
      </w:pPr>
    </w:p>
    <w:p w14:paraId="3A0FF5F2" w14:textId="77777777" w:rsidR="000D317C" w:rsidRPr="00ED0876" w:rsidRDefault="000D317C" w:rsidP="00E07D7C">
      <w:pPr>
        <w:spacing w:after="0"/>
        <w:rPr>
          <w:rFonts w:ascii="Arial" w:hAnsi="Arial" w:cs="Arial"/>
          <w:lang w:val="es-ES"/>
        </w:rPr>
      </w:pPr>
    </w:p>
    <w:p w14:paraId="5630AD66" w14:textId="77777777" w:rsidR="000D317C" w:rsidRPr="00ED0876" w:rsidRDefault="000D317C" w:rsidP="00E07D7C">
      <w:pPr>
        <w:spacing w:after="0"/>
        <w:rPr>
          <w:rFonts w:ascii="Arial" w:hAnsi="Arial" w:cs="Arial"/>
          <w:lang w:val="es-ES"/>
        </w:rPr>
      </w:pPr>
    </w:p>
    <w:p w14:paraId="61829076" w14:textId="77777777" w:rsidR="00646801" w:rsidRPr="00ED0876" w:rsidRDefault="00646801" w:rsidP="00E07D7C">
      <w:pPr>
        <w:spacing w:after="0"/>
        <w:rPr>
          <w:rFonts w:ascii="Arial" w:eastAsia="Times New Roman" w:hAnsi="Arial" w:cs="Arial"/>
          <w:b/>
          <w:bCs/>
          <w:color w:val="365F91"/>
        </w:rPr>
      </w:pPr>
    </w:p>
    <w:p w14:paraId="2BA226A1" w14:textId="77777777" w:rsidR="00C004A9" w:rsidRPr="00ED0876" w:rsidRDefault="00C004A9" w:rsidP="00E07D7C">
      <w:pPr>
        <w:spacing w:after="0"/>
        <w:rPr>
          <w:rFonts w:ascii="Arial" w:eastAsia="Times New Roman" w:hAnsi="Arial" w:cs="Arial"/>
          <w:b/>
          <w:bCs/>
          <w:color w:val="365F91"/>
        </w:rPr>
      </w:pPr>
    </w:p>
    <w:tbl>
      <w:tblPr>
        <w:tblStyle w:val="TableGrid"/>
        <w:tblW w:w="9067" w:type="dxa"/>
        <w:tblLook w:val="04A0" w:firstRow="1" w:lastRow="0" w:firstColumn="1" w:lastColumn="0" w:noHBand="0" w:noVBand="1"/>
      </w:tblPr>
      <w:tblGrid>
        <w:gridCol w:w="9116"/>
      </w:tblGrid>
      <w:tr w:rsidR="00115B33" w:rsidRPr="00ED0876" w14:paraId="718639BA" w14:textId="77777777" w:rsidTr="006224E3">
        <w:trPr>
          <w:trHeight w:val="659"/>
        </w:trPr>
        <w:tc>
          <w:tcPr>
            <w:tcW w:w="9067" w:type="dxa"/>
          </w:tcPr>
          <w:p w14:paraId="4C2D0C97" w14:textId="77777777" w:rsidR="00142E78" w:rsidRDefault="003560BC" w:rsidP="00E80C01">
            <w:pPr>
              <w:pStyle w:val="ListParagraph"/>
              <w:numPr>
                <w:ilvl w:val="0"/>
                <w:numId w:val="1"/>
              </w:numPr>
              <w:spacing w:after="0"/>
              <w:rPr>
                <w:rFonts w:ascii="Arial" w:eastAsia="Times New Roman" w:hAnsi="Arial" w:cs="Arial"/>
                <w:b/>
                <w:bCs/>
                <w:sz w:val="22"/>
                <w:szCs w:val="22"/>
              </w:rPr>
            </w:pPr>
            <w:r w:rsidRPr="00ED0876">
              <w:rPr>
                <w:rFonts w:ascii="Arial" w:eastAsia="Times New Roman" w:hAnsi="Arial" w:cs="Arial"/>
                <w:b/>
                <w:bCs/>
                <w:sz w:val="22"/>
                <w:szCs w:val="22"/>
              </w:rPr>
              <w:t>IN</w:t>
            </w:r>
            <w:r w:rsidR="00142E78">
              <w:rPr>
                <w:rFonts w:ascii="Arial" w:eastAsia="Times New Roman" w:hAnsi="Arial" w:cs="Arial"/>
                <w:b/>
                <w:bCs/>
                <w:sz w:val="22"/>
                <w:szCs w:val="22"/>
              </w:rPr>
              <w:t>TRODUCCION</w:t>
            </w:r>
          </w:p>
          <w:p w14:paraId="40195F92" w14:textId="77777777" w:rsidR="00142E78" w:rsidRDefault="00142E78" w:rsidP="00142E78">
            <w:pPr>
              <w:pStyle w:val="ListParagraph"/>
              <w:spacing w:after="0"/>
              <w:rPr>
                <w:rFonts w:ascii="Arial" w:eastAsia="Times New Roman" w:hAnsi="Arial" w:cs="Arial"/>
                <w:b/>
                <w:bCs/>
                <w:sz w:val="22"/>
                <w:szCs w:val="22"/>
              </w:rPr>
            </w:pPr>
          </w:p>
          <w:p w14:paraId="6F132230" w14:textId="7438FCFC" w:rsidR="00142E78" w:rsidRPr="001D5CEF" w:rsidRDefault="00142E78" w:rsidP="00142E78">
            <w:pPr>
              <w:spacing w:after="0" w:line="240" w:lineRule="auto"/>
              <w:jc w:val="both"/>
              <w:rPr>
                <w:rFonts w:ascii="Palatino Linotype" w:eastAsia="Century Gothic" w:hAnsi="Palatino Linotype" w:cs="Arial"/>
              </w:rPr>
            </w:pPr>
            <w:r w:rsidRPr="001D5CEF">
              <w:rPr>
                <w:rFonts w:ascii="Palatino Linotype" w:eastAsia="Century Gothic" w:hAnsi="Palatino Linotype" w:cs="Arial"/>
              </w:rPr>
              <w:t xml:space="preserve">El presente documento consolida el resultado de la auditoria de licenciamiento de Software que se realizó, con el fin de verificar que las aplicaciones instaladas en la Superintendencia de Subsidio Familiar garantizan la protección de derechos de autor de los proveedores de </w:t>
            </w:r>
            <w:r w:rsidR="00F1114F">
              <w:rPr>
                <w:rFonts w:ascii="Palatino Linotype" w:eastAsia="Century Gothic" w:hAnsi="Palatino Linotype" w:cs="Arial"/>
              </w:rPr>
              <w:t>Software en la vigencia del 2021</w:t>
            </w:r>
            <w:r w:rsidRPr="001D5CEF">
              <w:rPr>
                <w:rFonts w:ascii="Palatino Linotype" w:eastAsia="Century Gothic" w:hAnsi="Palatino Linotype" w:cs="Arial"/>
              </w:rPr>
              <w:t>.</w:t>
            </w:r>
          </w:p>
          <w:p w14:paraId="0357542E" w14:textId="77777777" w:rsidR="003560BC" w:rsidRDefault="003560BC" w:rsidP="00142E78">
            <w:pPr>
              <w:tabs>
                <w:tab w:val="left" w:pos="3270"/>
              </w:tabs>
              <w:spacing w:after="0"/>
              <w:rPr>
                <w:rFonts w:ascii="Arial" w:eastAsia="Times New Roman" w:hAnsi="Arial" w:cs="Arial"/>
                <w:b/>
                <w:bCs/>
              </w:rPr>
            </w:pPr>
          </w:p>
          <w:p w14:paraId="67A7FDFF" w14:textId="02334128" w:rsidR="00D463A2" w:rsidRPr="00142E78" w:rsidRDefault="00D463A2" w:rsidP="00142E78">
            <w:pPr>
              <w:tabs>
                <w:tab w:val="left" w:pos="3270"/>
              </w:tabs>
              <w:spacing w:after="0"/>
              <w:rPr>
                <w:rFonts w:ascii="Arial" w:eastAsia="Times New Roman" w:hAnsi="Arial" w:cs="Arial"/>
                <w:b/>
                <w:bCs/>
              </w:rPr>
            </w:pPr>
          </w:p>
        </w:tc>
      </w:tr>
      <w:tr w:rsidR="00115B33" w:rsidRPr="00ED0876" w14:paraId="7EBF17B2" w14:textId="77777777" w:rsidTr="006224E3">
        <w:trPr>
          <w:trHeight w:val="555"/>
        </w:trPr>
        <w:tc>
          <w:tcPr>
            <w:tcW w:w="9067" w:type="dxa"/>
          </w:tcPr>
          <w:p w14:paraId="652ADDA2" w14:textId="77777777" w:rsidR="003560BC" w:rsidRPr="00ED0876" w:rsidRDefault="003560BC" w:rsidP="00E80C01">
            <w:pPr>
              <w:pStyle w:val="ListParagraph"/>
              <w:numPr>
                <w:ilvl w:val="1"/>
                <w:numId w:val="3"/>
              </w:numPr>
              <w:spacing w:after="0"/>
              <w:rPr>
                <w:rFonts w:ascii="Arial" w:eastAsia="Times New Roman" w:hAnsi="Arial" w:cs="Arial"/>
                <w:b/>
                <w:bCs/>
                <w:sz w:val="22"/>
                <w:szCs w:val="22"/>
              </w:rPr>
            </w:pPr>
            <w:r w:rsidRPr="00ED0876">
              <w:rPr>
                <w:rFonts w:ascii="Arial" w:eastAsia="Times New Roman" w:hAnsi="Arial" w:cs="Arial"/>
                <w:b/>
                <w:bCs/>
                <w:sz w:val="22"/>
                <w:szCs w:val="22"/>
              </w:rPr>
              <w:t>Objetivo</w:t>
            </w:r>
          </w:p>
          <w:p w14:paraId="17AD93B2" w14:textId="77777777" w:rsidR="00B979B0" w:rsidRPr="00ED0876" w:rsidRDefault="00B979B0" w:rsidP="00B979B0">
            <w:pPr>
              <w:spacing w:after="0"/>
              <w:rPr>
                <w:rFonts w:ascii="Arial" w:eastAsia="Times New Roman" w:hAnsi="Arial" w:cs="Arial"/>
                <w:b/>
                <w:bCs/>
              </w:rPr>
            </w:pPr>
          </w:p>
          <w:p w14:paraId="0DE4B5B7" w14:textId="5D613A0C" w:rsidR="0005408E" w:rsidRPr="001D5CEF" w:rsidRDefault="00142E78" w:rsidP="00142E78">
            <w:pPr>
              <w:spacing w:after="0" w:line="240" w:lineRule="auto"/>
              <w:jc w:val="both"/>
              <w:rPr>
                <w:rFonts w:ascii="Palatino Linotype" w:eastAsia="Century Gothic" w:hAnsi="Palatino Linotype" w:cs="Arial"/>
              </w:rPr>
            </w:pPr>
            <w:r w:rsidRPr="001D5CEF">
              <w:rPr>
                <w:rFonts w:ascii="Palatino Linotype" w:eastAsia="Century Gothic" w:hAnsi="Palatino Linotype" w:cs="Arial"/>
              </w:rPr>
              <w:t>La Oficina de Control Interno de la Superintendencia de Subsidio Familiar, en cumplimiento de sus funciones encomendadas por la Ley 87 de 1993, por la cual se establecen normas para el ejercicio del Sistema de Control Interno en las entidades y organismos del estado, con el fin de verificar el cumplimiento de la utilización de Software Legal de acuerdo a la Circular No. 017 del 1 de junio del 2011, expedida por la Dirección Nacional de Derechos de Autor, con el fin de que se garantice los derechos de autor de los proveedores o propietarios de los mismo.</w:t>
            </w:r>
          </w:p>
          <w:p w14:paraId="202EB0E5" w14:textId="77777777" w:rsidR="00646801" w:rsidRDefault="00646801" w:rsidP="007E1CB8">
            <w:pPr>
              <w:spacing w:after="0"/>
              <w:rPr>
                <w:rFonts w:ascii="Arial" w:eastAsia="Times New Roman" w:hAnsi="Arial" w:cs="Arial"/>
                <w:b/>
                <w:bCs/>
              </w:rPr>
            </w:pPr>
          </w:p>
          <w:p w14:paraId="66204FF1" w14:textId="4845287A" w:rsidR="00D463A2" w:rsidRPr="00ED0876" w:rsidRDefault="00D463A2" w:rsidP="007E1CB8">
            <w:pPr>
              <w:spacing w:after="0"/>
              <w:rPr>
                <w:rFonts w:ascii="Arial" w:eastAsia="Times New Roman" w:hAnsi="Arial" w:cs="Arial"/>
                <w:b/>
                <w:bCs/>
              </w:rPr>
            </w:pPr>
          </w:p>
        </w:tc>
      </w:tr>
      <w:tr w:rsidR="00115B33" w:rsidRPr="00ED0876" w14:paraId="311493D9" w14:textId="77777777" w:rsidTr="006224E3">
        <w:trPr>
          <w:trHeight w:val="562"/>
        </w:trPr>
        <w:tc>
          <w:tcPr>
            <w:tcW w:w="9067" w:type="dxa"/>
          </w:tcPr>
          <w:p w14:paraId="2DBF0D7D" w14:textId="1C7777F5" w:rsidR="00646801" w:rsidRPr="00A43B62" w:rsidRDefault="00142E78" w:rsidP="00A43B62">
            <w:pPr>
              <w:pStyle w:val="ListParagraph"/>
              <w:numPr>
                <w:ilvl w:val="1"/>
                <w:numId w:val="3"/>
              </w:numPr>
              <w:spacing w:after="0"/>
              <w:rPr>
                <w:rFonts w:ascii="Arial" w:eastAsia="Times New Roman" w:hAnsi="Arial" w:cs="Arial"/>
                <w:b/>
                <w:bCs/>
                <w:sz w:val="22"/>
                <w:szCs w:val="22"/>
              </w:rPr>
            </w:pPr>
            <w:r>
              <w:rPr>
                <w:rFonts w:ascii="Arial" w:eastAsia="Times New Roman" w:hAnsi="Arial" w:cs="Arial"/>
                <w:b/>
                <w:bCs/>
                <w:sz w:val="22"/>
                <w:szCs w:val="22"/>
              </w:rPr>
              <w:t>Metodologia</w:t>
            </w:r>
          </w:p>
          <w:p w14:paraId="7E1C8B22" w14:textId="2812A485" w:rsidR="00142E78" w:rsidRDefault="00142E78" w:rsidP="00646801">
            <w:pPr>
              <w:spacing w:after="0"/>
              <w:jc w:val="both"/>
              <w:rPr>
                <w:rFonts w:ascii="Arial" w:eastAsia="Times New Roman" w:hAnsi="Arial" w:cs="Arial"/>
                <w:bCs/>
              </w:rPr>
            </w:pPr>
          </w:p>
          <w:p w14:paraId="252514F5" w14:textId="77777777" w:rsidR="00142E78" w:rsidRPr="001D5CEF" w:rsidRDefault="00142E78" w:rsidP="00142E78">
            <w:pPr>
              <w:spacing w:after="0" w:line="240" w:lineRule="auto"/>
              <w:jc w:val="both"/>
              <w:rPr>
                <w:rFonts w:ascii="Palatino Linotype" w:eastAsia="Century Gothic" w:hAnsi="Palatino Linotype" w:cs="Arial"/>
              </w:rPr>
            </w:pPr>
            <w:r w:rsidRPr="001D5CEF">
              <w:rPr>
                <w:rFonts w:ascii="Palatino Linotype" w:eastAsia="Century Gothic" w:hAnsi="Palatino Linotype" w:cs="Arial"/>
              </w:rPr>
              <w:t>La Oficina de Control Interno realiza una auditoria a los equipos de cómputo tanto servidores y de escritorio que están instalados y en uso por parte de los funcionarios en la entidad ubicada en la direccion Cra. 69 No. 25 B 64 Tercer y Séptimo Piso, esta auditoría se realiza tomando una muestra aleatoria del inventario que presenta el área de TIC y evaluando el estado del licencciamiento que se encuentra en los equipos.</w:t>
            </w:r>
          </w:p>
          <w:p w14:paraId="718D5499" w14:textId="77777777" w:rsidR="00142E78" w:rsidRPr="001D5CEF" w:rsidRDefault="00142E78" w:rsidP="00142E78">
            <w:pPr>
              <w:spacing w:after="0" w:line="240" w:lineRule="auto"/>
              <w:jc w:val="both"/>
              <w:rPr>
                <w:rFonts w:ascii="Palatino Linotype" w:eastAsia="Century Gothic" w:hAnsi="Palatino Linotype" w:cs="Arial"/>
              </w:rPr>
            </w:pPr>
          </w:p>
          <w:p w14:paraId="2D845285" w14:textId="3DCB7EAC" w:rsidR="00A43B62" w:rsidRPr="001D5CEF" w:rsidRDefault="00142E78" w:rsidP="00142E78">
            <w:pPr>
              <w:spacing w:after="0" w:line="240" w:lineRule="auto"/>
              <w:jc w:val="both"/>
              <w:rPr>
                <w:rFonts w:ascii="Palatino Linotype" w:eastAsia="Century Gothic" w:hAnsi="Palatino Linotype" w:cs="Arial"/>
              </w:rPr>
            </w:pPr>
            <w:r w:rsidRPr="001D5CEF">
              <w:rPr>
                <w:rFonts w:ascii="Palatino Linotype" w:eastAsia="Century Gothic" w:hAnsi="Palatino Linotype" w:cs="Arial"/>
              </w:rPr>
              <w:t xml:space="preserve">Esta actividad se realiza en una sola jornada con el apoyo del personal de soporte de la entidad, quienes darán el acceso a los equipos </w:t>
            </w:r>
            <w:r w:rsidR="00A43B62" w:rsidRPr="001D5CEF">
              <w:rPr>
                <w:rFonts w:ascii="Palatino Linotype" w:eastAsia="Century Gothic" w:hAnsi="Palatino Linotype" w:cs="Arial"/>
              </w:rPr>
              <w:t>respectivamente.</w:t>
            </w:r>
          </w:p>
          <w:p w14:paraId="06A6C50A" w14:textId="77777777" w:rsidR="00AE35A6" w:rsidRDefault="00AE35A6" w:rsidP="00A43B62">
            <w:pPr>
              <w:spacing w:after="0"/>
              <w:jc w:val="both"/>
              <w:rPr>
                <w:rFonts w:ascii="Arial" w:eastAsia="Times New Roman" w:hAnsi="Arial" w:cs="Arial"/>
                <w:b/>
                <w:bCs/>
              </w:rPr>
            </w:pPr>
          </w:p>
          <w:p w14:paraId="6B62F1B3" w14:textId="3A4510EA" w:rsidR="00D463A2" w:rsidRPr="00ED0876" w:rsidRDefault="00D463A2" w:rsidP="00A43B62">
            <w:pPr>
              <w:spacing w:after="0"/>
              <w:jc w:val="both"/>
              <w:rPr>
                <w:rFonts w:ascii="Arial" w:eastAsia="Times New Roman" w:hAnsi="Arial" w:cs="Arial"/>
                <w:b/>
                <w:bCs/>
              </w:rPr>
            </w:pPr>
          </w:p>
        </w:tc>
      </w:tr>
      <w:tr w:rsidR="00115B33" w:rsidRPr="00ED0876" w14:paraId="720D239D" w14:textId="77777777" w:rsidTr="006224E3">
        <w:trPr>
          <w:trHeight w:val="554"/>
        </w:trPr>
        <w:tc>
          <w:tcPr>
            <w:tcW w:w="9067" w:type="dxa"/>
          </w:tcPr>
          <w:p w14:paraId="485B6AAC" w14:textId="3C6FA0E2" w:rsidR="003560BC" w:rsidRPr="009F69A4" w:rsidRDefault="009F69A4" w:rsidP="009F69A4">
            <w:pPr>
              <w:spacing w:after="0"/>
              <w:jc w:val="both"/>
              <w:rPr>
                <w:rFonts w:ascii="Arial" w:eastAsia="Times New Roman" w:hAnsi="Arial" w:cs="Arial"/>
                <w:b/>
                <w:bCs/>
              </w:rPr>
            </w:pPr>
            <w:r w:rsidRPr="009F69A4">
              <w:rPr>
                <w:rFonts w:ascii="Arial" w:eastAsia="Times New Roman" w:hAnsi="Arial" w:cs="Arial"/>
                <w:b/>
                <w:bCs/>
              </w:rPr>
              <w:t xml:space="preserve">1.3 </w:t>
            </w:r>
            <w:r w:rsidR="00731377">
              <w:rPr>
                <w:rFonts w:ascii="Arial" w:eastAsia="Times New Roman" w:hAnsi="Arial" w:cs="Arial"/>
                <w:b/>
                <w:bCs/>
              </w:rPr>
              <w:t>Alcance</w:t>
            </w:r>
          </w:p>
          <w:p w14:paraId="68D01D88" w14:textId="1309DF86" w:rsidR="00731377" w:rsidRDefault="00731377" w:rsidP="00731377">
            <w:pPr>
              <w:spacing w:after="0"/>
              <w:jc w:val="both"/>
              <w:rPr>
                <w:rFonts w:ascii="Arial" w:eastAsia="Times New Roman" w:hAnsi="Arial" w:cs="Arial"/>
                <w:b/>
                <w:bCs/>
              </w:rPr>
            </w:pPr>
          </w:p>
          <w:p w14:paraId="3B1E52B7" w14:textId="61C2AEA0" w:rsidR="00731377" w:rsidRPr="001D5CEF" w:rsidRDefault="00731377" w:rsidP="00731377">
            <w:pPr>
              <w:spacing w:after="0" w:line="240" w:lineRule="auto"/>
              <w:jc w:val="both"/>
              <w:rPr>
                <w:rFonts w:ascii="Palatino Linotype" w:eastAsia="Century Gothic" w:hAnsi="Palatino Linotype" w:cs="Arial"/>
              </w:rPr>
            </w:pPr>
            <w:r w:rsidRPr="001D5CEF">
              <w:rPr>
                <w:rFonts w:ascii="Palatino Linotype" w:eastAsia="Century Gothic" w:hAnsi="Palatino Linotype" w:cs="Arial"/>
              </w:rPr>
              <w:t>Validacion y evaluadicone del licenciamiento que presentan los equipos de c</w:t>
            </w:r>
            <w:r w:rsidR="00737D28">
              <w:rPr>
                <w:rFonts w:ascii="Palatino Linotype" w:eastAsia="Century Gothic" w:hAnsi="Palatino Linotype" w:cs="Arial"/>
              </w:rPr>
              <w:t>omputo para la vigecnia del 2021</w:t>
            </w:r>
            <w:r w:rsidRPr="001D5CEF">
              <w:rPr>
                <w:rFonts w:ascii="Palatino Linotype" w:eastAsia="Century Gothic" w:hAnsi="Palatino Linotype" w:cs="Arial"/>
              </w:rPr>
              <w:t xml:space="preserve"> en las instalaciones de la Superintendencia del Subsidio Familiar.</w:t>
            </w:r>
          </w:p>
          <w:p w14:paraId="60FEB762" w14:textId="77777777" w:rsidR="009F69A4" w:rsidRDefault="009F69A4" w:rsidP="00731377">
            <w:pPr>
              <w:shd w:val="clear" w:color="auto" w:fill="FFFFFF"/>
              <w:spacing w:after="160" w:line="235" w:lineRule="atLeast"/>
              <w:jc w:val="both"/>
              <w:rPr>
                <w:rFonts w:ascii="Arial" w:eastAsia="Times New Roman" w:hAnsi="Arial" w:cs="Arial"/>
                <w:color w:val="000000"/>
                <w:lang w:eastAsia="es-CO"/>
              </w:rPr>
            </w:pPr>
          </w:p>
          <w:p w14:paraId="4AE275E7" w14:textId="46E1D6EA" w:rsidR="00D463A2" w:rsidRPr="00731377" w:rsidRDefault="00D463A2" w:rsidP="00731377">
            <w:pPr>
              <w:shd w:val="clear" w:color="auto" w:fill="FFFFFF"/>
              <w:spacing w:after="160" w:line="235" w:lineRule="atLeast"/>
              <w:jc w:val="both"/>
              <w:rPr>
                <w:rFonts w:ascii="Arial" w:eastAsia="Times New Roman" w:hAnsi="Arial" w:cs="Arial"/>
                <w:color w:val="000000"/>
                <w:lang w:eastAsia="es-CO"/>
              </w:rPr>
            </w:pPr>
          </w:p>
        </w:tc>
      </w:tr>
      <w:tr w:rsidR="00115B33" w:rsidRPr="00ED0876" w14:paraId="77055305" w14:textId="77777777" w:rsidTr="006224E3">
        <w:trPr>
          <w:trHeight w:val="549"/>
        </w:trPr>
        <w:tc>
          <w:tcPr>
            <w:tcW w:w="9067" w:type="dxa"/>
          </w:tcPr>
          <w:p w14:paraId="08F5EF89" w14:textId="5AF2307E" w:rsidR="006F1D54" w:rsidRDefault="006F1D54" w:rsidP="00E80C01">
            <w:pPr>
              <w:pStyle w:val="ListParagraph"/>
              <w:numPr>
                <w:ilvl w:val="1"/>
                <w:numId w:val="2"/>
              </w:numPr>
              <w:spacing w:after="0"/>
              <w:rPr>
                <w:rFonts w:ascii="Arial" w:eastAsia="Times New Roman" w:hAnsi="Arial" w:cs="Arial"/>
                <w:b/>
                <w:bCs/>
                <w:sz w:val="22"/>
                <w:szCs w:val="22"/>
              </w:rPr>
            </w:pPr>
            <w:r>
              <w:rPr>
                <w:rFonts w:ascii="Arial" w:eastAsia="Times New Roman" w:hAnsi="Arial" w:cs="Arial"/>
                <w:b/>
                <w:bCs/>
                <w:sz w:val="22"/>
                <w:szCs w:val="22"/>
              </w:rPr>
              <w:lastRenderedPageBreak/>
              <w:t>Analisis</w:t>
            </w:r>
          </w:p>
          <w:p w14:paraId="178650AD" w14:textId="77777777" w:rsidR="006F1D54" w:rsidRPr="001D5CEF" w:rsidRDefault="006F1D54" w:rsidP="00D51E11">
            <w:pPr>
              <w:rPr>
                <w:rFonts w:ascii="Palatino Linotype" w:eastAsia="Century Gothic" w:hAnsi="Palatino Linotype" w:cs="Arial"/>
              </w:rPr>
            </w:pPr>
          </w:p>
          <w:p w14:paraId="704F5D98" w14:textId="41A76731" w:rsidR="006F1D54" w:rsidRPr="001D5CEF" w:rsidRDefault="006F1D54" w:rsidP="006F1D54">
            <w:pPr>
              <w:spacing w:after="0" w:line="240" w:lineRule="auto"/>
              <w:jc w:val="both"/>
              <w:rPr>
                <w:rFonts w:ascii="Palatino Linotype" w:eastAsia="Century Gothic" w:hAnsi="Palatino Linotype" w:cs="Arial"/>
              </w:rPr>
            </w:pPr>
            <w:r w:rsidRPr="001D5CEF">
              <w:rPr>
                <w:rFonts w:ascii="Palatino Linotype" w:eastAsia="Century Gothic" w:hAnsi="Palatino Linotype" w:cs="Arial"/>
              </w:rPr>
              <w:t>De acuerdo a la información suministrada por la Oficina de Gestión de la Información y Comunicaciones Tics del periodo corres</w:t>
            </w:r>
            <w:r w:rsidR="00737D28">
              <w:rPr>
                <w:rFonts w:ascii="Palatino Linotype" w:eastAsia="Century Gothic" w:hAnsi="Palatino Linotype" w:cs="Arial"/>
              </w:rPr>
              <w:t>pondiente a la vigencia del 2021</w:t>
            </w:r>
            <w:r w:rsidRPr="001D5CEF">
              <w:rPr>
                <w:rFonts w:ascii="Palatino Linotype" w:eastAsia="Century Gothic" w:hAnsi="Palatino Linotype" w:cs="Arial"/>
              </w:rPr>
              <w:t xml:space="preserve"> de la Superintendencia del Subsidio Familiar.</w:t>
            </w:r>
          </w:p>
          <w:p w14:paraId="0820B267" w14:textId="5967D5A0" w:rsidR="006F1D54" w:rsidRPr="001D5CEF" w:rsidRDefault="006F1D54" w:rsidP="00D51E11">
            <w:pPr>
              <w:rPr>
                <w:rFonts w:ascii="Palatino Linotype" w:eastAsia="Century Gothic" w:hAnsi="Palatino Linotype" w:cs="Arial"/>
              </w:rPr>
            </w:pPr>
          </w:p>
          <w:p w14:paraId="7F7B394E" w14:textId="4C4367AB" w:rsidR="006F1D54" w:rsidRDefault="006C581B" w:rsidP="00D51E11">
            <w:pPr>
              <w:numPr>
                <w:ilvl w:val="0"/>
                <w:numId w:val="32"/>
              </w:numPr>
              <w:shd w:val="clear" w:color="auto" w:fill="FFFFFF"/>
              <w:spacing w:after="0" w:line="240" w:lineRule="auto"/>
              <w:jc w:val="both"/>
              <w:textAlignment w:val="baseline"/>
              <w:rPr>
                <w:rFonts w:ascii="Palatino Linotype" w:eastAsia="Century Gothic" w:hAnsi="Palatino Linotype" w:cs="Arial"/>
              </w:rPr>
            </w:pPr>
            <w:r w:rsidRPr="001D5CEF">
              <w:rPr>
                <w:rFonts w:ascii="Palatino Linotype" w:eastAsia="Century Gothic" w:hAnsi="Palatino Linotype" w:cs="Arial"/>
              </w:rPr>
              <w:t>¿Con cuántos equipos cuenta la entidad?</w:t>
            </w:r>
          </w:p>
          <w:p w14:paraId="50ECDBAB" w14:textId="26CE056B" w:rsidR="00476D2D" w:rsidRDefault="00476D2D" w:rsidP="00476D2D">
            <w:pPr>
              <w:shd w:val="clear" w:color="auto" w:fill="FFFFFF"/>
              <w:spacing w:after="0" w:line="240" w:lineRule="auto"/>
              <w:ind w:left="720"/>
              <w:jc w:val="both"/>
              <w:textAlignment w:val="baseline"/>
              <w:rPr>
                <w:rFonts w:ascii="Palatino Linotype" w:eastAsia="Century Gothic" w:hAnsi="Palatino Linotype" w:cs="Arial"/>
              </w:rPr>
            </w:pPr>
          </w:p>
          <w:p w14:paraId="490DBF9D" w14:textId="3723B2B1" w:rsidR="00D845C8" w:rsidRDefault="00D845C8" w:rsidP="000138D9">
            <w:pPr>
              <w:ind w:left="360"/>
              <w:rPr>
                <w:rFonts w:ascii="Palatino Linotype" w:eastAsia="Century Gothic" w:hAnsi="Palatino Linotype" w:cs="Arial"/>
              </w:rPr>
            </w:pPr>
            <w:r w:rsidRPr="001D5CEF">
              <w:rPr>
                <w:rFonts w:ascii="Palatino Linotype" w:eastAsia="Century Gothic" w:hAnsi="Palatino Linotype" w:cs="Arial"/>
              </w:rPr>
              <w:t>RTA : La Superintendencia de subsidio Fami</w:t>
            </w:r>
            <w:r w:rsidR="00737D28">
              <w:rPr>
                <w:rFonts w:ascii="Palatino Linotype" w:eastAsia="Century Gothic" w:hAnsi="Palatino Linotype" w:cs="Arial"/>
              </w:rPr>
              <w:t xml:space="preserve">liar cuenta actualmente con  314 </w:t>
            </w:r>
            <w:r w:rsidRPr="001D5CEF">
              <w:rPr>
                <w:rFonts w:ascii="Palatino Linotype" w:eastAsia="Century Gothic" w:hAnsi="Palatino Linotype" w:cs="Arial"/>
              </w:rPr>
              <w:t>equipos de computo entre portátiles y equipos</w:t>
            </w:r>
            <w:r w:rsidR="006224E3">
              <w:rPr>
                <w:rFonts w:ascii="Palatino Linotype" w:eastAsia="Century Gothic" w:hAnsi="Palatino Linotype" w:cs="Arial"/>
              </w:rPr>
              <w:t xml:space="preserve"> de escritorio,  y cuenta con 75</w:t>
            </w:r>
            <w:r w:rsidRPr="001D5CEF">
              <w:rPr>
                <w:rFonts w:ascii="Palatino Linotype" w:eastAsia="Century Gothic" w:hAnsi="Palatino Linotype" w:cs="Arial"/>
              </w:rPr>
              <w:t xml:space="preserve"> servidores para el funcionamiento de la entidad, como se detallan a continuación:</w:t>
            </w:r>
          </w:p>
          <w:p w14:paraId="5DEB0D37" w14:textId="77777777" w:rsidR="004A24CB" w:rsidRPr="004A24CB" w:rsidRDefault="004A24CB" w:rsidP="00D616A9">
            <w:pPr>
              <w:pStyle w:val="ListParagraph"/>
              <w:numPr>
                <w:ilvl w:val="0"/>
                <w:numId w:val="34"/>
              </w:numPr>
              <w:shd w:val="clear" w:color="auto" w:fill="FFFFFF"/>
              <w:spacing w:after="0" w:line="240" w:lineRule="auto"/>
              <w:textAlignment w:val="baseline"/>
              <w:rPr>
                <w:rFonts w:ascii="Palatino Linotype" w:eastAsia="Century Gothic" w:hAnsi="Palatino Linotype" w:cs="Arial"/>
                <w:sz w:val="22"/>
                <w:szCs w:val="22"/>
              </w:rPr>
            </w:pPr>
            <w:r w:rsidRPr="004A24CB">
              <w:rPr>
                <w:rFonts w:ascii="Palatino Linotype" w:eastAsia="Century Gothic" w:hAnsi="Palatino Linotype" w:cs="Arial"/>
                <w:sz w:val="22"/>
                <w:szCs w:val="22"/>
              </w:rPr>
              <w:t>Equipos de Escritorio: 224</w:t>
            </w:r>
          </w:p>
          <w:p w14:paraId="627AC969" w14:textId="6F8AF2FC" w:rsidR="00D845C8" w:rsidRPr="001D5CEF" w:rsidRDefault="006224E3" w:rsidP="00D616A9">
            <w:pPr>
              <w:pStyle w:val="ListParagraph"/>
              <w:numPr>
                <w:ilvl w:val="0"/>
                <w:numId w:val="34"/>
              </w:numPr>
              <w:shd w:val="clear" w:color="auto" w:fill="FFFFFF"/>
              <w:spacing w:after="0" w:line="240" w:lineRule="auto"/>
              <w:textAlignment w:val="baseline"/>
              <w:rPr>
                <w:rFonts w:ascii="Palatino Linotype" w:eastAsia="Century Gothic" w:hAnsi="Palatino Linotype" w:cs="Arial"/>
                <w:sz w:val="22"/>
                <w:szCs w:val="22"/>
              </w:rPr>
            </w:pPr>
            <w:r>
              <w:rPr>
                <w:rFonts w:ascii="Palatino Linotype" w:eastAsia="Century Gothic" w:hAnsi="Palatino Linotype" w:cs="Arial"/>
                <w:sz w:val="22"/>
                <w:szCs w:val="22"/>
              </w:rPr>
              <w:t xml:space="preserve">Equipos </w:t>
            </w:r>
            <w:r w:rsidR="004A24CB" w:rsidRPr="004A24CB">
              <w:rPr>
                <w:rFonts w:ascii="Palatino Linotype" w:eastAsia="Century Gothic" w:hAnsi="Palatino Linotype" w:cs="Arial"/>
                <w:sz w:val="22"/>
                <w:szCs w:val="22"/>
              </w:rPr>
              <w:t>Portátiles: 90</w:t>
            </w:r>
            <w:r w:rsidR="00D845C8" w:rsidRPr="008374B2">
              <w:rPr>
                <w:rFonts w:ascii="Palatino Linotype" w:eastAsia="Century Gothic" w:hAnsi="Palatino Linotype" w:cs="Arial"/>
                <w:sz w:val="22"/>
                <w:szCs w:val="22"/>
              </w:rPr>
              <w:t>.</w:t>
            </w:r>
          </w:p>
          <w:p w14:paraId="7B5A2163" w14:textId="34629F85" w:rsidR="00D845C8" w:rsidRPr="001D5CEF" w:rsidRDefault="00D845C8" w:rsidP="00D616A9">
            <w:pPr>
              <w:pStyle w:val="ListParagraph"/>
              <w:numPr>
                <w:ilvl w:val="0"/>
                <w:numId w:val="34"/>
              </w:numPr>
              <w:shd w:val="clear" w:color="auto" w:fill="FFFFFF"/>
              <w:spacing w:after="0" w:line="240" w:lineRule="auto"/>
              <w:textAlignment w:val="baseline"/>
              <w:rPr>
                <w:rFonts w:ascii="Palatino Linotype" w:eastAsia="Century Gothic" w:hAnsi="Palatino Linotype" w:cs="Arial"/>
                <w:sz w:val="22"/>
                <w:szCs w:val="22"/>
              </w:rPr>
            </w:pPr>
            <w:r w:rsidRPr="001D5CEF">
              <w:rPr>
                <w:rFonts w:ascii="Palatino Linotype" w:eastAsia="Century Gothic" w:hAnsi="Palatino Linotype" w:cs="Arial"/>
                <w:sz w:val="22"/>
                <w:szCs w:val="22"/>
              </w:rPr>
              <w:t>Servidores Físicos.</w:t>
            </w:r>
            <w:r w:rsidR="004A24CB">
              <w:rPr>
                <w:rFonts w:ascii="Palatino Linotype" w:eastAsia="Century Gothic" w:hAnsi="Palatino Linotype" w:cs="Arial"/>
                <w:sz w:val="22"/>
                <w:szCs w:val="22"/>
              </w:rPr>
              <w:t>(On Premises)</w:t>
            </w:r>
            <w:r w:rsidR="006224E3">
              <w:rPr>
                <w:rFonts w:ascii="Palatino Linotype" w:eastAsia="Century Gothic" w:hAnsi="Palatino Linotype" w:cs="Arial"/>
                <w:sz w:val="22"/>
                <w:szCs w:val="22"/>
              </w:rPr>
              <w:t xml:space="preserve"> : 14</w:t>
            </w:r>
          </w:p>
          <w:p w14:paraId="24EAEAB5" w14:textId="73ED2D66" w:rsidR="00D845C8" w:rsidRDefault="00737D28" w:rsidP="00D616A9">
            <w:pPr>
              <w:pStyle w:val="ListParagraph"/>
              <w:numPr>
                <w:ilvl w:val="0"/>
                <w:numId w:val="34"/>
              </w:numPr>
              <w:shd w:val="clear" w:color="auto" w:fill="FFFFFF"/>
              <w:spacing w:after="0" w:line="240" w:lineRule="auto"/>
              <w:textAlignment w:val="baseline"/>
              <w:rPr>
                <w:rFonts w:ascii="Palatino Linotype" w:eastAsia="Century Gothic" w:hAnsi="Palatino Linotype" w:cs="Arial"/>
                <w:sz w:val="22"/>
                <w:szCs w:val="22"/>
              </w:rPr>
            </w:pPr>
            <w:r>
              <w:rPr>
                <w:rFonts w:ascii="Palatino Linotype" w:eastAsia="Century Gothic" w:hAnsi="Palatino Linotype" w:cs="Arial"/>
                <w:sz w:val="22"/>
                <w:szCs w:val="22"/>
              </w:rPr>
              <w:t>Servidores Virtuales On Premise</w:t>
            </w:r>
            <w:r w:rsidR="006224E3">
              <w:rPr>
                <w:rFonts w:ascii="Palatino Linotype" w:eastAsia="Century Gothic" w:hAnsi="Palatino Linotype" w:cs="Arial"/>
                <w:sz w:val="22"/>
                <w:szCs w:val="22"/>
              </w:rPr>
              <w:t xml:space="preserve"> : 46</w:t>
            </w:r>
          </w:p>
          <w:p w14:paraId="2FFFACB8" w14:textId="6CF3A806" w:rsidR="00737D28" w:rsidRPr="008374B2" w:rsidRDefault="00737D28" w:rsidP="00D616A9">
            <w:pPr>
              <w:pStyle w:val="ListParagraph"/>
              <w:numPr>
                <w:ilvl w:val="0"/>
                <w:numId w:val="34"/>
              </w:numPr>
              <w:shd w:val="clear" w:color="auto" w:fill="FFFFFF"/>
              <w:spacing w:after="0" w:line="240" w:lineRule="auto"/>
              <w:textAlignment w:val="baseline"/>
              <w:rPr>
                <w:rFonts w:ascii="Palatino Linotype" w:eastAsia="Century Gothic" w:hAnsi="Palatino Linotype" w:cs="Arial"/>
                <w:sz w:val="22"/>
                <w:szCs w:val="22"/>
              </w:rPr>
            </w:pPr>
            <w:r>
              <w:rPr>
                <w:rFonts w:ascii="Palatino Linotype" w:eastAsia="Century Gothic" w:hAnsi="Palatino Linotype" w:cs="Arial"/>
                <w:sz w:val="22"/>
                <w:szCs w:val="22"/>
              </w:rPr>
              <w:t xml:space="preserve">Servidores </w:t>
            </w:r>
            <w:r w:rsidR="006224E3">
              <w:rPr>
                <w:rFonts w:ascii="Palatino Linotype" w:eastAsia="Century Gothic" w:hAnsi="Palatino Linotype" w:cs="Arial"/>
                <w:sz w:val="22"/>
                <w:szCs w:val="22"/>
              </w:rPr>
              <w:t xml:space="preserve">Virtuales </w:t>
            </w:r>
            <w:r>
              <w:rPr>
                <w:rFonts w:ascii="Palatino Linotype" w:eastAsia="Century Gothic" w:hAnsi="Palatino Linotype" w:cs="Arial"/>
                <w:sz w:val="22"/>
                <w:szCs w:val="22"/>
                <w:lang w:val="en-US"/>
              </w:rPr>
              <w:t>Azure</w:t>
            </w:r>
            <w:r w:rsidR="006224E3">
              <w:rPr>
                <w:rFonts w:ascii="Palatino Linotype" w:eastAsia="Century Gothic" w:hAnsi="Palatino Linotype" w:cs="Arial"/>
                <w:sz w:val="22"/>
                <w:szCs w:val="22"/>
                <w:lang w:val="en-US"/>
              </w:rPr>
              <w:t xml:space="preserve"> : 15</w:t>
            </w:r>
          </w:p>
          <w:p w14:paraId="5A81E5B0" w14:textId="77777777" w:rsidR="006224E3" w:rsidRDefault="006224E3" w:rsidP="000138D9">
            <w:pPr>
              <w:ind w:left="360"/>
              <w:rPr>
                <w:rFonts w:ascii="Palatino Linotype" w:eastAsia="Century Gothic" w:hAnsi="Palatino Linotype" w:cs="Arial"/>
              </w:rPr>
            </w:pPr>
          </w:p>
          <w:p w14:paraId="77D1D4A9" w14:textId="671A55BF" w:rsidR="00CF0B87" w:rsidRDefault="00103F91" w:rsidP="000138D9">
            <w:pPr>
              <w:ind w:left="360"/>
              <w:rPr>
                <w:rFonts w:ascii="Palatino Linotype" w:eastAsia="Century Gothic" w:hAnsi="Palatino Linotype" w:cs="Arial"/>
              </w:rPr>
            </w:pPr>
            <w:r>
              <w:rPr>
                <w:rFonts w:ascii="Palatino Linotype" w:eastAsia="Century Gothic" w:hAnsi="Palatino Linotype" w:cs="Arial"/>
              </w:rPr>
              <w:t>La entidad presenta un inventario de equipos tanto servidores como computadores, adicionalmente se observa el licenciamiento correspondiente en el fabricante, s</w:t>
            </w:r>
            <w:r w:rsidR="00CF0B87">
              <w:rPr>
                <w:rFonts w:ascii="Palatino Linotype" w:eastAsia="Century Gothic" w:hAnsi="Palatino Linotype" w:cs="Arial"/>
              </w:rPr>
              <w:t>e toma una muestra aleatoria y se valida el cumplimiento del licenciamiento, como se observa en las siguientes imágenes:</w:t>
            </w:r>
          </w:p>
          <w:p w14:paraId="049FAE57" w14:textId="498BF401" w:rsidR="0064696D" w:rsidRPr="0064696D" w:rsidRDefault="0064696D" w:rsidP="00C12748">
            <w:pPr>
              <w:spacing w:after="0" w:line="240" w:lineRule="atLeast"/>
              <w:rPr>
                <w:i/>
                <w:iCs/>
                <w:sz w:val="20"/>
              </w:rPr>
            </w:pPr>
            <w:r w:rsidRPr="00E74C4F">
              <w:rPr>
                <w:i/>
                <w:iCs/>
                <w:sz w:val="20"/>
              </w:rPr>
              <w:t xml:space="preserve">Imagen </w:t>
            </w:r>
            <w:r w:rsidR="004A24CB">
              <w:rPr>
                <w:i/>
                <w:iCs/>
                <w:sz w:val="20"/>
              </w:rPr>
              <w:t>1</w:t>
            </w:r>
            <w:r w:rsidRPr="00E74C4F">
              <w:rPr>
                <w:i/>
                <w:iCs/>
                <w:sz w:val="20"/>
              </w:rPr>
              <w:t xml:space="preserve"> – </w:t>
            </w:r>
            <w:r>
              <w:rPr>
                <w:i/>
                <w:iCs/>
                <w:sz w:val="20"/>
              </w:rPr>
              <w:t xml:space="preserve">Licenciamiento con el fabricante </w:t>
            </w:r>
            <w:r w:rsidR="00E379C7">
              <w:rPr>
                <w:i/>
                <w:iCs/>
                <w:sz w:val="20"/>
              </w:rPr>
              <w:t>Microsft</w:t>
            </w:r>
          </w:p>
          <w:p w14:paraId="7C4CA594" w14:textId="78F2F64F" w:rsidR="00476D2D" w:rsidRDefault="004A24CB" w:rsidP="00C12748">
            <w:pPr>
              <w:spacing w:after="0" w:line="240" w:lineRule="atLeast"/>
              <w:rPr>
                <w:rFonts w:ascii="Palatino Linotype" w:eastAsia="Century Gothic" w:hAnsi="Palatino Linotype" w:cs="Arial"/>
              </w:rPr>
            </w:pPr>
            <w:r w:rsidRPr="004A24CB">
              <w:rPr>
                <w:rFonts w:ascii="Palatino Linotype" w:eastAsia="Century Gothic" w:hAnsi="Palatino Linotype" w:cs="Arial"/>
                <w:noProof/>
                <w:lang w:val="en-US"/>
              </w:rPr>
              <w:lastRenderedPageBreak/>
              <w:drawing>
                <wp:inline distT="0" distB="0" distL="0" distR="0" wp14:anchorId="0E2935B5" wp14:editId="40FE5AEC">
                  <wp:extent cx="5607050" cy="3406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0" cy="3406140"/>
                          </a:xfrm>
                          <a:prstGeom prst="rect">
                            <a:avLst/>
                          </a:prstGeom>
                          <a:noFill/>
                          <a:ln>
                            <a:noFill/>
                          </a:ln>
                        </pic:spPr>
                      </pic:pic>
                    </a:graphicData>
                  </a:graphic>
                </wp:inline>
              </w:drawing>
            </w:r>
          </w:p>
          <w:p w14:paraId="158D1D9C" w14:textId="77777777" w:rsidR="0064696D" w:rsidRPr="001D5CEF" w:rsidRDefault="0064696D" w:rsidP="00C12748">
            <w:pPr>
              <w:spacing w:after="0" w:line="240" w:lineRule="atLeast"/>
              <w:rPr>
                <w:rFonts w:ascii="Palatino Linotype" w:eastAsia="Century Gothic" w:hAnsi="Palatino Linotype" w:cs="Arial"/>
              </w:rPr>
            </w:pPr>
            <w:r w:rsidRPr="00B34E81">
              <w:rPr>
                <w:i/>
                <w:iCs/>
                <w:sz w:val="20"/>
              </w:rPr>
              <w:t xml:space="preserve">Fuente : </w:t>
            </w:r>
            <w:r>
              <w:rPr>
                <w:i/>
                <w:iCs/>
                <w:sz w:val="20"/>
              </w:rPr>
              <w:t>Información de TIC-SSF</w:t>
            </w:r>
          </w:p>
          <w:p w14:paraId="290C440C" w14:textId="4218CCFF" w:rsidR="00C12748" w:rsidRDefault="00C12748" w:rsidP="00A41D16">
            <w:pPr>
              <w:spacing w:after="0" w:line="240" w:lineRule="atLeast"/>
              <w:rPr>
                <w:rFonts w:ascii="Palatino Linotype" w:eastAsia="Century Gothic" w:hAnsi="Palatino Linotype" w:cs="Arial"/>
              </w:rPr>
            </w:pPr>
          </w:p>
          <w:p w14:paraId="688C4A39" w14:textId="7015C702" w:rsidR="00D463A2" w:rsidRDefault="00DF4761" w:rsidP="00D51E11">
            <w:pPr>
              <w:rPr>
                <w:rFonts w:ascii="Palatino Linotype" w:eastAsia="Century Gothic" w:hAnsi="Palatino Linotype" w:cs="Arial"/>
              </w:rPr>
            </w:pPr>
            <w:r w:rsidRPr="00DF4761">
              <w:rPr>
                <w:rFonts w:ascii="Palatino Linotype" w:eastAsia="Century Gothic" w:hAnsi="Palatino Linotype" w:cs="Arial"/>
                <w:noProof/>
                <w:lang w:val="en-US"/>
              </w:rPr>
              <w:drawing>
                <wp:inline distT="0" distB="0" distL="0" distR="0" wp14:anchorId="55FB611A" wp14:editId="00C3BC27">
                  <wp:extent cx="5607050" cy="2089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7050" cy="2089785"/>
                          </a:xfrm>
                          <a:prstGeom prst="rect">
                            <a:avLst/>
                          </a:prstGeom>
                          <a:noFill/>
                          <a:ln>
                            <a:noFill/>
                          </a:ln>
                        </pic:spPr>
                      </pic:pic>
                    </a:graphicData>
                  </a:graphic>
                </wp:inline>
              </w:drawing>
            </w:r>
          </w:p>
          <w:p w14:paraId="0F6A75BB" w14:textId="678153A6" w:rsidR="00D463A2" w:rsidRDefault="00DF4761" w:rsidP="00D51E11">
            <w:pPr>
              <w:rPr>
                <w:rFonts w:ascii="Palatino Linotype" w:eastAsia="Century Gothic" w:hAnsi="Palatino Linotype" w:cs="Arial"/>
              </w:rPr>
            </w:pPr>
            <w:r w:rsidRPr="00DF4761">
              <w:rPr>
                <w:rFonts w:ascii="Palatino Linotype" w:eastAsia="Century Gothic" w:hAnsi="Palatino Linotype" w:cs="Arial"/>
                <w:noProof/>
                <w:lang w:val="en-US"/>
              </w:rPr>
              <w:lastRenderedPageBreak/>
              <w:drawing>
                <wp:inline distT="0" distB="0" distL="0" distR="0" wp14:anchorId="41EDAEA6" wp14:editId="1B3F53DF">
                  <wp:extent cx="5607050" cy="20897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7050" cy="2089785"/>
                          </a:xfrm>
                          <a:prstGeom prst="rect">
                            <a:avLst/>
                          </a:prstGeom>
                          <a:noFill/>
                          <a:ln>
                            <a:noFill/>
                          </a:ln>
                        </pic:spPr>
                      </pic:pic>
                    </a:graphicData>
                  </a:graphic>
                </wp:inline>
              </w:drawing>
            </w:r>
          </w:p>
          <w:p w14:paraId="6772E5A3" w14:textId="73DA95BC" w:rsidR="00DF4761" w:rsidRDefault="00DF4761" w:rsidP="00D51E11">
            <w:pPr>
              <w:rPr>
                <w:rFonts w:ascii="Palatino Linotype" w:eastAsia="Century Gothic" w:hAnsi="Palatino Linotype" w:cs="Arial"/>
              </w:rPr>
            </w:pPr>
            <w:r w:rsidRPr="00DF4761">
              <w:rPr>
                <w:rFonts w:ascii="Palatino Linotype" w:eastAsia="Century Gothic" w:hAnsi="Palatino Linotype" w:cs="Arial"/>
                <w:noProof/>
                <w:lang w:val="en-US"/>
              </w:rPr>
              <w:drawing>
                <wp:inline distT="0" distB="0" distL="0" distR="0" wp14:anchorId="0A867B0C" wp14:editId="5960DBBC">
                  <wp:extent cx="5607050" cy="20897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7050" cy="2089785"/>
                          </a:xfrm>
                          <a:prstGeom prst="rect">
                            <a:avLst/>
                          </a:prstGeom>
                          <a:noFill/>
                          <a:ln>
                            <a:noFill/>
                          </a:ln>
                        </pic:spPr>
                      </pic:pic>
                    </a:graphicData>
                  </a:graphic>
                </wp:inline>
              </w:drawing>
            </w:r>
          </w:p>
          <w:p w14:paraId="200FF660" w14:textId="62073C05" w:rsidR="006224E3" w:rsidRDefault="006224E3" w:rsidP="00D51E11">
            <w:pPr>
              <w:rPr>
                <w:rFonts w:ascii="Palatino Linotype" w:eastAsia="Century Gothic" w:hAnsi="Palatino Linotype" w:cs="Arial"/>
              </w:rPr>
            </w:pPr>
            <w:r>
              <w:rPr>
                <w:noProof/>
                <w:lang w:val="en-US"/>
              </w:rPr>
              <w:drawing>
                <wp:inline distT="0" distB="0" distL="0" distR="0" wp14:anchorId="4A967A1C" wp14:editId="09D76C67">
                  <wp:extent cx="5612130" cy="24079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407920"/>
                          </a:xfrm>
                          <a:prstGeom prst="rect">
                            <a:avLst/>
                          </a:prstGeom>
                        </pic:spPr>
                      </pic:pic>
                    </a:graphicData>
                  </a:graphic>
                </wp:inline>
              </w:drawing>
            </w:r>
          </w:p>
          <w:p w14:paraId="7D04B757" w14:textId="3EB4B8A2" w:rsidR="00E379C7" w:rsidRDefault="00E379C7" w:rsidP="00D51E11">
            <w:pPr>
              <w:rPr>
                <w:i/>
                <w:iCs/>
                <w:sz w:val="20"/>
              </w:rPr>
            </w:pPr>
            <w:r w:rsidRPr="00E379C7">
              <w:rPr>
                <w:i/>
                <w:iCs/>
                <w:sz w:val="20"/>
              </w:rPr>
              <w:t xml:space="preserve">Imagen </w:t>
            </w:r>
            <w:r w:rsidR="006A2D1B">
              <w:rPr>
                <w:i/>
                <w:iCs/>
                <w:sz w:val="20"/>
              </w:rPr>
              <w:t>2</w:t>
            </w:r>
            <w:r w:rsidRPr="00E379C7">
              <w:rPr>
                <w:i/>
                <w:iCs/>
                <w:sz w:val="20"/>
              </w:rPr>
              <w:t>: Licenciamiento</w:t>
            </w:r>
            <w:r w:rsidR="006A2D1B">
              <w:rPr>
                <w:i/>
                <w:iCs/>
                <w:sz w:val="20"/>
              </w:rPr>
              <w:t>s</w:t>
            </w:r>
            <w:r w:rsidRPr="00E379C7">
              <w:rPr>
                <w:i/>
                <w:iCs/>
                <w:sz w:val="20"/>
              </w:rPr>
              <w:t xml:space="preserve"> </w:t>
            </w:r>
            <w:r w:rsidR="006A2D1B">
              <w:rPr>
                <w:i/>
                <w:iCs/>
                <w:sz w:val="20"/>
              </w:rPr>
              <w:t xml:space="preserve">en </w:t>
            </w:r>
            <w:r w:rsidR="005F76C8">
              <w:rPr>
                <w:i/>
                <w:iCs/>
                <w:sz w:val="20"/>
              </w:rPr>
              <w:t xml:space="preserve">Varios </w:t>
            </w:r>
            <w:r w:rsidR="006A2D1B">
              <w:rPr>
                <w:i/>
                <w:iCs/>
                <w:sz w:val="20"/>
              </w:rPr>
              <w:t xml:space="preserve">Equipos de Computo </w:t>
            </w:r>
            <w:r w:rsidR="005F76C8">
              <w:rPr>
                <w:i/>
                <w:iCs/>
                <w:sz w:val="20"/>
              </w:rPr>
              <w:t>en SSF</w:t>
            </w:r>
          </w:p>
          <w:p w14:paraId="3E39C120" w14:textId="21E0EC49" w:rsidR="006A2D1B" w:rsidRDefault="006A2D1B">
            <w:pPr>
              <w:spacing w:after="100"/>
              <w:ind w:left="-1"/>
              <w:jc w:val="right"/>
            </w:pPr>
            <w:r>
              <w:rPr>
                <w:noProof/>
                <w:lang w:val="en-US"/>
              </w:rPr>
              <w:lastRenderedPageBreak/>
              <w:drawing>
                <wp:inline distT="0" distB="0" distL="0" distR="0" wp14:anchorId="668A8DF1" wp14:editId="6C7433C2">
                  <wp:extent cx="5612131" cy="341249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stretch>
                            <a:fillRect/>
                          </a:stretch>
                        </pic:blipFill>
                        <pic:spPr>
                          <a:xfrm>
                            <a:off x="0" y="0"/>
                            <a:ext cx="5612131" cy="3412490"/>
                          </a:xfrm>
                          <a:prstGeom prst="rect">
                            <a:avLst/>
                          </a:prstGeom>
                        </pic:spPr>
                      </pic:pic>
                    </a:graphicData>
                  </a:graphic>
                </wp:inline>
              </w:drawing>
            </w:r>
            <w:r>
              <w:rPr>
                <w:rFonts w:cs="Calibri"/>
              </w:rPr>
              <w:t xml:space="preserve"> </w:t>
            </w:r>
          </w:p>
          <w:p w14:paraId="48B2C8D5" w14:textId="77777777" w:rsidR="006A2D1B" w:rsidRDefault="006A2D1B">
            <w:pPr>
              <w:spacing w:after="0"/>
            </w:pPr>
            <w:r>
              <w:rPr>
                <w:rFonts w:cs="Calibri"/>
              </w:rPr>
              <w:t xml:space="preserve"> </w:t>
            </w:r>
            <w:r>
              <w:br w:type="page"/>
            </w:r>
          </w:p>
          <w:p w14:paraId="0DCF75EA" w14:textId="77777777" w:rsidR="006A2D1B" w:rsidRDefault="006A2D1B">
            <w:pPr>
              <w:spacing w:after="166"/>
              <w:ind w:left="-1"/>
            </w:pPr>
            <w:r>
              <w:rPr>
                <w:noProof/>
                <w:lang w:val="en-US"/>
              </w:rPr>
              <w:lastRenderedPageBreak/>
              <mc:AlternateContent>
                <mc:Choice Requires="wpg">
                  <w:drawing>
                    <wp:inline distT="0" distB="0" distL="0" distR="0" wp14:anchorId="40F2982E" wp14:editId="35C4FC8C">
                      <wp:extent cx="4643438" cy="5752019"/>
                      <wp:effectExtent l="0" t="0" r="0" b="0"/>
                      <wp:docPr id="18" name="Group 18"/>
                      <wp:cNvGraphicFramePr/>
                      <a:graphic xmlns:a="http://schemas.openxmlformats.org/drawingml/2006/main">
                        <a:graphicData uri="http://schemas.microsoft.com/office/word/2010/wordprocessingGroup">
                          <wpg:wgp>
                            <wpg:cNvGrpSpPr/>
                            <wpg:grpSpPr>
                              <a:xfrm>
                                <a:off x="0" y="0"/>
                                <a:ext cx="4643438" cy="5752019"/>
                                <a:chOff x="0" y="0"/>
                                <a:chExt cx="4643438" cy="5752019"/>
                              </a:xfrm>
                            </wpg:grpSpPr>
                            <wps:wsp>
                              <wps:cNvPr id="19" name="Shape 2213"/>
                              <wps:cNvSpPr/>
                              <wps:spPr>
                                <a:xfrm>
                                  <a:off x="686" y="0"/>
                                  <a:ext cx="4610989" cy="5715889"/>
                                </a:xfrm>
                                <a:custGeom>
                                  <a:avLst/>
                                  <a:gdLst/>
                                  <a:ahLst/>
                                  <a:cxnLst/>
                                  <a:rect l="0" t="0" r="0" b="0"/>
                                  <a:pathLst>
                                    <a:path w="4610989" h="5715889">
                                      <a:moveTo>
                                        <a:pt x="0" y="0"/>
                                      </a:moveTo>
                                      <a:lnTo>
                                        <a:pt x="4610989" y="0"/>
                                      </a:lnTo>
                                      <a:lnTo>
                                        <a:pt x="4610989" y="5715889"/>
                                      </a:lnTo>
                                      <a:lnTo>
                                        <a:pt x="0" y="5715889"/>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1" name="Rectangle 21"/>
                              <wps:cNvSpPr/>
                              <wps:spPr>
                                <a:xfrm>
                                  <a:off x="4611751" y="5609209"/>
                                  <a:ext cx="42143" cy="189937"/>
                                </a:xfrm>
                                <a:prstGeom prst="rect">
                                  <a:avLst/>
                                </a:prstGeom>
                                <a:ln>
                                  <a:noFill/>
                                </a:ln>
                              </wps:spPr>
                              <wps:txbx>
                                <w:txbxContent>
                                  <w:p w14:paraId="4BE82A31" w14:textId="77777777" w:rsidR="006A2D1B" w:rsidRDefault="006A2D1B">
                                    <w:r>
                                      <w:rPr>
                                        <w:rFonts w:cs="Calibri"/>
                                      </w:rPr>
                                      <w:t xml:space="preserve"> </w:t>
                                    </w:r>
                                  </w:p>
                                </w:txbxContent>
                              </wps:txbx>
                              <wps:bodyPr horzOverflow="overflow" vert="horz" lIns="0" tIns="0" rIns="0" bIns="0" rtlCol="0">
                                <a:noAutofit/>
                              </wps:bodyPr>
                            </wps:wsp>
                            <pic:pic xmlns:pic="http://schemas.openxmlformats.org/drawingml/2006/picture">
                              <pic:nvPicPr>
                                <pic:cNvPr id="22" name="Picture 22"/>
                                <pic:cNvPicPr/>
                              </pic:nvPicPr>
                              <pic:blipFill>
                                <a:blip r:embed="rId21"/>
                                <a:stretch>
                                  <a:fillRect/>
                                </a:stretch>
                              </pic:blipFill>
                              <pic:spPr>
                                <a:xfrm>
                                  <a:off x="0" y="635"/>
                                  <a:ext cx="4600575" cy="5705475"/>
                                </a:xfrm>
                                <a:prstGeom prst="rect">
                                  <a:avLst/>
                                </a:prstGeom>
                              </pic:spPr>
                            </pic:pic>
                            <wps:wsp>
                              <wps:cNvPr id="23" name="Shape 17"/>
                              <wps:cNvSpPr/>
                              <wps:spPr>
                                <a:xfrm>
                                  <a:off x="2298065" y="1618615"/>
                                  <a:ext cx="1701800" cy="127000"/>
                                </a:xfrm>
                                <a:custGeom>
                                  <a:avLst/>
                                  <a:gdLst/>
                                  <a:ahLst/>
                                  <a:cxnLst/>
                                  <a:rect l="0" t="0" r="0" b="0"/>
                                  <a:pathLst>
                                    <a:path w="1701800" h="127000">
                                      <a:moveTo>
                                        <a:pt x="21209" y="0"/>
                                      </a:moveTo>
                                      <a:lnTo>
                                        <a:pt x="1680591" y="0"/>
                                      </a:lnTo>
                                      <a:cubicBezTo>
                                        <a:pt x="1692275" y="0"/>
                                        <a:pt x="1701800" y="9525"/>
                                        <a:pt x="1701800" y="21209"/>
                                      </a:cubicBezTo>
                                      <a:lnTo>
                                        <a:pt x="1701800" y="105791"/>
                                      </a:lnTo>
                                      <a:cubicBezTo>
                                        <a:pt x="1701800" y="117475"/>
                                        <a:pt x="1692275" y="127000"/>
                                        <a:pt x="1680591" y="127000"/>
                                      </a:cubicBezTo>
                                      <a:lnTo>
                                        <a:pt x="21209" y="127000"/>
                                      </a:lnTo>
                                      <a:cubicBezTo>
                                        <a:pt x="9525" y="127000"/>
                                        <a:pt x="0" y="117475"/>
                                        <a:pt x="0" y="105791"/>
                                      </a:cubicBezTo>
                                      <a:lnTo>
                                        <a:pt x="0" y="21209"/>
                                      </a:lnTo>
                                      <a:cubicBezTo>
                                        <a:pt x="0" y="9525"/>
                                        <a:pt x="9525" y="0"/>
                                        <a:pt x="21209"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4" name="Shape 18"/>
                              <wps:cNvSpPr/>
                              <wps:spPr>
                                <a:xfrm>
                                  <a:off x="2298065" y="1618615"/>
                                  <a:ext cx="1701800" cy="127000"/>
                                </a:xfrm>
                                <a:custGeom>
                                  <a:avLst/>
                                  <a:gdLst/>
                                  <a:ahLst/>
                                  <a:cxnLst/>
                                  <a:rect l="0" t="0" r="0" b="0"/>
                                  <a:pathLst>
                                    <a:path w="1701800" h="127000">
                                      <a:moveTo>
                                        <a:pt x="0" y="21209"/>
                                      </a:moveTo>
                                      <a:cubicBezTo>
                                        <a:pt x="0" y="9525"/>
                                        <a:pt x="9525" y="0"/>
                                        <a:pt x="21209" y="0"/>
                                      </a:cubicBezTo>
                                      <a:lnTo>
                                        <a:pt x="1680591" y="0"/>
                                      </a:lnTo>
                                      <a:cubicBezTo>
                                        <a:pt x="1692275" y="0"/>
                                        <a:pt x="1701800" y="9525"/>
                                        <a:pt x="1701800" y="21209"/>
                                      </a:cubicBezTo>
                                      <a:lnTo>
                                        <a:pt x="1701800" y="105791"/>
                                      </a:lnTo>
                                      <a:cubicBezTo>
                                        <a:pt x="1701800" y="117475"/>
                                        <a:pt x="1692275" y="127000"/>
                                        <a:pt x="1680591" y="127000"/>
                                      </a:cubicBezTo>
                                      <a:lnTo>
                                        <a:pt x="21209" y="127000"/>
                                      </a:lnTo>
                                      <a:cubicBezTo>
                                        <a:pt x="9525" y="127000"/>
                                        <a:pt x="0" y="117475"/>
                                        <a:pt x="0" y="105791"/>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5" name="Shape 19"/>
                              <wps:cNvSpPr/>
                              <wps:spPr>
                                <a:xfrm>
                                  <a:off x="2299970" y="1228725"/>
                                  <a:ext cx="1616075" cy="238125"/>
                                </a:xfrm>
                                <a:custGeom>
                                  <a:avLst/>
                                  <a:gdLst/>
                                  <a:ahLst/>
                                  <a:cxnLst/>
                                  <a:rect l="0" t="0" r="0" b="0"/>
                                  <a:pathLst>
                                    <a:path w="1616075" h="238125">
                                      <a:moveTo>
                                        <a:pt x="39751" y="0"/>
                                      </a:moveTo>
                                      <a:lnTo>
                                        <a:pt x="1576451" y="0"/>
                                      </a:lnTo>
                                      <a:cubicBezTo>
                                        <a:pt x="1598295" y="0"/>
                                        <a:pt x="1616075" y="17780"/>
                                        <a:pt x="1616075" y="39751"/>
                                      </a:cubicBezTo>
                                      <a:lnTo>
                                        <a:pt x="1616075" y="198501"/>
                                      </a:lnTo>
                                      <a:cubicBezTo>
                                        <a:pt x="1616075" y="220345"/>
                                        <a:pt x="1598295" y="238125"/>
                                        <a:pt x="1576451" y="238125"/>
                                      </a:cubicBezTo>
                                      <a:lnTo>
                                        <a:pt x="39751" y="238125"/>
                                      </a:lnTo>
                                      <a:cubicBezTo>
                                        <a:pt x="17780" y="238125"/>
                                        <a:pt x="0" y="220345"/>
                                        <a:pt x="0" y="198501"/>
                                      </a:cubicBezTo>
                                      <a:lnTo>
                                        <a:pt x="0" y="39751"/>
                                      </a:lnTo>
                                      <a:cubicBezTo>
                                        <a:pt x="0" y="17780"/>
                                        <a:pt x="17780" y="0"/>
                                        <a:pt x="39751"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6" name="Shape 20"/>
                              <wps:cNvSpPr/>
                              <wps:spPr>
                                <a:xfrm>
                                  <a:off x="2299970" y="1228725"/>
                                  <a:ext cx="1616075" cy="238125"/>
                                </a:xfrm>
                                <a:custGeom>
                                  <a:avLst/>
                                  <a:gdLst/>
                                  <a:ahLst/>
                                  <a:cxnLst/>
                                  <a:rect l="0" t="0" r="0" b="0"/>
                                  <a:pathLst>
                                    <a:path w="1616075" h="238125">
                                      <a:moveTo>
                                        <a:pt x="0" y="39751"/>
                                      </a:moveTo>
                                      <a:cubicBezTo>
                                        <a:pt x="0" y="17780"/>
                                        <a:pt x="17780" y="0"/>
                                        <a:pt x="39751" y="0"/>
                                      </a:cubicBezTo>
                                      <a:lnTo>
                                        <a:pt x="1576451" y="0"/>
                                      </a:lnTo>
                                      <a:cubicBezTo>
                                        <a:pt x="1598295" y="0"/>
                                        <a:pt x="1616075" y="17780"/>
                                        <a:pt x="1616075" y="39751"/>
                                      </a:cubicBezTo>
                                      <a:lnTo>
                                        <a:pt x="1616075" y="198501"/>
                                      </a:lnTo>
                                      <a:cubicBezTo>
                                        <a:pt x="1616075" y="220345"/>
                                        <a:pt x="1598295" y="238125"/>
                                        <a:pt x="1576451" y="238125"/>
                                      </a:cubicBezTo>
                                      <a:lnTo>
                                        <a:pt x="39751" y="238125"/>
                                      </a:lnTo>
                                      <a:cubicBezTo>
                                        <a:pt x="17780" y="238125"/>
                                        <a:pt x="0" y="220345"/>
                                        <a:pt x="0" y="198501"/>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40F2982E" id="Group 18" o:spid="_x0000_s1033" style="width:365.65pt;height:452.9pt;mso-position-horizontal-relative:char;mso-position-vertical-relative:line" coordsize="46434,575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">
                      <v:shape id="Shape 2213" o:spid="_x0000_s1034" style="position:absolute;left:6;width:46110;height:57158;visibility:visible;mso-wrap-style:square;v-text-anchor:top" coordsize="4610989,5715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imMMA&#10;AADbAAAADwAAAGRycy9kb3ducmV2LnhtbERP22rCQBB9L/gPyxR8KbqpD6mm2YhYKoJQ8PIBQ3aa&#10;Tc3Oxuw2xr93hULf5nCuky8H24ieOl87VvA6TUAQl07XXCk4HT8ncxA+IGtsHJOCG3lYFqOnHDPt&#10;rryn/hAqEUPYZ6jAhNBmUvrSkEU/dS1x5L5dZzFE2FVSd3iN4baRsyRJpcWaY4PBltaGyvPh1yrg&#10;i2s3H+evbb85VS9pat5+1pedUuPnYfUOItAQ/sV/7q2O8xfw+CUe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KimMMAAADbAAAADwAAAAAAAAAAAAAAAACYAgAAZHJzL2Rv&#10;d25yZXYueG1sUEsFBgAAAAAEAAQA9QAAAIgDAAAAAA==&#10;" path="m,l4610989,r,5715889l,5715889,,e" fillcolor="yellow" stroked="f" strokeweight="0">
                        <v:stroke miterlimit="83231f" joinstyle="miter"/>
                        <v:path arrowok="t" textboxrect="0,0,4610989,5715889"/>
                      </v:shape>
                      <v:rect id="Rectangle 21" o:spid="_x0000_s1035" style="position:absolute;left:46117;top:5609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4BE82A31" w14:textId="77777777" w:rsidR="006A2D1B" w:rsidRDefault="006A2D1B">
                              <w:r>
                                <w:rPr>
                                  <w:rFonts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6" type="#_x0000_t75" style="position:absolute;top:6;width:46005;height:57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I1LDDAAAA2wAAAA8AAABkcnMvZG93bnJldi54bWxEj0+LwjAUxO/CfofwFrxpag9FqlGWBVm9&#10;uf4Bj4/m2VSbl24TteunN4LgcZiZ3zDTeWdrcaXWV44VjIYJCOLC6YpLBbvtYjAG4QOyxtoxKfgn&#10;D/PZR2+KuXY3/qXrJpQiQtjnqMCE0ORS+sKQRT90DXH0jq61GKJsS6lbvEW4rWWaJJm0WHFcMNjQ&#10;t6HivLlYBeu14e19b35Oi6wYrar93+7gM6X6n93XBESgLrzDr/ZSK0hTeH6JP0D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YjUsMMAAADbAAAADwAAAAAAAAAAAAAAAACf&#10;AgAAZHJzL2Rvd25yZXYueG1sUEsFBgAAAAAEAAQA9wAAAI8DAAAAAA==&#10;">
                        <v:imagedata r:id="rId22" o:title=""/>
                      </v:shape>
                      <v:shape id="Shape 17" o:spid="_x0000_s1037" style="position:absolute;left:22980;top:16186;width:17018;height:1270;visibility:visible;mso-wrap-style:square;v-text-anchor:top" coordsize="17018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Y2ccA&#10;AADbAAAADwAAAGRycy9kb3ducmV2LnhtbESPT2vCQBTE70K/w/IKvRTdGEFqdJUq9I/2IGoOHp/Z&#10;1yQk+zbNbjV++65Q8DjMzG+Y2aIztThT60rLCoaDCARxZnXJuYL08NZ/AeE8ssbaMim4koPF/KE3&#10;w0TbC+/ovPe5CBB2CSoovG8SKV1WkEE3sA1x8L5ta9AH2eZSt3gJcFPLOIrG0mDJYaHAhlYFZdX+&#10;1yjY/Hylq+fJOo2P1TY/VcuP5p1GSj09dq9TEJ46fw//tz+1gngEty/hB8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5GNnHAAAA2wAAAA8AAAAAAAAAAAAAAAAAmAIAAGRy&#10;cy9kb3ducmV2LnhtbFBLBQYAAAAABAAEAPUAAACMAwAAAAA=&#10;" path="m21209,l1680591,v11684,,21209,9525,21209,21209l1701800,105791v,11684,-9525,21209,-21209,21209l21209,127000c9525,127000,,117475,,105791l,21209c,9525,9525,,21209,xe" fillcolor="#4472c4" stroked="f" strokeweight="0">
                        <v:stroke miterlimit="83231f" joinstyle="miter"/>
                        <v:path arrowok="t" textboxrect="0,0,1701800,127000"/>
                      </v:shape>
                      <v:shape id="Shape 18" o:spid="_x0000_s1038" style="position:absolute;left:22980;top:16186;width:17018;height:1270;visibility:visible;mso-wrap-style:square;v-text-anchor:top" coordsize="170180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9Mq8QA&#10;AADbAAAADwAAAGRycy9kb3ducmV2LnhtbESPQWvCQBSE7wX/w/IEL6K7StGSZiMSUKS32oL19si+&#10;JtHs25DdaPrvuwWhx2FmvmHSzWAbcaPO1441LOYKBHHhTM2lhs+P3ewFhA/IBhvHpOGHPGyy0VOK&#10;iXF3fqfbMZQiQtgnqKEKoU2k9EVFFv3ctcTR+3adxRBlV0rT4T3CbSOXSq2kxZrjQoUt5RUV12Nv&#10;NdT7HP1UfZ0v2wWpU96/0bpfaT0ZD9tXEIGG8B9+tA9Gw/IZ/r7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TKvEAAAA2wAAAA8AAAAAAAAAAAAAAAAAmAIAAGRycy9k&#10;b3ducmV2LnhtbFBLBQYAAAAABAAEAPUAAACJAwAAAAA=&#10;" path="m,21209c,9525,9525,,21209,l1680591,v11684,,21209,9525,21209,21209l1701800,105791v,11684,-9525,21209,-21209,21209l21209,127000c9525,127000,,117475,,105791l,21209xe" filled="f" strokecolor="#2b4f8e" strokeweight="1pt">
                        <v:stroke miterlimit="83231f" joinstyle="miter"/>
                        <v:path arrowok="t" textboxrect="0,0,1701800,127000"/>
                      </v:shape>
                      <v:shape id="Shape 19" o:spid="_x0000_s1039" style="position:absolute;left:22999;top:12287;width:16161;height:2381;visibility:visible;mso-wrap-style:square;v-text-anchor:top" coordsize="161607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5CmsUA&#10;AADbAAAADwAAAGRycy9kb3ducmV2LnhtbESPT2vCQBTE7wW/w/KE3upGaf0TsxEptLRUBDUXb4/s&#10;MxvMvk2zW02/fbcgeBxm5jdMtuptIy7U+dqxgvEoAUFcOl1zpaA4vD3NQfiArLFxTAp+ycMqHzxk&#10;mGp35R1d9qESEcI+RQUmhDaV0peGLPqRa4mjd3KdxRBlV0nd4TXCbSMnSTKVFmuOCwZbejVUnvc/&#10;VsEMP+fj4ntrnreu2On3r3Jx9BulHof9egkiUB/u4Vv7QyuYvMD/l/gD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kKaxQAAANsAAAAPAAAAAAAAAAAAAAAAAJgCAABkcnMv&#10;ZG93bnJldi54bWxQSwUGAAAAAAQABAD1AAAAigMAAAAA&#10;" path="m39751,l1576451,v21844,,39624,17780,39624,39751l1616075,198501v,21844,-17780,39624,-39624,39624l39751,238125c17780,238125,,220345,,198501l,39751c,17780,17780,,39751,xe" fillcolor="#4472c4" stroked="f" strokeweight="0">
                        <v:stroke miterlimit="83231f" joinstyle="miter"/>
                        <v:path arrowok="t" textboxrect="0,0,1616075,238125"/>
                      </v:shape>
                      <v:shape id="Shape 20" o:spid="_x0000_s1040" style="position:absolute;left:22999;top:12287;width:16161;height:2381;visibility:visible;mso-wrap-style:square;v-text-anchor:top" coordsize="161607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tpMQA&#10;AADbAAAADwAAAGRycy9kb3ducmV2LnhtbESPQWvCQBSE74X+h+UJXkrd6CFK6ipSKCp4qRF6fc0+&#10;k2D2bZpdk/Xfu0LB4zAz3zDLdTCN6KlztWUF00kCgriwuuZSwSn/el+AcB5ZY2OZFNzIwXr1+rLE&#10;TNuBv6k/+lJECLsMFVTet5mUrqjIoJvYljh6Z9sZ9FF2pdQdDhFuGjlLklQarDkuVNjSZ0XF5Xg1&#10;Cub1Ng3TfPu7+BkO4e9tn9z2/Ump8ShsPkB4Cv4Z/m/vtIJZCo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B7aTEAAAA2wAAAA8AAAAAAAAAAAAAAAAAmAIAAGRycy9k&#10;b3ducmV2LnhtbFBLBQYAAAAABAAEAPUAAACJAwAAAAA=&#10;" path="m,39751c,17780,17780,,39751,l1576451,v21844,,39624,17780,39624,39751l1616075,198501v,21844,-17780,39624,-39624,39624l39751,238125c17780,238125,,220345,,198501l,39751xe" filled="f" strokecolor="#2b4f8e" strokeweight="1pt">
                        <v:stroke miterlimit="83231f" joinstyle="miter"/>
                        <v:path arrowok="t" textboxrect="0,0,1616075,238125"/>
                      </v:shape>
                      <w10:anchorlock/>
                    </v:group>
                  </w:pict>
                </mc:Fallback>
              </mc:AlternateContent>
            </w:r>
          </w:p>
          <w:p w14:paraId="6AEB4003" w14:textId="77777777" w:rsidR="006A2D1B" w:rsidRDefault="006A2D1B">
            <w:pPr>
              <w:spacing w:after="0"/>
              <w:jc w:val="both"/>
            </w:pPr>
            <w:r>
              <w:rPr>
                <w:rFonts w:cs="Calibri"/>
              </w:rPr>
              <w:t xml:space="preserve"> </w:t>
            </w:r>
          </w:p>
          <w:p w14:paraId="5E03A128" w14:textId="77777777" w:rsidR="006A2D1B" w:rsidRDefault="006A2D1B">
            <w:pPr>
              <w:spacing w:after="166"/>
              <w:ind w:left="-1"/>
            </w:pPr>
            <w:r>
              <w:rPr>
                <w:noProof/>
                <w:lang w:val="en-US"/>
              </w:rPr>
              <w:lastRenderedPageBreak/>
              <mc:AlternateContent>
                <mc:Choice Requires="wpg">
                  <w:drawing>
                    <wp:inline distT="0" distB="0" distL="0" distR="0" wp14:anchorId="6119468C" wp14:editId="21B451D6">
                      <wp:extent cx="5652327" cy="5550216"/>
                      <wp:effectExtent l="0" t="0" r="0" b="0"/>
                      <wp:docPr id="27" name="Group 27"/>
                      <wp:cNvGraphicFramePr/>
                      <a:graphic xmlns:a="http://schemas.openxmlformats.org/drawingml/2006/main">
                        <a:graphicData uri="http://schemas.microsoft.com/office/word/2010/wordprocessingGroup">
                          <wpg:wgp>
                            <wpg:cNvGrpSpPr/>
                            <wpg:grpSpPr>
                              <a:xfrm>
                                <a:off x="0" y="0"/>
                                <a:ext cx="5652327" cy="5550216"/>
                                <a:chOff x="0" y="0"/>
                                <a:chExt cx="5652327" cy="5550216"/>
                              </a:xfrm>
                            </wpg:grpSpPr>
                            <wps:wsp>
                              <wps:cNvPr id="28" name="Rectangle 28"/>
                              <wps:cNvSpPr/>
                              <wps:spPr>
                                <a:xfrm>
                                  <a:off x="5620639" y="5407407"/>
                                  <a:ext cx="42144" cy="189937"/>
                                </a:xfrm>
                                <a:prstGeom prst="rect">
                                  <a:avLst/>
                                </a:prstGeom>
                                <a:ln>
                                  <a:noFill/>
                                </a:ln>
                              </wps:spPr>
                              <wps:txbx>
                                <w:txbxContent>
                                  <w:p w14:paraId="44FB440C" w14:textId="77777777" w:rsidR="006A2D1B" w:rsidRDefault="006A2D1B">
                                    <w:r>
                                      <w:rPr>
                                        <w:rFonts w:cs="Calibri"/>
                                      </w:rPr>
                                      <w:t xml:space="preserve"> </w:t>
                                    </w:r>
                                  </w:p>
                                </w:txbxContent>
                              </wps:txbx>
                              <wps:bodyPr horzOverflow="overflow" vert="horz" lIns="0" tIns="0" rIns="0" bIns="0" rtlCol="0">
                                <a:noAutofit/>
                              </wps:bodyPr>
                            </wps:wsp>
                            <pic:pic xmlns:pic="http://schemas.openxmlformats.org/drawingml/2006/picture">
                              <pic:nvPicPr>
                                <pic:cNvPr id="29" name="Picture 29"/>
                                <pic:cNvPicPr/>
                              </pic:nvPicPr>
                              <pic:blipFill>
                                <a:blip r:embed="rId23"/>
                                <a:stretch>
                                  <a:fillRect/>
                                </a:stretch>
                              </pic:blipFill>
                              <pic:spPr>
                                <a:xfrm>
                                  <a:off x="0" y="0"/>
                                  <a:ext cx="5612131" cy="5514340"/>
                                </a:xfrm>
                                <a:prstGeom prst="rect">
                                  <a:avLst/>
                                </a:prstGeom>
                              </pic:spPr>
                            </pic:pic>
                            <wps:wsp>
                              <wps:cNvPr id="30" name="Shape 27"/>
                              <wps:cNvSpPr/>
                              <wps:spPr>
                                <a:xfrm>
                                  <a:off x="2798445" y="729615"/>
                                  <a:ext cx="1408430" cy="125095"/>
                                </a:xfrm>
                                <a:custGeom>
                                  <a:avLst/>
                                  <a:gdLst/>
                                  <a:ahLst/>
                                  <a:cxnLst/>
                                  <a:rect l="0" t="0" r="0" b="0"/>
                                  <a:pathLst>
                                    <a:path w="1408430" h="125095">
                                      <a:moveTo>
                                        <a:pt x="20828" y="0"/>
                                      </a:moveTo>
                                      <a:lnTo>
                                        <a:pt x="1387602" y="0"/>
                                      </a:lnTo>
                                      <a:cubicBezTo>
                                        <a:pt x="1399159" y="0"/>
                                        <a:pt x="1408430" y="9398"/>
                                        <a:pt x="1408430" y="20828"/>
                                      </a:cubicBezTo>
                                      <a:lnTo>
                                        <a:pt x="1408430" y="104267"/>
                                      </a:lnTo>
                                      <a:cubicBezTo>
                                        <a:pt x="1408430" y="115824"/>
                                        <a:pt x="1399159" y="125095"/>
                                        <a:pt x="1387602" y="125095"/>
                                      </a:cubicBezTo>
                                      <a:lnTo>
                                        <a:pt x="20828" y="125095"/>
                                      </a:lnTo>
                                      <a:cubicBezTo>
                                        <a:pt x="9398" y="125095"/>
                                        <a:pt x="0" y="115824"/>
                                        <a:pt x="0" y="104267"/>
                                      </a:cubicBezTo>
                                      <a:lnTo>
                                        <a:pt x="0" y="20828"/>
                                      </a:lnTo>
                                      <a:cubicBezTo>
                                        <a:pt x="0" y="9398"/>
                                        <a:pt x="9398" y="0"/>
                                        <a:pt x="20828"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1" name="Shape 28"/>
                              <wps:cNvSpPr/>
                              <wps:spPr>
                                <a:xfrm>
                                  <a:off x="2798445" y="729615"/>
                                  <a:ext cx="1408430" cy="125095"/>
                                </a:xfrm>
                                <a:custGeom>
                                  <a:avLst/>
                                  <a:gdLst/>
                                  <a:ahLst/>
                                  <a:cxnLst/>
                                  <a:rect l="0" t="0" r="0" b="0"/>
                                  <a:pathLst>
                                    <a:path w="1408430" h="125095">
                                      <a:moveTo>
                                        <a:pt x="0" y="20828"/>
                                      </a:moveTo>
                                      <a:cubicBezTo>
                                        <a:pt x="0" y="9398"/>
                                        <a:pt x="9398" y="0"/>
                                        <a:pt x="20828" y="0"/>
                                      </a:cubicBezTo>
                                      <a:lnTo>
                                        <a:pt x="1387602" y="0"/>
                                      </a:lnTo>
                                      <a:cubicBezTo>
                                        <a:pt x="1399159" y="0"/>
                                        <a:pt x="1408430" y="9398"/>
                                        <a:pt x="1408430" y="20828"/>
                                      </a:cubicBezTo>
                                      <a:lnTo>
                                        <a:pt x="1408430" y="104267"/>
                                      </a:lnTo>
                                      <a:cubicBezTo>
                                        <a:pt x="1408430" y="115824"/>
                                        <a:pt x="1399159" y="125095"/>
                                        <a:pt x="1387602" y="125095"/>
                                      </a:cubicBezTo>
                                      <a:lnTo>
                                        <a:pt x="20828" y="125095"/>
                                      </a:lnTo>
                                      <a:cubicBezTo>
                                        <a:pt x="9398" y="125095"/>
                                        <a:pt x="0" y="115824"/>
                                        <a:pt x="0" y="104267"/>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32" name="Shape 29"/>
                              <wps:cNvSpPr/>
                              <wps:spPr>
                                <a:xfrm>
                                  <a:off x="2772410" y="1821815"/>
                                  <a:ext cx="649605" cy="103505"/>
                                </a:xfrm>
                                <a:custGeom>
                                  <a:avLst/>
                                  <a:gdLst/>
                                  <a:ahLst/>
                                  <a:cxnLst/>
                                  <a:rect l="0" t="0" r="0" b="0"/>
                                  <a:pathLst>
                                    <a:path w="649605" h="103505">
                                      <a:moveTo>
                                        <a:pt x="17272" y="0"/>
                                      </a:moveTo>
                                      <a:lnTo>
                                        <a:pt x="632333" y="0"/>
                                      </a:lnTo>
                                      <a:cubicBezTo>
                                        <a:pt x="641858" y="0"/>
                                        <a:pt x="649605" y="7747"/>
                                        <a:pt x="649605" y="17272"/>
                                      </a:cubicBezTo>
                                      <a:lnTo>
                                        <a:pt x="649605" y="86234"/>
                                      </a:lnTo>
                                      <a:cubicBezTo>
                                        <a:pt x="649605" y="95759"/>
                                        <a:pt x="641858" y="103505"/>
                                        <a:pt x="632333" y="103505"/>
                                      </a:cubicBezTo>
                                      <a:lnTo>
                                        <a:pt x="17272" y="103505"/>
                                      </a:lnTo>
                                      <a:cubicBezTo>
                                        <a:pt x="7747" y="103505"/>
                                        <a:pt x="0" y="95759"/>
                                        <a:pt x="0" y="86234"/>
                                      </a:cubicBezTo>
                                      <a:lnTo>
                                        <a:pt x="0" y="17272"/>
                                      </a:lnTo>
                                      <a:cubicBezTo>
                                        <a:pt x="0" y="7747"/>
                                        <a:pt x="7747" y="0"/>
                                        <a:pt x="17272"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3" name="Shape 30"/>
                              <wps:cNvSpPr/>
                              <wps:spPr>
                                <a:xfrm>
                                  <a:off x="2772410" y="1821815"/>
                                  <a:ext cx="649605" cy="103505"/>
                                </a:xfrm>
                                <a:custGeom>
                                  <a:avLst/>
                                  <a:gdLst/>
                                  <a:ahLst/>
                                  <a:cxnLst/>
                                  <a:rect l="0" t="0" r="0" b="0"/>
                                  <a:pathLst>
                                    <a:path w="649605" h="103505">
                                      <a:moveTo>
                                        <a:pt x="0" y="17272"/>
                                      </a:moveTo>
                                      <a:cubicBezTo>
                                        <a:pt x="0" y="7747"/>
                                        <a:pt x="7747" y="0"/>
                                        <a:pt x="17272" y="0"/>
                                      </a:cubicBezTo>
                                      <a:lnTo>
                                        <a:pt x="632333" y="0"/>
                                      </a:lnTo>
                                      <a:cubicBezTo>
                                        <a:pt x="641858" y="0"/>
                                        <a:pt x="649605" y="7747"/>
                                        <a:pt x="649605" y="17272"/>
                                      </a:cubicBezTo>
                                      <a:lnTo>
                                        <a:pt x="649605" y="86234"/>
                                      </a:lnTo>
                                      <a:cubicBezTo>
                                        <a:pt x="649605" y="95759"/>
                                        <a:pt x="641858" y="103505"/>
                                        <a:pt x="632333" y="103505"/>
                                      </a:cubicBezTo>
                                      <a:lnTo>
                                        <a:pt x="17272" y="103505"/>
                                      </a:lnTo>
                                      <a:cubicBezTo>
                                        <a:pt x="7747" y="103505"/>
                                        <a:pt x="0" y="95759"/>
                                        <a:pt x="0" y="86234"/>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6119468C" id="Group 27" o:spid="_x0000_s1041" style="width:445.05pt;height:437pt;mso-position-horizontal-relative:char;mso-position-vertical-relative:line" coordsize="56523,555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&#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">
                      <v:rect id="Rectangle 28" o:spid="_x0000_s1042" style="position:absolute;left:56206;top:5407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44FB440C" w14:textId="77777777" w:rsidR="006A2D1B" w:rsidRDefault="006A2D1B">
                              <w:r>
                                <w:rPr>
                                  <w:rFonts w:cs="Calibri"/>
                                </w:rPr>
                                <w:t xml:space="preserve"> </w:t>
                              </w:r>
                            </w:p>
                          </w:txbxContent>
                        </v:textbox>
                      </v:rect>
                      <v:shape id="Picture 29" o:spid="_x0000_s1043" type="#_x0000_t75" style="position:absolute;width:56121;height:5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5EHPDAAAA2wAAAA8AAABkcnMvZG93bnJldi54bWxEj91qwkAUhO8LvsNyBO/qxoglRldRi9ji&#10;lT8PcMgek2D2bNjdxvTtuwXBy2FmvmGW6940oiPna8sKJuMEBHFhdc2lgutl/56B8AFZY2OZFPyS&#10;h/Vq8LbEXNsHn6g7h1JECPscFVQhtLmUvqjIoB/bljh6N+sMhihdKbXDR4SbRqZJ8iEN1hwXKmxp&#10;V1FxP/8YBR2W2e0qD3uXHefTe7L9TjefM6VGw36zABGoD6/ws/2lFaRz+P8Sf4B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kQc8MAAADbAAAADwAAAAAAAAAAAAAAAACf&#10;AgAAZHJzL2Rvd25yZXYueG1sUEsFBgAAAAAEAAQA9wAAAI8DAAAAAA==&#10;">
                        <v:imagedata r:id="rId24" o:title=""/>
                      </v:shape>
                      <v:shape id="Shape 27" o:spid="_x0000_s1044" style="position:absolute;left:27984;top:7296;width:14084;height:1251;visibility:visible;mso-wrap-style:square;v-text-anchor:top" coordsize="1408430,125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8N+L4A&#10;AADbAAAADwAAAGRycy9kb3ducmV2LnhtbERPTYvCMBC9C/6HMII3TV1FpGuUdYvgwYtVEG9DM9uW&#10;bSYlSbX+e3MQPD7e93rbm0bcyfnasoLZNAFBXFhdc6ngct5PViB8QNbYWCYFT/Kw3QwHa0y1ffCJ&#10;7nkoRQxhn6KCKoQ2ldIXFRn0U9sSR+7POoMhQldK7fARw00jv5JkKQ3WHBsqbOm3ouI/74yCDJ8r&#10;I7N87+W127lFTu54I6XGo/7nG0SgPnzEb/dBK5jH9fFL/AFy8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z/Dfi+AAAA2wAAAA8AAAAAAAAAAAAAAAAAmAIAAGRycy9kb3ducmV2&#10;LnhtbFBLBQYAAAAABAAEAPUAAACDAwAAAAA=&#10;" path="m20828,l1387602,v11557,,20828,9398,20828,20828l1408430,104267v,11557,-9271,20828,-20828,20828l20828,125095c9398,125095,,115824,,104267l,20828c,9398,9398,,20828,xe" fillcolor="#4472c4" stroked="f" strokeweight="0">
                        <v:stroke miterlimit="83231f" joinstyle="miter"/>
                        <v:path arrowok="t" textboxrect="0,0,1408430,125095"/>
                      </v:shape>
                      <v:shape id="Shape 28" o:spid="_x0000_s1045" style="position:absolute;left:27984;top:7296;width:14084;height:1251;visibility:visible;mso-wrap-style:square;v-text-anchor:top" coordsize="1408430,125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gAsQA&#10;AADbAAAADwAAAGRycy9kb3ducmV2LnhtbESP0WrCQBRE34X+w3ILfdNNbNGSugkitLQUEWM+4JK9&#10;JsHs3ZjdaPr3XUHwcZiZM8wqG00rLtS7xrKCeBaBIC6tbrhSUBw+p+8gnEfW2FomBX/kIEufJitM&#10;tL3yni65r0SAsEtQQe19l0jpypoMupntiIN3tL1BH2RfSd3jNcBNK+dRtJAGGw4LNXa0qak85YNR&#10;sMu/ds0+KrrfZZVvz8X4pn8Gq9TL87j+AOFp9I/wvf2tFbzGcPsSf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Y4ALEAAAA2wAAAA8AAAAAAAAAAAAAAAAAmAIAAGRycy9k&#10;b3ducmV2LnhtbFBLBQYAAAAABAAEAPUAAACJAwAAAAA=&#10;" path="m,20828c,9398,9398,,20828,l1387602,v11557,,20828,9398,20828,20828l1408430,104267v,11557,-9271,20828,-20828,20828l20828,125095c9398,125095,,115824,,104267l,20828xe" filled="f" strokecolor="#2b4f8e" strokeweight="1pt">
                        <v:stroke miterlimit="83231f" joinstyle="miter"/>
                        <v:path arrowok="t" textboxrect="0,0,1408430,125095"/>
                      </v:shape>
                      <v:shape id="Shape 29" o:spid="_x0000_s1046" style="position:absolute;left:27724;top:18218;width:6496;height:1035;visibility:visible;mso-wrap-style:square;v-text-anchor:top" coordsize="649605,10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Oj8MA&#10;AADbAAAADwAAAGRycy9kb3ducmV2LnhtbESPT4vCMBTE78J+h/CEvWmqK6tUo+jCojfXf/dH82yK&#10;zUtpou366Y0geBxm5jfMbNHaUtyo9oVjBYN+AoI4c7rgXMHx8NubgPABWWPpmBT8k4fF/KMzw1S7&#10;hnd024dcRAj7FBWYEKpUSp8Zsuj7riKO3tnVFkOUdS51jU2E21IOk+RbWiw4Lhis6MdQdtlfrYLt&#10;37pdLSeHc7MeXM1ovF2dLvedUp/ddjkFEagN7/CrvdEKvob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SOj8MAAADbAAAADwAAAAAAAAAAAAAAAACYAgAAZHJzL2Rv&#10;d25yZXYueG1sUEsFBgAAAAAEAAQA9QAAAIgDAAAAAA==&#10;" path="m17272,l632333,v9525,,17272,7747,17272,17272l649605,86234v,9525,-7747,17271,-17272,17271l17272,103505c7747,103505,,95759,,86234l,17272c,7747,7747,,17272,xe" fillcolor="#4472c4" stroked="f" strokeweight="0">
                        <v:stroke miterlimit="83231f" joinstyle="miter"/>
                        <v:path arrowok="t" textboxrect="0,0,649605,103505"/>
                      </v:shape>
                      <v:shape id="Shape 30" o:spid="_x0000_s1047" style="position:absolute;left:27724;top:18218;width:6496;height:1035;visibility:visible;mso-wrap-style:square;v-text-anchor:top" coordsize="649605,10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GbsEA&#10;AADbAAAADwAAAGRycy9kb3ducmV2LnhtbESPQYvCMBSE7wv+h/CEva2JK4pUo4iwsBeRreL50Tzb&#10;avJSmlTrvzfCgsdhZr5hluveWXGjNtSeNYxHCgRx4U3NpYbj4edrDiJEZIPWM2l4UID1avCxxMz4&#10;O//RLY+lSBAOGWqoYmwyKUNRkcMw8g1x8s6+dRiTbEtpWrwnuLPyW6mZdFhzWqiwoW1FxTXvnIZu&#10;f5iqk4q0t7vLyU53D2e6XOvPYb9ZgIjUx3f4v/1rNEwm8PqSf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GBm7BAAAA2wAAAA8AAAAAAAAAAAAAAAAAmAIAAGRycy9kb3du&#10;cmV2LnhtbFBLBQYAAAAABAAEAPUAAACGAwAAAAA=&#10;" path="m,17272c,7747,7747,,17272,l632333,v9525,,17272,7747,17272,17272l649605,86234v,9525,-7747,17271,-17272,17271l17272,103505c7747,103505,,95759,,86234l,17272xe" filled="f" strokecolor="#2b4f8e" strokeweight="1pt">
                        <v:stroke miterlimit="83231f" joinstyle="miter"/>
                        <v:path arrowok="t" textboxrect="0,0,649605,103505"/>
                      </v:shape>
                      <w10:anchorlock/>
                    </v:group>
                  </w:pict>
                </mc:Fallback>
              </mc:AlternateContent>
            </w:r>
          </w:p>
          <w:p w14:paraId="4C4A754A" w14:textId="77777777" w:rsidR="006A2D1B" w:rsidRDefault="006A2D1B">
            <w:pPr>
              <w:spacing w:after="0"/>
              <w:jc w:val="both"/>
            </w:pPr>
            <w:r>
              <w:rPr>
                <w:rFonts w:cs="Calibri"/>
              </w:rPr>
              <w:t xml:space="preserve"> </w:t>
            </w:r>
          </w:p>
          <w:p w14:paraId="5F827817" w14:textId="77777777" w:rsidR="006A2D1B" w:rsidRDefault="006A2D1B">
            <w:pPr>
              <w:spacing w:after="100"/>
              <w:ind w:left="-1"/>
              <w:jc w:val="right"/>
            </w:pPr>
            <w:r>
              <w:rPr>
                <w:noProof/>
                <w:lang w:val="en-US"/>
              </w:rPr>
              <w:lastRenderedPageBreak/>
              <w:drawing>
                <wp:inline distT="0" distB="0" distL="0" distR="0" wp14:anchorId="1DB44494" wp14:editId="27B7A055">
                  <wp:extent cx="5612131" cy="342265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a:stretch>
                            <a:fillRect/>
                          </a:stretch>
                        </pic:blipFill>
                        <pic:spPr>
                          <a:xfrm>
                            <a:off x="0" y="0"/>
                            <a:ext cx="5612131" cy="3422650"/>
                          </a:xfrm>
                          <a:prstGeom prst="rect">
                            <a:avLst/>
                          </a:prstGeom>
                        </pic:spPr>
                      </pic:pic>
                    </a:graphicData>
                  </a:graphic>
                </wp:inline>
              </w:drawing>
            </w:r>
            <w:r>
              <w:rPr>
                <w:rFonts w:cs="Calibri"/>
              </w:rPr>
              <w:t xml:space="preserve"> </w:t>
            </w:r>
          </w:p>
          <w:p w14:paraId="2B45ECE3" w14:textId="77777777" w:rsidR="006A2D1B" w:rsidRDefault="006A2D1B">
            <w:pPr>
              <w:spacing w:after="0"/>
            </w:pPr>
            <w:r>
              <w:rPr>
                <w:rFonts w:cs="Calibri"/>
              </w:rPr>
              <w:t xml:space="preserve"> </w:t>
            </w:r>
            <w:r>
              <w:br w:type="page"/>
            </w:r>
          </w:p>
          <w:p w14:paraId="349D94D6" w14:textId="77777777" w:rsidR="006A2D1B" w:rsidRDefault="006A2D1B">
            <w:pPr>
              <w:spacing w:after="164"/>
              <w:ind w:left="-1"/>
            </w:pPr>
            <w:r>
              <w:rPr>
                <w:noProof/>
                <w:lang w:val="en-US"/>
              </w:rPr>
              <w:lastRenderedPageBreak/>
              <mc:AlternateContent>
                <mc:Choice Requires="wpg">
                  <w:drawing>
                    <wp:inline distT="0" distB="0" distL="0" distR="0" wp14:anchorId="4A8EAA0E" wp14:editId="5E1EB85F">
                      <wp:extent cx="4948238" cy="7752777"/>
                      <wp:effectExtent l="0" t="0" r="0" b="0"/>
                      <wp:docPr id="1565" name="Group 1565"/>
                      <wp:cNvGraphicFramePr/>
                      <a:graphic xmlns:a="http://schemas.openxmlformats.org/drawingml/2006/main">
                        <a:graphicData uri="http://schemas.microsoft.com/office/word/2010/wordprocessingGroup">
                          <wpg:wgp>
                            <wpg:cNvGrpSpPr/>
                            <wpg:grpSpPr>
                              <a:xfrm>
                                <a:off x="0" y="0"/>
                                <a:ext cx="4948238" cy="7752777"/>
                                <a:chOff x="0" y="0"/>
                                <a:chExt cx="4948238" cy="7752777"/>
                              </a:xfrm>
                            </wpg:grpSpPr>
                            <wps:wsp>
                              <wps:cNvPr id="39" name="Rectangle 39"/>
                              <wps:cNvSpPr/>
                              <wps:spPr>
                                <a:xfrm>
                                  <a:off x="4916551" y="7609968"/>
                                  <a:ext cx="42143" cy="189936"/>
                                </a:xfrm>
                                <a:prstGeom prst="rect">
                                  <a:avLst/>
                                </a:prstGeom>
                                <a:ln>
                                  <a:noFill/>
                                </a:ln>
                              </wps:spPr>
                              <wps:txbx>
                                <w:txbxContent>
                                  <w:p w14:paraId="011CF880" w14:textId="77777777" w:rsidR="006A2D1B" w:rsidRDefault="006A2D1B">
                                    <w:r>
                                      <w:rPr>
                                        <w:rFonts w:cs="Calibri"/>
                                      </w:rPr>
                                      <w:t xml:space="preserve"> </w:t>
                                    </w:r>
                                  </w:p>
                                </w:txbxContent>
                              </wps:txbx>
                              <wps:bodyPr horzOverflow="overflow" vert="horz" lIns="0" tIns="0" rIns="0" bIns="0" rtlCol="0">
                                <a:noAutofit/>
                              </wps:bodyPr>
                            </wps:wsp>
                            <pic:pic xmlns:pic="http://schemas.openxmlformats.org/drawingml/2006/picture">
                              <pic:nvPicPr>
                                <pic:cNvPr id="42" name="Picture 42"/>
                                <pic:cNvPicPr/>
                              </pic:nvPicPr>
                              <pic:blipFill>
                                <a:blip r:embed="rId26"/>
                                <a:stretch>
                                  <a:fillRect/>
                                </a:stretch>
                              </pic:blipFill>
                              <pic:spPr>
                                <a:xfrm>
                                  <a:off x="0" y="0"/>
                                  <a:ext cx="4905375" cy="7715250"/>
                                </a:xfrm>
                                <a:prstGeom prst="rect">
                                  <a:avLst/>
                                </a:prstGeom>
                              </pic:spPr>
                            </pic:pic>
                            <wps:wsp>
                              <wps:cNvPr id="43" name="Shape 43"/>
                              <wps:cNvSpPr/>
                              <wps:spPr>
                                <a:xfrm>
                                  <a:off x="2273935" y="3221355"/>
                                  <a:ext cx="1828800" cy="85090"/>
                                </a:xfrm>
                                <a:custGeom>
                                  <a:avLst/>
                                  <a:gdLst/>
                                  <a:ahLst/>
                                  <a:cxnLst/>
                                  <a:rect l="0" t="0" r="0" b="0"/>
                                  <a:pathLst>
                                    <a:path w="1828800" h="85090">
                                      <a:moveTo>
                                        <a:pt x="14224" y="0"/>
                                      </a:moveTo>
                                      <a:lnTo>
                                        <a:pt x="1814576" y="0"/>
                                      </a:lnTo>
                                      <a:cubicBezTo>
                                        <a:pt x="1822450" y="0"/>
                                        <a:pt x="1828800" y="6350"/>
                                        <a:pt x="1828800" y="14224"/>
                                      </a:cubicBezTo>
                                      <a:lnTo>
                                        <a:pt x="1828800" y="70866"/>
                                      </a:lnTo>
                                      <a:cubicBezTo>
                                        <a:pt x="1828800" y="78740"/>
                                        <a:pt x="1822450" y="85090"/>
                                        <a:pt x="1814576" y="85090"/>
                                      </a:cubicBezTo>
                                      <a:lnTo>
                                        <a:pt x="14224" y="85090"/>
                                      </a:lnTo>
                                      <a:cubicBezTo>
                                        <a:pt x="6350" y="85090"/>
                                        <a:pt x="0" y="78740"/>
                                        <a:pt x="0" y="70866"/>
                                      </a:cubicBezTo>
                                      <a:lnTo>
                                        <a:pt x="0" y="14224"/>
                                      </a:lnTo>
                                      <a:cubicBezTo>
                                        <a:pt x="0" y="6350"/>
                                        <a:pt x="6350" y="0"/>
                                        <a:pt x="14224"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4" name="Shape 44"/>
                              <wps:cNvSpPr/>
                              <wps:spPr>
                                <a:xfrm>
                                  <a:off x="2273935" y="3221355"/>
                                  <a:ext cx="1828800" cy="85090"/>
                                </a:xfrm>
                                <a:custGeom>
                                  <a:avLst/>
                                  <a:gdLst/>
                                  <a:ahLst/>
                                  <a:cxnLst/>
                                  <a:rect l="0" t="0" r="0" b="0"/>
                                  <a:pathLst>
                                    <a:path w="1828800" h="85090">
                                      <a:moveTo>
                                        <a:pt x="0" y="14224"/>
                                      </a:moveTo>
                                      <a:cubicBezTo>
                                        <a:pt x="0" y="6350"/>
                                        <a:pt x="6350" y="0"/>
                                        <a:pt x="14224" y="0"/>
                                      </a:cubicBezTo>
                                      <a:lnTo>
                                        <a:pt x="1814576" y="0"/>
                                      </a:lnTo>
                                      <a:cubicBezTo>
                                        <a:pt x="1822450" y="0"/>
                                        <a:pt x="1828800" y="6350"/>
                                        <a:pt x="1828800" y="14224"/>
                                      </a:cubicBezTo>
                                      <a:lnTo>
                                        <a:pt x="1828800" y="70866"/>
                                      </a:lnTo>
                                      <a:cubicBezTo>
                                        <a:pt x="1828800" y="78740"/>
                                        <a:pt x="1822450" y="85090"/>
                                        <a:pt x="1814576" y="85090"/>
                                      </a:cubicBezTo>
                                      <a:lnTo>
                                        <a:pt x="14224" y="85090"/>
                                      </a:lnTo>
                                      <a:cubicBezTo>
                                        <a:pt x="6350" y="85090"/>
                                        <a:pt x="0" y="78740"/>
                                        <a:pt x="0" y="70866"/>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45" name="Shape 45"/>
                              <wps:cNvSpPr/>
                              <wps:spPr>
                                <a:xfrm>
                                  <a:off x="2308225" y="2805430"/>
                                  <a:ext cx="1325880" cy="276860"/>
                                </a:xfrm>
                                <a:custGeom>
                                  <a:avLst/>
                                  <a:gdLst/>
                                  <a:ahLst/>
                                  <a:cxnLst/>
                                  <a:rect l="0" t="0" r="0" b="0"/>
                                  <a:pathLst>
                                    <a:path w="1325880" h="276860">
                                      <a:moveTo>
                                        <a:pt x="46101" y="0"/>
                                      </a:moveTo>
                                      <a:lnTo>
                                        <a:pt x="1279779" y="0"/>
                                      </a:lnTo>
                                      <a:cubicBezTo>
                                        <a:pt x="1305179" y="0"/>
                                        <a:pt x="1325880" y="20701"/>
                                        <a:pt x="1325880" y="46101"/>
                                      </a:cubicBezTo>
                                      <a:lnTo>
                                        <a:pt x="1325880" y="230759"/>
                                      </a:lnTo>
                                      <a:cubicBezTo>
                                        <a:pt x="1325880" y="256159"/>
                                        <a:pt x="1305179" y="276860"/>
                                        <a:pt x="1279779" y="276860"/>
                                      </a:cubicBezTo>
                                      <a:lnTo>
                                        <a:pt x="46101" y="276860"/>
                                      </a:lnTo>
                                      <a:cubicBezTo>
                                        <a:pt x="20701" y="276860"/>
                                        <a:pt x="0" y="256159"/>
                                        <a:pt x="0" y="230759"/>
                                      </a:cubicBezTo>
                                      <a:lnTo>
                                        <a:pt x="0" y="46101"/>
                                      </a:lnTo>
                                      <a:cubicBezTo>
                                        <a:pt x="0" y="20701"/>
                                        <a:pt x="20701" y="0"/>
                                        <a:pt x="46101"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6" name="Shape 46"/>
                              <wps:cNvSpPr/>
                              <wps:spPr>
                                <a:xfrm>
                                  <a:off x="2308225" y="2805430"/>
                                  <a:ext cx="1325880" cy="276860"/>
                                </a:xfrm>
                                <a:custGeom>
                                  <a:avLst/>
                                  <a:gdLst/>
                                  <a:ahLst/>
                                  <a:cxnLst/>
                                  <a:rect l="0" t="0" r="0" b="0"/>
                                  <a:pathLst>
                                    <a:path w="1325880" h="276860">
                                      <a:moveTo>
                                        <a:pt x="0" y="46101"/>
                                      </a:moveTo>
                                      <a:cubicBezTo>
                                        <a:pt x="0" y="20701"/>
                                        <a:pt x="20701" y="0"/>
                                        <a:pt x="46101" y="0"/>
                                      </a:cubicBezTo>
                                      <a:lnTo>
                                        <a:pt x="1279779" y="0"/>
                                      </a:lnTo>
                                      <a:cubicBezTo>
                                        <a:pt x="1305179" y="0"/>
                                        <a:pt x="1325880" y="20701"/>
                                        <a:pt x="1325880" y="46101"/>
                                      </a:cubicBezTo>
                                      <a:lnTo>
                                        <a:pt x="1325880" y="230759"/>
                                      </a:lnTo>
                                      <a:cubicBezTo>
                                        <a:pt x="1325880" y="256159"/>
                                        <a:pt x="1305179" y="276860"/>
                                        <a:pt x="1279779" y="276860"/>
                                      </a:cubicBezTo>
                                      <a:lnTo>
                                        <a:pt x="46101" y="276860"/>
                                      </a:lnTo>
                                      <a:cubicBezTo>
                                        <a:pt x="20701" y="276860"/>
                                        <a:pt x="0" y="256159"/>
                                        <a:pt x="0" y="230759"/>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4A8EAA0E" id="Group 1565" o:spid="_x0000_s1048" style="width:389.65pt;height:610.45pt;mso-position-horizontal-relative:char;mso-position-vertical-relative:line" coordsize="49482,775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">
                      <v:rect id="Rectangle 39" o:spid="_x0000_s1049" style="position:absolute;left:49165;top:7609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14:paraId="011CF880" w14:textId="77777777" w:rsidR="006A2D1B" w:rsidRDefault="006A2D1B">
                              <w:r>
                                <w:rPr>
                                  <w:rFonts w:cs="Calibri"/>
                                </w:rPr>
                                <w:t xml:space="preserve"> </w:t>
                              </w:r>
                            </w:p>
                          </w:txbxContent>
                        </v:textbox>
                      </v:rect>
                      <v:shape id="Picture 42" o:spid="_x0000_s1050" type="#_x0000_t75" style="position:absolute;width:49053;height:77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xmo/FAAAA2wAAAA8AAABkcnMvZG93bnJldi54bWxEj91qwkAUhO8F32E5hd6UulGK2NSNiGBp&#10;EASjpbeH7MlPmz0bstuYvH1XKHg5zMw3zHozmEb01LnasoL5LAJBnFtdc6ngct4/r0A4j6yxsUwK&#10;RnKwSaaTNcbaXvlEfeZLESDsYlRQed/GUrq8IoNuZlvi4BW2M+iD7EqpO7wGuGnkIoqW0mDNYaHC&#10;lnYV5T/Zr1HQHsdoSNPvXI7p16F/4s/34nWv1OPDsH0D4Wnw9/B/+0MreFnA7Uv4AT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MZqPxQAAANsAAAAPAAAAAAAAAAAAAAAA&#10;AJ8CAABkcnMvZG93bnJldi54bWxQSwUGAAAAAAQABAD3AAAAkQMAAAAA&#10;">
                        <v:imagedata r:id="rId27" o:title=""/>
                      </v:shape>
                      <v:shape id="Shape 43" o:spid="_x0000_s1051" style="position:absolute;left:22739;top:32213;width:18288;height:851;visibility:visible;mso-wrap-style:square;v-text-anchor:top" coordsize="1828800,8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8lsMA&#10;AADbAAAADwAAAGRycy9kb3ducmV2LnhtbESPQWvCQBSE7wX/w/IEL0U3atEQXUUqhUhPRi/eHtln&#10;Nph9G7Jbk/77bqHQ4zAz3zDb/WAb8aTO144VzGcJCOLS6ZorBdfLxzQF4QOyxsYxKfgmD/vd6GWL&#10;mXY9n+lZhEpECPsMFZgQ2kxKXxqy6GeuJY7e3XUWQ5RdJXWHfYTbRi6SZCUt1hwXDLb0bqh8FF9W&#10;wT39XCdFeswLs8yP/Ho6oe9vSk3Gw2EDItAQ/sN/7VwreFv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K8lsMAAADbAAAADwAAAAAAAAAAAAAAAACYAgAAZHJzL2Rv&#10;d25yZXYueG1sUEsFBgAAAAAEAAQA9QAAAIgDAAAAAA==&#10;" path="m14224,l1814576,v7874,,14224,6350,14224,14224l1828800,70866v,7874,-6350,14224,-14224,14224l14224,85090c6350,85090,,78740,,70866l,14224c,6350,6350,,14224,xe" fillcolor="#4472c4" stroked="f" strokeweight="0">
                        <v:stroke miterlimit="83231f" joinstyle="miter"/>
                        <v:path arrowok="t" textboxrect="0,0,1828800,85090"/>
                      </v:shape>
                      <v:shape id="Shape 44" o:spid="_x0000_s1052" style="position:absolute;left:22739;top:32213;width:18288;height:851;visibility:visible;mso-wrap-style:square;v-text-anchor:top" coordsize="1828800,8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x/scQA&#10;AADbAAAADwAAAGRycy9kb3ducmV2LnhtbESPQWvCQBSE7wX/w/IEL0U3FSkSXUWEot7amIPeHtln&#10;Esy+XbJrTPrru4VCj8PMfMOst71pREetry0reJslIIgLq2suFeTnj+kShA/IGhvLpGAgD9vN6GWN&#10;qbZP/qIuC6WIEPYpKqhCcKmUvqjIoJ9ZRxy9m20NhijbUuoWnxFuGjlPkndpsOa4UKGjfUXFPXsY&#10;BZ+Du/Khc0PO34fX/HQZTheZKTUZ97sViEB9+A//tY9awWIB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sf7HEAAAA2wAAAA8AAAAAAAAAAAAAAAAAmAIAAGRycy9k&#10;b3ducmV2LnhtbFBLBQYAAAAABAAEAPUAAACJAwAAAAA=&#10;" path="m,14224c,6350,6350,,14224,l1814576,v7874,,14224,6350,14224,14224l1828800,70866v,7874,-6350,14224,-14224,14224l14224,85090c6350,85090,,78740,,70866l,14224xe" filled="f" strokecolor="#2b4f8e" strokeweight="1pt">
                        <v:stroke miterlimit="83231f" joinstyle="miter"/>
                        <v:path arrowok="t" textboxrect="0,0,1828800,85090"/>
                      </v:shape>
                      <v:shape id="Shape 45" o:spid="_x0000_s1053" style="position:absolute;left:23082;top:28054;width:13259;height:2768;visibility:visible;mso-wrap-style:square;v-text-anchor:top" coordsize="1325880,276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x5xsMA&#10;AADbAAAADwAAAGRycy9kb3ducmV2LnhtbESPQUvDQBSE74L/YXmCN7tRVELsNkihtHqzFvT4zL4k&#10;S7JvQ/Y1if/eFQSPw8x8w6zLxfdqojG6wAZuVxko4ipYx42B0/vuJgcVBdliH5gMfFOEcnN5scbC&#10;hpnfaDpKoxKEY4EGWpGh0DpWLXmMqzAQJ68Oo0dJcmy0HXFOcN/ruyx71B4dp4UWB9q2VHXHszew&#10;/9y6Ov847V6+xNtDN0+v4mpjrq+W5ydQQov8h//aB2vg/gF+v6Qf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x5xsMAAADbAAAADwAAAAAAAAAAAAAAAACYAgAAZHJzL2Rv&#10;d25yZXYueG1sUEsFBgAAAAAEAAQA9QAAAIgDAAAAAA==&#10;" path="m46101,l1279779,v25400,,46101,20701,46101,46101l1325880,230759v,25400,-20701,46101,-46101,46101l46101,276860c20701,276860,,256159,,230759l,46101c,20701,20701,,46101,xe" fillcolor="#4472c4" stroked="f" strokeweight="0">
                        <v:stroke miterlimit="83231f" joinstyle="miter"/>
                        <v:path arrowok="t" textboxrect="0,0,1325880,276860"/>
                      </v:shape>
                      <v:shape id="Shape 46" o:spid="_x0000_s1054" style="position:absolute;left:23082;top:28054;width:13259;height:2768;visibility:visible;mso-wrap-style:square;v-text-anchor:top" coordsize="1325880,276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fsYA&#10;AADbAAAADwAAAGRycy9kb3ducmV2LnhtbESPQWvCQBSE70L/w/IK3nSjFFuim6CVSnsRaiN6fGSf&#10;SWz2bciumubXd4VCj8PMfMMs0s7U4kqtqywrmIwjEMS51RUXCrKvt9ELCOeRNdaWScEPOUiTh8EC&#10;Y21v/EnXnS9EgLCLUUHpfRNL6fKSDLqxbYiDd7KtQR9kW0jd4i3ATS2nUTSTBisOCyU29FpS/r27&#10;GAXby7pf7YvjYbr+WC0nz+c+27heqeFjt5yD8NT5//Bf+10reJrB/Uv4AT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Q/fsYAAADbAAAADwAAAAAAAAAAAAAAAACYAgAAZHJz&#10;L2Rvd25yZXYueG1sUEsFBgAAAAAEAAQA9QAAAIsDAAAAAA==&#10;" path="m,46101c,20701,20701,,46101,l1279779,v25400,,46101,20701,46101,46101l1325880,230759v,25400,-20701,46101,-46101,46101l46101,276860c20701,276860,,256159,,230759l,46101xe" filled="f" strokecolor="#2b4f8e" strokeweight="1pt">
                        <v:stroke miterlimit="83231f" joinstyle="miter"/>
                        <v:path arrowok="t" textboxrect="0,0,1325880,276860"/>
                      </v:shape>
                      <w10:anchorlock/>
                    </v:group>
                  </w:pict>
                </mc:Fallback>
              </mc:AlternateContent>
            </w:r>
          </w:p>
          <w:p w14:paraId="1C639D73" w14:textId="77777777" w:rsidR="006A2D1B" w:rsidRDefault="006A2D1B">
            <w:pPr>
              <w:spacing w:after="0"/>
              <w:jc w:val="both"/>
            </w:pPr>
            <w:r>
              <w:rPr>
                <w:rFonts w:cs="Calibri"/>
              </w:rPr>
              <w:lastRenderedPageBreak/>
              <w:t xml:space="preserve"> </w:t>
            </w:r>
          </w:p>
          <w:p w14:paraId="349C1819" w14:textId="77777777" w:rsidR="006A2D1B" w:rsidRDefault="006A2D1B">
            <w:pPr>
              <w:spacing w:after="0"/>
              <w:jc w:val="both"/>
            </w:pPr>
            <w:r>
              <w:rPr>
                <w:rFonts w:cs="Calibri"/>
              </w:rPr>
              <w:t xml:space="preserve"> </w:t>
            </w:r>
          </w:p>
          <w:p w14:paraId="63555052" w14:textId="77777777" w:rsidR="006A2D1B" w:rsidRDefault="006A2D1B">
            <w:pPr>
              <w:spacing w:after="164"/>
              <w:ind w:left="-1"/>
            </w:pPr>
            <w:r>
              <w:rPr>
                <w:noProof/>
                <w:lang w:val="en-US"/>
              </w:rPr>
              <mc:AlternateContent>
                <mc:Choice Requires="wpg">
                  <w:drawing>
                    <wp:inline distT="0" distB="0" distL="0" distR="0" wp14:anchorId="5B93F3D2" wp14:editId="55FD9AED">
                      <wp:extent cx="5652327" cy="5397180"/>
                      <wp:effectExtent l="0" t="0" r="0" b="0"/>
                      <wp:docPr id="1579" name="Group 1579"/>
                      <wp:cNvGraphicFramePr/>
                      <a:graphic xmlns:a="http://schemas.openxmlformats.org/drawingml/2006/main">
                        <a:graphicData uri="http://schemas.microsoft.com/office/word/2010/wordprocessingGroup">
                          <wpg:wgp>
                            <wpg:cNvGrpSpPr/>
                            <wpg:grpSpPr>
                              <a:xfrm>
                                <a:off x="0" y="0"/>
                                <a:ext cx="5652327" cy="5397180"/>
                                <a:chOff x="0" y="0"/>
                                <a:chExt cx="5652327" cy="5397180"/>
                              </a:xfrm>
                            </wpg:grpSpPr>
                            <wps:wsp>
                              <wps:cNvPr id="50" name="Rectangle 50"/>
                              <wps:cNvSpPr/>
                              <wps:spPr>
                                <a:xfrm>
                                  <a:off x="5620639" y="5254371"/>
                                  <a:ext cx="42144" cy="189936"/>
                                </a:xfrm>
                                <a:prstGeom prst="rect">
                                  <a:avLst/>
                                </a:prstGeom>
                                <a:ln>
                                  <a:noFill/>
                                </a:ln>
                              </wps:spPr>
                              <wps:txbx>
                                <w:txbxContent>
                                  <w:p w14:paraId="79465D0C" w14:textId="77777777" w:rsidR="006A2D1B" w:rsidRDefault="006A2D1B">
                                    <w:r>
                                      <w:rPr>
                                        <w:rFonts w:cs="Calibri"/>
                                      </w:rPr>
                                      <w:t xml:space="preserve"> </w:t>
                                    </w:r>
                                  </w:p>
                                </w:txbxContent>
                              </wps:txbx>
                              <wps:bodyPr horzOverflow="overflow" vert="horz" lIns="0" tIns="0" rIns="0" bIns="0" rtlCol="0">
                                <a:noAutofit/>
                              </wps:bodyPr>
                            </wps:wsp>
                            <pic:pic xmlns:pic="http://schemas.openxmlformats.org/drawingml/2006/picture">
                              <pic:nvPicPr>
                                <pic:cNvPr id="53" name="Picture 53"/>
                                <pic:cNvPicPr/>
                              </pic:nvPicPr>
                              <pic:blipFill>
                                <a:blip r:embed="rId28"/>
                                <a:stretch>
                                  <a:fillRect/>
                                </a:stretch>
                              </pic:blipFill>
                              <pic:spPr>
                                <a:xfrm>
                                  <a:off x="0" y="0"/>
                                  <a:ext cx="5612131" cy="5360035"/>
                                </a:xfrm>
                                <a:prstGeom prst="rect">
                                  <a:avLst/>
                                </a:prstGeom>
                              </pic:spPr>
                            </pic:pic>
                            <wps:wsp>
                              <wps:cNvPr id="54" name="Shape 54"/>
                              <wps:cNvSpPr/>
                              <wps:spPr>
                                <a:xfrm>
                                  <a:off x="2668270" y="725805"/>
                                  <a:ext cx="1433830" cy="116205"/>
                                </a:xfrm>
                                <a:custGeom>
                                  <a:avLst/>
                                  <a:gdLst/>
                                  <a:ahLst/>
                                  <a:cxnLst/>
                                  <a:rect l="0" t="0" r="0" b="0"/>
                                  <a:pathLst>
                                    <a:path w="1433830" h="116205">
                                      <a:moveTo>
                                        <a:pt x="19431" y="0"/>
                                      </a:moveTo>
                                      <a:lnTo>
                                        <a:pt x="1414526" y="0"/>
                                      </a:lnTo>
                                      <a:cubicBezTo>
                                        <a:pt x="1425194" y="0"/>
                                        <a:pt x="1433830" y="8636"/>
                                        <a:pt x="1433830" y="19431"/>
                                      </a:cubicBezTo>
                                      <a:lnTo>
                                        <a:pt x="1433830" y="96901"/>
                                      </a:lnTo>
                                      <a:cubicBezTo>
                                        <a:pt x="1433830" y="107569"/>
                                        <a:pt x="1425194" y="116205"/>
                                        <a:pt x="1414526" y="116205"/>
                                      </a:cubicBezTo>
                                      <a:lnTo>
                                        <a:pt x="19431" y="116205"/>
                                      </a:lnTo>
                                      <a:cubicBezTo>
                                        <a:pt x="8636" y="116205"/>
                                        <a:pt x="0" y="107569"/>
                                        <a:pt x="0" y="96901"/>
                                      </a:cubicBezTo>
                                      <a:lnTo>
                                        <a:pt x="0" y="19431"/>
                                      </a:lnTo>
                                      <a:cubicBezTo>
                                        <a:pt x="0" y="8636"/>
                                        <a:pt x="8636" y="0"/>
                                        <a:pt x="19431"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55" name="Shape 55"/>
                              <wps:cNvSpPr/>
                              <wps:spPr>
                                <a:xfrm>
                                  <a:off x="2668270" y="725805"/>
                                  <a:ext cx="1433830" cy="116205"/>
                                </a:xfrm>
                                <a:custGeom>
                                  <a:avLst/>
                                  <a:gdLst/>
                                  <a:ahLst/>
                                  <a:cxnLst/>
                                  <a:rect l="0" t="0" r="0" b="0"/>
                                  <a:pathLst>
                                    <a:path w="1433830" h="116205">
                                      <a:moveTo>
                                        <a:pt x="0" y="19431"/>
                                      </a:moveTo>
                                      <a:cubicBezTo>
                                        <a:pt x="0" y="8636"/>
                                        <a:pt x="8636" y="0"/>
                                        <a:pt x="19431" y="0"/>
                                      </a:cubicBezTo>
                                      <a:lnTo>
                                        <a:pt x="1414526" y="0"/>
                                      </a:lnTo>
                                      <a:cubicBezTo>
                                        <a:pt x="1425194" y="0"/>
                                        <a:pt x="1433830" y="8636"/>
                                        <a:pt x="1433830" y="19431"/>
                                      </a:cubicBezTo>
                                      <a:lnTo>
                                        <a:pt x="1433830" y="96901"/>
                                      </a:lnTo>
                                      <a:cubicBezTo>
                                        <a:pt x="1433830" y="107569"/>
                                        <a:pt x="1425194" y="116205"/>
                                        <a:pt x="1414526" y="116205"/>
                                      </a:cubicBezTo>
                                      <a:lnTo>
                                        <a:pt x="19431" y="116205"/>
                                      </a:lnTo>
                                      <a:cubicBezTo>
                                        <a:pt x="8636" y="116205"/>
                                        <a:pt x="0" y="107569"/>
                                        <a:pt x="0" y="96901"/>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56" name="Shape 56"/>
                              <wps:cNvSpPr/>
                              <wps:spPr>
                                <a:xfrm>
                                  <a:off x="2694305" y="1804670"/>
                                  <a:ext cx="1139190" cy="103505"/>
                                </a:xfrm>
                                <a:custGeom>
                                  <a:avLst/>
                                  <a:gdLst/>
                                  <a:ahLst/>
                                  <a:cxnLst/>
                                  <a:rect l="0" t="0" r="0" b="0"/>
                                  <a:pathLst>
                                    <a:path w="1139190" h="103505">
                                      <a:moveTo>
                                        <a:pt x="17272" y="0"/>
                                      </a:moveTo>
                                      <a:lnTo>
                                        <a:pt x="1121918" y="0"/>
                                      </a:lnTo>
                                      <a:cubicBezTo>
                                        <a:pt x="1131443" y="0"/>
                                        <a:pt x="1139190" y="7747"/>
                                        <a:pt x="1139190" y="17272"/>
                                      </a:cubicBezTo>
                                      <a:lnTo>
                                        <a:pt x="1139190" y="86233"/>
                                      </a:lnTo>
                                      <a:cubicBezTo>
                                        <a:pt x="1139190" y="95758"/>
                                        <a:pt x="1131443" y="103505"/>
                                        <a:pt x="1121918" y="103505"/>
                                      </a:cubicBezTo>
                                      <a:lnTo>
                                        <a:pt x="17272" y="103505"/>
                                      </a:lnTo>
                                      <a:cubicBezTo>
                                        <a:pt x="7747" y="103505"/>
                                        <a:pt x="0" y="95758"/>
                                        <a:pt x="0" y="86233"/>
                                      </a:cubicBezTo>
                                      <a:lnTo>
                                        <a:pt x="0" y="17272"/>
                                      </a:lnTo>
                                      <a:cubicBezTo>
                                        <a:pt x="0" y="7747"/>
                                        <a:pt x="7747" y="0"/>
                                        <a:pt x="17272"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57" name="Shape 57"/>
                              <wps:cNvSpPr/>
                              <wps:spPr>
                                <a:xfrm>
                                  <a:off x="2694305" y="1804670"/>
                                  <a:ext cx="1139190" cy="103505"/>
                                </a:xfrm>
                                <a:custGeom>
                                  <a:avLst/>
                                  <a:gdLst/>
                                  <a:ahLst/>
                                  <a:cxnLst/>
                                  <a:rect l="0" t="0" r="0" b="0"/>
                                  <a:pathLst>
                                    <a:path w="1139190" h="103505">
                                      <a:moveTo>
                                        <a:pt x="0" y="17272"/>
                                      </a:moveTo>
                                      <a:cubicBezTo>
                                        <a:pt x="0" y="7747"/>
                                        <a:pt x="7747" y="0"/>
                                        <a:pt x="17272" y="0"/>
                                      </a:cubicBezTo>
                                      <a:lnTo>
                                        <a:pt x="1121918" y="0"/>
                                      </a:lnTo>
                                      <a:cubicBezTo>
                                        <a:pt x="1131443" y="0"/>
                                        <a:pt x="1139190" y="7747"/>
                                        <a:pt x="1139190" y="17272"/>
                                      </a:cubicBezTo>
                                      <a:lnTo>
                                        <a:pt x="1139190" y="86233"/>
                                      </a:lnTo>
                                      <a:cubicBezTo>
                                        <a:pt x="1139190" y="95758"/>
                                        <a:pt x="1131443" y="103505"/>
                                        <a:pt x="1121918" y="103505"/>
                                      </a:cubicBezTo>
                                      <a:lnTo>
                                        <a:pt x="17272" y="103505"/>
                                      </a:lnTo>
                                      <a:cubicBezTo>
                                        <a:pt x="7747" y="103505"/>
                                        <a:pt x="0" y="95758"/>
                                        <a:pt x="0" y="86233"/>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5B93F3D2" id="Group 1579" o:spid="_x0000_s1055" style="width:445.05pt;height:424.95pt;mso-position-horizontal-relative:char;mso-position-vertical-relative:line" coordsize="56523,539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">
                      <v:rect id="Rectangle 50" o:spid="_x0000_s1056" style="position:absolute;left:56206;top:5254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14:paraId="79465D0C" w14:textId="77777777" w:rsidR="006A2D1B" w:rsidRDefault="006A2D1B">
                              <w:r>
                                <w:rPr>
                                  <w:rFonts w:cs="Calibri"/>
                                </w:rPr>
                                <w:t xml:space="preserve"> </w:t>
                              </w:r>
                            </w:p>
                          </w:txbxContent>
                        </v:textbox>
                      </v:rect>
                      <v:shape id="Picture 53" o:spid="_x0000_s1057" type="#_x0000_t75" style="position:absolute;width:56121;height:5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XzWPEAAAA2wAAAA8AAABkcnMvZG93bnJldi54bWxEj09rAjEUxO9Cv0N4gjdNrFaW1ShSEARB&#10;8M+lt8fmdXfZzcs2ibr20zeFQo/DzPyGWW1624o7+VA71jCdKBDEhTM1lxqul904AxEissHWMWl4&#10;UoDN+mWwwty4B5/ofo6lSBAOOWqoYuxyKUNRkcUwcR1x8j6dtxiT9KU0Hh8Jblv5qtRCWqw5LVTY&#10;0XtFRXO+WQ3Nl/q21+kimwd7Om6z3eFDNV7r0bDfLkFE6uN/+K+9NxreZvD7Jf0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XzWPEAAAA2wAAAA8AAAAAAAAAAAAAAAAA&#10;nwIAAGRycy9kb3ducmV2LnhtbFBLBQYAAAAABAAEAPcAAACQAwAAAAA=&#10;">
                        <v:imagedata r:id="rId29" o:title=""/>
                      </v:shape>
                      <v:shape id="Shape 54" o:spid="_x0000_s1058" style="position:absolute;left:26682;top:7258;width:14339;height:1162;visibility:visible;mso-wrap-style:square;v-text-anchor:top" coordsize="1433830,11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0usMA&#10;AADbAAAADwAAAGRycy9kb3ducmV2LnhtbESP3YrCMBSE74V9h3CEvRFNV1SkGmXZXUG98u8Bjs2x&#10;LTYnJclq+/ZGELwcZuYbZr5sTCVu5HxpWcHXIAFBnFldcq7gdFz1pyB8QNZYWSYFLXlYLj46c0y1&#10;vfOeboeQiwhhn6KCIoQ6ldJnBRn0A1sTR+9incEQpculdniPcFPJYZJMpMGS40KBNf0UlF0P/0bB&#10;dndqG7fRl1852kxb2bueh/5Pqc9u8z0DEagJ7/CrvdYKxi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J0usMAAADbAAAADwAAAAAAAAAAAAAAAACYAgAAZHJzL2Rv&#10;d25yZXYueG1sUEsFBgAAAAAEAAQA9QAAAIgDAAAAAA==&#10;" path="m19431,l1414526,v10668,,19304,8636,19304,19431l1433830,96901v,10668,-8636,19304,-19304,19304l19431,116205c8636,116205,,107569,,96901l,19431c,8636,8636,,19431,xe" fillcolor="#4472c4" stroked="f" strokeweight="0">
                        <v:stroke miterlimit="83231f" joinstyle="miter"/>
                        <v:path arrowok="t" textboxrect="0,0,1433830,116205"/>
                      </v:shape>
                      <v:shape id="Shape 55" o:spid="_x0000_s1059" style="position:absolute;left:26682;top:7258;width:14339;height:1162;visibility:visible;mso-wrap-style:square;v-text-anchor:top" coordsize="1433830,11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Vh8QA&#10;AADbAAAADwAAAGRycy9kb3ducmV2LnhtbESPQWvCQBSE74X+h+UVequbCpaSuopYBdP20lg9P7LP&#10;bDD7NmSfmv77riD0OMzMN8x0PvhWnamPTWADz6MMFHEVbMO1gZ/t+ukVVBRki21gMvBLEeaz+7sp&#10;5jZc+JvOpdQqQTjmaMCJdLnWsXLkMY5CR5y8Q+g9SpJ9rW2PlwT3rR5n2Yv22HBacNjR0lF1LE/e&#10;QFEUfvVRknzuNm5xOH2N32W7N+bxYVi8gRIa5D98a2+sgckErl/SD9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ylYfEAAAA2wAAAA8AAAAAAAAAAAAAAAAAmAIAAGRycy9k&#10;b3ducmV2LnhtbFBLBQYAAAAABAAEAPUAAACJAwAAAAA=&#10;" path="m,19431c,8636,8636,,19431,l1414526,v10668,,19304,8636,19304,19431l1433830,96901v,10668,-8636,19304,-19304,19304l19431,116205c8636,116205,,107569,,96901l,19431xe" filled="f" strokecolor="#2b4f8e" strokeweight="1pt">
                        <v:stroke miterlimit="83231f" joinstyle="miter"/>
                        <v:path arrowok="t" textboxrect="0,0,1433830,116205"/>
                      </v:shape>
                      <v:shape id="Shape 56" o:spid="_x0000_s1060" style="position:absolute;left:26943;top:18046;width:11391;height:1035;visibility:visible;mso-wrap-style:square;v-text-anchor:top" coordsize="1139190,10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obMEA&#10;AADbAAAADwAAAGRycy9kb3ducmV2LnhtbESPwWrDMBBE74X8g9hCb43clJjgRDEluNBrHOe+WBtb&#10;xFqplhq7fx8VCjkOM/OG2ZWzHcSNxmAcK3hbZiCIW6cNdwqa0+frBkSIyBoHx6TglwKU+8XTDgvt&#10;Jj7SrY6dSBAOBSroY/SFlKHtyWJYOk+cvIsbLcYkx07qEacEt4NcZVkuLRpOCz16OvTUXusfq8B/&#10;N2imqvHrvG5WZ1fVcX43Sr08zx9bEJHm+Aj/t7+0gnUOf1/SD5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6GzBAAAA2wAAAA8AAAAAAAAAAAAAAAAAmAIAAGRycy9kb3du&#10;cmV2LnhtbFBLBQYAAAAABAAEAPUAAACGAwAAAAA=&#10;" path="m17272,l1121918,v9525,,17272,7747,17272,17272l1139190,86233v,9525,-7747,17272,-17272,17272l17272,103505c7747,103505,,95758,,86233l,17272c,7747,7747,,17272,xe" fillcolor="#4472c4" stroked="f" strokeweight="0">
                        <v:stroke miterlimit="83231f" joinstyle="miter"/>
                        <v:path arrowok="t" textboxrect="0,0,1139190,103505"/>
                      </v:shape>
                      <v:shape id="Shape 57" o:spid="_x0000_s1061" style="position:absolute;left:26943;top:18046;width:11391;height:1035;visibility:visible;mso-wrap-style:square;v-text-anchor:top" coordsize="1139190,10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AOsQA&#10;AADbAAAADwAAAGRycy9kb3ducmV2LnhtbESPQWvCQBSE70L/w/IKvelGIaaNriJCobQnNViPr9ln&#10;Esy+jdmtif/eFQSPw8x8w8yXvanFhVpXWVYwHkUgiHOrKy4UZLvP4TsI55E11pZJwZUcLBcvgzmm&#10;2na8ocvWFyJA2KWooPS+SaV0eUkG3cg2xME72tagD7ItpG6xC3BTy0kUTaXBisNCiQ2tS8pP23+j&#10;4O9jnxy67+v59xDv4+THZPH4lCn19tqvZiA89f4ZfrS/tII4gfuX8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qgDrEAAAA2wAAAA8AAAAAAAAAAAAAAAAAmAIAAGRycy9k&#10;b3ducmV2LnhtbFBLBQYAAAAABAAEAPUAAACJAwAAAAA=&#10;" path="m,17272c,7747,7747,,17272,l1121918,v9525,,17272,7747,17272,17272l1139190,86233v,9525,-7747,17272,-17272,17272l17272,103505c7747,103505,,95758,,86233l,17272xe" filled="f" strokecolor="#2b4f8e" strokeweight="1pt">
                        <v:stroke miterlimit="83231f" joinstyle="miter"/>
                        <v:path arrowok="t" textboxrect="0,0,1139190,103505"/>
                      </v:shape>
                      <w10:anchorlock/>
                    </v:group>
                  </w:pict>
                </mc:Fallback>
              </mc:AlternateContent>
            </w:r>
          </w:p>
          <w:p w14:paraId="5AF74071" w14:textId="77777777" w:rsidR="006A2D1B" w:rsidRDefault="006A2D1B">
            <w:pPr>
              <w:spacing w:after="0"/>
              <w:jc w:val="both"/>
            </w:pPr>
            <w:r>
              <w:rPr>
                <w:rFonts w:cs="Calibri"/>
              </w:rPr>
              <w:t xml:space="preserve"> </w:t>
            </w:r>
          </w:p>
          <w:p w14:paraId="5A70030B" w14:textId="77777777" w:rsidR="006A2D1B" w:rsidRDefault="006A2D1B">
            <w:pPr>
              <w:spacing w:after="98"/>
              <w:ind w:left="-1"/>
              <w:jc w:val="right"/>
            </w:pPr>
            <w:r>
              <w:rPr>
                <w:noProof/>
                <w:lang w:val="en-US"/>
              </w:rPr>
              <w:lastRenderedPageBreak/>
              <w:drawing>
                <wp:inline distT="0" distB="0" distL="0" distR="0" wp14:anchorId="7D2D558E" wp14:editId="4F381229">
                  <wp:extent cx="5612131" cy="309689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0"/>
                          <a:stretch>
                            <a:fillRect/>
                          </a:stretch>
                        </pic:blipFill>
                        <pic:spPr>
                          <a:xfrm>
                            <a:off x="0" y="0"/>
                            <a:ext cx="5612131" cy="3096895"/>
                          </a:xfrm>
                          <a:prstGeom prst="rect">
                            <a:avLst/>
                          </a:prstGeom>
                        </pic:spPr>
                      </pic:pic>
                    </a:graphicData>
                  </a:graphic>
                </wp:inline>
              </w:drawing>
            </w:r>
            <w:r>
              <w:rPr>
                <w:rFonts w:cs="Calibri"/>
              </w:rPr>
              <w:t xml:space="preserve"> </w:t>
            </w:r>
          </w:p>
          <w:p w14:paraId="1631AE97" w14:textId="77777777" w:rsidR="006A2D1B" w:rsidRDefault="006A2D1B">
            <w:pPr>
              <w:spacing w:after="0"/>
            </w:pPr>
            <w:r>
              <w:rPr>
                <w:rFonts w:cs="Calibri"/>
              </w:rPr>
              <w:t xml:space="preserve"> </w:t>
            </w:r>
          </w:p>
          <w:p w14:paraId="0B03986C" w14:textId="77777777" w:rsidR="006A2D1B" w:rsidRDefault="006A2D1B">
            <w:pPr>
              <w:spacing w:after="164"/>
              <w:ind w:left="-1"/>
            </w:pPr>
            <w:r>
              <w:rPr>
                <w:noProof/>
                <w:lang w:val="en-US"/>
              </w:rPr>
              <mc:AlternateContent>
                <mc:Choice Requires="wpg">
                  <w:drawing>
                    <wp:inline distT="0" distB="0" distL="0" distR="0" wp14:anchorId="351D8630" wp14:editId="48B1AA5E">
                      <wp:extent cx="5652327" cy="1835592"/>
                      <wp:effectExtent l="0" t="0" r="0" b="0"/>
                      <wp:docPr id="1637" name="Group 1637"/>
                      <wp:cNvGraphicFramePr/>
                      <a:graphic xmlns:a="http://schemas.openxmlformats.org/drawingml/2006/main">
                        <a:graphicData uri="http://schemas.microsoft.com/office/word/2010/wordprocessingGroup">
                          <wpg:wgp>
                            <wpg:cNvGrpSpPr/>
                            <wpg:grpSpPr>
                              <a:xfrm>
                                <a:off x="0" y="0"/>
                                <a:ext cx="5652327" cy="1835592"/>
                                <a:chOff x="0" y="0"/>
                                <a:chExt cx="5652327" cy="1835592"/>
                              </a:xfrm>
                            </wpg:grpSpPr>
                            <wps:wsp>
                              <wps:cNvPr id="62" name="Rectangle 62"/>
                              <wps:cNvSpPr/>
                              <wps:spPr>
                                <a:xfrm>
                                  <a:off x="5620639" y="1692783"/>
                                  <a:ext cx="42144" cy="189937"/>
                                </a:xfrm>
                                <a:prstGeom prst="rect">
                                  <a:avLst/>
                                </a:prstGeom>
                                <a:ln>
                                  <a:noFill/>
                                </a:ln>
                              </wps:spPr>
                              <wps:txbx>
                                <w:txbxContent>
                                  <w:p w14:paraId="2CCFC85F" w14:textId="77777777" w:rsidR="006A2D1B" w:rsidRDefault="006A2D1B">
                                    <w:r>
                                      <w:rPr>
                                        <w:rFonts w:cs="Calibri"/>
                                      </w:rPr>
                                      <w:t xml:space="preserve"> </w:t>
                                    </w:r>
                                  </w:p>
                                </w:txbxContent>
                              </wps:txbx>
                              <wps:bodyPr horzOverflow="overflow" vert="horz" lIns="0" tIns="0" rIns="0" bIns="0" rtlCol="0">
                                <a:noAutofit/>
                              </wps:bodyPr>
                            </wps:wsp>
                            <pic:pic xmlns:pic="http://schemas.openxmlformats.org/drawingml/2006/picture">
                              <pic:nvPicPr>
                                <pic:cNvPr id="67" name="Picture 67"/>
                                <pic:cNvPicPr/>
                              </pic:nvPicPr>
                              <pic:blipFill>
                                <a:blip r:embed="rId31"/>
                                <a:stretch>
                                  <a:fillRect/>
                                </a:stretch>
                              </pic:blipFill>
                              <pic:spPr>
                                <a:xfrm>
                                  <a:off x="0" y="0"/>
                                  <a:ext cx="5612131" cy="1797685"/>
                                </a:xfrm>
                                <a:prstGeom prst="rect">
                                  <a:avLst/>
                                </a:prstGeom>
                              </pic:spPr>
                            </pic:pic>
                            <wps:wsp>
                              <wps:cNvPr id="68" name="Shape 68"/>
                              <wps:cNvSpPr/>
                              <wps:spPr>
                                <a:xfrm>
                                  <a:off x="384175" y="1553210"/>
                                  <a:ext cx="497840" cy="45085"/>
                                </a:xfrm>
                                <a:custGeom>
                                  <a:avLst/>
                                  <a:gdLst/>
                                  <a:ahLst/>
                                  <a:cxnLst/>
                                  <a:rect l="0" t="0" r="0" b="0"/>
                                  <a:pathLst>
                                    <a:path w="497840" h="45085">
                                      <a:moveTo>
                                        <a:pt x="7493" y="0"/>
                                      </a:moveTo>
                                      <a:lnTo>
                                        <a:pt x="490347" y="0"/>
                                      </a:lnTo>
                                      <a:cubicBezTo>
                                        <a:pt x="494538" y="0"/>
                                        <a:pt x="497840" y="3429"/>
                                        <a:pt x="497840" y="7620"/>
                                      </a:cubicBezTo>
                                      <a:lnTo>
                                        <a:pt x="497840" y="37592"/>
                                      </a:lnTo>
                                      <a:cubicBezTo>
                                        <a:pt x="497840" y="41783"/>
                                        <a:pt x="494538" y="45085"/>
                                        <a:pt x="490347" y="45085"/>
                                      </a:cubicBezTo>
                                      <a:lnTo>
                                        <a:pt x="7493" y="45085"/>
                                      </a:lnTo>
                                      <a:cubicBezTo>
                                        <a:pt x="3302" y="45085"/>
                                        <a:pt x="0" y="41783"/>
                                        <a:pt x="0" y="37592"/>
                                      </a:cubicBezTo>
                                      <a:lnTo>
                                        <a:pt x="0" y="7620"/>
                                      </a:lnTo>
                                      <a:cubicBezTo>
                                        <a:pt x="0" y="3429"/>
                                        <a:pt x="3302" y="0"/>
                                        <a:pt x="7493"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 name="Shape 69"/>
                              <wps:cNvSpPr/>
                              <wps:spPr>
                                <a:xfrm>
                                  <a:off x="384175" y="1553210"/>
                                  <a:ext cx="497840" cy="45085"/>
                                </a:xfrm>
                                <a:custGeom>
                                  <a:avLst/>
                                  <a:gdLst/>
                                  <a:ahLst/>
                                  <a:cxnLst/>
                                  <a:rect l="0" t="0" r="0" b="0"/>
                                  <a:pathLst>
                                    <a:path w="497840" h="45085">
                                      <a:moveTo>
                                        <a:pt x="0" y="7620"/>
                                      </a:moveTo>
                                      <a:cubicBezTo>
                                        <a:pt x="0" y="3429"/>
                                        <a:pt x="3302" y="0"/>
                                        <a:pt x="7493" y="0"/>
                                      </a:cubicBezTo>
                                      <a:lnTo>
                                        <a:pt x="490347" y="0"/>
                                      </a:lnTo>
                                      <a:cubicBezTo>
                                        <a:pt x="494538" y="0"/>
                                        <a:pt x="497840" y="3429"/>
                                        <a:pt x="497840" y="7620"/>
                                      </a:cubicBezTo>
                                      <a:lnTo>
                                        <a:pt x="497840" y="37592"/>
                                      </a:lnTo>
                                      <a:cubicBezTo>
                                        <a:pt x="497840" y="41783"/>
                                        <a:pt x="494538" y="45085"/>
                                        <a:pt x="490347" y="45085"/>
                                      </a:cubicBezTo>
                                      <a:lnTo>
                                        <a:pt x="7493" y="45085"/>
                                      </a:lnTo>
                                      <a:cubicBezTo>
                                        <a:pt x="3302" y="45085"/>
                                        <a:pt x="0" y="41783"/>
                                        <a:pt x="0" y="37592"/>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351D8630" id="Group 1637" o:spid="_x0000_s1062" style="width:445.05pt;height:144.55pt;mso-position-horizontal-relative:char;mso-position-vertical-relative:line" coordsize="56523,183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">
                      <v:rect id="Rectangle 62" o:spid="_x0000_s1063" style="position:absolute;left:56206;top:1692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14:paraId="2CCFC85F" w14:textId="77777777" w:rsidR="006A2D1B" w:rsidRDefault="006A2D1B">
                              <w:r>
                                <w:rPr>
                                  <w:rFonts w:cs="Calibri"/>
                                </w:rPr>
                                <w:t xml:space="preserve"> </w:t>
                              </w:r>
                            </w:p>
                          </w:txbxContent>
                        </v:textbox>
                      </v:rect>
                      <v:shape id="Picture 67" o:spid="_x0000_s1064" type="#_x0000_t75" style="position:absolute;width:56121;height:17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mVzDDAAAA2wAAAA8AAABkcnMvZG93bnJldi54bWxEj81qwzAQhO+FvIPYQC8lkduQH9wooQQC&#10;OYXm5wG20tY2tVbG2tjO20eFQo/DzHzDrLeDr1VHbawCG3idZqCIbXAVFwaul/1kBSoKssM6MBm4&#10;U4TtZvS0xtyFnk/UnaVQCcIxRwOlSJNrHW1JHuM0NMTJ+w6tR0myLbRrsU9wX+u3LFtojxWnhRIb&#10;2pVkf843b+Dz5YhfcrSD9jM7v3WrTFx/NeZ5PHy8gxIa5D/81z44A4sl/H5JP0Bv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2ZXMMMAAADbAAAADwAAAAAAAAAAAAAAAACf&#10;AgAAZHJzL2Rvd25yZXYueG1sUEsFBgAAAAAEAAQA9wAAAI8DAAAAAA==&#10;">
                        <v:imagedata r:id="rId32" o:title=""/>
                      </v:shape>
                      <v:shape id="Shape 68" o:spid="_x0000_s1065" style="position:absolute;left:3841;top:15532;width:4979;height:450;visibility:visible;mso-wrap-style:square;v-text-anchor:top" coordsize="49784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6x4MIA&#10;AADbAAAADwAAAGRycy9kb3ducmV2LnhtbERPTWvCQBC9F/wPyxR6KbqxLUZSV5FgwYuHxlI9Dtlp&#10;Epqdjdmpxn/fPQgeH+97sRpcq87Uh8azgekkAUVcettwZeBr/zGegwqCbLH1TAauFGC1HD0sMLP+&#10;wp90LqRSMYRDhgZqkS7TOpQ1OQwT3xFH7sf3DiXCvtK2x0sMd61+SZKZdthwbKixo7ym8rf4cwaK&#10;9i3PT9/rg91tniVNr9tUXo/GPD0O63dQQoPcxTf31hqYxbHxS/wB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rHgwgAAANsAAAAPAAAAAAAAAAAAAAAAAJgCAABkcnMvZG93&#10;bnJldi54bWxQSwUGAAAAAAQABAD1AAAAhwMAAAAA&#10;" path="m7493,l490347,v4191,,7493,3429,7493,7620l497840,37592v,4191,-3302,7493,-7493,7493l7493,45085c3302,45085,,41783,,37592l,7620c,3429,3302,,7493,xe" fillcolor="#4472c4" stroked="f" strokeweight="0">
                        <v:stroke miterlimit="83231f" joinstyle="miter"/>
                        <v:path arrowok="t" textboxrect="0,0,497840,45085"/>
                      </v:shape>
                      <v:shape id="Shape 69" o:spid="_x0000_s1066" style="position:absolute;left:3841;top:15532;width:4979;height:450;visibility:visible;mso-wrap-style:square;v-text-anchor:top" coordsize="49784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ZP8QA&#10;AADbAAAADwAAAGRycy9kb3ducmV2LnhtbESPT4vCMBTE74LfITzBm6YqK7vdRhH/IcgeVhe8vjbP&#10;tti8lCZq/fYbQfA4zMxvmGTemkrcqHGlZQWjYQSCOLO65FzB33Ez+AThPLLGyjIpeJCD+azbSTDW&#10;9s6/dDv4XAQIuxgVFN7XsZQuK8igG9qaOHhn2xj0QTa51A3eA9xUchxFU2mw5LBQYE3LgrLL4WoU&#10;bM3Js12n29XH+bjf/6wm6aM6KdXvtYtvEJ5a/w6/2jutYPoFzy/h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YWT/EAAAA2wAAAA8AAAAAAAAAAAAAAAAAmAIAAGRycy9k&#10;b3ducmV2LnhtbFBLBQYAAAAABAAEAPUAAACJAwAAAAA=&#10;" path="m,7620c,3429,3302,,7493,l490347,v4191,,7493,3429,7493,7620l497840,37592v,4191,-3302,7493,-7493,7493l7493,45085c3302,45085,,41783,,37592l,7620xe" filled="f" strokecolor="#2b4f8e" strokeweight="1pt">
                        <v:stroke miterlimit="83231f" joinstyle="miter"/>
                        <v:path arrowok="t" textboxrect="0,0,497840,45085"/>
                      </v:shape>
                      <w10:anchorlock/>
                    </v:group>
                  </w:pict>
                </mc:Fallback>
              </mc:AlternateContent>
            </w:r>
          </w:p>
          <w:p w14:paraId="23FB183D" w14:textId="77777777" w:rsidR="006A2D1B" w:rsidRDefault="006A2D1B">
            <w:pPr>
              <w:spacing w:after="0"/>
            </w:pPr>
            <w:r>
              <w:rPr>
                <w:rFonts w:cs="Calibri"/>
              </w:rPr>
              <w:t xml:space="preserve"> </w:t>
            </w:r>
          </w:p>
          <w:p w14:paraId="72DDAE0E" w14:textId="77777777" w:rsidR="006A2D1B" w:rsidRDefault="006A2D1B">
            <w:pPr>
              <w:spacing w:after="166"/>
              <w:ind w:left="-1"/>
            </w:pPr>
            <w:r>
              <w:rPr>
                <w:noProof/>
                <w:lang w:val="en-US"/>
              </w:rPr>
              <w:lastRenderedPageBreak/>
              <mc:AlternateContent>
                <mc:Choice Requires="wpg">
                  <w:drawing>
                    <wp:inline distT="0" distB="0" distL="0" distR="0" wp14:anchorId="62E1A433" wp14:editId="05652062">
                      <wp:extent cx="5652327" cy="5560884"/>
                      <wp:effectExtent l="0" t="0" r="0" b="0"/>
                      <wp:docPr id="1829" name="Group 1829"/>
                      <wp:cNvGraphicFramePr/>
                      <a:graphic xmlns:a="http://schemas.openxmlformats.org/drawingml/2006/main">
                        <a:graphicData uri="http://schemas.microsoft.com/office/word/2010/wordprocessingGroup">
                          <wpg:wgp>
                            <wpg:cNvGrpSpPr/>
                            <wpg:grpSpPr>
                              <a:xfrm>
                                <a:off x="0" y="0"/>
                                <a:ext cx="5652327" cy="5560884"/>
                                <a:chOff x="0" y="0"/>
                                <a:chExt cx="5652327" cy="5560884"/>
                              </a:xfrm>
                            </wpg:grpSpPr>
                            <wps:wsp>
                              <wps:cNvPr id="72" name="Rectangle 72"/>
                              <wps:cNvSpPr/>
                              <wps:spPr>
                                <a:xfrm>
                                  <a:off x="5620639" y="5418075"/>
                                  <a:ext cx="42144" cy="189937"/>
                                </a:xfrm>
                                <a:prstGeom prst="rect">
                                  <a:avLst/>
                                </a:prstGeom>
                                <a:ln>
                                  <a:noFill/>
                                </a:ln>
                              </wps:spPr>
                              <wps:txbx>
                                <w:txbxContent>
                                  <w:p w14:paraId="46C4F715" w14:textId="77777777" w:rsidR="006A2D1B" w:rsidRDefault="006A2D1B">
                                    <w:r>
                                      <w:rPr>
                                        <w:rFonts w:cs="Calibri"/>
                                      </w:rPr>
                                      <w:t xml:space="preserve"> </w:t>
                                    </w:r>
                                  </w:p>
                                </w:txbxContent>
                              </wps:txbx>
                              <wps:bodyPr horzOverflow="overflow" vert="horz" lIns="0" tIns="0" rIns="0" bIns="0" rtlCol="0">
                                <a:noAutofit/>
                              </wps:bodyPr>
                            </wps:wsp>
                            <pic:pic xmlns:pic="http://schemas.openxmlformats.org/drawingml/2006/picture">
                              <pic:nvPicPr>
                                <pic:cNvPr id="75" name="Picture 75"/>
                                <pic:cNvPicPr/>
                              </pic:nvPicPr>
                              <pic:blipFill>
                                <a:blip r:embed="rId33"/>
                                <a:stretch>
                                  <a:fillRect/>
                                </a:stretch>
                              </pic:blipFill>
                              <pic:spPr>
                                <a:xfrm>
                                  <a:off x="0" y="0"/>
                                  <a:ext cx="5612131" cy="5517515"/>
                                </a:xfrm>
                                <a:prstGeom prst="rect">
                                  <a:avLst/>
                                </a:prstGeom>
                              </pic:spPr>
                            </pic:pic>
                            <wps:wsp>
                              <wps:cNvPr id="76" name="Shape 76"/>
                              <wps:cNvSpPr/>
                              <wps:spPr>
                                <a:xfrm>
                                  <a:off x="2599055" y="703580"/>
                                  <a:ext cx="2634615" cy="103505"/>
                                </a:xfrm>
                                <a:custGeom>
                                  <a:avLst/>
                                  <a:gdLst/>
                                  <a:ahLst/>
                                  <a:cxnLst/>
                                  <a:rect l="0" t="0" r="0" b="0"/>
                                  <a:pathLst>
                                    <a:path w="2634615" h="103505">
                                      <a:moveTo>
                                        <a:pt x="17272" y="0"/>
                                      </a:moveTo>
                                      <a:lnTo>
                                        <a:pt x="2617343" y="0"/>
                                      </a:lnTo>
                                      <a:cubicBezTo>
                                        <a:pt x="2626868" y="0"/>
                                        <a:pt x="2634615" y="7747"/>
                                        <a:pt x="2634615" y="17272"/>
                                      </a:cubicBezTo>
                                      <a:lnTo>
                                        <a:pt x="2634615" y="86233"/>
                                      </a:lnTo>
                                      <a:cubicBezTo>
                                        <a:pt x="2634615" y="95758"/>
                                        <a:pt x="2626868" y="103505"/>
                                        <a:pt x="2617343" y="103505"/>
                                      </a:cubicBezTo>
                                      <a:lnTo>
                                        <a:pt x="17272" y="103505"/>
                                      </a:lnTo>
                                      <a:cubicBezTo>
                                        <a:pt x="7747" y="103505"/>
                                        <a:pt x="0" y="95758"/>
                                        <a:pt x="0" y="86233"/>
                                      </a:cubicBezTo>
                                      <a:lnTo>
                                        <a:pt x="0" y="17272"/>
                                      </a:lnTo>
                                      <a:cubicBezTo>
                                        <a:pt x="0" y="7747"/>
                                        <a:pt x="7747" y="0"/>
                                        <a:pt x="17272"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7" name="Shape 77"/>
                              <wps:cNvSpPr/>
                              <wps:spPr>
                                <a:xfrm>
                                  <a:off x="2599055" y="703580"/>
                                  <a:ext cx="2634615" cy="103505"/>
                                </a:xfrm>
                                <a:custGeom>
                                  <a:avLst/>
                                  <a:gdLst/>
                                  <a:ahLst/>
                                  <a:cxnLst/>
                                  <a:rect l="0" t="0" r="0" b="0"/>
                                  <a:pathLst>
                                    <a:path w="2634615" h="103505">
                                      <a:moveTo>
                                        <a:pt x="0" y="17272"/>
                                      </a:moveTo>
                                      <a:cubicBezTo>
                                        <a:pt x="0" y="7747"/>
                                        <a:pt x="7747" y="0"/>
                                        <a:pt x="17272" y="0"/>
                                      </a:cubicBezTo>
                                      <a:lnTo>
                                        <a:pt x="2617343" y="0"/>
                                      </a:lnTo>
                                      <a:cubicBezTo>
                                        <a:pt x="2626868" y="0"/>
                                        <a:pt x="2634615" y="7747"/>
                                        <a:pt x="2634615" y="17272"/>
                                      </a:cubicBezTo>
                                      <a:lnTo>
                                        <a:pt x="2634615" y="86233"/>
                                      </a:lnTo>
                                      <a:cubicBezTo>
                                        <a:pt x="2634615" y="95758"/>
                                        <a:pt x="2626868" y="103505"/>
                                        <a:pt x="2617343" y="103505"/>
                                      </a:cubicBezTo>
                                      <a:lnTo>
                                        <a:pt x="17272" y="103505"/>
                                      </a:lnTo>
                                      <a:cubicBezTo>
                                        <a:pt x="7747" y="103505"/>
                                        <a:pt x="0" y="95758"/>
                                        <a:pt x="0" y="86233"/>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78" name="Shape 78"/>
                              <wps:cNvSpPr/>
                              <wps:spPr>
                                <a:xfrm>
                                  <a:off x="2598420" y="1738630"/>
                                  <a:ext cx="1139190" cy="121285"/>
                                </a:xfrm>
                                <a:custGeom>
                                  <a:avLst/>
                                  <a:gdLst/>
                                  <a:ahLst/>
                                  <a:cxnLst/>
                                  <a:rect l="0" t="0" r="0" b="0"/>
                                  <a:pathLst>
                                    <a:path w="1139190" h="121285">
                                      <a:moveTo>
                                        <a:pt x="20193" y="0"/>
                                      </a:moveTo>
                                      <a:lnTo>
                                        <a:pt x="1118997" y="0"/>
                                      </a:lnTo>
                                      <a:cubicBezTo>
                                        <a:pt x="1130173" y="0"/>
                                        <a:pt x="1139190" y="9017"/>
                                        <a:pt x="1139190" y="20193"/>
                                      </a:cubicBezTo>
                                      <a:lnTo>
                                        <a:pt x="1139190" y="101092"/>
                                      </a:lnTo>
                                      <a:cubicBezTo>
                                        <a:pt x="1139190" y="112268"/>
                                        <a:pt x="1130173" y="121285"/>
                                        <a:pt x="1118997" y="121285"/>
                                      </a:cubicBezTo>
                                      <a:lnTo>
                                        <a:pt x="20193" y="121285"/>
                                      </a:lnTo>
                                      <a:cubicBezTo>
                                        <a:pt x="9017" y="121285"/>
                                        <a:pt x="0" y="112268"/>
                                        <a:pt x="0" y="101092"/>
                                      </a:cubicBezTo>
                                      <a:lnTo>
                                        <a:pt x="0" y="20193"/>
                                      </a:lnTo>
                                      <a:cubicBezTo>
                                        <a:pt x="0" y="9017"/>
                                        <a:pt x="9017" y="0"/>
                                        <a:pt x="20193"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9" name="Shape 79"/>
                              <wps:cNvSpPr/>
                              <wps:spPr>
                                <a:xfrm>
                                  <a:off x="2598420" y="1738630"/>
                                  <a:ext cx="1139190" cy="121285"/>
                                </a:xfrm>
                                <a:custGeom>
                                  <a:avLst/>
                                  <a:gdLst/>
                                  <a:ahLst/>
                                  <a:cxnLst/>
                                  <a:rect l="0" t="0" r="0" b="0"/>
                                  <a:pathLst>
                                    <a:path w="1139190" h="121285">
                                      <a:moveTo>
                                        <a:pt x="0" y="20193"/>
                                      </a:moveTo>
                                      <a:cubicBezTo>
                                        <a:pt x="0" y="9017"/>
                                        <a:pt x="9017" y="0"/>
                                        <a:pt x="20193" y="0"/>
                                      </a:cubicBezTo>
                                      <a:lnTo>
                                        <a:pt x="1118997" y="0"/>
                                      </a:lnTo>
                                      <a:cubicBezTo>
                                        <a:pt x="1130173" y="0"/>
                                        <a:pt x="1139190" y="9017"/>
                                        <a:pt x="1139190" y="20193"/>
                                      </a:cubicBezTo>
                                      <a:lnTo>
                                        <a:pt x="1139190" y="101092"/>
                                      </a:lnTo>
                                      <a:cubicBezTo>
                                        <a:pt x="1139190" y="112268"/>
                                        <a:pt x="1130173" y="121285"/>
                                        <a:pt x="1118997" y="121285"/>
                                      </a:cubicBezTo>
                                      <a:lnTo>
                                        <a:pt x="20193" y="121285"/>
                                      </a:lnTo>
                                      <a:cubicBezTo>
                                        <a:pt x="9017" y="121285"/>
                                        <a:pt x="0" y="112268"/>
                                        <a:pt x="0" y="101092"/>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62E1A433" id="Group 1829" o:spid="_x0000_s1067" style="width:445.05pt;height:437.85pt;mso-position-horizontal-relative:char;mso-position-vertical-relative:line" coordsize="56523,556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">
                      <v:rect id="Rectangle 72" o:spid="_x0000_s1068" style="position:absolute;left:56206;top:5418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14:paraId="46C4F715" w14:textId="77777777" w:rsidR="006A2D1B" w:rsidRDefault="006A2D1B">
                              <w:r>
                                <w:rPr>
                                  <w:rFonts w:cs="Calibri"/>
                                </w:rPr>
                                <w:t xml:space="preserve"> </w:t>
                              </w:r>
                            </w:p>
                          </w:txbxContent>
                        </v:textbox>
                      </v:rect>
                      <v:shape id="Picture 75" o:spid="_x0000_s1069" type="#_x0000_t75" style="position:absolute;width:56121;height:55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YhnPCAAAA2wAAAA8AAABkcnMvZG93bnJldi54bWxEj0uLwkAQhO+C/2Hohb3pZAUfxIwiwoon&#10;wRdem0ybh5mebGbU5N/vCILHoqq+opJlayrxoMYVlhX8DCMQxKnVBWcKTsffwQyE88gaK8ukoCMH&#10;y0W/l2Cs7ZP39Dj4TAQIuxgV5N7XsZQuzcmgG9qaOHhX2xj0QTaZ1A0+A9xUchRFE2mw4LCQY03r&#10;nNLb4W4URN1lc+XpblLuuvOfvp2PrbuXSn1/tas5CE+t/4Tf7a1WMB3D60v4A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WIZzwgAAANsAAAAPAAAAAAAAAAAAAAAAAJ8C&#10;AABkcnMvZG93bnJldi54bWxQSwUGAAAAAAQABAD3AAAAjgMAAAAA&#10;">
                        <v:imagedata r:id="rId34" o:title=""/>
                      </v:shape>
                      <v:shape id="Shape 76" o:spid="_x0000_s1070" style="position:absolute;left:25990;top:7035;width:26346;height:1035;visibility:visible;mso-wrap-style:square;v-text-anchor:top" coordsize="2634615,10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N88MA&#10;AADbAAAADwAAAGRycy9kb3ducmV2LnhtbESPwWrDMBBE74X8g9hAb42cHNziRAkhoRBICq0b6HWx&#10;1paJtTKSart/HxUKPQ4z84bZ7CbbiYF8aB0rWC4yEMSV0y03Cq6fr08vIEJE1tg5JgU/FGC3nT1s&#10;sNBu5A8aytiIBOFQoAITY19IGSpDFsPC9cTJq523GJP0jdQexwS3nVxlWS4ttpwWDPZ0MFTdym+r&#10;oD5e3suzi4PPqyu9mbr+GldSqcf5tF+DiDTF//Bf+6QVPOfw+yX9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bN88MAAADbAAAADwAAAAAAAAAAAAAAAACYAgAAZHJzL2Rv&#10;d25yZXYueG1sUEsFBgAAAAAEAAQA9QAAAIgDAAAAAA==&#10;" path="m17272,l2617343,v9525,,17272,7747,17272,17272l2634615,86233v,9525,-7747,17272,-17272,17272l17272,103505c7747,103505,,95758,,86233l,17272c,7747,7747,,17272,xe" fillcolor="#4472c4" stroked="f" strokeweight="0">
                        <v:stroke miterlimit="83231f" joinstyle="miter"/>
                        <v:path arrowok="t" textboxrect="0,0,2634615,103505"/>
                      </v:shape>
                      <v:shape id="Shape 77" o:spid="_x0000_s1071" style="position:absolute;left:25990;top:7035;width:26346;height:1035;visibility:visible;mso-wrap-style:square;v-text-anchor:top" coordsize="2634615,10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ul4cUA&#10;AADbAAAADwAAAGRycy9kb3ducmV2LnhtbESPQWvCQBSE7wX/w/IEL6Vu9NBI6ioqBHKoSKMHj8/s&#10;axKafRuya5L+e7cg9DjMzDfMejuaRvTUudqygsU8AkFcWF1zqeByTt9WIJxH1thYJgW/5GC7mbys&#10;MdF24C/qc1+KAGGXoILK+zaR0hUVGXRz2xIH79t2Bn2QXSl1h0OAm0Yuo+hdGqw5LFTY0qGi4ie/&#10;GwUyf+V9Gl1v6el+W3zu2+xylFelZtNx9wHC0+j/w892phXEMfx9CT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6XhxQAAANsAAAAPAAAAAAAAAAAAAAAAAJgCAABkcnMv&#10;ZG93bnJldi54bWxQSwUGAAAAAAQABAD1AAAAigMAAAAA&#10;" path="m,17272c,7747,7747,,17272,l2617343,v9525,,17272,7747,17272,17272l2634615,86233v,9525,-7747,17272,-17272,17272l17272,103505c7747,103505,,95758,,86233l,17272xe" filled="f" strokecolor="#2b4f8e" strokeweight="1pt">
                        <v:stroke miterlimit="83231f" joinstyle="miter"/>
                        <v:path arrowok="t" textboxrect="0,0,2634615,103505"/>
                      </v:shape>
                      <v:shape id="Shape 78" o:spid="_x0000_s1072" style="position:absolute;left:25984;top:17386;width:11392;height:1213;visibility:visible;mso-wrap-style:square;v-text-anchor:top" coordsize="1139190,121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JkQsEA&#10;AADbAAAADwAAAGRycy9kb3ducmV2LnhtbERPy4rCMBTdD/gP4QqzG1MVVKpRxCIOzMr62l6aa1tt&#10;bmqT0erXm8XALA/nPVu0phJ3alxpWUG/F4EgzqwuOVew362/JiCcR9ZYWSYFT3KwmHc+Zhhr++At&#10;3VOfixDCLkYFhfd1LKXLCjLoerYmDtzZNgZ9gE0udYOPEG4qOYiikTRYcmgosKZVQdk1/TUKNgeb&#10;3o4/Lrmc+knWjoev/UgnSn122+UUhKfW/4v/3N9awTiMDV/C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SZELBAAAA2wAAAA8AAAAAAAAAAAAAAAAAmAIAAGRycy9kb3du&#10;cmV2LnhtbFBLBQYAAAAABAAEAPUAAACGAwAAAAA=&#10;" path="m20193,l1118997,v11176,,20193,9017,20193,20193l1139190,101092v,11176,-9017,20193,-20193,20193l20193,121285c9017,121285,,112268,,101092l,20193c,9017,9017,,20193,xe" fillcolor="#4472c4" stroked="f" strokeweight="0">
                        <v:stroke miterlimit="83231f" joinstyle="miter"/>
                        <v:path arrowok="t" textboxrect="0,0,1139190,121285"/>
                      </v:shape>
                      <v:shape id="Shape 79" o:spid="_x0000_s1073" style="position:absolute;left:25984;top:17386;width:11392;height:1213;visibility:visible;mso-wrap-style:square;v-text-anchor:top" coordsize="1139190,121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b28QA&#10;AADbAAAADwAAAGRycy9kb3ducmV2LnhtbESPQWsCMRSE70L/Q3gFL6LZelC7GqUIghfFan/Ac/Pc&#10;bN28bDdxXf31piB4HGbmG2a2aG0pGqp94VjBxyABQZw5XXCu4Oew6k9A+ICssXRMCm7kYTF/68ww&#10;1e7K39TsQy4ihH2KCkwIVSqlzwxZ9ANXEUfv5GqLIco6l7rGa4TbUg6TZCQtFhwXDFa0NJSd9xer&#10;4Lgyv5vz/XbiLe6av+Out12uL0p139uvKYhAbXiFn+21VjD+hP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nG9vEAAAA2wAAAA8AAAAAAAAAAAAAAAAAmAIAAGRycy9k&#10;b3ducmV2LnhtbFBLBQYAAAAABAAEAPUAAACJAwAAAAA=&#10;" path="m,20193c,9017,9017,,20193,l1118997,v11176,,20193,9017,20193,20193l1139190,101092v,11176,-9017,20193,-20193,20193l20193,121285c9017,121285,,112268,,101092l,20193xe" filled="f" strokecolor="#2b4f8e" strokeweight="1pt">
                        <v:stroke miterlimit="83231f" joinstyle="miter"/>
                        <v:path arrowok="t" textboxrect="0,0,1139190,121285"/>
                      </v:shape>
                      <w10:anchorlock/>
                    </v:group>
                  </w:pict>
                </mc:Fallback>
              </mc:AlternateContent>
            </w:r>
          </w:p>
          <w:p w14:paraId="3D6B3D62" w14:textId="77777777" w:rsidR="006A2D1B" w:rsidRDefault="006A2D1B">
            <w:pPr>
              <w:spacing w:after="0"/>
              <w:jc w:val="both"/>
            </w:pPr>
            <w:r>
              <w:rPr>
                <w:rFonts w:cs="Calibri"/>
              </w:rPr>
              <w:t xml:space="preserve"> </w:t>
            </w:r>
          </w:p>
          <w:p w14:paraId="561E9A76" w14:textId="77777777" w:rsidR="006A2D1B" w:rsidRDefault="006A2D1B">
            <w:pPr>
              <w:spacing w:after="100"/>
              <w:ind w:left="-1"/>
              <w:jc w:val="right"/>
            </w:pPr>
            <w:r>
              <w:rPr>
                <w:noProof/>
                <w:lang w:val="en-US"/>
              </w:rPr>
              <w:lastRenderedPageBreak/>
              <w:drawing>
                <wp:inline distT="0" distB="0" distL="0" distR="0" wp14:anchorId="1397F9A4" wp14:editId="4850B83B">
                  <wp:extent cx="5612131" cy="3307080"/>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5"/>
                          <a:stretch>
                            <a:fillRect/>
                          </a:stretch>
                        </pic:blipFill>
                        <pic:spPr>
                          <a:xfrm>
                            <a:off x="0" y="0"/>
                            <a:ext cx="5612131" cy="3307080"/>
                          </a:xfrm>
                          <a:prstGeom prst="rect">
                            <a:avLst/>
                          </a:prstGeom>
                        </pic:spPr>
                      </pic:pic>
                    </a:graphicData>
                  </a:graphic>
                </wp:inline>
              </w:drawing>
            </w:r>
            <w:r>
              <w:rPr>
                <w:rFonts w:cs="Calibri"/>
              </w:rPr>
              <w:t xml:space="preserve"> </w:t>
            </w:r>
          </w:p>
          <w:p w14:paraId="6F18941B" w14:textId="77777777" w:rsidR="006A2D1B" w:rsidRDefault="006A2D1B">
            <w:pPr>
              <w:spacing w:after="0"/>
            </w:pPr>
            <w:r>
              <w:rPr>
                <w:rFonts w:cs="Calibri"/>
              </w:rPr>
              <w:t xml:space="preserve"> </w:t>
            </w:r>
          </w:p>
          <w:p w14:paraId="1CF6B796" w14:textId="77777777" w:rsidR="006A2D1B" w:rsidRDefault="006A2D1B">
            <w:pPr>
              <w:spacing w:after="166"/>
              <w:ind w:left="-1"/>
            </w:pPr>
            <w:r>
              <w:rPr>
                <w:noProof/>
                <w:lang w:val="en-US"/>
              </w:rPr>
              <mc:AlternateContent>
                <mc:Choice Requires="wpg">
                  <w:drawing>
                    <wp:inline distT="0" distB="0" distL="0" distR="0" wp14:anchorId="5BB89D5A" wp14:editId="54797171">
                      <wp:extent cx="5652327" cy="3084891"/>
                      <wp:effectExtent l="0" t="0" r="0" b="0"/>
                      <wp:docPr id="1804" name="Group 1804"/>
                      <wp:cNvGraphicFramePr/>
                      <a:graphic xmlns:a="http://schemas.openxmlformats.org/drawingml/2006/main">
                        <a:graphicData uri="http://schemas.microsoft.com/office/word/2010/wordprocessingGroup">
                          <wpg:wgp>
                            <wpg:cNvGrpSpPr/>
                            <wpg:grpSpPr>
                              <a:xfrm>
                                <a:off x="0" y="0"/>
                                <a:ext cx="5652327" cy="3084891"/>
                                <a:chOff x="0" y="0"/>
                                <a:chExt cx="5652327" cy="3084891"/>
                              </a:xfrm>
                            </wpg:grpSpPr>
                            <wps:wsp>
                              <wps:cNvPr id="84" name="Rectangle 84"/>
                              <wps:cNvSpPr/>
                              <wps:spPr>
                                <a:xfrm>
                                  <a:off x="5620639" y="2942082"/>
                                  <a:ext cx="42144" cy="189936"/>
                                </a:xfrm>
                                <a:prstGeom prst="rect">
                                  <a:avLst/>
                                </a:prstGeom>
                                <a:ln>
                                  <a:noFill/>
                                </a:ln>
                              </wps:spPr>
                              <wps:txbx>
                                <w:txbxContent>
                                  <w:p w14:paraId="1530AF1A" w14:textId="77777777" w:rsidR="006A2D1B" w:rsidRDefault="006A2D1B">
                                    <w:r>
                                      <w:rPr>
                                        <w:rFonts w:cs="Calibri"/>
                                      </w:rPr>
                                      <w:t xml:space="preserve"> </w:t>
                                    </w:r>
                                  </w:p>
                                </w:txbxContent>
                              </wps:txbx>
                              <wps:bodyPr horzOverflow="overflow" vert="horz" lIns="0" tIns="0" rIns="0" bIns="0" rtlCol="0">
                                <a:noAutofit/>
                              </wps:bodyPr>
                            </wps:wsp>
                            <pic:pic xmlns:pic="http://schemas.openxmlformats.org/drawingml/2006/picture">
                              <pic:nvPicPr>
                                <pic:cNvPr id="89" name="Picture 89"/>
                                <pic:cNvPicPr/>
                              </pic:nvPicPr>
                              <pic:blipFill>
                                <a:blip r:embed="rId36"/>
                                <a:stretch>
                                  <a:fillRect/>
                                </a:stretch>
                              </pic:blipFill>
                              <pic:spPr>
                                <a:xfrm>
                                  <a:off x="0" y="0"/>
                                  <a:ext cx="5612131" cy="3040380"/>
                                </a:xfrm>
                                <a:prstGeom prst="rect">
                                  <a:avLst/>
                                </a:prstGeom>
                              </pic:spPr>
                            </pic:pic>
                            <wps:wsp>
                              <wps:cNvPr id="90" name="Shape 90"/>
                              <wps:cNvSpPr/>
                              <wps:spPr>
                                <a:xfrm>
                                  <a:off x="1840865" y="2779395"/>
                                  <a:ext cx="762000" cy="114300"/>
                                </a:xfrm>
                                <a:custGeom>
                                  <a:avLst/>
                                  <a:gdLst/>
                                  <a:ahLst/>
                                  <a:cxnLst/>
                                  <a:rect l="0" t="0" r="0" b="0"/>
                                  <a:pathLst>
                                    <a:path w="762000" h="114300">
                                      <a:moveTo>
                                        <a:pt x="19050" y="0"/>
                                      </a:moveTo>
                                      <a:lnTo>
                                        <a:pt x="742950" y="0"/>
                                      </a:lnTo>
                                      <a:cubicBezTo>
                                        <a:pt x="753491" y="0"/>
                                        <a:pt x="762000" y="8636"/>
                                        <a:pt x="762000" y="19050"/>
                                      </a:cubicBezTo>
                                      <a:lnTo>
                                        <a:pt x="762000" y="95250"/>
                                      </a:lnTo>
                                      <a:cubicBezTo>
                                        <a:pt x="762000" y="105791"/>
                                        <a:pt x="753491" y="114300"/>
                                        <a:pt x="742950" y="114300"/>
                                      </a:cubicBezTo>
                                      <a:lnTo>
                                        <a:pt x="19050" y="114300"/>
                                      </a:lnTo>
                                      <a:cubicBezTo>
                                        <a:pt x="8509" y="114300"/>
                                        <a:pt x="0" y="105791"/>
                                        <a:pt x="0" y="95250"/>
                                      </a:cubicBezTo>
                                      <a:lnTo>
                                        <a:pt x="0" y="19050"/>
                                      </a:lnTo>
                                      <a:cubicBezTo>
                                        <a:pt x="0" y="8636"/>
                                        <a:pt x="8509" y="0"/>
                                        <a:pt x="1905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91" name="Shape 91"/>
                              <wps:cNvSpPr/>
                              <wps:spPr>
                                <a:xfrm>
                                  <a:off x="1840865" y="2779395"/>
                                  <a:ext cx="762000" cy="114300"/>
                                </a:xfrm>
                                <a:custGeom>
                                  <a:avLst/>
                                  <a:gdLst/>
                                  <a:ahLst/>
                                  <a:cxnLst/>
                                  <a:rect l="0" t="0" r="0" b="0"/>
                                  <a:pathLst>
                                    <a:path w="762000" h="114300">
                                      <a:moveTo>
                                        <a:pt x="0" y="19050"/>
                                      </a:moveTo>
                                      <a:cubicBezTo>
                                        <a:pt x="0" y="8636"/>
                                        <a:pt x="8509" y="0"/>
                                        <a:pt x="19050" y="0"/>
                                      </a:cubicBezTo>
                                      <a:lnTo>
                                        <a:pt x="742950" y="0"/>
                                      </a:lnTo>
                                      <a:cubicBezTo>
                                        <a:pt x="753491" y="0"/>
                                        <a:pt x="762000" y="8636"/>
                                        <a:pt x="762000" y="19050"/>
                                      </a:cubicBezTo>
                                      <a:lnTo>
                                        <a:pt x="762000" y="95250"/>
                                      </a:lnTo>
                                      <a:cubicBezTo>
                                        <a:pt x="762000" y="105791"/>
                                        <a:pt x="753491" y="114300"/>
                                        <a:pt x="742950" y="114300"/>
                                      </a:cubicBezTo>
                                      <a:lnTo>
                                        <a:pt x="19050" y="114300"/>
                                      </a:lnTo>
                                      <a:cubicBezTo>
                                        <a:pt x="8509" y="114300"/>
                                        <a:pt x="0" y="105791"/>
                                        <a:pt x="0" y="95250"/>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5BB89D5A" id="Group 1804" o:spid="_x0000_s1074" style="width:445.05pt;height:242.9pt;mso-position-horizontal-relative:char;mso-position-vertical-relative:line" coordsize="56523,308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">
                      <v:rect id="Rectangle 84" o:spid="_x0000_s1075" style="position:absolute;left:56206;top:294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14:paraId="1530AF1A" w14:textId="77777777" w:rsidR="006A2D1B" w:rsidRDefault="006A2D1B">
                              <w:r>
                                <w:rPr>
                                  <w:rFonts w:cs="Calibri"/>
                                </w:rPr>
                                <w:t xml:space="preserve"> </w:t>
                              </w:r>
                            </w:p>
                          </w:txbxContent>
                        </v:textbox>
                      </v:rect>
                      <v:shape id="Picture 89" o:spid="_x0000_s1076" type="#_x0000_t75" style="position:absolute;width:56121;height:30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binFAAAA2wAAAA8AAABkcnMvZG93bnJldi54bWxEj0FrwkAUhO+C/2F5ghepmyotMXUNjSB4&#10;6aHWQ3t7ZJ/Z0OzbkF2T6K/vFgo9DjPzDbPNR9uInjpfO1bwuExAEJdO11wpOH8cHlIQPiBrbByT&#10;ght5yHfTyRYz7QZ+p/4UKhEh7DNUYEJoMyl9aciiX7qWOHoX11kMUXaV1B0OEW4buUqSZ2mx5rhg&#10;sKW9ofL7dLUKCn2R9w09fX7Rkc+LN2fWVVooNZ+Nry8gAo3hP/zXPmoF6QZ+v8QfIH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m4pxQAAANsAAAAPAAAAAAAAAAAAAAAA&#10;AJ8CAABkcnMvZG93bnJldi54bWxQSwUGAAAAAAQABAD3AAAAkQMAAAAA&#10;">
                        <v:imagedata r:id="rId37" o:title=""/>
                      </v:shape>
                      <v:shape id="Shape 90" o:spid="_x0000_s1077" style="position:absolute;left:18408;top:27793;width:7620;height:1143;visibility:visible;mso-wrap-style:square;v-text-anchor:top" coordsize="7620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EEcAA&#10;AADbAAAADwAAAGRycy9kb3ducmV2LnhtbERP3WrCMBS+H/gO4Qx2N9MpylaNooLgjczVPcChOU2L&#10;zUltYs3e3lwIu/z4/pfraFsxUO8bxwo+xhkI4tLpho2C3/P+/ROED8gaW8ek4I88rFejlyXm2t35&#10;h4YiGJFC2OeooA6hy6X0ZU0W/dh1xImrXG8xJNgbqXu8p3DbykmWzaXFhlNDjR3taiovxc0qiPv5&#10;OQ7f5lCdttNZdTP6epoclXp7jZsFiEAx/Iuf7oNW8JXWpy/p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tEEcAAAADbAAAADwAAAAAAAAAAAAAAAACYAgAAZHJzL2Rvd25y&#10;ZXYueG1sUEsFBgAAAAAEAAQA9QAAAIUDAAAAAA==&#10;" path="m19050,l742950,v10541,,19050,8636,19050,19050l762000,95250v,10541,-8509,19050,-19050,19050l19050,114300c8509,114300,,105791,,95250l,19050c,8636,8509,,19050,xe" fillcolor="#4472c4" stroked="f" strokeweight="0">
                        <v:stroke miterlimit="83231f" joinstyle="miter"/>
                        <v:path arrowok="t" textboxrect="0,0,762000,114300"/>
                      </v:shape>
                      <v:shape id="Shape 91" o:spid="_x0000_s1078" style="position:absolute;left:18408;top:27793;width:7620;height:1143;visibility:visible;mso-wrap-style:square;v-text-anchor:top" coordsize="7620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n58YA&#10;AADbAAAADwAAAGRycy9kb3ducmV2LnhtbESP3WoCMRSE7wXfIRyhN0Wz2iK6GqWVthQU/H2A4+a4&#10;u+3mZElS3fbpjVDwcpiZb5jpvDGVOJPzpWUF/V4CgjizuuRcwWH/3h2B8AFZY2WZFPySh/ms3Zpi&#10;qu2Ft3TehVxECPsUFRQh1KmUPivIoO/Zmjh6J+sMhihdLrXDS4SbSg6SZCgNlhwXCqxpUVD2vfsx&#10;Co5f69Xj5mn5N3yu/Gm/+lge316dUg+d5mUCIlAT7uH/9qdWMO7D7U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Gn58YAAADbAAAADwAAAAAAAAAAAAAAAACYAgAAZHJz&#10;L2Rvd25yZXYueG1sUEsFBgAAAAAEAAQA9QAAAIsDAAAAAA==&#10;" path="m,19050c,8636,8509,,19050,l742950,v10541,,19050,8636,19050,19050l762000,95250v,10541,-8509,19050,-19050,19050l19050,114300c8509,114300,,105791,,95250l,19050xe" filled="f" strokecolor="#2b4f8e" strokeweight="1pt">
                        <v:stroke miterlimit="83231f" joinstyle="miter"/>
                        <v:path arrowok="t" textboxrect="0,0,762000,114300"/>
                      </v:shape>
                      <w10:anchorlock/>
                    </v:group>
                  </w:pict>
                </mc:Fallback>
              </mc:AlternateContent>
            </w:r>
          </w:p>
          <w:p w14:paraId="3FEDBEFF" w14:textId="77777777" w:rsidR="006A2D1B" w:rsidRDefault="006A2D1B">
            <w:pPr>
              <w:spacing w:after="0"/>
            </w:pPr>
            <w:r>
              <w:rPr>
                <w:rFonts w:cs="Calibri"/>
              </w:rPr>
              <w:t xml:space="preserve"> </w:t>
            </w:r>
          </w:p>
          <w:p w14:paraId="1EC51DBF" w14:textId="77777777" w:rsidR="006A2D1B" w:rsidRDefault="006A2D1B">
            <w:pPr>
              <w:spacing w:after="226"/>
              <w:ind w:left="-1"/>
            </w:pPr>
            <w:r>
              <w:rPr>
                <w:noProof/>
                <w:lang w:val="en-US"/>
              </w:rPr>
              <w:lastRenderedPageBreak/>
              <mc:AlternateContent>
                <mc:Choice Requires="wpg">
                  <w:drawing>
                    <wp:inline distT="0" distB="0" distL="0" distR="0" wp14:anchorId="5201DD88" wp14:editId="2C9C904F">
                      <wp:extent cx="5652327" cy="6095808"/>
                      <wp:effectExtent l="0" t="0" r="0" b="0"/>
                      <wp:docPr id="1915" name="Group 1915"/>
                      <wp:cNvGraphicFramePr/>
                      <a:graphic xmlns:a="http://schemas.openxmlformats.org/drawingml/2006/main">
                        <a:graphicData uri="http://schemas.microsoft.com/office/word/2010/wordprocessingGroup">
                          <wpg:wgp>
                            <wpg:cNvGrpSpPr/>
                            <wpg:grpSpPr>
                              <a:xfrm>
                                <a:off x="0" y="0"/>
                                <a:ext cx="5652327" cy="6095808"/>
                                <a:chOff x="0" y="0"/>
                                <a:chExt cx="5652327" cy="6095808"/>
                              </a:xfrm>
                            </wpg:grpSpPr>
                            <wps:wsp>
                              <wps:cNvPr id="94" name="Rectangle 94"/>
                              <wps:cNvSpPr/>
                              <wps:spPr>
                                <a:xfrm>
                                  <a:off x="5620639" y="5704587"/>
                                  <a:ext cx="42144" cy="189936"/>
                                </a:xfrm>
                                <a:prstGeom prst="rect">
                                  <a:avLst/>
                                </a:prstGeom>
                                <a:ln>
                                  <a:noFill/>
                                </a:ln>
                              </wps:spPr>
                              <wps:txbx>
                                <w:txbxContent>
                                  <w:p w14:paraId="0F6CC94B" w14:textId="77777777" w:rsidR="006A2D1B" w:rsidRDefault="006A2D1B">
                                    <w:r>
                                      <w:rPr>
                                        <w:rFonts w:cs="Calibri"/>
                                      </w:rPr>
                                      <w:t xml:space="preserve"> </w:t>
                                    </w:r>
                                  </w:p>
                                </w:txbxContent>
                              </wps:txbx>
                              <wps:bodyPr horzOverflow="overflow" vert="horz" lIns="0" tIns="0" rIns="0" bIns="0" rtlCol="0">
                                <a:noAutofit/>
                              </wps:bodyPr>
                            </wps:wsp>
                            <wps:wsp>
                              <wps:cNvPr id="95" name="Rectangle 95"/>
                              <wps:cNvSpPr/>
                              <wps:spPr>
                                <a:xfrm>
                                  <a:off x="686" y="5952998"/>
                                  <a:ext cx="42144" cy="189937"/>
                                </a:xfrm>
                                <a:prstGeom prst="rect">
                                  <a:avLst/>
                                </a:prstGeom>
                                <a:ln>
                                  <a:noFill/>
                                </a:ln>
                              </wps:spPr>
                              <wps:txbx>
                                <w:txbxContent>
                                  <w:p w14:paraId="65326167" w14:textId="77777777" w:rsidR="006A2D1B" w:rsidRDefault="006A2D1B">
                                    <w:r>
                                      <w:rPr>
                                        <w:rFonts w:cs="Calibri"/>
                                      </w:rPr>
                                      <w:t xml:space="preserve"> </w:t>
                                    </w:r>
                                  </w:p>
                                </w:txbxContent>
                              </wps:txbx>
                              <wps:bodyPr horzOverflow="overflow" vert="horz" lIns="0" tIns="0" rIns="0" bIns="0" rtlCol="0">
                                <a:noAutofit/>
                              </wps:bodyPr>
                            </wps:wsp>
                            <pic:pic xmlns:pic="http://schemas.openxmlformats.org/drawingml/2006/picture">
                              <pic:nvPicPr>
                                <pic:cNvPr id="99" name="Picture 99"/>
                                <pic:cNvPicPr/>
                              </pic:nvPicPr>
                              <pic:blipFill>
                                <a:blip r:embed="rId38"/>
                                <a:stretch>
                                  <a:fillRect/>
                                </a:stretch>
                              </pic:blipFill>
                              <pic:spPr>
                                <a:xfrm>
                                  <a:off x="0" y="0"/>
                                  <a:ext cx="5612131" cy="5811520"/>
                                </a:xfrm>
                                <a:prstGeom prst="rect">
                                  <a:avLst/>
                                </a:prstGeom>
                              </pic:spPr>
                            </pic:pic>
                            <wps:wsp>
                              <wps:cNvPr id="100" name="Shape 100"/>
                              <wps:cNvSpPr/>
                              <wps:spPr>
                                <a:xfrm>
                                  <a:off x="2802255" y="768985"/>
                                  <a:ext cx="1373505" cy="95250"/>
                                </a:xfrm>
                                <a:custGeom>
                                  <a:avLst/>
                                  <a:gdLst/>
                                  <a:ahLst/>
                                  <a:cxnLst/>
                                  <a:rect l="0" t="0" r="0" b="0"/>
                                  <a:pathLst>
                                    <a:path w="1373505" h="95250">
                                      <a:moveTo>
                                        <a:pt x="15875" y="0"/>
                                      </a:moveTo>
                                      <a:lnTo>
                                        <a:pt x="1357630" y="0"/>
                                      </a:lnTo>
                                      <a:cubicBezTo>
                                        <a:pt x="1366393" y="0"/>
                                        <a:pt x="1373505" y="7112"/>
                                        <a:pt x="1373505" y="15875"/>
                                      </a:cubicBezTo>
                                      <a:lnTo>
                                        <a:pt x="1373505" y="79375"/>
                                      </a:lnTo>
                                      <a:cubicBezTo>
                                        <a:pt x="1373505" y="88138"/>
                                        <a:pt x="1366393" y="95250"/>
                                        <a:pt x="1357630" y="95250"/>
                                      </a:cubicBezTo>
                                      <a:lnTo>
                                        <a:pt x="15875" y="95250"/>
                                      </a:lnTo>
                                      <a:cubicBezTo>
                                        <a:pt x="7112" y="95250"/>
                                        <a:pt x="0" y="88138"/>
                                        <a:pt x="0" y="79375"/>
                                      </a:cubicBezTo>
                                      <a:lnTo>
                                        <a:pt x="0" y="15875"/>
                                      </a:lnTo>
                                      <a:cubicBezTo>
                                        <a:pt x="0" y="7112"/>
                                        <a:pt x="7112" y="0"/>
                                        <a:pt x="15875"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01" name="Shape 101"/>
                              <wps:cNvSpPr/>
                              <wps:spPr>
                                <a:xfrm>
                                  <a:off x="2802255" y="768985"/>
                                  <a:ext cx="1373505" cy="95250"/>
                                </a:xfrm>
                                <a:custGeom>
                                  <a:avLst/>
                                  <a:gdLst/>
                                  <a:ahLst/>
                                  <a:cxnLst/>
                                  <a:rect l="0" t="0" r="0" b="0"/>
                                  <a:pathLst>
                                    <a:path w="1373505" h="95250">
                                      <a:moveTo>
                                        <a:pt x="0" y="15875"/>
                                      </a:moveTo>
                                      <a:cubicBezTo>
                                        <a:pt x="0" y="7112"/>
                                        <a:pt x="7112" y="0"/>
                                        <a:pt x="15875" y="0"/>
                                      </a:cubicBezTo>
                                      <a:lnTo>
                                        <a:pt x="1357630" y="0"/>
                                      </a:lnTo>
                                      <a:cubicBezTo>
                                        <a:pt x="1366393" y="0"/>
                                        <a:pt x="1373505" y="7112"/>
                                        <a:pt x="1373505" y="15875"/>
                                      </a:cubicBezTo>
                                      <a:lnTo>
                                        <a:pt x="1373505" y="79375"/>
                                      </a:lnTo>
                                      <a:cubicBezTo>
                                        <a:pt x="1373505" y="88138"/>
                                        <a:pt x="1366393" y="95250"/>
                                        <a:pt x="1357630" y="95250"/>
                                      </a:cubicBezTo>
                                      <a:lnTo>
                                        <a:pt x="15875" y="95250"/>
                                      </a:lnTo>
                                      <a:cubicBezTo>
                                        <a:pt x="7112" y="95250"/>
                                        <a:pt x="0" y="88138"/>
                                        <a:pt x="0" y="79375"/>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02" name="Shape 102"/>
                              <wps:cNvSpPr/>
                              <wps:spPr>
                                <a:xfrm>
                                  <a:off x="2802255" y="1990725"/>
                                  <a:ext cx="1156970" cy="138430"/>
                                </a:xfrm>
                                <a:custGeom>
                                  <a:avLst/>
                                  <a:gdLst/>
                                  <a:ahLst/>
                                  <a:cxnLst/>
                                  <a:rect l="0" t="0" r="0" b="0"/>
                                  <a:pathLst>
                                    <a:path w="1156970" h="138430">
                                      <a:moveTo>
                                        <a:pt x="23114" y="0"/>
                                      </a:moveTo>
                                      <a:lnTo>
                                        <a:pt x="1133856" y="0"/>
                                      </a:lnTo>
                                      <a:cubicBezTo>
                                        <a:pt x="1146683" y="0"/>
                                        <a:pt x="1156970" y="10287"/>
                                        <a:pt x="1156970" y="23114"/>
                                      </a:cubicBezTo>
                                      <a:lnTo>
                                        <a:pt x="1156970" y="115316"/>
                                      </a:lnTo>
                                      <a:cubicBezTo>
                                        <a:pt x="1156970" y="128143"/>
                                        <a:pt x="1146683" y="138430"/>
                                        <a:pt x="1133856" y="138430"/>
                                      </a:cubicBezTo>
                                      <a:lnTo>
                                        <a:pt x="23114" y="138430"/>
                                      </a:lnTo>
                                      <a:cubicBezTo>
                                        <a:pt x="10287" y="138430"/>
                                        <a:pt x="0" y="128143"/>
                                        <a:pt x="0" y="115316"/>
                                      </a:cubicBezTo>
                                      <a:lnTo>
                                        <a:pt x="0" y="23114"/>
                                      </a:lnTo>
                                      <a:cubicBezTo>
                                        <a:pt x="0" y="10287"/>
                                        <a:pt x="10287" y="0"/>
                                        <a:pt x="23114"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03" name="Shape 103"/>
                              <wps:cNvSpPr/>
                              <wps:spPr>
                                <a:xfrm>
                                  <a:off x="2802255" y="1990725"/>
                                  <a:ext cx="1156970" cy="138430"/>
                                </a:xfrm>
                                <a:custGeom>
                                  <a:avLst/>
                                  <a:gdLst/>
                                  <a:ahLst/>
                                  <a:cxnLst/>
                                  <a:rect l="0" t="0" r="0" b="0"/>
                                  <a:pathLst>
                                    <a:path w="1156970" h="138430">
                                      <a:moveTo>
                                        <a:pt x="0" y="23114"/>
                                      </a:moveTo>
                                      <a:cubicBezTo>
                                        <a:pt x="0" y="10287"/>
                                        <a:pt x="10287" y="0"/>
                                        <a:pt x="23114" y="0"/>
                                      </a:cubicBezTo>
                                      <a:lnTo>
                                        <a:pt x="1133856" y="0"/>
                                      </a:lnTo>
                                      <a:cubicBezTo>
                                        <a:pt x="1146683" y="0"/>
                                        <a:pt x="1156970" y="10287"/>
                                        <a:pt x="1156970" y="23114"/>
                                      </a:cubicBezTo>
                                      <a:lnTo>
                                        <a:pt x="1156970" y="115316"/>
                                      </a:lnTo>
                                      <a:cubicBezTo>
                                        <a:pt x="1156970" y="128143"/>
                                        <a:pt x="1146683" y="138430"/>
                                        <a:pt x="1133856" y="138430"/>
                                      </a:cubicBezTo>
                                      <a:lnTo>
                                        <a:pt x="23114" y="138430"/>
                                      </a:lnTo>
                                      <a:cubicBezTo>
                                        <a:pt x="10287" y="138430"/>
                                        <a:pt x="0" y="128143"/>
                                        <a:pt x="0" y="115316"/>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5201DD88" id="Group 1915" o:spid="_x0000_s1079" style="width:445.05pt;height:480pt;mso-position-horizontal-relative:char;mso-position-vertical-relative:line" coordsize="56523,609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">
                      <v:rect id="Rectangle 94" o:spid="_x0000_s1080" style="position:absolute;left:56206;top:57045;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14:paraId="0F6CC94B" w14:textId="77777777" w:rsidR="006A2D1B" w:rsidRDefault="006A2D1B">
                              <w:r>
                                <w:rPr>
                                  <w:rFonts w:cs="Calibri"/>
                                </w:rPr>
                                <w:t xml:space="preserve"> </w:t>
                              </w:r>
                            </w:p>
                          </w:txbxContent>
                        </v:textbox>
                      </v:rect>
                      <v:rect id="Rectangle 95" o:spid="_x0000_s1081" style="position:absolute;left:6;top:5952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14:paraId="65326167" w14:textId="77777777" w:rsidR="006A2D1B" w:rsidRDefault="006A2D1B">
                              <w:r>
                                <w:rPr>
                                  <w:rFonts w:cs="Calibri"/>
                                </w:rPr>
                                <w:t xml:space="preserve"> </w:t>
                              </w:r>
                            </w:p>
                          </w:txbxContent>
                        </v:textbox>
                      </v:rect>
                      <v:shape id="Picture 99" o:spid="_x0000_s1082" type="#_x0000_t75" style="position:absolute;width:56121;height:5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nznPDAAAA2wAAAA8AAABkcnMvZG93bnJldi54bWxEj1trAjEUhN8L/odwhL7VrC2IrkZZBKH4&#10;5ipe3g6bsxfdnCxJ1PXfN4VCH4eZ+YZZrHrTigc531hWMB4lIIgLqxuuFBz2m48pCB+QNbaWScGL&#10;PKyWg7cFpto+eUePPFQiQtinqKAOoUul9EVNBv3IdsTRK60zGKJ0ldQOnxFuWvmZJBNpsOG4UGNH&#10;65qKW343CjInk+v4sj+fJvnRuG1WHr6mpVLvwz6bgwjUh//wX/tbK5jN4PdL/A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CfOc8MAAADbAAAADwAAAAAAAAAAAAAAAACf&#10;AgAAZHJzL2Rvd25yZXYueG1sUEsFBgAAAAAEAAQA9wAAAI8DAAAAAA==&#10;">
                        <v:imagedata r:id="rId39" o:title=""/>
                      </v:shape>
                      <v:shape id="Shape 100" o:spid="_x0000_s1083" style="position:absolute;left:28022;top:7689;width:13735;height:953;visibility:visible;mso-wrap-style:square;v-text-anchor:top" coordsize="1373505,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G0sQA&#10;AADcAAAADwAAAGRycy9kb3ducmV2LnhtbESPMWvDQAyF90L/w6FCt+acDCa4OZsQCISCBztdugmf&#10;Ypv6dI7vktj99dVQ6Cbxnt77tCtmN6g7TaH3bGC9SkARN9723Br4PB/ftqBCRLY4eCYDCwUo8uen&#10;HWbWP7iiex1bJSEcMjTQxThmWoemI4dh5Udi0S5+chhlnVptJ3xIuBv0JklS7bBnaehwpENHzXd9&#10;cwaum/KwNP6n/0L9sfClLVNdRWNeX+b9O6hIc/w3/12frOAngi/PyAQ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UhtLEAAAA3AAAAA8AAAAAAAAAAAAAAAAAmAIAAGRycy9k&#10;b3ducmV2LnhtbFBLBQYAAAAABAAEAPUAAACJAwAAAAA=&#10;" path="m15875,l1357630,v8763,,15875,7112,15875,15875l1373505,79375v,8763,-7112,15875,-15875,15875l15875,95250c7112,95250,,88138,,79375l,15875c,7112,7112,,15875,xe" fillcolor="#4472c4" stroked="f" strokeweight="0">
                        <v:stroke miterlimit="83231f" joinstyle="miter"/>
                        <v:path arrowok="t" textboxrect="0,0,1373505,95250"/>
                      </v:shape>
                      <v:shape id="Shape 101" o:spid="_x0000_s1084" style="position:absolute;left:28022;top:7689;width:13735;height:953;visibility:visible;mso-wrap-style:square;v-text-anchor:top" coordsize="1373505,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j8sAA&#10;AADcAAAADwAAAGRycy9kb3ducmV2LnhtbERPS4vCMBC+C/6HMII3TX0gUo0iuoLubavep83YFptJ&#10;SbLa/fcbYWFv8/E9Z73tTCOe5HxtWcFknIAgLqyuuVRwvRxHSxA+IGtsLJOCH/Kw3fR7a0y1ffEX&#10;PbNQihjCPkUFVQhtKqUvKjLox7YljtzdOoMhQldK7fAVw00jp0mykAZrjg0VtrSvqHhk30ZBOV84&#10;+3HODvvZQdY3m+fmc54rNRx0uxWIQF34F/+5TzrOTybwfiZe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Zj8sAAAADcAAAADwAAAAAAAAAAAAAAAACYAgAAZHJzL2Rvd25y&#10;ZXYueG1sUEsFBgAAAAAEAAQA9QAAAIUDAAAAAA==&#10;" path="m,15875c,7112,7112,,15875,l1357630,v8763,,15875,7112,15875,15875l1373505,79375v,8763,-7112,15875,-15875,15875l15875,95250c7112,95250,,88138,,79375l,15875xe" filled="f" strokecolor="#2b4f8e" strokeweight="1pt">
                        <v:stroke miterlimit="83231f" joinstyle="miter"/>
                        <v:path arrowok="t" textboxrect="0,0,1373505,95250"/>
                      </v:shape>
                      <v:shape id="Shape 102" o:spid="_x0000_s1085" style="position:absolute;left:28022;top:19907;width:11570;height:1384;visibility:visible;mso-wrap-style:square;v-text-anchor:top" coordsize="1156970,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dJsIA&#10;AADcAAAADwAAAGRycy9kb3ducmV2LnhtbERPTWvCQBC9C/6HZQRvujEHG6Kb0ApCDyI0LfU6ZKdJ&#10;aHY27m5j7K/vFgq9zeN9zr6cTC9Gcr6zrGCzTkAQ11Z33Ch4ez2uMhA+IGvsLZOCO3koi/lsj7m2&#10;N36hsQqNiCHsc1TQhjDkUvq6JYN+bQfiyH1YZzBE6BqpHd5iuOllmiRbabDj2NDiQIeW6s/qyygY&#10;3bc78eU8PWzew5XuT0ebpb1Sy8X0uAMRaAr/4j/3s47zkxR+n4kX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d0mwgAAANwAAAAPAAAAAAAAAAAAAAAAAJgCAABkcnMvZG93&#10;bnJldi54bWxQSwUGAAAAAAQABAD1AAAAhwMAAAAA&#10;" path="m23114,l1133856,v12827,,23114,10287,23114,23114l1156970,115316v,12827,-10287,23114,-23114,23114l23114,138430c10287,138430,,128143,,115316l,23114c,10287,10287,,23114,xe" fillcolor="#4472c4" stroked="f" strokeweight="0">
                        <v:stroke miterlimit="83231f" joinstyle="miter"/>
                        <v:path arrowok="t" textboxrect="0,0,1156970,138430"/>
                      </v:shape>
                      <v:shape id="Shape 103" o:spid="_x0000_s1086" style="position:absolute;left:28022;top:19907;width:11570;height:1384;visibility:visible;mso-wrap-style:square;v-text-anchor:top" coordsize="1156970,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MDcIA&#10;AADcAAAADwAAAGRycy9kb3ducmV2LnhtbERPyWrDMBC9B/oPYgq9hEaOC8G4VkIJScipNEkvvQ3W&#10;eKHWSFiKl7+vCoXe5vHWKXaT6cRAvW8tK1ivEhDEpdUt1wo+b8fnDIQPyBo7y6RgJg+77cOiwFzb&#10;kS80XEMtYgj7HBU0IbhcSl82ZNCvrCOOXGV7gyHCvpa6xzGGm06mSbKRBluODQ062jdUfl/vRkFW&#10;Vu+zO50PB/mVZneHy4/WkFJPj9PbK4hAU/gX/7nPOs5PXuD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QUwNwgAAANwAAAAPAAAAAAAAAAAAAAAAAJgCAABkcnMvZG93&#10;bnJldi54bWxQSwUGAAAAAAQABAD1AAAAhwMAAAAA&#10;" path="m,23114c,10287,10287,,23114,l1133856,v12827,,23114,10287,23114,23114l1156970,115316v,12827,-10287,23114,-23114,23114l23114,138430c10287,138430,,128143,,115316l,23114xe" filled="f" strokecolor="#2b4f8e" strokeweight="1pt">
                        <v:stroke miterlimit="83231f" joinstyle="miter"/>
                        <v:path arrowok="t" textboxrect="0,0,1156970,138430"/>
                      </v:shape>
                      <w10:anchorlock/>
                    </v:group>
                  </w:pict>
                </mc:Fallback>
              </mc:AlternateContent>
            </w:r>
          </w:p>
          <w:p w14:paraId="0B12EB73" w14:textId="77777777" w:rsidR="006A2D1B" w:rsidRDefault="006A2D1B">
            <w:pPr>
              <w:spacing w:after="158"/>
              <w:jc w:val="both"/>
            </w:pPr>
            <w:r>
              <w:rPr>
                <w:rFonts w:cs="Calibri"/>
              </w:rPr>
              <w:t xml:space="preserve"> </w:t>
            </w:r>
          </w:p>
          <w:p w14:paraId="6FDF640E" w14:textId="77777777" w:rsidR="006A2D1B" w:rsidRDefault="006A2D1B">
            <w:pPr>
              <w:spacing w:after="0"/>
              <w:jc w:val="both"/>
            </w:pPr>
            <w:r>
              <w:rPr>
                <w:rFonts w:cs="Calibri"/>
              </w:rPr>
              <w:t xml:space="preserve"> </w:t>
            </w:r>
          </w:p>
          <w:p w14:paraId="680E5FA6" w14:textId="77777777" w:rsidR="006A2D1B" w:rsidRDefault="006A2D1B">
            <w:pPr>
              <w:spacing w:after="100"/>
              <w:ind w:left="-1"/>
              <w:jc w:val="right"/>
            </w:pPr>
            <w:r>
              <w:rPr>
                <w:noProof/>
                <w:lang w:val="en-US"/>
              </w:rPr>
              <w:lastRenderedPageBreak/>
              <w:drawing>
                <wp:inline distT="0" distB="0" distL="0" distR="0" wp14:anchorId="0D5901BE" wp14:editId="2AA47DBD">
                  <wp:extent cx="5612131" cy="3663950"/>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40"/>
                          <a:stretch>
                            <a:fillRect/>
                          </a:stretch>
                        </pic:blipFill>
                        <pic:spPr>
                          <a:xfrm>
                            <a:off x="0" y="0"/>
                            <a:ext cx="5612131" cy="3663950"/>
                          </a:xfrm>
                          <a:prstGeom prst="rect">
                            <a:avLst/>
                          </a:prstGeom>
                        </pic:spPr>
                      </pic:pic>
                    </a:graphicData>
                  </a:graphic>
                </wp:inline>
              </w:drawing>
            </w:r>
            <w:r>
              <w:rPr>
                <w:rFonts w:cs="Calibri"/>
              </w:rPr>
              <w:t xml:space="preserve"> </w:t>
            </w:r>
          </w:p>
          <w:p w14:paraId="0A78592C" w14:textId="77777777" w:rsidR="006A2D1B" w:rsidRDefault="006A2D1B">
            <w:pPr>
              <w:spacing w:after="0"/>
            </w:pPr>
            <w:r>
              <w:rPr>
                <w:rFonts w:cs="Calibri"/>
              </w:rPr>
              <w:t xml:space="preserve"> </w:t>
            </w:r>
          </w:p>
          <w:p w14:paraId="460195BF" w14:textId="77777777" w:rsidR="006A2D1B" w:rsidRDefault="006A2D1B">
            <w:pPr>
              <w:spacing w:after="0"/>
              <w:ind w:left="-1"/>
            </w:pPr>
            <w:r>
              <w:rPr>
                <w:noProof/>
                <w:lang w:val="en-US"/>
              </w:rPr>
              <w:lastRenderedPageBreak/>
              <mc:AlternateContent>
                <mc:Choice Requires="wpg">
                  <w:drawing>
                    <wp:inline distT="0" distB="0" distL="0" distR="0" wp14:anchorId="0378797B" wp14:editId="3FD9118A">
                      <wp:extent cx="5652327" cy="4229060"/>
                      <wp:effectExtent l="0" t="0" r="0" b="0"/>
                      <wp:docPr id="2007" name="Group 2007"/>
                      <wp:cNvGraphicFramePr/>
                      <a:graphic xmlns:a="http://schemas.openxmlformats.org/drawingml/2006/main">
                        <a:graphicData uri="http://schemas.microsoft.com/office/word/2010/wordprocessingGroup">
                          <wpg:wgp>
                            <wpg:cNvGrpSpPr/>
                            <wpg:grpSpPr>
                              <a:xfrm>
                                <a:off x="0" y="0"/>
                                <a:ext cx="5652327" cy="4229060"/>
                                <a:chOff x="0" y="0"/>
                                <a:chExt cx="5652327" cy="4229060"/>
                              </a:xfrm>
                            </wpg:grpSpPr>
                            <wps:wsp>
                              <wps:cNvPr id="108" name="Rectangle 108"/>
                              <wps:cNvSpPr/>
                              <wps:spPr>
                                <a:xfrm>
                                  <a:off x="5620639" y="4086251"/>
                                  <a:ext cx="42144" cy="189936"/>
                                </a:xfrm>
                                <a:prstGeom prst="rect">
                                  <a:avLst/>
                                </a:prstGeom>
                                <a:ln>
                                  <a:noFill/>
                                </a:ln>
                              </wps:spPr>
                              <wps:txbx>
                                <w:txbxContent>
                                  <w:p w14:paraId="2E04F0A4" w14:textId="77777777" w:rsidR="006A2D1B" w:rsidRDefault="006A2D1B">
                                    <w:r>
                                      <w:rPr>
                                        <w:rFonts w:cs="Calibri"/>
                                      </w:rPr>
                                      <w:t xml:space="preserve"> </w:t>
                                    </w:r>
                                  </w:p>
                                </w:txbxContent>
                              </wps:txbx>
                              <wps:bodyPr horzOverflow="overflow" vert="horz" lIns="0" tIns="0" rIns="0" bIns="0" rtlCol="0">
                                <a:noAutofit/>
                              </wps:bodyPr>
                            </wps:wsp>
                            <pic:pic xmlns:pic="http://schemas.openxmlformats.org/drawingml/2006/picture">
                              <pic:nvPicPr>
                                <pic:cNvPr id="112" name="Picture 112"/>
                                <pic:cNvPicPr/>
                              </pic:nvPicPr>
                              <pic:blipFill>
                                <a:blip r:embed="rId41"/>
                                <a:stretch>
                                  <a:fillRect/>
                                </a:stretch>
                              </pic:blipFill>
                              <pic:spPr>
                                <a:xfrm>
                                  <a:off x="0" y="0"/>
                                  <a:ext cx="5612131" cy="4181475"/>
                                </a:xfrm>
                                <a:prstGeom prst="rect">
                                  <a:avLst/>
                                </a:prstGeom>
                              </pic:spPr>
                            </pic:pic>
                            <wps:wsp>
                              <wps:cNvPr id="113" name="Shape 113"/>
                              <wps:cNvSpPr/>
                              <wps:spPr>
                                <a:xfrm>
                                  <a:off x="2915285" y="1531569"/>
                                  <a:ext cx="1256665" cy="45085"/>
                                </a:xfrm>
                                <a:custGeom>
                                  <a:avLst/>
                                  <a:gdLst/>
                                  <a:ahLst/>
                                  <a:cxnLst/>
                                  <a:rect l="0" t="0" r="0" b="0"/>
                                  <a:pathLst>
                                    <a:path w="1256665" h="45085">
                                      <a:moveTo>
                                        <a:pt x="7493" y="0"/>
                                      </a:moveTo>
                                      <a:lnTo>
                                        <a:pt x="1249172" y="0"/>
                                      </a:lnTo>
                                      <a:cubicBezTo>
                                        <a:pt x="1253363" y="0"/>
                                        <a:pt x="1256665" y="3429"/>
                                        <a:pt x="1256665" y="7620"/>
                                      </a:cubicBezTo>
                                      <a:lnTo>
                                        <a:pt x="1256665" y="37592"/>
                                      </a:lnTo>
                                      <a:cubicBezTo>
                                        <a:pt x="1256665" y="41783"/>
                                        <a:pt x="1253363" y="45085"/>
                                        <a:pt x="1249172" y="45085"/>
                                      </a:cubicBezTo>
                                      <a:lnTo>
                                        <a:pt x="7493" y="45085"/>
                                      </a:lnTo>
                                      <a:cubicBezTo>
                                        <a:pt x="3302" y="45085"/>
                                        <a:pt x="0" y="41783"/>
                                        <a:pt x="0" y="37592"/>
                                      </a:cubicBezTo>
                                      <a:lnTo>
                                        <a:pt x="0" y="7620"/>
                                      </a:lnTo>
                                      <a:cubicBezTo>
                                        <a:pt x="0" y="3429"/>
                                        <a:pt x="3302" y="0"/>
                                        <a:pt x="7493"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4" name="Shape 114"/>
                              <wps:cNvSpPr/>
                              <wps:spPr>
                                <a:xfrm>
                                  <a:off x="2915285" y="1531569"/>
                                  <a:ext cx="1256665" cy="45085"/>
                                </a:xfrm>
                                <a:custGeom>
                                  <a:avLst/>
                                  <a:gdLst/>
                                  <a:ahLst/>
                                  <a:cxnLst/>
                                  <a:rect l="0" t="0" r="0" b="0"/>
                                  <a:pathLst>
                                    <a:path w="1256665" h="45085">
                                      <a:moveTo>
                                        <a:pt x="0" y="7620"/>
                                      </a:moveTo>
                                      <a:cubicBezTo>
                                        <a:pt x="0" y="3429"/>
                                        <a:pt x="3302" y="0"/>
                                        <a:pt x="7493" y="0"/>
                                      </a:cubicBezTo>
                                      <a:lnTo>
                                        <a:pt x="1249172" y="0"/>
                                      </a:lnTo>
                                      <a:cubicBezTo>
                                        <a:pt x="1253363" y="0"/>
                                        <a:pt x="1256665" y="3429"/>
                                        <a:pt x="1256665" y="7620"/>
                                      </a:cubicBezTo>
                                      <a:lnTo>
                                        <a:pt x="1256665" y="37592"/>
                                      </a:lnTo>
                                      <a:cubicBezTo>
                                        <a:pt x="1256665" y="41783"/>
                                        <a:pt x="1253363" y="45085"/>
                                        <a:pt x="1249172" y="45085"/>
                                      </a:cubicBezTo>
                                      <a:lnTo>
                                        <a:pt x="7493" y="45085"/>
                                      </a:lnTo>
                                      <a:cubicBezTo>
                                        <a:pt x="3302" y="45085"/>
                                        <a:pt x="0" y="41783"/>
                                        <a:pt x="0" y="37592"/>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15" name="Shape 115"/>
                              <wps:cNvSpPr/>
                              <wps:spPr>
                                <a:xfrm>
                                  <a:off x="2889250" y="1644600"/>
                                  <a:ext cx="848995" cy="64770"/>
                                </a:xfrm>
                                <a:custGeom>
                                  <a:avLst/>
                                  <a:gdLst/>
                                  <a:ahLst/>
                                  <a:cxnLst/>
                                  <a:rect l="0" t="0" r="0" b="0"/>
                                  <a:pathLst>
                                    <a:path w="848995" h="64770">
                                      <a:moveTo>
                                        <a:pt x="10795" y="0"/>
                                      </a:moveTo>
                                      <a:lnTo>
                                        <a:pt x="838200" y="0"/>
                                      </a:lnTo>
                                      <a:cubicBezTo>
                                        <a:pt x="844169" y="0"/>
                                        <a:pt x="848995" y="4826"/>
                                        <a:pt x="848995" y="10795"/>
                                      </a:cubicBezTo>
                                      <a:lnTo>
                                        <a:pt x="848995" y="53975"/>
                                      </a:lnTo>
                                      <a:cubicBezTo>
                                        <a:pt x="848995" y="59944"/>
                                        <a:pt x="844169" y="64770"/>
                                        <a:pt x="838200" y="64770"/>
                                      </a:cubicBezTo>
                                      <a:lnTo>
                                        <a:pt x="10795" y="64770"/>
                                      </a:lnTo>
                                      <a:cubicBezTo>
                                        <a:pt x="4826" y="64770"/>
                                        <a:pt x="0" y="59944"/>
                                        <a:pt x="0" y="53975"/>
                                      </a:cubicBezTo>
                                      <a:lnTo>
                                        <a:pt x="0" y="10795"/>
                                      </a:lnTo>
                                      <a:cubicBezTo>
                                        <a:pt x="0" y="4826"/>
                                        <a:pt x="4826" y="0"/>
                                        <a:pt x="10795"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6" name="Shape 116"/>
                              <wps:cNvSpPr/>
                              <wps:spPr>
                                <a:xfrm>
                                  <a:off x="2889250" y="1644600"/>
                                  <a:ext cx="848995" cy="64770"/>
                                </a:xfrm>
                                <a:custGeom>
                                  <a:avLst/>
                                  <a:gdLst/>
                                  <a:ahLst/>
                                  <a:cxnLst/>
                                  <a:rect l="0" t="0" r="0" b="0"/>
                                  <a:pathLst>
                                    <a:path w="848995" h="64770">
                                      <a:moveTo>
                                        <a:pt x="0" y="10795"/>
                                      </a:moveTo>
                                      <a:cubicBezTo>
                                        <a:pt x="0" y="4826"/>
                                        <a:pt x="4826" y="0"/>
                                        <a:pt x="10795" y="0"/>
                                      </a:cubicBezTo>
                                      <a:lnTo>
                                        <a:pt x="838200" y="0"/>
                                      </a:lnTo>
                                      <a:cubicBezTo>
                                        <a:pt x="844169" y="0"/>
                                        <a:pt x="848995" y="4826"/>
                                        <a:pt x="848995" y="10795"/>
                                      </a:cubicBezTo>
                                      <a:lnTo>
                                        <a:pt x="848995" y="53975"/>
                                      </a:lnTo>
                                      <a:cubicBezTo>
                                        <a:pt x="848995" y="59944"/>
                                        <a:pt x="844169" y="64770"/>
                                        <a:pt x="838200" y="64770"/>
                                      </a:cubicBezTo>
                                      <a:lnTo>
                                        <a:pt x="10795" y="64770"/>
                                      </a:lnTo>
                                      <a:cubicBezTo>
                                        <a:pt x="4826" y="64770"/>
                                        <a:pt x="0" y="59944"/>
                                        <a:pt x="0" y="53975"/>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0378797B" id="Group 2007" o:spid="_x0000_s1087" style="width:445.05pt;height:333pt;mso-position-horizontal-relative:char;mso-position-vertical-relative:line" coordsize="56523,422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">
                      <v:rect id="Rectangle 108" o:spid="_x0000_s1088" style="position:absolute;left:56206;top:4086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14:paraId="2E04F0A4" w14:textId="77777777" w:rsidR="006A2D1B" w:rsidRDefault="006A2D1B">
                              <w:r>
                                <w:rPr>
                                  <w:rFonts w:cs="Calibri"/>
                                </w:rPr>
                                <w:t xml:space="preserve"> </w:t>
                              </w:r>
                            </w:p>
                          </w:txbxContent>
                        </v:textbox>
                      </v:rect>
                      <v:shape id="Picture 112" o:spid="_x0000_s1089" type="#_x0000_t75" style="position:absolute;width:56121;height:41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i6hrCAAAA3AAAAA8AAABkcnMvZG93bnJldi54bWxET02LwjAQvQv7H8IseNNUDyrVKLqwqLgI&#10;uip4G5qxLTaTkkSt/94sCHubx/ucyawxlbiT86VlBb1uAoI4s7rkXMHh97szAuEDssbKMil4kofZ&#10;9KM1wVTbB+/ovg+5iCHsU1RQhFCnUvqsIIO+a2viyF2sMxgidLnUDh8x3FSynyQDabDk2FBgTV8F&#10;Zdf9zShYr8/H5udy2gyr3XK7OA3PSXC1Uu3PZj4GEagJ/+K3e6Xj/F4f/p6JF8jp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YuoawgAAANwAAAAPAAAAAAAAAAAAAAAAAJ8C&#10;AABkcnMvZG93bnJldi54bWxQSwUGAAAAAAQABAD3AAAAjgMAAAAA&#10;">
                        <v:imagedata r:id="rId42" o:title=""/>
                      </v:shape>
                      <v:shape id="Shape 113" o:spid="_x0000_s1090" style="position:absolute;left:29152;top:15315;width:12567;height:451;visibility:visible;mso-wrap-style:square;v-text-anchor:top" coordsize="125666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dYbMMA&#10;AADcAAAADwAAAGRycy9kb3ducmV2LnhtbERPS4vCMBC+L/gfwgje1lQFkWqUIgq77EF8HbwNzdgW&#10;m0lJYtvdX78RFvY2H99zVpve1KIl5yvLCibjBARxbnXFhYLLef++AOEDssbaMin4Jg+b9eBtham2&#10;HR+pPYVCxBD2KSooQ2hSKX1ekkE/tg1x5O7WGQwRukJqh10MN7WcJslcGqw4NpTY0Lak/HF6GgW7&#10;7Jq0WWe/bv1z8fk47N3PfeuUGg37bAkiUB/+xX/uDx3nT2bwei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dYbMMAAADcAAAADwAAAAAAAAAAAAAAAACYAgAAZHJzL2Rv&#10;d25yZXYueG1sUEsFBgAAAAAEAAQA9QAAAIgDAAAAAA==&#10;" path="m7493,l1249172,v4191,,7493,3429,7493,7620l1256665,37592v,4191,-3302,7493,-7493,7493l7493,45085c3302,45085,,41783,,37592l,7620c,3429,3302,,7493,xe" fillcolor="#4472c4" stroked="f" strokeweight="0">
                        <v:stroke miterlimit="83231f" joinstyle="miter"/>
                        <v:path arrowok="t" textboxrect="0,0,1256665,45085"/>
                      </v:shape>
                      <v:shape id="Shape 114" o:spid="_x0000_s1091" style="position:absolute;left:29152;top:15315;width:12567;height:451;visibility:visible;mso-wrap-style:square;v-text-anchor:top" coordsize="125666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bsIA&#10;AADcAAAADwAAAGRycy9kb3ducmV2LnhtbERPzWrCQBC+C32HZQq9SN1EaqkxGylKG8FT1QcYsmMS&#10;zM6G3W2Mb+8WCt7m4/udfD2aTgzkfGtZQTpLQBBXVrdcKzgdv14/QPiArLGzTApu5GFdPE1yzLS9&#10;8g8Nh1CLGMI+QwVNCH0mpa8aMuhntieO3Nk6gyFCV0vt8BrDTSfnSfIuDbYcGxrsadNQdTn8GgUo&#10;23K7L4/LxXSBqaNy2G++z0q9PI+fKxCBxvAQ/7t3Os5P3+DvmXi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X9uwgAAANwAAAAPAAAAAAAAAAAAAAAAAJgCAABkcnMvZG93&#10;bnJldi54bWxQSwUGAAAAAAQABAD1AAAAhwMAAAAA&#10;" path="m,7620c,3429,3302,,7493,l1249172,v4191,,7493,3429,7493,7620l1256665,37592v,4191,-3302,7493,-7493,7493l7493,45085c3302,45085,,41783,,37592l,7620xe" filled="f" strokecolor="#2b4f8e" strokeweight="1pt">
                        <v:stroke miterlimit="83231f" joinstyle="miter"/>
                        <v:path arrowok="t" textboxrect="0,0,1256665,45085"/>
                      </v:shape>
                      <v:shape id="Shape 115" o:spid="_x0000_s1092" style="position:absolute;left:28892;top:16446;width:8490;height:647;visibility:visible;mso-wrap-style:square;v-text-anchor:top" coordsize="848995,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NJMIA&#10;AADcAAAADwAAAGRycy9kb3ducmV2LnhtbERPS2sCMRC+F/wPYQRvNWvFolujiFDr1Qel3obNuLt1&#10;M1mSuI9/3wgFb/PxPWe57kwlGnK+tKxgMk5AEGdWl5wrOJ8+X+cgfEDWWFkmBT15WK8GL0tMtW35&#10;QM0x5CKGsE9RQRFCnUrps4IM+rGtiSN3tc5giNDlUjtsY7ip5FuSvEuDJceGAmvaFpTdjnej4PLT&#10;u109/V5cvhbV7/7abmfNqVdqNOw2HyACdeEp/nfvdZw/mcHjmXi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M0kwgAAANwAAAAPAAAAAAAAAAAAAAAAAJgCAABkcnMvZG93&#10;bnJldi54bWxQSwUGAAAAAAQABAD1AAAAhwMAAAAA&#10;" path="m10795,l838200,v5969,,10795,4826,10795,10795l848995,53975v,5969,-4826,10795,-10795,10795l10795,64770c4826,64770,,59944,,53975l,10795c,4826,4826,,10795,xe" fillcolor="#4472c4" stroked="f" strokeweight="0">
                        <v:stroke miterlimit="83231f" joinstyle="miter"/>
                        <v:path arrowok="t" textboxrect="0,0,848995,64770"/>
                      </v:shape>
                      <v:shape id="Shape 116" o:spid="_x0000_s1093" style="position:absolute;left:28892;top:16446;width:8490;height:647;visibility:visible;mso-wrap-style:square;v-text-anchor:top" coordsize="848995,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HIcEA&#10;AADcAAAADwAAAGRycy9kb3ducmV2LnhtbERPTWvCQBC9C/0PyxR60405SEldpRSk4qU06n3ITrNp&#10;srNxd43Jv+8WBG/zeJ+z3o62EwP50DhWsFxkIIgrpxuuFZyOu/kriBCRNXaOScFEAbabp9kaC+1u&#10;/E1DGWuRQjgUqMDE2BdShsqQxbBwPXHifpy3GBP0tdQebyncdjLPspW02HBqMNjTh6GqLa9WwW95&#10;2X3FyfhD/nk55+W+raehVerleXx/AxFpjA/x3b3Xaf5yBf/PpAv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NRyHBAAAA3AAAAA8AAAAAAAAAAAAAAAAAmAIAAGRycy9kb3du&#10;cmV2LnhtbFBLBQYAAAAABAAEAPUAAACGAwAAAAA=&#10;" path="m,10795c,4826,4826,,10795,l838200,v5969,,10795,4826,10795,10795l848995,53975v,5969,-4826,10795,-10795,10795l10795,64770c4826,64770,,59944,,53975l,10795xe" filled="f" strokecolor="#2b4f8e" strokeweight="1pt">
                        <v:stroke miterlimit="83231f" joinstyle="miter"/>
                        <v:path arrowok="t" textboxrect="0,0,848995,64770"/>
                      </v:shape>
                      <w10:anchorlock/>
                    </v:group>
                  </w:pict>
                </mc:Fallback>
              </mc:AlternateContent>
            </w:r>
          </w:p>
          <w:p w14:paraId="45DA9308" w14:textId="77777777" w:rsidR="006A2D1B" w:rsidRDefault="006A2D1B">
            <w:pPr>
              <w:spacing w:after="0"/>
              <w:jc w:val="both"/>
            </w:pPr>
            <w:r>
              <w:rPr>
                <w:rFonts w:cs="Calibri"/>
              </w:rPr>
              <w:t xml:space="preserve"> </w:t>
            </w:r>
          </w:p>
          <w:p w14:paraId="6D478128" w14:textId="77777777" w:rsidR="006A2D1B" w:rsidRDefault="006A2D1B">
            <w:pPr>
              <w:spacing w:after="166"/>
              <w:ind w:left="-1"/>
            </w:pPr>
            <w:r>
              <w:rPr>
                <w:noProof/>
                <w:lang w:val="en-US"/>
              </w:rPr>
              <w:lastRenderedPageBreak/>
              <mc:AlternateContent>
                <mc:Choice Requires="wpg">
                  <w:drawing>
                    <wp:inline distT="0" distB="0" distL="0" distR="0" wp14:anchorId="0582BB45" wp14:editId="0356FB45">
                      <wp:extent cx="5652327" cy="5333172"/>
                      <wp:effectExtent l="0" t="0" r="0" b="0"/>
                      <wp:docPr id="2023" name="Group 2023"/>
                      <wp:cNvGraphicFramePr/>
                      <a:graphic xmlns:a="http://schemas.openxmlformats.org/drawingml/2006/main">
                        <a:graphicData uri="http://schemas.microsoft.com/office/word/2010/wordprocessingGroup">
                          <wpg:wgp>
                            <wpg:cNvGrpSpPr/>
                            <wpg:grpSpPr>
                              <a:xfrm>
                                <a:off x="0" y="0"/>
                                <a:ext cx="5652327" cy="5333172"/>
                                <a:chOff x="0" y="0"/>
                                <a:chExt cx="5652327" cy="5333172"/>
                              </a:xfrm>
                            </wpg:grpSpPr>
                            <wps:wsp>
                              <wps:cNvPr id="120" name="Rectangle 120"/>
                              <wps:cNvSpPr/>
                              <wps:spPr>
                                <a:xfrm>
                                  <a:off x="5620639" y="5190363"/>
                                  <a:ext cx="42144" cy="189937"/>
                                </a:xfrm>
                                <a:prstGeom prst="rect">
                                  <a:avLst/>
                                </a:prstGeom>
                                <a:ln>
                                  <a:noFill/>
                                </a:ln>
                              </wps:spPr>
                              <wps:txbx>
                                <w:txbxContent>
                                  <w:p w14:paraId="585678B2" w14:textId="77777777" w:rsidR="006A2D1B" w:rsidRDefault="006A2D1B">
                                    <w:r>
                                      <w:rPr>
                                        <w:rFonts w:cs="Calibri"/>
                                      </w:rPr>
                                      <w:t xml:space="preserve"> </w:t>
                                    </w:r>
                                  </w:p>
                                </w:txbxContent>
                              </wps:txbx>
                              <wps:bodyPr horzOverflow="overflow" vert="horz" lIns="0" tIns="0" rIns="0" bIns="0" rtlCol="0">
                                <a:noAutofit/>
                              </wps:bodyPr>
                            </wps:wsp>
                            <pic:pic xmlns:pic="http://schemas.openxmlformats.org/drawingml/2006/picture">
                              <pic:nvPicPr>
                                <pic:cNvPr id="123" name="Picture 123"/>
                                <pic:cNvPicPr/>
                              </pic:nvPicPr>
                              <pic:blipFill>
                                <a:blip r:embed="rId43"/>
                                <a:stretch>
                                  <a:fillRect/>
                                </a:stretch>
                              </pic:blipFill>
                              <pic:spPr>
                                <a:xfrm>
                                  <a:off x="0" y="0"/>
                                  <a:ext cx="5612131" cy="5296535"/>
                                </a:xfrm>
                                <a:prstGeom prst="rect">
                                  <a:avLst/>
                                </a:prstGeom>
                              </pic:spPr>
                            </pic:pic>
                            <wps:wsp>
                              <wps:cNvPr id="124" name="Shape 124"/>
                              <wps:cNvSpPr/>
                              <wps:spPr>
                                <a:xfrm>
                                  <a:off x="2654935" y="760095"/>
                                  <a:ext cx="1433830" cy="99060"/>
                                </a:xfrm>
                                <a:custGeom>
                                  <a:avLst/>
                                  <a:gdLst/>
                                  <a:ahLst/>
                                  <a:cxnLst/>
                                  <a:rect l="0" t="0" r="0" b="0"/>
                                  <a:pathLst>
                                    <a:path w="1433830" h="99060">
                                      <a:moveTo>
                                        <a:pt x="16510" y="0"/>
                                      </a:moveTo>
                                      <a:lnTo>
                                        <a:pt x="1417320" y="0"/>
                                      </a:lnTo>
                                      <a:cubicBezTo>
                                        <a:pt x="1426464" y="0"/>
                                        <a:pt x="1433830" y="7366"/>
                                        <a:pt x="1433830" y="16510"/>
                                      </a:cubicBezTo>
                                      <a:lnTo>
                                        <a:pt x="1433830" y="82550"/>
                                      </a:lnTo>
                                      <a:cubicBezTo>
                                        <a:pt x="1433830" y="91694"/>
                                        <a:pt x="1426464" y="99060"/>
                                        <a:pt x="1417320" y="99060"/>
                                      </a:cubicBezTo>
                                      <a:lnTo>
                                        <a:pt x="16510" y="99060"/>
                                      </a:lnTo>
                                      <a:cubicBezTo>
                                        <a:pt x="7366" y="99060"/>
                                        <a:pt x="0" y="91694"/>
                                        <a:pt x="0" y="82550"/>
                                      </a:cubicBezTo>
                                      <a:lnTo>
                                        <a:pt x="0" y="16510"/>
                                      </a:lnTo>
                                      <a:cubicBezTo>
                                        <a:pt x="0" y="7366"/>
                                        <a:pt x="7366" y="0"/>
                                        <a:pt x="1651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25" name="Shape 125"/>
                              <wps:cNvSpPr/>
                              <wps:spPr>
                                <a:xfrm>
                                  <a:off x="2654935" y="760095"/>
                                  <a:ext cx="1433830" cy="99060"/>
                                </a:xfrm>
                                <a:custGeom>
                                  <a:avLst/>
                                  <a:gdLst/>
                                  <a:ahLst/>
                                  <a:cxnLst/>
                                  <a:rect l="0" t="0" r="0" b="0"/>
                                  <a:pathLst>
                                    <a:path w="1433830" h="99060">
                                      <a:moveTo>
                                        <a:pt x="0" y="16510"/>
                                      </a:moveTo>
                                      <a:cubicBezTo>
                                        <a:pt x="0" y="7366"/>
                                        <a:pt x="7366" y="0"/>
                                        <a:pt x="16510" y="0"/>
                                      </a:cubicBezTo>
                                      <a:lnTo>
                                        <a:pt x="1417320" y="0"/>
                                      </a:lnTo>
                                      <a:cubicBezTo>
                                        <a:pt x="1426464" y="0"/>
                                        <a:pt x="1433830" y="7366"/>
                                        <a:pt x="1433830" y="16510"/>
                                      </a:cubicBezTo>
                                      <a:lnTo>
                                        <a:pt x="1433830" y="82550"/>
                                      </a:lnTo>
                                      <a:cubicBezTo>
                                        <a:pt x="1433830" y="91694"/>
                                        <a:pt x="1426464" y="99060"/>
                                        <a:pt x="1417320" y="99060"/>
                                      </a:cubicBezTo>
                                      <a:lnTo>
                                        <a:pt x="16510" y="99060"/>
                                      </a:lnTo>
                                      <a:cubicBezTo>
                                        <a:pt x="7366" y="99060"/>
                                        <a:pt x="0" y="91694"/>
                                        <a:pt x="0" y="82550"/>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26" name="Shape 126"/>
                              <wps:cNvSpPr/>
                              <wps:spPr>
                                <a:xfrm>
                                  <a:off x="2654935" y="1813560"/>
                                  <a:ext cx="1074420" cy="103505"/>
                                </a:xfrm>
                                <a:custGeom>
                                  <a:avLst/>
                                  <a:gdLst/>
                                  <a:ahLst/>
                                  <a:cxnLst/>
                                  <a:rect l="0" t="0" r="0" b="0"/>
                                  <a:pathLst>
                                    <a:path w="1074420" h="103505">
                                      <a:moveTo>
                                        <a:pt x="17272" y="0"/>
                                      </a:moveTo>
                                      <a:lnTo>
                                        <a:pt x="1057148" y="0"/>
                                      </a:lnTo>
                                      <a:cubicBezTo>
                                        <a:pt x="1066673" y="0"/>
                                        <a:pt x="1074420" y="7747"/>
                                        <a:pt x="1074420" y="17272"/>
                                      </a:cubicBezTo>
                                      <a:lnTo>
                                        <a:pt x="1074420" y="86233"/>
                                      </a:lnTo>
                                      <a:cubicBezTo>
                                        <a:pt x="1074420" y="95758"/>
                                        <a:pt x="1066673" y="103505"/>
                                        <a:pt x="1057148" y="103505"/>
                                      </a:cubicBezTo>
                                      <a:lnTo>
                                        <a:pt x="17272" y="103505"/>
                                      </a:lnTo>
                                      <a:cubicBezTo>
                                        <a:pt x="7747" y="103505"/>
                                        <a:pt x="0" y="95758"/>
                                        <a:pt x="0" y="86233"/>
                                      </a:cubicBezTo>
                                      <a:lnTo>
                                        <a:pt x="0" y="17272"/>
                                      </a:lnTo>
                                      <a:cubicBezTo>
                                        <a:pt x="0" y="7747"/>
                                        <a:pt x="7747" y="0"/>
                                        <a:pt x="17272"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27" name="Shape 127"/>
                              <wps:cNvSpPr/>
                              <wps:spPr>
                                <a:xfrm>
                                  <a:off x="2654935" y="1813560"/>
                                  <a:ext cx="1074420" cy="103505"/>
                                </a:xfrm>
                                <a:custGeom>
                                  <a:avLst/>
                                  <a:gdLst/>
                                  <a:ahLst/>
                                  <a:cxnLst/>
                                  <a:rect l="0" t="0" r="0" b="0"/>
                                  <a:pathLst>
                                    <a:path w="1074420" h="103505">
                                      <a:moveTo>
                                        <a:pt x="0" y="17272"/>
                                      </a:moveTo>
                                      <a:cubicBezTo>
                                        <a:pt x="0" y="7747"/>
                                        <a:pt x="7747" y="0"/>
                                        <a:pt x="17272" y="0"/>
                                      </a:cubicBezTo>
                                      <a:lnTo>
                                        <a:pt x="1057148" y="0"/>
                                      </a:lnTo>
                                      <a:cubicBezTo>
                                        <a:pt x="1066673" y="0"/>
                                        <a:pt x="1074420" y="7747"/>
                                        <a:pt x="1074420" y="17272"/>
                                      </a:cubicBezTo>
                                      <a:lnTo>
                                        <a:pt x="1074420" y="86233"/>
                                      </a:lnTo>
                                      <a:cubicBezTo>
                                        <a:pt x="1074420" y="95758"/>
                                        <a:pt x="1066673" y="103505"/>
                                        <a:pt x="1057148" y="103505"/>
                                      </a:cubicBezTo>
                                      <a:lnTo>
                                        <a:pt x="17272" y="103505"/>
                                      </a:lnTo>
                                      <a:cubicBezTo>
                                        <a:pt x="7747" y="103505"/>
                                        <a:pt x="0" y="95758"/>
                                        <a:pt x="0" y="86233"/>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0582BB45" id="Group 2023" o:spid="_x0000_s1094" style="width:445.05pt;height:419.95pt;mso-position-horizontal-relative:char;mso-position-vertical-relative:line" coordsize="56523,533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">
                      <v:rect id="Rectangle 120" o:spid="_x0000_s1095" style="position:absolute;left:56206;top:5190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14:paraId="585678B2" w14:textId="77777777" w:rsidR="006A2D1B" w:rsidRDefault="006A2D1B">
                              <w:r>
                                <w:rPr>
                                  <w:rFonts w:cs="Calibri"/>
                                </w:rPr>
                                <w:t xml:space="preserve"> </w:t>
                              </w:r>
                            </w:p>
                          </w:txbxContent>
                        </v:textbox>
                      </v:rect>
                      <v:shape id="Picture 123" o:spid="_x0000_s1096" type="#_x0000_t75" style="position:absolute;width:56121;height:52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MBMrCAAAA3AAAAA8AAABkcnMvZG93bnJldi54bWxET0trAjEQvgv+hzCF3jRbBdHVKFIoqBff&#10;Ym/Tzbi7uJksSarrv28Kgrf5+J4zmTWmEjdyvrSs4KObgCDOrC45V3DYf3WGIHxA1lhZJgUP8jCb&#10;tlsTTLW985Zuu5CLGMI+RQVFCHUqpc8KMui7tiaO3MU6gyFCl0vt8B7DTSV7STKQBkuODQXW9FlQ&#10;dt39GgWr0fFn28/OA1dtTsu19fX34rhU6v2tmY9BBGrCS/x0L3Sc3+vD/zPxAj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TATKwgAAANwAAAAPAAAAAAAAAAAAAAAAAJ8C&#10;AABkcnMvZG93bnJldi54bWxQSwUGAAAAAAQABAD3AAAAjgMAAAAA&#10;">
                        <v:imagedata r:id="rId44" o:title=""/>
                      </v:shape>
                      <v:shape id="Shape 124" o:spid="_x0000_s1097" style="position:absolute;left:26549;top:7600;width:14338;height:991;visibility:visible;mso-wrap-style:square;v-text-anchor:top" coordsize="1433830,9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3MMA&#10;AADcAAAADwAAAGRycy9kb3ducmV2LnhtbERPTWvCQBC9F/wPywi9lGbTIMVGV5GioAcP1Qgeh+yY&#10;DcnOhuzWpP++KxR6m8f7nOV6tK24U+9rxwrekhQEcel0zZWC4rx7nYPwAVlj65gU/JCH9WrytMRc&#10;u4G/6H4KlYgh7HNUYELocil9aciiT1xHHLmb6y2GCPtK6h6HGG5bmaXpu7RYc2ww2NGnobI5fVsF&#10;u7I5+Mveh64umhez3X5ckY9KPU/HzQJEoDH8i//cex3nZzN4PB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b3MMAAADcAAAADwAAAAAAAAAAAAAAAACYAgAAZHJzL2Rv&#10;d25yZXYueG1sUEsFBgAAAAAEAAQA9QAAAIgDAAAAAA==&#10;" path="m16510,l1417320,v9144,,16510,7366,16510,16510l1433830,82550v,9144,-7366,16510,-16510,16510l16510,99060c7366,99060,,91694,,82550l,16510c,7366,7366,,16510,xe" fillcolor="#4472c4" stroked="f" strokeweight="0">
                        <v:stroke miterlimit="83231f" joinstyle="miter"/>
                        <v:path arrowok="t" textboxrect="0,0,1433830,99060"/>
                      </v:shape>
                      <v:shape id="Shape 125" o:spid="_x0000_s1098" style="position:absolute;left:26549;top:7600;width:14338;height:991;visibility:visible;mso-wrap-style:square;v-text-anchor:top" coordsize="1433830,9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OssMA&#10;AADcAAAADwAAAGRycy9kb3ducmV2LnhtbERPTYvCMBC9C/sfwix403QVd7UaZRFED17UBfE2NmNb&#10;tpmUJKutv94IC97m8T5ntmhMJa7kfGlZwUc/AUGcWV1yruDnsOqNQfiArLGyTApa8rCYv3VmmGp7&#10;4x1d9yEXMYR9igqKEOpUSp8VZND3bU0cuYt1BkOELpfa4S2Gm0oOkuRTGiw5NhRY07Kg7Hf/ZxS4&#10;zaTdbdfHTC7rtT/J4fnejr+U6r4331MQgZrwEv+7NzrOH4zg+Uy8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LOssMAAADcAAAADwAAAAAAAAAAAAAAAACYAgAAZHJzL2Rv&#10;d25yZXYueG1sUEsFBgAAAAAEAAQA9QAAAIgDAAAAAA==&#10;" path="m,16510c,7366,7366,,16510,l1417320,v9144,,16510,7366,16510,16510l1433830,82550v,9144,-7366,16510,-16510,16510l16510,99060c7366,99060,,91694,,82550l,16510xe" filled="f" strokecolor="#2b4f8e" strokeweight="1pt">
                        <v:stroke miterlimit="83231f" joinstyle="miter"/>
                        <v:path arrowok="t" textboxrect="0,0,1433830,99060"/>
                      </v:shape>
                      <v:shape id="Shape 126" o:spid="_x0000_s1099" style="position:absolute;left:26549;top:18135;width:10744;height:1035;visibility:visible;mso-wrap-style:square;v-text-anchor:top" coordsize="1074420,10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70sIA&#10;AADcAAAADwAAAGRycy9kb3ducmV2LnhtbERP32vCMBB+H/g/hBN8m6mCMjujDEERYWOmvuztaG5t&#10;sbmUJNr63y+Dwd7u4/t56+1gW3EnHxrHCmbTDARx6UzDlYJLsX9+AREissHWMSl4UIDtZvS0xty4&#10;ns9017ESKYRDjgrqGLtcylDWZDFMXUecuG/nLcYEfSWNxz6F21bOs2wpLTacGmrsaFdTedU3q+DA&#10;7yfd9bdisfr48tf4qcOs0EpNxsPbK4hIQ/wX/7mPJs2fL+H3mXS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nvSwgAAANwAAAAPAAAAAAAAAAAAAAAAAJgCAABkcnMvZG93&#10;bnJldi54bWxQSwUGAAAAAAQABAD1AAAAhwMAAAAA&#10;" path="m17272,l1057148,v9525,,17272,7747,17272,17272l1074420,86233v,9525,-7747,17272,-17272,17272l17272,103505c7747,103505,,95758,,86233l,17272c,7747,7747,,17272,xe" fillcolor="#4472c4" stroked="f" strokeweight="0">
                        <v:stroke miterlimit="83231f" joinstyle="miter"/>
                        <v:path arrowok="t" textboxrect="0,0,1074420,103505"/>
                      </v:shape>
                      <v:shape id="Shape 127" o:spid="_x0000_s1100" style="position:absolute;left:26549;top:18135;width:10744;height:1035;visibility:visible;mso-wrap-style:square;v-text-anchor:top" coordsize="1074420,10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MGQsUA&#10;AADcAAAADwAAAGRycy9kb3ducmV2LnhtbERPTWsCMRC9C/0PYYTeNKuHtm6NUqzFgiDqtqW9DZvp&#10;7tJksiTRXf+9KRR6m8f7nPmyt0acyYfGsYLJOANBXDrdcKXgrXgZPYAIEVmjcUwKLhRgubgZzDHX&#10;ruMDnY+xEimEQ44K6hjbXMpQ1mQxjF1LnLhv5y3GBH0ltccuhVsjp1l2Jy02nBpqbGlVU/lzPFkF&#10;62L/VayfN8GY2fvuw35225XfK3U77J8eQUTq47/4z/2q0/zpPfw+ky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wZCxQAAANwAAAAPAAAAAAAAAAAAAAAAAJgCAABkcnMv&#10;ZG93bnJldi54bWxQSwUGAAAAAAQABAD1AAAAigMAAAAA&#10;" path="m,17272c,7747,7747,,17272,l1057148,v9525,,17272,7747,17272,17272l1074420,86233v,9525,-7747,17272,-17272,17272l17272,103505c7747,103505,,95758,,86233l,17272xe" filled="f" strokecolor="#2b4f8e" strokeweight="1pt">
                        <v:stroke miterlimit="83231f" joinstyle="miter"/>
                        <v:path arrowok="t" textboxrect="0,0,1074420,103505"/>
                      </v:shape>
                      <w10:anchorlock/>
                    </v:group>
                  </w:pict>
                </mc:Fallback>
              </mc:AlternateContent>
            </w:r>
          </w:p>
          <w:p w14:paraId="6B32C0E8" w14:textId="77777777" w:rsidR="006A2D1B" w:rsidRDefault="006A2D1B">
            <w:pPr>
              <w:spacing w:after="0"/>
              <w:jc w:val="both"/>
            </w:pPr>
            <w:r>
              <w:rPr>
                <w:rFonts w:cs="Calibri"/>
              </w:rPr>
              <w:t xml:space="preserve"> </w:t>
            </w:r>
          </w:p>
          <w:p w14:paraId="151F7B58" w14:textId="77777777" w:rsidR="006A2D1B" w:rsidRDefault="006A2D1B">
            <w:pPr>
              <w:spacing w:after="100"/>
              <w:ind w:left="-1"/>
              <w:jc w:val="right"/>
            </w:pPr>
            <w:r>
              <w:rPr>
                <w:noProof/>
                <w:lang w:val="en-US"/>
              </w:rPr>
              <w:lastRenderedPageBreak/>
              <w:drawing>
                <wp:inline distT="0" distB="0" distL="0" distR="0" wp14:anchorId="3AF23832" wp14:editId="79629D7E">
                  <wp:extent cx="5612131" cy="3200400"/>
                  <wp:effectExtent l="0" t="0" r="0" b="0"/>
                  <wp:docPr id="135"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45"/>
                          <a:stretch>
                            <a:fillRect/>
                          </a:stretch>
                        </pic:blipFill>
                        <pic:spPr>
                          <a:xfrm>
                            <a:off x="0" y="0"/>
                            <a:ext cx="5612131" cy="3200400"/>
                          </a:xfrm>
                          <a:prstGeom prst="rect">
                            <a:avLst/>
                          </a:prstGeom>
                        </pic:spPr>
                      </pic:pic>
                    </a:graphicData>
                  </a:graphic>
                </wp:inline>
              </w:drawing>
            </w:r>
            <w:r>
              <w:rPr>
                <w:rFonts w:cs="Calibri"/>
              </w:rPr>
              <w:t xml:space="preserve"> </w:t>
            </w:r>
          </w:p>
          <w:p w14:paraId="73CBAA92" w14:textId="77777777" w:rsidR="006A2D1B" w:rsidRDefault="006A2D1B">
            <w:pPr>
              <w:spacing w:after="0"/>
            </w:pPr>
            <w:r>
              <w:rPr>
                <w:rFonts w:cs="Calibri"/>
              </w:rPr>
              <w:t xml:space="preserve"> </w:t>
            </w:r>
          </w:p>
          <w:p w14:paraId="675B8771" w14:textId="77777777" w:rsidR="006A2D1B" w:rsidRDefault="006A2D1B">
            <w:pPr>
              <w:spacing w:after="164"/>
              <w:ind w:left="-1"/>
            </w:pPr>
            <w:r>
              <w:rPr>
                <w:noProof/>
                <w:lang w:val="en-US"/>
              </w:rPr>
              <mc:AlternateContent>
                <mc:Choice Requires="wpg">
                  <w:drawing>
                    <wp:inline distT="0" distB="0" distL="0" distR="0" wp14:anchorId="5740E7FA" wp14:editId="70104FBD">
                      <wp:extent cx="5652327" cy="1778443"/>
                      <wp:effectExtent l="0" t="0" r="0" b="0"/>
                      <wp:docPr id="1946" name="Group 1946"/>
                      <wp:cNvGraphicFramePr/>
                      <a:graphic xmlns:a="http://schemas.openxmlformats.org/drawingml/2006/main">
                        <a:graphicData uri="http://schemas.microsoft.com/office/word/2010/wordprocessingGroup">
                          <wpg:wgp>
                            <wpg:cNvGrpSpPr/>
                            <wpg:grpSpPr>
                              <a:xfrm>
                                <a:off x="0" y="0"/>
                                <a:ext cx="5652327" cy="1778443"/>
                                <a:chOff x="0" y="0"/>
                                <a:chExt cx="5652327" cy="1778443"/>
                              </a:xfrm>
                            </wpg:grpSpPr>
                            <wps:wsp>
                              <wps:cNvPr id="132" name="Rectangle 132"/>
                              <wps:cNvSpPr/>
                              <wps:spPr>
                                <a:xfrm>
                                  <a:off x="5620639" y="1635633"/>
                                  <a:ext cx="42144" cy="189937"/>
                                </a:xfrm>
                                <a:prstGeom prst="rect">
                                  <a:avLst/>
                                </a:prstGeom>
                                <a:ln>
                                  <a:noFill/>
                                </a:ln>
                              </wps:spPr>
                              <wps:txbx>
                                <w:txbxContent>
                                  <w:p w14:paraId="11A8235B" w14:textId="77777777" w:rsidR="006A2D1B" w:rsidRDefault="006A2D1B">
                                    <w:r>
                                      <w:rPr>
                                        <w:rFonts w:cs="Calibri"/>
                                      </w:rPr>
                                      <w:t xml:space="preserve"> </w:t>
                                    </w:r>
                                  </w:p>
                                </w:txbxContent>
                              </wps:txbx>
                              <wps:bodyPr horzOverflow="overflow" vert="horz" lIns="0" tIns="0" rIns="0" bIns="0" rtlCol="0">
                                <a:noAutofit/>
                              </wps:bodyPr>
                            </wps:wsp>
                            <pic:pic xmlns:pic="http://schemas.openxmlformats.org/drawingml/2006/picture">
                              <pic:nvPicPr>
                                <pic:cNvPr id="137" name="Picture 137"/>
                                <pic:cNvPicPr/>
                              </pic:nvPicPr>
                              <pic:blipFill>
                                <a:blip r:embed="rId46"/>
                                <a:stretch>
                                  <a:fillRect/>
                                </a:stretch>
                              </pic:blipFill>
                              <pic:spPr>
                                <a:xfrm>
                                  <a:off x="0" y="0"/>
                                  <a:ext cx="5612131" cy="1741170"/>
                                </a:xfrm>
                                <a:prstGeom prst="rect">
                                  <a:avLst/>
                                </a:prstGeom>
                              </pic:spPr>
                            </pic:pic>
                            <wps:wsp>
                              <wps:cNvPr id="138" name="Shape 138"/>
                              <wps:cNvSpPr/>
                              <wps:spPr>
                                <a:xfrm>
                                  <a:off x="397510" y="1531620"/>
                                  <a:ext cx="532765" cy="45085"/>
                                </a:xfrm>
                                <a:custGeom>
                                  <a:avLst/>
                                  <a:gdLst/>
                                  <a:ahLst/>
                                  <a:cxnLst/>
                                  <a:rect l="0" t="0" r="0" b="0"/>
                                  <a:pathLst>
                                    <a:path w="532765" h="45085">
                                      <a:moveTo>
                                        <a:pt x="7493" y="0"/>
                                      </a:moveTo>
                                      <a:lnTo>
                                        <a:pt x="525272" y="0"/>
                                      </a:lnTo>
                                      <a:cubicBezTo>
                                        <a:pt x="529463" y="0"/>
                                        <a:pt x="532765" y="3429"/>
                                        <a:pt x="532765" y="7620"/>
                                      </a:cubicBezTo>
                                      <a:lnTo>
                                        <a:pt x="532765" y="37592"/>
                                      </a:lnTo>
                                      <a:cubicBezTo>
                                        <a:pt x="532765" y="41783"/>
                                        <a:pt x="529463" y="45085"/>
                                        <a:pt x="525272" y="45085"/>
                                      </a:cubicBezTo>
                                      <a:lnTo>
                                        <a:pt x="7493" y="45085"/>
                                      </a:lnTo>
                                      <a:cubicBezTo>
                                        <a:pt x="3302" y="45085"/>
                                        <a:pt x="0" y="41783"/>
                                        <a:pt x="0" y="37592"/>
                                      </a:cubicBezTo>
                                      <a:lnTo>
                                        <a:pt x="0" y="7620"/>
                                      </a:lnTo>
                                      <a:cubicBezTo>
                                        <a:pt x="0" y="3429"/>
                                        <a:pt x="3302" y="0"/>
                                        <a:pt x="7493"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39" name="Shape 139"/>
                              <wps:cNvSpPr/>
                              <wps:spPr>
                                <a:xfrm>
                                  <a:off x="397510" y="1531620"/>
                                  <a:ext cx="532765" cy="45085"/>
                                </a:xfrm>
                                <a:custGeom>
                                  <a:avLst/>
                                  <a:gdLst/>
                                  <a:ahLst/>
                                  <a:cxnLst/>
                                  <a:rect l="0" t="0" r="0" b="0"/>
                                  <a:pathLst>
                                    <a:path w="532765" h="45085">
                                      <a:moveTo>
                                        <a:pt x="0" y="7620"/>
                                      </a:moveTo>
                                      <a:cubicBezTo>
                                        <a:pt x="0" y="3429"/>
                                        <a:pt x="3302" y="0"/>
                                        <a:pt x="7493" y="0"/>
                                      </a:cubicBezTo>
                                      <a:lnTo>
                                        <a:pt x="525272" y="0"/>
                                      </a:lnTo>
                                      <a:cubicBezTo>
                                        <a:pt x="529463" y="0"/>
                                        <a:pt x="532765" y="3429"/>
                                        <a:pt x="532765" y="7620"/>
                                      </a:cubicBezTo>
                                      <a:lnTo>
                                        <a:pt x="532765" y="37592"/>
                                      </a:lnTo>
                                      <a:cubicBezTo>
                                        <a:pt x="532765" y="41783"/>
                                        <a:pt x="529463" y="45085"/>
                                        <a:pt x="525272" y="45085"/>
                                      </a:cubicBezTo>
                                      <a:lnTo>
                                        <a:pt x="7493" y="45085"/>
                                      </a:lnTo>
                                      <a:cubicBezTo>
                                        <a:pt x="3302" y="45085"/>
                                        <a:pt x="0" y="41783"/>
                                        <a:pt x="0" y="37592"/>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5740E7FA" id="Group 1946" o:spid="_x0000_s1101" style="width:445.05pt;height:140.05pt;mso-position-horizontal-relative:char;mso-position-vertical-relative:line" coordsize="56523,177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">
                      <v:rect id="Rectangle 132" o:spid="_x0000_s1102" style="position:absolute;left:56206;top:1635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14:paraId="11A8235B" w14:textId="77777777" w:rsidR="006A2D1B" w:rsidRDefault="006A2D1B">
                              <w:r>
                                <w:rPr>
                                  <w:rFonts w:cs="Calibri"/>
                                </w:rPr>
                                <w:t xml:space="preserve"> </w:t>
                              </w:r>
                            </w:p>
                          </w:txbxContent>
                        </v:textbox>
                      </v:rect>
                      <v:shape id="Picture 137" o:spid="_x0000_s1103" type="#_x0000_t75" style="position:absolute;width:56121;height:17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dU8HDAAAA3AAAAA8AAABkcnMvZG93bnJldi54bWxET8lqwzAQvRfyD2ICvTVybHBTN4oJhUJv&#10;bZYSchusqW1ijYwkJ/bfV4VAb/N466zL0XTiSs63lhUsFwkI4srqlmsFx8P70wqED8gaO8ukYCIP&#10;5Wb2sMZC2xvv6LoPtYgh7AtU0ITQF1L6qiGDfmF74sj9WGcwROhqqR3eYrjpZJokuTTYcmxosKe3&#10;hqrLfjAKUvN5uvT52eHpJXVfg8/O03em1ON83L6CCDSGf/Hd/aHj/OwZ/p6JF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1TwcMAAADcAAAADwAAAAAAAAAAAAAAAACf&#10;AgAAZHJzL2Rvd25yZXYueG1sUEsFBgAAAAAEAAQA9wAAAI8DAAAAAA==&#10;">
                        <v:imagedata r:id="rId47" o:title=""/>
                      </v:shape>
                      <v:shape id="Shape 138" o:spid="_x0000_s1104" style="position:absolute;left:3975;top:15316;width:5327;height:451;visibility:visible;mso-wrap-style:square;v-text-anchor:top" coordsize="53276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CCsIA&#10;AADcAAAADwAAAGRycy9kb3ducmV2LnhtbESPQUsDQQyF70L/w5CCNztbBZG10yKF0iJetuo97MTZ&#10;xZ3MMplu139vDoK3hPfy3pfNbo6DmShLn9jBelWBIW6T7zk4+Hg/3D2BkYLscUhMDn5IYLdd3Gyw&#10;9unKDU3nEoyGsNTooCtlrK2VtqOIskojsWpfKUcsuuZgfcarhsfB3lfVo43YszZ0ONK+o/b7fIkO&#10;pkZCT3Lkz8v+NR9G+3YKjTh3u5xfnsEUmsu/+e/65BX/QWn1GZ3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sIKwgAAANwAAAAPAAAAAAAAAAAAAAAAAJgCAABkcnMvZG93&#10;bnJldi54bWxQSwUGAAAAAAQABAD1AAAAhwMAAAAA&#10;" path="m7493,l525272,v4191,,7493,3429,7493,7620l532765,37592v,4191,-3302,7493,-7493,7493l7493,45085c3302,45085,,41783,,37592l,7620c,3429,3302,,7493,xe" fillcolor="#4472c4" stroked="f" strokeweight="0">
                        <v:stroke miterlimit="83231f" joinstyle="miter"/>
                        <v:path arrowok="t" textboxrect="0,0,532765,45085"/>
                      </v:shape>
                      <v:shape id="Shape 139" o:spid="_x0000_s1105" style="position:absolute;left:3975;top:15316;width:5327;height:451;visibility:visible;mso-wrap-style:square;v-text-anchor:top" coordsize="53276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ChcAA&#10;AADcAAAADwAAAGRycy9kb3ducmV2LnhtbERPTWsCMRC9F/wPYYReRLPWInVrFBEKnpSqvQ+baXYx&#10;mSxJXNd/3whCb/N4n7Nc986KjkJsPCuYTgoQxJXXDRsF59PX+ANETMgarWdScKcI69XgZYml9jf+&#10;pu6YjMghHEtUUKfUllLGqiaHceJb4sz9+uAwZRiM1AFvOdxZ+VYUc+mw4dxQY0vbmqrL8eoU2LBp&#10;R+ZOP106nAu7ex/tTbNX6nXYbz5BJOrTv/jp3uk8f7aAxzP5Ar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jChcAAAADcAAAADwAAAAAAAAAAAAAAAACYAgAAZHJzL2Rvd25y&#10;ZXYueG1sUEsFBgAAAAAEAAQA9QAAAIUDAAAAAA==&#10;" path="m,7620c,3429,3302,,7493,l525272,v4191,,7493,3429,7493,7620l532765,37592v,4191,-3302,7493,-7493,7493l7493,45085c3302,45085,,41783,,37592l,7620xe" filled="f" strokecolor="#2b4f8e" strokeweight="1pt">
                        <v:stroke miterlimit="83231f" joinstyle="miter"/>
                        <v:path arrowok="t" textboxrect="0,0,532765,45085"/>
                      </v:shape>
                      <w10:anchorlock/>
                    </v:group>
                  </w:pict>
                </mc:Fallback>
              </mc:AlternateContent>
            </w:r>
          </w:p>
          <w:p w14:paraId="3D67E32D" w14:textId="77777777" w:rsidR="006A2D1B" w:rsidRDefault="006A2D1B">
            <w:pPr>
              <w:spacing w:after="0"/>
            </w:pPr>
            <w:r>
              <w:rPr>
                <w:rFonts w:cs="Calibri"/>
              </w:rPr>
              <w:t xml:space="preserve"> </w:t>
            </w:r>
          </w:p>
          <w:p w14:paraId="5583091E" w14:textId="77777777" w:rsidR="006A2D1B" w:rsidRDefault="006A2D1B">
            <w:pPr>
              <w:spacing w:after="166"/>
              <w:ind w:left="-1"/>
            </w:pPr>
            <w:r>
              <w:rPr>
                <w:noProof/>
                <w:lang w:val="en-US"/>
              </w:rPr>
              <w:lastRenderedPageBreak/>
              <mc:AlternateContent>
                <mc:Choice Requires="wpg">
                  <w:drawing>
                    <wp:inline distT="0" distB="0" distL="0" distR="0" wp14:anchorId="3CCFF168" wp14:editId="106D046B">
                      <wp:extent cx="5652327" cy="4916232"/>
                      <wp:effectExtent l="0" t="0" r="0" b="0"/>
                      <wp:docPr id="1698" name="Group 1698"/>
                      <wp:cNvGraphicFramePr/>
                      <a:graphic xmlns:a="http://schemas.openxmlformats.org/drawingml/2006/main">
                        <a:graphicData uri="http://schemas.microsoft.com/office/word/2010/wordprocessingGroup">
                          <wpg:wgp>
                            <wpg:cNvGrpSpPr/>
                            <wpg:grpSpPr>
                              <a:xfrm>
                                <a:off x="0" y="0"/>
                                <a:ext cx="5652327" cy="4916232"/>
                                <a:chOff x="0" y="0"/>
                                <a:chExt cx="5652327" cy="4916232"/>
                              </a:xfrm>
                            </wpg:grpSpPr>
                            <wps:wsp>
                              <wps:cNvPr id="142" name="Rectangle 142"/>
                              <wps:cNvSpPr/>
                              <wps:spPr>
                                <a:xfrm>
                                  <a:off x="5620639" y="4773422"/>
                                  <a:ext cx="42144" cy="189937"/>
                                </a:xfrm>
                                <a:prstGeom prst="rect">
                                  <a:avLst/>
                                </a:prstGeom>
                                <a:ln>
                                  <a:noFill/>
                                </a:ln>
                              </wps:spPr>
                              <wps:txbx>
                                <w:txbxContent>
                                  <w:p w14:paraId="7A64DA83" w14:textId="77777777" w:rsidR="006A2D1B" w:rsidRDefault="006A2D1B">
                                    <w:r>
                                      <w:rPr>
                                        <w:rFonts w:cs="Calibri"/>
                                      </w:rPr>
                                      <w:t xml:space="preserve"> </w:t>
                                    </w:r>
                                  </w:p>
                                </w:txbxContent>
                              </wps:txbx>
                              <wps:bodyPr horzOverflow="overflow" vert="horz" lIns="0" tIns="0" rIns="0" bIns="0" rtlCol="0">
                                <a:noAutofit/>
                              </wps:bodyPr>
                            </wps:wsp>
                            <pic:pic xmlns:pic="http://schemas.openxmlformats.org/drawingml/2006/picture">
                              <pic:nvPicPr>
                                <pic:cNvPr id="145" name="Picture 145"/>
                                <pic:cNvPicPr/>
                              </pic:nvPicPr>
                              <pic:blipFill>
                                <a:blip r:embed="rId48"/>
                                <a:stretch>
                                  <a:fillRect/>
                                </a:stretch>
                              </pic:blipFill>
                              <pic:spPr>
                                <a:xfrm>
                                  <a:off x="0" y="0"/>
                                  <a:ext cx="5612131" cy="4879340"/>
                                </a:xfrm>
                                <a:prstGeom prst="rect">
                                  <a:avLst/>
                                </a:prstGeom>
                              </pic:spPr>
                            </pic:pic>
                            <wps:wsp>
                              <wps:cNvPr id="146" name="Shape 146"/>
                              <wps:cNvSpPr/>
                              <wps:spPr>
                                <a:xfrm>
                                  <a:off x="2459990" y="777240"/>
                                  <a:ext cx="2366010" cy="116840"/>
                                </a:xfrm>
                                <a:custGeom>
                                  <a:avLst/>
                                  <a:gdLst/>
                                  <a:ahLst/>
                                  <a:cxnLst/>
                                  <a:rect l="0" t="0" r="0" b="0"/>
                                  <a:pathLst>
                                    <a:path w="2366010" h="116840">
                                      <a:moveTo>
                                        <a:pt x="19431" y="0"/>
                                      </a:moveTo>
                                      <a:lnTo>
                                        <a:pt x="2346579" y="0"/>
                                      </a:lnTo>
                                      <a:cubicBezTo>
                                        <a:pt x="2357247" y="0"/>
                                        <a:pt x="2366010" y="8763"/>
                                        <a:pt x="2366010" y="19431"/>
                                      </a:cubicBezTo>
                                      <a:lnTo>
                                        <a:pt x="2366010" y="97409"/>
                                      </a:lnTo>
                                      <a:cubicBezTo>
                                        <a:pt x="2366010" y="108077"/>
                                        <a:pt x="2357247" y="116840"/>
                                        <a:pt x="2346579" y="116840"/>
                                      </a:cubicBezTo>
                                      <a:lnTo>
                                        <a:pt x="19431" y="116840"/>
                                      </a:lnTo>
                                      <a:cubicBezTo>
                                        <a:pt x="8763" y="116840"/>
                                        <a:pt x="0" y="108077"/>
                                        <a:pt x="0" y="97409"/>
                                      </a:cubicBezTo>
                                      <a:lnTo>
                                        <a:pt x="0" y="19431"/>
                                      </a:lnTo>
                                      <a:cubicBezTo>
                                        <a:pt x="0" y="8763"/>
                                        <a:pt x="8763" y="0"/>
                                        <a:pt x="19431"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47" name="Shape 147"/>
                              <wps:cNvSpPr/>
                              <wps:spPr>
                                <a:xfrm>
                                  <a:off x="2459990" y="777240"/>
                                  <a:ext cx="2366010" cy="116840"/>
                                </a:xfrm>
                                <a:custGeom>
                                  <a:avLst/>
                                  <a:gdLst/>
                                  <a:ahLst/>
                                  <a:cxnLst/>
                                  <a:rect l="0" t="0" r="0" b="0"/>
                                  <a:pathLst>
                                    <a:path w="2366010" h="116840">
                                      <a:moveTo>
                                        <a:pt x="0" y="19431"/>
                                      </a:moveTo>
                                      <a:cubicBezTo>
                                        <a:pt x="0" y="8763"/>
                                        <a:pt x="8763" y="0"/>
                                        <a:pt x="19431" y="0"/>
                                      </a:cubicBezTo>
                                      <a:lnTo>
                                        <a:pt x="2346579" y="0"/>
                                      </a:lnTo>
                                      <a:cubicBezTo>
                                        <a:pt x="2357247" y="0"/>
                                        <a:pt x="2366010" y="8763"/>
                                        <a:pt x="2366010" y="19431"/>
                                      </a:cubicBezTo>
                                      <a:lnTo>
                                        <a:pt x="2366010" y="97409"/>
                                      </a:lnTo>
                                      <a:cubicBezTo>
                                        <a:pt x="2366010" y="108077"/>
                                        <a:pt x="2357247" y="116840"/>
                                        <a:pt x="2346579" y="116840"/>
                                      </a:cubicBezTo>
                                      <a:lnTo>
                                        <a:pt x="19431" y="116840"/>
                                      </a:lnTo>
                                      <a:cubicBezTo>
                                        <a:pt x="8763" y="116840"/>
                                        <a:pt x="0" y="108077"/>
                                        <a:pt x="0" y="97409"/>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48" name="Shape 148"/>
                              <wps:cNvSpPr/>
                              <wps:spPr>
                                <a:xfrm>
                                  <a:off x="2494915" y="1834515"/>
                                  <a:ext cx="1013460" cy="90805"/>
                                </a:xfrm>
                                <a:custGeom>
                                  <a:avLst/>
                                  <a:gdLst/>
                                  <a:ahLst/>
                                  <a:cxnLst/>
                                  <a:rect l="0" t="0" r="0" b="0"/>
                                  <a:pathLst>
                                    <a:path w="1013460" h="90805">
                                      <a:moveTo>
                                        <a:pt x="15113" y="0"/>
                                      </a:moveTo>
                                      <a:lnTo>
                                        <a:pt x="998347" y="0"/>
                                      </a:lnTo>
                                      <a:cubicBezTo>
                                        <a:pt x="1006729" y="0"/>
                                        <a:pt x="1013460" y="6731"/>
                                        <a:pt x="1013460" y="15113"/>
                                      </a:cubicBezTo>
                                      <a:lnTo>
                                        <a:pt x="1013460" y="75692"/>
                                      </a:lnTo>
                                      <a:cubicBezTo>
                                        <a:pt x="1013460" y="84074"/>
                                        <a:pt x="1006729" y="90805"/>
                                        <a:pt x="998347" y="90805"/>
                                      </a:cubicBezTo>
                                      <a:lnTo>
                                        <a:pt x="15113" y="90805"/>
                                      </a:lnTo>
                                      <a:cubicBezTo>
                                        <a:pt x="6731" y="90805"/>
                                        <a:pt x="0" y="84074"/>
                                        <a:pt x="0" y="75692"/>
                                      </a:cubicBezTo>
                                      <a:lnTo>
                                        <a:pt x="0" y="15113"/>
                                      </a:lnTo>
                                      <a:cubicBezTo>
                                        <a:pt x="0" y="6731"/>
                                        <a:pt x="6731" y="0"/>
                                        <a:pt x="15113"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49" name="Shape 149"/>
                              <wps:cNvSpPr/>
                              <wps:spPr>
                                <a:xfrm>
                                  <a:off x="2494915" y="1834515"/>
                                  <a:ext cx="1013460" cy="90805"/>
                                </a:xfrm>
                                <a:custGeom>
                                  <a:avLst/>
                                  <a:gdLst/>
                                  <a:ahLst/>
                                  <a:cxnLst/>
                                  <a:rect l="0" t="0" r="0" b="0"/>
                                  <a:pathLst>
                                    <a:path w="1013460" h="90805">
                                      <a:moveTo>
                                        <a:pt x="0" y="15113"/>
                                      </a:moveTo>
                                      <a:cubicBezTo>
                                        <a:pt x="0" y="6731"/>
                                        <a:pt x="6731" y="0"/>
                                        <a:pt x="15113" y="0"/>
                                      </a:cubicBezTo>
                                      <a:lnTo>
                                        <a:pt x="998347" y="0"/>
                                      </a:lnTo>
                                      <a:cubicBezTo>
                                        <a:pt x="1006729" y="0"/>
                                        <a:pt x="1013460" y="6731"/>
                                        <a:pt x="1013460" y="15113"/>
                                      </a:cubicBezTo>
                                      <a:lnTo>
                                        <a:pt x="1013460" y="75692"/>
                                      </a:lnTo>
                                      <a:cubicBezTo>
                                        <a:pt x="1013460" y="84074"/>
                                        <a:pt x="1006729" y="90805"/>
                                        <a:pt x="998347" y="90805"/>
                                      </a:cubicBezTo>
                                      <a:lnTo>
                                        <a:pt x="15113" y="90805"/>
                                      </a:lnTo>
                                      <a:cubicBezTo>
                                        <a:pt x="6731" y="90805"/>
                                        <a:pt x="0" y="84074"/>
                                        <a:pt x="0" y="75692"/>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3CCFF168" id="Group 1698" o:spid="_x0000_s1106" style="width:445.05pt;height:387.1pt;mso-position-horizontal-relative:char;mso-position-vertical-relative:line" coordsize="56523,491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">
                      <v:rect id="Rectangle 142" o:spid="_x0000_s1107" style="position:absolute;left:56206;top:4773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14:paraId="7A64DA83" w14:textId="77777777" w:rsidR="006A2D1B" w:rsidRDefault="006A2D1B">
                              <w:r>
                                <w:rPr>
                                  <w:rFonts w:cs="Calibri"/>
                                </w:rPr>
                                <w:t xml:space="preserve"> </w:t>
                              </w:r>
                            </w:p>
                          </w:txbxContent>
                        </v:textbox>
                      </v:rect>
                      <v:shape id="Picture 145" o:spid="_x0000_s1108" type="#_x0000_t75" style="position:absolute;width:56121;height:48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2DKTEAAAA3AAAAA8AAABkcnMvZG93bnJldi54bWxET0trwkAQvgv9D8sUeim6sahodBWpFR/o&#10;wcfF25idJqHZ2ZBdNf57Vyh4m4/vOaNJbQpxpcrllhW0WxEI4sTqnFMFx8O82QfhPLLGwjIpuJOD&#10;yfitMcJY2xvv6Lr3qQgh7GJUkHlfxlK6JCODrmVL4sD92sqgD7BKpa7wFsJNIb+iqCcN5hwaMizp&#10;O6Pkb38xCs6pW51293qznm1n+fznk3iwuCj18V5PhyA81f4l/ncvdZjf6cLzmXCBH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2DKTEAAAA3AAAAA8AAAAAAAAAAAAAAAAA&#10;nwIAAGRycy9kb3ducmV2LnhtbFBLBQYAAAAABAAEAPcAAACQAwAAAAA=&#10;">
                        <v:imagedata r:id="rId49" o:title=""/>
                      </v:shape>
                      <v:shape id="Shape 146" o:spid="_x0000_s1109" style="position:absolute;left:24599;top:7772;width:23661;height:1168;visibility:visible;mso-wrap-style:square;v-text-anchor:top" coordsize="2366010,116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HZsIA&#10;AADcAAAADwAAAGRycy9kb3ducmV2LnhtbERPS4vCMBC+C/sfwix401QRka5R1mV9XFxQF8Tb0Eyb&#10;ss2kNFHbf2+EBW/z8T1nvmxtJW7U+NKxgtEwAUGcOV1yoeD3tB7MQPiArLFyTAo68rBcvPXmmGp3&#10;5wPdjqEQMYR9igpMCHUqpc8MWfRDVxNHLneNxRBhU0jd4D2G20qOk2QqLZYcGwzW9GUo+zterYLL&#10;Ot+E9kfui5k7Z53ptvn3ipXqv7efHyACteEl/nfvdJw/mcLzmXi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4dmwgAAANwAAAAPAAAAAAAAAAAAAAAAAJgCAABkcnMvZG93&#10;bnJldi54bWxQSwUGAAAAAAQABAD1AAAAhwMAAAAA&#10;" path="m19431,l2346579,v10668,,19431,8763,19431,19431l2366010,97409v,10668,-8763,19431,-19431,19431l19431,116840c8763,116840,,108077,,97409l,19431c,8763,8763,,19431,xe" fillcolor="#4472c4" stroked="f" strokeweight="0">
                        <v:stroke miterlimit="83231f" joinstyle="miter"/>
                        <v:path arrowok="t" textboxrect="0,0,2366010,116840"/>
                      </v:shape>
                      <v:shape id="Shape 147" o:spid="_x0000_s1110" style="position:absolute;left:24599;top:7772;width:23661;height:1168;visibility:visible;mso-wrap-style:square;v-text-anchor:top" coordsize="2366010,116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wn8QA&#10;AADcAAAADwAAAGRycy9kb3ducmV2LnhtbERPTWvCQBC9C/6HZQQvUjeVYGrqKipIpXgx9tLbkJ0m&#10;0exsmt1q/PduQfA2j/c582VnanGh1lWWFbyOIxDEudUVFwq+jtuXNxDOI2usLZOCGzlYLvq9Oaba&#10;XvlAl8wXIoSwS1FB6X2TSunykgy6sW2IA/djW4M+wLaQusVrCDe1nETRVBqsODSU2NCmpPyc/RkF&#10;v12z38Z1sopv31UyWiezz9PHTKnhoFu9g/DU+af44d7pMD9O4P+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0MJ/EAAAA3AAAAA8AAAAAAAAAAAAAAAAAmAIAAGRycy9k&#10;b3ducmV2LnhtbFBLBQYAAAAABAAEAPUAAACJAwAAAAA=&#10;" path="m,19431c,8763,8763,,19431,l2346579,v10668,,19431,8763,19431,19431l2366010,97409v,10668,-8763,19431,-19431,19431l19431,116840c8763,116840,,108077,,97409l,19431xe" filled="f" strokecolor="#2b4f8e" strokeweight="1pt">
                        <v:stroke miterlimit="83231f" joinstyle="miter"/>
                        <v:path arrowok="t" textboxrect="0,0,2366010,116840"/>
                      </v:shape>
                      <v:shape id="Shape 148" o:spid="_x0000_s1111" style="position:absolute;left:24949;top:18345;width:10134;height:908;visibility:visible;mso-wrap-style:square;v-text-anchor:top" coordsize="1013460,90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TUcUA&#10;AADcAAAADwAAAGRycy9kb3ducmV2LnhtbESPQW/CMAyF70j8h8iTuI10A8HWERDaQNphF8qmXa3G&#10;tBWNUyUZFH49PkziZus9v/d5sepdq04UYuPZwNM4A0VcettwZeB7v318ARUTssXWMxm4UITVcjhY&#10;YG79mXd0KlKlJIRjjgbqlLpc61jW5DCOfUcs2sEHh0nWUGkb8CzhrtXPWTbTDhuWhho7eq+pPBZ/&#10;zgClWXH9stN5d/3hyS+/bsLh42jM6KFfv4FK1Ke7+f/60wr+VGjlGZl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NRxQAAANwAAAAPAAAAAAAAAAAAAAAAAJgCAABkcnMv&#10;ZG93bnJldi54bWxQSwUGAAAAAAQABAD1AAAAigMAAAAA&#10;" path="m15113,l998347,v8382,,15113,6731,15113,15113l1013460,75692v,8382,-6731,15113,-15113,15113l15113,90805c6731,90805,,84074,,75692l,15113c,6731,6731,,15113,xe" fillcolor="#4472c4" stroked="f" strokeweight="0">
                        <v:stroke miterlimit="83231f" joinstyle="miter"/>
                        <v:path arrowok="t" textboxrect="0,0,1013460,90805"/>
                      </v:shape>
                      <v:shape id="Shape 149" o:spid="_x0000_s1112" style="position:absolute;left:24949;top:18345;width:10134;height:908;visibility:visible;mso-wrap-style:square;v-text-anchor:top" coordsize="1013460,90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UrcEA&#10;AADcAAAADwAAAGRycy9kb3ducmV2LnhtbERPTYvCMBC9C/6HMAt7s2lFpFajLIIg4kUrnodmtq3b&#10;TEoTtdtfb4SFvc3jfc5q05tGPKhztWUFSRSDIC6srrlUcMl3kxSE88gaG8uk4JccbNbj0QozbZ98&#10;osfZlyKEsMtQQeV9m0npiooMusi2xIH7tp1BH2BXSt3hM4SbRk7jeC4N1hwaKmxpW1Hxc74bBduj&#10;TYdbfj0NaXL3yWIYDjK/KfX50X8tQXjq/b/4z73XYf5sAe9nw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TVK3BAAAA3AAAAA8AAAAAAAAAAAAAAAAAmAIAAGRycy9kb3du&#10;cmV2LnhtbFBLBQYAAAAABAAEAPUAAACGAwAAAAA=&#10;" path="m,15113c,6731,6731,,15113,l998347,v8382,,15113,6731,15113,15113l1013460,75692v,8382,-6731,15113,-15113,15113l15113,90805c6731,90805,,84074,,75692l,15113xe" filled="f" strokecolor="#2b4f8e" strokeweight="1pt">
                        <v:stroke miterlimit="83231f" joinstyle="miter"/>
                        <v:path arrowok="t" textboxrect="0,0,1013460,90805"/>
                      </v:shape>
                      <w10:anchorlock/>
                    </v:group>
                  </w:pict>
                </mc:Fallback>
              </mc:AlternateContent>
            </w:r>
          </w:p>
          <w:p w14:paraId="1F01A096" w14:textId="77777777" w:rsidR="006A2D1B" w:rsidRDefault="006A2D1B">
            <w:pPr>
              <w:spacing w:after="0"/>
              <w:jc w:val="both"/>
            </w:pPr>
            <w:r>
              <w:rPr>
                <w:rFonts w:cs="Calibri"/>
              </w:rPr>
              <w:t xml:space="preserve"> </w:t>
            </w:r>
          </w:p>
          <w:p w14:paraId="1C7A686C" w14:textId="77777777" w:rsidR="006A2D1B" w:rsidRDefault="006A2D1B">
            <w:pPr>
              <w:spacing w:after="98"/>
              <w:ind w:left="-1"/>
              <w:jc w:val="right"/>
            </w:pPr>
            <w:r>
              <w:rPr>
                <w:noProof/>
                <w:lang w:val="en-US"/>
              </w:rPr>
              <w:lastRenderedPageBreak/>
              <w:drawing>
                <wp:inline distT="0" distB="0" distL="0" distR="0" wp14:anchorId="414F23FC" wp14:editId="14244D58">
                  <wp:extent cx="5612131" cy="3021965"/>
                  <wp:effectExtent l="0" t="0" r="0" b="0"/>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50"/>
                          <a:stretch>
                            <a:fillRect/>
                          </a:stretch>
                        </pic:blipFill>
                        <pic:spPr>
                          <a:xfrm>
                            <a:off x="0" y="0"/>
                            <a:ext cx="5612131" cy="3021965"/>
                          </a:xfrm>
                          <a:prstGeom prst="rect">
                            <a:avLst/>
                          </a:prstGeom>
                        </pic:spPr>
                      </pic:pic>
                    </a:graphicData>
                  </a:graphic>
                </wp:inline>
              </w:drawing>
            </w:r>
            <w:r>
              <w:rPr>
                <w:rFonts w:cs="Calibri"/>
              </w:rPr>
              <w:t xml:space="preserve"> </w:t>
            </w:r>
          </w:p>
          <w:p w14:paraId="1F04A71E" w14:textId="77777777" w:rsidR="006A2D1B" w:rsidRDefault="006A2D1B">
            <w:pPr>
              <w:spacing w:after="0"/>
            </w:pPr>
            <w:r>
              <w:rPr>
                <w:rFonts w:cs="Calibri"/>
              </w:rPr>
              <w:t xml:space="preserve"> </w:t>
            </w:r>
            <w:r>
              <w:br w:type="page"/>
            </w:r>
          </w:p>
          <w:p w14:paraId="108BE000" w14:textId="77777777" w:rsidR="006A2D1B" w:rsidRDefault="006A2D1B">
            <w:pPr>
              <w:spacing w:after="0"/>
              <w:ind w:left="-1"/>
            </w:pPr>
            <w:r>
              <w:rPr>
                <w:noProof/>
                <w:lang w:val="en-US"/>
              </w:rPr>
              <w:lastRenderedPageBreak/>
              <mc:AlternateContent>
                <mc:Choice Requires="wpg">
                  <w:drawing>
                    <wp:inline distT="0" distB="0" distL="0" distR="0" wp14:anchorId="4FB7F7CB" wp14:editId="5FAA03E1">
                      <wp:extent cx="4681538" cy="6571296"/>
                      <wp:effectExtent l="0" t="0" r="0" b="0"/>
                      <wp:docPr id="1652" name="Group 1652"/>
                      <wp:cNvGraphicFramePr/>
                      <a:graphic xmlns:a="http://schemas.openxmlformats.org/drawingml/2006/main">
                        <a:graphicData uri="http://schemas.microsoft.com/office/word/2010/wordprocessingGroup">
                          <wpg:wgp>
                            <wpg:cNvGrpSpPr/>
                            <wpg:grpSpPr>
                              <a:xfrm>
                                <a:off x="0" y="0"/>
                                <a:ext cx="4681538" cy="6571296"/>
                                <a:chOff x="0" y="0"/>
                                <a:chExt cx="4681538" cy="6571296"/>
                              </a:xfrm>
                            </wpg:grpSpPr>
                            <wps:wsp>
                              <wps:cNvPr id="158" name="Rectangle 158"/>
                              <wps:cNvSpPr/>
                              <wps:spPr>
                                <a:xfrm>
                                  <a:off x="4649851" y="6428487"/>
                                  <a:ext cx="42143" cy="189936"/>
                                </a:xfrm>
                                <a:prstGeom prst="rect">
                                  <a:avLst/>
                                </a:prstGeom>
                                <a:ln>
                                  <a:noFill/>
                                </a:ln>
                              </wps:spPr>
                              <wps:txbx>
                                <w:txbxContent>
                                  <w:p w14:paraId="02B95CBD" w14:textId="77777777" w:rsidR="006A2D1B" w:rsidRDefault="006A2D1B">
                                    <w:r>
                                      <w:rPr>
                                        <w:rFonts w:cs="Calibri"/>
                                      </w:rPr>
                                      <w:t xml:space="preserve"> </w:t>
                                    </w:r>
                                  </w:p>
                                </w:txbxContent>
                              </wps:txbx>
                              <wps:bodyPr horzOverflow="overflow" vert="horz" lIns="0" tIns="0" rIns="0" bIns="0" rtlCol="0">
                                <a:noAutofit/>
                              </wps:bodyPr>
                            </wps:wsp>
                            <pic:pic xmlns:pic="http://schemas.openxmlformats.org/drawingml/2006/picture">
                              <pic:nvPicPr>
                                <pic:cNvPr id="160" name="Picture 160"/>
                                <pic:cNvPicPr/>
                              </pic:nvPicPr>
                              <pic:blipFill>
                                <a:blip r:embed="rId51"/>
                                <a:stretch>
                                  <a:fillRect/>
                                </a:stretch>
                              </pic:blipFill>
                              <pic:spPr>
                                <a:xfrm>
                                  <a:off x="0" y="0"/>
                                  <a:ext cx="4638675" cy="6534150"/>
                                </a:xfrm>
                                <a:prstGeom prst="rect">
                                  <a:avLst/>
                                </a:prstGeom>
                              </pic:spPr>
                            </pic:pic>
                            <wps:wsp>
                              <wps:cNvPr id="161" name="Shape 161"/>
                              <wps:cNvSpPr/>
                              <wps:spPr>
                                <a:xfrm>
                                  <a:off x="2334260" y="1652905"/>
                                  <a:ext cx="1633220" cy="272415"/>
                                </a:xfrm>
                                <a:custGeom>
                                  <a:avLst/>
                                  <a:gdLst/>
                                  <a:ahLst/>
                                  <a:cxnLst/>
                                  <a:rect l="0" t="0" r="0" b="0"/>
                                  <a:pathLst>
                                    <a:path w="1633220" h="272415">
                                      <a:moveTo>
                                        <a:pt x="45466" y="0"/>
                                      </a:moveTo>
                                      <a:lnTo>
                                        <a:pt x="1587881" y="0"/>
                                      </a:lnTo>
                                      <a:cubicBezTo>
                                        <a:pt x="1612900" y="0"/>
                                        <a:pt x="1633220" y="20320"/>
                                        <a:pt x="1633220" y="45466"/>
                                      </a:cubicBezTo>
                                      <a:lnTo>
                                        <a:pt x="1633220" y="226949"/>
                                      </a:lnTo>
                                      <a:cubicBezTo>
                                        <a:pt x="1633220" y="252095"/>
                                        <a:pt x="1612900" y="272415"/>
                                        <a:pt x="1587881" y="272415"/>
                                      </a:cubicBezTo>
                                      <a:lnTo>
                                        <a:pt x="45466" y="272415"/>
                                      </a:lnTo>
                                      <a:cubicBezTo>
                                        <a:pt x="20320" y="272415"/>
                                        <a:pt x="0" y="252095"/>
                                        <a:pt x="0" y="226949"/>
                                      </a:cubicBezTo>
                                      <a:lnTo>
                                        <a:pt x="0" y="45466"/>
                                      </a:lnTo>
                                      <a:cubicBezTo>
                                        <a:pt x="0" y="20320"/>
                                        <a:pt x="20320" y="0"/>
                                        <a:pt x="45466"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62" name="Shape 162"/>
                              <wps:cNvSpPr/>
                              <wps:spPr>
                                <a:xfrm>
                                  <a:off x="2334260" y="1652905"/>
                                  <a:ext cx="1633220" cy="272415"/>
                                </a:xfrm>
                                <a:custGeom>
                                  <a:avLst/>
                                  <a:gdLst/>
                                  <a:ahLst/>
                                  <a:cxnLst/>
                                  <a:rect l="0" t="0" r="0" b="0"/>
                                  <a:pathLst>
                                    <a:path w="1633220" h="272415">
                                      <a:moveTo>
                                        <a:pt x="0" y="45466"/>
                                      </a:moveTo>
                                      <a:cubicBezTo>
                                        <a:pt x="0" y="20320"/>
                                        <a:pt x="20320" y="0"/>
                                        <a:pt x="45466" y="0"/>
                                      </a:cubicBezTo>
                                      <a:lnTo>
                                        <a:pt x="1587881" y="0"/>
                                      </a:lnTo>
                                      <a:cubicBezTo>
                                        <a:pt x="1612900" y="0"/>
                                        <a:pt x="1633220" y="20320"/>
                                        <a:pt x="1633220" y="45466"/>
                                      </a:cubicBezTo>
                                      <a:lnTo>
                                        <a:pt x="1633220" y="226949"/>
                                      </a:lnTo>
                                      <a:cubicBezTo>
                                        <a:pt x="1633220" y="252095"/>
                                        <a:pt x="1612900" y="272415"/>
                                        <a:pt x="1587881" y="272415"/>
                                      </a:cubicBezTo>
                                      <a:lnTo>
                                        <a:pt x="45466" y="272415"/>
                                      </a:lnTo>
                                      <a:cubicBezTo>
                                        <a:pt x="20320" y="272415"/>
                                        <a:pt x="0" y="252095"/>
                                        <a:pt x="0" y="226949"/>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63" name="Shape 163"/>
                              <wps:cNvSpPr/>
                              <wps:spPr>
                                <a:xfrm>
                                  <a:off x="2334260" y="2068830"/>
                                  <a:ext cx="1633220" cy="81915"/>
                                </a:xfrm>
                                <a:custGeom>
                                  <a:avLst/>
                                  <a:gdLst/>
                                  <a:ahLst/>
                                  <a:cxnLst/>
                                  <a:rect l="0" t="0" r="0" b="0"/>
                                  <a:pathLst>
                                    <a:path w="1633220" h="81915">
                                      <a:moveTo>
                                        <a:pt x="13716" y="0"/>
                                      </a:moveTo>
                                      <a:lnTo>
                                        <a:pt x="1619631" y="0"/>
                                      </a:lnTo>
                                      <a:cubicBezTo>
                                        <a:pt x="1627124" y="0"/>
                                        <a:pt x="1633220" y="6096"/>
                                        <a:pt x="1633220" y="13716"/>
                                      </a:cubicBezTo>
                                      <a:lnTo>
                                        <a:pt x="1633220" y="68199"/>
                                      </a:lnTo>
                                      <a:cubicBezTo>
                                        <a:pt x="1633220" y="75819"/>
                                        <a:pt x="1627124" y="81915"/>
                                        <a:pt x="1619631" y="81915"/>
                                      </a:cubicBezTo>
                                      <a:lnTo>
                                        <a:pt x="13716" y="81915"/>
                                      </a:lnTo>
                                      <a:cubicBezTo>
                                        <a:pt x="6096" y="81915"/>
                                        <a:pt x="0" y="75819"/>
                                        <a:pt x="0" y="68199"/>
                                      </a:cubicBezTo>
                                      <a:lnTo>
                                        <a:pt x="0" y="13716"/>
                                      </a:lnTo>
                                      <a:cubicBezTo>
                                        <a:pt x="0" y="6096"/>
                                        <a:pt x="6096" y="0"/>
                                        <a:pt x="13716"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64" name="Shape 164"/>
                              <wps:cNvSpPr/>
                              <wps:spPr>
                                <a:xfrm>
                                  <a:off x="2334260" y="2068830"/>
                                  <a:ext cx="1633220" cy="81915"/>
                                </a:xfrm>
                                <a:custGeom>
                                  <a:avLst/>
                                  <a:gdLst/>
                                  <a:ahLst/>
                                  <a:cxnLst/>
                                  <a:rect l="0" t="0" r="0" b="0"/>
                                  <a:pathLst>
                                    <a:path w="1633220" h="81915">
                                      <a:moveTo>
                                        <a:pt x="0" y="13716"/>
                                      </a:moveTo>
                                      <a:cubicBezTo>
                                        <a:pt x="0" y="6096"/>
                                        <a:pt x="6096" y="0"/>
                                        <a:pt x="13716" y="0"/>
                                      </a:cubicBezTo>
                                      <a:lnTo>
                                        <a:pt x="1619631" y="0"/>
                                      </a:lnTo>
                                      <a:cubicBezTo>
                                        <a:pt x="1627124" y="0"/>
                                        <a:pt x="1633220" y="6096"/>
                                        <a:pt x="1633220" y="13716"/>
                                      </a:cubicBezTo>
                                      <a:lnTo>
                                        <a:pt x="1633220" y="68199"/>
                                      </a:lnTo>
                                      <a:cubicBezTo>
                                        <a:pt x="1633220" y="75819"/>
                                        <a:pt x="1627124" y="81915"/>
                                        <a:pt x="1619631" y="81915"/>
                                      </a:cubicBezTo>
                                      <a:lnTo>
                                        <a:pt x="13716" y="81915"/>
                                      </a:lnTo>
                                      <a:cubicBezTo>
                                        <a:pt x="6096" y="81915"/>
                                        <a:pt x="0" y="75819"/>
                                        <a:pt x="0" y="68199"/>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4FB7F7CB" id="Group 1652" o:spid="_x0000_s1113" style="width:368.65pt;height:517.4pt;mso-position-horizontal-relative:char;mso-position-vertical-relative:line" coordsize="46815,657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">
                      <v:rect id="Rectangle 158" o:spid="_x0000_s1114" style="position:absolute;left:46498;top:6428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14:paraId="02B95CBD" w14:textId="77777777" w:rsidR="006A2D1B" w:rsidRDefault="006A2D1B">
                              <w:r>
                                <w:rPr>
                                  <w:rFonts w:cs="Calibri"/>
                                </w:rPr>
                                <w:t xml:space="preserve"> </w:t>
                              </w:r>
                            </w:p>
                          </w:txbxContent>
                        </v:textbox>
                      </v:rect>
                      <v:shape id="Picture 160" o:spid="_x0000_s1115" type="#_x0000_t75" style="position:absolute;width:46386;height:65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gZuXEAAAA3AAAAA8AAABkcnMvZG93bnJldi54bWxEj0FrwzAMhe+F/QejQW+N0xXCmtUtYxA2&#10;dmvWQ3vTYi0Ji+UQe0n676dDobcn9PTpvd1hdp0aaQitZwPrJAVFXHnbcm3g9FWsnkGFiGyx80wG&#10;rhTgsH9Y7DC3fuIjjWWslUA45GigibHPtQ5VQw5D4nti2f34wWGUcai1HXASuOv0U5pm2mHL8qHB&#10;nt4aqn7LPyeU4vtybt8/HR4L3KzTTdh2PhizfJxfX0BFmuPdfLv+sBI/k/hSRhTo/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gZuXEAAAA3AAAAA8AAAAAAAAAAAAAAAAA&#10;nwIAAGRycy9kb3ducmV2LnhtbFBLBQYAAAAABAAEAPcAAACQAwAAAAA=&#10;">
                        <v:imagedata r:id="rId52" o:title=""/>
                      </v:shape>
                      <v:shape id="Shape 161" o:spid="_x0000_s1116" style="position:absolute;left:23342;top:16529;width:16332;height:2724;visibility:visible;mso-wrap-style:square;v-text-anchor:top" coordsize="1633220,27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hNsEA&#10;AADcAAAADwAAAGRycy9kb3ducmV2LnhtbERPS4vCMBC+L/gfwgh7WTRVIWg1iiwseFHwcfA4NGNb&#10;bSalSWv33xthYW/z8T1nteltJTpqfOlYw2ScgCDOnCk513A5/4zmIHxANlg5Jg2/5GGzHnysMDXu&#10;yUfqTiEXMYR9ihqKEOpUSp8VZNGPXU0cuZtrLIYIm1yaBp8x3FZymiRKWiw5NhRY03dB2ePUWg2q&#10;/VKq2x/uYXGctYpmmNyvSuvPYb9dggjUh3/xn3tn4nw1gfcz8QK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YTbBAAAA3AAAAA8AAAAAAAAAAAAAAAAAmAIAAGRycy9kb3du&#10;cmV2LnhtbFBLBQYAAAAABAAEAPUAAACGAwAAAAA=&#10;" path="m45466,l1587881,v25019,,45339,20320,45339,45466l1633220,226949v,25146,-20320,45466,-45339,45466l45466,272415c20320,272415,,252095,,226949l,45466c,20320,20320,,45466,xe" fillcolor="#4472c4" stroked="f" strokeweight="0">
                        <v:stroke miterlimit="83231f" joinstyle="miter"/>
                        <v:path arrowok="t" textboxrect="0,0,1633220,272415"/>
                      </v:shape>
                      <v:shape id="Shape 162" o:spid="_x0000_s1117" style="position:absolute;left:23342;top:16529;width:16332;height:2724;visibility:visible;mso-wrap-style:square;v-text-anchor:top" coordsize="1633220,27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DFcMA&#10;AADcAAAADwAAAGRycy9kb3ducmV2LnhtbERPzYrCMBC+L/gOYYS9rakeqlSjrIKroB78eYDZZmy7&#10;20xKE7X16Y0geJuP73cms8aU4kq1Kywr6PciEMSp1QVnCk7H5dcIhPPIGkvLpKAlB7Np52OCibY3&#10;3tP14DMRQtglqCD3vkqkdGlOBl3PVsSBO9vaoA+wzqSu8RbCTSkHURRLgwWHhhwrWuSU/h8uRsHv&#10;dtNudueTvO8uP3/xsV0N3Xyl1Ge3+R6D8NT4t/jlXuswPx7A85lw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ADFcMAAADcAAAADwAAAAAAAAAAAAAAAACYAgAAZHJzL2Rv&#10;d25yZXYueG1sUEsFBgAAAAAEAAQA9QAAAIgDAAAAAA==&#10;" path="m,45466c,20320,20320,,45466,l1587881,v25019,,45339,20320,45339,45466l1633220,226949v,25146,-20320,45466,-45339,45466l45466,272415c20320,272415,,252095,,226949l,45466xe" filled="f" strokecolor="#2b4f8e" strokeweight="1pt">
                        <v:stroke miterlimit="83231f" joinstyle="miter"/>
                        <v:path arrowok="t" textboxrect="0,0,1633220,272415"/>
                      </v:shape>
                      <v:shape id="Shape 163" o:spid="_x0000_s1118" style="position:absolute;left:23342;top:20688;width:16332;height:819;visibility:visible;mso-wrap-style:square;v-text-anchor:top" coordsize="1633220,8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Tt8QA&#10;AADcAAAADwAAAGRycy9kb3ducmV2LnhtbESP0YrCMBBF3wX/IYzgm6YqVOkaZREEEcS1+gGzzdiW&#10;bSaliW31683Cwr7NcO/cc2e97U0lWmpcaVnBbBqBIM6sLjlXcLvuJysQziNrrCyTgic52G6GgzUm&#10;2nZ8oTb1uQgh7BJUUHhfJ1K6rCCDbmpr4qDdbWPQh7XJpW6wC+GmkvMoiqXBkgOhwJp2BWU/6cME&#10;SHvuv+5Vd4jj/Wt2PdH3MZovlRqP+s8PEJ56/2/+uz7oUD9ewO8zYQK5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b07fEAAAA3AAAAA8AAAAAAAAAAAAAAAAAmAIAAGRycy9k&#10;b3ducmV2LnhtbFBLBQYAAAAABAAEAPUAAACJAwAAAAA=&#10;" path="m13716,l1619631,v7493,,13589,6096,13589,13716l1633220,68199v,7620,-6096,13716,-13589,13716l13716,81915c6096,81915,,75819,,68199l,13716c,6096,6096,,13716,xe" fillcolor="#4472c4" stroked="f" strokeweight="0">
                        <v:stroke miterlimit="83231f" joinstyle="miter"/>
                        <v:path arrowok="t" textboxrect="0,0,1633220,81915"/>
                      </v:shape>
                      <v:shape id="Shape 164" o:spid="_x0000_s1119" style="position:absolute;left:23342;top:20688;width:16332;height:819;visibility:visible;mso-wrap-style:square;v-text-anchor:top" coordsize="1633220,8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EhsIA&#10;AADcAAAADwAAAGRycy9kb3ducmV2LnhtbERPTWsCMRC9F/wPYYReimZbxMpqFLEIPVSK1oPHYTNu&#10;opvJkkTd/vtGKHibx/uc2aJzjbhSiNazgtdhAYK48tpyrWD/sx5MQMSErLHxTAp+KcJi3nuaYan9&#10;jbd03aVa5BCOJSowKbWllLEy5DAOfUucuaMPDlOGoZY64C2Hu0a+FcVYOrScGwy2tDJUnXcXp8B+&#10;fWzlcf9tTXh/2Ywq7c2pOyj13O+WUxCJuvQQ/7s/dZ4/HsH9mXy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4SGwgAAANwAAAAPAAAAAAAAAAAAAAAAAJgCAABkcnMvZG93&#10;bnJldi54bWxQSwUGAAAAAAQABAD1AAAAhwMAAAAA&#10;" path="m,13716c,6096,6096,,13716,l1619631,v7493,,13589,6096,13589,13716l1633220,68199v,7620,-6096,13716,-13589,13716l13716,81915c6096,81915,,75819,,68199l,13716xe" filled="f" strokecolor="#2b4f8e" strokeweight="1pt">
                        <v:stroke miterlimit="83231f" joinstyle="miter"/>
                        <v:path arrowok="t" textboxrect="0,0,1633220,81915"/>
                      </v:shape>
                      <w10:anchorlock/>
                    </v:group>
                  </w:pict>
                </mc:Fallback>
              </mc:AlternateContent>
            </w:r>
          </w:p>
          <w:p w14:paraId="611D1905" w14:textId="77777777" w:rsidR="006A2D1B" w:rsidRDefault="006A2D1B">
            <w:pPr>
              <w:spacing w:after="164"/>
              <w:ind w:left="-1"/>
            </w:pPr>
            <w:r>
              <w:rPr>
                <w:noProof/>
                <w:lang w:val="en-US"/>
              </w:rPr>
              <w:lastRenderedPageBreak/>
              <mc:AlternateContent>
                <mc:Choice Requires="wpg">
                  <w:drawing>
                    <wp:inline distT="0" distB="0" distL="0" distR="0" wp14:anchorId="1863C67A" wp14:editId="46C1F3D6">
                      <wp:extent cx="5652327" cy="4628196"/>
                      <wp:effectExtent l="0" t="0" r="0" b="0"/>
                      <wp:docPr id="1591" name="Group 1591"/>
                      <wp:cNvGraphicFramePr/>
                      <a:graphic xmlns:a="http://schemas.openxmlformats.org/drawingml/2006/main">
                        <a:graphicData uri="http://schemas.microsoft.com/office/word/2010/wordprocessingGroup">
                          <wpg:wgp>
                            <wpg:cNvGrpSpPr/>
                            <wpg:grpSpPr>
                              <a:xfrm>
                                <a:off x="0" y="0"/>
                                <a:ext cx="5652327" cy="4628196"/>
                                <a:chOff x="0" y="0"/>
                                <a:chExt cx="5652327" cy="4628196"/>
                              </a:xfrm>
                            </wpg:grpSpPr>
                            <wps:wsp>
                              <wps:cNvPr id="167" name="Rectangle 167"/>
                              <wps:cNvSpPr/>
                              <wps:spPr>
                                <a:xfrm>
                                  <a:off x="5620639" y="4485386"/>
                                  <a:ext cx="42144" cy="189937"/>
                                </a:xfrm>
                                <a:prstGeom prst="rect">
                                  <a:avLst/>
                                </a:prstGeom>
                                <a:ln>
                                  <a:noFill/>
                                </a:ln>
                              </wps:spPr>
                              <wps:txbx>
                                <w:txbxContent>
                                  <w:p w14:paraId="2EBD2CA0" w14:textId="77777777" w:rsidR="006A2D1B" w:rsidRDefault="006A2D1B">
                                    <w:r>
                                      <w:rPr>
                                        <w:rFonts w:cs="Calibri"/>
                                      </w:rPr>
                                      <w:t xml:space="preserve"> </w:t>
                                    </w:r>
                                  </w:p>
                                </w:txbxContent>
                              </wps:txbx>
                              <wps:bodyPr horzOverflow="overflow" vert="horz" lIns="0" tIns="0" rIns="0" bIns="0" rtlCol="0">
                                <a:noAutofit/>
                              </wps:bodyPr>
                            </wps:wsp>
                            <pic:pic xmlns:pic="http://schemas.openxmlformats.org/drawingml/2006/picture">
                              <pic:nvPicPr>
                                <pic:cNvPr id="171" name="Picture 171"/>
                                <pic:cNvPicPr/>
                              </pic:nvPicPr>
                              <pic:blipFill>
                                <a:blip r:embed="rId53"/>
                                <a:stretch>
                                  <a:fillRect/>
                                </a:stretch>
                              </pic:blipFill>
                              <pic:spPr>
                                <a:xfrm>
                                  <a:off x="0" y="0"/>
                                  <a:ext cx="5612131" cy="4582795"/>
                                </a:xfrm>
                                <a:prstGeom prst="rect">
                                  <a:avLst/>
                                </a:prstGeom>
                              </pic:spPr>
                            </pic:pic>
                            <wps:wsp>
                              <wps:cNvPr id="174" name="Shape 174"/>
                              <wps:cNvSpPr/>
                              <wps:spPr>
                                <a:xfrm>
                                  <a:off x="2329815" y="712470"/>
                                  <a:ext cx="2123440" cy="147320"/>
                                </a:xfrm>
                                <a:custGeom>
                                  <a:avLst/>
                                  <a:gdLst/>
                                  <a:ahLst/>
                                  <a:cxnLst/>
                                  <a:rect l="0" t="0" r="0" b="0"/>
                                  <a:pathLst>
                                    <a:path w="2123440" h="147320">
                                      <a:moveTo>
                                        <a:pt x="24511" y="0"/>
                                      </a:moveTo>
                                      <a:lnTo>
                                        <a:pt x="2098929" y="0"/>
                                      </a:lnTo>
                                      <a:cubicBezTo>
                                        <a:pt x="2112391" y="0"/>
                                        <a:pt x="2123440" y="11049"/>
                                        <a:pt x="2123440" y="24511"/>
                                      </a:cubicBezTo>
                                      <a:lnTo>
                                        <a:pt x="2123440" y="122809"/>
                                      </a:lnTo>
                                      <a:cubicBezTo>
                                        <a:pt x="2123440" y="136271"/>
                                        <a:pt x="2112391" y="147320"/>
                                        <a:pt x="2098929" y="147320"/>
                                      </a:cubicBezTo>
                                      <a:lnTo>
                                        <a:pt x="24511" y="147320"/>
                                      </a:lnTo>
                                      <a:cubicBezTo>
                                        <a:pt x="11049" y="147320"/>
                                        <a:pt x="0" y="136271"/>
                                        <a:pt x="0" y="122809"/>
                                      </a:cubicBezTo>
                                      <a:lnTo>
                                        <a:pt x="0" y="24511"/>
                                      </a:lnTo>
                                      <a:cubicBezTo>
                                        <a:pt x="0" y="11049"/>
                                        <a:pt x="11049" y="0"/>
                                        <a:pt x="24511"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75" name="Shape 175"/>
                              <wps:cNvSpPr/>
                              <wps:spPr>
                                <a:xfrm>
                                  <a:off x="2329815" y="712470"/>
                                  <a:ext cx="2123440" cy="147320"/>
                                </a:xfrm>
                                <a:custGeom>
                                  <a:avLst/>
                                  <a:gdLst/>
                                  <a:ahLst/>
                                  <a:cxnLst/>
                                  <a:rect l="0" t="0" r="0" b="0"/>
                                  <a:pathLst>
                                    <a:path w="2123440" h="147320">
                                      <a:moveTo>
                                        <a:pt x="0" y="24511"/>
                                      </a:moveTo>
                                      <a:cubicBezTo>
                                        <a:pt x="0" y="11049"/>
                                        <a:pt x="11049" y="0"/>
                                        <a:pt x="24511" y="0"/>
                                      </a:cubicBezTo>
                                      <a:lnTo>
                                        <a:pt x="2098929" y="0"/>
                                      </a:lnTo>
                                      <a:cubicBezTo>
                                        <a:pt x="2112391" y="0"/>
                                        <a:pt x="2123440" y="11049"/>
                                        <a:pt x="2123440" y="24511"/>
                                      </a:cubicBezTo>
                                      <a:lnTo>
                                        <a:pt x="2123440" y="122809"/>
                                      </a:lnTo>
                                      <a:cubicBezTo>
                                        <a:pt x="2123440" y="136271"/>
                                        <a:pt x="2112391" y="147320"/>
                                        <a:pt x="2098929" y="147320"/>
                                      </a:cubicBezTo>
                                      <a:lnTo>
                                        <a:pt x="24511" y="147320"/>
                                      </a:lnTo>
                                      <a:cubicBezTo>
                                        <a:pt x="11049" y="147320"/>
                                        <a:pt x="0" y="136271"/>
                                        <a:pt x="0" y="122809"/>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76" name="Shape 176"/>
                              <wps:cNvSpPr/>
                              <wps:spPr>
                                <a:xfrm>
                                  <a:off x="2273935" y="1652905"/>
                                  <a:ext cx="1017905" cy="151130"/>
                                </a:xfrm>
                                <a:custGeom>
                                  <a:avLst/>
                                  <a:gdLst/>
                                  <a:ahLst/>
                                  <a:cxnLst/>
                                  <a:rect l="0" t="0" r="0" b="0"/>
                                  <a:pathLst>
                                    <a:path w="1017905" h="151130">
                                      <a:moveTo>
                                        <a:pt x="25146" y="0"/>
                                      </a:moveTo>
                                      <a:lnTo>
                                        <a:pt x="992759" y="0"/>
                                      </a:lnTo>
                                      <a:cubicBezTo>
                                        <a:pt x="1006602" y="0"/>
                                        <a:pt x="1017905" y="11303"/>
                                        <a:pt x="1017905" y="25146"/>
                                      </a:cubicBezTo>
                                      <a:lnTo>
                                        <a:pt x="1017905" y="125984"/>
                                      </a:lnTo>
                                      <a:cubicBezTo>
                                        <a:pt x="1017905" y="139827"/>
                                        <a:pt x="1006602" y="151130"/>
                                        <a:pt x="992759" y="151130"/>
                                      </a:cubicBezTo>
                                      <a:lnTo>
                                        <a:pt x="25146" y="151130"/>
                                      </a:lnTo>
                                      <a:cubicBezTo>
                                        <a:pt x="11303" y="151130"/>
                                        <a:pt x="0" y="139827"/>
                                        <a:pt x="0" y="125984"/>
                                      </a:cubicBezTo>
                                      <a:lnTo>
                                        <a:pt x="0" y="25146"/>
                                      </a:lnTo>
                                      <a:cubicBezTo>
                                        <a:pt x="0" y="11303"/>
                                        <a:pt x="11303" y="0"/>
                                        <a:pt x="25146"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77" name="Shape 177"/>
                              <wps:cNvSpPr/>
                              <wps:spPr>
                                <a:xfrm>
                                  <a:off x="2273935" y="1652905"/>
                                  <a:ext cx="1017905" cy="151130"/>
                                </a:xfrm>
                                <a:custGeom>
                                  <a:avLst/>
                                  <a:gdLst/>
                                  <a:ahLst/>
                                  <a:cxnLst/>
                                  <a:rect l="0" t="0" r="0" b="0"/>
                                  <a:pathLst>
                                    <a:path w="1017905" h="151130">
                                      <a:moveTo>
                                        <a:pt x="0" y="25146"/>
                                      </a:moveTo>
                                      <a:cubicBezTo>
                                        <a:pt x="0" y="11303"/>
                                        <a:pt x="11303" y="0"/>
                                        <a:pt x="25146" y="0"/>
                                      </a:cubicBezTo>
                                      <a:lnTo>
                                        <a:pt x="992759" y="0"/>
                                      </a:lnTo>
                                      <a:cubicBezTo>
                                        <a:pt x="1006602" y="0"/>
                                        <a:pt x="1017905" y="11303"/>
                                        <a:pt x="1017905" y="25146"/>
                                      </a:cubicBezTo>
                                      <a:lnTo>
                                        <a:pt x="1017905" y="125984"/>
                                      </a:lnTo>
                                      <a:cubicBezTo>
                                        <a:pt x="1017905" y="139827"/>
                                        <a:pt x="1006602" y="151130"/>
                                        <a:pt x="992759" y="151130"/>
                                      </a:cubicBezTo>
                                      <a:lnTo>
                                        <a:pt x="25146" y="151130"/>
                                      </a:lnTo>
                                      <a:cubicBezTo>
                                        <a:pt x="11303" y="151130"/>
                                        <a:pt x="0" y="139827"/>
                                        <a:pt x="0" y="125984"/>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1863C67A" id="Group 1591" o:spid="_x0000_s1120" style="width:445.05pt;height:364.4pt;mso-position-horizontal-relative:char;mso-position-vertical-relative:line" coordsize="56523,462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">
                      <v:rect id="Rectangle 167" o:spid="_x0000_s1121" style="position:absolute;left:56206;top:4485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14:paraId="2EBD2CA0" w14:textId="77777777" w:rsidR="006A2D1B" w:rsidRDefault="006A2D1B">
                              <w:r>
                                <w:rPr>
                                  <w:rFonts w:cs="Calibri"/>
                                </w:rPr>
                                <w:t xml:space="preserve"> </w:t>
                              </w:r>
                            </w:p>
                          </w:txbxContent>
                        </v:textbox>
                      </v:rect>
                      <v:shape id="Picture 171" o:spid="_x0000_s1122" type="#_x0000_t75" style="position:absolute;width:56121;height:45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APxvBAAAA3AAAAA8AAABkcnMvZG93bnJldi54bWxET01rg0AQvRfyH5Yp9FZXQxvFZhMSISD0&#10;pC30OrhTlbiz4m7V/vtuIZDbPN7n7I+rGcRMk+stK0iiGARxY3XPrYLPj8tzBsJ5ZI2DZVLwSw6O&#10;h83DHnNtF65orn0rQgi7HBV03o+5lK7pyKCL7EgcuG87GfQBTq3UEy4h3AxyG8c7abDn0NDhSEVH&#10;zbX+MQrkua9emnm4vPvXa9Hu0vKryEqlnh7X0xsIT6u/i2/uUof5aQL/z4QL5O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vAPxvBAAAA3AAAAA8AAAAAAAAAAAAAAAAAnwIA&#10;AGRycy9kb3ducmV2LnhtbFBLBQYAAAAABAAEAPcAAACNAwAAAAA=&#10;">
                        <v:imagedata r:id="rId54" o:title=""/>
                      </v:shape>
                      <v:shape id="Shape 174" o:spid="_x0000_s1123" style="position:absolute;left:23298;top:7124;width:21234;height:1473;visibility:visible;mso-wrap-style:square;v-text-anchor:top" coordsize="2123440,14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7cIA&#10;AADcAAAADwAAAGRycy9kb3ducmV2LnhtbERPTWsCMRC9C/6HMEIvolml1bIaRQTbQk+u0vY4bMbN&#10;4mayJOm6/fdNoeBtHu9z1tveNqIjH2rHCmbTDARx6XTNlYLz6TB5BhEissbGMSn4oQDbzXCwxly7&#10;Gx+pK2IlUgiHHBWYGNtcylAashimriVO3MV5izFBX0nt8ZbCbSPnWbaQFmtODQZb2hsqr8W3VfC1&#10;w3K+eA/+RXb9+NN9cGueXpV6GPW7FYhIfbyL/91vOs1fPsLfM+k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X7twgAAANwAAAAPAAAAAAAAAAAAAAAAAJgCAABkcnMvZG93&#10;bnJldi54bWxQSwUGAAAAAAQABAD1AAAAhwMAAAAA&#10;" path="m24511,l2098929,v13462,,24511,11049,24511,24511l2123440,122809v,13462,-11049,24511,-24511,24511l24511,147320c11049,147320,,136271,,122809l,24511c,11049,11049,,24511,xe" fillcolor="#4472c4" stroked="f" strokeweight="0">
                        <v:stroke miterlimit="83231f" joinstyle="miter"/>
                        <v:path arrowok="t" textboxrect="0,0,2123440,147320"/>
                      </v:shape>
                      <v:shape id="Shape 175" o:spid="_x0000_s1124" style="position:absolute;left:23298;top:7124;width:21234;height:1473;visibility:visible;mso-wrap-style:square;v-text-anchor:top" coordsize="2123440,14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UKMMA&#10;AADcAAAADwAAAGRycy9kb3ducmV2LnhtbERP22rCQBB9L/gPywi+NRvFxjZ1FZWWFkSoJh8wZMck&#10;mJ2N2dWkf98tFPo2h3Od5XowjbhT52rLCqZRDIK4sLrmUkGevT8+g3AeWWNjmRR8k4P1avSwxFTb&#10;no90P/lShBB2KSqovG9TKV1RkUEX2ZY4cGfbGfQBdqXUHfYh3DRyFseJNFhzaKiwpV1FxeV0Mwq2&#10;L4d8+3V1mX/r525fJMnxY0ClJuNh8wrC0+D/xX/uTx3mL57g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sUKMMAAADcAAAADwAAAAAAAAAAAAAAAACYAgAAZHJzL2Rv&#10;d25yZXYueG1sUEsFBgAAAAAEAAQA9QAAAIgDAAAAAA==&#10;" path="m,24511c,11049,11049,,24511,l2098929,v13462,,24511,11049,24511,24511l2123440,122809v,13462,-11049,24511,-24511,24511l24511,147320c11049,147320,,136271,,122809l,24511xe" filled="f" strokecolor="#2b4f8e" strokeweight="1pt">
                        <v:stroke miterlimit="83231f" joinstyle="miter"/>
                        <v:path arrowok="t" textboxrect="0,0,2123440,147320"/>
                      </v:shape>
                      <v:shape id="Shape 176" o:spid="_x0000_s1125" style="position:absolute;left:22739;top:16529;width:10179;height:1511;visibility:visible;mso-wrap-style:square;v-text-anchor:top" coordsize="1017905,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E8IsAA&#10;AADcAAAADwAAAGRycy9kb3ducmV2LnhtbERP24rCMBB9F/yHMMK+aeKyeKlGkYVlfROtHzA2Y1tt&#10;JqVJtevXbwTBtzmc6yzXna3EjRpfOtYwHikQxJkzJecajunPcAbCB2SDlWPS8Ece1qt+b4mJcXfe&#10;0+0QchFD2CeooQihTqT0WUEW/cjVxJE7u8ZiiLDJpWnwHsNtJT+VmkiLJceGAmv6Lii7Hlqr4Svd&#10;/s5bxWznMleP06O9dDvS+mPQbRYgAnXhLX65tybOn07g+Uy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E8IsAAAADcAAAADwAAAAAAAAAAAAAAAACYAgAAZHJzL2Rvd25y&#10;ZXYueG1sUEsFBgAAAAAEAAQA9QAAAIUDAAAAAA==&#10;" path="m25146,l992759,v13843,,25146,11303,25146,25146l1017905,125984v,13843,-11303,25146,-25146,25146l25146,151130c11303,151130,,139827,,125984l,25146c,11303,11303,,25146,xe" fillcolor="#4472c4" stroked="f" strokeweight="0">
                        <v:stroke miterlimit="83231f" joinstyle="miter"/>
                        <v:path arrowok="t" textboxrect="0,0,1017905,151130"/>
                      </v:shape>
                      <v:shape id="Shape 177" o:spid="_x0000_s1126" style="position:absolute;left:22739;top:16529;width:10179;height:1511;visibility:visible;mso-wrap-style:square;v-text-anchor:top" coordsize="1017905,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tQMEA&#10;AADcAAAADwAAAGRycy9kb3ducmV2LnhtbERPS4vCMBC+L/gfwgheljXVQ6vVKCIIHoTFx8Xb0My2&#10;xWZSm9jWf78RBG/z8T1nue5NJVpqXGlZwWQcgSDOrC45V3A5735mIJxH1lhZJgVPcrBeDb6WmGrb&#10;8ZHak89FCGGXooLC+zqV0mUFGXRjWxMH7s82Bn2ATS51g10IN5WcRlEsDZYcGgqsaVtQdjs9jILu&#10;3iZXHeP8sDfTZ+UzKb/jX6VGw36zAOGp9x/x273XYX6SwOu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I7UDBAAAA3AAAAA8AAAAAAAAAAAAAAAAAmAIAAGRycy9kb3du&#10;cmV2LnhtbFBLBQYAAAAABAAEAPUAAACGAwAAAAA=&#10;" path="m,25146c,11303,11303,,25146,l992759,v13843,,25146,11303,25146,25146l1017905,125984v,13843,-11303,25146,-25146,25146l25146,151130c11303,151130,,139827,,125984l,25146xe" filled="f" strokecolor="#2b4f8e" strokeweight="1pt">
                        <v:stroke miterlimit="83231f" joinstyle="miter"/>
                        <v:path arrowok="t" textboxrect="0,0,1017905,151130"/>
                      </v:shape>
                      <w10:anchorlock/>
                    </v:group>
                  </w:pict>
                </mc:Fallback>
              </mc:AlternateContent>
            </w:r>
          </w:p>
          <w:p w14:paraId="3455B76C" w14:textId="77777777" w:rsidR="006A2D1B" w:rsidRDefault="006A2D1B">
            <w:pPr>
              <w:spacing w:after="118"/>
            </w:pPr>
            <w:r>
              <w:rPr>
                <w:rFonts w:cs="Calibri"/>
              </w:rPr>
              <w:t xml:space="preserve"> </w:t>
            </w:r>
          </w:p>
          <w:p w14:paraId="576A8592" w14:textId="77777777" w:rsidR="006A2D1B" w:rsidRDefault="006A2D1B">
            <w:pPr>
              <w:spacing w:after="0"/>
              <w:ind w:left="-1"/>
              <w:jc w:val="right"/>
            </w:pPr>
            <w:r>
              <w:rPr>
                <w:noProof/>
                <w:lang w:val="en-US"/>
              </w:rPr>
              <w:lastRenderedPageBreak/>
              <w:drawing>
                <wp:inline distT="0" distB="0" distL="0" distR="0" wp14:anchorId="19B43774" wp14:editId="31C02765">
                  <wp:extent cx="5612131" cy="3213100"/>
                  <wp:effectExtent l="0" t="0" r="0" b="0"/>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55"/>
                          <a:stretch>
                            <a:fillRect/>
                          </a:stretch>
                        </pic:blipFill>
                        <pic:spPr>
                          <a:xfrm>
                            <a:off x="0" y="0"/>
                            <a:ext cx="5612131" cy="3213100"/>
                          </a:xfrm>
                          <a:prstGeom prst="rect">
                            <a:avLst/>
                          </a:prstGeom>
                        </pic:spPr>
                      </pic:pic>
                    </a:graphicData>
                  </a:graphic>
                </wp:inline>
              </w:drawing>
            </w:r>
            <w:r>
              <w:rPr>
                <w:rFonts w:cs="Calibri"/>
              </w:rPr>
              <w:t xml:space="preserve"> </w:t>
            </w:r>
          </w:p>
          <w:p w14:paraId="2C931BFD" w14:textId="77777777" w:rsidR="006A2D1B" w:rsidRDefault="006A2D1B">
            <w:pPr>
              <w:spacing w:after="0"/>
              <w:jc w:val="both"/>
            </w:pPr>
            <w:r>
              <w:rPr>
                <w:rFonts w:cs="Calibri"/>
              </w:rPr>
              <w:t xml:space="preserve"> </w:t>
            </w:r>
          </w:p>
          <w:p w14:paraId="22A58C9B" w14:textId="77777777" w:rsidR="006A2D1B" w:rsidRDefault="006A2D1B">
            <w:pPr>
              <w:spacing w:after="0"/>
              <w:ind w:left="-1"/>
            </w:pPr>
            <w:r>
              <w:rPr>
                <w:noProof/>
                <w:lang w:val="en-US"/>
              </w:rPr>
              <w:lastRenderedPageBreak/>
              <mc:AlternateContent>
                <mc:Choice Requires="wpg">
                  <w:drawing>
                    <wp:inline distT="0" distB="0" distL="0" distR="0" wp14:anchorId="33B427C2" wp14:editId="2165FDB1">
                      <wp:extent cx="5405438" cy="7944102"/>
                      <wp:effectExtent l="0" t="0" r="0" b="0"/>
                      <wp:docPr id="1771" name="Group 1771"/>
                      <wp:cNvGraphicFramePr/>
                      <a:graphic xmlns:a="http://schemas.openxmlformats.org/drawingml/2006/main">
                        <a:graphicData uri="http://schemas.microsoft.com/office/word/2010/wordprocessingGroup">
                          <wpg:wgp>
                            <wpg:cNvGrpSpPr/>
                            <wpg:grpSpPr>
                              <a:xfrm>
                                <a:off x="0" y="0"/>
                                <a:ext cx="5405438" cy="7944102"/>
                                <a:chOff x="0" y="0"/>
                                <a:chExt cx="5405438" cy="7944102"/>
                              </a:xfrm>
                            </wpg:grpSpPr>
                            <wps:wsp>
                              <wps:cNvPr id="181" name="Rectangle 181"/>
                              <wps:cNvSpPr/>
                              <wps:spPr>
                                <a:xfrm>
                                  <a:off x="5373751" y="7801293"/>
                                  <a:ext cx="42143" cy="189936"/>
                                </a:xfrm>
                                <a:prstGeom prst="rect">
                                  <a:avLst/>
                                </a:prstGeom>
                                <a:ln>
                                  <a:noFill/>
                                </a:ln>
                              </wps:spPr>
                              <wps:txbx>
                                <w:txbxContent>
                                  <w:p w14:paraId="1D6119FE" w14:textId="77777777" w:rsidR="006A2D1B" w:rsidRDefault="006A2D1B">
                                    <w:r>
                                      <w:rPr>
                                        <w:rFonts w:cs="Calibri"/>
                                      </w:rPr>
                                      <w:t xml:space="preserve"> </w:t>
                                    </w:r>
                                  </w:p>
                                </w:txbxContent>
                              </wps:txbx>
                              <wps:bodyPr horzOverflow="overflow" vert="horz" lIns="0" tIns="0" rIns="0" bIns="0" rtlCol="0">
                                <a:noAutofit/>
                              </wps:bodyPr>
                            </wps:wsp>
                            <pic:pic xmlns:pic="http://schemas.openxmlformats.org/drawingml/2006/picture">
                              <pic:nvPicPr>
                                <pic:cNvPr id="183" name="Picture 183"/>
                                <pic:cNvPicPr/>
                              </pic:nvPicPr>
                              <pic:blipFill>
                                <a:blip r:embed="rId56"/>
                                <a:stretch>
                                  <a:fillRect/>
                                </a:stretch>
                              </pic:blipFill>
                              <pic:spPr>
                                <a:xfrm>
                                  <a:off x="0" y="0"/>
                                  <a:ext cx="5372100" cy="7896225"/>
                                </a:xfrm>
                                <a:prstGeom prst="rect">
                                  <a:avLst/>
                                </a:prstGeom>
                              </pic:spPr>
                            </pic:pic>
                            <wps:wsp>
                              <wps:cNvPr id="184" name="Shape 184"/>
                              <wps:cNvSpPr/>
                              <wps:spPr>
                                <a:xfrm>
                                  <a:off x="2369185" y="2887967"/>
                                  <a:ext cx="1945640" cy="276860"/>
                                </a:xfrm>
                                <a:custGeom>
                                  <a:avLst/>
                                  <a:gdLst/>
                                  <a:ahLst/>
                                  <a:cxnLst/>
                                  <a:rect l="0" t="0" r="0" b="0"/>
                                  <a:pathLst>
                                    <a:path w="1945640" h="276860">
                                      <a:moveTo>
                                        <a:pt x="46101" y="0"/>
                                      </a:moveTo>
                                      <a:lnTo>
                                        <a:pt x="1899539" y="0"/>
                                      </a:lnTo>
                                      <a:cubicBezTo>
                                        <a:pt x="1924939" y="0"/>
                                        <a:pt x="1945640" y="20701"/>
                                        <a:pt x="1945640" y="46101"/>
                                      </a:cubicBezTo>
                                      <a:lnTo>
                                        <a:pt x="1945640" y="230759"/>
                                      </a:lnTo>
                                      <a:cubicBezTo>
                                        <a:pt x="1945640" y="256159"/>
                                        <a:pt x="1924939" y="276860"/>
                                        <a:pt x="1899539" y="276860"/>
                                      </a:cubicBezTo>
                                      <a:lnTo>
                                        <a:pt x="46101" y="276860"/>
                                      </a:lnTo>
                                      <a:cubicBezTo>
                                        <a:pt x="20701" y="276860"/>
                                        <a:pt x="0" y="256159"/>
                                        <a:pt x="0" y="230759"/>
                                      </a:cubicBezTo>
                                      <a:lnTo>
                                        <a:pt x="0" y="46101"/>
                                      </a:lnTo>
                                      <a:cubicBezTo>
                                        <a:pt x="0" y="20701"/>
                                        <a:pt x="20701" y="0"/>
                                        <a:pt x="46101"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85" name="Shape 185"/>
                              <wps:cNvSpPr/>
                              <wps:spPr>
                                <a:xfrm>
                                  <a:off x="2369185" y="2887967"/>
                                  <a:ext cx="1945640" cy="276860"/>
                                </a:xfrm>
                                <a:custGeom>
                                  <a:avLst/>
                                  <a:gdLst/>
                                  <a:ahLst/>
                                  <a:cxnLst/>
                                  <a:rect l="0" t="0" r="0" b="0"/>
                                  <a:pathLst>
                                    <a:path w="1945640" h="276860">
                                      <a:moveTo>
                                        <a:pt x="0" y="46101"/>
                                      </a:moveTo>
                                      <a:cubicBezTo>
                                        <a:pt x="0" y="20701"/>
                                        <a:pt x="20701" y="0"/>
                                        <a:pt x="46101" y="0"/>
                                      </a:cubicBezTo>
                                      <a:lnTo>
                                        <a:pt x="1899539" y="0"/>
                                      </a:lnTo>
                                      <a:cubicBezTo>
                                        <a:pt x="1924939" y="0"/>
                                        <a:pt x="1945640" y="20701"/>
                                        <a:pt x="1945640" y="46101"/>
                                      </a:cubicBezTo>
                                      <a:lnTo>
                                        <a:pt x="1945640" y="230759"/>
                                      </a:lnTo>
                                      <a:cubicBezTo>
                                        <a:pt x="1945640" y="256159"/>
                                        <a:pt x="1924939" y="276860"/>
                                        <a:pt x="1899539" y="276860"/>
                                      </a:cubicBezTo>
                                      <a:lnTo>
                                        <a:pt x="46101" y="276860"/>
                                      </a:lnTo>
                                      <a:cubicBezTo>
                                        <a:pt x="20701" y="276860"/>
                                        <a:pt x="0" y="256159"/>
                                        <a:pt x="0" y="230759"/>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86" name="Shape 186"/>
                              <wps:cNvSpPr/>
                              <wps:spPr>
                                <a:xfrm>
                                  <a:off x="2395220" y="3326117"/>
                                  <a:ext cx="1651000" cy="86360"/>
                                </a:xfrm>
                                <a:custGeom>
                                  <a:avLst/>
                                  <a:gdLst/>
                                  <a:ahLst/>
                                  <a:cxnLst/>
                                  <a:rect l="0" t="0" r="0" b="0"/>
                                  <a:pathLst>
                                    <a:path w="1651000" h="86360">
                                      <a:moveTo>
                                        <a:pt x="14351" y="0"/>
                                      </a:moveTo>
                                      <a:lnTo>
                                        <a:pt x="1636649" y="0"/>
                                      </a:lnTo>
                                      <a:cubicBezTo>
                                        <a:pt x="1644523" y="0"/>
                                        <a:pt x="1651000" y="6477"/>
                                        <a:pt x="1651000" y="14351"/>
                                      </a:cubicBezTo>
                                      <a:lnTo>
                                        <a:pt x="1651000" y="72009"/>
                                      </a:lnTo>
                                      <a:cubicBezTo>
                                        <a:pt x="1651000" y="79883"/>
                                        <a:pt x="1644523" y="86360"/>
                                        <a:pt x="1636649" y="86360"/>
                                      </a:cubicBezTo>
                                      <a:lnTo>
                                        <a:pt x="14351" y="86360"/>
                                      </a:lnTo>
                                      <a:cubicBezTo>
                                        <a:pt x="6477" y="86360"/>
                                        <a:pt x="0" y="79883"/>
                                        <a:pt x="0" y="72009"/>
                                      </a:cubicBezTo>
                                      <a:lnTo>
                                        <a:pt x="0" y="14351"/>
                                      </a:lnTo>
                                      <a:cubicBezTo>
                                        <a:pt x="0" y="6477"/>
                                        <a:pt x="6477" y="0"/>
                                        <a:pt x="14351"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87" name="Shape 187"/>
                              <wps:cNvSpPr/>
                              <wps:spPr>
                                <a:xfrm>
                                  <a:off x="2395220" y="3326117"/>
                                  <a:ext cx="1651000" cy="86360"/>
                                </a:xfrm>
                                <a:custGeom>
                                  <a:avLst/>
                                  <a:gdLst/>
                                  <a:ahLst/>
                                  <a:cxnLst/>
                                  <a:rect l="0" t="0" r="0" b="0"/>
                                  <a:pathLst>
                                    <a:path w="1651000" h="86360">
                                      <a:moveTo>
                                        <a:pt x="0" y="14351"/>
                                      </a:moveTo>
                                      <a:cubicBezTo>
                                        <a:pt x="0" y="6477"/>
                                        <a:pt x="6477" y="0"/>
                                        <a:pt x="14351" y="0"/>
                                      </a:cubicBezTo>
                                      <a:lnTo>
                                        <a:pt x="1636649" y="0"/>
                                      </a:lnTo>
                                      <a:cubicBezTo>
                                        <a:pt x="1644523" y="0"/>
                                        <a:pt x="1651000" y="6477"/>
                                        <a:pt x="1651000" y="14351"/>
                                      </a:cubicBezTo>
                                      <a:lnTo>
                                        <a:pt x="1651000" y="72009"/>
                                      </a:lnTo>
                                      <a:cubicBezTo>
                                        <a:pt x="1651000" y="79883"/>
                                        <a:pt x="1644523" y="86360"/>
                                        <a:pt x="1636649" y="86360"/>
                                      </a:cubicBezTo>
                                      <a:lnTo>
                                        <a:pt x="14351" y="86360"/>
                                      </a:lnTo>
                                      <a:cubicBezTo>
                                        <a:pt x="6477" y="86360"/>
                                        <a:pt x="0" y="79883"/>
                                        <a:pt x="0" y="72009"/>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33B427C2" id="Group 1771" o:spid="_x0000_s1127" style="width:425.65pt;height:625.5pt;mso-position-horizontal-relative:char;mso-position-vertical-relative:line" coordsize="54054,794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">
                      <v:rect id="Rectangle 181" o:spid="_x0000_s1128" style="position:absolute;left:53737;top:7801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14:paraId="1D6119FE" w14:textId="77777777" w:rsidR="006A2D1B" w:rsidRDefault="006A2D1B">
                              <w:r>
                                <w:rPr>
                                  <w:rFonts w:cs="Calibri"/>
                                </w:rPr>
                                <w:t xml:space="preserve"> </w:t>
                              </w:r>
                            </w:p>
                          </w:txbxContent>
                        </v:textbox>
                      </v:rect>
                      <v:shape id="Picture 183" o:spid="_x0000_s1129" type="#_x0000_t75" style="position:absolute;width:53721;height:78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9DCjBAAAA3AAAAA8AAABkcnMvZG93bnJldi54bWxET9tqwkAQfS/4D8sUfGs2NVBsmlVCUPE1&#10;2g+YZsdczM7G7Krp33cLgm9zONfJ1pPpxY1G11pW8B7FIIgrq1uuFXwft29LEM4ja+wtk4JfcrBe&#10;zV4yTLW9c0m3g69FCGGXooLG+yGV0lUNGXSRHYgDd7KjQR/gWEs94j2Em14u4vhDGmw5NDQ4UNFQ&#10;dT5cjYKy+uySI172m3JX5Al2u+uPM0rNX6f8C4SnyT/FD/deh/nLBP6fCRfI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9DCjBAAAA3AAAAA8AAAAAAAAAAAAAAAAAnwIA&#10;AGRycy9kb3ducmV2LnhtbFBLBQYAAAAABAAEAPcAAACNAwAAAAA=&#10;">
                        <v:imagedata r:id="rId57" o:title=""/>
                      </v:shape>
                      <v:shape id="Shape 184" o:spid="_x0000_s1130" style="position:absolute;left:23691;top:28879;width:19457;height:2769;visibility:visible;mso-wrap-style:square;v-text-anchor:top" coordsize="1945640,276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B9MMA&#10;AADcAAAADwAAAGRycy9kb3ducmV2LnhtbERPTWvCQBC9F/wPyxR6Ed20hKIxGxGhUEovUQ96G7Jj&#10;NjQ7G7LbJPXXu4VCb/N4n5NvJ9uKgXrfOFbwvExAEFdON1wrOB3fFisQPiBrbB2Tgh/ysC1mDzlm&#10;2o1c0nAItYgh7DNUYELoMil9ZciiX7qOOHJX11sMEfa11D2OMdy28iVJXqXFhmODwY72hqqvw7dV&#10;cDWc3o7l/mwuH+tPZEdzT3Olnh6n3QZEoCn8i//c7zrOX6Xw+0y8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bB9MMAAADcAAAADwAAAAAAAAAAAAAAAACYAgAAZHJzL2Rv&#10;d25yZXYueG1sUEsFBgAAAAAEAAQA9QAAAIgDAAAAAA==&#10;" path="m46101,l1899539,v25400,,46101,20701,46101,46101l1945640,230759v,25400,-20701,46101,-46101,46101l46101,276860c20701,276860,,256159,,230759l,46101c,20701,20701,,46101,xe" fillcolor="#4472c4" stroked="f" strokeweight="0">
                        <v:stroke miterlimit="83231f" joinstyle="miter"/>
                        <v:path arrowok="t" textboxrect="0,0,1945640,276860"/>
                      </v:shape>
                      <v:shape id="Shape 185" o:spid="_x0000_s1131" style="position:absolute;left:23691;top:28879;width:19457;height:2769;visibility:visible;mso-wrap-style:square;v-text-anchor:top" coordsize="1945640,276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ucMA&#10;AADcAAAADwAAAGRycy9kb3ducmV2LnhtbERPTWvCQBC9F/wPywhepG60VELqKiqIHirUKO11yI5J&#10;MDsbs6vGf+8KQm/zeJ8zmbWmEldqXGlZwXAQgSDOrC45V3DYr95jEM4ja6wsk4I7OZhNO28TTLS9&#10;8Y6uqc9FCGGXoILC+zqR0mUFGXQDWxMH7mgbgz7AJpe6wVsIN5UcRdFYGiw5NBRY07Kg7JRejILF&#10;9nv3Y/P44JZl/69/Nun69+OuVK/bzr9AeGr9v/jl3ugwP/6E5zPhAj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lucMAAADcAAAADwAAAAAAAAAAAAAAAACYAgAAZHJzL2Rv&#10;d25yZXYueG1sUEsFBgAAAAAEAAQA9QAAAIgDAAAAAA==&#10;" path="m,46101c,20701,20701,,46101,l1899539,v25400,,46101,20701,46101,46101l1945640,230759v,25400,-20701,46101,-46101,46101l46101,276860c20701,276860,,256159,,230759l,46101xe" filled="f" strokecolor="#2b4f8e" strokeweight="1pt">
                        <v:stroke miterlimit="83231f" joinstyle="miter"/>
                        <v:path arrowok="t" textboxrect="0,0,1945640,276860"/>
                      </v:shape>
                      <v:shape id="Shape 186" o:spid="_x0000_s1132" style="position:absolute;left:23952;top:33261;width:16510;height:863;visibility:visible;mso-wrap-style:square;v-text-anchor:top" coordsize="1651000,8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DvrwA&#10;AADcAAAADwAAAGRycy9kb3ducmV2LnhtbERPSwrCMBDdC94hjOBOU12IVqNoRXDppwcYmrEtbSal&#10;idre3giCu3m872x2nanFi1pXWlYwm0YgiDOrS84VpPfTZAnCeWSNtWVS0JOD3XY42GCs7Zuv9Lr5&#10;XIQQdjEqKLxvYildVpBBN7UNceAetjXoA2xzqVt8h3BTy3kULaTBkkNDgQ0lBWXV7WkUJJc+Pcij&#10;zu7zapUn/Z6qkp9KjUfdfg3CU+f/4p/7rMP85QK+z4QL5PY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ywO+vAAAANwAAAAPAAAAAAAAAAAAAAAAAJgCAABkcnMvZG93bnJldi54&#10;bWxQSwUGAAAAAAQABAD1AAAAgQMAAAAA&#10;" path="m14351,l1636649,v7874,,14351,6477,14351,14351l1651000,72009v,7874,-6477,14351,-14351,14351l14351,86360c6477,86360,,79883,,72009l,14351c,6477,6477,,14351,xe" fillcolor="#4472c4" stroked="f" strokeweight="0">
                        <v:stroke miterlimit="83231f" joinstyle="miter"/>
                        <v:path arrowok="t" textboxrect="0,0,1651000,86360"/>
                      </v:shape>
                      <v:shape id="Shape 187" o:spid="_x0000_s1133" style="position:absolute;left:23952;top:33261;width:16510;height:863;visibility:visible;mso-wrap-style:square;v-text-anchor:top" coordsize="1651000,8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dWMMA&#10;AADcAAAADwAAAGRycy9kb3ducmV2LnhtbERPTWvCQBC9F/wPywi9FN3UQyPRTdBCQfDUVNDjmB03&#10;wexsmt2a+O/dQqG3ebzPWRejbcWNet84VvA6T0AQV043bBQcvj5mSxA+IGtsHZOCO3ko8snTGjPt&#10;Bv6kWxmMiCHsM1RQh9BlUvqqJot+7jriyF1cbzFE2BupexxiuG3lIknepMWGY0ONHb3XVF3LH6vg&#10;5L63pRn3L2Zx3O+G1J033KRKPU/HzQpEoDH8i//cOx3nL1P4fSZe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NdWMMAAADcAAAADwAAAAAAAAAAAAAAAACYAgAAZHJzL2Rv&#10;d25yZXYueG1sUEsFBgAAAAAEAAQA9QAAAIgDAAAAAA==&#10;" path="m,14351c,6477,6477,,14351,l1636649,v7874,,14351,6477,14351,14351l1651000,72009v,7874,-6477,14351,-14351,14351l14351,86360c6477,86360,,79883,,72009l,14351xe" filled="f" strokecolor="#2b4f8e" strokeweight="1pt">
                        <v:stroke miterlimit="83231f" joinstyle="miter"/>
                        <v:path arrowok="t" textboxrect="0,0,1651000,86360"/>
                      </v:shape>
                      <w10:anchorlock/>
                    </v:group>
                  </w:pict>
                </mc:Fallback>
              </mc:AlternateContent>
            </w:r>
          </w:p>
          <w:p w14:paraId="440FEC07" w14:textId="77777777" w:rsidR="006A2D1B" w:rsidRDefault="006A2D1B">
            <w:pPr>
              <w:spacing w:after="0"/>
              <w:jc w:val="both"/>
            </w:pPr>
            <w:r>
              <w:rPr>
                <w:rFonts w:cs="Calibri"/>
              </w:rPr>
              <w:lastRenderedPageBreak/>
              <w:t xml:space="preserve"> </w:t>
            </w:r>
          </w:p>
          <w:p w14:paraId="31DE9A97" w14:textId="77777777" w:rsidR="006A2D1B" w:rsidRDefault="006A2D1B">
            <w:pPr>
              <w:spacing w:after="164"/>
              <w:ind w:left="-1"/>
            </w:pPr>
            <w:r>
              <w:rPr>
                <w:noProof/>
                <w:lang w:val="en-US"/>
              </w:rPr>
              <mc:AlternateContent>
                <mc:Choice Requires="wpg">
                  <w:drawing>
                    <wp:inline distT="0" distB="0" distL="0" distR="0" wp14:anchorId="60C23C53" wp14:editId="169131DE">
                      <wp:extent cx="5652327" cy="5543485"/>
                      <wp:effectExtent l="0" t="0" r="0" b="0"/>
                      <wp:docPr id="1847" name="Group 1847"/>
                      <wp:cNvGraphicFramePr/>
                      <a:graphic xmlns:a="http://schemas.openxmlformats.org/drawingml/2006/main">
                        <a:graphicData uri="http://schemas.microsoft.com/office/word/2010/wordprocessingGroup">
                          <wpg:wgp>
                            <wpg:cNvGrpSpPr/>
                            <wpg:grpSpPr>
                              <a:xfrm>
                                <a:off x="0" y="0"/>
                                <a:ext cx="5652327" cy="5543485"/>
                                <a:chOff x="0" y="0"/>
                                <a:chExt cx="5652327" cy="5543485"/>
                              </a:xfrm>
                            </wpg:grpSpPr>
                            <wps:wsp>
                              <wps:cNvPr id="191" name="Rectangle 191"/>
                              <wps:cNvSpPr/>
                              <wps:spPr>
                                <a:xfrm>
                                  <a:off x="5620639" y="5400675"/>
                                  <a:ext cx="42144" cy="189937"/>
                                </a:xfrm>
                                <a:prstGeom prst="rect">
                                  <a:avLst/>
                                </a:prstGeom>
                                <a:ln>
                                  <a:noFill/>
                                </a:ln>
                              </wps:spPr>
                              <wps:txbx>
                                <w:txbxContent>
                                  <w:p w14:paraId="70ADA7D8" w14:textId="77777777" w:rsidR="006A2D1B" w:rsidRDefault="006A2D1B">
                                    <w:r>
                                      <w:rPr>
                                        <w:rFonts w:cs="Calibri"/>
                                      </w:rPr>
                                      <w:t xml:space="preserve"> </w:t>
                                    </w:r>
                                  </w:p>
                                </w:txbxContent>
                              </wps:txbx>
                              <wps:bodyPr horzOverflow="overflow" vert="horz" lIns="0" tIns="0" rIns="0" bIns="0" rtlCol="0">
                                <a:noAutofit/>
                              </wps:bodyPr>
                            </wps:wsp>
                            <pic:pic xmlns:pic="http://schemas.openxmlformats.org/drawingml/2006/picture">
                              <pic:nvPicPr>
                                <pic:cNvPr id="194" name="Picture 194"/>
                                <pic:cNvPicPr/>
                              </pic:nvPicPr>
                              <pic:blipFill>
                                <a:blip r:embed="rId58"/>
                                <a:stretch>
                                  <a:fillRect/>
                                </a:stretch>
                              </pic:blipFill>
                              <pic:spPr>
                                <a:xfrm>
                                  <a:off x="0" y="0"/>
                                  <a:ext cx="5612131" cy="5500370"/>
                                </a:xfrm>
                                <a:prstGeom prst="rect">
                                  <a:avLst/>
                                </a:prstGeom>
                              </pic:spPr>
                            </pic:pic>
                            <wps:wsp>
                              <wps:cNvPr id="195" name="Shape 195"/>
                              <wps:cNvSpPr/>
                              <wps:spPr>
                                <a:xfrm>
                                  <a:off x="2637790" y="681990"/>
                                  <a:ext cx="1247775" cy="107950"/>
                                </a:xfrm>
                                <a:custGeom>
                                  <a:avLst/>
                                  <a:gdLst/>
                                  <a:ahLst/>
                                  <a:cxnLst/>
                                  <a:rect l="0" t="0" r="0" b="0"/>
                                  <a:pathLst>
                                    <a:path w="1247775" h="107950">
                                      <a:moveTo>
                                        <a:pt x="18034" y="0"/>
                                      </a:moveTo>
                                      <a:lnTo>
                                        <a:pt x="1229741" y="0"/>
                                      </a:lnTo>
                                      <a:cubicBezTo>
                                        <a:pt x="1239774" y="0"/>
                                        <a:pt x="1247775" y="8128"/>
                                        <a:pt x="1247775" y="18035"/>
                                      </a:cubicBezTo>
                                      <a:lnTo>
                                        <a:pt x="1247775" y="89916"/>
                                      </a:lnTo>
                                      <a:cubicBezTo>
                                        <a:pt x="1247775" y="99949"/>
                                        <a:pt x="1239774" y="107950"/>
                                        <a:pt x="1229741" y="107950"/>
                                      </a:cubicBezTo>
                                      <a:lnTo>
                                        <a:pt x="18034" y="107950"/>
                                      </a:lnTo>
                                      <a:cubicBezTo>
                                        <a:pt x="8001" y="107950"/>
                                        <a:pt x="0" y="99949"/>
                                        <a:pt x="0" y="89916"/>
                                      </a:cubicBezTo>
                                      <a:lnTo>
                                        <a:pt x="0" y="18035"/>
                                      </a:lnTo>
                                      <a:cubicBezTo>
                                        <a:pt x="0" y="8128"/>
                                        <a:pt x="8001" y="0"/>
                                        <a:pt x="18034"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96" name="Shape 196"/>
                              <wps:cNvSpPr/>
                              <wps:spPr>
                                <a:xfrm>
                                  <a:off x="2637790" y="681990"/>
                                  <a:ext cx="1247775" cy="107950"/>
                                </a:xfrm>
                                <a:custGeom>
                                  <a:avLst/>
                                  <a:gdLst/>
                                  <a:ahLst/>
                                  <a:cxnLst/>
                                  <a:rect l="0" t="0" r="0" b="0"/>
                                  <a:pathLst>
                                    <a:path w="1247775" h="107950">
                                      <a:moveTo>
                                        <a:pt x="0" y="18035"/>
                                      </a:moveTo>
                                      <a:cubicBezTo>
                                        <a:pt x="0" y="8128"/>
                                        <a:pt x="8001" y="0"/>
                                        <a:pt x="18034" y="0"/>
                                      </a:cubicBezTo>
                                      <a:lnTo>
                                        <a:pt x="1229741" y="0"/>
                                      </a:lnTo>
                                      <a:cubicBezTo>
                                        <a:pt x="1239774" y="0"/>
                                        <a:pt x="1247775" y="8128"/>
                                        <a:pt x="1247775" y="18035"/>
                                      </a:cubicBezTo>
                                      <a:lnTo>
                                        <a:pt x="1247775" y="89916"/>
                                      </a:lnTo>
                                      <a:cubicBezTo>
                                        <a:pt x="1247775" y="99949"/>
                                        <a:pt x="1239774" y="107950"/>
                                        <a:pt x="1229741" y="107950"/>
                                      </a:cubicBezTo>
                                      <a:lnTo>
                                        <a:pt x="18034" y="107950"/>
                                      </a:lnTo>
                                      <a:cubicBezTo>
                                        <a:pt x="8001" y="107950"/>
                                        <a:pt x="0" y="99949"/>
                                        <a:pt x="0" y="89916"/>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97" name="Shape 197"/>
                              <wps:cNvSpPr/>
                              <wps:spPr>
                                <a:xfrm>
                                  <a:off x="2611755" y="1839595"/>
                                  <a:ext cx="766445" cy="160020"/>
                                </a:xfrm>
                                <a:custGeom>
                                  <a:avLst/>
                                  <a:gdLst/>
                                  <a:ahLst/>
                                  <a:cxnLst/>
                                  <a:rect l="0" t="0" r="0" b="0"/>
                                  <a:pathLst>
                                    <a:path w="766445" h="160020">
                                      <a:moveTo>
                                        <a:pt x="26670" y="0"/>
                                      </a:moveTo>
                                      <a:lnTo>
                                        <a:pt x="739775" y="0"/>
                                      </a:lnTo>
                                      <a:cubicBezTo>
                                        <a:pt x="754507" y="0"/>
                                        <a:pt x="766445" y="11938"/>
                                        <a:pt x="766445" y="26670"/>
                                      </a:cubicBezTo>
                                      <a:lnTo>
                                        <a:pt x="766445" y="133350"/>
                                      </a:lnTo>
                                      <a:cubicBezTo>
                                        <a:pt x="766445" y="148082"/>
                                        <a:pt x="754507" y="160020"/>
                                        <a:pt x="739775" y="160020"/>
                                      </a:cubicBezTo>
                                      <a:lnTo>
                                        <a:pt x="26670" y="160020"/>
                                      </a:lnTo>
                                      <a:cubicBezTo>
                                        <a:pt x="11938" y="160020"/>
                                        <a:pt x="0" y="148082"/>
                                        <a:pt x="0" y="133350"/>
                                      </a:cubicBezTo>
                                      <a:lnTo>
                                        <a:pt x="0" y="26670"/>
                                      </a:lnTo>
                                      <a:cubicBezTo>
                                        <a:pt x="0" y="11938"/>
                                        <a:pt x="11938" y="0"/>
                                        <a:pt x="2667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98" name="Shape 198"/>
                              <wps:cNvSpPr/>
                              <wps:spPr>
                                <a:xfrm>
                                  <a:off x="2611755" y="1839595"/>
                                  <a:ext cx="766445" cy="160020"/>
                                </a:xfrm>
                                <a:custGeom>
                                  <a:avLst/>
                                  <a:gdLst/>
                                  <a:ahLst/>
                                  <a:cxnLst/>
                                  <a:rect l="0" t="0" r="0" b="0"/>
                                  <a:pathLst>
                                    <a:path w="766445" h="160020">
                                      <a:moveTo>
                                        <a:pt x="0" y="26670"/>
                                      </a:moveTo>
                                      <a:cubicBezTo>
                                        <a:pt x="0" y="11938"/>
                                        <a:pt x="11938" y="0"/>
                                        <a:pt x="26670" y="0"/>
                                      </a:cubicBezTo>
                                      <a:lnTo>
                                        <a:pt x="739775" y="0"/>
                                      </a:lnTo>
                                      <a:cubicBezTo>
                                        <a:pt x="754507" y="0"/>
                                        <a:pt x="766445" y="11938"/>
                                        <a:pt x="766445" y="26670"/>
                                      </a:cubicBezTo>
                                      <a:lnTo>
                                        <a:pt x="766445" y="133350"/>
                                      </a:lnTo>
                                      <a:cubicBezTo>
                                        <a:pt x="766445" y="148082"/>
                                        <a:pt x="754507" y="160020"/>
                                        <a:pt x="739775" y="160020"/>
                                      </a:cubicBezTo>
                                      <a:lnTo>
                                        <a:pt x="26670" y="160020"/>
                                      </a:lnTo>
                                      <a:cubicBezTo>
                                        <a:pt x="11938" y="160020"/>
                                        <a:pt x="0" y="148082"/>
                                        <a:pt x="0" y="133350"/>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60C23C53" id="Group 1847" o:spid="_x0000_s1134" style="width:445.05pt;height:436.5pt;mso-position-horizontal-relative:char;mso-position-vertical-relative:line" coordsize="56523,554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">
                      <v:rect id="Rectangle 191" o:spid="_x0000_s1135" style="position:absolute;left:56206;top:5400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cVsIA&#10;AADcAAAADwAAAGRycy9kb3ducmV2LnhtbERPS4vCMBC+C/6HMMLeNHUPYqtRRF306Avq3oZmti02&#10;k9JE2/XXm4UFb/PxPWe+7EwlHtS40rKC8SgCQZxZXXKu4HL+Gk5BOI+ssbJMCn7JwXLR780x0bbl&#10;Iz1OPhchhF2CCgrv60RKlxVk0I1sTRy4H9sY9AE2udQNtiHcVPIziibSYMmhocCa1gVlt9PdKNhN&#10;69V1b59tXm2/d+khjTfn2Cv1MehWMxCeOv8W/7v3Osy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xWwgAAANwAAAAPAAAAAAAAAAAAAAAAAJgCAABkcnMvZG93&#10;bnJldi54bWxQSwUGAAAAAAQABAD1AAAAhwMAAAAA&#10;" filled="f" stroked="f">
                        <v:textbox inset="0,0,0,0">
                          <w:txbxContent>
                            <w:p w14:paraId="70ADA7D8" w14:textId="77777777" w:rsidR="006A2D1B" w:rsidRDefault="006A2D1B">
                              <w:r>
                                <w:rPr>
                                  <w:rFonts w:cs="Calibri"/>
                                </w:rPr>
                                <w:t xml:space="preserve"> </w:t>
                              </w:r>
                            </w:p>
                          </w:txbxContent>
                        </v:textbox>
                      </v:rect>
                      <v:shape id="Picture 194" o:spid="_x0000_s1136" type="#_x0000_t75" style="position:absolute;width:56121;height:55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Hi7S/AAAA3AAAAA8AAABkcnMvZG93bnJldi54bWxET02LwjAQvS/4H8II3tZUEbHVKCIonoRV&#10;Dx7HZmyLzaQk0dZ/b4QFb/N4n7NYdaYWT3K+sqxgNExAEOdWV1woOJ+2vzMQPiBrrC2Tghd5WC17&#10;PwvMtG35j57HUIgYwj5DBWUITSalz0sy6Ie2IY7czTqDIUJXSO2wjeGmluMkmUqDFceGEhvalJTf&#10;jw+jYCfv2/pq25vbzHbp5bBHPoynSg363XoOIlAXvuJ/917H+ekEPs/EC+Ty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GR4u0vwAAANwAAAAPAAAAAAAAAAAAAAAAAJ8CAABk&#10;cnMvZG93bnJldi54bWxQSwUGAAAAAAQABAD3AAAAiwMAAAAA&#10;">
                        <v:imagedata r:id="rId59" o:title=""/>
                      </v:shape>
                      <v:shape id="Shape 195" o:spid="_x0000_s1137" style="position:absolute;left:26377;top:6819;width:12478;height:1080;visibility:visible;mso-wrap-style:square;v-text-anchor:top" coordsize="1247775,10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C7cAA&#10;AADcAAAADwAAAGRycy9kb3ducmV2LnhtbERPS4vCMBC+C/6HMMLeNLWLotUoIix48eADvA7N2ASb&#10;SWmytf77zYLgbT6+56y3vatFR22wnhVMJxkI4tJry5WC6+VnvAARIrLG2jMpeFGA7WY4WGOh/ZNP&#10;1J1jJVIIhwIVmBibQspQGnIYJr4hTtzdtw5jgm0ldYvPFO5qmWfZXDq0nBoMNrQ3VD7Ov07B9607&#10;5Q8ZzLU6Hhf33NiL3Vulvkb9bgUiUh8/4rf7oNP85Qz+n0kX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FC7cAAAADcAAAADwAAAAAAAAAAAAAAAACYAgAAZHJzL2Rvd25y&#10;ZXYueG1sUEsFBgAAAAAEAAQA9QAAAIUDAAAAAA==&#10;" path="m18034,l1229741,v10033,,18034,8128,18034,18035l1247775,89916v,10033,-8001,18034,-18034,18034l18034,107950c8001,107950,,99949,,89916l,18035c,8128,8001,,18034,xe" fillcolor="#4472c4" stroked="f" strokeweight="0">
                        <v:stroke miterlimit="83231f" joinstyle="miter"/>
                        <v:path arrowok="t" textboxrect="0,0,1247775,107950"/>
                      </v:shape>
                      <v:shape id="Shape 196" o:spid="_x0000_s1138" style="position:absolute;left:26377;top:6819;width:12478;height:1080;visibility:visible;mso-wrap-style:square;v-text-anchor:top" coordsize="1247775,10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GNMIA&#10;AADcAAAADwAAAGRycy9kb3ducmV2LnhtbERPS4vCMBC+C/6HMII3TX1Q3WoUURbcm4897N7GZmyr&#10;zaQ0Wa3/3iwI3ubje8582ZhS3Kh2hWUFg34Egji1uuBMwffxszcF4TyyxtIyKXiQg+Wi3Zpjou2d&#10;93Q7+EyEEHYJKsi9rxIpXZqTQde3FXHgzrY26AOsM6lrvIdwU8phFMXSYMGhIceK1jml18OfUXDZ&#10;RPv49JWN9IR31+mPXx9/xw+lup1mNQPhqfFv8cu91WH+Rwz/z4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EY0wgAAANwAAAAPAAAAAAAAAAAAAAAAAJgCAABkcnMvZG93&#10;bnJldi54bWxQSwUGAAAAAAQABAD1AAAAhwMAAAAA&#10;" path="m,18035c,8128,8001,,18034,l1229741,v10033,,18034,8128,18034,18035l1247775,89916v,10033,-8001,18034,-18034,18034l18034,107950c8001,107950,,99949,,89916l,18035xe" filled="f" strokecolor="#2b4f8e" strokeweight="1pt">
                        <v:stroke miterlimit="83231f" joinstyle="miter"/>
                        <v:path arrowok="t" textboxrect="0,0,1247775,107950"/>
                      </v:shape>
                      <v:shape id="Shape 197" o:spid="_x0000_s1139" style="position:absolute;left:26117;top:18395;width:7665;height:1601;visibility:visible;mso-wrap-style:square;v-text-anchor:top" coordsize="766445,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YMUA&#10;AADcAAAADwAAAGRycy9kb3ducmV2LnhtbESPQWsCMRCF74L/IYzQi2i2RauuRtkKBW/FrRdvw2ZM&#10;FjeT7SbV7b9vCgVvM7w373uz2fWuETfqQu1ZwfM0A0FceV2zUXD6fJ8sQYSIrLHxTAp+KMBuOxxs&#10;MNf+zke6ldGIFMIhRwU2xjaXMlSWHIapb4mTdvGdw5jWzkjd4T2Fu0a+ZNmrdFhzIlhsaW+pupbf&#10;LnFnZv41frPFwZw/Mr8v9KyMK6WeRn2xBhGpjw/z//VBp/qrBfw9kya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AxgxQAAANwAAAAPAAAAAAAAAAAAAAAAAJgCAABkcnMv&#10;ZG93bnJldi54bWxQSwUGAAAAAAQABAD1AAAAigMAAAAA&#10;" path="m26670,l739775,v14732,,26670,11938,26670,26670l766445,133350v,14732,-11938,26670,-26670,26670l26670,160020c11938,160020,,148082,,133350l,26670c,11938,11938,,26670,xe" fillcolor="#4472c4" stroked="f" strokeweight="0">
                        <v:stroke miterlimit="83231f" joinstyle="miter"/>
                        <v:path arrowok="t" textboxrect="0,0,766445,160020"/>
                      </v:shape>
                      <v:shape id="Shape 198" o:spid="_x0000_s1140" style="position:absolute;left:26117;top:18395;width:7665;height:1601;visibility:visible;mso-wrap-style:square;v-text-anchor:top" coordsize="766445,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bsQA&#10;AADcAAAADwAAAGRycy9kb3ducmV2LnhtbESPzWrDQAyE74G+w6JCb8k6PZTE8To4hZYcCvnPWXgV&#10;28SrNd5t4vbpo0OhtxEafZrJloNr1Y360Hg2MJ0koIhLbxuuDBwPH+MZqBCRLbaeycAPBVjmT6MM&#10;U+vvvKPbPlZKIBxSNFDH2KVah7Imh2HiO2LZXXzvMMrYV9r2eBe4a/Vrkrxphw3Lhxo7eq+pvO6/&#10;nVC2pyIWPP383Rwbtzp/rYNNvDEvz0OxABVpiP/mv+u1lfhzSStlRI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5m7EAAAA3AAAAA8AAAAAAAAAAAAAAAAAmAIAAGRycy9k&#10;b3ducmV2LnhtbFBLBQYAAAAABAAEAPUAAACJAwAAAAA=&#10;" path="m,26670c,11938,11938,,26670,l739775,v14732,,26670,11938,26670,26670l766445,133350v,14732,-11938,26670,-26670,26670l26670,160020c11938,160020,,148082,,133350l,26670xe" filled="f" strokecolor="#2b4f8e" strokeweight="1pt">
                        <v:stroke miterlimit="83231f" joinstyle="miter"/>
                        <v:path arrowok="t" textboxrect="0,0,766445,160020"/>
                      </v:shape>
                      <w10:anchorlock/>
                    </v:group>
                  </w:pict>
                </mc:Fallback>
              </mc:AlternateContent>
            </w:r>
          </w:p>
          <w:p w14:paraId="43DD68B9" w14:textId="77777777" w:rsidR="006A2D1B" w:rsidRDefault="006A2D1B">
            <w:pPr>
              <w:spacing w:after="0"/>
              <w:jc w:val="both"/>
            </w:pPr>
            <w:r>
              <w:rPr>
                <w:rFonts w:cs="Calibri"/>
              </w:rPr>
              <w:t xml:space="preserve"> </w:t>
            </w:r>
          </w:p>
          <w:p w14:paraId="20076131" w14:textId="77777777" w:rsidR="006A2D1B" w:rsidRDefault="006A2D1B">
            <w:pPr>
              <w:spacing w:after="100"/>
              <w:ind w:left="-1"/>
              <w:jc w:val="right"/>
            </w:pPr>
            <w:r>
              <w:rPr>
                <w:noProof/>
                <w:lang w:val="en-US"/>
              </w:rPr>
              <w:lastRenderedPageBreak/>
              <w:drawing>
                <wp:inline distT="0" distB="0" distL="0" distR="0" wp14:anchorId="5B32D2D6" wp14:editId="47CF36A1">
                  <wp:extent cx="5612131" cy="3269615"/>
                  <wp:effectExtent l="0" t="0" r="0" b="0"/>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60"/>
                          <a:stretch>
                            <a:fillRect/>
                          </a:stretch>
                        </pic:blipFill>
                        <pic:spPr>
                          <a:xfrm>
                            <a:off x="0" y="0"/>
                            <a:ext cx="5612131" cy="3269615"/>
                          </a:xfrm>
                          <a:prstGeom prst="rect">
                            <a:avLst/>
                          </a:prstGeom>
                        </pic:spPr>
                      </pic:pic>
                    </a:graphicData>
                  </a:graphic>
                </wp:inline>
              </w:drawing>
            </w:r>
            <w:r>
              <w:rPr>
                <w:rFonts w:cs="Calibri"/>
              </w:rPr>
              <w:t xml:space="preserve"> </w:t>
            </w:r>
          </w:p>
          <w:p w14:paraId="5628626D" w14:textId="77777777" w:rsidR="006A2D1B" w:rsidRDefault="006A2D1B">
            <w:pPr>
              <w:spacing w:after="0"/>
            </w:pPr>
            <w:r>
              <w:rPr>
                <w:rFonts w:cs="Calibri"/>
              </w:rPr>
              <w:t xml:space="preserve"> </w:t>
            </w:r>
            <w:r>
              <w:br w:type="page"/>
            </w:r>
          </w:p>
          <w:p w14:paraId="6654D054" w14:textId="77777777" w:rsidR="006A2D1B" w:rsidRDefault="006A2D1B">
            <w:pPr>
              <w:spacing w:after="166"/>
              <w:ind w:left="-1"/>
            </w:pPr>
            <w:r>
              <w:rPr>
                <w:noProof/>
                <w:lang w:val="en-US"/>
              </w:rPr>
              <w:lastRenderedPageBreak/>
              <mc:AlternateContent>
                <mc:Choice Requires="wpg">
                  <w:drawing>
                    <wp:inline distT="0" distB="0" distL="0" distR="0" wp14:anchorId="736FA4FD" wp14:editId="1D196A55">
                      <wp:extent cx="4757738" cy="7275765"/>
                      <wp:effectExtent l="0" t="0" r="0" b="0"/>
                      <wp:docPr id="1901" name="Group 1901"/>
                      <wp:cNvGraphicFramePr/>
                      <a:graphic xmlns:a="http://schemas.openxmlformats.org/drawingml/2006/main">
                        <a:graphicData uri="http://schemas.microsoft.com/office/word/2010/wordprocessingGroup">
                          <wpg:wgp>
                            <wpg:cNvGrpSpPr/>
                            <wpg:grpSpPr>
                              <a:xfrm>
                                <a:off x="0" y="0"/>
                                <a:ext cx="4757738" cy="7275765"/>
                                <a:chOff x="0" y="0"/>
                                <a:chExt cx="4757738" cy="7275765"/>
                              </a:xfrm>
                            </wpg:grpSpPr>
                            <wps:wsp>
                              <wps:cNvPr id="207" name="Rectangle 207"/>
                              <wps:cNvSpPr/>
                              <wps:spPr>
                                <a:xfrm>
                                  <a:off x="4726051" y="7132956"/>
                                  <a:ext cx="42143" cy="189937"/>
                                </a:xfrm>
                                <a:prstGeom prst="rect">
                                  <a:avLst/>
                                </a:prstGeom>
                                <a:ln>
                                  <a:noFill/>
                                </a:ln>
                              </wps:spPr>
                              <wps:txbx>
                                <w:txbxContent>
                                  <w:p w14:paraId="7CE55578" w14:textId="77777777" w:rsidR="006A2D1B" w:rsidRDefault="006A2D1B">
                                    <w:r>
                                      <w:rPr>
                                        <w:rFonts w:cs="Calibri"/>
                                      </w:rPr>
                                      <w:t xml:space="preserve"> </w:t>
                                    </w:r>
                                  </w:p>
                                </w:txbxContent>
                              </wps:txbx>
                              <wps:bodyPr horzOverflow="overflow" vert="horz" lIns="0" tIns="0" rIns="0" bIns="0" rtlCol="0">
                                <a:noAutofit/>
                              </wps:bodyPr>
                            </wps:wsp>
                            <pic:pic xmlns:pic="http://schemas.openxmlformats.org/drawingml/2006/picture">
                              <pic:nvPicPr>
                                <pic:cNvPr id="210" name="Picture 210"/>
                                <pic:cNvPicPr/>
                              </pic:nvPicPr>
                              <pic:blipFill>
                                <a:blip r:embed="rId61"/>
                                <a:stretch>
                                  <a:fillRect/>
                                </a:stretch>
                              </pic:blipFill>
                              <pic:spPr>
                                <a:xfrm>
                                  <a:off x="0" y="0"/>
                                  <a:ext cx="4724400" cy="7229475"/>
                                </a:xfrm>
                                <a:prstGeom prst="rect">
                                  <a:avLst/>
                                </a:prstGeom>
                              </pic:spPr>
                            </pic:pic>
                            <wps:wsp>
                              <wps:cNvPr id="211" name="Shape 211"/>
                              <wps:cNvSpPr/>
                              <wps:spPr>
                                <a:xfrm>
                                  <a:off x="2312670" y="2844801"/>
                                  <a:ext cx="1677035" cy="307340"/>
                                </a:xfrm>
                                <a:custGeom>
                                  <a:avLst/>
                                  <a:gdLst/>
                                  <a:ahLst/>
                                  <a:cxnLst/>
                                  <a:rect l="0" t="0" r="0" b="0"/>
                                  <a:pathLst>
                                    <a:path w="1677035" h="307340">
                                      <a:moveTo>
                                        <a:pt x="51181" y="0"/>
                                      </a:moveTo>
                                      <a:lnTo>
                                        <a:pt x="1625854" y="0"/>
                                      </a:lnTo>
                                      <a:cubicBezTo>
                                        <a:pt x="1654048" y="0"/>
                                        <a:pt x="1677035" y="22987"/>
                                        <a:pt x="1677035" y="51181"/>
                                      </a:cubicBezTo>
                                      <a:lnTo>
                                        <a:pt x="1677035" y="256159"/>
                                      </a:lnTo>
                                      <a:cubicBezTo>
                                        <a:pt x="1677035" y="284353"/>
                                        <a:pt x="1654048" y="307340"/>
                                        <a:pt x="1625854" y="307340"/>
                                      </a:cubicBezTo>
                                      <a:lnTo>
                                        <a:pt x="51181" y="307340"/>
                                      </a:lnTo>
                                      <a:cubicBezTo>
                                        <a:pt x="22987" y="307340"/>
                                        <a:pt x="0" y="284353"/>
                                        <a:pt x="0" y="256159"/>
                                      </a:cubicBezTo>
                                      <a:lnTo>
                                        <a:pt x="0" y="51181"/>
                                      </a:lnTo>
                                      <a:cubicBezTo>
                                        <a:pt x="0" y="22987"/>
                                        <a:pt x="22987" y="0"/>
                                        <a:pt x="51181"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12" name="Shape 212"/>
                              <wps:cNvSpPr/>
                              <wps:spPr>
                                <a:xfrm>
                                  <a:off x="2312670" y="2844801"/>
                                  <a:ext cx="1677035" cy="307340"/>
                                </a:xfrm>
                                <a:custGeom>
                                  <a:avLst/>
                                  <a:gdLst/>
                                  <a:ahLst/>
                                  <a:cxnLst/>
                                  <a:rect l="0" t="0" r="0" b="0"/>
                                  <a:pathLst>
                                    <a:path w="1677035" h="307340">
                                      <a:moveTo>
                                        <a:pt x="0" y="51181"/>
                                      </a:moveTo>
                                      <a:cubicBezTo>
                                        <a:pt x="0" y="22987"/>
                                        <a:pt x="22987" y="0"/>
                                        <a:pt x="51181" y="0"/>
                                      </a:cubicBezTo>
                                      <a:lnTo>
                                        <a:pt x="1625854" y="0"/>
                                      </a:lnTo>
                                      <a:cubicBezTo>
                                        <a:pt x="1654048" y="0"/>
                                        <a:pt x="1677035" y="22987"/>
                                        <a:pt x="1677035" y="51181"/>
                                      </a:cubicBezTo>
                                      <a:lnTo>
                                        <a:pt x="1677035" y="256159"/>
                                      </a:lnTo>
                                      <a:cubicBezTo>
                                        <a:pt x="1677035" y="284353"/>
                                        <a:pt x="1654048" y="307340"/>
                                        <a:pt x="1625854" y="307340"/>
                                      </a:cubicBezTo>
                                      <a:lnTo>
                                        <a:pt x="51181" y="307340"/>
                                      </a:lnTo>
                                      <a:cubicBezTo>
                                        <a:pt x="22987" y="307340"/>
                                        <a:pt x="0" y="284353"/>
                                        <a:pt x="0" y="256159"/>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13" name="Shape 213"/>
                              <wps:cNvSpPr/>
                              <wps:spPr>
                                <a:xfrm>
                                  <a:off x="2312670" y="3256280"/>
                                  <a:ext cx="1698625" cy="99060"/>
                                </a:xfrm>
                                <a:custGeom>
                                  <a:avLst/>
                                  <a:gdLst/>
                                  <a:ahLst/>
                                  <a:cxnLst/>
                                  <a:rect l="0" t="0" r="0" b="0"/>
                                  <a:pathLst>
                                    <a:path w="1698625" h="99060">
                                      <a:moveTo>
                                        <a:pt x="16510" y="0"/>
                                      </a:moveTo>
                                      <a:lnTo>
                                        <a:pt x="1682115" y="0"/>
                                      </a:lnTo>
                                      <a:cubicBezTo>
                                        <a:pt x="1691259" y="0"/>
                                        <a:pt x="1698625" y="7366"/>
                                        <a:pt x="1698625" y="16510"/>
                                      </a:cubicBezTo>
                                      <a:lnTo>
                                        <a:pt x="1698625" y="82550"/>
                                      </a:lnTo>
                                      <a:cubicBezTo>
                                        <a:pt x="1698625" y="91694"/>
                                        <a:pt x="1691259" y="99060"/>
                                        <a:pt x="1682115" y="99060"/>
                                      </a:cubicBezTo>
                                      <a:lnTo>
                                        <a:pt x="16510" y="99060"/>
                                      </a:lnTo>
                                      <a:cubicBezTo>
                                        <a:pt x="7366" y="99060"/>
                                        <a:pt x="0" y="91694"/>
                                        <a:pt x="0" y="82550"/>
                                      </a:cubicBezTo>
                                      <a:lnTo>
                                        <a:pt x="0" y="16510"/>
                                      </a:lnTo>
                                      <a:cubicBezTo>
                                        <a:pt x="0" y="7366"/>
                                        <a:pt x="7366" y="0"/>
                                        <a:pt x="16510"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14" name="Shape 214"/>
                              <wps:cNvSpPr/>
                              <wps:spPr>
                                <a:xfrm>
                                  <a:off x="2312670" y="3256280"/>
                                  <a:ext cx="1698625" cy="99060"/>
                                </a:xfrm>
                                <a:custGeom>
                                  <a:avLst/>
                                  <a:gdLst/>
                                  <a:ahLst/>
                                  <a:cxnLst/>
                                  <a:rect l="0" t="0" r="0" b="0"/>
                                  <a:pathLst>
                                    <a:path w="1698625" h="99060">
                                      <a:moveTo>
                                        <a:pt x="0" y="16510"/>
                                      </a:moveTo>
                                      <a:cubicBezTo>
                                        <a:pt x="0" y="7366"/>
                                        <a:pt x="7366" y="0"/>
                                        <a:pt x="16510" y="0"/>
                                      </a:cubicBezTo>
                                      <a:lnTo>
                                        <a:pt x="1682115" y="0"/>
                                      </a:lnTo>
                                      <a:cubicBezTo>
                                        <a:pt x="1691259" y="0"/>
                                        <a:pt x="1698625" y="7366"/>
                                        <a:pt x="1698625" y="16510"/>
                                      </a:cubicBezTo>
                                      <a:lnTo>
                                        <a:pt x="1698625" y="82550"/>
                                      </a:lnTo>
                                      <a:cubicBezTo>
                                        <a:pt x="1698625" y="91694"/>
                                        <a:pt x="1691259" y="99060"/>
                                        <a:pt x="1682115" y="99060"/>
                                      </a:cubicBezTo>
                                      <a:lnTo>
                                        <a:pt x="16510" y="99060"/>
                                      </a:lnTo>
                                      <a:cubicBezTo>
                                        <a:pt x="7366" y="99060"/>
                                        <a:pt x="0" y="91694"/>
                                        <a:pt x="0" y="82550"/>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736FA4FD" id="Group 1901" o:spid="_x0000_s1141" style="width:374.65pt;height:572.9pt;mso-position-horizontal-relative:char;mso-position-vertical-relative:line" coordsize="47577,727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">
                      <v:rect id="Rectangle 207" o:spid="_x0000_s1142" style="position:absolute;left:47260;top:7132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14:paraId="7CE55578" w14:textId="77777777" w:rsidR="006A2D1B" w:rsidRDefault="006A2D1B">
                              <w:r>
                                <w:rPr>
                                  <w:rFonts w:cs="Calibri"/>
                                </w:rPr>
                                <w:t xml:space="preserve"> </w:t>
                              </w:r>
                            </w:p>
                          </w:txbxContent>
                        </v:textbox>
                      </v:rect>
                      <v:shape id="Picture 210" o:spid="_x0000_s1143" type="#_x0000_t75" style="position:absolute;width:47244;height:72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zSTXDAAAA3AAAAA8AAABkcnMvZG93bnJldi54bWxET89rwjAUvgv+D+EJu8hMVNxGNYqOKaLs&#10;UN1lt7fm2Rabl9JkWv97cxA8fny/Z4vWVuJCjS8daxgOFAjizJmScw0/x/XrBwgfkA1WjknDjTws&#10;5t3ODBPjrpzS5RByEUPYJ6ihCKFOpPRZQRb9wNXEkTu5xmKIsMmlafAaw20lR0q9SYslx4YCa/os&#10;KDsf/q2G1Xn32998H713+7FT6eTrffKntH7ptcspiEBteIof7q3RMBrG+fFMPAJ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3NJNcMAAADcAAAADwAAAAAAAAAAAAAAAACf&#10;AgAAZHJzL2Rvd25yZXYueG1sUEsFBgAAAAAEAAQA9wAAAI8DAAAAAA==&#10;">
                        <v:imagedata r:id="rId62" o:title=""/>
                      </v:shape>
                      <v:shape id="Shape 211" o:spid="_x0000_s1144" style="position:absolute;left:23126;top:28448;width:16771;height:3073;visibility:visible;mso-wrap-style:square;v-text-anchor:top" coordsize="1677035,30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gXMQA&#10;AADcAAAADwAAAGRycy9kb3ducmV2LnhtbESPT4vCMBTE7wt+h/AEb2taD7J0jSKKrnv0z4LHR/Pa&#10;VJuX2mRt99tvBMHjMDO/YWaL3tbiTq2vHCtIxwkI4tzpiksFp+Pm/QOED8gaa8ek4I88LOaDtxlm&#10;2nW8p/shlCJC2GeowITQZFL63JBFP3YNcfQK11oMUbal1C12EW5rOUmSqbRYcVww2NDKUH49/FoF&#10;xam7rb6L7de5/7msN+XOrPXeKDUa9stPEIH68Ao/2zutYJKm8Dg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1IFzEAAAA3AAAAA8AAAAAAAAAAAAAAAAAmAIAAGRycy9k&#10;b3ducmV2LnhtbFBLBQYAAAAABAAEAPUAAACJAwAAAAA=&#10;" path="m51181,l1625854,v28194,,51181,22987,51181,51181l1677035,256159v,28194,-22987,51181,-51181,51181l51181,307340c22987,307340,,284353,,256159l,51181c,22987,22987,,51181,xe" fillcolor="#4472c4" stroked="f" strokeweight="0">
                        <v:stroke miterlimit="83231f" joinstyle="miter"/>
                        <v:path arrowok="t" textboxrect="0,0,1677035,307340"/>
                      </v:shape>
                      <v:shape id="Shape 212" o:spid="_x0000_s1145" style="position:absolute;left:23126;top:28448;width:16771;height:3073;visibility:visible;mso-wrap-style:square;v-text-anchor:top" coordsize="1677035,30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GqsYA&#10;AADcAAAADwAAAGRycy9kb3ducmV2LnhtbESPQWvCQBSE74X+h+UVehHdJC1Fo5tQW4QeetF60Nsj&#10;+0yC2bdLdtXUX+8WhB6HmfmGWZSD6cSZet9aVpBOEhDEldUt1wq2P6vxFIQPyBo7y6TglzyUxePD&#10;AnNtL7ym8ybUIkLY56igCcHlUvqqIYN+Yh1x9A62Nxii7Gupe7xEuOlkliRv0mDLcaFBRx8NVcfN&#10;yShwy+ts6k4vy/pz9L3fydeV5C5V6vlpeJ+DCDSE//C9/aUVZGkGf2fiEZD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XGqsYAAADcAAAADwAAAAAAAAAAAAAAAACYAgAAZHJz&#10;L2Rvd25yZXYueG1sUEsFBgAAAAAEAAQA9QAAAIsDAAAAAA==&#10;" path="m,51181c,22987,22987,,51181,l1625854,v28194,,51181,22987,51181,51181l1677035,256159v,28194,-22987,51181,-51181,51181l51181,307340c22987,307340,,284353,,256159l,51181xe" filled="f" strokecolor="#2b4f8e" strokeweight="1pt">
                        <v:stroke miterlimit="83231f" joinstyle="miter"/>
                        <v:path arrowok="t" textboxrect="0,0,1677035,307340"/>
                      </v:shape>
                      <v:shape id="Shape 213" o:spid="_x0000_s1146" style="position:absolute;left:23126;top:32562;width:16986;height:991;visibility:visible;mso-wrap-style:square;v-text-anchor:top" coordsize="1698625,9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do8UA&#10;AADcAAAADwAAAGRycy9kb3ducmV2LnhtbESPzWrDMBCE74W8g9hCb7VkF0pwo4Q0EEh7CPmDXhdr&#10;a7mxVo6lJM7bV4VCjsPMfMNMZoNrxYX60HjWkGcKBHHlTcO1hsN++TwGESKywdYzabhRgNl09DDB&#10;0vgrb+myi7VIEA4larAxdqWUobLkMGS+I07et+8dxiT7WpoerwnuWlko9SodNpwWLHa0sFQdd2en&#10;YaiKlV1u84+vn/WmVfn4U71vTlo/PQ7zNxCRhngP/7dXRkORv8DfmXQ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9Z2jxQAAANwAAAAPAAAAAAAAAAAAAAAAAJgCAABkcnMv&#10;ZG93bnJldi54bWxQSwUGAAAAAAQABAD1AAAAigMAAAAA&#10;" path="m16510,l1682115,v9144,,16510,7366,16510,16510l1698625,82550v,9144,-7366,16510,-16510,16510l16510,99060c7366,99060,,91694,,82550l,16510c,7366,7366,,16510,xe" fillcolor="#4472c4" stroked="f" strokeweight="0">
                        <v:stroke miterlimit="83231f" joinstyle="miter"/>
                        <v:path arrowok="t" textboxrect="0,0,1698625,99060"/>
                      </v:shape>
                      <v:shape id="Shape 214" o:spid="_x0000_s1147" style="position:absolute;left:23126;top:32562;width:16986;height:991;visibility:visible;mso-wrap-style:square;v-text-anchor:top" coordsize="1698625,9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PHcYA&#10;AADcAAAADwAAAGRycy9kb3ducmV2LnhtbESPT4vCMBTE74LfITxhb2taXcStRlHBVRZh8c/F26N5&#10;psXmpTRRu9/eLCx4HGbmN8x03tpK3KnxpWMFaT8BQZw7XbJRcDqu38cgfEDWWDkmBb/kYT7rdqaY&#10;affgPd0PwYgIYZ+hgiKEOpPS5wVZ9H1XE0fv4hqLIcrGSN3gI8JtJQdJMpIWS44LBda0Kii/Hm5W&#10;wXmzSDe37/15OR6ud8uvH3MdfRql3nrtYgIiUBte4f/2VisYpB/wdyYe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PHcYAAADcAAAADwAAAAAAAAAAAAAAAACYAgAAZHJz&#10;L2Rvd25yZXYueG1sUEsFBgAAAAAEAAQA9QAAAIsDAAAAAA==&#10;" path="m,16510c,7366,7366,,16510,l1682115,v9144,,16510,7366,16510,16510l1698625,82550v,9144,-7366,16510,-16510,16510l16510,99060c7366,99060,,91694,,82550l,16510xe" filled="f" strokecolor="#2b4f8e" strokeweight="1pt">
                        <v:stroke miterlimit="83231f" joinstyle="miter"/>
                        <v:path arrowok="t" textboxrect="0,0,1698625,99060"/>
                      </v:shape>
                      <w10:anchorlock/>
                    </v:group>
                  </w:pict>
                </mc:Fallback>
              </mc:AlternateContent>
            </w:r>
          </w:p>
          <w:p w14:paraId="5EC91376" w14:textId="77777777" w:rsidR="006A2D1B" w:rsidRDefault="006A2D1B">
            <w:pPr>
              <w:spacing w:after="0"/>
              <w:jc w:val="both"/>
            </w:pPr>
            <w:r>
              <w:rPr>
                <w:rFonts w:cs="Calibri"/>
              </w:rPr>
              <w:t xml:space="preserve"> </w:t>
            </w:r>
          </w:p>
          <w:p w14:paraId="62FC73C0" w14:textId="77777777" w:rsidR="006A2D1B" w:rsidRDefault="006A2D1B">
            <w:pPr>
              <w:spacing w:after="164"/>
              <w:ind w:left="-1"/>
            </w:pPr>
            <w:r>
              <w:rPr>
                <w:noProof/>
                <w:lang w:val="en-US"/>
              </w:rPr>
              <w:lastRenderedPageBreak/>
              <mc:AlternateContent>
                <mc:Choice Requires="wpg">
                  <w:drawing>
                    <wp:inline distT="0" distB="0" distL="0" distR="0" wp14:anchorId="7311126C" wp14:editId="70FCA760">
                      <wp:extent cx="5652327" cy="5618796"/>
                      <wp:effectExtent l="0" t="0" r="0" b="0"/>
                      <wp:docPr id="1924" name="Group 1924"/>
                      <wp:cNvGraphicFramePr/>
                      <a:graphic xmlns:a="http://schemas.openxmlformats.org/drawingml/2006/main">
                        <a:graphicData uri="http://schemas.microsoft.com/office/word/2010/wordprocessingGroup">
                          <wpg:wgp>
                            <wpg:cNvGrpSpPr/>
                            <wpg:grpSpPr>
                              <a:xfrm>
                                <a:off x="0" y="0"/>
                                <a:ext cx="5652327" cy="5618796"/>
                                <a:chOff x="0" y="0"/>
                                <a:chExt cx="5652327" cy="5618796"/>
                              </a:xfrm>
                            </wpg:grpSpPr>
                            <wps:wsp>
                              <wps:cNvPr id="217" name="Rectangle 217"/>
                              <wps:cNvSpPr/>
                              <wps:spPr>
                                <a:xfrm>
                                  <a:off x="5620639" y="5475987"/>
                                  <a:ext cx="42144" cy="189937"/>
                                </a:xfrm>
                                <a:prstGeom prst="rect">
                                  <a:avLst/>
                                </a:prstGeom>
                                <a:ln>
                                  <a:noFill/>
                                </a:ln>
                              </wps:spPr>
                              <wps:txbx>
                                <w:txbxContent>
                                  <w:p w14:paraId="57EA022A" w14:textId="77777777" w:rsidR="006A2D1B" w:rsidRDefault="006A2D1B">
                                    <w:r>
                                      <w:rPr>
                                        <w:rFonts w:cs="Calibri"/>
                                      </w:rPr>
                                      <w:t xml:space="preserve"> </w:t>
                                    </w:r>
                                  </w:p>
                                </w:txbxContent>
                              </wps:txbx>
                              <wps:bodyPr horzOverflow="overflow" vert="horz" lIns="0" tIns="0" rIns="0" bIns="0" rtlCol="0">
                                <a:noAutofit/>
                              </wps:bodyPr>
                            </wps:wsp>
                            <pic:pic xmlns:pic="http://schemas.openxmlformats.org/drawingml/2006/picture">
                              <pic:nvPicPr>
                                <pic:cNvPr id="220" name="Picture 220"/>
                                <pic:cNvPicPr/>
                              </pic:nvPicPr>
                              <pic:blipFill>
                                <a:blip r:embed="rId63"/>
                                <a:stretch>
                                  <a:fillRect/>
                                </a:stretch>
                              </pic:blipFill>
                              <pic:spPr>
                                <a:xfrm>
                                  <a:off x="0" y="0"/>
                                  <a:ext cx="5612131" cy="5577840"/>
                                </a:xfrm>
                                <a:prstGeom prst="rect">
                                  <a:avLst/>
                                </a:prstGeom>
                              </pic:spPr>
                            </pic:pic>
                            <wps:wsp>
                              <wps:cNvPr id="221" name="Shape 221"/>
                              <wps:cNvSpPr/>
                              <wps:spPr>
                                <a:xfrm>
                                  <a:off x="2633345" y="728980"/>
                                  <a:ext cx="1447165" cy="86360"/>
                                </a:xfrm>
                                <a:custGeom>
                                  <a:avLst/>
                                  <a:gdLst/>
                                  <a:ahLst/>
                                  <a:cxnLst/>
                                  <a:rect l="0" t="0" r="0" b="0"/>
                                  <a:pathLst>
                                    <a:path w="1447165" h="86360">
                                      <a:moveTo>
                                        <a:pt x="14351" y="0"/>
                                      </a:moveTo>
                                      <a:lnTo>
                                        <a:pt x="1432814" y="0"/>
                                      </a:lnTo>
                                      <a:cubicBezTo>
                                        <a:pt x="1440688" y="0"/>
                                        <a:pt x="1447165" y="6477"/>
                                        <a:pt x="1447165" y="14351"/>
                                      </a:cubicBezTo>
                                      <a:lnTo>
                                        <a:pt x="1447165" y="72009"/>
                                      </a:lnTo>
                                      <a:cubicBezTo>
                                        <a:pt x="1447165" y="79883"/>
                                        <a:pt x="1440688" y="86360"/>
                                        <a:pt x="1432814" y="86360"/>
                                      </a:cubicBezTo>
                                      <a:lnTo>
                                        <a:pt x="14351" y="86360"/>
                                      </a:lnTo>
                                      <a:cubicBezTo>
                                        <a:pt x="6477" y="86360"/>
                                        <a:pt x="0" y="79883"/>
                                        <a:pt x="0" y="72009"/>
                                      </a:cubicBezTo>
                                      <a:lnTo>
                                        <a:pt x="0" y="14351"/>
                                      </a:lnTo>
                                      <a:cubicBezTo>
                                        <a:pt x="0" y="6477"/>
                                        <a:pt x="6477" y="0"/>
                                        <a:pt x="14351"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22" name="Shape 222"/>
                              <wps:cNvSpPr/>
                              <wps:spPr>
                                <a:xfrm>
                                  <a:off x="2633345" y="728980"/>
                                  <a:ext cx="1447165" cy="86360"/>
                                </a:xfrm>
                                <a:custGeom>
                                  <a:avLst/>
                                  <a:gdLst/>
                                  <a:ahLst/>
                                  <a:cxnLst/>
                                  <a:rect l="0" t="0" r="0" b="0"/>
                                  <a:pathLst>
                                    <a:path w="1447165" h="86360">
                                      <a:moveTo>
                                        <a:pt x="0" y="14351"/>
                                      </a:moveTo>
                                      <a:cubicBezTo>
                                        <a:pt x="0" y="6477"/>
                                        <a:pt x="6477" y="0"/>
                                        <a:pt x="14351" y="0"/>
                                      </a:cubicBezTo>
                                      <a:lnTo>
                                        <a:pt x="1432814" y="0"/>
                                      </a:lnTo>
                                      <a:cubicBezTo>
                                        <a:pt x="1440688" y="0"/>
                                        <a:pt x="1447165" y="6477"/>
                                        <a:pt x="1447165" y="14351"/>
                                      </a:cubicBezTo>
                                      <a:lnTo>
                                        <a:pt x="1447165" y="72009"/>
                                      </a:lnTo>
                                      <a:cubicBezTo>
                                        <a:pt x="1447165" y="79883"/>
                                        <a:pt x="1440688" y="86360"/>
                                        <a:pt x="1432814" y="86360"/>
                                      </a:cubicBezTo>
                                      <a:lnTo>
                                        <a:pt x="14351" y="86360"/>
                                      </a:lnTo>
                                      <a:cubicBezTo>
                                        <a:pt x="6477" y="86360"/>
                                        <a:pt x="0" y="79883"/>
                                        <a:pt x="0" y="72009"/>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23" name="Shape 223"/>
                              <wps:cNvSpPr/>
                              <wps:spPr>
                                <a:xfrm>
                                  <a:off x="2633345" y="1778636"/>
                                  <a:ext cx="706120" cy="116839"/>
                                </a:xfrm>
                                <a:custGeom>
                                  <a:avLst/>
                                  <a:gdLst/>
                                  <a:ahLst/>
                                  <a:cxnLst/>
                                  <a:rect l="0" t="0" r="0" b="0"/>
                                  <a:pathLst>
                                    <a:path w="706120" h="116839">
                                      <a:moveTo>
                                        <a:pt x="19431" y="0"/>
                                      </a:moveTo>
                                      <a:lnTo>
                                        <a:pt x="686689" y="0"/>
                                      </a:lnTo>
                                      <a:cubicBezTo>
                                        <a:pt x="697357" y="0"/>
                                        <a:pt x="706120" y="8763"/>
                                        <a:pt x="706120" y="19431"/>
                                      </a:cubicBezTo>
                                      <a:lnTo>
                                        <a:pt x="706120" y="97409"/>
                                      </a:lnTo>
                                      <a:cubicBezTo>
                                        <a:pt x="706120" y="108076"/>
                                        <a:pt x="697357" y="116839"/>
                                        <a:pt x="686689" y="116839"/>
                                      </a:cubicBezTo>
                                      <a:lnTo>
                                        <a:pt x="19431" y="116839"/>
                                      </a:lnTo>
                                      <a:cubicBezTo>
                                        <a:pt x="8763" y="116839"/>
                                        <a:pt x="0" y="108076"/>
                                        <a:pt x="0" y="97409"/>
                                      </a:cubicBezTo>
                                      <a:lnTo>
                                        <a:pt x="0" y="19431"/>
                                      </a:lnTo>
                                      <a:cubicBezTo>
                                        <a:pt x="0" y="8763"/>
                                        <a:pt x="8763" y="0"/>
                                        <a:pt x="19431"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24" name="Shape 224"/>
                              <wps:cNvSpPr/>
                              <wps:spPr>
                                <a:xfrm>
                                  <a:off x="2633345" y="1778636"/>
                                  <a:ext cx="706120" cy="116839"/>
                                </a:xfrm>
                                <a:custGeom>
                                  <a:avLst/>
                                  <a:gdLst/>
                                  <a:ahLst/>
                                  <a:cxnLst/>
                                  <a:rect l="0" t="0" r="0" b="0"/>
                                  <a:pathLst>
                                    <a:path w="706120" h="116839">
                                      <a:moveTo>
                                        <a:pt x="0" y="19431"/>
                                      </a:moveTo>
                                      <a:cubicBezTo>
                                        <a:pt x="0" y="8763"/>
                                        <a:pt x="8763" y="0"/>
                                        <a:pt x="19431" y="0"/>
                                      </a:cubicBezTo>
                                      <a:lnTo>
                                        <a:pt x="686689" y="0"/>
                                      </a:lnTo>
                                      <a:cubicBezTo>
                                        <a:pt x="697357" y="0"/>
                                        <a:pt x="706120" y="8763"/>
                                        <a:pt x="706120" y="19431"/>
                                      </a:cubicBezTo>
                                      <a:lnTo>
                                        <a:pt x="706120" y="97409"/>
                                      </a:lnTo>
                                      <a:cubicBezTo>
                                        <a:pt x="706120" y="108076"/>
                                        <a:pt x="697357" y="116839"/>
                                        <a:pt x="686689" y="116839"/>
                                      </a:cubicBezTo>
                                      <a:lnTo>
                                        <a:pt x="19431" y="116839"/>
                                      </a:lnTo>
                                      <a:cubicBezTo>
                                        <a:pt x="8763" y="116839"/>
                                        <a:pt x="0" y="108076"/>
                                        <a:pt x="0" y="97409"/>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7311126C" id="Group 1924" o:spid="_x0000_s1148" style="width:445.05pt;height:442.4pt;mso-position-horizontal-relative:char;mso-position-vertical-relative:line" coordsize="56523,561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">
                      <v:rect id="Rectangle 217" o:spid="_x0000_s1149" style="position:absolute;left:56206;top:5475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14:paraId="57EA022A" w14:textId="77777777" w:rsidR="006A2D1B" w:rsidRDefault="006A2D1B">
                              <w:r>
                                <w:rPr>
                                  <w:rFonts w:cs="Calibri"/>
                                </w:rPr>
                                <w:t xml:space="preserve"> </w:t>
                              </w:r>
                            </w:p>
                          </w:txbxContent>
                        </v:textbox>
                      </v:rect>
                      <v:shape id="Picture 220" o:spid="_x0000_s1150" type="#_x0000_t75" style="position:absolute;width:56121;height:55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HsDPCAAAA3AAAAA8AAABkcnMvZG93bnJldi54bWxET01rwkAQvRf8D8sIXkrdNFgpqatooaiH&#10;Howt9Dhkp9nQ7GzITjX+e/cgeHy878Vq8K06UR+bwAaepxko4irYhmsDX8ePp1dQUZAttoHJwIUi&#10;rJajhwUWNpz5QKdSapVCOBZowIl0hdaxcuQxTkNHnLjf0HuUBPta2x7PKdy3Os+yufbYcGpw2NG7&#10;o+qv/PcGqMTLwX3/fM66l9njZp/JdhvFmMl4WL+BEhrkLr65d9ZAnqf56Uw6Anp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R7AzwgAAANwAAAAPAAAAAAAAAAAAAAAAAJ8C&#10;AABkcnMvZG93bnJldi54bWxQSwUGAAAAAAQABAD3AAAAjgMAAAAA&#10;">
                        <v:imagedata r:id="rId64" o:title=""/>
                      </v:shape>
                      <v:shape id="Shape 221" o:spid="_x0000_s1151" style="position:absolute;left:26333;top:7289;width:14472;height:864;visibility:visible;mso-wrap-style:square;v-text-anchor:top" coordsize="1447165,8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8+sQA&#10;AADcAAAADwAAAGRycy9kb3ducmV2LnhtbESPQWvCQBSE7wX/w/IEb3VjCq1EVxFBqj0UqsHzM/vM&#10;BrNvQ3Zj4r93C4Ueh5n5hlmuB1uLO7W+cqxgNk1AEBdOV1wqyE+71zkIH5A11o5JwYM8rFejlyVm&#10;2vX8Q/djKEWEsM9QgQmhyaT0hSGLfuoa4uhdXWsxRNmWUrfYR7itZZok79JixXHBYENbQ8Xt2FkF&#10;ly4/dGdzy7/eyvkH7l3Xf56+lZqMh80CRKAh/If/2nutIE1n8Hs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PrEAAAA3AAAAA8AAAAAAAAAAAAAAAAAmAIAAGRycy9k&#10;b3ducmV2LnhtbFBLBQYAAAAABAAEAPUAAACJAwAAAAA=&#10;" path="m14351,l1432814,v7874,,14351,6477,14351,14351l1447165,72009v,7874,-6477,14351,-14351,14351l14351,86360c6477,86360,,79883,,72009l,14351c,6477,6477,,14351,xe" fillcolor="#4472c4" stroked="f" strokeweight="0">
                        <v:stroke miterlimit="83231f" joinstyle="miter"/>
                        <v:path arrowok="t" textboxrect="0,0,1447165,86360"/>
                      </v:shape>
                      <v:shape id="Shape 222" o:spid="_x0000_s1152" style="position:absolute;left:26333;top:7289;width:14472;height:864;visibility:visible;mso-wrap-style:square;v-text-anchor:top" coordsize="1447165,8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aMSMIA&#10;AADcAAAADwAAAGRycy9kb3ducmV2LnhtbESP0YrCMBRE34X9h3AXfNPUCKLVKLIg+LKs1X7Apbm2&#10;xeamNNm2+/dmQfBxmJkzzO4w2kb01PnasYbFPAFBXDhTc6khv51maxA+IBtsHJOGP/Jw2H9Mdpga&#10;N3BG/TWUIkLYp6ihCqFNpfRFRRb93LXE0bu7zmKIsiul6XCIcNtIlSQrabHmuFBhS18VFY/rr9Vw&#10;STY59ksqsiG71Pny+6jkz6D19HM8bkEEGsM7/GqfjQalFPyfiUdA7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ZoxIwgAAANwAAAAPAAAAAAAAAAAAAAAAAJgCAABkcnMvZG93&#10;bnJldi54bWxQSwUGAAAAAAQABAD1AAAAhwMAAAAA&#10;" path="m,14351c,6477,6477,,14351,l1432814,v7874,,14351,6477,14351,14351l1447165,72009v,7874,-6477,14351,-14351,14351l14351,86360c6477,86360,,79883,,72009l,14351xe" filled="f" strokecolor="#2b4f8e" strokeweight="1pt">
                        <v:stroke miterlimit="83231f" joinstyle="miter"/>
                        <v:path arrowok="t" textboxrect="0,0,1447165,86360"/>
                      </v:shape>
                      <v:shape id="Shape 223" o:spid="_x0000_s1153" style="position:absolute;left:26333;top:17786;width:7061;height:1168;visibility:visible;mso-wrap-style:square;v-text-anchor:top" coordsize="706120,116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aVMQA&#10;AADcAAAADwAAAGRycy9kb3ducmV2LnhtbESP0WqDQBRE3wv5h+UG8tas2lKKySaEQrF5ENTmAy7u&#10;jUrcu8bdGPP33UKhj8PMnGG2+9n0YqLRdZYVxOsIBHFtdceNgtP35/M7COeRNfaWScGDHOx3i6ct&#10;ptreuaSp8o0IEHYpKmi9H1IpXd2SQbe2A3HwznY06IMcG6lHvAe46WUSRW/SYMdhocWBPlqqL9XN&#10;KMjzR5xRrq+vXFbzrcqKI8WFUqvlfNiA8DT7//Bf+0srSJIX+D0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yGlTEAAAA3AAAAA8AAAAAAAAAAAAAAAAAmAIAAGRycy9k&#10;b3ducmV2LnhtbFBLBQYAAAAABAAEAPUAAACJAwAAAAA=&#10;" path="m19431,l686689,v10668,,19431,8763,19431,19431l706120,97409v,10667,-8763,19430,-19431,19430l19431,116839c8763,116839,,108076,,97409l,19431c,8763,8763,,19431,xe" fillcolor="#4472c4" stroked="f" strokeweight="0">
                        <v:stroke miterlimit="83231f" joinstyle="miter"/>
                        <v:path arrowok="t" textboxrect="0,0,706120,116839"/>
                      </v:shape>
                      <v:shape id="Shape 224" o:spid="_x0000_s1154" style="position:absolute;left:26333;top:17786;width:7061;height:1168;visibility:visible;mso-wrap-style:square;v-text-anchor:top" coordsize="706120,116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RPscA&#10;AADcAAAADwAAAGRycy9kb3ducmV2LnhtbESPQWvCQBSE7wX/w/IEb3XToEWiqxTBqodWTIteH9ln&#10;EpJ9m2bXmPbXd4VCj8PMfMMsVr2pRUetKy0reBpHIIgzq0vOFXx+bB5nIJxH1lhbJgXf5GC1HDws&#10;MNH2xkfqUp+LAGGXoILC+yaR0mUFGXRj2xAH72Jbgz7INpe6xVuAm1rGUfQsDZYcFgpsaF1QVqVX&#10;o6Dqr9vz2256+uqqw/R13x3e0x+p1GjYv8xBeOr9f/ivvdMK4ngC9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TUT7HAAAA3AAAAA8AAAAAAAAAAAAAAAAAmAIAAGRy&#10;cy9kb3ducmV2LnhtbFBLBQYAAAAABAAEAPUAAACMAwAAAAA=&#10;" path="m,19431c,8763,8763,,19431,l686689,v10668,,19431,8763,19431,19431l706120,97409v,10667,-8763,19430,-19431,19430l19431,116839c8763,116839,,108076,,97409l,19431xe" filled="f" strokecolor="#2b4f8e" strokeweight="1pt">
                        <v:stroke miterlimit="83231f" joinstyle="miter"/>
                        <v:path arrowok="t" textboxrect="0,0,706120,116839"/>
                      </v:shape>
                      <w10:anchorlock/>
                    </v:group>
                  </w:pict>
                </mc:Fallback>
              </mc:AlternateContent>
            </w:r>
          </w:p>
          <w:p w14:paraId="09F17D72" w14:textId="77777777" w:rsidR="006A2D1B" w:rsidRDefault="006A2D1B">
            <w:pPr>
              <w:spacing w:after="0"/>
              <w:jc w:val="both"/>
            </w:pPr>
            <w:r>
              <w:rPr>
                <w:rFonts w:cs="Calibri"/>
              </w:rPr>
              <w:t xml:space="preserve"> </w:t>
            </w:r>
          </w:p>
          <w:p w14:paraId="10663916" w14:textId="77777777" w:rsidR="006A2D1B" w:rsidRDefault="006A2D1B">
            <w:pPr>
              <w:spacing w:after="100"/>
              <w:ind w:left="-1"/>
              <w:jc w:val="right"/>
            </w:pPr>
            <w:r>
              <w:rPr>
                <w:noProof/>
                <w:lang w:val="en-US"/>
              </w:rPr>
              <w:lastRenderedPageBreak/>
              <w:drawing>
                <wp:inline distT="0" distB="0" distL="0" distR="0" wp14:anchorId="27AE0EAE" wp14:editId="5B75E5FA">
                  <wp:extent cx="5612131" cy="3455035"/>
                  <wp:effectExtent l="0" t="0" r="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65"/>
                          <a:stretch>
                            <a:fillRect/>
                          </a:stretch>
                        </pic:blipFill>
                        <pic:spPr>
                          <a:xfrm>
                            <a:off x="0" y="0"/>
                            <a:ext cx="5612131" cy="3455035"/>
                          </a:xfrm>
                          <a:prstGeom prst="rect">
                            <a:avLst/>
                          </a:prstGeom>
                        </pic:spPr>
                      </pic:pic>
                    </a:graphicData>
                  </a:graphic>
                </wp:inline>
              </w:drawing>
            </w:r>
            <w:r>
              <w:rPr>
                <w:rFonts w:cs="Calibri"/>
              </w:rPr>
              <w:t xml:space="preserve"> </w:t>
            </w:r>
          </w:p>
          <w:p w14:paraId="3CA8BD16" w14:textId="77777777" w:rsidR="006A2D1B" w:rsidRDefault="006A2D1B">
            <w:pPr>
              <w:spacing w:after="0"/>
            </w:pPr>
            <w:r>
              <w:rPr>
                <w:rFonts w:cs="Calibri"/>
              </w:rPr>
              <w:t xml:space="preserve"> </w:t>
            </w:r>
            <w:r>
              <w:br w:type="page"/>
            </w:r>
          </w:p>
          <w:p w14:paraId="306AC265" w14:textId="77777777" w:rsidR="006A2D1B" w:rsidRDefault="006A2D1B">
            <w:pPr>
              <w:spacing w:after="98"/>
              <w:ind w:left="-1" w:right="1500"/>
              <w:jc w:val="right"/>
            </w:pPr>
            <w:r>
              <w:rPr>
                <w:noProof/>
                <w:lang w:val="en-US"/>
              </w:rPr>
              <w:lastRenderedPageBreak/>
              <w:drawing>
                <wp:inline distT="0" distB="0" distL="0" distR="0" wp14:anchorId="55048D92" wp14:editId="2AB80D81">
                  <wp:extent cx="4667250" cy="5124450"/>
                  <wp:effectExtent l="0" t="0" r="0" b="0"/>
                  <wp:docPr id="236"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66"/>
                          <a:stretch>
                            <a:fillRect/>
                          </a:stretch>
                        </pic:blipFill>
                        <pic:spPr>
                          <a:xfrm>
                            <a:off x="0" y="0"/>
                            <a:ext cx="4667250" cy="5124450"/>
                          </a:xfrm>
                          <a:prstGeom prst="rect">
                            <a:avLst/>
                          </a:prstGeom>
                        </pic:spPr>
                      </pic:pic>
                    </a:graphicData>
                  </a:graphic>
                </wp:inline>
              </w:drawing>
            </w:r>
            <w:r>
              <w:rPr>
                <w:rFonts w:cs="Calibri"/>
              </w:rPr>
              <w:t xml:space="preserve"> </w:t>
            </w:r>
          </w:p>
          <w:p w14:paraId="0AB06886" w14:textId="77777777" w:rsidR="006A2D1B" w:rsidRDefault="006A2D1B">
            <w:pPr>
              <w:spacing w:after="0"/>
            </w:pPr>
            <w:r>
              <w:rPr>
                <w:rFonts w:cs="Calibri"/>
              </w:rPr>
              <w:t xml:space="preserve"> </w:t>
            </w:r>
          </w:p>
          <w:p w14:paraId="2CA68943" w14:textId="77777777" w:rsidR="006A2D1B" w:rsidRDefault="006A2D1B">
            <w:pPr>
              <w:spacing w:after="166"/>
              <w:ind w:left="-1"/>
            </w:pPr>
            <w:r>
              <w:rPr>
                <w:noProof/>
                <w:lang w:val="en-US"/>
              </w:rPr>
              <w:lastRenderedPageBreak/>
              <mc:AlternateContent>
                <mc:Choice Requires="wpg">
                  <w:drawing>
                    <wp:inline distT="0" distB="0" distL="0" distR="0" wp14:anchorId="71EAE42E" wp14:editId="5B409C24">
                      <wp:extent cx="5652327" cy="4897944"/>
                      <wp:effectExtent l="0" t="0" r="0" b="0"/>
                      <wp:docPr id="1724" name="Group 1724"/>
                      <wp:cNvGraphicFramePr/>
                      <a:graphic xmlns:a="http://schemas.openxmlformats.org/drawingml/2006/main">
                        <a:graphicData uri="http://schemas.microsoft.com/office/word/2010/wordprocessingGroup">
                          <wpg:wgp>
                            <wpg:cNvGrpSpPr/>
                            <wpg:grpSpPr>
                              <a:xfrm>
                                <a:off x="0" y="0"/>
                                <a:ext cx="5652327" cy="4897944"/>
                                <a:chOff x="0" y="0"/>
                                <a:chExt cx="5652327" cy="4897944"/>
                              </a:xfrm>
                            </wpg:grpSpPr>
                            <wps:wsp>
                              <wps:cNvPr id="239" name="Rectangle 239"/>
                              <wps:cNvSpPr/>
                              <wps:spPr>
                                <a:xfrm>
                                  <a:off x="5620639" y="4755134"/>
                                  <a:ext cx="42144" cy="189937"/>
                                </a:xfrm>
                                <a:prstGeom prst="rect">
                                  <a:avLst/>
                                </a:prstGeom>
                                <a:ln>
                                  <a:noFill/>
                                </a:ln>
                              </wps:spPr>
                              <wps:txbx>
                                <w:txbxContent>
                                  <w:p w14:paraId="139592C7" w14:textId="77777777" w:rsidR="006A2D1B" w:rsidRDefault="006A2D1B">
                                    <w:r>
                                      <w:rPr>
                                        <w:rFonts w:cs="Calibri"/>
                                      </w:rPr>
                                      <w:t xml:space="preserve"> </w:t>
                                    </w:r>
                                  </w:p>
                                </w:txbxContent>
                              </wps:txbx>
                              <wps:bodyPr horzOverflow="overflow" vert="horz" lIns="0" tIns="0" rIns="0" bIns="0" rtlCol="0">
                                <a:noAutofit/>
                              </wps:bodyPr>
                            </wps:wsp>
                            <pic:pic xmlns:pic="http://schemas.openxmlformats.org/drawingml/2006/picture">
                              <pic:nvPicPr>
                                <pic:cNvPr id="242" name="Picture 242"/>
                                <pic:cNvPicPr/>
                              </pic:nvPicPr>
                              <pic:blipFill>
                                <a:blip r:embed="rId67"/>
                                <a:stretch>
                                  <a:fillRect/>
                                </a:stretch>
                              </pic:blipFill>
                              <pic:spPr>
                                <a:xfrm>
                                  <a:off x="0" y="0"/>
                                  <a:ext cx="5612131" cy="4862195"/>
                                </a:xfrm>
                                <a:prstGeom prst="rect">
                                  <a:avLst/>
                                </a:prstGeom>
                              </pic:spPr>
                            </pic:pic>
                            <wps:wsp>
                              <wps:cNvPr id="243" name="Shape 243"/>
                              <wps:cNvSpPr/>
                              <wps:spPr>
                                <a:xfrm>
                                  <a:off x="2499360" y="777240"/>
                                  <a:ext cx="2261870" cy="112395"/>
                                </a:xfrm>
                                <a:custGeom>
                                  <a:avLst/>
                                  <a:gdLst/>
                                  <a:ahLst/>
                                  <a:cxnLst/>
                                  <a:rect l="0" t="0" r="0" b="0"/>
                                  <a:pathLst>
                                    <a:path w="2261870" h="112395">
                                      <a:moveTo>
                                        <a:pt x="18796" y="0"/>
                                      </a:moveTo>
                                      <a:lnTo>
                                        <a:pt x="2243201" y="0"/>
                                      </a:lnTo>
                                      <a:cubicBezTo>
                                        <a:pt x="2253488" y="0"/>
                                        <a:pt x="2261870" y="8382"/>
                                        <a:pt x="2261870" y="18797"/>
                                      </a:cubicBezTo>
                                      <a:lnTo>
                                        <a:pt x="2261870" y="93726"/>
                                      </a:lnTo>
                                      <a:cubicBezTo>
                                        <a:pt x="2261870" y="104013"/>
                                        <a:pt x="2253488" y="112395"/>
                                        <a:pt x="2243201" y="112395"/>
                                      </a:cubicBezTo>
                                      <a:lnTo>
                                        <a:pt x="18796" y="112395"/>
                                      </a:lnTo>
                                      <a:cubicBezTo>
                                        <a:pt x="8382" y="112395"/>
                                        <a:pt x="0" y="104013"/>
                                        <a:pt x="0" y="93726"/>
                                      </a:cubicBezTo>
                                      <a:lnTo>
                                        <a:pt x="0" y="18797"/>
                                      </a:lnTo>
                                      <a:cubicBezTo>
                                        <a:pt x="0" y="8382"/>
                                        <a:pt x="8382" y="0"/>
                                        <a:pt x="18796"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44" name="Shape 244"/>
                              <wps:cNvSpPr/>
                              <wps:spPr>
                                <a:xfrm>
                                  <a:off x="2499360" y="777240"/>
                                  <a:ext cx="2261870" cy="112395"/>
                                </a:xfrm>
                                <a:custGeom>
                                  <a:avLst/>
                                  <a:gdLst/>
                                  <a:ahLst/>
                                  <a:cxnLst/>
                                  <a:rect l="0" t="0" r="0" b="0"/>
                                  <a:pathLst>
                                    <a:path w="2261870" h="112395">
                                      <a:moveTo>
                                        <a:pt x="0" y="18797"/>
                                      </a:moveTo>
                                      <a:cubicBezTo>
                                        <a:pt x="0" y="8382"/>
                                        <a:pt x="8382" y="0"/>
                                        <a:pt x="18796" y="0"/>
                                      </a:cubicBezTo>
                                      <a:lnTo>
                                        <a:pt x="2243201" y="0"/>
                                      </a:lnTo>
                                      <a:cubicBezTo>
                                        <a:pt x="2253488" y="0"/>
                                        <a:pt x="2261870" y="8382"/>
                                        <a:pt x="2261870" y="18797"/>
                                      </a:cubicBezTo>
                                      <a:lnTo>
                                        <a:pt x="2261870" y="93726"/>
                                      </a:lnTo>
                                      <a:cubicBezTo>
                                        <a:pt x="2261870" y="104013"/>
                                        <a:pt x="2253488" y="112395"/>
                                        <a:pt x="2243201" y="112395"/>
                                      </a:cubicBezTo>
                                      <a:lnTo>
                                        <a:pt x="18796" y="112395"/>
                                      </a:lnTo>
                                      <a:cubicBezTo>
                                        <a:pt x="8382" y="112395"/>
                                        <a:pt x="0" y="104013"/>
                                        <a:pt x="0" y="93726"/>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45" name="Shape 245"/>
                              <wps:cNvSpPr/>
                              <wps:spPr>
                                <a:xfrm>
                                  <a:off x="2499360" y="1778635"/>
                                  <a:ext cx="1048385" cy="142875"/>
                                </a:xfrm>
                                <a:custGeom>
                                  <a:avLst/>
                                  <a:gdLst/>
                                  <a:ahLst/>
                                  <a:cxnLst/>
                                  <a:rect l="0" t="0" r="0" b="0"/>
                                  <a:pathLst>
                                    <a:path w="1048385" h="142875">
                                      <a:moveTo>
                                        <a:pt x="23876" y="0"/>
                                      </a:moveTo>
                                      <a:lnTo>
                                        <a:pt x="1024509" y="0"/>
                                      </a:lnTo>
                                      <a:cubicBezTo>
                                        <a:pt x="1037717" y="0"/>
                                        <a:pt x="1048385" y="10668"/>
                                        <a:pt x="1048385" y="23876"/>
                                      </a:cubicBezTo>
                                      <a:lnTo>
                                        <a:pt x="1048385" y="119126"/>
                                      </a:lnTo>
                                      <a:cubicBezTo>
                                        <a:pt x="1048385" y="132207"/>
                                        <a:pt x="1037717" y="142875"/>
                                        <a:pt x="1024509" y="142875"/>
                                      </a:cubicBezTo>
                                      <a:lnTo>
                                        <a:pt x="23876" y="142875"/>
                                      </a:lnTo>
                                      <a:cubicBezTo>
                                        <a:pt x="10668" y="142875"/>
                                        <a:pt x="0" y="132207"/>
                                        <a:pt x="0" y="119126"/>
                                      </a:cubicBezTo>
                                      <a:lnTo>
                                        <a:pt x="0" y="23876"/>
                                      </a:lnTo>
                                      <a:cubicBezTo>
                                        <a:pt x="0" y="10668"/>
                                        <a:pt x="10668" y="0"/>
                                        <a:pt x="23876"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46" name="Shape 246"/>
                              <wps:cNvSpPr/>
                              <wps:spPr>
                                <a:xfrm>
                                  <a:off x="2499360" y="1778635"/>
                                  <a:ext cx="1048385" cy="142875"/>
                                </a:xfrm>
                                <a:custGeom>
                                  <a:avLst/>
                                  <a:gdLst/>
                                  <a:ahLst/>
                                  <a:cxnLst/>
                                  <a:rect l="0" t="0" r="0" b="0"/>
                                  <a:pathLst>
                                    <a:path w="1048385" h="142875">
                                      <a:moveTo>
                                        <a:pt x="0" y="23876"/>
                                      </a:moveTo>
                                      <a:cubicBezTo>
                                        <a:pt x="0" y="10668"/>
                                        <a:pt x="10668" y="0"/>
                                        <a:pt x="23876" y="0"/>
                                      </a:cubicBezTo>
                                      <a:lnTo>
                                        <a:pt x="1024509" y="0"/>
                                      </a:lnTo>
                                      <a:cubicBezTo>
                                        <a:pt x="1037717" y="0"/>
                                        <a:pt x="1048385" y="10668"/>
                                        <a:pt x="1048385" y="23876"/>
                                      </a:cubicBezTo>
                                      <a:lnTo>
                                        <a:pt x="1048385" y="119126"/>
                                      </a:lnTo>
                                      <a:cubicBezTo>
                                        <a:pt x="1048385" y="132207"/>
                                        <a:pt x="1037717" y="142875"/>
                                        <a:pt x="1024509" y="142875"/>
                                      </a:cubicBezTo>
                                      <a:lnTo>
                                        <a:pt x="23876" y="142875"/>
                                      </a:lnTo>
                                      <a:cubicBezTo>
                                        <a:pt x="10668" y="142875"/>
                                        <a:pt x="0" y="132207"/>
                                        <a:pt x="0" y="119126"/>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71EAE42E" id="Group 1724" o:spid="_x0000_s1155" style="width:445.05pt;height:385.65pt;mso-position-horizontal-relative:char;mso-position-vertical-relative:line" coordsize="56523,489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">
                      <v:rect id="Rectangle 239" o:spid="_x0000_s1156" style="position:absolute;left:56206;top:475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uFsYA&#10;AADcAAAADwAAAGRycy9kb3ducmV2LnhtbESPQWvCQBSE7wX/w/KE3uqmE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uFsYAAADcAAAADwAAAAAAAAAAAAAAAACYAgAAZHJz&#10;L2Rvd25yZXYueG1sUEsFBgAAAAAEAAQA9QAAAIsDAAAAAA==&#10;" filled="f" stroked="f">
                        <v:textbox inset="0,0,0,0">
                          <w:txbxContent>
                            <w:p w14:paraId="139592C7" w14:textId="77777777" w:rsidR="006A2D1B" w:rsidRDefault="006A2D1B">
                              <w:r>
                                <w:rPr>
                                  <w:rFonts w:cs="Calibri"/>
                                </w:rPr>
                                <w:t xml:space="preserve"> </w:t>
                              </w:r>
                            </w:p>
                          </w:txbxContent>
                        </v:textbox>
                      </v:rect>
                      <v:shape id="Picture 242" o:spid="_x0000_s1157" type="#_x0000_t75" style="position:absolute;width:56121;height:48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g2q/EAAAA3AAAAA8AAABkcnMvZG93bnJldi54bWxEj91qwkAUhO+FvsNyCr0zmwbxJ7qKCAWh&#10;FDGK3h6yx2za7NmQXTV9e7dQ8HKYmW+Yxaq3jbhR52vHCt6TFARx6XTNlYLj4WM4BeEDssbGMSn4&#10;JQ+r5ctggbl2d97TrQiViBD2OSowIbS5lL40ZNEnriWO3sV1FkOUXSV1h/cIt43M0nQsLdYcFwy2&#10;tDFU/hRXq4C/ZuNdOysm8vNsyrUPm+/TtVDq7bVfz0EE6sMz/N/eagXZKIO/M/EI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g2q/EAAAA3AAAAA8AAAAAAAAAAAAAAAAA&#10;nwIAAGRycy9kb3ducmV2LnhtbFBLBQYAAAAABAAEAPcAAACQAwAAAAA=&#10;">
                        <v:imagedata r:id="rId68" o:title=""/>
                      </v:shape>
                      <v:shape id="Shape 243" o:spid="_x0000_s1158" style="position:absolute;left:24993;top:7772;width:22619;height:1124;visibility:visible;mso-wrap-style:square;v-text-anchor:top" coordsize="2261870,11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64w8UA&#10;AADcAAAADwAAAGRycy9kb3ducmV2LnhtbESPQWvCQBSE70L/w/IKvTWbprVIdJUQsPRUUKvi7ZF9&#10;JqHZtzG7TeK/7woFj8PMfMMsVqNpRE+dqy0reIliEMSF1TWXCr536+cZCOeRNTaWScGVHKyWD5MF&#10;ptoOvKF+60sRIOxSVFB536ZSuqIigy6yLXHwzrYz6IPsSqk7HALcNDKJ43dpsOawUGFLeUXFz/bX&#10;KLgcZoePrzij07Gka77J2z3tp0o9PY7ZHISn0d/D/+1PrSB5e4Xb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rjDxQAAANwAAAAPAAAAAAAAAAAAAAAAAJgCAABkcnMv&#10;ZG93bnJldi54bWxQSwUGAAAAAAQABAD1AAAAigMAAAAA&#10;" path="m18796,l2243201,v10287,,18669,8382,18669,18797l2261870,93726v,10287,-8382,18669,-18669,18669l18796,112395c8382,112395,,104013,,93726l,18797c,8382,8382,,18796,xe" fillcolor="#4472c4" stroked="f" strokeweight="0">
                        <v:stroke miterlimit="83231f" joinstyle="miter"/>
                        <v:path arrowok="t" textboxrect="0,0,2261870,112395"/>
                      </v:shape>
                      <v:shape id="Shape 244" o:spid="_x0000_s1159" style="position:absolute;left:24993;top:7772;width:22619;height:1124;visibility:visible;mso-wrap-style:square;v-text-anchor:top" coordsize="2261870,11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3gkcUA&#10;AADcAAAADwAAAGRycy9kb3ducmV2LnhtbESPT4vCMBTE7wt+h/AEb2uqyLJUoxTxz3qSVRG8PZtn&#10;Wm1eSpPV7rc3Cwseh5n5DTOZtbYSd2p86VjBoJ+AIM6dLtkoOOyX758gfEDWWDkmBb/kYTbtvE0w&#10;1e7B33TfBSMihH2KCooQ6lRKnxdk0fddTRy9i2sshigbI3WDjwi3lRwmyYe0WHJcKLCmeUH5bfdj&#10;FSzwGjbX7Xl9K4/VxqxOmbGHTKlet83GIAK14RX+b39pBcPRCP7Ox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eCRxQAAANwAAAAPAAAAAAAAAAAAAAAAAJgCAABkcnMv&#10;ZG93bnJldi54bWxQSwUGAAAAAAQABAD1AAAAigMAAAAA&#10;" path="m,18797c,8382,8382,,18796,l2243201,v10287,,18669,8382,18669,18797l2261870,93726v,10287,-8382,18669,-18669,18669l18796,112395c8382,112395,,104013,,93726l,18797xe" filled="f" strokecolor="#2b4f8e" strokeweight="1pt">
                        <v:stroke miterlimit="83231f" joinstyle="miter"/>
                        <v:path arrowok="t" textboxrect="0,0,2261870,112395"/>
                      </v:shape>
                      <v:shape id="Shape 245" o:spid="_x0000_s1160" style="position:absolute;left:24993;top:17786;width:10484;height:1429;visibility:visible;mso-wrap-style:square;v-text-anchor:top" coordsize="1048385,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9sMUA&#10;AADcAAAADwAAAGRycy9kb3ducmV2LnhtbESPT2sCMRTE70K/Q3gFL6VmlVbKahQpCFK8+Cfg8bF5&#10;bhY3L9tN1K2fvhEEj8PM/IaZzjtXiwu1ofKsYDjIQBAX3lRcKtjvlu9fIEJENlh7JgV/FGA+e+lN&#10;MTf+yhu6bGMpEoRDjgpsjE0uZSgsOQwD3xAn7+hbhzHJtpSmxWuCu1qOsmwsHVacFiw29G2pOG3P&#10;TsHP71gvTkEvpX5rbna9iVofjFL9124xARGpi8/wo70yCkYfn3A/k4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D2wxQAAANwAAAAPAAAAAAAAAAAAAAAAAJgCAABkcnMv&#10;ZG93bnJldi54bWxQSwUGAAAAAAQABAD1AAAAigMAAAAA&#10;" path="m23876,l1024509,v13208,,23876,10668,23876,23876l1048385,119126v,13081,-10668,23749,-23876,23749l23876,142875c10668,142875,,132207,,119126l,23876c,10668,10668,,23876,xe" fillcolor="#4472c4" stroked="f" strokeweight="0">
                        <v:stroke miterlimit="83231f" joinstyle="miter"/>
                        <v:path arrowok="t" textboxrect="0,0,1048385,142875"/>
                      </v:shape>
                      <v:shape id="Shape 246" o:spid="_x0000_s1161" style="position:absolute;left:24993;top:17786;width:10484;height:1429;visibility:visible;mso-wrap-style:square;v-text-anchor:top" coordsize="1048385,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PXcUA&#10;AADcAAAADwAAAGRycy9kb3ducmV2LnhtbESPQWsCMRSE7wX/Q3hCbzXrVkRWo1ShpSAI1R56fGye&#10;2bWblyVJdddfb4SCx2FmvmEWq8424kw+1I4VjEcZCOLS6ZqNgu/D+8sMRIjIGhvHpKCnAKvl4GmB&#10;hXYX/qLzPhqRIBwKVFDF2BZShrIii2HkWuLkHZ23GJP0RmqPlwS3jcyzbCot1pwWKmxpU1H5u/+z&#10;Cn52x870H1u77mdab4I/5a/mqtTzsHubg4jUxUf4v/2pFeSTK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U9dxQAAANwAAAAPAAAAAAAAAAAAAAAAAJgCAABkcnMv&#10;ZG93bnJldi54bWxQSwUGAAAAAAQABAD1AAAAigMAAAAA&#10;" path="m,23876c,10668,10668,,23876,l1024509,v13208,,23876,10668,23876,23876l1048385,119126v,13081,-10668,23749,-23876,23749l23876,142875c10668,142875,,132207,,119126l,23876xe" filled="f" strokecolor="#2b4f8e" strokeweight="1pt">
                        <v:stroke miterlimit="83231f" joinstyle="miter"/>
                        <v:path arrowok="t" textboxrect="0,0,1048385,142875"/>
                      </v:shape>
                      <w10:anchorlock/>
                    </v:group>
                  </w:pict>
                </mc:Fallback>
              </mc:AlternateContent>
            </w:r>
          </w:p>
          <w:p w14:paraId="0BECAC1B" w14:textId="77777777" w:rsidR="006A2D1B" w:rsidRDefault="006A2D1B">
            <w:pPr>
              <w:spacing w:after="0"/>
              <w:jc w:val="both"/>
            </w:pPr>
            <w:r>
              <w:rPr>
                <w:rFonts w:cs="Calibri"/>
              </w:rPr>
              <w:t xml:space="preserve"> </w:t>
            </w:r>
          </w:p>
          <w:p w14:paraId="11933658" w14:textId="77777777" w:rsidR="006A2D1B" w:rsidRDefault="006A2D1B">
            <w:pPr>
              <w:spacing w:after="98"/>
              <w:ind w:left="-1"/>
              <w:jc w:val="right"/>
            </w:pPr>
            <w:r>
              <w:rPr>
                <w:noProof/>
                <w:lang w:val="en-US"/>
              </w:rPr>
              <w:lastRenderedPageBreak/>
              <w:drawing>
                <wp:inline distT="0" distB="0" distL="0" distR="0" wp14:anchorId="58B2EC6A" wp14:editId="63248874">
                  <wp:extent cx="5612131" cy="3142615"/>
                  <wp:effectExtent l="0" t="0" r="0" b="0"/>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69"/>
                          <a:stretch>
                            <a:fillRect/>
                          </a:stretch>
                        </pic:blipFill>
                        <pic:spPr>
                          <a:xfrm>
                            <a:off x="0" y="0"/>
                            <a:ext cx="5612131" cy="3142615"/>
                          </a:xfrm>
                          <a:prstGeom prst="rect">
                            <a:avLst/>
                          </a:prstGeom>
                        </pic:spPr>
                      </pic:pic>
                    </a:graphicData>
                  </a:graphic>
                </wp:inline>
              </w:drawing>
            </w:r>
            <w:r>
              <w:rPr>
                <w:rFonts w:cs="Calibri"/>
              </w:rPr>
              <w:t xml:space="preserve"> </w:t>
            </w:r>
          </w:p>
          <w:p w14:paraId="579879BA" w14:textId="77777777" w:rsidR="006A2D1B" w:rsidRDefault="006A2D1B">
            <w:pPr>
              <w:spacing w:after="0"/>
            </w:pPr>
            <w:r>
              <w:rPr>
                <w:rFonts w:cs="Calibri"/>
              </w:rPr>
              <w:t xml:space="preserve"> </w:t>
            </w:r>
            <w:r>
              <w:br w:type="page"/>
            </w:r>
          </w:p>
          <w:p w14:paraId="0F82B169" w14:textId="77777777" w:rsidR="006A2D1B" w:rsidRDefault="006A2D1B">
            <w:pPr>
              <w:spacing w:after="0"/>
              <w:ind w:left="-1"/>
            </w:pPr>
            <w:r>
              <w:rPr>
                <w:noProof/>
                <w:lang w:val="en-US"/>
              </w:rPr>
              <w:lastRenderedPageBreak/>
              <mc:AlternateContent>
                <mc:Choice Requires="wpg">
                  <w:drawing>
                    <wp:inline distT="0" distB="0" distL="0" distR="0" wp14:anchorId="0B93C434" wp14:editId="3EDAAE3F">
                      <wp:extent cx="5004626" cy="8266314"/>
                      <wp:effectExtent l="0" t="0" r="0" b="0"/>
                      <wp:docPr id="1999" name="Group 1999"/>
                      <wp:cNvGraphicFramePr/>
                      <a:graphic xmlns:a="http://schemas.openxmlformats.org/drawingml/2006/main">
                        <a:graphicData uri="http://schemas.microsoft.com/office/word/2010/wordprocessingGroup">
                          <wpg:wgp>
                            <wpg:cNvGrpSpPr/>
                            <wpg:grpSpPr>
                              <a:xfrm>
                                <a:off x="0" y="0"/>
                                <a:ext cx="5004626" cy="8266314"/>
                                <a:chOff x="0" y="0"/>
                                <a:chExt cx="5004626" cy="8266314"/>
                              </a:xfrm>
                            </wpg:grpSpPr>
                            <wps:wsp>
                              <wps:cNvPr id="255" name="Rectangle 255"/>
                              <wps:cNvSpPr/>
                              <wps:spPr>
                                <a:xfrm>
                                  <a:off x="4972939" y="8123504"/>
                                  <a:ext cx="42143" cy="189937"/>
                                </a:xfrm>
                                <a:prstGeom prst="rect">
                                  <a:avLst/>
                                </a:prstGeom>
                                <a:ln>
                                  <a:noFill/>
                                </a:ln>
                              </wps:spPr>
                              <wps:txbx>
                                <w:txbxContent>
                                  <w:p w14:paraId="080102CC" w14:textId="77777777" w:rsidR="006A2D1B" w:rsidRDefault="006A2D1B">
                                    <w:r>
                                      <w:rPr>
                                        <w:rFonts w:cs="Calibri"/>
                                      </w:rPr>
                                      <w:t xml:space="preserve"> </w:t>
                                    </w:r>
                                  </w:p>
                                </w:txbxContent>
                              </wps:txbx>
                              <wps:bodyPr horzOverflow="overflow" vert="horz" lIns="0" tIns="0" rIns="0" bIns="0" rtlCol="0">
                                <a:noAutofit/>
                              </wps:bodyPr>
                            </wps:wsp>
                            <pic:pic xmlns:pic="http://schemas.openxmlformats.org/drawingml/2006/picture">
                              <pic:nvPicPr>
                                <pic:cNvPr id="257" name="Picture 257"/>
                                <pic:cNvPicPr/>
                              </pic:nvPicPr>
                              <pic:blipFill>
                                <a:blip r:embed="rId70"/>
                                <a:stretch>
                                  <a:fillRect/>
                                </a:stretch>
                              </pic:blipFill>
                              <pic:spPr>
                                <a:xfrm>
                                  <a:off x="0" y="0"/>
                                  <a:ext cx="4972050" cy="8220075"/>
                                </a:xfrm>
                                <a:prstGeom prst="rect">
                                  <a:avLst/>
                                </a:prstGeom>
                              </pic:spPr>
                            </pic:pic>
                            <wps:wsp>
                              <wps:cNvPr id="258" name="Shape 258"/>
                              <wps:cNvSpPr/>
                              <wps:spPr>
                                <a:xfrm>
                                  <a:off x="2326005" y="3265171"/>
                                  <a:ext cx="1430020" cy="272415"/>
                                </a:xfrm>
                                <a:custGeom>
                                  <a:avLst/>
                                  <a:gdLst/>
                                  <a:ahLst/>
                                  <a:cxnLst/>
                                  <a:rect l="0" t="0" r="0" b="0"/>
                                  <a:pathLst>
                                    <a:path w="1430020" h="272415">
                                      <a:moveTo>
                                        <a:pt x="45339" y="0"/>
                                      </a:moveTo>
                                      <a:lnTo>
                                        <a:pt x="1384554" y="0"/>
                                      </a:lnTo>
                                      <a:cubicBezTo>
                                        <a:pt x="1409700" y="0"/>
                                        <a:pt x="1430020" y="20320"/>
                                        <a:pt x="1430020" y="45466"/>
                                      </a:cubicBezTo>
                                      <a:lnTo>
                                        <a:pt x="1430020" y="227076"/>
                                      </a:lnTo>
                                      <a:cubicBezTo>
                                        <a:pt x="1430020" y="252095"/>
                                        <a:pt x="1409700" y="272415"/>
                                        <a:pt x="1384554" y="272415"/>
                                      </a:cubicBezTo>
                                      <a:lnTo>
                                        <a:pt x="45339" y="272415"/>
                                      </a:lnTo>
                                      <a:cubicBezTo>
                                        <a:pt x="20320" y="272415"/>
                                        <a:pt x="0" y="252095"/>
                                        <a:pt x="0" y="227076"/>
                                      </a:cubicBezTo>
                                      <a:lnTo>
                                        <a:pt x="0" y="45466"/>
                                      </a:lnTo>
                                      <a:cubicBezTo>
                                        <a:pt x="0" y="20320"/>
                                        <a:pt x="20320" y="0"/>
                                        <a:pt x="45339"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59" name="Shape 259"/>
                              <wps:cNvSpPr/>
                              <wps:spPr>
                                <a:xfrm>
                                  <a:off x="2326005" y="3265171"/>
                                  <a:ext cx="1430020" cy="272415"/>
                                </a:xfrm>
                                <a:custGeom>
                                  <a:avLst/>
                                  <a:gdLst/>
                                  <a:ahLst/>
                                  <a:cxnLst/>
                                  <a:rect l="0" t="0" r="0" b="0"/>
                                  <a:pathLst>
                                    <a:path w="1430020" h="272415">
                                      <a:moveTo>
                                        <a:pt x="0" y="45466"/>
                                      </a:moveTo>
                                      <a:cubicBezTo>
                                        <a:pt x="0" y="20320"/>
                                        <a:pt x="20320" y="0"/>
                                        <a:pt x="45339" y="0"/>
                                      </a:cubicBezTo>
                                      <a:lnTo>
                                        <a:pt x="1384554" y="0"/>
                                      </a:lnTo>
                                      <a:cubicBezTo>
                                        <a:pt x="1409700" y="0"/>
                                        <a:pt x="1430020" y="20320"/>
                                        <a:pt x="1430020" y="45466"/>
                                      </a:cubicBezTo>
                                      <a:lnTo>
                                        <a:pt x="1430020" y="227076"/>
                                      </a:lnTo>
                                      <a:cubicBezTo>
                                        <a:pt x="1430020" y="252095"/>
                                        <a:pt x="1409700" y="272415"/>
                                        <a:pt x="1384554" y="272415"/>
                                      </a:cubicBezTo>
                                      <a:lnTo>
                                        <a:pt x="45339" y="272415"/>
                                      </a:lnTo>
                                      <a:cubicBezTo>
                                        <a:pt x="20320" y="272415"/>
                                        <a:pt x="0" y="252095"/>
                                        <a:pt x="0" y="227076"/>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60" name="Shape 260"/>
                              <wps:cNvSpPr/>
                              <wps:spPr>
                                <a:xfrm>
                                  <a:off x="2364740" y="3655060"/>
                                  <a:ext cx="1694180" cy="116840"/>
                                </a:xfrm>
                                <a:custGeom>
                                  <a:avLst/>
                                  <a:gdLst/>
                                  <a:ahLst/>
                                  <a:cxnLst/>
                                  <a:rect l="0" t="0" r="0" b="0"/>
                                  <a:pathLst>
                                    <a:path w="1694180" h="116840">
                                      <a:moveTo>
                                        <a:pt x="19431" y="0"/>
                                      </a:moveTo>
                                      <a:lnTo>
                                        <a:pt x="1674749" y="0"/>
                                      </a:lnTo>
                                      <a:cubicBezTo>
                                        <a:pt x="1685417" y="0"/>
                                        <a:pt x="1694180" y="8763"/>
                                        <a:pt x="1694180" y="19431"/>
                                      </a:cubicBezTo>
                                      <a:lnTo>
                                        <a:pt x="1694180" y="97409"/>
                                      </a:lnTo>
                                      <a:cubicBezTo>
                                        <a:pt x="1694180" y="108077"/>
                                        <a:pt x="1685417" y="116840"/>
                                        <a:pt x="1674749" y="116840"/>
                                      </a:cubicBezTo>
                                      <a:lnTo>
                                        <a:pt x="19431" y="116840"/>
                                      </a:lnTo>
                                      <a:cubicBezTo>
                                        <a:pt x="8763" y="116840"/>
                                        <a:pt x="0" y="108077"/>
                                        <a:pt x="0" y="97409"/>
                                      </a:cubicBezTo>
                                      <a:lnTo>
                                        <a:pt x="0" y="19431"/>
                                      </a:lnTo>
                                      <a:cubicBezTo>
                                        <a:pt x="0" y="8763"/>
                                        <a:pt x="8763" y="0"/>
                                        <a:pt x="19431"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61" name="Shape 261"/>
                              <wps:cNvSpPr/>
                              <wps:spPr>
                                <a:xfrm>
                                  <a:off x="2364740" y="3655060"/>
                                  <a:ext cx="1694180" cy="116840"/>
                                </a:xfrm>
                                <a:custGeom>
                                  <a:avLst/>
                                  <a:gdLst/>
                                  <a:ahLst/>
                                  <a:cxnLst/>
                                  <a:rect l="0" t="0" r="0" b="0"/>
                                  <a:pathLst>
                                    <a:path w="1694180" h="116840">
                                      <a:moveTo>
                                        <a:pt x="0" y="19431"/>
                                      </a:moveTo>
                                      <a:cubicBezTo>
                                        <a:pt x="0" y="8763"/>
                                        <a:pt x="8763" y="0"/>
                                        <a:pt x="19431" y="0"/>
                                      </a:cubicBezTo>
                                      <a:lnTo>
                                        <a:pt x="1674749" y="0"/>
                                      </a:lnTo>
                                      <a:cubicBezTo>
                                        <a:pt x="1685417" y="0"/>
                                        <a:pt x="1694180" y="8763"/>
                                        <a:pt x="1694180" y="19431"/>
                                      </a:cubicBezTo>
                                      <a:lnTo>
                                        <a:pt x="1694180" y="97409"/>
                                      </a:lnTo>
                                      <a:cubicBezTo>
                                        <a:pt x="1694180" y="108077"/>
                                        <a:pt x="1685417" y="116840"/>
                                        <a:pt x="1674749" y="116840"/>
                                      </a:cubicBezTo>
                                      <a:lnTo>
                                        <a:pt x="19431" y="116840"/>
                                      </a:lnTo>
                                      <a:cubicBezTo>
                                        <a:pt x="8763" y="116840"/>
                                        <a:pt x="0" y="108077"/>
                                        <a:pt x="0" y="97409"/>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0B93C434" id="Group 1999" o:spid="_x0000_s1162" style="width:394.05pt;height:650.9pt;mso-position-horizontal-relative:char;mso-position-vertical-relative:line" coordsize="50046,826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">
                      <v:rect id="Rectangle 255" o:spid="_x0000_s1163" style="position:absolute;left:49729;top:8123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Bs8YA&#10;AADcAAAADwAAAGRycy9kb3ducmV2LnhtbESPQWvCQBSE74L/YXmF3symg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oBs8YAAADcAAAADwAAAAAAAAAAAAAAAACYAgAAZHJz&#10;L2Rvd25yZXYueG1sUEsFBgAAAAAEAAQA9QAAAIsDAAAAAA==&#10;" filled="f" stroked="f">
                        <v:textbox inset="0,0,0,0">
                          <w:txbxContent>
                            <w:p w14:paraId="080102CC" w14:textId="77777777" w:rsidR="006A2D1B" w:rsidRDefault="006A2D1B">
                              <w:r>
                                <w:rPr>
                                  <w:rFonts w:cs="Calibri"/>
                                </w:rPr>
                                <w:t xml:space="preserve"> </w:t>
                              </w:r>
                            </w:p>
                          </w:txbxContent>
                        </v:textbox>
                      </v:rect>
                      <v:shape id="Picture 257" o:spid="_x0000_s1164" type="#_x0000_t75" style="position:absolute;width:49720;height:82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kMgXEAAAA3AAAAA8AAABkcnMvZG93bnJldi54bWxEj1FrwjAUhd8F/0O4wt40tVDnOqPoYDAZ&#10;DLTCXu+aa1tsbkqSafbvl8HAx8M55zuc1SaaXlzJ+c6ygvksA0FcW91xo+BUvU6XIHxA1thbJgU/&#10;5GGzHo9WWGp74wNdj6ERCcK+RAVtCEMppa9bMuhndiBO3tk6gyFJ10jt8Jbgppd5li2kwY7TQosD&#10;vbRUX47fRoEfSL87rg7zp2JfffYf0X7FnVIPk7h9BhEohnv4v/2mFeTFI/ydSUd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kMgXEAAAA3AAAAA8AAAAAAAAAAAAAAAAA&#10;nwIAAGRycy9kb3ducmV2LnhtbFBLBQYAAAAABAAEAPcAAACQAwAAAAA=&#10;">
                        <v:imagedata r:id="rId71" o:title=""/>
                      </v:shape>
                      <v:shape id="Shape 258" o:spid="_x0000_s1165" style="position:absolute;left:23260;top:32651;width:14300;height:2724;visibility:visible;mso-wrap-style:square;v-text-anchor:top" coordsize="1430020,27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L/sIA&#10;AADcAAAADwAAAGRycy9kb3ducmV2LnhtbERPS2vCQBC+F/oflhF6KbqpkKLRVUqt0NKTL7wO2TGJ&#10;ZmdDdqvRX985CB4/vvd03rlanakNlWcDb4MEFHHubcWFge1m2R+BChHZYu2ZDFwpwHz2/DTFzPoL&#10;r+i8joWSEA4ZGihjbDKtQ16SwzDwDbFwB986jALbQtsWLxLuaj1MknftsGJpKLGhz5Ly0/rPSe9i&#10;Eb8O+pjb1/Hvzy0d7VbpfmnMS6/7mICK1MWH+O7+tgaGqayVM3IE9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2ov+wgAAANwAAAAPAAAAAAAAAAAAAAAAAJgCAABkcnMvZG93&#10;bnJldi54bWxQSwUGAAAAAAQABAD1AAAAhwMAAAAA&#10;" path="m45339,l1384554,v25146,,45466,20320,45466,45466l1430020,227076v,25019,-20320,45339,-45466,45339l45339,272415c20320,272415,,252095,,227076l,45466c,20320,20320,,45339,xe" fillcolor="#4472c4" stroked="f" strokeweight="0">
                        <v:stroke miterlimit="83231f" joinstyle="miter"/>
                        <v:path arrowok="t" textboxrect="0,0,1430020,272415"/>
                      </v:shape>
                      <v:shape id="Shape 259" o:spid="_x0000_s1166" style="position:absolute;left:23260;top:32651;width:14300;height:2724;visibility:visible;mso-wrap-style:square;v-text-anchor:top" coordsize="1430020,27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zh8YA&#10;AADcAAAADwAAAGRycy9kb3ducmV2LnhtbESP0WrCQBRE3wX/YblCX0rdGNpQ06wiWqEPgm30Ay7Z&#10;2yQkezdkt0n6992C4OMwM2eYbDuZVgzUu9qygtUyAkFcWF1zqeB6OT69gnAeWWNrmRT8koPtZj7L&#10;MNV25C8acl+KAGGXooLK+y6V0hUVGXRL2xEH79v2Bn2QfSl1j2OAm1bGUZRIgzWHhQo72ldUNPmP&#10;UTAmzSF/3j2e6iFZH98PsTl/tkaph8W0ewPhafL38K39oRXEL2v4PxOO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Mzh8YAAADcAAAADwAAAAAAAAAAAAAAAACYAgAAZHJz&#10;L2Rvd25yZXYueG1sUEsFBgAAAAAEAAQA9QAAAIsDAAAAAA==&#10;" path="m,45466c,20320,20320,,45339,l1384554,v25146,,45466,20320,45466,45466l1430020,227076v,25019,-20320,45339,-45466,45339l45339,272415c20320,272415,,252095,,227076l,45466xe" filled="f" strokecolor="#2b4f8e" strokeweight="1pt">
                        <v:stroke miterlimit="83231f" joinstyle="miter"/>
                        <v:path arrowok="t" textboxrect="0,0,1430020,272415"/>
                      </v:shape>
                      <v:shape id="Shape 260" o:spid="_x0000_s1167" style="position:absolute;left:23647;top:36550;width:16942;height:1169;visibility:visible;mso-wrap-style:square;v-text-anchor:top" coordsize="1694180,116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98fsAA&#10;AADcAAAADwAAAGRycy9kb3ducmV2LnhtbERPz2vCMBS+C/sfwhvsZtMp6NYZZUykxZt1uz+at7Ss&#10;eSlJbLv/fjkMPH58v3eH2fZiJB86xwqesxwEceN0x0bB5/W0fAERIrLG3jEp+KUAh/3DYoeFdhNf&#10;aKyjESmEQ4EK2hiHQsrQtGQxZG4gTty38xZjgt5I7XFK4baXqzzfSIsdp4YWB/poqfmpb1bBdozV&#10;hLo8fpnS+PH8unbytlbq6XF+fwMRaY538b+70gpWmzQ/nUlH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98fsAAAADcAAAADwAAAAAAAAAAAAAAAACYAgAAZHJzL2Rvd25y&#10;ZXYueG1sUEsFBgAAAAAEAAQA9QAAAIUDAAAAAA==&#10;" path="m19431,l1674749,v10668,,19431,8763,19431,19431l1694180,97409v,10668,-8763,19431,-19431,19431l19431,116840c8763,116840,,108077,,97409l,19431c,8763,8763,,19431,xe" fillcolor="#4472c4" stroked="f" strokeweight="0">
                        <v:stroke miterlimit="83231f" joinstyle="miter"/>
                        <v:path arrowok="t" textboxrect="0,0,1694180,116840"/>
                      </v:shape>
                      <v:shape id="Shape 261" o:spid="_x0000_s1168" style="position:absolute;left:23647;top:36550;width:16942;height:1169;visibility:visible;mso-wrap-style:square;v-text-anchor:top" coordsize="1694180,116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ZRsUA&#10;AADcAAAADwAAAGRycy9kb3ducmV2LnhtbESPQWsCMRSE7wX/Q3hCbzWr0MVujaKC0ksRrQePj83r&#10;ZtvNy5LE3e2/bwTB4zAz3zCL1WAb0ZEPtWMF00kGgrh0uuZKwflr9zIHESKyxsYxKfijAKvl6GmB&#10;hXY9H6k7xUokCIcCFZgY20LKUBqyGCauJU7et/MWY5K+ktpjn+C2kbMsy6XFmtOCwZa2hsrf09Uq&#10;+Olf80M37H37ud5ewrHZyLe5Uep5PKzfQUQa4iN8b39oBbN8Cr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RlGxQAAANwAAAAPAAAAAAAAAAAAAAAAAJgCAABkcnMv&#10;ZG93bnJldi54bWxQSwUGAAAAAAQABAD1AAAAigMAAAAA&#10;" path="m,19431c,8763,8763,,19431,l1674749,v10668,,19431,8763,19431,19431l1694180,97409v,10668,-8763,19431,-19431,19431l19431,116840c8763,116840,,108077,,97409l,19431xe" filled="f" strokecolor="#2b4f8e" strokeweight="1pt">
                        <v:stroke miterlimit="83231f" joinstyle="miter"/>
                        <v:path arrowok="t" textboxrect="0,0,1694180,116840"/>
                      </v:shape>
                      <w10:anchorlock/>
                    </v:group>
                  </w:pict>
                </mc:Fallback>
              </mc:AlternateContent>
            </w:r>
          </w:p>
          <w:p w14:paraId="23DCBEA5" w14:textId="77777777" w:rsidR="006A2D1B" w:rsidRDefault="006A2D1B">
            <w:pPr>
              <w:spacing w:after="0"/>
              <w:ind w:left="-1"/>
            </w:pPr>
            <w:r>
              <w:rPr>
                <w:noProof/>
                <w:lang w:val="en-US"/>
              </w:rPr>
              <w:lastRenderedPageBreak/>
              <mc:AlternateContent>
                <mc:Choice Requires="wpg">
                  <w:drawing>
                    <wp:inline distT="0" distB="0" distL="0" distR="0" wp14:anchorId="665B78EE" wp14:editId="5E3B3EB1">
                      <wp:extent cx="5652327" cy="5656896"/>
                      <wp:effectExtent l="0" t="0" r="0" b="0"/>
                      <wp:docPr id="2041" name="Group 2041"/>
                      <wp:cNvGraphicFramePr/>
                      <a:graphic xmlns:a="http://schemas.openxmlformats.org/drawingml/2006/main">
                        <a:graphicData uri="http://schemas.microsoft.com/office/word/2010/wordprocessingGroup">
                          <wpg:wgp>
                            <wpg:cNvGrpSpPr/>
                            <wpg:grpSpPr>
                              <a:xfrm>
                                <a:off x="0" y="0"/>
                                <a:ext cx="5652327" cy="5656896"/>
                                <a:chOff x="0" y="0"/>
                                <a:chExt cx="5652327" cy="5656896"/>
                              </a:xfrm>
                            </wpg:grpSpPr>
                            <wps:wsp>
                              <wps:cNvPr id="264" name="Rectangle 264"/>
                              <wps:cNvSpPr/>
                              <wps:spPr>
                                <a:xfrm>
                                  <a:off x="5620639" y="5514086"/>
                                  <a:ext cx="42144" cy="189937"/>
                                </a:xfrm>
                                <a:prstGeom prst="rect">
                                  <a:avLst/>
                                </a:prstGeom>
                                <a:ln>
                                  <a:noFill/>
                                </a:ln>
                              </wps:spPr>
                              <wps:txbx>
                                <w:txbxContent>
                                  <w:p w14:paraId="6CAB6029" w14:textId="77777777" w:rsidR="006A2D1B" w:rsidRDefault="006A2D1B">
                                    <w:r>
                                      <w:rPr>
                                        <w:rFonts w:cs="Calibri"/>
                                      </w:rPr>
                                      <w:t xml:space="preserve"> </w:t>
                                    </w:r>
                                  </w:p>
                                </w:txbxContent>
                              </wps:txbx>
                              <wps:bodyPr horzOverflow="overflow" vert="horz" lIns="0" tIns="0" rIns="0" bIns="0" rtlCol="0">
                                <a:noAutofit/>
                              </wps:bodyPr>
                            </wps:wsp>
                            <pic:pic xmlns:pic="http://schemas.openxmlformats.org/drawingml/2006/picture">
                              <pic:nvPicPr>
                                <pic:cNvPr id="266" name="Picture 266"/>
                                <pic:cNvPicPr/>
                              </pic:nvPicPr>
                              <pic:blipFill>
                                <a:blip r:embed="rId72"/>
                                <a:stretch>
                                  <a:fillRect/>
                                </a:stretch>
                              </pic:blipFill>
                              <pic:spPr>
                                <a:xfrm>
                                  <a:off x="0" y="0"/>
                                  <a:ext cx="5612131" cy="5621020"/>
                                </a:xfrm>
                                <a:prstGeom prst="rect">
                                  <a:avLst/>
                                </a:prstGeom>
                              </pic:spPr>
                            </pic:pic>
                            <wps:wsp>
                              <wps:cNvPr id="267" name="Shape 267"/>
                              <wps:cNvSpPr/>
                              <wps:spPr>
                                <a:xfrm>
                                  <a:off x="2698750" y="703580"/>
                                  <a:ext cx="1369060" cy="116840"/>
                                </a:xfrm>
                                <a:custGeom>
                                  <a:avLst/>
                                  <a:gdLst/>
                                  <a:ahLst/>
                                  <a:cxnLst/>
                                  <a:rect l="0" t="0" r="0" b="0"/>
                                  <a:pathLst>
                                    <a:path w="1369060" h="116840">
                                      <a:moveTo>
                                        <a:pt x="19431" y="0"/>
                                      </a:moveTo>
                                      <a:lnTo>
                                        <a:pt x="1349629" y="0"/>
                                      </a:lnTo>
                                      <a:cubicBezTo>
                                        <a:pt x="1360297" y="0"/>
                                        <a:pt x="1369060" y="8763"/>
                                        <a:pt x="1369060" y="19431"/>
                                      </a:cubicBezTo>
                                      <a:lnTo>
                                        <a:pt x="1369060" y="97409"/>
                                      </a:lnTo>
                                      <a:cubicBezTo>
                                        <a:pt x="1369060" y="108077"/>
                                        <a:pt x="1360297" y="116840"/>
                                        <a:pt x="1349629" y="116840"/>
                                      </a:cubicBezTo>
                                      <a:lnTo>
                                        <a:pt x="19431" y="116840"/>
                                      </a:lnTo>
                                      <a:cubicBezTo>
                                        <a:pt x="8763" y="116840"/>
                                        <a:pt x="0" y="108077"/>
                                        <a:pt x="0" y="97409"/>
                                      </a:cubicBezTo>
                                      <a:lnTo>
                                        <a:pt x="0" y="19431"/>
                                      </a:lnTo>
                                      <a:cubicBezTo>
                                        <a:pt x="0" y="8763"/>
                                        <a:pt x="8763" y="0"/>
                                        <a:pt x="19431"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68" name="Shape 268"/>
                              <wps:cNvSpPr/>
                              <wps:spPr>
                                <a:xfrm>
                                  <a:off x="2698750" y="703580"/>
                                  <a:ext cx="1369060" cy="116840"/>
                                </a:xfrm>
                                <a:custGeom>
                                  <a:avLst/>
                                  <a:gdLst/>
                                  <a:ahLst/>
                                  <a:cxnLst/>
                                  <a:rect l="0" t="0" r="0" b="0"/>
                                  <a:pathLst>
                                    <a:path w="1369060" h="116840">
                                      <a:moveTo>
                                        <a:pt x="0" y="19431"/>
                                      </a:moveTo>
                                      <a:cubicBezTo>
                                        <a:pt x="0" y="8763"/>
                                        <a:pt x="8763" y="0"/>
                                        <a:pt x="19431" y="0"/>
                                      </a:cubicBezTo>
                                      <a:lnTo>
                                        <a:pt x="1349629" y="0"/>
                                      </a:lnTo>
                                      <a:cubicBezTo>
                                        <a:pt x="1360297" y="0"/>
                                        <a:pt x="1369060" y="8763"/>
                                        <a:pt x="1369060" y="19431"/>
                                      </a:cubicBezTo>
                                      <a:lnTo>
                                        <a:pt x="1369060" y="97409"/>
                                      </a:lnTo>
                                      <a:cubicBezTo>
                                        <a:pt x="1369060" y="108077"/>
                                        <a:pt x="1360297" y="116840"/>
                                        <a:pt x="1349629" y="116840"/>
                                      </a:cubicBezTo>
                                      <a:lnTo>
                                        <a:pt x="19431" y="116840"/>
                                      </a:lnTo>
                                      <a:cubicBezTo>
                                        <a:pt x="8763" y="116840"/>
                                        <a:pt x="0" y="108077"/>
                                        <a:pt x="0" y="97409"/>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69" name="Shape 269"/>
                              <wps:cNvSpPr/>
                              <wps:spPr>
                                <a:xfrm>
                                  <a:off x="2741930" y="1930400"/>
                                  <a:ext cx="741045" cy="125095"/>
                                </a:xfrm>
                                <a:custGeom>
                                  <a:avLst/>
                                  <a:gdLst/>
                                  <a:ahLst/>
                                  <a:cxnLst/>
                                  <a:rect l="0" t="0" r="0" b="0"/>
                                  <a:pathLst>
                                    <a:path w="741045" h="125095">
                                      <a:moveTo>
                                        <a:pt x="20828" y="0"/>
                                      </a:moveTo>
                                      <a:lnTo>
                                        <a:pt x="720217" y="0"/>
                                      </a:lnTo>
                                      <a:cubicBezTo>
                                        <a:pt x="731647" y="0"/>
                                        <a:pt x="741045" y="9399"/>
                                        <a:pt x="741045" y="20828"/>
                                      </a:cubicBezTo>
                                      <a:lnTo>
                                        <a:pt x="741045" y="104267"/>
                                      </a:lnTo>
                                      <a:cubicBezTo>
                                        <a:pt x="741045" y="115824"/>
                                        <a:pt x="731647" y="125095"/>
                                        <a:pt x="720217" y="125095"/>
                                      </a:cubicBezTo>
                                      <a:lnTo>
                                        <a:pt x="20828" y="125095"/>
                                      </a:lnTo>
                                      <a:cubicBezTo>
                                        <a:pt x="9271" y="125095"/>
                                        <a:pt x="0" y="115824"/>
                                        <a:pt x="0" y="104267"/>
                                      </a:cubicBezTo>
                                      <a:lnTo>
                                        <a:pt x="0" y="20828"/>
                                      </a:lnTo>
                                      <a:cubicBezTo>
                                        <a:pt x="0" y="9399"/>
                                        <a:pt x="9271" y="0"/>
                                        <a:pt x="20828"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70" name="Shape 270"/>
                              <wps:cNvSpPr/>
                              <wps:spPr>
                                <a:xfrm>
                                  <a:off x="2741930" y="1930400"/>
                                  <a:ext cx="741045" cy="125095"/>
                                </a:xfrm>
                                <a:custGeom>
                                  <a:avLst/>
                                  <a:gdLst/>
                                  <a:ahLst/>
                                  <a:cxnLst/>
                                  <a:rect l="0" t="0" r="0" b="0"/>
                                  <a:pathLst>
                                    <a:path w="741045" h="125095">
                                      <a:moveTo>
                                        <a:pt x="0" y="20828"/>
                                      </a:moveTo>
                                      <a:cubicBezTo>
                                        <a:pt x="0" y="9399"/>
                                        <a:pt x="9271" y="0"/>
                                        <a:pt x="20828" y="0"/>
                                      </a:cubicBezTo>
                                      <a:lnTo>
                                        <a:pt x="720217" y="0"/>
                                      </a:lnTo>
                                      <a:cubicBezTo>
                                        <a:pt x="731647" y="0"/>
                                        <a:pt x="741045" y="9399"/>
                                        <a:pt x="741045" y="20828"/>
                                      </a:cubicBezTo>
                                      <a:lnTo>
                                        <a:pt x="741045" y="104267"/>
                                      </a:lnTo>
                                      <a:cubicBezTo>
                                        <a:pt x="741045" y="115824"/>
                                        <a:pt x="731647" y="125095"/>
                                        <a:pt x="720217" y="125095"/>
                                      </a:cubicBezTo>
                                      <a:lnTo>
                                        <a:pt x="20828" y="125095"/>
                                      </a:lnTo>
                                      <a:cubicBezTo>
                                        <a:pt x="9271" y="125095"/>
                                        <a:pt x="0" y="115824"/>
                                        <a:pt x="0" y="104267"/>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665B78EE" id="Group 2041" o:spid="_x0000_s1169" style="width:445.05pt;height:445.4pt;mso-position-horizontal-relative:char;mso-position-vertical-relative:line" coordsize="56523,565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">
                      <v:rect id="Rectangle 264" o:spid="_x0000_s1170" style="position:absolute;left:56206;top:5514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ulcQA&#10;AADcAAAADwAAAGRycy9kb3ducmV2LnhtbESPT4vCMBTE74LfITzBm6aK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bpXEAAAA3AAAAA8AAAAAAAAAAAAAAAAAmAIAAGRycy9k&#10;b3ducmV2LnhtbFBLBQYAAAAABAAEAPUAAACJAwAAAAA=&#10;" filled="f" stroked="f">
                        <v:textbox inset="0,0,0,0">
                          <w:txbxContent>
                            <w:p w14:paraId="6CAB6029" w14:textId="77777777" w:rsidR="006A2D1B" w:rsidRDefault="006A2D1B">
                              <w:r>
                                <w:rPr>
                                  <w:rFonts w:cs="Calibri"/>
                                </w:rPr>
                                <w:t xml:space="preserve"> </w:t>
                              </w:r>
                            </w:p>
                          </w:txbxContent>
                        </v:textbox>
                      </v:rect>
                      <v:shape id="Picture 266" o:spid="_x0000_s1171" type="#_x0000_t75" style="position:absolute;width:56121;height:56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dtp7EAAAA3AAAAA8AAABkcnMvZG93bnJldi54bWxEj1FrwjAUhd8F/0O4wl5kpioroxplCMKG&#10;G6zOH3Bp7pqy5qZrshr//SIIPh7O+c7hrLfRtmKg3jeOFcxnGQjiyumGawWnr/3jMwgfkDW2jknB&#10;hTxsN+PRGgvtzlzScAy1SCXsC1RgQugKKX1lyKKfuY44ed+utxiS7GupezynctvKRZbl0mLDacFg&#10;RztD1c/xzypYfLjp7z6a9yfPw/Lw9lkeYjBKPUziywpEoBju4Rv9qhOX53A9k46A3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dtp7EAAAA3AAAAA8AAAAAAAAAAAAAAAAA&#10;nwIAAGRycy9kb3ducmV2LnhtbFBLBQYAAAAABAAEAPcAAACQAwAAAAA=&#10;">
                        <v:imagedata r:id="rId73" o:title=""/>
                      </v:shape>
                      <v:shape id="Shape 267" o:spid="_x0000_s1172" style="position:absolute;left:26987;top:7035;width:13691;height:1169;visibility:visible;mso-wrap-style:square;v-text-anchor:top" coordsize="1369060,116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VFcUA&#10;AADcAAAADwAAAGRycy9kb3ducmV2LnhtbESPzWsCMRTE7wX/h/AEbzWr+MVqFBEK0h6KHxdvj81z&#10;N7h5WZLUXfvXNwXB4zAzv2FWm87W4k4+GMcKRsMMBHHhtOFSwfn08b4AESKyxtoxKXhQgM2697bC&#10;XLuWD3Q/xlIkCIccFVQxNrmUoajIYhi6hjh5V+ctxiR9KbXHNsFtLcdZNpMWDaeFChvaVVTcjj9W&#10;gd+aw+/5s/TX6feonk7aLzYXr9Sg322XICJ18RV+tvdawXg2h/8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1UVxQAAANwAAAAPAAAAAAAAAAAAAAAAAJgCAABkcnMv&#10;ZG93bnJldi54bWxQSwUGAAAAAAQABAD1AAAAigMAAAAA&#10;" path="m19431,l1349629,v10668,,19431,8763,19431,19431l1369060,97409v,10668,-8763,19431,-19431,19431l19431,116840c8763,116840,,108077,,97409l,19431c,8763,8763,,19431,xe" fillcolor="#4472c4" stroked="f" strokeweight="0">
                        <v:stroke miterlimit="83231f" joinstyle="miter"/>
                        <v:path arrowok="t" textboxrect="0,0,1369060,116840"/>
                      </v:shape>
                      <v:shape id="Shape 268" o:spid="_x0000_s1173" style="position:absolute;left:26987;top:7035;width:13691;height:1169;visibility:visible;mso-wrap-style:square;v-text-anchor:top" coordsize="1369060,116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18VsIA&#10;AADcAAAADwAAAGRycy9kb3ducmV2LnhtbERPz2vCMBS+C/4P4Qm7aWoHIp1RxDHZ2C52Y+Lt0Tyb&#10;YvNSkrR2//1yGOz48f3e7EbbioF8aBwrWC4yEMSV0w3XCr4+X+ZrECEia2wdk4IfCrDbTicbLLS7&#10;84mGMtYihXAoUIGJsSukDJUhi2HhOuLEXZ23GBP0tdQe7ynctjLPspW02HBqMNjRwVB1K3urQGbh&#10;8n5cHr8fzx+9eYuhzN1zo9TDbNw/gYg0xn/xn/tVK8hXaW06k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XxWwgAAANwAAAAPAAAAAAAAAAAAAAAAAJgCAABkcnMvZG93&#10;bnJldi54bWxQSwUGAAAAAAQABAD1AAAAhwMAAAAA&#10;" path="m,19431c,8763,8763,,19431,l1349629,v10668,,19431,8763,19431,19431l1369060,97409v,10668,-8763,19431,-19431,19431l19431,116840c8763,116840,,108077,,97409l,19431xe" filled="f" strokecolor="#2b4f8e" strokeweight="1pt">
                        <v:stroke miterlimit="83231f" joinstyle="miter"/>
                        <v:path arrowok="t" textboxrect="0,0,1369060,116840"/>
                      </v:shape>
                      <v:shape id="Shape 269" o:spid="_x0000_s1174" style="position:absolute;left:27419;top:19304;width:7410;height:1250;visibility:visible;mso-wrap-style:square;v-text-anchor:top" coordsize="741045,125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gOcMA&#10;AADcAAAADwAAAGRycy9kb3ducmV2LnhtbESPQWvCQBSE7wX/w/IEb3WjYKjRVURo8aKlKp6f2Wc2&#10;JPs2ZFdN/r1bKPQ4zMw3zHLd2Vo8qPWlYwWTcQKCOHe65ELB+fT5/gHCB2SNtWNS0JOH9WrwtsRM&#10;uyf/0OMYChEh7DNUYEJoMil9bsiiH7uGOHo311oMUbaF1C0+I9zWcpokqbRYclww2NDWUF4d71ZB&#10;Qvcvd6r25vB9nflNn1dpfzkrNRp2mwWIQF34D/+1d1rBNJ3D75l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1gOcMAAADcAAAADwAAAAAAAAAAAAAAAACYAgAAZHJzL2Rv&#10;d25yZXYueG1sUEsFBgAAAAAEAAQA9QAAAIgDAAAAAA==&#10;" path="m20828,l720217,v11430,,20828,9399,20828,20828l741045,104267v,11557,-9398,20828,-20828,20828l20828,125095c9271,125095,,115824,,104267l,20828c,9399,9271,,20828,xe" fillcolor="#4472c4" stroked="f" strokeweight="0">
                        <v:stroke miterlimit="83231f" joinstyle="miter"/>
                        <v:path arrowok="t" textboxrect="0,0,741045,125095"/>
                      </v:shape>
                      <v:shape id="Shape 270" o:spid="_x0000_s1175" style="position:absolute;left:27419;top:19304;width:7410;height:1250;visibility:visible;mso-wrap-style:square;v-text-anchor:top" coordsize="741045,125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LMXsEA&#10;AADcAAAADwAAAGRycy9kb3ducmV2LnhtbERPzUoDMRC+C75DGMGLtFmLWNk2LSIVFU/d9QGGZNys&#10;3UzWZNqub28OgseP73+9ncKgTpRyH9nA7bwCRWyj67kz8NE+zx5AZUF2OEQmAz+UYbu5vFhj7eKZ&#10;93RqpFMlhHONBrzIWGudraeAeR5H4sJ9xhRQCkyddgnPJTwMelFV9zpgz6XB40hPnuyhOQYDrbT2&#10;cNw1L3fLty+J37vk7c27MddX0+MKlNAk/+I/96szsFiW+eVMOQJ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izF7BAAAA3AAAAA8AAAAAAAAAAAAAAAAAmAIAAGRycy9kb3du&#10;cmV2LnhtbFBLBQYAAAAABAAEAPUAAACGAwAAAAA=&#10;" path="m,20828c,9399,9271,,20828,l720217,v11430,,20828,9399,20828,20828l741045,104267v,11557,-9398,20828,-20828,20828l20828,125095c9271,125095,,115824,,104267l,20828xe" filled="f" strokecolor="#2b4f8e" strokeweight="1pt">
                        <v:stroke miterlimit="83231f" joinstyle="miter"/>
                        <v:path arrowok="t" textboxrect="0,0,741045,125095"/>
                      </v:shape>
                      <w10:anchorlock/>
                    </v:group>
                  </w:pict>
                </mc:Fallback>
              </mc:AlternateContent>
            </w:r>
          </w:p>
          <w:p w14:paraId="69FF86D6" w14:textId="09EAEED0" w:rsidR="006A2D1B" w:rsidRPr="006A2D1B" w:rsidRDefault="006A2D1B" w:rsidP="00D51E11">
            <w:pPr>
              <w:rPr>
                <w:i/>
                <w:iCs/>
                <w:sz w:val="20"/>
              </w:rPr>
            </w:pPr>
          </w:p>
          <w:p w14:paraId="59568768" w14:textId="33C07195" w:rsidR="006C581B" w:rsidRDefault="006C581B" w:rsidP="000138D9">
            <w:pPr>
              <w:pStyle w:val="ListParagraph"/>
              <w:numPr>
                <w:ilvl w:val="0"/>
                <w:numId w:val="32"/>
              </w:numPr>
              <w:shd w:val="clear" w:color="auto" w:fill="FFFFFF"/>
              <w:spacing w:after="0" w:line="240" w:lineRule="auto"/>
              <w:jc w:val="both"/>
              <w:textAlignment w:val="baseline"/>
              <w:rPr>
                <w:rFonts w:ascii="Palatino Linotype" w:eastAsia="Century Gothic" w:hAnsi="Palatino Linotype" w:cs="Arial"/>
                <w:sz w:val="22"/>
                <w:szCs w:val="22"/>
              </w:rPr>
            </w:pPr>
            <w:r w:rsidRPr="001D5CEF">
              <w:rPr>
                <w:rFonts w:ascii="Palatino Linotype" w:eastAsia="Century Gothic" w:hAnsi="Palatino Linotype" w:cs="Arial"/>
                <w:sz w:val="22"/>
                <w:szCs w:val="22"/>
              </w:rPr>
              <w:t>¿El software instalado en todos los equipos se encuentra debidamente licenciado?</w:t>
            </w:r>
          </w:p>
          <w:p w14:paraId="0FB5207C" w14:textId="77777777" w:rsidR="00261767" w:rsidRPr="001D5CEF" w:rsidRDefault="00261767" w:rsidP="00261767">
            <w:pPr>
              <w:pStyle w:val="ListParagraph"/>
              <w:shd w:val="clear" w:color="auto" w:fill="FFFFFF"/>
              <w:spacing w:after="0" w:line="240" w:lineRule="auto"/>
              <w:ind w:left="360"/>
              <w:jc w:val="both"/>
              <w:textAlignment w:val="baseline"/>
              <w:rPr>
                <w:rFonts w:ascii="Palatino Linotype" w:eastAsia="Century Gothic" w:hAnsi="Palatino Linotype" w:cs="Arial"/>
                <w:sz w:val="22"/>
                <w:szCs w:val="22"/>
              </w:rPr>
            </w:pPr>
          </w:p>
          <w:p w14:paraId="36E87B77" w14:textId="0948FFBE" w:rsidR="006F1D54" w:rsidRPr="001D5CEF" w:rsidRDefault="0072688D" w:rsidP="00261767">
            <w:pPr>
              <w:tabs>
                <w:tab w:val="left" w:pos="1590"/>
              </w:tabs>
              <w:ind w:left="360"/>
              <w:rPr>
                <w:rFonts w:ascii="Palatino Linotype" w:eastAsia="Century Gothic" w:hAnsi="Palatino Linotype" w:cs="Arial"/>
              </w:rPr>
            </w:pPr>
            <w:r w:rsidRPr="00261767">
              <w:rPr>
                <w:rFonts w:ascii="Palatino Linotype" w:eastAsia="Century Gothic" w:hAnsi="Palatino Linotype" w:cs="Arial"/>
                <w:b/>
              </w:rPr>
              <w:t>RTA:</w:t>
            </w:r>
            <w:r>
              <w:rPr>
                <w:rFonts w:ascii="Palatino Linotype" w:eastAsia="Century Gothic" w:hAnsi="Palatino Linotype" w:cs="Arial"/>
              </w:rPr>
              <w:t xml:space="preserve"> </w:t>
            </w:r>
            <w:r w:rsidR="00E42D6B" w:rsidRPr="001D5CEF">
              <w:rPr>
                <w:rFonts w:ascii="Palatino Linotype" w:eastAsia="Century Gothic" w:hAnsi="Palatino Linotype" w:cs="Arial"/>
              </w:rPr>
              <w:t>Si el software se encuentra debidamente licenciado.</w:t>
            </w:r>
          </w:p>
          <w:p w14:paraId="0B7C297E" w14:textId="16A38ED9" w:rsidR="00261767" w:rsidRDefault="00261767" w:rsidP="00261767">
            <w:pPr>
              <w:shd w:val="clear" w:color="auto" w:fill="FFFFFF"/>
              <w:spacing w:after="0" w:line="240" w:lineRule="auto"/>
              <w:ind w:left="259" w:hanging="259"/>
              <w:jc w:val="both"/>
              <w:textAlignment w:val="baseline"/>
              <w:rPr>
                <w:rFonts w:ascii="Palatino Linotype" w:eastAsia="Century Gothic" w:hAnsi="Palatino Linotype" w:cs="Arial"/>
              </w:rPr>
            </w:pPr>
            <w:r>
              <w:rPr>
                <w:rFonts w:ascii="Palatino Linotype" w:eastAsia="Century Gothic" w:hAnsi="Palatino Linotype" w:cs="Arial"/>
              </w:rPr>
              <w:t xml:space="preserve"> 3. </w:t>
            </w:r>
            <w:r w:rsidR="00E42D6B" w:rsidRPr="0072688D">
              <w:rPr>
                <w:rFonts w:ascii="Palatino Linotype" w:eastAsia="Century Gothic" w:hAnsi="Palatino Linotype" w:cs="Arial"/>
              </w:rPr>
              <w:t>De forma concreta, por favor describa los mecanismos de control que se han implementado en la entidad para evitar que los usuarios instalen programas o aplicativos que no cuentan con la licencia respectiva. (Máximos 255 caracteres).</w:t>
            </w:r>
          </w:p>
          <w:p w14:paraId="69B9CE94" w14:textId="77777777" w:rsidR="00261767" w:rsidRDefault="00261767" w:rsidP="00261767">
            <w:pPr>
              <w:shd w:val="clear" w:color="auto" w:fill="FFFFFF"/>
              <w:spacing w:after="0" w:line="240" w:lineRule="auto"/>
              <w:ind w:left="259" w:hanging="259"/>
              <w:jc w:val="both"/>
              <w:textAlignment w:val="baseline"/>
              <w:rPr>
                <w:rFonts w:ascii="Palatino Linotype" w:eastAsia="Century Gothic" w:hAnsi="Palatino Linotype" w:cs="Arial"/>
              </w:rPr>
            </w:pPr>
          </w:p>
          <w:p w14:paraId="0E521CF8" w14:textId="77777777" w:rsidR="00E379C7" w:rsidRDefault="0095473F" w:rsidP="00E379C7">
            <w:pPr>
              <w:pStyle w:val="xxxxxmsonormal"/>
              <w:shd w:val="clear" w:color="auto" w:fill="FFFFFF"/>
              <w:spacing w:before="0" w:beforeAutospacing="0" w:after="0" w:afterAutospacing="0"/>
              <w:ind w:left="259"/>
              <w:jc w:val="both"/>
              <w:textAlignment w:val="baseline"/>
              <w:rPr>
                <w:rFonts w:ascii="Palatino Linotype" w:eastAsia="Century Gothic" w:hAnsi="Palatino Linotype" w:cs="Arial"/>
                <w:sz w:val="22"/>
                <w:szCs w:val="22"/>
                <w:lang w:val="es-CO"/>
              </w:rPr>
            </w:pPr>
            <w:r w:rsidRPr="00E379C7">
              <w:rPr>
                <w:rFonts w:ascii="Palatino Linotype" w:eastAsia="Century Gothic" w:hAnsi="Palatino Linotype" w:cs="Arial"/>
                <w:b/>
                <w:lang w:val="es-CO"/>
              </w:rPr>
              <w:lastRenderedPageBreak/>
              <w:t>RTA</w:t>
            </w:r>
            <w:r w:rsidRPr="00E379C7">
              <w:rPr>
                <w:rFonts w:ascii="Palatino Linotype" w:eastAsia="Century Gothic" w:hAnsi="Palatino Linotype" w:cs="Arial"/>
                <w:lang w:val="es-CO"/>
              </w:rPr>
              <w:t xml:space="preserve">: </w:t>
            </w:r>
            <w:r w:rsidR="00E379C7" w:rsidRPr="00E379C7">
              <w:rPr>
                <w:rFonts w:ascii="Palatino Linotype" w:eastAsia="Century Gothic" w:hAnsi="Palatino Linotype" w:cs="Arial"/>
                <w:sz w:val="22"/>
                <w:szCs w:val="22"/>
                <w:lang w:val="es-CO"/>
              </w:rPr>
              <w:t>Para garantizar que los usuarios finales no instalen programas o aplicativos que no cuentan con la licencia respectiva, se disponen de los siguientes mecanismos:</w:t>
            </w:r>
          </w:p>
          <w:p w14:paraId="14E5E745" w14:textId="7F2E085E" w:rsidR="00E379C7" w:rsidRPr="00E379C7" w:rsidRDefault="00E379C7" w:rsidP="00E379C7">
            <w:pPr>
              <w:pStyle w:val="xxxxxmsonormal"/>
              <w:shd w:val="clear" w:color="auto" w:fill="FFFFFF"/>
              <w:spacing w:before="0" w:beforeAutospacing="0" w:after="0" w:afterAutospacing="0"/>
              <w:jc w:val="both"/>
              <w:textAlignment w:val="baseline"/>
              <w:rPr>
                <w:rFonts w:ascii="Palatino Linotype" w:eastAsia="Century Gothic" w:hAnsi="Palatino Linotype" w:cs="Arial"/>
                <w:sz w:val="22"/>
                <w:szCs w:val="22"/>
                <w:lang w:val="es-CO"/>
              </w:rPr>
            </w:pPr>
            <w:r w:rsidRPr="00E379C7">
              <w:rPr>
                <w:rFonts w:ascii="Palatino Linotype" w:eastAsia="Century Gothic" w:hAnsi="Palatino Linotype" w:cs="Arial"/>
                <w:sz w:val="22"/>
                <w:szCs w:val="22"/>
                <w:lang w:val="es-CO"/>
              </w:rPr>
              <w:t> </w:t>
            </w:r>
          </w:p>
          <w:p w14:paraId="52E5FD2F" w14:textId="77777777" w:rsidR="00E379C7" w:rsidRPr="00E379C7" w:rsidRDefault="00E379C7" w:rsidP="00E379C7">
            <w:pPr>
              <w:pStyle w:val="xxxxxmsonormal"/>
              <w:shd w:val="clear" w:color="auto" w:fill="FFFFFF"/>
              <w:spacing w:before="0" w:beforeAutospacing="0" w:after="0" w:afterAutospacing="0"/>
              <w:ind w:left="259"/>
              <w:jc w:val="both"/>
              <w:textAlignment w:val="baseline"/>
              <w:rPr>
                <w:rFonts w:ascii="Palatino Linotype" w:eastAsia="Century Gothic" w:hAnsi="Palatino Linotype" w:cs="Arial"/>
                <w:sz w:val="22"/>
                <w:szCs w:val="22"/>
                <w:lang w:val="es-CO"/>
              </w:rPr>
            </w:pPr>
            <w:r w:rsidRPr="00E379C7">
              <w:rPr>
                <w:rFonts w:ascii="Palatino Linotype" w:eastAsia="Century Gothic" w:hAnsi="Palatino Linotype" w:cs="Arial"/>
                <w:sz w:val="22"/>
                <w:szCs w:val="22"/>
                <w:lang w:val="es-CO"/>
              </w:rPr>
              <w:t>Los equipos de cómputo cuentan con una restricción a nivel de dominio donde solo las personas con usuario administrador pueden realizar modificación al software de los equipos, estas credenciales son manejadas por el grupo de ingenieros de soporte.</w:t>
            </w:r>
          </w:p>
          <w:p w14:paraId="39273219" w14:textId="77777777" w:rsidR="00E379C7" w:rsidRDefault="00E379C7" w:rsidP="00E379C7">
            <w:pPr>
              <w:pStyle w:val="xxxxxmsonormal"/>
              <w:shd w:val="clear" w:color="auto" w:fill="FFFFFF"/>
              <w:spacing w:before="0" w:beforeAutospacing="0" w:after="0" w:afterAutospacing="0"/>
              <w:ind w:left="259"/>
              <w:jc w:val="both"/>
              <w:textAlignment w:val="baseline"/>
              <w:rPr>
                <w:rFonts w:ascii="Palatino Linotype" w:eastAsia="Century Gothic" w:hAnsi="Palatino Linotype" w:cs="Arial"/>
                <w:sz w:val="22"/>
                <w:szCs w:val="22"/>
                <w:lang w:val="es-CO"/>
              </w:rPr>
            </w:pPr>
            <w:r w:rsidRPr="00E379C7">
              <w:rPr>
                <w:rFonts w:ascii="Palatino Linotype" w:eastAsia="Century Gothic" w:hAnsi="Palatino Linotype" w:cs="Arial"/>
                <w:sz w:val="22"/>
                <w:szCs w:val="22"/>
                <w:lang w:val="es-CO"/>
              </w:rPr>
              <w:t>Adicionalmente todos los equipos cuentan con la configuración de administrador local,  lo que garantiza la imposibiidad de modificar el software de los equipos en caso alterno al del dominio.</w:t>
            </w:r>
          </w:p>
          <w:p w14:paraId="0C6D26DD" w14:textId="2FB9CCF6" w:rsidR="00E379C7" w:rsidRPr="00E379C7" w:rsidRDefault="00E379C7" w:rsidP="00E379C7">
            <w:pPr>
              <w:pStyle w:val="xxxxxmsonormal"/>
              <w:shd w:val="clear" w:color="auto" w:fill="FFFFFF"/>
              <w:spacing w:before="0" w:beforeAutospacing="0" w:after="0" w:afterAutospacing="0"/>
              <w:ind w:left="259"/>
              <w:jc w:val="both"/>
              <w:textAlignment w:val="baseline"/>
              <w:rPr>
                <w:rFonts w:ascii="Palatino Linotype" w:eastAsia="Century Gothic" w:hAnsi="Palatino Linotype" w:cs="Arial"/>
                <w:sz w:val="22"/>
                <w:szCs w:val="22"/>
                <w:lang w:val="es-CO"/>
              </w:rPr>
            </w:pPr>
            <w:r w:rsidRPr="00E379C7">
              <w:rPr>
                <w:rFonts w:ascii="Palatino Linotype" w:eastAsia="Century Gothic" w:hAnsi="Palatino Linotype" w:cs="Arial"/>
                <w:sz w:val="22"/>
                <w:szCs w:val="22"/>
                <w:lang w:val="es-CO"/>
              </w:rPr>
              <w:t> </w:t>
            </w:r>
          </w:p>
          <w:p w14:paraId="527893FF" w14:textId="77777777" w:rsidR="00E379C7" w:rsidRDefault="00E379C7" w:rsidP="00E379C7">
            <w:pPr>
              <w:pStyle w:val="xxxxxmsonormal"/>
              <w:shd w:val="clear" w:color="auto" w:fill="FFFFFF"/>
              <w:spacing w:before="0" w:beforeAutospacing="0" w:after="0" w:afterAutospacing="0"/>
              <w:ind w:left="259"/>
              <w:jc w:val="both"/>
              <w:rPr>
                <w:rFonts w:ascii="inherit" w:hAnsi="inherit"/>
                <w:color w:val="000000"/>
                <w:bdr w:val="none" w:sz="0" w:space="0" w:color="auto" w:frame="1"/>
                <w:lang w:val="es-CO"/>
              </w:rPr>
            </w:pPr>
            <w:r w:rsidRPr="00E379C7">
              <w:rPr>
                <w:rFonts w:ascii="Palatino Linotype" w:eastAsia="Century Gothic" w:hAnsi="Palatino Linotype" w:cs="Arial"/>
                <w:sz w:val="22"/>
                <w:szCs w:val="22"/>
                <w:lang w:val="es-CO"/>
              </w:rPr>
              <w:t>Aunado a lo anterior la entidad cuenta con licencia activa de antivirus, el cual realiza bloqueos de programas, evitando activar programas de manera fraudulenta (cracks). Estos son puestos en cuarentena por el antivirus y únicamente un usuario con privilegios de administrador tendría la facultad de desbloquearlos, así mismo la consola del antivirus notifica el uso de estos programas, identificando el nombre del equipo que intenta hacer uso de los mismos junto con la especificación del “crack” que se está intentando ejecutar</w:t>
            </w:r>
            <w:r w:rsidRPr="00E379C7">
              <w:rPr>
                <w:rFonts w:ascii="inherit" w:hAnsi="inherit"/>
                <w:color w:val="000000"/>
                <w:bdr w:val="none" w:sz="0" w:space="0" w:color="auto" w:frame="1"/>
                <w:lang w:val="es-CO"/>
              </w:rPr>
              <w:t>.</w:t>
            </w:r>
          </w:p>
          <w:p w14:paraId="14D84A67" w14:textId="77777777" w:rsidR="005F76C8" w:rsidRDefault="005F76C8" w:rsidP="00E379C7">
            <w:pPr>
              <w:pStyle w:val="xxxxxmsonormal"/>
              <w:shd w:val="clear" w:color="auto" w:fill="FFFFFF"/>
              <w:spacing w:before="0" w:beforeAutospacing="0" w:after="0" w:afterAutospacing="0"/>
              <w:ind w:left="259"/>
              <w:jc w:val="both"/>
              <w:rPr>
                <w:rFonts w:ascii="inherit" w:hAnsi="inherit"/>
                <w:color w:val="000000"/>
                <w:bdr w:val="none" w:sz="0" w:space="0" w:color="auto" w:frame="1"/>
                <w:lang w:val="es-CO"/>
              </w:rPr>
            </w:pPr>
          </w:p>
          <w:p w14:paraId="20E060E7" w14:textId="77777777" w:rsidR="005F76C8" w:rsidRDefault="005F76C8" w:rsidP="00E379C7">
            <w:pPr>
              <w:pStyle w:val="xxxxxmsonormal"/>
              <w:shd w:val="clear" w:color="auto" w:fill="FFFFFF"/>
              <w:spacing w:before="0" w:beforeAutospacing="0" w:after="0" w:afterAutospacing="0"/>
              <w:ind w:left="259"/>
              <w:jc w:val="both"/>
              <w:rPr>
                <w:rFonts w:ascii="Calibri" w:hAnsi="Calibri"/>
                <w:color w:val="201F1E"/>
                <w:sz w:val="22"/>
                <w:szCs w:val="22"/>
                <w:lang w:val="es-CO"/>
              </w:rPr>
            </w:pPr>
            <w:r>
              <w:rPr>
                <w:rFonts w:ascii="Calibri" w:hAnsi="Calibri"/>
                <w:color w:val="201F1E"/>
                <w:sz w:val="22"/>
                <w:szCs w:val="22"/>
                <w:lang w:val="es-CO"/>
              </w:rPr>
              <w:t xml:space="preserve"> </w:t>
            </w:r>
          </w:p>
          <w:p w14:paraId="183B42EB" w14:textId="3CCB475F" w:rsidR="005F76C8" w:rsidRPr="005F76C8" w:rsidRDefault="005F76C8" w:rsidP="00E379C7">
            <w:pPr>
              <w:pStyle w:val="xxxxxmsonormal"/>
              <w:shd w:val="clear" w:color="auto" w:fill="FFFFFF"/>
              <w:spacing w:before="0" w:beforeAutospacing="0" w:after="0" w:afterAutospacing="0"/>
              <w:ind w:left="259"/>
              <w:jc w:val="both"/>
              <w:rPr>
                <w:rFonts w:ascii="Calibri" w:hAnsi="Calibri"/>
                <w:i/>
                <w:color w:val="201F1E"/>
                <w:sz w:val="22"/>
                <w:szCs w:val="22"/>
                <w:lang w:val="es-CO"/>
              </w:rPr>
            </w:pPr>
            <w:r w:rsidRPr="005F76C8">
              <w:rPr>
                <w:rFonts w:ascii="Calibri" w:hAnsi="Calibri"/>
                <w:i/>
                <w:color w:val="201F1E"/>
                <w:sz w:val="22"/>
                <w:szCs w:val="22"/>
                <w:lang w:val="es-CO"/>
              </w:rPr>
              <w:t>Imagen 3: No permite la descarga de SW desde Internet en Estaciones de Computo en SSF</w:t>
            </w:r>
          </w:p>
          <w:p w14:paraId="7BC03800" w14:textId="3482EF7D" w:rsidR="005F76C8" w:rsidRDefault="005F76C8" w:rsidP="00E379C7">
            <w:pPr>
              <w:pStyle w:val="xxxxxmsonormal"/>
              <w:shd w:val="clear" w:color="auto" w:fill="FFFFFF"/>
              <w:spacing w:before="0" w:beforeAutospacing="0" w:after="0" w:afterAutospacing="0"/>
              <w:ind w:left="259"/>
              <w:jc w:val="both"/>
              <w:rPr>
                <w:rFonts w:ascii="Calibri" w:hAnsi="Calibri"/>
                <w:color w:val="201F1E"/>
                <w:sz w:val="22"/>
                <w:szCs w:val="22"/>
                <w:lang w:val="es-CO"/>
              </w:rPr>
            </w:pPr>
            <w:r>
              <w:rPr>
                <w:rFonts w:ascii="Calibri" w:hAnsi="Calibri"/>
                <w:color w:val="201F1E"/>
                <w:sz w:val="22"/>
                <w:szCs w:val="22"/>
                <w:lang w:val="es-CO"/>
              </w:rPr>
              <w:lastRenderedPageBreak/>
              <w:t>I</w:t>
            </w:r>
            <w:r>
              <w:rPr>
                <w:i/>
                <w:iCs/>
                <w:noProof/>
                <w:sz w:val="20"/>
              </w:rPr>
              <w:drawing>
                <wp:inline distT="0" distB="0" distL="0" distR="0" wp14:anchorId="3628EAA0" wp14:editId="5ABDC029">
                  <wp:extent cx="4744502" cy="4837190"/>
                  <wp:effectExtent l="0" t="8255"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videncia No Permite Instalar SW desde Internete SSF 20220308.jpg"/>
                          <pic:cNvPicPr/>
                        </pic:nvPicPr>
                        <pic:blipFill>
                          <a:blip r:embed="rId74" cstate="print">
                            <a:extLst>
                              <a:ext uri="{28A0092B-C50C-407E-A947-70E740481C1C}">
                                <a14:useLocalDpi xmlns:a14="http://schemas.microsoft.com/office/drawing/2010/main" val="0"/>
                              </a:ext>
                            </a:extLst>
                          </a:blip>
                          <a:stretch>
                            <a:fillRect/>
                          </a:stretch>
                        </pic:blipFill>
                        <pic:spPr>
                          <a:xfrm rot="5400000">
                            <a:off x="0" y="0"/>
                            <a:ext cx="4761543" cy="4854564"/>
                          </a:xfrm>
                          <a:prstGeom prst="rect">
                            <a:avLst/>
                          </a:prstGeom>
                        </pic:spPr>
                      </pic:pic>
                    </a:graphicData>
                  </a:graphic>
                </wp:inline>
              </w:drawing>
            </w:r>
          </w:p>
          <w:p w14:paraId="3C81BC09" w14:textId="77777777" w:rsidR="005F76C8" w:rsidRPr="00E379C7" w:rsidRDefault="005F76C8" w:rsidP="00E379C7">
            <w:pPr>
              <w:pStyle w:val="xxxxxmsonormal"/>
              <w:shd w:val="clear" w:color="auto" w:fill="FFFFFF"/>
              <w:spacing w:before="0" w:beforeAutospacing="0" w:after="0" w:afterAutospacing="0"/>
              <w:ind w:left="259"/>
              <w:jc w:val="both"/>
              <w:rPr>
                <w:rFonts w:ascii="Calibri" w:hAnsi="Calibri"/>
                <w:color w:val="201F1E"/>
                <w:sz w:val="22"/>
                <w:szCs w:val="22"/>
                <w:lang w:val="es-CO"/>
              </w:rPr>
            </w:pPr>
          </w:p>
          <w:p w14:paraId="5C49883F" w14:textId="0E66077C" w:rsidR="00E42D6B" w:rsidRDefault="00E42D6B" w:rsidP="00261767">
            <w:pPr>
              <w:shd w:val="clear" w:color="auto" w:fill="FFFFFF"/>
              <w:spacing w:after="0" w:line="240" w:lineRule="auto"/>
              <w:ind w:left="259"/>
              <w:jc w:val="both"/>
              <w:textAlignment w:val="baseline"/>
              <w:rPr>
                <w:rFonts w:ascii="Palatino Linotype" w:eastAsia="Century Gothic" w:hAnsi="Palatino Linotype" w:cs="Arial"/>
              </w:rPr>
            </w:pPr>
          </w:p>
          <w:p w14:paraId="5E54C24E" w14:textId="77777777" w:rsidR="00747C37" w:rsidRPr="00747C37" w:rsidRDefault="00747C37" w:rsidP="00747C37">
            <w:pPr>
              <w:shd w:val="clear" w:color="auto" w:fill="FFFFFF"/>
              <w:spacing w:after="0" w:line="240" w:lineRule="auto"/>
              <w:ind w:left="259" w:hanging="259"/>
              <w:jc w:val="both"/>
              <w:textAlignment w:val="baseline"/>
              <w:rPr>
                <w:rFonts w:ascii="Palatino Linotype" w:eastAsia="Century Gothic" w:hAnsi="Palatino Linotype" w:cs="Arial"/>
              </w:rPr>
            </w:pPr>
            <w:r w:rsidRPr="00747C37">
              <w:rPr>
                <w:rFonts w:ascii="Palatino Linotype" w:eastAsia="Century Gothic" w:hAnsi="Palatino Linotype" w:cs="Arial"/>
              </w:rPr>
              <w:t>4. De forma concreta, describa por favor el cual es el destino final que se le da al software dado de baja. (Máximo 255 caracteres).</w:t>
            </w:r>
          </w:p>
          <w:p w14:paraId="74AF1C13" w14:textId="15177524" w:rsidR="00747C37" w:rsidRPr="00747C37" w:rsidRDefault="00747C37" w:rsidP="00747C37">
            <w:pPr>
              <w:spacing w:before="100" w:beforeAutospacing="1" w:after="100" w:afterAutospacing="1" w:line="240" w:lineRule="auto"/>
              <w:ind w:left="259"/>
              <w:rPr>
                <w:rFonts w:ascii="Palatino Linotype" w:eastAsia="Century Gothic" w:hAnsi="Palatino Linotype" w:cs="Arial"/>
              </w:rPr>
            </w:pPr>
            <w:r w:rsidRPr="00261767">
              <w:rPr>
                <w:rFonts w:ascii="Palatino Linotype" w:eastAsia="Century Gothic" w:hAnsi="Palatino Linotype" w:cs="Arial"/>
                <w:b/>
              </w:rPr>
              <w:t>NOTA:</w:t>
            </w:r>
            <w:r w:rsidRPr="00747C37">
              <w:rPr>
                <w:rFonts w:ascii="Palatino Linotype" w:eastAsia="Century Gothic" w:hAnsi="Palatino Linotype" w:cs="Arial"/>
              </w:rPr>
              <w:t xml:space="preserve"> </w:t>
            </w:r>
            <w:bookmarkStart w:id="3" w:name="_GoBack"/>
            <w:r w:rsidRPr="00747C37">
              <w:rPr>
                <w:rFonts w:ascii="Palatino Linotype" w:eastAsia="Century Gothic" w:hAnsi="Palatino Linotype" w:cs="Arial"/>
              </w:rPr>
              <w:t>Hasta la fecha no se ha realizado solicitud alguna de baja de softwares por parte de la Oficina de las TIC al Grupo d</w:t>
            </w:r>
            <w:r>
              <w:rPr>
                <w:rFonts w:ascii="Palatino Linotype" w:eastAsia="Century Gothic" w:hAnsi="Palatino Linotype" w:cs="Arial"/>
              </w:rPr>
              <w:t>e Gestión Administrativa</w:t>
            </w:r>
            <w:bookmarkEnd w:id="3"/>
            <w:r>
              <w:rPr>
                <w:rFonts w:ascii="Palatino Linotype" w:eastAsia="Century Gothic" w:hAnsi="Palatino Linotype" w:cs="Arial"/>
              </w:rPr>
              <w:t>.</w:t>
            </w:r>
          </w:p>
          <w:p w14:paraId="1CA1996E" w14:textId="1BABC744" w:rsidR="00E42D6B" w:rsidRDefault="00E42D6B" w:rsidP="00261767">
            <w:pPr>
              <w:spacing w:after="0" w:line="240" w:lineRule="auto"/>
              <w:jc w:val="both"/>
              <w:rPr>
                <w:rFonts w:ascii="Palatino Linotype" w:eastAsia="Century Gothic" w:hAnsi="Palatino Linotype" w:cs="Arial"/>
              </w:rPr>
            </w:pPr>
            <w:r w:rsidRPr="0095473F">
              <w:rPr>
                <w:rFonts w:ascii="Palatino Linotype" w:eastAsia="Century Gothic" w:hAnsi="Palatino Linotype" w:cs="Arial"/>
              </w:rPr>
              <w:t>La Oficina de Control Interno, después de hacer la siguiente verificación, validación y seguimiento a la información entregada por la Oficina de Gestión de la Información y Comunicaciones Tics</w:t>
            </w:r>
            <w:r w:rsidR="00747C37">
              <w:rPr>
                <w:rFonts w:ascii="Palatino Linotype" w:eastAsia="Century Gothic" w:hAnsi="Palatino Linotype" w:cs="Arial"/>
              </w:rPr>
              <w:t>.</w:t>
            </w:r>
          </w:p>
          <w:p w14:paraId="28084A88" w14:textId="77777777" w:rsidR="00261767" w:rsidRPr="0095473F" w:rsidRDefault="00261767" w:rsidP="00261767">
            <w:pPr>
              <w:spacing w:after="0" w:line="240" w:lineRule="auto"/>
              <w:jc w:val="both"/>
              <w:rPr>
                <w:rFonts w:ascii="Palatino Linotype" w:eastAsia="Century Gothic" w:hAnsi="Palatino Linotype" w:cs="Arial"/>
              </w:rPr>
            </w:pPr>
          </w:p>
          <w:p w14:paraId="4C8FA1DE" w14:textId="77777777" w:rsidR="00E42D6B" w:rsidRPr="0095473F" w:rsidRDefault="00E42D6B" w:rsidP="00E42D6B">
            <w:pPr>
              <w:spacing w:after="0" w:line="240" w:lineRule="auto"/>
              <w:jc w:val="both"/>
              <w:rPr>
                <w:rFonts w:ascii="Palatino Linotype" w:eastAsia="Century Gothic" w:hAnsi="Palatino Linotype" w:cs="Arial"/>
              </w:rPr>
            </w:pPr>
            <w:r w:rsidRPr="0095473F">
              <w:rPr>
                <w:rFonts w:ascii="Palatino Linotype" w:eastAsia="Century Gothic" w:hAnsi="Palatino Linotype" w:cs="Arial"/>
              </w:rPr>
              <w:t>Se evidenció el cumplimiento de la normatividad de derechos de autor en el marco de la utilización del Software Legal por parte de la Superintendencia de Subsidio Familiar.</w:t>
            </w:r>
          </w:p>
          <w:p w14:paraId="19219836" w14:textId="2137F5D6" w:rsidR="00646801" w:rsidRPr="00D51E11" w:rsidRDefault="00646801" w:rsidP="00D51E11">
            <w:pPr>
              <w:rPr>
                <w:rFonts w:ascii="Arial" w:eastAsia="Times New Roman" w:hAnsi="Arial" w:cs="Arial"/>
                <w:bCs/>
                <w:color w:val="000000" w:themeColor="text1"/>
              </w:rPr>
            </w:pPr>
          </w:p>
        </w:tc>
      </w:tr>
      <w:tr w:rsidR="00115B33" w:rsidRPr="00ED0876" w14:paraId="479E8A20" w14:textId="77777777" w:rsidTr="006224E3">
        <w:trPr>
          <w:trHeight w:val="416"/>
        </w:trPr>
        <w:tc>
          <w:tcPr>
            <w:tcW w:w="9067" w:type="dxa"/>
          </w:tcPr>
          <w:p w14:paraId="682D96C8" w14:textId="77777777" w:rsidR="00E42D6B" w:rsidRDefault="003560BC" w:rsidP="00E42D6B">
            <w:pPr>
              <w:spacing w:after="0"/>
              <w:rPr>
                <w:rFonts w:ascii="Arial" w:eastAsia="Times New Roman" w:hAnsi="Arial" w:cs="Arial"/>
                <w:b/>
                <w:bCs/>
              </w:rPr>
            </w:pPr>
            <w:r w:rsidRPr="00E42D6B">
              <w:rPr>
                <w:rFonts w:ascii="Arial" w:eastAsia="Times New Roman" w:hAnsi="Arial" w:cs="Arial"/>
                <w:b/>
                <w:bCs/>
              </w:rPr>
              <w:lastRenderedPageBreak/>
              <w:t>Re</w:t>
            </w:r>
            <w:r w:rsidR="00E42D6B">
              <w:rPr>
                <w:rFonts w:ascii="Arial" w:eastAsia="Times New Roman" w:hAnsi="Arial" w:cs="Arial"/>
                <w:b/>
                <w:bCs/>
              </w:rPr>
              <w:t>comendaciones</w:t>
            </w:r>
          </w:p>
          <w:p w14:paraId="143EA765" w14:textId="77777777" w:rsidR="00E42D6B" w:rsidRDefault="00E42D6B" w:rsidP="00435E30">
            <w:pPr>
              <w:pStyle w:val="xmsonormal"/>
              <w:shd w:val="clear" w:color="auto" w:fill="FFFFFF"/>
              <w:spacing w:before="0" w:beforeAutospacing="0" w:after="0" w:afterAutospacing="0"/>
              <w:rPr>
                <w:rFonts w:ascii="Arial" w:hAnsi="Arial" w:cs="Arial"/>
                <w:bCs/>
                <w:sz w:val="22"/>
                <w:szCs w:val="22"/>
                <w:lang w:val="es-CO" w:eastAsia="en-US"/>
              </w:rPr>
            </w:pPr>
          </w:p>
          <w:p w14:paraId="7194DBDC" w14:textId="7CB6AD17" w:rsidR="00435E30" w:rsidRPr="00E379C7" w:rsidRDefault="00E42D6B" w:rsidP="00E379C7">
            <w:pPr>
              <w:spacing w:after="0" w:line="240" w:lineRule="auto"/>
              <w:jc w:val="both"/>
              <w:rPr>
                <w:rFonts w:ascii="Palatino Linotype" w:eastAsia="Century Gothic" w:hAnsi="Palatino Linotype" w:cs="Arial"/>
              </w:rPr>
            </w:pPr>
            <w:r w:rsidRPr="00752647">
              <w:rPr>
                <w:rFonts w:ascii="Palatino Linotype" w:eastAsia="Century Gothic" w:hAnsi="Palatino Linotype" w:cs="Arial"/>
              </w:rPr>
              <w:t>Se recomienda a la Oficina de Gestión de la Información y las Comunicaciones Tics, continuar con los controles establecidos y con la normatividad de derechos de autor en el marco de la utilización del Software Legal, para así seguir dando cumplimiento en la entidad.</w:t>
            </w:r>
          </w:p>
        </w:tc>
      </w:tr>
    </w:tbl>
    <w:p w14:paraId="4769BBA0" w14:textId="77777777" w:rsidR="004E7103" w:rsidRDefault="004E7103" w:rsidP="006F5D0C">
      <w:pPr>
        <w:rPr>
          <w:rFonts w:ascii="Arial" w:eastAsia="Times New Roman" w:hAnsi="Arial" w:cs="Arial"/>
          <w:bCs/>
          <w:lang w:eastAsia="es-ES"/>
        </w:rPr>
      </w:pPr>
      <w:bookmarkStart w:id="4" w:name="_Toc452122154"/>
      <w:bookmarkEnd w:id="1"/>
      <w:bookmarkEnd w:id="2"/>
    </w:p>
    <w:p w14:paraId="02915484" w14:textId="218D5E5C" w:rsidR="00021C2E" w:rsidRPr="006F5D0C" w:rsidRDefault="00C1050A" w:rsidP="006F5D0C">
      <w:pPr>
        <w:rPr>
          <w:rFonts w:ascii="Arial" w:eastAsia="Times New Roman" w:hAnsi="Arial" w:cs="Arial"/>
          <w:bCs/>
          <w:lang w:eastAsia="es-ES"/>
        </w:rPr>
      </w:pPr>
      <w:r w:rsidRPr="00C1050A">
        <w:rPr>
          <w:rFonts w:ascii="Arial" w:eastAsia="Times New Roman" w:hAnsi="Arial" w:cs="Arial"/>
          <w:bCs/>
          <w:lang w:eastAsia="es-ES"/>
        </w:rPr>
        <w:t xml:space="preserve">Agradeciendo la atención prestada, </w:t>
      </w:r>
    </w:p>
    <w:p w14:paraId="0B511014" w14:textId="77777777" w:rsidR="00DA507E" w:rsidRDefault="00DA507E" w:rsidP="00DA507E">
      <w:pPr>
        <w:spacing w:after="0" w:line="240" w:lineRule="auto"/>
        <w:jc w:val="both"/>
        <w:rPr>
          <w:rFonts w:ascii="Arial" w:hAnsi="Arial" w:cs="Arial"/>
          <w:bCs/>
          <w:color w:val="000000"/>
          <w:sz w:val="24"/>
          <w:szCs w:val="24"/>
        </w:rPr>
      </w:pPr>
      <w:bookmarkStart w:id="5" w:name="_Toc452122156"/>
      <w:bookmarkEnd w:id="4"/>
    </w:p>
    <w:p w14:paraId="3FE2964C" w14:textId="77777777" w:rsidR="00DA507E" w:rsidRPr="00877B71" w:rsidRDefault="00DA507E" w:rsidP="00DA507E">
      <w:pPr>
        <w:spacing w:after="0" w:line="240" w:lineRule="auto"/>
        <w:jc w:val="both"/>
        <w:rPr>
          <w:rFonts w:ascii="Arial" w:hAnsi="Arial" w:cs="Arial"/>
          <w:bCs/>
          <w:color w:val="000000"/>
          <w:sz w:val="24"/>
          <w:szCs w:val="24"/>
        </w:rPr>
      </w:pPr>
    </w:p>
    <w:p w14:paraId="72ACC2F0" w14:textId="77777777" w:rsidR="00DA507E" w:rsidRPr="00877B71" w:rsidRDefault="00DA507E" w:rsidP="00DA507E">
      <w:pPr>
        <w:spacing w:after="0" w:line="240" w:lineRule="auto"/>
        <w:jc w:val="both"/>
        <w:rPr>
          <w:rFonts w:ascii="Arial" w:hAnsi="Arial" w:cs="Arial"/>
          <w:b/>
          <w:bCs/>
          <w:color w:val="000000"/>
          <w:sz w:val="24"/>
          <w:szCs w:val="24"/>
        </w:rPr>
      </w:pPr>
      <w:r w:rsidRPr="00877B71">
        <w:rPr>
          <w:rFonts w:ascii="Arial" w:hAnsi="Arial" w:cs="Arial"/>
          <w:b/>
          <w:bCs/>
          <w:color w:val="000000"/>
          <w:sz w:val="24"/>
          <w:szCs w:val="24"/>
        </w:rPr>
        <w:t>JOSE WILLIAM CASALLAS FANDIÑO</w:t>
      </w:r>
    </w:p>
    <w:bookmarkEnd w:id="5"/>
    <w:p w14:paraId="070B918B" w14:textId="0B4FB007" w:rsidR="00715F7D" w:rsidRDefault="00DA507E" w:rsidP="00715F7D">
      <w:pPr>
        <w:spacing w:after="0" w:line="240" w:lineRule="auto"/>
        <w:ind w:left="-567" w:firstLine="567"/>
        <w:rPr>
          <w:rFonts w:ascii="Arial" w:hAnsi="Arial" w:cs="Arial"/>
          <w:bCs/>
        </w:rPr>
      </w:pPr>
      <w:r>
        <w:rPr>
          <w:rFonts w:ascii="Arial" w:hAnsi="Arial" w:cs="Arial"/>
          <w:bCs/>
          <w:lang w:val="es-ES"/>
        </w:rPr>
        <w:t xml:space="preserve">Jefe </w:t>
      </w:r>
      <w:r w:rsidR="00715F7D" w:rsidRPr="00715F7D">
        <w:rPr>
          <w:rFonts w:ascii="Arial" w:hAnsi="Arial" w:cs="Arial"/>
          <w:bCs/>
          <w:lang w:val="es-ES"/>
        </w:rPr>
        <w:t>Oficina de Control Interno</w:t>
      </w:r>
    </w:p>
    <w:p w14:paraId="0B20C2D4" w14:textId="77777777" w:rsidR="00B2671E" w:rsidRDefault="00B2671E" w:rsidP="00715F7D">
      <w:pPr>
        <w:spacing w:after="0" w:line="240" w:lineRule="auto"/>
        <w:ind w:left="-567" w:firstLine="567"/>
        <w:rPr>
          <w:rFonts w:ascii="Arial" w:hAnsi="Arial" w:cs="Arial"/>
          <w:bCs/>
        </w:rPr>
      </w:pPr>
    </w:p>
    <w:p w14:paraId="4037445B" w14:textId="77777777" w:rsidR="00B2671E" w:rsidRDefault="00B2671E" w:rsidP="00B2671E"/>
    <w:p w14:paraId="23463699" w14:textId="77777777" w:rsidR="00B2671E" w:rsidRPr="00B2671E" w:rsidRDefault="00B2671E" w:rsidP="00B2671E">
      <w:pPr>
        <w:rPr>
          <w:sz w:val="18"/>
        </w:rPr>
      </w:pPr>
      <w:r w:rsidRPr="00B2671E">
        <w:rPr>
          <w:sz w:val="18"/>
        </w:rPr>
        <w:t>Elaborado: José Alberto Forero T.</w:t>
      </w:r>
    </w:p>
    <w:p w14:paraId="57A94666" w14:textId="77777777" w:rsidR="00B2671E" w:rsidRPr="00B2671E" w:rsidRDefault="00B2671E" w:rsidP="00B2671E">
      <w:pPr>
        <w:rPr>
          <w:sz w:val="18"/>
        </w:rPr>
      </w:pPr>
      <w:r w:rsidRPr="00B2671E">
        <w:rPr>
          <w:sz w:val="18"/>
        </w:rPr>
        <w:t>Contratista Oficina Control Interno</w:t>
      </w:r>
    </w:p>
    <w:p w14:paraId="02DF0108" w14:textId="77777777" w:rsidR="00B2671E" w:rsidRPr="00715F7D" w:rsidRDefault="00B2671E" w:rsidP="00715F7D">
      <w:pPr>
        <w:spacing w:after="0" w:line="240" w:lineRule="auto"/>
        <w:ind w:left="-567" w:firstLine="567"/>
        <w:rPr>
          <w:rFonts w:ascii="Arial" w:hAnsi="Arial" w:cs="Arial"/>
          <w:bCs/>
        </w:rPr>
      </w:pPr>
    </w:p>
    <w:sectPr w:rsidR="00B2671E" w:rsidRPr="00715F7D" w:rsidSect="00E07D7C">
      <w:headerReference w:type="default" r:id="rId75"/>
      <w:footerReference w:type="default" r:id="rId76"/>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82078" w14:textId="77777777" w:rsidR="008316DD" w:rsidRDefault="008316DD" w:rsidP="00AC60C1">
      <w:pPr>
        <w:spacing w:after="0" w:line="240" w:lineRule="auto"/>
      </w:pPr>
      <w:r>
        <w:separator/>
      </w:r>
    </w:p>
  </w:endnote>
  <w:endnote w:type="continuationSeparator" w:id="0">
    <w:p w14:paraId="07BCA94E" w14:textId="77777777" w:rsidR="008316DD" w:rsidRDefault="008316DD" w:rsidP="00AC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75A42" w14:textId="77777777" w:rsidR="00AA5FB0" w:rsidRPr="00E4673D" w:rsidRDefault="00AA5FB0" w:rsidP="00535D35">
    <w:pPr>
      <w:spacing w:after="0" w:line="240" w:lineRule="auto"/>
      <w:jc w:val="center"/>
      <w:rPr>
        <w:rFonts w:ascii="Helvetica Neue" w:hAnsi="Helvetica Neue"/>
        <w:noProof/>
        <w:sz w:val="12"/>
        <w:szCs w:val="12"/>
        <w:lang w:eastAsia="es-CO"/>
      </w:rPr>
    </w:pPr>
    <w:r>
      <w:rPr>
        <w:rFonts w:ascii="Helvetica Neue" w:hAnsi="Helvetica Neue"/>
        <w:noProof/>
        <w:sz w:val="12"/>
        <w:szCs w:val="12"/>
        <w:lang w:eastAsia="es-CO"/>
      </w:rPr>
      <w:t xml:space="preserve">Carrera 69 # 25 B – 44 </w:t>
    </w:r>
    <w:r w:rsidRPr="00E4673D">
      <w:rPr>
        <w:rFonts w:ascii="Helvetica Neue" w:hAnsi="Helvetica Neue"/>
        <w:noProof/>
        <w:sz w:val="12"/>
        <w:szCs w:val="12"/>
        <w:lang w:eastAsia="es-CO"/>
      </w:rPr>
      <w:t xml:space="preserve">pisos </w:t>
    </w:r>
    <w:r>
      <w:rPr>
        <w:rFonts w:ascii="Helvetica Neue" w:hAnsi="Helvetica Neue"/>
        <w:noProof/>
        <w:sz w:val="12"/>
        <w:szCs w:val="12"/>
        <w:lang w:eastAsia="es-CO"/>
      </w:rPr>
      <w:t>3, 4 Y 7</w:t>
    </w:r>
    <w:r w:rsidRPr="00E4673D">
      <w:rPr>
        <w:rFonts w:ascii="Helvetica Neue" w:hAnsi="Helvetica Neue"/>
        <w:noProof/>
        <w:sz w:val="12"/>
        <w:szCs w:val="12"/>
        <w:lang w:eastAsia="es-CO"/>
      </w:rPr>
      <w:t xml:space="preserve"> PBX: 3487800 Bogotá Colombia</w:t>
    </w:r>
  </w:p>
  <w:p w14:paraId="0F448264" w14:textId="77777777" w:rsidR="00AA5FB0" w:rsidRPr="00E4673D" w:rsidRDefault="00AA5FB0" w:rsidP="00535D35">
    <w:pPr>
      <w:spacing w:after="0" w:line="240" w:lineRule="auto"/>
      <w:jc w:val="center"/>
      <w:rPr>
        <w:rFonts w:ascii="Helvetica Neue" w:hAnsi="Helvetica Neue"/>
        <w:noProof/>
        <w:sz w:val="12"/>
        <w:szCs w:val="12"/>
        <w:lang w:eastAsia="es-CO"/>
      </w:rPr>
    </w:pPr>
    <w:r w:rsidRPr="00E4673D">
      <w:rPr>
        <w:rFonts w:ascii="Helvetica Neue" w:hAnsi="Helvetica Neue"/>
        <w:noProof/>
        <w:sz w:val="12"/>
        <w:szCs w:val="12"/>
        <w:lang w:eastAsia="es-CO"/>
      </w:rPr>
      <w:t>Línea Gratuita Nacional 018000910110 en Bogotá D.C.: 3487777</w:t>
    </w:r>
  </w:p>
  <w:p w14:paraId="5B5BE807" w14:textId="77777777" w:rsidR="00AA5FB0" w:rsidRPr="00E4673D" w:rsidRDefault="008316DD" w:rsidP="00535D35">
    <w:pPr>
      <w:spacing w:after="0" w:line="240" w:lineRule="auto"/>
      <w:jc w:val="center"/>
      <w:rPr>
        <w:rFonts w:ascii="Helvetica Neue" w:hAnsi="Helvetica Neue"/>
        <w:noProof/>
        <w:sz w:val="12"/>
        <w:szCs w:val="12"/>
        <w:lang w:val="en-US" w:eastAsia="es-CO"/>
      </w:rPr>
    </w:pPr>
    <w:hyperlink r:id="rId1" w:history="1">
      <w:r w:rsidR="00AA5FB0" w:rsidRPr="00487640">
        <w:rPr>
          <w:rStyle w:val="Hyperlink"/>
          <w:rFonts w:ascii="Helvetica Neue" w:hAnsi="Helvetica Neue"/>
          <w:noProof/>
          <w:sz w:val="12"/>
          <w:szCs w:val="12"/>
          <w:lang w:val="en-US" w:eastAsia="es-CO"/>
        </w:rPr>
        <w:t>www.ssf.gov.co</w:t>
      </w:r>
    </w:hyperlink>
    <w:r w:rsidR="00AA5FB0">
      <w:rPr>
        <w:rFonts w:ascii="Helvetica Neue" w:hAnsi="Helvetica Neue"/>
        <w:noProof/>
        <w:color w:val="7F7F7F" w:themeColor="text1" w:themeTint="80"/>
        <w:sz w:val="12"/>
        <w:szCs w:val="12"/>
        <w:lang w:val="en-US" w:eastAsia="es-CO"/>
      </w:rPr>
      <w:t xml:space="preserve"> </w:t>
    </w:r>
    <w:r w:rsidR="00AA5FB0" w:rsidRPr="006F0BD7">
      <w:rPr>
        <w:rFonts w:ascii="Helvetica Neue" w:hAnsi="Helvetica Neue"/>
        <w:noProof/>
        <w:color w:val="7F7F7F" w:themeColor="text1" w:themeTint="80"/>
        <w:sz w:val="12"/>
        <w:szCs w:val="12"/>
        <w:lang w:val="en-US" w:eastAsia="es-CO"/>
      </w:rPr>
      <w:t xml:space="preserve"> </w:t>
    </w:r>
    <w:r w:rsidR="00AA5FB0" w:rsidRPr="00E4673D">
      <w:rPr>
        <w:rFonts w:ascii="Helvetica Neue" w:hAnsi="Helvetica Neue"/>
        <w:noProof/>
        <w:sz w:val="12"/>
        <w:szCs w:val="12"/>
        <w:lang w:val="en-US" w:eastAsia="es-CO"/>
      </w:rPr>
      <w:t>-e-mail: ssf@ssf.gov.co</w:t>
    </w:r>
  </w:p>
  <w:p w14:paraId="7DF0CA62" w14:textId="77777777" w:rsidR="00AA5FB0" w:rsidRPr="00E14E01" w:rsidRDefault="00AA5FB0" w:rsidP="00360FA0">
    <w:pPr>
      <w:spacing w:after="0" w:line="240" w:lineRule="auto"/>
      <w:jc w:val="both"/>
      <w:rPr>
        <w:noProof/>
        <w:sz w:val="18"/>
        <w:lang w:val="en-US" w:eastAsia="es-CO"/>
      </w:rPr>
    </w:pPr>
  </w:p>
  <w:p w14:paraId="44BA3426" w14:textId="77777777" w:rsidR="00AA5FB0" w:rsidRPr="00360FA0" w:rsidRDefault="00AA5FB0" w:rsidP="00360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98943" w14:textId="77777777" w:rsidR="008316DD" w:rsidRDefault="008316DD" w:rsidP="00AC60C1">
      <w:pPr>
        <w:spacing w:after="0" w:line="240" w:lineRule="auto"/>
      </w:pPr>
      <w:r>
        <w:separator/>
      </w:r>
    </w:p>
  </w:footnote>
  <w:footnote w:type="continuationSeparator" w:id="0">
    <w:p w14:paraId="757FD6FC" w14:textId="77777777" w:rsidR="008316DD" w:rsidRDefault="008316DD" w:rsidP="00AC6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1BCDC" w14:textId="77777777" w:rsidR="00AA5FB0" w:rsidRPr="005A4060" w:rsidRDefault="00AA5FB0" w:rsidP="007157DC">
    <w:pPr>
      <w:tabs>
        <w:tab w:val="right" w:pos="10800"/>
      </w:tabs>
      <w:ind w:left="708"/>
    </w:pPr>
    <w:r>
      <w:rPr>
        <w:noProof/>
        <w:lang w:val="en-US"/>
      </w:rPr>
      <w:drawing>
        <wp:anchor distT="0" distB="0" distL="114300" distR="114300" simplePos="0" relativeHeight="251659776" behindDoc="0" locked="0" layoutInCell="1" allowOverlap="1" wp14:anchorId="2D754739" wp14:editId="073A2A9B">
          <wp:simplePos x="0" y="0"/>
          <wp:positionH relativeFrom="margin">
            <wp:posOffset>-553085</wp:posOffset>
          </wp:positionH>
          <wp:positionV relativeFrom="topMargin">
            <wp:posOffset>467360</wp:posOffset>
          </wp:positionV>
          <wp:extent cx="2033905" cy="504825"/>
          <wp:effectExtent l="0" t="0" r="4445" b="9525"/>
          <wp:wrapSquare wrapText="bothSides"/>
          <wp:docPr id="38" name="Imagen 38"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1"/>
                  <a:srcRect/>
                  <a:stretch>
                    <a:fillRect/>
                  </a:stretch>
                </pic:blipFill>
                <pic:spPr bwMode="auto">
                  <a:xfrm>
                    <a:off x="0" y="0"/>
                    <a:ext cx="2033905" cy="504825"/>
                  </a:xfrm>
                  <a:prstGeom prst="rect">
                    <a:avLst/>
                  </a:prstGeom>
                  <a:noFill/>
                  <a:ln w="9525">
                    <a:noFill/>
                    <a:miter lim="800000"/>
                    <a:headEnd/>
                    <a:tailEnd/>
                  </a:ln>
                </pic:spPr>
              </pic:pic>
            </a:graphicData>
          </a:graphic>
        </wp:anchor>
      </w:drawing>
    </w:r>
    <w:r>
      <w:rPr>
        <w:noProof/>
        <w:lang w:val="en-US"/>
      </w:rPr>
      <mc:AlternateContent>
        <mc:Choice Requires="wps">
          <w:drawing>
            <wp:anchor distT="0" distB="0" distL="114300" distR="114300" simplePos="0" relativeHeight="251656704" behindDoc="0" locked="0" layoutInCell="1" allowOverlap="1" wp14:anchorId="5D812811" wp14:editId="3EEAF103">
              <wp:simplePos x="0" y="0"/>
              <wp:positionH relativeFrom="column">
                <wp:posOffset>-1181100</wp:posOffset>
              </wp:positionH>
              <wp:positionV relativeFrom="paragraph">
                <wp:posOffset>-438785</wp:posOffset>
              </wp:positionV>
              <wp:extent cx="7962900" cy="228600"/>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2900" cy="228600"/>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853171" id="Rectángulo 16" o:spid="_x0000_s1026" style="position:absolute;margin-left:-93pt;margin-top:-34.55pt;width:627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" fillcolor="#1b8bd4" stroked="f" strokeweight=".5pt"/>
          </w:pict>
        </mc:Fallback>
      </mc:AlternateContent>
    </w:r>
    <w:r>
      <w:rPr>
        <w:noProof/>
        <w:lang w:val="en-US"/>
      </w:rPr>
      <mc:AlternateContent>
        <mc:Choice Requires="wpg">
          <w:drawing>
            <wp:anchor distT="0" distB="0" distL="114300" distR="114300" simplePos="0" relativeHeight="251655680" behindDoc="0" locked="0" layoutInCell="0" allowOverlap="1" wp14:anchorId="562CDBF3" wp14:editId="11FEEDA5">
              <wp:simplePos x="0" y="0"/>
              <wp:positionH relativeFrom="page">
                <wp:posOffset>7167880</wp:posOffset>
              </wp:positionH>
              <wp:positionV relativeFrom="page">
                <wp:posOffset>2023110</wp:posOffset>
              </wp:positionV>
              <wp:extent cx="488315" cy="237490"/>
              <wp:effectExtent l="0" t="0" r="0" b="0"/>
              <wp:wrapNone/>
              <wp:docPr id="1"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7"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025B3" w14:textId="5EB6B5ED" w:rsidR="00AA5FB0" w:rsidRDefault="00AA5FB0" w:rsidP="007157DC">
                            <w:pPr>
                              <w:pStyle w:val="Header"/>
                              <w:jc w:val="center"/>
                            </w:pPr>
                            <w:r>
                              <w:fldChar w:fldCharType="begin"/>
                            </w:r>
                            <w:r>
                              <w:instrText>PAGE    \* MERGEFORMAT</w:instrText>
                            </w:r>
                            <w:r>
                              <w:fldChar w:fldCharType="separate"/>
                            </w:r>
                            <w:r w:rsidR="00F1114F" w:rsidRPr="00F1114F">
                              <w:rPr>
                                <w:rStyle w:val="PageNumber"/>
                                <w:b/>
                                <w:bCs/>
                                <w:noProof/>
                                <w:color w:val="403152"/>
                                <w:sz w:val="16"/>
                                <w:szCs w:val="16"/>
                                <w:lang w:val="es-ES"/>
                              </w:rPr>
                              <w:t>36</w:t>
                            </w:r>
                            <w:r>
                              <w:rPr>
                                <w:rStyle w:val="PageNumber"/>
                                <w:b/>
                                <w:bCs/>
                                <w:noProof/>
                                <w:color w:val="403152"/>
                                <w:sz w:val="16"/>
                                <w:szCs w:val="16"/>
                                <w:lang w:val="es-ES"/>
                              </w:rPr>
                              <w:fldChar w:fldCharType="end"/>
                            </w:r>
                          </w:p>
                        </w:txbxContent>
                      </wps:txbx>
                      <wps:bodyPr rot="0" vert="horz" wrap="square" lIns="0" tIns="0" rIns="0" bIns="0" anchor="ctr" anchorCtr="0" upright="1">
                        <a:noAutofit/>
                      </wps:bodyPr>
                    </wps:wsp>
                    <wpg:grpSp>
                      <wpg:cNvPr id="13" name="Group 72"/>
                      <wpg:cNvGrpSpPr>
                        <a:grpSpLocks/>
                      </wpg:cNvGrpSpPr>
                      <wpg:grpSpPr bwMode="auto">
                        <a:xfrm>
                          <a:off x="886" y="3255"/>
                          <a:ext cx="374" cy="374"/>
                          <a:chOff x="1453" y="14832"/>
                          <a:chExt cx="374" cy="374"/>
                        </a:xfrm>
                      </wpg:grpSpPr>
                      <wps:wsp>
                        <wps:cNvPr id="58"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2CDBF3" id="Grupo 70" o:spid="_x0000_s1176" style="position:absolute;left:0;text-align:left;margin-left:564.4pt;margin-top:159.3pt;width:38.45pt;height:18.7pt;z-index:251655680;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" o:allowincell="f">
              <v:shapetype id="_x0000_t202" coordsize="21600,21600" o:spt="202" path="m,l,21600r21600,l21600,xe">
                <v:stroke joinstyle="miter"/>
                <v:path gradientshapeok="t" o:connecttype="rect"/>
              </v:shapetype>
              <v:shape id="Text Box 71" o:spid="_x0000_s117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5zcQA&#10;AADbAAAADwAAAGRycy9kb3ducmV2LnhtbESPzWrDMBCE74G+g9hCLqGR00BaXMvGTUnSSw9O+wCL&#10;tf7B1spYSuL26aNAIcdhZr5hkmwyvTjT6FrLClbLCARxaXXLtYKf793TKwjnkTX2lknBLznI0odZ&#10;grG2Fy7ofPS1CBB2MSpovB9iKV3ZkEG3tANx8Co7GvRBjrXUI14C3PTyOYo20mDLYaHBgbYNld3x&#10;ZBRQXti/r87tTfH+sd1XLdNCHpSaP075GwhPk7+H/9ufWsH6B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Oc3EAAAA2wAAAA8AAAAAAAAAAAAAAAAAmAIAAGRycy9k&#10;b3ducmV2LnhtbFBLBQYAAAAABAAEAPUAAACJAwAAAAA=&#10;" filled="f" stroked="f">
                <v:textbox inset="0,0,0,0">
                  <w:txbxContent>
                    <w:p w14:paraId="741025B3" w14:textId="5EB6B5ED" w:rsidR="00AA5FB0" w:rsidRDefault="00AA5FB0" w:rsidP="007157DC">
                      <w:pPr>
                        <w:pStyle w:val="Header"/>
                        <w:jc w:val="center"/>
                      </w:pPr>
                      <w:r>
                        <w:fldChar w:fldCharType="begin"/>
                      </w:r>
                      <w:r>
                        <w:instrText>PAGE    \* MERGEFORMAT</w:instrText>
                      </w:r>
                      <w:r>
                        <w:fldChar w:fldCharType="separate"/>
                      </w:r>
                      <w:r w:rsidR="00F1114F" w:rsidRPr="00F1114F">
                        <w:rPr>
                          <w:rStyle w:val="PageNumber"/>
                          <w:b/>
                          <w:bCs/>
                          <w:noProof/>
                          <w:color w:val="403152"/>
                          <w:sz w:val="16"/>
                          <w:szCs w:val="16"/>
                          <w:lang w:val="es-ES"/>
                        </w:rPr>
                        <w:t>36</w:t>
                      </w:r>
                      <w:r>
                        <w:rPr>
                          <w:rStyle w:val="PageNumber"/>
                          <w:b/>
                          <w:bCs/>
                          <w:noProof/>
                          <w:color w:val="403152"/>
                          <w:sz w:val="16"/>
                          <w:szCs w:val="16"/>
                          <w:lang w:val="es-ES"/>
                        </w:rPr>
                        <w:fldChar w:fldCharType="end"/>
                      </w:r>
                    </w:p>
                  </w:txbxContent>
                </v:textbox>
              </v:shape>
              <v:group id="Group 72" o:spid="_x0000_s117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73" o:spid="_x0000_s117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VuMEA&#10;AADbAAAADwAAAGRycy9kb3ducmV2LnhtbESPwYoCMQyG74LvUCJ4Ee2ssKuMVhFhwcse1vXgMUzj&#10;dHCaDm3V8e03B8Fj+PN/+bLe9r5Vd4qpCWzgY1aAIq6Cbbg2cPr7ni5BpYxssQ1MBp6UYLsZDtZY&#10;2vDgX7ofc60EwqlEAy7nrtQ6VY48plnoiCW7hOgxyxhrbSM+BO5bPS+KL+2xYbngsKO9o+p6vHnR&#10;OKeQzofqhovT3E2Wfax/4sKY8ajfrUBl6vN7+dU+WAOfIiu/CAD0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QlbjBAAAA2wAAAA8AAAAAAAAAAAAAAAAAmAIAAGRycy9kb3du&#10;cmV2LnhtbFBLBQYAAAAABAAEAPUAAACGAwAAAAA=&#10;" filled="f" strokecolor="#84a2c6" strokeweight=".5pt"/>
                <v:oval id="Oval 74" o:spid="_x0000_s118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2P/8EA&#10;AADbAAAADwAAAGRycy9kb3ducmV2LnhtbESPQYvCMBSE74L/IbwFb5oqKGu3qaigeLWrB2/P5m1b&#10;tnkpTaz13xtB8DjMzDdMsupNLTpqXWVZwXQSgSDOra64UHD63Y2/QTiPrLG2TAoe5GCVDgcJxtre&#10;+Uhd5gsRIOxiVFB638RSurwkg25iG+Lg/dnWoA+yLaRu8R7gppazKFpIgxWHhRIb2paU/2c3o6Da&#10;2+l5t8mO7tIttnJdXzf2fFVq9NWvf0B46v0n/G4ftIL5El5fwg+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dj//BAAAA2wAAAA8AAAAAAAAAAAAAAAAAmAIAAGRycy9kb3du&#10;cmV2LnhtbFBLBQYAAAAABAAEAPUAAACGAwAAAAA=&#10;" fillcolor="#84a2c6" stroked="f"/>
              </v:group>
              <w10:wrap anchorx="page" anchory="page"/>
            </v:group>
          </w:pict>
        </mc:Fallback>
      </mc:AlternateContent>
    </w:r>
    <w:r>
      <w:rPr>
        <w:noProof/>
        <w:lang w:eastAsia="es-CO"/>
      </w:rPr>
      <w:t xml:space="preserve">           </w:t>
    </w:r>
    <w:r>
      <w:t xml:space="preserve">              </w:t>
    </w:r>
    <w:r>
      <w:rPr>
        <w:noProof/>
        <w:lang w:val="es-ES"/>
      </w:rPr>
      <w:t xml:space="preserve">                  </w:t>
    </w:r>
    <w:r>
      <w:softHyphen/>
    </w:r>
    <w:r>
      <w:softHyphen/>
    </w:r>
    <w:r w:rsidRPr="00B979B0">
      <w:rPr>
        <w:rFonts w:ascii="Times New Roman" w:hAnsi="Times New Roman"/>
        <w:noProof/>
        <w:sz w:val="24"/>
        <w:szCs w:val="24"/>
        <w:lang w:val="es-ES" w:eastAsia="es-ES"/>
      </w:rPr>
      <w:t xml:space="preserve"> </w:t>
    </w:r>
    <w:r>
      <w:t xml:space="preserve"> </w:t>
    </w:r>
    <w:r>
      <w:tab/>
    </w:r>
    <w:r w:rsidRPr="000F0DC6">
      <w:rPr>
        <w:noProof/>
        <w:lang w:val="en-US"/>
      </w:rPr>
      <w:drawing>
        <wp:inline distT="0" distB="0" distL="0" distR="0" wp14:anchorId="444FFA78" wp14:editId="4B489D64">
          <wp:extent cx="2138400" cy="446400"/>
          <wp:effectExtent l="0" t="0" r="0" b="6350"/>
          <wp:docPr id="1898969696" name="Imagen 4"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viriam\Documents\Información 2019\Sistema Gráfico Gobierno Febreo 12 2019\Logos solos\Logo Mintrabajo P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8400" cy="446400"/>
                  </a:xfrm>
                  <a:prstGeom prst="rect">
                    <a:avLst/>
                  </a:prstGeom>
                  <a:noFill/>
                  <a:ln>
                    <a:noFill/>
                  </a:ln>
                </pic:spPr>
              </pic:pic>
            </a:graphicData>
          </a:graphic>
        </wp:inline>
      </w:drawing>
    </w:r>
  </w:p>
  <w:p w14:paraId="16C8B2DB" w14:textId="77777777" w:rsidR="00AA5FB0" w:rsidRPr="009D116A" w:rsidRDefault="00AA5FB0" w:rsidP="00B979B0">
    <w:pPr>
      <w:pStyle w:val="Header"/>
      <w:rPr>
        <w:noProof/>
        <w:sz w:val="16"/>
        <w:szCs w:val="16"/>
        <w:lang w:val="es-ES"/>
      </w:rPr>
    </w:pPr>
    <w:r>
      <w:rPr>
        <w:noProof/>
        <w:lang w:val="es-ES"/>
      </w:rPr>
      <w:t xml:space="preserve">                                                               </w:t>
    </w:r>
    <w:r>
      <w:rPr>
        <w:noProof/>
        <w:lang w:val="es-ES"/>
      </w:rPr>
      <w:tab/>
    </w:r>
    <w:r>
      <w:rPr>
        <w:noProof/>
        <w:lang w:val="es-ES"/>
      </w:rPr>
      <w:tab/>
      <w:t xml:space="preserve"> </w:t>
    </w:r>
    <w:r w:rsidRPr="009D116A">
      <w:rPr>
        <w:noProof/>
        <w:sz w:val="16"/>
        <w:szCs w:val="16"/>
        <w:lang w:val="es-ES"/>
      </w:rPr>
      <w:t>Codigo:FO-EYC-AUDI-00</w:t>
    </w:r>
    <w:r>
      <w:rPr>
        <w:noProof/>
        <w:sz w:val="16"/>
        <w:szCs w:val="16"/>
        <w:lang w:val="es-ES"/>
      </w:rPr>
      <w:t xml:space="preserve">24 </w:t>
    </w:r>
    <w:r w:rsidRPr="009D116A">
      <w:rPr>
        <w:noProof/>
        <w:sz w:val="16"/>
        <w:szCs w:val="16"/>
        <w:lang w:val="es-ES"/>
      </w:rPr>
      <w:t xml:space="preserve"> Version:</w:t>
    </w:r>
    <w:r>
      <w:rPr>
        <w:noProof/>
        <w:sz w:val="16"/>
        <w:szCs w:val="16"/>
        <w:lang w:val="es-ES"/>
      </w:rPr>
      <w:t>0</w:t>
    </w:r>
    <w:r w:rsidRPr="009D116A">
      <w:rPr>
        <w:noProof/>
        <w:sz w:val="16"/>
        <w:szCs w:val="16"/>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CA7"/>
    <w:multiLevelType w:val="hybridMultilevel"/>
    <w:tmpl w:val="08B2ED06"/>
    <w:lvl w:ilvl="0" w:tplc="240A0017">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45966BB"/>
    <w:multiLevelType w:val="hybridMultilevel"/>
    <w:tmpl w:val="C756E2D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3F3658"/>
    <w:multiLevelType w:val="hybridMultilevel"/>
    <w:tmpl w:val="E99805E6"/>
    <w:lvl w:ilvl="0" w:tplc="B3A8E784">
      <w:start w:val="1"/>
      <w:numFmt w:val="decimal"/>
      <w:lvlText w:val="%1."/>
      <w:lvlJc w:val="left"/>
      <w:pPr>
        <w:ind w:left="1080" w:hanging="360"/>
      </w:pPr>
      <w:rPr>
        <w:rFonts w:hint="default"/>
        <w:b/>
        <w:color w:val="auto"/>
        <w:sz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FCA6608"/>
    <w:multiLevelType w:val="hybridMultilevel"/>
    <w:tmpl w:val="2A6826B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1482D32"/>
    <w:multiLevelType w:val="hybridMultilevel"/>
    <w:tmpl w:val="5CE8BF52"/>
    <w:lvl w:ilvl="0" w:tplc="240A000D">
      <w:start w:val="1"/>
      <w:numFmt w:val="bullet"/>
      <w:lvlText w:val=""/>
      <w:lvlJc w:val="left"/>
      <w:pPr>
        <w:ind w:left="1080" w:hanging="360"/>
      </w:pPr>
      <w:rPr>
        <w:rFonts w:ascii="Wingdings" w:hAnsi="Wingdings" w:hint="default"/>
        <w:b/>
        <w:color w:val="auto"/>
        <w:sz w:val="24"/>
      </w:rPr>
    </w:lvl>
    <w:lvl w:ilvl="1" w:tplc="388A98B4">
      <w:numFmt w:val="bullet"/>
      <w:lvlText w:val=""/>
      <w:lvlJc w:val="left"/>
      <w:pPr>
        <w:ind w:left="1800" w:hanging="360"/>
      </w:pPr>
      <w:rPr>
        <w:rFonts w:ascii="Arial" w:eastAsia="Calibri" w:hAnsi="Arial" w:cs="Arial"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37C2DE9"/>
    <w:multiLevelType w:val="hybridMultilevel"/>
    <w:tmpl w:val="04AEDF90"/>
    <w:lvl w:ilvl="0" w:tplc="240A000B">
      <w:start w:val="1"/>
      <w:numFmt w:val="bullet"/>
      <w:lvlText w:val=""/>
      <w:lvlJc w:val="left"/>
      <w:pPr>
        <w:ind w:left="720" w:hanging="360"/>
      </w:pPr>
      <w:rPr>
        <w:rFonts w:ascii="Wingdings" w:hAnsi="Wingding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843B2B"/>
    <w:multiLevelType w:val="hybridMultilevel"/>
    <w:tmpl w:val="55CE4492"/>
    <w:lvl w:ilvl="0" w:tplc="240A0017">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188D20D4"/>
    <w:multiLevelType w:val="hybridMultilevel"/>
    <w:tmpl w:val="BFB2C206"/>
    <w:lvl w:ilvl="0" w:tplc="B01A4E6A">
      <w:start w:val="1"/>
      <w:numFmt w:val="decimal"/>
      <w:lvlText w:val="%1."/>
      <w:lvlJc w:val="left"/>
      <w:pPr>
        <w:ind w:left="720" w:hanging="360"/>
      </w:pPr>
      <w:rPr>
        <w:rFonts w:eastAsia="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235437"/>
    <w:multiLevelType w:val="hybridMultilevel"/>
    <w:tmpl w:val="01D6B1EA"/>
    <w:lvl w:ilvl="0" w:tplc="240A000D">
      <w:start w:val="1"/>
      <w:numFmt w:val="bullet"/>
      <w:lvlText w:val=""/>
      <w:lvlJc w:val="left"/>
      <w:pPr>
        <w:ind w:left="1080" w:hanging="360"/>
      </w:pPr>
      <w:rPr>
        <w:rFonts w:ascii="Wingdings" w:hAnsi="Wingding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0B756CC"/>
    <w:multiLevelType w:val="hybridMultilevel"/>
    <w:tmpl w:val="169474F8"/>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BD33BD"/>
    <w:multiLevelType w:val="hybridMultilevel"/>
    <w:tmpl w:val="13E21E38"/>
    <w:lvl w:ilvl="0" w:tplc="6122AAC6">
      <w:start w:val="3"/>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254159BF"/>
    <w:multiLevelType w:val="hybridMultilevel"/>
    <w:tmpl w:val="4DD2C4F0"/>
    <w:lvl w:ilvl="0" w:tplc="C38EC8D0">
      <w:start w:val="3"/>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27A51577"/>
    <w:multiLevelType w:val="hybridMultilevel"/>
    <w:tmpl w:val="52FC0EA0"/>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2C3E05C4"/>
    <w:multiLevelType w:val="hybridMultilevel"/>
    <w:tmpl w:val="DC1490B0"/>
    <w:lvl w:ilvl="0" w:tplc="240A0017">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2EE37103"/>
    <w:multiLevelType w:val="hybridMultilevel"/>
    <w:tmpl w:val="587E75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0A853FE"/>
    <w:multiLevelType w:val="multilevel"/>
    <w:tmpl w:val="DE8EAF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C52072"/>
    <w:multiLevelType w:val="multilevel"/>
    <w:tmpl w:val="C8FCFF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E0104E"/>
    <w:multiLevelType w:val="hybridMultilevel"/>
    <w:tmpl w:val="0248D810"/>
    <w:lvl w:ilvl="0" w:tplc="9834B2F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FA5531"/>
    <w:multiLevelType w:val="hybridMultilevel"/>
    <w:tmpl w:val="998654AA"/>
    <w:lvl w:ilvl="0" w:tplc="0C0A0009">
      <w:start w:val="1"/>
      <w:numFmt w:val="bullet"/>
      <w:lvlText w:val=""/>
      <w:lvlJc w:val="left"/>
      <w:pPr>
        <w:ind w:left="1080" w:hanging="360"/>
      </w:pPr>
      <w:rPr>
        <w:rFonts w:ascii="Wingdings" w:hAnsi="Wingding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3DB17914"/>
    <w:multiLevelType w:val="hybridMultilevel"/>
    <w:tmpl w:val="7B725432"/>
    <w:lvl w:ilvl="0" w:tplc="0C0A0009">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E5F0549"/>
    <w:multiLevelType w:val="hybridMultilevel"/>
    <w:tmpl w:val="4C0261E2"/>
    <w:lvl w:ilvl="0" w:tplc="AC082518">
      <w:start w:val="9"/>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15:restartNumberingAfterBreak="0">
    <w:nsid w:val="410D4C69"/>
    <w:multiLevelType w:val="hybridMultilevel"/>
    <w:tmpl w:val="5234F07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C6632D6"/>
    <w:multiLevelType w:val="hybridMultilevel"/>
    <w:tmpl w:val="F40CF536"/>
    <w:lvl w:ilvl="0" w:tplc="240A000D">
      <w:start w:val="1"/>
      <w:numFmt w:val="bullet"/>
      <w:lvlText w:val=""/>
      <w:lvlJc w:val="left"/>
      <w:pPr>
        <w:ind w:left="1080" w:hanging="360"/>
      </w:pPr>
      <w:rPr>
        <w:rFonts w:ascii="Wingdings" w:hAnsi="Wingdings" w:hint="default"/>
        <w:b/>
        <w:color w:val="auto"/>
        <w:sz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5B8C596F"/>
    <w:multiLevelType w:val="hybridMultilevel"/>
    <w:tmpl w:val="B5481F68"/>
    <w:lvl w:ilvl="0" w:tplc="381AD0D4">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E87269D"/>
    <w:multiLevelType w:val="hybridMultilevel"/>
    <w:tmpl w:val="0B260870"/>
    <w:lvl w:ilvl="0" w:tplc="240A0017">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5F7004B7"/>
    <w:multiLevelType w:val="multilevel"/>
    <w:tmpl w:val="ED206A9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610825"/>
    <w:multiLevelType w:val="hybridMultilevel"/>
    <w:tmpl w:val="405A0D06"/>
    <w:lvl w:ilvl="0" w:tplc="240A0017">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622E4998"/>
    <w:multiLevelType w:val="hybridMultilevel"/>
    <w:tmpl w:val="154204AC"/>
    <w:lvl w:ilvl="0" w:tplc="240A0017">
      <w:start w:val="1"/>
      <w:numFmt w:val="lowerLetter"/>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BA30EFF"/>
    <w:multiLevelType w:val="hybridMultilevel"/>
    <w:tmpl w:val="D8689552"/>
    <w:lvl w:ilvl="0" w:tplc="240A0005">
      <w:start w:val="1"/>
      <w:numFmt w:val="bullet"/>
      <w:lvlText w:val=""/>
      <w:lvlJc w:val="left"/>
      <w:pPr>
        <w:ind w:left="1080" w:hanging="360"/>
      </w:pPr>
      <w:rPr>
        <w:rFonts w:ascii="Wingdings" w:hAnsi="Wingding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6E4E7000"/>
    <w:multiLevelType w:val="hybridMultilevel"/>
    <w:tmpl w:val="BC382934"/>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3198F324">
      <w:numFmt w:val="bullet"/>
      <w:lvlText w:val="•"/>
      <w:lvlJc w:val="left"/>
      <w:pPr>
        <w:ind w:left="2160" w:hanging="360"/>
      </w:pPr>
      <w:rPr>
        <w:rFonts w:ascii="Arial" w:eastAsia="Calibri" w:hAnsi="Arial" w:cs="Aria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4C33594"/>
    <w:multiLevelType w:val="multilevel"/>
    <w:tmpl w:val="5E6E1C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7A1D79EC"/>
    <w:multiLevelType w:val="multilevel"/>
    <w:tmpl w:val="5E6E1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21140C"/>
    <w:multiLevelType w:val="hybridMultilevel"/>
    <w:tmpl w:val="8E7EF0BA"/>
    <w:lvl w:ilvl="0" w:tplc="277C151E">
      <w:start w:val="8"/>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3" w15:restartNumberingAfterBreak="0">
    <w:nsid w:val="7FA53A62"/>
    <w:multiLevelType w:val="hybridMultilevel"/>
    <w:tmpl w:val="E8246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15"/>
  </w:num>
  <w:num w:numId="4">
    <w:abstractNumId w:val="14"/>
  </w:num>
  <w:num w:numId="5">
    <w:abstractNumId w:val="7"/>
  </w:num>
  <w:num w:numId="6">
    <w:abstractNumId w:val="17"/>
  </w:num>
  <w:num w:numId="7">
    <w:abstractNumId w:val="29"/>
  </w:num>
  <w:num w:numId="8">
    <w:abstractNumId w:val="33"/>
  </w:num>
  <w:num w:numId="9">
    <w:abstractNumId w:val="27"/>
  </w:num>
  <w:num w:numId="10">
    <w:abstractNumId w:val="2"/>
  </w:num>
  <w:num w:numId="11">
    <w:abstractNumId w:val="4"/>
  </w:num>
  <w:num w:numId="12">
    <w:abstractNumId w:val="22"/>
  </w:num>
  <w:num w:numId="13">
    <w:abstractNumId w:val="32"/>
  </w:num>
  <w:num w:numId="14">
    <w:abstractNumId w:val="20"/>
  </w:num>
  <w:num w:numId="15">
    <w:abstractNumId w:val="18"/>
  </w:num>
  <w:num w:numId="16">
    <w:abstractNumId w:val="9"/>
  </w:num>
  <w:num w:numId="17">
    <w:abstractNumId w:val="12"/>
  </w:num>
  <w:num w:numId="18">
    <w:abstractNumId w:val="6"/>
  </w:num>
  <w:num w:numId="19">
    <w:abstractNumId w:val="26"/>
  </w:num>
  <w:num w:numId="20">
    <w:abstractNumId w:val="28"/>
  </w:num>
  <w:num w:numId="21">
    <w:abstractNumId w:val="0"/>
  </w:num>
  <w:num w:numId="22">
    <w:abstractNumId w:val="13"/>
  </w:num>
  <w:num w:numId="23">
    <w:abstractNumId w:val="8"/>
  </w:num>
  <w:num w:numId="24">
    <w:abstractNumId w:val="24"/>
  </w:num>
  <w:num w:numId="25">
    <w:abstractNumId w:val="23"/>
  </w:num>
  <w:num w:numId="26">
    <w:abstractNumId w:val="21"/>
  </w:num>
  <w:num w:numId="27">
    <w:abstractNumId w:val="19"/>
  </w:num>
  <w:num w:numId="28">
    <w:abstractNumId w:val="5"/>
  </w:num>
  <w:num w:numId="29">
    <w:abstractNumId w:val="10"/>
  </w:num>
  <w:num w:numId="30">
    <w:abstractNumId w:val="11"/>
  </w:num>
  <w:num w:numId="31">
    <w:abstractNumId w:val="3"/>
  </w:num>
  <w:num w:numId="32">
    <w:abstractNumId w:val="30"/>
  </w:num>
  <w:num w:numId="33">
    <w:abstractNumId w:val="31"/>
  </w:num>
  <w:num w:numId="34">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02"/>
    <w:rsid w:val="000008B0"/>
    <w:rsid w:val="00000A25"/>
    <w:rsid w:val="00001BFC"/>
    <w:rsid w:val="00001C4F"/>
    <w:rsid w:val="000020EB"/>
    <w:rsid w:val="0000218B"/>
    <w:rsid w:val="00003409"/>
    <w:rsid w:val="00003443"/>
    <w:rsid w:val="000034F0"/>
    <w:rsid w:val="00004046"/>
    <w:rsid w:val="000042BD"/>
    <w:rsid w:val="0000450B"/>
    <w:rsid w:val="00004808"/>
    <w:rsid w:val="00004989"/>
    <w:rsid w:val="0000595E"/>
    <w:rsid w:val="00005D3B"/>
    <w:rsid w:val="00006508"/>
    <w:rsid w:val="00006695"/>
    <w:rsid w:val="00007901"/>
    <w:rsid w:val="000102BA"/>
    <w:rsid w:val="00010FD6"/>
    <w:rsid w:val="000115B5"/>
    <w:rsid w:val="00011CDA"/>
    <w:rsid w:val="000125A0"/>
    <w:rsid w:val="0001279F"/>
    <w:rsid w:val="000127F9"/>
    <w:rsid w:val="000129F1"/>
    <w:rsid w:val="00012EA4"/>
    <w:rsid w:val="00012F3C"/>
    <w:rsid w:val="0001315F"/>
    <w:rsid w:val="0001348C"/>
    <w:rsid w:val="000138D9"/>
    <w:rsid w:val="00013FE7"/>
    <w:rsid w:val="000142D5"/>
    <w:rsid w:val="00014489"/>
    <w:rsid w:val="00014CF5"/>
    <w:rsid w:val="0001548A"/>
    <w:rsid w:val="000156FF"/>
    <w:rsid w:val="00015FE1"/>
    <w:rsid w:val="000173B5"/>
    <w:rsid w:val="00017CB2"/>
    <w:rsid w:val="00017FD3"/>
    <w:rsid w:val="00020248"/>
    <w:rsid w:val="00020C8D"/>
    <w:rsid w:val="0002181F"/>
    <w:rsid w:val="000219C7"/>
    <w:rsid w:val="00021C2E"/>
    <w:rsid w:val="00021CF8"/>
    <w:rsid w:val="00021DD5"/>
    <w:rsid w:val="00022390"/>
    <w:rsid w:val="000229ED"/>
    <w:rsid w:val="00022BA1"/>
    <w:rsid w:val="00022BE9"/>
    <w:rsid w:val="00022F1D"/>
    <w:rsid w:val="00022F51"/>
    <w:rsid w:val="00022FCB"/>
    <w:rsid w:val="00023506"/>
    <w:rsid w:val="00023644"/>
    <w:rsid w:val="00024371"/>
    <w:rsid w:val="0002494C"/>
    <w:rsid w:val="00025483"/>
    <w:rsid w:val="00026866"/>
    <w:rsid w:val="0002784F"/>
    <w:rsid w:val="00027874"/>
    <w:rsid w:val="00027B17"/>
    <w:rsid w:val="00027BA5"/>
    <w:rsid w:val="000301E6"/>
    <w:rsid w:val="00031680"/>
    <w:rsid w:val="00031968"/>
    <w:rsid w:val="00031C70"/>
    <w:rsid w:val="000322C7"/>
    <w:rsid w:val="000332B1"/>
    <w:rsid w:val="0003393D"/>
    <w:rsid w:val="00033C56"/>
    <w:rsid w:val="00033CB4"/>
    <w:rsid w:val="000340F6"/>
    <w:rsid w:val="00034236"/>
    <w:rsid w:val="00034A53"/>
    <w:rsid w:val="000352ED"/>
    <w:rsid w:val="00035456"/>
    <w:rsid w:val="0003590D"/>
    <w:rsid w:val="00035E6D"/>
    <w:rsid w:val="00036608"/>
    <w:rsid w:val="00036B8E"/>
    <w:rsid w:val="00036C40"/>
    <w:rsid w:val="00036D68"/>
    <w:rsid w:val="00036F43"/>
    <w:rsid w:val="00037C83"/>
    <w:rsid w:val="00037E8F"/>
    <w:rsid w:val="000402CA"/>
    <w:rsid w:val="000402FF"/>
    <w:rsid w:val="000406AA"/>
    <w:rsid w:val="00041246"/>
    <w:rsid w:val="00041453"/>
    <w:rsid w:val="00041C28"/>
    <w:rsid w:val="000427AE"/>
    <w:rsid w:val="000427E1"/>
    <w:rsid w:val="000428CC"/>
    <w:rsid w:val="00042A6A"/>
    <w:rsid w:val="00042DBE"/>
    <w:rsid w:val="00044141"/>
    <w:rsid w:val="0004434B"/>
    <w:rsid w:val="000443C1"/>
    <w:rsid w:val="000446D1"/>
    <w:rsid w:val="000449FA"/>
    <w:rsid w:val="000460DD"/>
    <w:rsid w:val="00046504"/>
    <w:rsid w:val="00047030"/>
    <w:rsid w:val="00050121"/>
    <w:rsid w:val="00050525"/>
    <w:rsid w:val="00052412"/>
    <w:rsid w:val="00052A92"/>
    <w:rsid w:val="00052CBD"/>
    <w:rsid w:val="000532B7"/>
    <w:rsid w:val="00053F1B"/>
    <w:rsid w:val="0005408E"/>
    <w:rsid w:val="00054431"/>
    <w:rsid w:val="00054A38"/>
    <w:rsid w:val="00054E90"/>
    <w:rsid w:val="00054EB9"/>
    <w:rsid w:val="00055190"/>
    <w:rsid w:val="00055246"/>
    <w:rsid w:val="00055608"/>
    <w:rsid w:val="00055954"/>
    <w:rsid w:val="00056111"/>
    <w:rsid w:val="000567D1"/>
    <w:rsid w:val="00057C6E"/>
    <w:rsid w:val="00060450"/>
    <w:rsid w:val="00060AD2"/>
    <w:rsid w:val="00060EAF"/>
    <w:rsid w:val="00062104"/>
    <w:rsid w:val="00062B62"/>
    <w:rsid w:val="00063AAD"/>
    <w:rsid w:val="0006443F"/>
    <w:rsid w:val="00064B4E"/>
    <w:rsid w:val="0006538B"/>
    <w:rsid w:val="000655DB"/>
    <w:rsid w:val="00066DC6"/>
    <w:rsid w:val="00066FA5"/>
    <w:rsid w:val="0007046D"/>
    <w:rsid w:val="00070840"/>
    <w:rsid w:val="0007089D"/>
    <w:rsid w:val="00070B55"/>
    <w:rsid w:val="00070BC4"/>
    <w:rsid w:val="00070EB2"/>
    <w:rsid w:val="000711F6"/>
    <w:rsid w:val="00071624"/>
    <w:rsid w:val="00071A66"/>
    <w:rsid w:val="00072158"/>
    <w:rsid w:val="00072547"/>
    <w:rsid w:val="000728FB"/>
    <w:rsid w:val="00072AD8"/>
    <w:rsid w:val="0007369C"/>
    <w:rsid w:val="000738B0"/>
    <w:rsid w:val="00073F48"/>
    <w:rsid w:val="0007426F"/>
    <w:rsid w:val="000747EB"/>
    <w:rsid w:val="00074BCC"/>
    <w:rsid w:val="00074D02"/>
    <w:rsid w:val="000754CA"/>
    <w:rsid w:val="00077054"/>
    <w:rsid w:val="000774B3"/>
    <w:rsid w:val="00077DF6"/>
    <w:rsid w:val="0008001D"/>
    <w:rsid w:val="00080885"/>
    <w:rsid w:val="00080C30"/>
    <w:rsid w:val="000819C7"/>
    <w:rsid w:val="00082890"/>
    <w:rsid w:val="000829F9"/>
    <w:rsid w:val="00082CF9"/>
    <w:rsid w:val="00082F79"/>
    <w:rsid w:val="00083384"/>
    <w:rsid w:val="000835C4"/>
    <w:rsid w:val="000838E8"/>
    <w:rsid w:val="00083CDC"/>
    <w:rsid w:val="00083E87"/>
    <w:rsid w:val="00084EA0"/>
    <w:rsid w:val="00084EFF"/>
    <w:rsid w:val="00084F5E"/>
    <w:rsid w:val="00085675"/>
    <w:rsid w:val="00086239"/>
    <w:rsid w:val="00086BC6"/>
    <w:rsid w:val="00086BFA"/>
    <w:rsid w:val="00087094"/>
    <w:rsid w:val="00090A2B"/>
    <w:rsid w:val="00090A80"/>
    <w:rsid w:val="00090BA0"/>
    <w:rsid w:val="0009165B"/>
    <w:rsid w:val="00091EA4"/>
    <w:rsid w:val="000923C3"/>
    <w:rsid w:val="00092493"/>
    <w:rsid w:val="000928C4"/>
    <w:rsid w:val="00092CA1"/>
    <w:rsid w:val="00092DDC"/>
    <w:rsid w:val="00092E99"/>
    <w:rsid w:val="00092F51"/>
    <w:rsid w:val="000931CD"/>
    <w:rsid w:val="000935C5"/>
    <w:rsid w:val="000937D5"/>
    <w:rsid w:val="000937F6"/>
    <w:rsid w:val="00093997"/>
    <w:rsid w:val="000943E9"/>
    <w:rsid w:val="000944CF"/>
    <w:rsid w:val="00095600"/>
    <w:rsid w:val="000958F7"/>
    <w:rsid w:val="000963E8"/>
    <w:rsid w:val="00097A12"/>
    <w:rsid w:val="00097C44"/>
    <w:rsid w:val="000A11A8"/>
    <w:rsid w:val="000A24C4"/>
    <w:rsid w:val="000A2A0B"/>
    <w:rsid w:val="000A2DA1"/>
    <w:rsid w:val="000A35D5"/>
    <w:rsid w:val="000A3719"/>
    <w:rsid w:val="000A371E"/>
    <w:rsid w:val="000A38C9"/>
    <w:rsid w:val="000A38D1"/>
    <w:rsid w:val="000A3E2A"/>
    <w:rsid w:val="000A4BAE"/>
    <w:rsid w:val="000A4E58"/>
    <w:rsid w:val="000A55A6"/>
    <w:rsid w:val="000A5918"/>
    <w:rsid w:val="000A6A63"/>
    <w:rsid w:val="000A74CE"/>
    <w:rsid w:val="000A79B4"/>
    <w:rsid w:val="000A7C7D"/>
    <w:rsid w:val="000B04BB"/>
    <w:rsid w:val="000B0F6B"/>
    <w:rsid w:val="000B1A4F"/>
    <w:rsid w:val="000B1C56"/>
    <w:rsid w:val="000B2270"/>
    <w:rsid w:val="000B336E"/>
    <w:rsid w:val="000B36D2"/>
    <w:rsid w:val="000B3FDE"/>
    <w:rsid w:val="000B453B"/>
    <w:rsid w:val="000B5A36"/>
    <w:rsid w:val="000B5A8F"/>
    <w:rsid w:val="000B5EF2"/>
    <w:rsid w:val="000B662B"/>
    <w:rsid w:val="000B6D24"/>
    <w:rsid w:val="000B6EAC"/>
    <w:rsid w:val="000B752D"/>
    <w:rsid w:val="000B7607"/>
    <w:rsid w:val="000B7966"/>
    <w:rsid w:val="000B7CFD"/>
    <w:rsid w:val="000C0C02"/>
    <w:rsid w:val="000C0C7F"/>
    <w:rsid w:val="000C0C9A"/>
    <w:rsid w:val="000C3252"/>
    <w:rsid w:val="000C3566"/>
    <w:rsid w:val="000C3716"/>
    <w:rsid w:val="000C3C3A"/>
    <w:rsid w:val="000C3C52"/>
    <w:rsid w:val="000C47E0"/>
    <w:rsid w:val="000C5C1D"/>
    <w:rsid w:val="000C5DBC"/>
    <w:rsid w:val="000C5F9C"/>
    <w:rsid w:val="000C6139"/>
    <w:rsid w:val="000C6E4A"/>
    <w:rsid w:val="000C7138"/>
    <w:rsid w:val="000C7552"/>
    <w:rsid w:val="000C7623"/>
    <w:rsid w:val="000D01A1"/>
    <w:rsid w:val="000D0331"/>
    <w:rsid w:val="000D06BE"/>
    <w:rsid w:val="000D0744"/>
    <w:rsid w:val="000D0E7F"/>
    <w:rsid w:val="000D1C58"/>
    <w:rsid w:val="000D1E87"/>
    <w:rsid w:val="000D1E88"/>
    <w:rsid w:val="000D21CF"/>
    <w:rsid w:val="000D281C"/>
    <w:rsid w:val="000D317C"/>
    <w:rsid w:val="000D3348"/>
    <w:rsid w:val="000D3DB0"/>
    <w:rsid w:val="000D3FC3"/>
    <w:rsid w:val="000D4073"/>
    <w:rsid w:val="000D4DEE"/>
    <w:rsid w:val="000D6D97"/>
    <w:rsid w:val="000D77EC"/>
    <w:rsid w:val="000D7981"/>
    <w:rsid w:val="000E05DE"/>
    <w:rsid w:val="000E0C95"/>
    <w:rsid w:val="000E0F3B"/>
    <w:rsid w:val="000E1588"/>
    <w:rsid w:val="000E1F82"/>
    <w:rsid w:val="000E3274"/>
    <w:rsid w:val="000E3766"/>
    <w:rsid w:val="000E3E1E"/>
    <w:rsid w:val="000E4125"/>
    <w:rsid w:val="000E49D2"/>
    <w:rsid w:val="000E4E10"/>
    <w:rsid w:val="000E5425"/>
    <w:rsid w:val="000E6E49"/>
    <w:rsid w:val="000E70B2"/>
    <w:rsid w:val="000E7456"/>
    <w:rsid w:val="000E7997"/>
    <w:rsid w:val="000E7F40"/>
    <w:rsid w:val="000E7F5F"/>
    <w:rsid w:val="000F00ED"/>
    <w:rsid w:val="000F0484"/>
    <w:rsid w:val="000F1D00"/>
    <w:rsid w:val="000F2186"/>
    <w:rsid w:val="000F2930"/>
    <w:rsid w:val="000F30A1"/>
    <w:rsid w:val="000F35DC"/>
    <w:rsid w:val="000F3880"/>
    <w:rsid w:val="000F3C9E"/>
    <w:rsid w:val="000F4CD9"/>
    <w:rsid w:val="000F4E5E"/>
    <w:rsid w:val="000F5645"/>
    <w:rsid w:val="000F59F1"/>
    <w:rsid w:val="000F5C21"/>
    <w:rsid w:val="000F6AE4"/>
    <w:rsid w:val="000F6B37"/>
    <w:rsid w:val="00100481"/>
    <w:rsid w:val="001021AB"/>
    <w:rsid w:val="001028F2"/>
    <w:rsid w:val="00102FCC"/>
    <w:rsid w:val="00103184"/>
    <w:rsid w:val="001036D4"/>
    <w:rsid w:val="00103F91"/>
    <w:rsid w:val="001064B8"/>
    <w:rsid w:val="00106626"/>
    <w:rsid w:val="00106C79"/>
    <w:rsid w:val="001071D1"/>
    <w:rsid w:val="001071DB"/>
    <w:rsid w:val="00107A27"/>
    <w:rsid w:val="00107E5C"/>
    <w:rsid w:val="00110197"/>
    <w:rsid w:val="001106DE"/>
    <w:rsid w:val="0011090C"/>
    <w:rsid w:val="00110AC1"/>
    <w:rsid w:val="00110C55"/>
    <w:rsid w:val="00111761"/>
    <w:rsid w:val="0011264E"/>
    <w:rsid w:val="00112B03"/>
    <w:rsid w:val="00112FE9"/>
    <w:rsid w:val="0011311B"/>
    <w:rsid w:val="00113519"/>
    <w:rsid w:val="00114681"/>
    <w:rsid w:val="00114F5D"/>
    <w:rsid w:val="001155EF"/>
    <w:rsid w:val="00115B33"/>
    <w:rsid w:val="00115EA9"/>
    <w:rsid w:val="0011665F"/>
    <w:rsid w:val="0011784E"/>
    <w:rsid w:val="0012000D"/>
    <w:rsid w:val="0012011A"/>
    <w:rsid w:val="0012041C"/>
    <w:rsid w:val="00120507"/>
    <w:rsid w:val="00120B5A"/>
    <w:rsid w:val="00121188"/>
    <w:rsid w:val="00121773"/>
    <w:rsid w:val="00121E4A"/>
    <w:rsid w:val="00123397"/>
    <w:rsid w:val="001238FF"/>
    <w:rsid w:val="00125725"/>
    <w:rsid w:val="00125BFB"/>
    <w:rsid w:val="001265E7"/>
    <w:rsid w:val="00126ECB"/>
    <w:rsid w:val="00127ADE"/>
    <w:rsid w:val="001305EB"/>
    <w:rsid w:val="00130C90"/>
    <w:rsid w:val="00130F87"/>
    <w:rsid w:val="001311CB"/>
    <w:rsid w:val="00131D06"/>
    <w:rsid w:val="00133669"/>
    <w:rsid w:val="00133A58"/>
    <w:rsid w:val="00133DE9"/>
    <w:rsid w:val="0013413B"/>
    <w:rsid w:val="0013449A"/>
    <w:rsid w:val="00134AA2"/>
    <w:rsid w:val="00134D3B"/>
    <w:rsid w:val="00134E8C"/>
    <w:rsid w:val="00134F6C"/>
    <w:rsid w:val="0013556E"/>
    <w:rsid w:val="00135F48"/>
    <w:rsid w:val="001362ED"/>
    <w:rsid w:val="00136513"/>
    <w:rsid w:val="001372C6"/>
    <w:rsid w:val="00137D49"/>
    <w:rsid w:val="00137EB5"/>
    <w:rsid w:val="00140499"/>
    <w:rsid w:val="001407E2"/>
    <w:rsid w:val="00140872"/>
    <w:rsid w:val="00140B32"/>
    <w:rsid w:val="00140E26"/>
    <w:rsid w:val="00141668"/>
    <w:rsid w:val="00141791"/>
    <w:rsid w:val="00142021"/>
    <w:rsid w:val="001420EA"/>
    <w:rsid w:val="00142186"/>
    <w:rsid w:val="00142E78"/>
    <w:rsid w:val="001436D4"/>
    <w:rsid w:val="0014391E"/>
    <w:rsid w:val="00143E87"/>
    <w:rsid w:val="00144111"/>
    <w:rsid w:val="00144152"/>
    <w:rsid w:val="001445E3"/>
    <w:rsid w:val="001451F1"/>
    <w:rsid w:val="00145BC7"/>
    <w:rsid w:val="00147105"/>
    <w:rsid w:val="001479C2"/>
    <w:rsid w:val="001479DA"/>
    <w:rsid w:val="0015012F"/>
    <w:rsid w:val="00150805"/>
    <w:rsid w:val="00150D74"/>
    <w:rsid w:val="00150F2D"/>
    <w:rsid w:val="0015191C"/>
    <w:rsid w:val="0015239C"/>
    <w:rsid w:val="001540A5"/>
    <w:rsid w:val="001543F1"/>
    <w:rsid w:val="00154536"/>
    <w:rsid w:val="00154581"/>
    <w:rsid w:val="001555FE"/>
    <w:rsid w:val="00157141"/>
    <w:rsid w:val="00157ED2"/>
    <w:rsid w:val="00160407"/>
    <w:rsid w:val="00160956"/>
    <w:rsid w:val="00161442"/>
    <w:rsid w:val="00161903"/>
    <w:rsid w:val="00161EDB"/>
    <w:rsid w:val="00161FB6"/>
    <w:rsid w:val="00162193"/>
    <w:rsid w:val="00162BDA"/>
    <w:rsid w:val="001631A1"/>
    <w:rsid w:val="00163773"/>
    <w:rsid w:val="001637B2"/>
    <w:rsid w:val="00163A18"/>
    <w:rsid w:val="00163E7D"/>
    <w:rsid w:val="0016413D"/>
    <w:rsid w:val="0016418B"/>
    <w:rsid w:val="0016439B"/>
    <w:rsid w:val="00164C5F"/>
    <w:rsid w:val="00164F7F"/>
    <w:rsid w:val="001654F8"/>
    <w:rsid w:val="00165F74"/>
    <w:rsid w:val="00166E79"/>
    <w:rsid w:val="00167378"/>
    <w:rsid w:val="00167388"/>
    <w:rsid w:val="001674BE"/>
    <w:rsid w:val="00167580"/>
    <w:rsid w:val="001675D3"/>
    <w:rsid w:val="00170542"/>
    <w:rsid w:val="00170922"/>
    <w:rsid w:val="00171ACB"/>
    <w:rsid w:val="0017275B"/>
    <w:rsid w:val="00173C24"/>
    <w:rsid w:val="00174A38"/>
    <w:rsid w:val="0017528F"/>
    <w:rsid w:val="00175F6A"/>
    <w:rsid w:val="00176153"/>
    <w:rsid w:val="0017675C"/>
    <w:rsid w:val="00177457"/>
    <w:rsid w:val="00180166"/>
    <w:rsid w:val="001801B6"/>
    <w:rsid w:val="00180808"/>
    <w:rsid w:val="00180853"/>
    <w:rsid w:val="00180EAE"/>
    <w:rsid w:val="0018271B"/>
    <w:rsid w:val="001835D9"/>
    <w:rsid w:val="00183BB4"/>
    <w:rsid w:val="001848A4"/>
    <w:rsid w:val="00184CF3"/>
    <w:rsid w:val="00184DF7"/>
    <w:rsid w:val="00184EAD"/>
    <w:rsid w:val="00185312"/>
    <w:rsid w:val="0018540C"/>
    <w:rsid w:val="00185590"/>
    <w:rsid w:val="0018569F"/>
    <w:rsid w:val="00185E03"/>
    <w:rsid w:val="0018609D"/>
    <w:rsid w:val="00186D27"/>
    <w:rsid w:val="00187A0B"/>
    <w:rsid w:val="00187B10"/>
    <w:rsid w:val="00187F3E"/>
    <w:rsid w:val="00190183"/>
    <w:rsid w:val="00190717"/>
    <w:rsid w:val="00190C10"/>
    <w:rsid w:val="0019100B"/>
    <w:rsid w:val="001917DB"/>
    <w:rsid w:val="0019181C"/>
    <w:rsid w:val="00192540"/>
    <w:rsid w:val="00192BAA"/>
    <w:rsid w:val="00192BF6"/>
    <w:rsid w:val="00193056"/>
    <w:rsid w:val="001936A3"/>
    <w:rsid w:val="00193703"/>
    <w:rsid w:val="00193DB7"/>
    <w:rsid w:val="00194F06"/>
    <w:rsid w:val="00195CD7"/>
    <w:rsid w:val="00196A6F"/>
    <w:rsid w:val="00196E6B"/>
    <w:rsid w:val="001973D1"/>
    <w:rsid w:val="00197838"/>
    <w:rsid w:val="00197975"/>
    <w:rsid w:val="00197B40"/>
    <w:rsid w:val="001A03EF"/>
    <w:rsid w:val="001A06AC"/>
    <w:rsid w:val="001A2EF1"/>
    <w:rsid w:val="001A306E"/>
    <w:rsid w:val="001A33DD"/>
    <w:rsid w:val="001A3B11"/>
    <w:rsid w:val="001A4BA6"/>
    <w:rsid w:val="001A4BCE"/>
    <w:rsid w:val="001A52CB"/>
    <w:rsid w:val="001A56FE"/>
    <w:rsid w:val="001A5B80"/>
    <w:rsid w:val="001A605B"/>
    <w:rsid w:val="001A69C9"/>
    <w:rsid w:val="001A6A2D"/>
    <w:rsid w:val="001A6F91"/>
    <w:rsid w:val="001A7111"/>
    <w:rsid w:val="001A769F"/>
    <w:rsid w:val="001B0133"/>
    <w:rsid w:val="001B06ED"/>
    <w:rsid w:val="001B0A25"/>
    <w:rsid w:val="001B2419"/>
    <w:rsid w:val="001B2D5B"/>
    <w:rsid w:val="001B2DC8"/>
    <w:rsid w:val="001B37D1"/>
    <w:rsid w:val="001B3982"/>
    <w:rsid w:val="001B3AC3"/>
    <w:rsid w:val="001B4FAD"/>
    <w:rsid w:val="001B55CF"/>
    <w:rsid w:val="001B5687"/>
    <w:rsid w:val="001B5BF6"/>
    <w:rsid w:val="001B5CBA"/>
    <w:rsid w:val="001B6D1D"/>
    <w:rsid w:val="001B7211"/>
    <w:rsid w:val="001B755E"/>
    <w:rsid w:val="001B77EB"/>
    <w:rsid w:val="001B7A99"/>
    <w:rsid w:val="001B7B81"/>
    <w:rsid w:val="001B7D54"/>
    <w:rsid w:val="001C05D3"/>
    <w:rsid w:val="001C1172"/>
    <w:rsid w:val="001C15FC"/>
    <w:rsid w:val="001C2838"/>
    <w:rsid w:val="001C2A6A"/>
    <w:rsid w:val="001C2E58"/>
    <w:rsid w:val="001C3880"/>
    <w:rsid w:val="001C3ABF"/>
    <w:rsid w:val="001C4C88"/>
    <w:rsid w:val="001C538C"/>
    <w:rsid w:val="001C55C8"/>
    <w:rsid w:val="001C5C3C"/>
    <w:rsid w:val="001C5DBE"/>
    <w:rsid w:val="001C6EA6"/>
    <w:rsid w:val="001C76B6"/>
    <w:rsid w:val="001D0B61"/>
    <w:rsid w:val="001D1D8F"/>
    <w:rsid w:val="001D1FDB"/>
    <w:rsid w:val="001D28EB"/>
    <w:rsid w:val="001D2B90"/>
    <w:rsid w:val="001D2FF8"/>
    <w:rsid w:val="001D3265"/>
    <w:rsid w:val="001D4F82"/>
    <w:rsid w:val="001D4FD4"/>
    <w:rsid w:val="001D5BB4"/>
    <w:rsid w:val="001D5CEF"/>
    <w:rsid w:val="001D6287"/>
    <w:rsid w:val="001D6518"/>
    <w:rsid w:val="001D6F8F"/>
    <w:rsid w:val="001E0920"/>
    <w:rsid w:val="001E0A3F"/>
    <w:rsid w:val="001E0CF2"/>
    <w:rsid w:val="001E17FD"/>
    <w:rsid w:val="001E1EBA"/>
    <w:rsid w:val="001E20CD"/>
    <w:rsid w:val="001E214B"/>
    <w:rsid w:val="001E2908"/>
    <w:rsid w:val="001E2F0E"/>
    <w:rsid w:val="001E34BF"/>
    <w:rsid w:val="001E38FF"/>
    <w:rsid w:val="001E3B1A"/>
    <w:rsid w:val="001E4191"/>
    <w:rsid w:val="001E42D3"/>
    <w:rsid w:val="001E46BE"/>
    <w:rsid w:val="001E4927"/>
    <w:rsid w:val="001E5133"/>
    <w:rsid w:val="001E6B9E"/>
    <w:rsid w:val="001E70BB"/>
    <w:rsid w:val="001E760A"/>
    <w:rsid w:val="001F054D"/>
    <w:rsid w:val="001F107E"/>
    <w:rsid w:val="001F12CD"/>
    <w:rsid w:val="001F1350"/>
    <w:rsid w:val="001F1D48"/>
    <w:rsid w:val="001F216D"/>
    <w:rsid w:val="001F2533"/>
    <w:rsid w:val="001F2759"/>
    <w:rsid w:val="001F3A29"/>
    <w:rsid w:val="001F402B"/>
    <w:rsid w:val="001F4690"/>
    <w:rsid w:val="001F4DC9"/>
    <w:rsid w:val="001F5949"/>
    <w:rsid w:val="001F6218"/>
    <w:rsid w:val="001F6787"/>
    <w:rsid w:val="001F6910"/>
    <w:rsid w:val="001F6B6A"/>
    <w:rsid w:val="001F6C2E"/>
    <w:rsid w:val="001F6F4A"/>
    <w:rsid w:val="0020039D"/>
    <w:rsid w:val="002005AB"/>
    <w:rsid w:val="00200A88"/>
    <w:rsid w:val="00200C6D"/>
    <w:rsid w:val="00200C7D"/>
    <w:rsid w:val="0020188E"/>
    <w:rsid w:val="00201915"/>
    <w:rsid w:val="0020219E"/>
    <w:rsid w:val="00202E88"/>
    <w:rsid w:val="00203EEA"/>
    <w:rsid w:val="002043E8"/>
    <w:rsid w:val="00204697"/>
    <w:rsid w:val="002049E8"/>
    <w:rsid w:val="00204AA9"/>
    <w:rsid w:val="00204E76"/>
    <w:rsid w:val="00205B1F"/>
    <w:rsid w:val="00206DF2"/>
    <w:rsid w:val="00206E67"/>
    <w:rsid w:val="002070AD"/>
    <w:rsid w:val="00207105"/>
    <w:rsid w:val="002071FD"/>
    <w:rsid w:val="0020790C"/>
    <w:rsid w:val="00207C09"/>
    <w:rsid w:val="00211CDA"/>
    <w:rsid w:val="002124E0"/>
    <w:rsid w:val="00212520"/>
    <w:rsid w:val="002129BC"/>
    <w:rsid w:val="00212D4D"/>
    <w:rsid w:val="0021321B"/>
    <w:rsid w:val="00213C82"/>
    <w:rsid w:val="002143EC"/>
    <w:rsid w:val="00215CC9"/>
    <w:rsid w:val="00215CEB"/>
    <w:rsid w:val="00215EBB"/>
    <w:rsid w:val="0021604E"/>
    <w:rsid w:val="00216912"/>
    <w:rsid w:val="00216CE5"/>
    <w:rsid w:val="00217761"/>
    <w:rsid w:val="0021782E"/>
    <w:rsid w:val="00217FAB"/>
    <w:rsid w:val="0022079F"/>
    <w:rsid w:val="00220FD9"/>
    <w:rsid w:val="0022116E"/>
    <w:rsid w:val="0022190D"/>
    <w:rsid w:val="00221D4F"/>
    <w:rsid w:val="00222AAD"/>
    <w:rsid w:val="00222E6B"/>
    <w:rsid w:val="002232FF"/>
    <w:rsid w:val="00223A3E"/>
    <w:rsid w:val="002243D7"/>
    <w:rsid w:val="0022514A"/>
    <w:rsid w:val="002253CA"/>
    <w:rsid w:val="00225445"/>
    <w:rsid w:val="0022651F"/>
    <w:rsid w:val="00226614"/>
    <w:rsid w:val="00226EE7"/>
    <w:rsid w:val="002273B4"/>
    <w:rsid w:val="00230355"/>
    <w:rsid w:val="002303BB"/>
    <w:rsid w:val="00230A8E"/>
    <w:rsid w:val="0023128D"/>
    <w:rsid w:val="0023185F"/>
    <w:rsid w:val="002319EF"/>
    <w:rsid w:val="00232272"/>
    <w:rsid w:val="002328B6"/>
    <w:rsid w:val="00232914"/>
    <w:rsid w:val="0023457E"/>
    <w:rsid w:val="00234EEA"/>
    <w:rsid w:val="00235107"/>
    <w:rsid w:val="002351CD"/>
    <w:rsid w:val="002358A0"/>
    <w:rsid w:val="002369A1"/>
    <w:rsid w:val="00237217"/>
    <w:rsid w:val="0023752F"/>
    <w:rsid w:val="00237AB9"/>
    <w:rsid w:val="00237DD9"/>
    <w:rsid w:val="00237E3A"/>
    <w:rsid w:val="00240360"/>
    <w:rsid w:val="00240C9E"/>
    <w:rsid w:val="00241B45"/>
    <w:rsid w:val="00241CDA"/>
    <w:rsid w:val="00241E8A"/>
    <w:rsid w:val="0024239C"/>
    <w:rsid w:val="0024252A"/>
    <w:rsid w:val="0024398E"/>
    <w:rsid w:val="00243A72"/>
    <w:rsid w:val="00243B51"/>
    <w:rsid w:val="002445E4"/>
    <w:rsid w:val="002446BE"/>
    <w:rsid w:val="00244C95"/>
    <w:rsid w:val="00245EF3"/>
    <w:rsid w:val="00246813"/>
    <w:rsid w:val="00246839"/>
    <w:rsid w:val="00247C7E"/>
    <w:rsid w:val="002501CD"/>
    <w:rsid w:val="0025045A"/>
    <w:rsid w:val="00251186"/>
    <w:rsid w:val="00252734"/>
    <w:rsid w:val="00253426"/>
    <w:rsid w:val="00253B43"/>
    <w:rsid w:val="002549A7"/>
    <w:rsid w:val="00254C7A"/>
    <w:rsid w:val="00254E1A"/>
    <w:rsid w:val="00255002"/>
    <w:rsid w:val="002554DE"/>
    <w:rsid w:val="00256009"/>
    <w:rsid w:val="00256BF5"/>
    <w:rsid w:val="00256C4A"/>
    <w:rsid w:val="00256C89"/>
    <w:rsid w:val="00256E83"/>
    <w:rsid w:val="002572DE"/>
    <w:rsid w:val="00257588"/>
    <w:rsid w:val="00257F39"/>
    <w:rsid w:val="00260953"/>
    <w:rsid w:val="00260DFF"/>
    <w:rsid w:val="00260FEA"/>
    <w:rsid w:val="00261767"/>
    <w:rsid w:val="00261EAE"/>
    <w:rsid w:val="0026253A"/>
    <w:rsid w:val="00263F38"/>
    <w:rsid w:val="00263FE2"/>
    <w:rsid w:val="0026411E"/>
    <w:rsid w:val="002657E9"/>
    <w:rsid w:val="00267201"/>
    <w:rsid w:val="002677DC"/>
    <w:rsid w:val="00267E39"/>
    <w:rsid w:val="00267E6B"/>
    <w:rsid w:val="0027000A"/>
    <w:rsid w:val="00271522"/>
    <w:rsid w:val="002726C7"/>
    <w:rsid w:val="002728EE"/>
    <w:rsid w:val="00273128"/>
    <w:rsid w:val="002738BE"/>
    <w:rsid w:val="00273EDB"/>
    <w:rsid w:val="00274AA7"/>
    <w:rsid w:val="0027580E"/>
    <w:rsid w:val="002758D5"/>
    <w:rsid w:val="00275EB4"/>
    <w:rsid w:val="002763EF"/>
    <w:rsid w:val="002768D3"/>
    <w:rsid w:val="0027757F"/>
    <w:rsid w:val="0027779A"/>
    <w:rsid w:val="002777C8"/>
    <w:rsid w:val="00277EE8"/>
    <w:rsid w:val="00280033"/>
    <w:rsid w:val="0028061D"/>
    <w:rsid w:val="0028070C"/>
    <w:rsid w:val="00280783"/>
    <w:rsid w:val="00280805"/>
    <w:rsid w:val="002814E8"/>
    <w:rsid w:val="00283735"/>
    <w:rsid w:val="00283797"/>
    <w:rsid w:val="002838CB"/>
    <w:rsid w:val="00284A06"/>
    <w:rsid w:val="00286DAA"/>
    <w:rsid w:val="0029086A"/>
    <w:rsid w:val="00290ECD"/>
    <w:rsid w:val="0029135A"/>
    <w:rsid w:val="0029160E"/>
    <w:rsid w:val="002917C4"/>
    <w:rsid w:val="0029196F"/>
    <w:rsid w:val="002921DB"/>
    <w:rsid w:val="002922EE"/>
    <w:rsid w:val="0029273C"/>
    <w:rsid w:val="00292EE0"/>
    <w:rsid w:val="002933DC"/>
    <w:rsid w:val="00293913"/>
    <w:rsid w:val="00294150"/>
    <w:rsid w:val="00294336"/>
    <w:rsid w:val="00294387"/>
    <w:rsid w:val="00294A34"/>
    <w:rsid w:val="00295024"/>
    <w:rsid w:val="0029508E"/>
    <w:rsid w:val="002951E9"/>
    <w:rsid w:val="0029523A"/>
    <w:rsid w:val="00295EF5"/>
    <w:rsid w:val="00297828"/>
    <w:rsid w:val="00297CFA"/>
    <w:rsid w:val="002A09BF"/>
    <w:rsid w:val="002A0AB7"/>
    <w:rsid w:val="002A1465"/>
    <w:rsid w:val="002A199A"/>
    <w:rsid w:val="002A2276"/>
    <w:rsid w:val="002A2E2A"/>
    <w:rsid w:val="002A3D20"/>
    <w:rsid w:val="002A3DFF"/>
    <w:rsid w:val="002A4025"/>
    <w:rsid w:val="002A4661"/>
    <w:rsid w:val="002A5067"/>
    <w:rsid w:val="002A68D0"/>
    <w:rsid w:val="002B06B2"/>
    <w:rsid w:val="002B0C0A"/>
    <w:rsid w:val="002B0DAB"/>
    <w:rsid w:val="002B0DAE"/>
    <w:rsid w:val="002B1137"/>
    <w:rsid w:val="002B1B7F"/>
    <w:rsid w:val="002B3E1D"/>
    <w:rsid w:val="002B4C3F"/>
    <w:rsid w:val="002B5DEA"/>
    <w:rsid w:val="002B62EF"/>
    <w:rsid w:val="002B636E"/>
    <w:rsid w:val="002B6594"/>
    <w:rsid w:val="002B6A0A"/>
    <w:rsid w:val="002B76F2"/>
    <w:rsid w:val="002C1A9C"/>
    <w:rsid w:val="002C1B0F"/>
    <w:rsid w:val="002C23EA"/>
    <w:rsid w:val="002C3DFD"/>
    <w:rsid w:val="002C3EE7"/>
    <w:rsid w:val="002C4347"/>
    <w:rsid w:val="002C4BA0"/>
    <w:rsid w:val="002C5489"/>
    <w:rsid w:val="002C57C2"/>
    <w:rsid w:val="002C5DF4"/>
    <w:rsid w:val="002C61C1"/>
    <w:rsid w:val="002C6420"/>
    <w:rsid w:val="002C7448"/>
    <w:rsid w:val="002C7B9D"/>
    <w:rsid w:val="002D1834"/>
    <w:rsid w:val="002D2B15"/>
    <w:rsid w:val="002D33EE"/>
    <w:rsid w:val="002D37C4"/>
    <w:rsid w:val="002D446A"/>
    <w:rsid w:val="002D5BFD"/>
    <w:rsid w:val="002D6BD2"/>
    <w:rsid w:val="002D751F"/>
    <w:rsid w:val="002D78BD"/>
    <w:rsid w:val="002D7B93"/>
    <w:rsid w:val="002E033F"/>
    <w:rsid w:val="002E0B9E"/>
    <w:rsid w:val="002E0C4C"/>
    <w:rsid w:val="002E134B"/>
    <w:rsid w:val="002E1E16"/>
    <w:rsid w:val="002E3026"/>
    <w:rsid w:val="002E339D"/>
    <w:rsid w:val="002E44D7"/>
    <w:rsid w:val="002E4F15"/>
    <w:rsid w:val="002E6193"/>
    <w:rsid w:val="002E697D"/>
    <w:rsid w:val="002E6D4D"/>
    <w:rsid w:val="002E70BF"/>
    <w:rsid w:val="002E72D9"/>
    <w:rsid w:val="002F0392"/>
    <w:rsid w:val="002F0A1A"/>
    <w:rsid w:val="002F0C3A"/>
    <w:rsid w:val="002F0CC9"/>
    <w:rsid w:val="002F0D4B"/>
    <w:rsid w:val="002F1488"/>
    <w:rsid w:val="002F2461"/>
    <w:rsid w:val="002F2C15"/>
    <w:rsid w:val="002F2DEA"/>
    <w:rsid w:val="002F344E"/>
    <w:rsid w:val="002F34FA"/>
    <w:rsid w:val="002F3617"/>
    <w:rsid w:val="002F3D93"/>
    <w:rsid w:val="002F3FC1"/>
    <w:rsid w:val="002F4224"/>
    <w:rsid w:val="002F456C"/>
    <w:rsid w:val="002F4E21"/>
    <w:rsid w:val="002F50AF"/>
    <w:rsid w:val="002F53E6"/>
    <w:rsid w:val="002F543D"/>
    <w:rsid w:val="002F7F04"/>
    <w:rsid w:val="00300208"/>
    <w:rsid w:val="003015AB"/>
    <w:rsid w:val="00301BF0"/>
    <w:rsid w:val="00302C74"/>
    <w:rsid w:val="00302CE1"/>
    <w:rsid w:val="003048AE"/>
    <w:rsid w:val="003056B8"/>
    <w:rsid w:val="00305769"/>
    <w:rsid w:val="00305BD8"/>
    <w:rsid w:val="0030637A"/>
    <w:rsid w:val="00306416"/>
    <w:rsid w:val="003066C7"/>
    <w:rsid w:val="00307383"/>
    <w:rsid w:val="00307FD7"/>
    <w:rsid w:val="00310706"/>
    <w:rsid w:val="00310F4F"/>
    <w:rsid w:val="003114C6"/>
    <w:rsid w:val="003115FD"/>
    <w:rsid w:val="00312813"/>
    <w:rsid w:val="00312820"/>
    <w:rsid w:val="003135A1"/>
    <w:rsid w:val="0031495C"/>
    <w:rsid w:val="00314B80"/>
    <w:rsid w:val="00314C22"/>
    <w:rsid w:val="00314FB6"/>
    <w:rsid w:val="0031613A"/>
    <w:rsid w:val="003166B9"/>
    <w:rsid w:val="00316924"/>
    <w:rsid w:val="00316A2A"/>
    <w:rsid w:val="00317DFC"/>
    <w:rsid w:val="00320ABA"/>
    <w:rsid w:val="00320C3E"/>
    <w:rsid w:val="0032173C"/>
    <w:rsid w:val="003242C4"/>
    <w:rsid w:val="00324813"/>
    <w:rsid w:val="00324D19"/>
    <w:rsid w:val="00324F6E"/>
    <w:rsid w:val="0032544E"/>
    <w:rsid w:val="00325E74"/>
    <w:rsid w:val="00326914"/>
    <w:rsid w:val="00326F13"/>
    <w:rsid w:val="0033052E"/>
    <w:rsid w:val="00330E7D"/>
    <w:rsid w:val="003329B2"/>
    <w:rsid w:val="003329D5"/>
    <w:rsid w:val="00332E1B"/>
    <w:rsid w:val="003331AE"/>
    <w:rsid w:val="0033354B"/>
    <w:rsid w:val="00333717"/>
    <w:rsid w:val="00334236"/>
    <w:rsid w:val="003346BC"/>
    <w:rsid w:val="00334756"/>
    <w:rsid w:val="00334F56"/>
    <w:rsid w:val="00335C93"/>
    <w:rsid w:val="00336188"/>
    <w:rsid w:val="0033723E"/>
    <w:rsid w:val="0033724B"/>
    <w:rsid w:val="003375AE"/>
    <w:rsid w:val="003404B2"/>
    <w:rsid w:val="0034096E"/>
    <w:rsid w:val="003414C0"/>
    <w:rsid w:val="00343116"/>
    <w:rsid w:val="00343A1B"/>
    <w:rsid w:val="00343D01"/>
    <w:rsid w:val="003444BC"/>
    <w:rsid w:val="0034498E"/>
    <w:rsid w:val="003449A2"/>
    <w:rsid w:val="00344E7D"/>
    <w:rsid w:val="00345625"/>
    <w:rsid w:val="003456DA"/>
    <w:rsid w:val="003457E4"/>
    <w:rsid w:val="0034581A"/>
    <w:rsid w:val="00345C8D"/>
    <w:rsid w:val="00346C1B"/>
    <w:rsid w:val="003479BA"/>
    <w:rsid w:val="00350146"/>
    <w:rsid w:val="0035038C"/>
    <w:rsid w:val="00350868"/>
    <w:rsid w:val="00350B48"/>
    <w:rsid w:val="00351481"/>
    <w:rsid w:val="003515E7"/>
    <w:rsid w:val="0035180E"/>
    <w:rsid w:val="00351A44"/>
    <w:rsid w:val="00351EA8"/>
    <w:rsid w:val="00351F16"/>
    <w:rsid w:val="00351F33"/>
    <w:rsid w:val="00352245"/>
    <w:rsid w:val="0035228C"/>
    <w:rsid w:val="003527BE"/>
    <w:rsid w:val="00352E93"/>
    <w:rsid w:val="00353435"/>
    <w:rsid w:val="003535D4"/>
    <w:rsid w:val="00353922"/>
    <w:rsid w:val="00353FA6"/>
    <w:rsid w:val="00353FD2"/>
    <w:rsid w:val="00355316"/>
    <w:rsid w:val="00355689"/>
    <w:rsid w:val="00355B22"/>
    <w:rsid w:val="003560BC"/>
    <w:rsid w:val="003564FA"/>
    <w:rsid w:val="003566D5"/>
    <w:rsid w:val="00356E59"/>
    <w:rsid w:val="0035715B"/>
    <w:rsid w:val="00357EB5"/>
    <w:rsid w:val="00357F77"/>
    <w:rsid w:val="003609C7"/>
    <w:rsid w:val="003609F3"/>
    <w:rsid w:val="00360FA0"/>
    <w:rsid w:val="0036115B"/>
    <w:rsid w:val="003619DD"/>
    <w:rsid w:val="003622A0"/>
    <w:rsid w:val="00362D2D"/>
    <w:rsid w:val="00363093"/>
    <w:rsid w:val="0036396F"/>
    <w:rsid w:val="00364895"/>
    <w:rsid w:val="00365072"/>
    <w:rsid w:val="00365F02"/>
    <w:rsid w:val="00367068"/>
    <w:rsid w:val="0036728F"/>
    <w:rsid w:val="00367606"/>
    <w:rsid w:val="0036775C"/>
    <w:rsid w:val="00367E7C"/>
    <w:rsid w:val="00371FEF"/>
    <w:rsid w:val="0037294F"/>
    <w:rsid w:val="00372E43"/>
    <w:rsid w:val="0037324D"/>
    <w:rsid w:val="0037339A"/>
    <w:rsid w:val="00373A68"/>
    <w:rsid w:val="00374151"/>
    <w:rsid w:val="0037459A"/>
    <w:rsid w:val="00374F82"/>
    <w:rsid w:val="00375A65"/>
    <w:rsid w:val="0037602C"/>
    <w:rsid w:val="003764D8"/>
    <w:rsid w:val="00376686"/>
    <w:rsid w:val="00376A99"/>
    <w:rsid w:val="00377E70"/>
    <w:rsid w:val="0038062B"/>
    <w:rsid w:val="00380805"/>
    <w:rsid w:val="00381161"/>
    <w:rsid w:val="00381A8B"/>
    <w:rsid w:val="003833E1"/>
    <w:rsid w:val="003839FC"/>
    <w:rsid w:val="00383B67"/>
    <w:rsid w:val="0038435E"/>
    <w:rsid w:val="003844D0"/>
    <w:rsid w:val="003849C1"/>
    <w:rsid w:val="00384D99"/>
    <w:rsid w:val="00385751"/>
    <w:rsid w:val="00385DBE"/>
    <w:rsid w:val="00385FB7"/>
    <w:rsid w:val="003860D5"/>
    <w:rsid w:val="00386420"/>
    <w:rsid w:val="00386545"/>
    <w:rsid w:val="003866F8"/>
    <w:rsid w:val="003867C0"/>
    <w:rsid w:val="00386C30"/>
    <w:rsid w:val="00386D77"/>
    <w:rsid w:val="00386F3F"/>
    <w:rsid w:val="00387171"/>
    <w:rsid w:val="00387FEA"/>
    <w:rsid w:val="0039024E"/>
    <w:rsid w:val="00390338"/>
    <w:rsid w:val="003903FF"/>
    <w:rsid w:val="00391E4E"/>
    <w:rsid w:val="00392970"/>
    <w:rsid w:val="00393373"/>
    <w:rsid w:val="00393602"/>
    <w:rsid w:val="00393C94"/>
    <w:rsid w:val="003952ED"/>
    <w:rsid w:val="00395835"/>
    <w:rsid w:val="0039590C"/>
    <w:rsid w:val="003962B7"/>
    <w:rsid w:val="00396879"/>
    <w:rsid w:val="00396D16"/>
    <w:rsid w:val="00397C9E"/>
    <w:rsid w:val="00397D69"/>
    <w:rsid w:val="003A03E1"/>
    <w:rsid w:val="003A14C8"/>
    <w:rsid w:val="003A20F6"/>
    <w:rsid w:val="003A24B6"/>
    <w:rsid w:val="003A3063"/>
    <w:rsid w:val="003A35CD"/>
    <w:rsid w:val="003A3618"/>
    <w:rsid w:val="003A3F6D"/>
    <w:rsid w:val="003A3F70"/>
    <w:rsid w:val="003A45A7"/>
    <w:rsid w:val="003A45AD"/>
    <w:rsid w:val="003A497E"/>
    <w:rsid w:val="003A59D1"/>
    <w:rsid w:val="003A5AFC"/>
    <w:rsid w:val="003A5E69"/>
    <w:rsid w:val="003A6FB3"/>
    <w:rsid w:val="003A757E"/>
    <w:rsid w:val="003A772E"/>
    <w:rsid w:val="003A77B8"/>
    <w:rsid w:val="003B0420"/>
    <w:rsid w:val="003B090F"/>
    <w:rsid w:val="003B0B48"/>
    <w:rsid w:val="003B0ECA"/>
    <w:rsid w:val="003B1173"/>
    <w:rsid w:val="003B19A8"/>
    <w:rsid w:val="003B2953"/>
    <w:rsid w:val="003B32CF"/>
    <w:rsid w:val="003B3307"/>
    <w:rsid w:val="003B4405"/>
    <w:rsid w:val="003B487A"/>
    <w:rsid w:val="003B4C18"/>
    <w:rsid w:val="003B5942"/>
    <w:rsid w:val="003B6305"/>
    <w:rsid w:val="003B6421"/>
    <w:rsid w:val="003B66D6"/>
    <w:rsid w:val="003B7912"/>
    <w:rsid w:val="003C0564"/>
    <w:rsid w:val="003C0AF5"/>
    <w:rsid w:val="003C0D09"/>
    <w:rsid w:val="003C165B"/>
    <w:rsid w:val="003C2F79"/>
    <w:rsid w:val="003C30E2"/>
    <w:rsid w:val="003C34BD"/>
    <w:rsid w:val="003C3B59"/>
    <w:rsid w:val="003C3D6D"/>
    <w:rsid w:val="003C4435"/>
    <w:rsid w:val="003C4824"/>
    <w:rsid w:val="003C491C"/>
    <w:rsid w:val="003C522B"/>
    <w:rsid w:val="003C56EB"/>
    <w:rsid w:val="003C5BB7"/>
    <w:rsid w:val="003C6085"/>
    <w:rsid w:val="003C6250"/>
    <w:rsid w:val="003C763E"/>
    <w:rsid w:val="003C76A9"/>
    <w:rsid w:val="003C7A4D"/>
    <w:rsid w:val="003D01DD"/>
    <w:rsid w:val="003D06A7"/>
    <w:rsid w:val="003D0F59"/>
    <w:rsid w:val="003D0FC8"/>
    <w:rsid w:val="003D1F99"/>
    <w:rsid w:val="003D2026"/>
    <w:rsid w:val="003D24DE"/>
    <w:rsid w:val="003D26C1"/>
    <w:rsid w:val="003D2B80"/>
    <w:rsid w:val="003D2C22"/>
    <w:rsid w:val="003D2EF4"/>
    <w:rsid w:val="003D2FEF"/>
    <w:rsid w:val="003D370F"/>
    <w:rsid w:val="003D378C"/>
    <w:rsid w:val="003D4C06"/>
    <w:rsid w:val="003D4C7E"/>
    <w:rsid w:val="003D4E43"/>
    <w:rsid w:val="003D5C1C"/>
    <w:rsid w:val="003D68F6"/>
    <w:rsid w:val="003D68FA"/>
    <w:rsid w:val="003D794C"/>
    <w:rsid w:val="003D7CEC"/>
    <w:rsid w:val="003E070C"/>
    <w:rsid w:val="003E0E2C"/>
    <w:rsid w:val="003E0EDD"/>
    <w:rsid w:val="003E112A"/>
    <w:rsid w:val="003E1D66"/>
    <w:rsid w:val="003E23BE"/>
    <w:rsid w:val="003E2870"/>
    <w:rsid w:val="003E3D04"/>
    <w:rsid w:val="003E578F"/>
    <w:rsid w:val="003E61E8"/>
    <w:rsid w:val="003E62A3"/>
    <w:rsid w:val="003E6E65"/>
    <w:rsid w:val="003F0352"/>
    <w:rsid w:val="003F0657"/>
    <w:rsid w:val="003F1D39"/>
    <w:rsid w:val="003F23B8"/>
    <w:rsid w:val="003F24F8"/>
    <w:rsid w:val="003F2BE3"/>
    <w:rsid w:val="003F2E44"/>
    <w:rsid w:val="003F366E"/>
    <w:rsid w:val="003F36A9"/>
    <w:rsid w:val="003F42FC"/>
    <w:rsid w:val="003F4D53"/>
    <w:rsid w:val="003F6058"/>
    <w:rsid w:val="003F6766"/>
    <w:rsid w:val="003F6D47"/>
    <w:rsid w:val="003F7141"/>
    <w:rsid w:val="003F755E"/>
    <w:rsid w:val="003F7738"/>
    <w:rsid w:val="004003CF"/>
    <w:rsid w:val="00400597"/>
    <w:rsid w:val="0040073C"/>
    <w:rsid w:val="0040129B"/>
    <w:rsid w:val="00402031"/>
    <w:rsid w:val="0040208D"/>
    <w:rsid w:val="00402296"/>
    <w:rsid w:val="0040236B"/>
    <w:rsid w:val="00402680"/>
    <w:rsid w:val="00402737"/>
    <w:rsid w:val="00402E66"/>
    <w:rsid w:val="00402ED3"/>
    <w:rsid w:val="00403971"/>
    <w:rsid w:val="00403C31"/>
    <w:rsid w:val="004050DC"/>
    <w:rsid w:val="004053E4"/>
    <w:rsid w:val="004056F6"/>
    <w:rsid w:val="00406128"/>
    <w:rsid w:val="00406B9D"/>
    <w:rsid w:val="00406F05"/>
    <w:rsid w:val="0040725D"/>
    <w:rsid w:val="0040731C"/>
    <w:rsid w:val="0040766C"/>
    <w:rsid w:val="00407A54"/>
    <w:rsid w:val="00407BD9"/>
    <w:rsid w:val="00410459"/>
    <w:rsid w:val="0041089F"/>
    <w:rsid w:val="0041119F"/>
    <w:rsid w:val="004116B8"/>
    <w:rsid w:val="00411757"/>
    <w:rsid w:val="00414402"/>
    <w:rsid w:val="004147A0"/>
    <w:rsid w:val="00414FBA"/>
    <w:rsid w:val="004150FA"/>
    <w:rsid w:val="00415A19"/>
    <w:rsid w:val="0041600E"/>
    <w:rsid w:val="004168B1"/>
    <w:rsid w:val="00416BA2"/>
    <w:rsid w:val="00417F7D"/>
    <w:rsid w:val="0042044E"/>
    <w:rsid w:val="00420465"/>
    <w:rsid w:val="00420820"/>
    <w:rsid w:val="00421410"/>
    <w:rsid w:val="00422107"/>
    <w:rsid w:val="00423B02"/>
    <w:rsid w:val="00423B93"/>
    <w:rsid w:val="00423F19"/>
    <w:rsid w:val="0042491D"/>
    <w:rsid w:val="00425E09"/>
    <w:rsid w:val="00425E56"/>
    <w:rsid w:val="004260F6"/>
    <w:rsid w:val="00426B5B"/>
    <w:rsid w:val="00426D67"/>
    <w:rsid w:val="00426FE6"/>
    <w:rsid w:val="00426FF3"/>
    <w:rsid w:val="004273CF"/>
    <w:rsid w:val="004302A5"/>
    <w:rsid w:val="004307C8"/>
    <w:rsid w:val="00430C24"/>
    <w:rsid w:val="004314FB"/>
    <w:rsid w:val="00431BB0"/>
    <w:rsid w:val="00432009"/>
    <w:rsid w:val="00432075"/>
    <w:rsid w:val="00432573"/>
    <w:rsid w:val="0043274E"/>
    <w:rsid w:val="0043284C"/>
    <w:rsid w:val="00432FF0"/>
    <w:rsid w:val="004331FB"/>
    <w:rsid w:val="00433348"/>
    <w:rsid w:val="004334DB"/>
    <w:rsid w:val="00433CD3"/>
    <w:rsid w:val="00433D27"/>
    <w:rsid w:val="0043448A"/>
    <w:rsid w:val="00434A36"/>
    <w:rsid w:val="00435994"/>
    <w:rsid w:val="00435AB1"/>
    <w:rsid w:val="00435D62"/>
    <w:rsid w:val="00435E30"/>
    <w:rsid w:val="00437733"/>
    <w:rsid w:val="00437C12"/>
    <w:rsid w:val="0044002B"/>
    <w:rsid w:val="00440237"/>
    <w:rsid w:val="00440E5F"/>
    <w:rsid w:val="00441148"/>
    <w:rsid w:val="00441B34"/>
    <w:rsid w:val="00442427"/>
    <w:rsid w:val="00442595"/>
    <w:rsid w:val="004425B1"/>
    <w:rsid w:val="00442A97"/>
    <w:rsid w:val="0044337E"/>
    <w:rsid w:val="00444251"/>
    <w:rsid w:val="00444CF6"/>
    <w:rsid w:val="004453AD"/>
    <w:rsid w:val="00445424"/>
    <w:rsid w:val="00445A5C"/>
    <w:rsid w:val="00445F8D"/>
    <w:rsid w:val="004462A3"/>
    <w:rsid w:val="00446516"/>
    <w:rsid w:val="00446A8A"/>
    <w:rsid w:val="00446D3E"/>
    <w:rsid w:val="0044708A"/>
    <w:rsid w:val="0044737B"/>
    <w:rsid w:val="00447A69"/>
    <w:rsid w:val="00447B8B"/>
    <w:rsid w:val="00447F42"/>
    <w:rsid w:val="004502BC"/>
    <w:rsid w:val="00450418"/>
    <w:rsid w:val="004508AF"/>
    <w:rsid w:val="00450C59"/>
    <w:rsid w:val="004519E2"/>
    <w:rsid w:val="004526A5"/>
    <w:rsid w:val="004533BC"/>
    <w:rsid w:val="004533F9"/>
    <w:rsid w:val="00453859"/>
    <w:rsid w:val="00453DC9"/>
    <w:rsid w:val="004544C2"/>
    <w:rsid w:val="00454719"/>
    <w:rsid w:val="00454828"/>
    <w:rsid w:val="00454FCD"/>
    <w:rsid w:val="00455215"/>
    <w:rsid w:val="00455A34"/>
    <w:rsid w:val="00455CC1"/>
    <w:rsid w:val="00455E14"/>
    <w:rsid w:val="004564C9"/>
    <w:rsid w:val="004578D7"/>
    <w:rsid w:val="004618A8"/>
    <w:rsid w:val="00461A7B"/>
    <w:rsid w:val="00462269"/>
    <w:rsid w:val="00462576"/>
    <w:rsid w:val="00462B84"/>
    <w:rsid w:val="00462B8D"/>
    <w:rsid w:val="00462F9A"/>
    <w:rsid w:val="00463254"/>
    <w:rsid w:val="00463AC4"/>
    <w:rsid w:val="00464200"/>
    <w:rsid w:val="004648F0"/>
    <w:rsid w:val="00464DDE"/>
    <w:rsid w:val="00465205"/>
    <w:rsid w:val="00466290"/>
    <w:rsid w:val="004664B0"/>
    <w:rsid w:val="004665B2"/>
    <w:rsid w:val="00466FA5"/>
    <w:rsid w:val="0046712C"/>
    <w:rsid w:val="004676A7"/>
    <w:rsid w:val="0046779A"/>
    <w:rsid w:val="00467D70"/>
    <w:rsid w:val="00467FBF"/>
    <w:rsid w:val="00470216"/>
    <w:rsid w:val="004719D5"/>
    <w:rsid w:val="00471EB1"/>
    <w:rsid w:val="004721D6"/>
    <w:rsid w:val="004726C7"/>
    <w:rsid w:val="00472CE6"/>
    <w:rsid w:val="0047416D"/>
    <w:rsid w:val="0047466A"/>
    <w:rsid w:val="004750BE"/>
    <w:rsid w:val="004750D0"/>
    <w:rsid w:val="00476D2D"/>
    <w:rsid w:val="00477DD8"/>
    <w:rsid w:val="00480C37"/>
    <w:rsid w:val="004813BE"/>
    <w:rsid w:val="0048177B"/>
    <w:rsid w:val="00481973"/>
    <w:rsid w:val="00483E6B"/>
    <w:rsid w:val="00483FDE"/>
    <w:rsid w:val="0048483D"/>
    <w:rsid w:val="00484D78"/>
    <w:rsid w:val="004852F5"/>
    <w:rsid w:val="00486134"/>
    <w:rsid w:val="004863AC"/>
    <w:rsid w:val="00486E4E"/>
    <w:rsid w:val="00487BF5"/>
    <w:rsid w:val="00487CC6"/>
    <w:rsid w:val="00490224"/>
    <w:rsid w:val="004902C7"/>
    <w:rsid w:val="00490A0A"/>
    <w:rsid w:val="00490F21"/>
    <w:rsid w:val="004910B8"/>
    <w:rsid w:val="004915A5"/>
    <w:rsid w:val="004915C4"/>
    <w:rsid w:val="00492C0F"/>
    <w:rsid w:val="004932EE"/>
    <w:rsid w:val="00493405"/>
    <w:rsid w:val="00493F48"/>
    <w:rsid w:val="00493F4C"/>
    <w:rsid w:val="00493F6F"/>
    <w:rsid w:val="00493FC1"/>
    <w:rsid w:val="004945AC"/>
    <w:rsid w:val="0049462D"/>
    <w:rsid w:val="00495301"/>
    <w:rsid w:val="00495433"/>
    <w:rsid w:val="0049552B"/>
    <w:rsid w:val="00497BDB"/>
    <w:rsid w:val="00497E4C"/>
    <w:rsid w:val="004A10D3"/>
    <w:rsid w:val="004A12DA"/>
    <w:rsid w:val="004A154E"/>
    <w:rsid w:val="004A1708"/>
    <w:rsid w:val="004A19BB"/>
    <w:rsid w:val="004A24CB"/>
    <w:rsid w:val="004A262D"/>
    <w:rsid w:val="004A3B0C"/>
    <w:rsid w:val="004A4388"/>
    <w:rsid w:val="004A5167"/>
    <w:rsid w:val="004A5454"/>
    <w:rsid w:val="004A56C1"/>
    <w:rsid w:val="004A59E9"/>
    <w:rsid w:val="004A59EF"/>
    <w:rsid w:val="004A62D5"/>
    <w:rsid w:val="004A6775"/>
    <w:rsid w:val="004A69C1"/>
    <w:rsid w:val="004A6E85"/>
    <w:rsid w:val="004A748A"/>
    <w:rsid w:val="004A767E"/>
    <w:rsid w:val="004A7848"/>
    <w:rsid w:val="004A7889"/>
    <w:rsid w:val="004B01BE"/>
    <w:rsid w:val="004B021D"/>
    <w:rsid w:val="004B0290"/>
    <w:rsid w:val="004B040D"/>
    <w:rsid w:val="004B1622"/>
    <w:rsid w:val="004B2061"/>
    <w:rsid w:val="004B22A8"/>
    <w:rsid w:val="004B23EF"/>
    <w:rsid w:val="004B25FC"/>
    <w:rsid w:val="004B2976"/>
    <w:rsid w:val="004B30F5"/>
    <w:rsid w:val="004B39B4"/>
    <w:rsid w:val="004B3A1D"/>
    <w:rsid w:val="004B5276"/>
    <w:rsid w:val="004B5531"/>
    <w:rsid w:val="004B5783"/>
    <w:rsid w:val="004B6159"/>
    <w:rsid w:val="004B65B8"/>
    <w:rsid w:val="004B6678"/>
    <w:rsid w:val="004B6800"/>
    <w:rsid w:val="004B6A86"/>
    <w:rsid w:val="004B6C1C"/>
    <w:rsid w:val="004B70A3"/>
    <w:rsid w:val="004C1118"/>
    <w:rsid w:val="004C2391"/>
    <w:rsid w:val="004C2DE2"/>
    <w:rsid w:val="004C3014"/>
    <w:rsid w:val="004C3579"/>
    <w:rsid w:val="004C487F"/>
    <w:rsid w:val="004C48BB"/>
    <w:rsid w:val="004C48C2"/>
    <w:rsid w:val="004C4A97"/>
    <w:rsid w:val="004C4C0B"/>
    <w:rsid w:val="004C4F36"/>
    <w:rsid w:val="004C6E73"/>
    <w:rsid w:val="004C6FBF"/>
    <w:rsid w:val="004D058E"/>
    <w:rsid w:val="004D060B"/>
    <w:rsid w:val="004D0D02"/>
    <w:rsid w:val="004D12EE"/>
    <w:rsid w:val="004D155E"/>
    <w:rsid w:val="004D1691"/>
    <w:rsid w:val="004D1D3D"/>
    <w:rsid w:val="004D1E73"/>
    <w:rsid w:val="004D2289"/>
    <w:rsid w:val="004D2391"/>
    <w:rsid w:val="004D2545"/>
    <w:rsid w:val="004D26FB"/>
    <w:rsid w:val="004D29B6"/>
    <w:rsid w:val="004D34E9"/>
    <w:rsid w:val="004D4172"/>
    <w:rsid w:val="004D4993"/>
    <w:rsid w:val="004D4A16"/>
    <w:rsid w:val="004D5064"/>
    <w:rsid w:val="004D5229"/>
    <w:rsid w:val="004D5979"/>
    <w:rsid w:val="004D5B9A"/>
    <w:rsid w:val="004D6007"/>
    <w:rsid w:val="004D6902"/>
    <w:rsid w:val="004D6EFE"/>
    <w:rsid w:val="004D7CA4"/>
    <w:rsid w:val="004E0C5A"/>
    <w:rsid w:val="004E0C94"/>
    <w:rsid w:val="004E0EF1"/>
    <w:rsid w:val="004E1849"/>
    <w:rsid w:val="004E2284"/>
    <w:rsid w:val="004E24A1"/>
    <w:rsid w:val="004E333B"/>
    <w:rsid w:val="004E38F9"/>
    <w:rsid w:val="004E39F7"/>
    <w:rsid w:val="004E3CA2"/>
    <w:rsid w:val="004E415F"/>
    <w:rsid w:val="004E4F7C"/>
    <w:rsid w:val="004E62FB"/>
    <w:rsid w:val="004E6344"/>
    <w:rsid w:val="004E7103"/>
    <w:rsid w:val="004E7E51"/>
    <w:rsid w:val="004F04A2"/>
    <w:rsid w:val="004F0A4F"/>
    <w:rsid w:val="004F0DB7"/>
    <w:rsid w:val="004F0E8C"/>
    <w:rsid w:val="004F112E"/>
    <w:rsid w:val="004F174E"/>
    <w:rsid w:val="004F20BE"/>
    <w:rsid w:val="004F30FC"/>
    <w:rsid w:val="004F3264"/>
    <w:rsid w:val="004F54C1"/>
    <w:rsid w:val="004F55D2"/>
    <w:rsid w:val="004F5747"/>
    <w:rsid w:val="004F5B24"/>
    <w:rsid w:val="004F5C9F"/>
    <w:rsid w:val="004F6F08"/>
    <w:rsid w:val="004F7259"/>
    <w:rsid w:val="004F75D3"/>
    <w:rsid w:val="00500020"/>
    <w:rsid w:val="0050014A"/>
    <w:rsid w:val="005001B4"/>
    <w:rsid w:val="00500235"/>
    <w:rsid w:val="0050047E"/>
    <w:rsid w:val="005016D3"/>
    <w:rsid w:val="005026BF"/>
    <w:rsid w:val="00502707"/>
    <w:rsid w:val="005027D9"/>
    <w:rsid w:val="00502ABA"/>
    <w:rsid w:val="0050341D"/>
    <w:rsid w:val="0050366C"/>
    <w:rsid w:val="00504142"/>
    <w:rsid w:val="005043BD"/>
    <w:rsid w:val="005045F8"/>
    <w:rsid w:val="005053BC"/>
    <w:rsid w:val="005057EB"/>
    <w:rsid w:val="00505CEE"/>
    <w:rsid w:val="00506016"/>
    <w:rsid w:val="005065B5"/>
    <w:rsid w:val="005068EB"/>
    <w:rsid w:val="00506D98"/>
    <w:rsid w:val="00506EC9"/>
    <w:rsid w:val="005074EA"/>
    <w:rsid w:val="005077E0"/>
    <w:rsid w:val="005110A6"/>
    <w:rsid w:val="005110AA"/>
    <w:rsid w:val="005110AD"/>
    <w:rsid w:val="00512144"/>
    <w:rsid w:val="005123D2"/>
    <w:rsid w:val="00513442"/>
    <w:rsid w:val="00513670"/>
    <w:rsid w:val="00513968"/>
    <w:rsid w:val="00515DE3"/>
    <w:rsid w:val="00516018"/>
    <w:rsid w:val="00517D09"/>
    <w:rsid w:val="00521726"/>
    <w:rsid w:val="00521741"/>
    <w:rsid w:val="005218D5"/>
    <w:rsid w:val="00521D92"/>
    <w:rsid w:val="005228EF"/>
    <w:rsid w:val="00523413"/>
    <w:rsid w:val="005247D1"/>
    <w:rsid w:val="00525240"/>
    <w:rsid w:val="0052567F"/>
    <w:rsid w:val="0052591D"/>
    <w:rsid w:val="00525E0E"/>
    <w:rsid w:val="00525EF4"/>
    <w:rsid w:val="00526748"/>
    <w:rsid w:val="00530643"/>
    <w:rsid w:val="00530930"/>
    <w:rsid w:val="00531041"/>
    <w:rsid w:val="00531C84"/>
    <w:rsid w:val="00532089"/>
    <w:rsid w:val="00532121"/>
    <w:rsid w:val="0053247E"/>
    <w:rsid w:val="0053254F"/>
    <w:rsid w:val="005329DA"/>
    <w:rsid w:val="005335F7"/>
    <w:rsid w:val="005338A5"/>
    <w:rsid w:val="00533F63"/>
    <w:rsid w:val="005344FD"/>
    <w:rsid w:val="0053485A"/>
    <w:rsid w:val="00534BDF"/>
    <w:rsid w:val="00534C95"/>
    <w:rsid w:val="00535646"/>
    <w:rsid w:val="005358FA"/>
    <w:rsid w:val="00535B0F"/>
    <w:rsid w:val="00535D35"/>
    <w:rsid w:val="00536042"/>
    <w:rsid w:val="005361E4"/>
    <w:rsid w:val="00536457"/>
    <w:rsid w:val="00536541"/>
    <w:rsid w:val="00536912"/>
    <w:rsid w:val="00536FC5"/>
    <w:rsid w:val="00537CCC"/>
    <w:rsid w:val="00537D1E"/>
    <w:rsid w:val="005403EB"/>
    <w:rsid w:val="00540842"/>
    <w:rsid w:val="00541231"/>
    <w:rsid w:val="00541609"/>
    <w:rsid w:val="005416C3"/>
    <w:rsid w:val="00541850"/>
    <w:rsid w:val="00541E4C"/>
    <w:rsid w:val="00541F28"/>
    <w:rsid w:val="00542071"/>
    <w:rsid w:val="005421A2"/>
    <w:rsid w:val="00542B1D"/>
    <w:rsid w:val="00542F54"/>
    <w:rsid w:val="00543151"/>
    <w:rsid w:val="00543285"/>
    <w:rsid w:val="005432DF"/>
    <w:rsid w:val="00543466"/>
    <w:rsid w:val="00543496"/>
    <w:rsid w:val="005434D5"/>
    <w:rsid w:val="00543A0D"/>
    <w:rsid w:val="005448BD"/>
    <w:rsid w:val="0054493A"/>
    <w:rsid w:val="00545067"/>
    <w:rsid w:val="0054524F"/>
    <w:rsid w:val="0054538D"/>
    <w:rsid w:val="00545783"/>
    <w:rsid w:val="005461FD"/>
    <w:rsid w:val="005467DA"/>
    <w:rsid w:val="00546891"/>
    <w:rsid w:val="005468B1"/>
    <w:rsid w:val="00546C2A"/>
    <w:rsid w:val="00547301"/>
    <w:rsid w:val="00547657"/>
    <w:rsid w:val="00547BD0"/>
    <w:rsid w:val="00547F61"/>
    <w:rsid w:val="0055026A"/>
    <w:rsid w:val="00550351"/>
    <w:rsid w:val="00550506"/>
    <w:rsid w:val="005509A7"/>
    <w:rsid w:val="00550AEF"/>
    <w:rsid w:val="00550ECB"/>
    <w:rsid w:val="00551214"/>
    <w:rsid w:val="00551844"/>
    <w:rsid w:val="0055280A"/>
    <w:rsid w:val="00552FF2"/>
    <w:rsid w:val="0055353D"/>
    <w:rsid w:val="00553815"/>
    <w:rsid w:val="0055473F"/>
    <w:rsid w:val="005551B7"/>
    <w:rsid w:val="00555A84"/>
    <w:rsid w:val="00556AAC"/>
    <w:rsid w:val="00557456"/>
    <w:rsid w:val="005602EB"/>
    <w:rsid w:val="00560925"/>
    <w:rsid w:val="005619C9"/>
    <w:rsid w:val="00561D29"/>
    <w:rsid w:val="005627C4"/>
    <w:rsid w:val="00562F22"/>
    <w:rsid w:val="00564512"/>
    <w:rsid w:val="00564EB7"/>
    <w:rsid w:val="005659B0"/>
    <w:rsid w:val="00565F63"/>
    <w:rsid w:val="00566218"/>
    <w:rsid w:val="005666C5"/>
    <w:rsid w:val="00566745"/>
    <w:rsid w:val="00566CD9"/>
    <w:rsid w:val="005679DD"/>
    <w:rsid w:val="00570500"/>
    <w:rsid w:val="005705CA"/>
    <w:rsid w:val="00570E75"/>
    <w:rsid w:val="00571344"/>
    <w:rsid w:val="0057135B"/>
    <w:rsid w:val="005716CB"/>
    <w:rsid w:val="00571A15"/>
    <w:rsid w:val="00572119"/>
    <w:rsid w:val="005727AB"/>
    <w:rsid w:val="00572829"/>
    <w:rsid w:val="0057347B"/>
    <w:rsid w:val="00573700"/>
    <w:rsid w:val="00573ABC"/>
    <w:rsid w:val="00574812"/>
    <w:rsid w:val="0057522B"/>
    <w:rsid w:val="0057558E"/>
    <w:rsid w:val="005756DE"/>
    <w:rsid w:val="0057593C"/>
    <w:rsid w:val="005777C8"/>
    <w:rsid w:val="00577885"/>
    <w:rsid w:val="00577B5E"/>
    <w:rsid w:val="00577F4E"/>
    <w:rsid w:val="00580808"/>
    <w:rsid w:val="0058110A"/>
    <w:rsid w:val="005816CD"/>
    <w:rsid w:val="005819C5"/>
    <w:rsid w:val="00582045"/>
    <w:rsid w:val="00582F97"/>
    <w:rsid w:val="00583BED"/>
    <w:rsid w:val="00583C2D"/>
    <w:rsid w:val="00586741"/>
    <w:rsid w:val="00587264"/>
    <w:rsid w:val="00590204"/>
    <w:rsid w:val="005903D2"/>
    <w:rsid w:val="00591152"/>
    <w:rsid w:val="005912D1"/>
    <w:rsid w:val="005917FC"/>
    <w:rsid w:val="005919E4"/>
    <w:rsid w:val="00591EAE"/>
    <w:rsid w:val="00593612"/>
    <w:rsid w:val="00593927"/>
    <w:rsid w:val="005942DE"/>
    <w:rsid w:val="005944DB"/>
    <w:rsid w:val="00594AE0"/>
    <w:rsid w:val="00594D2F"/>
    <w:rsid w:val="00595054"/>
    <w:rsid w:val="005954EA"/>
    <w:rsid w:val="00595607"/>
    <w:rsid w:val="0059596D"/>
    <w:rsid w:val="00595F06"/>
    <w:rsid w:val="0059644E"/>
    <w:rsid w:val="0059755A"/>
    <w:rsid w:val="0059791A"/>
    <w:rsid w:val="00597DA0"/>
    <w:rsid w:val="005A1274"/>
    <w:rsid w:val="005A2442"/>
    <w:rsid w:val="005A3095"/>
    <w:rsid w:val="005A34FD"/>
    <w:rsid w:val="005A391E"/>
    <w:rsid w:val="005A3EDC"/>
    <w:rsid w:val="005A4071"/>
    <w:rsid w:val="005A408B"/>
    <w:rsid w:val="005A41C9"/>
    <w:rsid w:val="005A4732"/>
    <w:rsid w:val="005A4EDB"/>
    <w:rsid w:val="005A5780"/>
    <w:rsid w:val="005A5866"/>
    <w:rsid w:val="005A6511"/>
    <w:rsid w:val="005A6D78"/>
    <w:rsid w:val="005B09F0"/>
    <w:rsid w:val="005B0DF5"/>
    <w:rsid w:val="005B105D"/>
    <w:rsid w:val="005B2835"/>
    <w:rsid w:val="005B325D"/>
    <w:rsid w:val="005B3820"/>
    <w:rsid w:val="005B3F24"/>
    <w:rsid w:val="005B3FE7"/>
    <w:rsid w:val="005B44BE"/>
    <w:rsid w:val="005B4567"/>
    <w:rsid w:val="005B4C4B"/>
    <w:rsid w:val="005B5570"/>
    <w:rsid w:val="005B5BF7"/>
    <w:rsid w:val="005B5CC7"/>
    <w:rsid w:val="005B5F77"/>
    <w:rsid w:val="005B63EE"/>
    <w:rsid w:val="005B7368"/>
    <w:rsid w:val="005B73A5"/>
    <w:rsid w:val="005B74CE"/>
    <w:rsid w:val="005B78DC"/>
    <w:rsid w:val="005C0AFE"/>
    <w:rsid w:val="005C0BEA"/>
    <w:rsid w:val="005C2365"/>
    <w:rsid w:val="005C2430"/>
    <w:rsid w:val="005C3417"/>
    <w:rsid w:val="005C3D14"/>
    <w:rsid w:val="005C3DBD"/>
    <w:rsid w:val="005C48EB"/>
    <w:rsid w:val="005C519E"/>
    <w:rsid w:val="005C578C"/>
    <w:rsid w:val="005C6896"/>
    <w:rsid w:val="005C6A47"/>
    <w:rsid w:val="005C6E44"/>
    <w:rsid w:val="005C74BD"/>
    <w:rsid w:val="005D000A"/>
    <w:rsid w:val="005D05CE"/>
    <w:rsid w:val="005D0CC2"/>
    <w:rsid w:val="005D21D0"/>
    <w:rsid w:val="005D2990"/>
    <w:rsid w:val="005D3293"/>
    <w:rsid w:val="005D33E4"/>
    <w:rsid w:val="005D524C"/>
    <w:rsid w:val="005D5B1D"/>
    <w:rsid w:val="005D6133"/>
    <w:rsid w:val="005D6582"/>
    <w:rsid w:val="005D6E8C"/>
    <w:rsid w:val="005E0504"/>
    <w:rsid w:val="005E061A"/>
    <w:rsid w:val="005E2B9C"/>
    <w:rsid w:val="005E2CE1"/>
    <w:rsid w:val="005E32F0"/>
    <w:rsid w:val="005E456C"/>
    <w:rsid w:val="005E471E"/>
    <w:rsid w:val="005E4D7B"/>
    <w:rsid w:val="005E52D4"/>
    <w:rsid w:val="005E5555"/>
    <w:rsid w:val="005E556E"/>
    <w:rsid w:val="005E6A39"/>
    <w:rsid w:val="005E7E0E"/>
    <w:rsid w:val="005F06F8"/>
    <w:rsid w:val="005F0D71"/>
    <w:rsid w:val="005F1782"/>
    <w:rsid w:val="005F17A7"/>
    <w:rsid w:val="005F199A"/>
    <w:rsid w:val="005F3260"/>
    <w:rsid w:val="005F347E"/>
    <w:rsid w:val="005F3576"/>
    <w:rsid w:val="005F41CB"/>
    <w:rsid w:val="005F5DB3"/>
    <w:rsid w:val="005F6B24"/>
    <w:rsid w:val="005F76C8"/>
    <w:rsid w:val="005F76EF"/>
    <w:rsid w:val="005F783F"/>
    <w:rsid w:val="00600071"/>
    <w:rsid w:val="00600351"/>
    <w:rsid w:val="006009EF"/>
    <w:rsid w:val="00601AEF"/>
    <w:rsid w:val="00602F5C"/>
    <w:rsid w:val="00603231"/>
    <w:rsid w:val="006033C5"/>
    <w:rsid w:val="006041E4"/>
    <w:rsid w:val="00604354"/>
    <w:rsid w:val="006043E8"/>
    <w:rsid w:val="00604CF2"/>
    <w:rsid w:val="006058B7"/>
    <w:rsid w:val="00605AB8"/>
    <w:rsid w:val="006067D4"/>
    <w:rsid w:val="006074AB"/>
    <w:rsid w:val="00607F1C"/>
    <w:rsid w:val="00610672"/>
    <w:rsid w:val="006107DF"/>
    <w:rsid w:val="00610A7A"/>
    <w:rsid w:val="00610AFE"/>
    <w:rsid w:val="00610FDF"/>
    <w:rsid w:val="00611116"/>
    <w:rsid w:val="00611C6E"/>
    <w:rsid w:val="006126A4"/>
    <w:rsid w:val="00614038"/>
    <w:rsid w:val="00614389"/>
    <w:rsid w:val="0061528E"/>
    <w:rsid w:val="00617073"/>
    <w:rsid w:val="00617957"/>
    <w:rsid w:val="00620844"/>
    <w:rsid w:val="00621CE4"/>
    <w:rsid w:val="00621F05"/>
    <w:rsid w:val="006224E3"/>
    <w:rsid w:val="00622A32"/>
    <w:rsid w:val="00622B6E"/>
    <w:rsid w:val="00623E73"/>
    <w:rsid w:val="00625AD9"/>
    <w:rsid w:val="00625EE7"/>
    <w:rsid w:val="00626B19"/>
    <w:rsid w:val="00627278"/>
    <w:rsid w:val="006302D8"/>
    <w:rsid w:val="0063045C"/>
    <w:rsid w:val="00630E01"/>
    <w:rsid w:val="0063144C"/>
    <w:rsid w:val="00631FE8"/>
    <w:rsid w:val="00632362"/>
    <w:rsid w:val="006327CF"/>
    <w:rsid w:val="0063290E"/>
    <w:rsid w:val="00632B06"/>
    <w:rsid w:val="00632BBE"/>
    <w:rsid w:val="0063395D"/>
    <w:rsid w:val="00634AB5"/>
    <w:rsid w:val="00635F1C"/>
    <w:rsid w:val="0063623B"/>
    <w:rsid w:val="006365F7"/>
    <w:rsid w:val="0063676D"/>
    <w:rsid w:val="006372F5"/>
    <w:rsid w:val="00637E20"/>
    <w:rsid w:val="00637E57"/>
    <w:rsid w:val="0064075A"/>
    <w:rsid w:val="00640B80"/>
    <w:rsid w:val="00641361"/>
    <w:rsid w:val="0064145A"/>
    <w:rsid w:val="0064155A"/>
    <w:rsid w:val="006415BA"/>
    <w:rsid w:val="00642343"/>
    <w:rsid w:val="00642757"/>
    <w:rsid w:val="00642E0A"/>
    <w:rsid w:val="00643081"/>
    <w:rsid w:val="006449CB"/>
    <w:rsid w:val="00644A1A"/>
    <w:rsid w:val="00644B6F"/>
    <w:rsid w:val="00645903"/>
    <w:rsid w:val="00645DDF"/>
    <w:rsid w:val="00646074"/>
    <w:rsid w:val="00646801"/>
    <w:rsid w:val="0064696D"/>
    <w:rsid w:val="00646E8E"/>
    <w:rsid w:val="006475B1"/>
    <w:rsid w:val="00647CA5"/>
    <w:rsid w:val="00650326"/>
    <w:rsid w:val="00650B26"/>
    <w:rsid w:val="00650D61"/>
    <w:rsid w:val="00650DD1"/>
    <w:rsid w:val="0065177A"/>
    <w:rsid w:val="00651AA8"/>
    <w:rsid w:val="006520C5"/>
    <w:rsid w:val="00652940"/>
    <w:rsid w:val="006529ED"/>
    <w:rsid w:val="00652B38"/>
    <w:rsid w:val="00652D04"/>
    <w:rsid w:val="00652DE9"/>
    <w:rsid w:val="00653293"/>
    <w:rsid w:val="00653459"/>
    <w:rsid w:val="00653AA0"/>
    <w:rsid w:val="00653DE5"/>
    <w:rsid w:val="006540E5"/>
    <w:rsid w:val="006549AB"/>
    <w:rsid w:val="00654EF6"/>
    <w:rsid w:val="00655528"/>
    <w:rsid w:val="0065595E"/>
    <w:rsid w:val="00655D12"/>
    <w:rsid w:val="00656A9E"/>
    <w:rsid w:val="006571C1"/>
    <w:rsid w:val="00657894"/>
    <w:rsid w:val="00657A0E"/>
    <w:rsid w:val="00657EC4"/>
    <w:rsid w:val="00660476"/>
    <w:rsid w:val="00660F12"/>
    <w:rsid w:val="00660F35"/>
    <w:rsid w:val="00662629"/>
    <w:rsid w:val="00662710"/>
    <w:rsid w:val="006635BE"/>
    <w:rsid w:val="00664E62"/>
    <w:rsid w:val="00664EED"/>
    <w:rsid w:val="0066578E"/>
    <w:rsid w:val="00666484"/>
    <w:rsid w:val="00666C1F"/>
    <w:rsid w:val="006670AC"/>
    <w:rsid w:val="00667821"/>
    <w:rsid w:val="00667F8D"/>
    <w:rsid w:val="00670612"/>
    <w:rsid w:val="006706FF"/>
    <w:rsid w:val="00670CCE"/>
    <w:rsid w:val="0067112A"/>
    <w:rsid w:val="0067252B"/>
    <w:rsid w:val="00672A3D"/>
    <w:rsid w:val="00672C6D"/>
    <w:rsid w:val="00673053"/>
    <w:rsid w:val="006739E3"/>
    <w:rsid w:val="00673ABA"/>
    <w:rsid w:val="00673CAF"/>
    <w:rsid w:val="006740B6"/>
    <w:rsid w:val="006741EC"/>
    <w:rsid w:val="006742DC"/>
    <w:rsid w:val="00674CCD"/>
    <w:rsid w:val="00675157"/>
    <w:rsid w:val="00675463"/>
    <w:rsid w:val="00675CC6"/>
    <w:rsid w:val="0067695A"/>
    <w:rsid w:val="006776A8"/>
    <w:rsid w:val="006777BA"/>
    <w:rsid w:val="0067786B"/>
    <w:rsid w:val="006778D2"/>
    <w:rsid w:val="006804D9"/>
    <w:rsid w:val="0068123A"/>
    <w:rsid w:val="006817CD"/>
    <w:rsid w:val="00681F06"/>
    <w:rsid w:val="0068306D"/>
    <w:rsid w:val="00683FCC"/>
    <w:rsid w:val="006841F5"/>
    <w:rsid w:val="006842BA"/>
    <w:rsid w:val="00684C44"/>
    <w:rsid w:val="00684EB7"/>
    <w:rsid w:val="006851E4"/>
    <w:rsid w:val="0068526B"/>
    <w:rsid w:val="00685DC1"/>
    <w:rsid w:val="006862B1"/>
    <w:rsid w:val="00686808"/>
    <w:rsid w:val="006868BE"/>
    <w:rsid w:val="00686929"/>
    <w:rsid w:val="00686B25"/>
    <w:rsid w:val="00686CA9"/>
    <w:rsid w:val="00686DE7"/>
    <w:rsid w:val="006875A4"/>
    <w:rsid w:val="00687E26"/>
    <w:rsid w:val="00687EC4"/>
    <w:rsid w:val="006904CF"/>
    <w:rsid w:val="00690768"/>
    <w:rsid w:val="006909BC"/>
    <w:rsid w:val="0069183F"/>
    <w:rsid w:val="00691C06"/>
    <w:rsid w:val="0069250F"/>
    <w:rsid w:val="00693864"/>
    <w:rsid w:val="00693EA2"/>
    <w:rsid w:val="00694E82"/>
    <w:rsid w:val="0069501E"/>
    <w:rsid w:val="00695048"/>
    <w:rsid w:val="006960BE"/>
    <w:rsid w:val="0069626A"/>
    <w:rsid w:val="006966C6"/>
    <w:rsid w:val="00696C8A"/>
    <w:rsid w:val="006972F2"/>
    <w:rsid w:val="006976BC"/>
    <w:rsid w:val="00697D02"/>
    <w:rsid w:val="00697FE6"/>
    <w:rsid w:val="006A06DF"/>
    <w:rsid w:val="006A08C0"/>
    <w:rsid w:val="006A1414"/>
    <w:rsid w:val="006A1975"/>
    <w:rsid w:val="006A2946"/>
    <w:rsid w:val="006A2D1B"/>
    <w:rsid w:val="006A4BA4"/>
    <w:rsid w:val="006A4D19"/>
    <w:rsid w:val="006A51BC"/>
    <w:rsid w:val="006A54FA"/>
    <w:rsid w:val="006A588A"/>
    <w:rsid w:val="006A58D1"/>
    <w:rsid w:val="006A6783"/>
    <w:rsid w:val="006B05D4"/>
    <w:rsid w:val="006B18B8"/>
    <w:rsid w:val="006B1DAB"/>
    <w:rsid w:val="006B1F67"/>
    <w:rsid w:val="006B20CB"/>
    <w:rsid w:val="006B279A"/>
    <w:rsid w:val="006B291C"/>
    <w:rsid w:val="006B2DB3"/>
    <w:rsid w:val="006B3883"/>
    <w:rsid w:val="006B3A18"/>
    <w:rsid w:val="006B545C"/>
    <w:rsid w:val="006B567B"/>
    <w:rsid w:val="006B5DBB"/>
    <w:rsid w:val="006B5E55"/>
    <w:rsid w:val="006B5F1D"/>
    <w:rsid w:val="006B603A"/>
    <w:rsid w:val="006B64B9"/>
    <w:rsid w:val="006B65B5"/>
    <w:rsid w:val="006B678F"/>
    <w:rsid w:val="006B67D7"/>
    <w:rsid w:val="006B70B2"/>
    <w:rsid w:val="006B7652"/>
    <w:rsid w:val="006C0C16"/>
    <w:rsid w:val="006C0E7A"/>
    <w:rsid w:val="006C0F7C"/>
    <w:rsid w:val="006C129C"/>
    <w:rsid w:val="006C1A5F"/>
    <w:rsid w:val="006C2798"/>
    <w:rsid w:val="006C27A5"/>
    <w:rsid w:val="006C324F"/>
    <w:rsid w:val="006C38A5"/>
    <w:rsid w:val="006C3D2A"/>
    <w:rsid w:val="006C3E44"/>
    <w:rsid w:val="006C45B1"/>
    <w:rsid w:val="006C4BDD"/>
    <w:rsid w:val="006C4CA2"/>
    <w:rsid w:val="006C581B"/>
    <w:rsid w:val="006C627F"/>
    <w:rsid w:val="006C6AEA"/>
    <w:rsid w:val="006C6DA7"/>
    <w:rsid w:val="006C728E"/>
    <w:rsid w:val="006D0138"/>
    <w:rsid w:val="006D05DF"/>
    <w:rsid w:val="006D09CA"/>
    <w:rsid w:val="006D0ABA"/>
    <w:rsid w:val="006D0DE6"/>
    <w:rsid w:val="006D0E1D"/>
    <w:rsid w:val="006D108C"/>
    <w:rsid w:val="006D1A7F"/>
    <w:rsid w:val="006D1BF8"/>
    <w:rsid w:val="006D2679"/>
    <w:rsid w:val="006D2B21"/>
    <w:rsid w:val="006D338C"/>
    <w:rsid w:val="006D38C3"/>
    <w:rsid w:val="006D45B4"/>
    <w:rsid w:val="006D4E8B"/>
    <w:rsid w:val="006D56AF"/>
    <w:rsid w:val="006D57AF"/>
    <w:rsid w:val="006D5BB5"/>
    <w:rsid w:val="006D65F7"/>
    <w:rsid w:val="006D6E04"/>
    <w:rsid w:val="006D7476"/>
    <w:rsid w:val="006D77B3"/>
    <w:rsid w:val="006D7AA3"/>
    <w:rsid w:val="006D7ADA"/>
    <w:rsid w:val="006E024C"/>
    <w:rsid w:val="006E0D37"/>
    <w:rsid w:val="006E164B"/>
    <w:rsid w:val="006E18F3"/>
    <w:rsid w:val="006E1C00"/>
    <w:rsid w:val="006E2D6F"/>
    <w:rsid w:val="006E3271"/>
    <w:rsid w:val="006E4274"/>
    <w:rsid w:val="006E476B"/>
    <w:rsid w:val="006E521D"/>
    <w:rsid w:val="006E55A9"/>
    <w:rsid w:val="006E5C70"/>
    <w:rsid w:val="006E5D88"/>
    <w:rsid w:val="006E5FA4"/>
    <w:rsid w:val="006E6516"/>
    <w:rsid w:val="006E6638"/>
    <w:rsid w:val="006E67FF"/>
    <w:rsid w:val="006E6A01"/>
    <w:rsid w:val="006E70CC"/>
    <w:rsid w:val="006E7238"/>
    <w:rsid w:val="006E769E"/>
    <w:rsid w:val="006E7835"/>
    <w:rsid w:val="006E7C86"/>
    <w:rsid w:val="006E7D74"/>
    <w:rsid w:val="006E7FD3"/>
    <w:rsid w:val="006F03A0"/>
    <w:rsid w:val="006F0883"/>
    <w:rsid w:val="006F188C"/>
    <w:rsid w:val="006F1D54"/>
    <w:rsid w:val="006F234A"/>
    <w:rsid w:val="006F2370"/>
    <w:rsid w:val="006F2790"/>
    <w:rsid w:val="006F2CC9"/>
    <w:rsid w:val="006F356A"/>
    <w:rsid w:val="006F3B47"/>
    <w:rsid w:val="006F3E8A"/>
    <w:rsid w:val="006F49D8"/>
    <w:rsid w:val="006F5937"/>
    <w:rsid w:val="006F5D0C"/>
    <w:rsid w:val="006F5FBC"/>
    <w:rsid w:val="006F6628"/>
    <w:rsid w:val="006F6B80"/>
    <w:rsid w:val="006F7FD1"/>
    <w:rsid w:val="0070017C"/>
    <w:rsid w:val="00700389"/>
    <w:rsid w:val="00700B32"/>
    <w:rsid w:val="00700CC5"/>
    <w:rsid w:val="00700DD6"/>
    <w:rsid w:val="00702079"/>
    <w:rsid w:val="007020B3"/>
    <w:rsid w:val="00702445"/>
    <w:rsid w:val="00702CED"/>
    <w:rsid w:val="007035B8"/>
    <w:rsid w:val="00703671"/>
    <w:rsid w:val="007039FA"/>
    <w:rsid w:val="00704A51"/>
    <w:rsid w:val="00705E99"/>
    <w:rsid w:val="00706022"/>
    <w:rsid w:val="0070609D"/>
    <w:rsid w:val="007077B9"/>
    <w:rsid w:val="00707C8E"/>
    <w:rsid w:val="007102FC"/>
    <w:rsid w:val="00710BB2"/>
    <w:rsid w:val="00710FDF"/>
    <w:rsid w:val="00711C0D"/>
    <w:rsid w:val="00711D61"/>
    <w:rsid w:val="00711E64"/>
    <w:rsid w:val="00711EF9"/>
    <w:rsid w:val="00712811"/>
    <w:rsid w:val="007128E9"/>
    <w:rsid w:val="00712FCB"/>
    <w:rsid w:val="007133A9"/>
    <w:rsid w:val="00713ABC"/>
    <w:rsid w:val="00713CC1"/>
    <w:rsid w:val="00714EDF"/>
    <w:rsid w:val="0071522E"/>
    <w:rsid w:val="007157DC"/>
    <w:rsid w:val="00715F7D"/>
    <w:rsid w:val="007164A3"/>
    <w:rsid w:val="00717533"/>
    <w:rsid w:val="00717A0F"/>
    <w:rsid w:val="00717DFB"/>
    <w:rsid w:val="00720101"/>
    <w:rsid w:val="007214EE"/>
    <w:rsid w:val="00721950"/>
    <w:rsid w:val="00721BA8"/>
    <w:rsid w:val="00721D7F"/>
    <w:rsid w:val="00721DE9"/>
    <w:rsid w:val="00722C50"/>
    <w:rsid w:val="0072315C"/>
    <w:rsid w:val="00723324"/>
    <w:rsid w:val="00724795"/>
    <w:rsid w:val="007247A3"/>
    <w:rsid w:val="00724AC0"/>
    <w:rsid w:val="00725094"/>
    <w:rsid w:val="007253DE"/>
    <w:rsid w:val="00725426"/>
    <w:rsid w:val="0072550B"/>
    <w:rsid w:val="00725AEA"/>
    <w:rsid w:val="00725CA9"/>
    <w:rsid w:val="00726387"/>
    <w:rsid w:val="00726468"/>
    <w:rsid w:val="007265CB"/>
    <w:rsid w:val="0072688D"/>
    <w:rsid w:val="00726C52"/>
    <w:rsid w:val="00730188"/>
    <w:rsid w:val="00730B0D"/>
    <w:rsid w:val="00731377"/>
    <w:rsid w:val="00731464"/>
    <w:rsid w:val="00731D1D"/>
    <w:rsid w:val="00732178"/>
    <w:rsid w:val="007336AF"/>
    <w:rsid w:val="0073413D"/>
    <w:rsid w:val="00734DD8"/>
    <w:rsid w:val="007350CE"/>
    <w:rsid w:val="00735D83"/>
    <w:rsid w:val="00735FEF"/>
    <w:rsid w:val="007367ED"/>
    <w:rsid w:val="00736B41"/>
    <w:rsid w:val="00736D83"/>
    <w:rsid w:val="00736EE8"/>
    <w:rsid w:val="00737050"/>
    <w:rsid w:val="00737D28"/>
    <w:rsid w:val="007402D1"/>
    <w:rsid w:val="0074039B"/>
    <w:rsid w:val="00740698"/>
    <w:rsid w:val="007409C4"/>
    <w:rsid w:val="00740A5F"/>
    <w:rsid w:val="00740F38"/>
    <w:rsid w:val="007410B1"/>
    <w:rsid w:val="0074115C"/>
    <w:rsid w:val="00741D8D"/>
    <w:rsid w:val="007426EC"/>
    <w:rsid w:val="007427C6"/>
    <w:rsid w:val="00742FE1"/>
    <w:rsid w:val="00743CC1"/>
    <w:rsid w:val="00743D25"/>
    <w:rsid w:val="00743FFC"/>
    <w:rsid w:val="00744046"/>
    <w:rsid w:val="00744887"/>
    <w:rsid w:val="00744996"/>
    <w:rsid w:val="00744DC0"/>
    <w:rsid w:val="0074515E"/>
    <w:rsid w:val="0074533D"/>
    <w:rsid w:val="007459CA"/>
    <w:rsid w:val="0074623B"/>
    <w:rsid w:val="00746285"/>
    <w:rsid w:val="00746564"/>
    <w:rsid w:val="00746C7E"/>
    <w:rsid w:val="00746CD9"/>
    <w:rsid w:val="00746F54"/>
    <w:rsid w:val="007472B0"/>
    <w:rsid w:val="00747C37"/>
    <w:rsid w:val="00747EF4"/>
    <w:rsid w:val="0075029D"/>
    <w:rsid w:val="0075043F"/>
    <w:rsid w:val="007505B1"/>
    <w:rsid w:val="007506BB"/>
    <w:rsid w:val="00750748"/>
    <w:rsid w:val="0075172D"/>
    <w:rsid w:val="0075192B"/>
    <w:rsid w:val="0075197B"/>
    <w:rsid w:val="00751E2F"/>
    <w:rsid w:val="00752118"/>
    <w:rsid w:val="007522F2"/>
    <w:rsid w:val="00752647"/>
    <w:rsid w:val="00753406"/>
    <w:rsid w:val="0075441E"/>
    <w:rsid w:val="00754F6F"/>
    <w:rsid w:val="0075526A"/>
    <w:rsid w:val="007568A6"/>
    <w:rsid w:val="007569FF"/>
    <w:rsid w:val="007574C3"/>
    <w:rsid w:val="00757766"/>
    <w:rsid w:val="00757C44"/>
    <w:rsid w:val="00757DF1"/>
    <w:rsid w:val="00757E7D"/>
    <w:rsid w:val="00757F32"/>
    <w:rsid w:val="00760B1E"/>
    <w:rsid w:val="00760B88"/>
    <w:rsid w:val="00760BDA"/>
    <w:rsid w:val="00760F22"/>
    <w:rsid w:val="0076104E"/>
    <w:rsid w:val="0076117A"/>
    <w:rsid w:val="00761359"/>
    <w:rsid w:val="007614F5"/>
    <w:rsid w:val="00761B04"/>
    <w:rsid w:val="007625B0"/>
    <w:rsid w:val="007631AF"/>
    <w:rsid w:val="00763467"/>
    <w:rsid w:val="007648FE"/>
    <w:rsid w:val="00764DC9"/>
    <w:rsid w:val="007657A3"/>
    <w:rsid w:val="0076646E"/>
    <w:rsid w:val="00766987"/>
    <w:rsid w:val="00766F81"/>
    <w:rsid w:val="00767201"/>
    <w:rsid w:val="00767ED4"/>
    <w:rsid w:val="00770B45"/>
    <w:rsid w:val="00771044"/>
    <w:rsid w:val="0077191E"/>
    <w:rsid w:val="00771C72"/>
    <w:rsid w:val="00771C94"/>
    <w:rsid w:val="00772295"/>
    <w:rsid w:val="0077356D"/>
    <w:rsid w:val="007739D8"/>
    <w:rsid w:val="00773A85"/>
    <w:rsid w:val="00773AE9"/>
    <w:rsid w:val="00774221"/>
    <w:rsid w:val="007742DF"/>
    <w:rsid w:val="00774796"/>
    <w:rsid w:val="00774831"/>
    <w:rsid w:val="0077493A"/>
    <w:rsid w:val="00775018"/>
    <w:rsid w:val="00775738"/>
    <w:rsid w:val="0077637C"/>
    <w:rsid w:val="00776EDF"/>
    <w:rsid w:val="00777110"/>
    <w:rsid w:val="007777FF"/>
    <w:rsid w:val="00780385"/>
    <w:rsid w:val="007803D4"/>
    <w:rsid w:val="0078076F"/>
    <w:rsid w:val="007808B4"/>
    <w:rsid w:val="00780EBF"/>
    <w:rsid w:val="00780F5A"/>
    <w:rsid w:val="007814B7"/>
    <w:rsid w:val="00782042"/>
    <w:rsid w:val="00782834"/>
    <w:rsid w:val="0078398B"/>
    <w:rsid w:val="00783AF9"/>
    <w:rsid w:val="0078462F"/>
    <w:rsid w:val="00784CA6"/>
    <w:rsid w:val="0078565F"/>
    <w:rsid w:val="0078612E"/>
    <w:rsid w:val="0078632D"/>
    <w:rsid w:val="007867B2"/>
    <w:rsid w:val="00786CFC"/>
    <w:rsid w:val="00787281"/>
    <w:rsid w:val="00787614"/>
    <w:rsid w:val="007879AC"/>
    <w:rsid w:val="00787C44"/>
    <w:rsid w:val="00787F4F"/>
    <w:rsid w:val="00790631"/>
    <w:rsid w:val="00790E1B"/>
    <w:rsid w:val="00790EA6"/>
    <w:rsid w:val="00791FFB"/>
    <w:rsid w:val="00792F0D"/>
    <w:rsid w:val="007936F6"/>
    <w:rsid w:val="0079370D"/>
    <w:rsid w:val="0079468E"/>
    <w:rsid w:val="007953B2"/>
    <w:rsid w:val="007959E2"/>
    <w:rsid w:val="00795A4B"/>
    <w:rsid w:val="00796785"/>
    <w:rsid w:val="00796ABA"/>
    <w:rsid w:val="00796C8A"/>
    <w:rsid w:val="00797061"/>
    <w:rsid w:val="00797AD5"/>
    <w:rsid w:val="007A0634"/>
    <w:rsid w:val="007A0711"/>
    <w:rsid w:val="007A0F00"/>
    <w:rsid w:val="007A16F5"/>
    <w:rsid w:val="007A1E34"/>
    <w:rsid w:val="007A2A8B"/>
    <w:rsid w:val="007A3137"/>
    <w:rsid w:val="007A3C1B"/>
    <w:rsid w:val="007A4509"/>
    <w:rsid w:val="007A450C"/>
    <w:rsid w:val="007A4D8B"/>
    <w:rsid w:val="007A4E5E"/>
    <w:rsid w:val="007A5653"/>
    <w:rsid w:val="007A6474"/>
    <w:rsid w:val="007A6794"/>
    <w:rsid w:val="007A713B"/>
    <w:rsid w:val="007A737B"/>
    <w:rsid w:val="007A7556"/>
    <w:rsid w:val="007A7D58"/>
    <w:rsid w:val="007B01B7"/>
    <w:rsid w:val="007B0847"/>
    <w:rsid w:val="007B0F96"/>
    <w:rsid w:val="007B16D1"/>
    <w:rsid w:val="007B1B76"/>
    <w:rsid w:val="007B24CA"/>
    <w:rsid w:val="007B26B0"/>
    <w:rsid w:val="007B3BEA"/>
    <w:rsid w:val="007B40B0"/>
    <w:rsid w:val="007B5131"/>
    <w:rsid w:val="007B5142"/>
    <w:rsid w:val="007B63B1"/>
    <w:rsid w:val="007B67EF"/>
    <w:rsid w:val="007B6AEA"/>
    <w:rsid w:val="007B6CF5"/>
    <w:rsid w:val="007B6DE2"/>
    <w:rsid w:val="007B765B"/>
    <w:rsid w:val="007C0143"/>
    <w:rsid w:val="007C0146"/>
    <w:rsid w:val="007C0BBE"/>
    <w:rsid w:val="007C1330"/>
    <w:rsid w:val="007C13F4"/>
    <w:rsid w:val="007C15BD"/>
    <w:rsid w:val="007C2C14"/>
    <w:rsid w:val="007C2F15"/>
    <w:rsid w:val="007C3306"/>
    <w:rsid w:val="007C3B64"/>
    <w:rsid w:val="007C3E10"/>
    <w:rsid w:val="007C3E76"/>
    <w:rsid w:val="007C413C"/>
    <w:rsid w:val="007C4908"/>
    <w:rsid w:val="007C49CF"/>
    <w:rsid w:val="007C4C76"/>
    <w:rsid w:val="007C4DAB"/>
    <w:rsid w:val="007C55D8"/>
    <w:rsid w:val="007C5932"/>
    <w:rsid w:val="007C5D0C"/>
    <w:rsid w:val="007C5D8B"/>
    <w:rsid w:val="007C608D"/>
    <w:rsid w:val="007C661C"/>
    <w:rsid w:val="007C6E3B"/>
    <w:rsid w:val="007C703F"/>
    <w:rsid w:val="007C7059"/>
    <w:rsid w:val="007C74F0"/>
    <w:rsid w:val="007D011A"/>
    <w:rsid w:val="007D0734"/>
    <w:rsid w:val="007D096B"/>
    <w:rsid w:val="007D12A8"/>
    <w:rsid w:val="007D20F9"/>
    <w:rsid w:val="007D228B"/>
    <w:rsid w:val="007D22AA"/>
    <w:rsid w:val="007D2F97"/>
    <w:rsid w:val="007D3243"/>
    <w:rsid w:val="007D3431"/>
    <w:rsid w:val="007D3615"/>
    <w:rsid w:val="007D4FE5"/>
    <w:rsid w:val="007D5085"/>
    <w:rsid w:val="007D509B"/>
    <w:rsid w:val="007D562E"/>
    <w:rsid w:val="007D5698"/>
    <w:rsid w:val="007D5918"/>
    <w:rsid w:val="007D64FD"/>
    <w:rsid w:val="007D6B73"/>
    <w:rsid w:val="007D6C3E"/>
    <w:rsid w:val="007D72B0"/>
    <w:rsid w:val="007D7540"/>
    <w:rsid w:val="007D7B7F"/>
    <w:rsid w:val="007E01A9"/>
    <w:rsid w:val="007E0F76"/>
    <w:rsid w:val="007E1215"/>
    <w:rsid w:val="007E138D"/>
    <w:rsid w:val="007E1AAA"/>
    <w:rsid w:val="007E1CB8"/>
    <w:rsid w:val="007E2604"/>
    <w:rsid w:val="007E26BE"/>
    <w:rsid w:val="007E29AC"/>
    <w:rsid w:val="007E29CF"/>
    <w:rsid w:val="007E38A7"/>
    <w:rsid w:val="007E38EC"/>
    <w:rsid w:val="007E395A"/>
    <w:rsid w:val="007E3C7B"/>
    <w:rsid w:val="007E3F89"/>
    <w:rsid w:val="007E493A"/>
    <w:rsid w:val="007E4953"/>
    <w:rsid w:val="007E4A55"/>
    <w:rsid w:val="007E5993"/>
    <w:rsid w:val="007E5E7C"/>
    <w:rsid w:val="007E6A24"/>
    <w:rsid w:val="007E6B15"/>
    <w:rsid w:val="007E7201"/>
    <w:rsid w:val="007E7E5B"/>
    <w:rsid w:val="007F002B"/>
    <w:rsid w:val="007F14E3"/>
    <w:rsid w:val="007F1630"/>
    <w:rsid w:val="007F1AC9"/>
    <w:rsid w:val="007F1F88"/>
    <w:rsid w:val="007F29B0"/>
    <w:rsid w:val="007F2AEB"/>
    <w:rsid w:val="007F3021"/>
    <w:rsid w:val="007F35A1"/>
    <w:rsid w:val="007F38A6"/>
    <w:rsid w:val="007F3EB2"/>
    <w:rsid w:val="007F472C"/>
    <w:rsid w:val="007F4E10"/>
    <w:rsid w:val="007F548B"/>
    <w:rsid w:val="007F5A42"/>
    <w:rsid w:val="007F62C9"/>
    <w:rsid w:val="007F7332"/>
    <w:rsid w:val="007F7A88"/>
    <w:rsid w:val="00800565"/>
    <w:rsid w:val="0080061E"/>
    <w:rsid w:val="00800977"/>
    <w:rsid w:val="00801221"/>
    <w:rsid w:val="00801356"/>
    <w:rsid w:val="008014A3"/>
    <w:rsid w:val="008016AA"/>
    <w:rsid w:val="008017A1"/>
    <w:rsid w:val="008019DD"/>
    <w:rsid w:val="00801BEB"/>
    <w:rsid w:val="00802737"/>
    <w:rsid w:val="00802C55"/>
    <w:rsid w:val="00805179"/>
    <w:rsid w:val="00805372"/>
    <w:rsid w:val="00805A61"/>
    <w:rsid w:val="00806839"/>
    <w:rsid w:val="00806BDF"/>
    <w:rsid w:val="008072EC"/>
    <w:rsid w:val="00807DB5"/>
    <w:rsid w:val="00810B72"/>
    <w:rsid w:val="00811700"/>
    <w:rsid w:val="008125BF"/>
    <w:rsid w:val="0081265A"/>
    <w:rsid w:val="00812CC8"/>
    <w:rsid w:val="008130BB"/>
    <w:rsid w:val="00813944"/>
    <w:rsid w:val="008153CD"/>
    <w:rsid w:val="008159E1"/>
    <w:rsid w:val="00816111"/>
    <w:rsid w:val="00820067"/>
    <w:rsid w:val="00820CEA"/>
    <w:rsid w:val="00821D8F"/>
    <w:rsid w:val="00821FA2"/>
    <w:rsid w:val="0082258F"/>
    <w:rsid w:val="00822A78"/>
    <w:rsid w:val="00823488"/>
    <w:rsid w:val="0082418D"/>
    <w:rsid w:val="00824483"/>
    <w:rsid w:val="0082492A"/>
    <w:rsid w:val="0082493D"/>
    <w:rsid w:val="008251F7"/>
    <w:rsid w:val="0082559B"/>
    <w:rsid w:val="008261D0"/>
    <w:rsid w:val="00826284"/>
    <w:rsid w:val="00826600"/>
    <w:rsid w:val="008266C6"/>
    <w:rsid w:val="00826DEB"/>
    <w:rsid w:val="00827084"/>
    <w:rsid w:val="008273D5"/>
    <w:rsid w:val="008316DD"/>
    <w:rsid w:val="008317C8"/>
    <w:rsid w:val="00831FAE"/>
    <w:rsid w:val="0083264F"/>
    <w:rsid w:val="008328F1"/>
    <w:rsid w:val="00832B6E"/>
    <w:rsid w:val="00832F86"/>
    <w:rsid w:val="00833D48"/>
    <w:rsid w:val="00834026"/>
    <w:rsid w:val="00834061"/>
    <w:rsid w:val="00834751"/>
    <w:rsid w:val="00834D16"/>
    <w:rsid w:val="00835290"/>
    <w:rsid w:val="008354E1"/>
    <w:rsid w:val="00835F86"/>
    <w:rsid w:val="00835FAD"/>
    <w:rsid w:val="008375F7"/>
    <w:rsid w:val="00837D9C"/>
    <w:rsid w:val="0084020B"/>
    <w:rsid w:val="0084062C"/>
    <w:rsid w:val="008422A5"/>
    <w:rsid w:val="00842E8B"/>
    <w:rsid w:val="0084302C"/>
    <w:rsid w:val="00843A02"/>
    <w:rsid w:val="00844FA7"/>
    <w:rsid w:val="0084515F"/>
    <w:rsid w:val="008464DD"/>
    <w:rsid w:val="008468CA"/>
    <w:rsid w:val="00846D50"/>
    <w:rsid w:val="00847905"/>
    <w:rsid w:val="00850051"/>
    <w:rsid w:val="008503C5"/>
    <w:rsid w:val="00851523"/>
    <w:rsid w:val="008517A4"/>
    <w:rsid w:val="00851BC4"/>
    <w:rsid w:val="00851E2D"/>
    <w:rsid w:val="008534DB"/>
    <w:rsid w:val="00853508"/>
    <w:rsid w:val="00853886"/>
    <w:rsid w:val="00853B7B"/>
    <w:rsid w:val="00855046"/>
    <w:rsid w:val="0085521E"/>
    <w:rsid w:val="00855242"/>
    <w:rsid w:val="00855306"/>
    <w:rsid w:val="00855EDF"/>
    <w:rsid w:val="00856119"/>
    <w:rsid w:val="00856A00"/>
    <w:rsid w:val="00856C90"/>
    <w:rsid w:val="008573D6"/>
    <w:rsid w:val="00857EEE"/>
    <w:rsid w:val="0086035A"/>
    <w:rsid w:val="008607CE"/>
    <w:rsid w:val="00860D82"/>
    <w:rsid w:val="00860FDE"/>
    <w:rsid w:val="008615B2"/>
    <w:rsid w:val="008626C0"/>
    <w:rsid w:val="00862892"/>
    <w:rsid w:val="008628EA"/>
    <w:rsid w:val="00862F5A"/>
    <w:rsid w:val="008637F9"/>
    <w:rsid w:val="008639E7"/>
    <w:rsid w:val="00864C7D"/>
    <w:rsid w:val="00864E82"/>
    <w:rsid w:val="00864EB9"/>
    <w:rsid w:val="00864F3E"/>
    <w:rsid w:val="008653BD"/>
    <w:rsid w:val="00866BBA"/>
    <w:rsid w:val="00866E1E"/>
    <w:rsid w:val="00867D85"/>
    <w:rsid w:val="0087149A"/>
    <w:rsid w:val="00871BE1"/>
    <w:rsid w:val="00871C7E"/>
    <w:rsid w:val="00872762"/>
    <w:rsid w:val="00872F38"/>
    <w:rsid w:val="00873CA4"/>
    <w:rsid w:val="008744C1"/>
    <w:rsid w:val="00874751"/>
    <w:rsid w:val="00874ED4"/>
    <w:rsid w:val="008750DE"/>
    <w:rsid w:val="008756F5"/>
    <w:rsid w:val="00875870"/>
    <w:rsid w:val="0087713E"/>
    <w:rsid w:val="00877EF4"/>
    <w:rsid w:val="00880752"/>
    <w:rsid w:val="00880799"/>
    <w:rsid w:val="00880B65"/>
    <w:rsid w:val="008814BF"/>
    <w:rsid w:val="00881B5D"/>
    <w:rsid w:val="00882341"/>
    <w:rsid w:val="00883D12"/>
    <w:rsid w:val="00884871"/>
    <w:rsid w:val="00884F45"/>
    <w:rsid w:val="0088503B"/>
    <w:rsid w:val="0088566C"/>
    <w:rsid w:val="00885911"/>
    <w:rsid w:val="00885AEF"/>
    <w:rsid w:val="00887682"/>
    <w:rsid w:val="00887B42"/>
    <w:rsid w:val="008903D1"/>
    <w:rsid w:val="0089054B"/>
    <w:rsid w:val="008909EA"/>
    <w:rsid w:val="008918CA"/>
    <w:rsid w:val="00891A45"/>
    <w:rsid w:val="00891EE1"/>
    <w:rsid w:val="008920A1"/>
    <w:rsid w:val="008922DE"/>
    <w:rsid w:val="008923E3"/>
    <w:rsid w:val="008926F1"/>
    <w:rsid w:val="008935E3"/>
    <w:rsid w:val="00893AF3"/>
    <w:rsid w:val="008949FF"/>
    <w:rsid w:val="00894B7C"/>
    <w:rsid w:val="00894FFE"/>
    <w:rsid w:val="0089507A"/>
    <w:rsid w:val="00895B18"/>
    <w:rsid w:val="00895DA8"/>
    <w:rsid w:val="00895EB9"/>
    <w:rsid w:val="00896681"/>
    <w:rsid w:val="008969D1"/>
    <w:rsid w:val="00896AF4"/>
    <w:rsid w:val="00897483"/>
    <w:rsid w:val="008974E8"/>
    <w:rsid w:val="008A0070"/>
    <w:rsid w:val="008A03FE"/>
    <w:rsid w:val="008A16F1"/>
    <w:rsid w:val="008A1A6C"/>
    <w:rsid w:val="008A2002"/>
    <w:rsid w:val="008A2ABF"/>
    <w:rsid w:val="008A2C4E"/>
    <w:rsid w:val="008A2FAC"/>
    <w:rsid w:val="008A3342"/>
    <w:rsid w:val="008A3B23"/>
    <w:rsid w:val="008A3CD4"/>
    <w:rsid w:val="008A49D0"/>
    <w:rsid w:val="008A5C86"/>
    <w:rsid w:val="008A5DE6"/>
    <w:rsid w:val="008A66E1"/>
    <w:rsid w:val="008A6A64"/>
    <w:rsid w:val="008A7216"/>
    <w:rsid w:val="008A73CE"/>
    <w:rsid w:val="008A789C"/>
    <w:rsid w:val="008A7B12"/>
    <w:rsid w:val="008B0CC9"/>
    <w:rsid w:val="008B11E4"/>
    <w:rsid w:val="008B1748"/>
    <w:rsid w:val="008B2118"/>
    <w:rsid w:val="008B320D"/>
    <w:rsid w:val="008B3408"/>
    <w:rsid w:val="008B422E"/>
    <w:rsid w:val="008B4678"/>
    <w:rsid w:val="008B5148"/>
    <w:rsid w:val="008B5E20"/>
    <w:rsid w:val="008B61B5"/>
    <w:rsid w:val="008B647D"/>
    <w:rsid w:val="008B6555"/>
    <w:rsid w:val="008B768D"/>
    <w:rsid w:val="008C05F4"/>
    <w:rsid w:val="008C2023"/>
    <w:rsid w:val="008C2D48"/>
    <w:rsid w:val="008C37C0"/>
    <w:rsid w:val="008C3E5F"/>
    <w:rsid w:val="008C45FC"/>
    <w:rsid w:val="008C4D12"/>
    <w:rsid w:val="008C5281"/>
    <w:rsid w:val="008C571C"/>
    <w:rsid w:val="008C58E2"/>
    <w:rsid w:val="008C5C85"/>
    <w:rsid w:val="008C6B76"/>
    <w:rsid w:val="008C7ACB"/>
    <w:rsid w:val="008C7D37"/>
    <w:rsid w:val="008C7E83"/>
    <w:rsid w:val="008C7F2B"/>
    <w:rsid w:val="008D07D3"/>
    <w:rsid w:val="008D08B3"/>
    <w:rsid w:val="008D2037"/>
    <w:rsid w:val="008D28F7"/>
    <w:rsid w:val="008D2D47"/>
    <w:rsid w:val="008D2D76"/>
    <w:rsid w:val="008D2EE2"/>
    <w:rsid w:val="008D322C"/>
    <w:rsid w:val="008D397E"/>
    <w:rsid w:val="008D3EA0"/>
    <w:rsid w:val="008D421E"/>
    <w:rsid w:val="008D4A9B"/>
    <w:rsid w:val="008D53AC"/>
    <w:rsid w:val="008D629D"/>
    <w:rsid w:val="008D6AB6"/>
    <w:rsid w:val="008D6F81"/>
    <w:rsid w:val="008D7753"/>
    <w:rsid w:val="008D7DC4"/>
    <w:rsid w:val="008E00E2"/>
    <w:rsid w:val="008E0169"/>
    <w:rsid w:val="008E048E"/>
    <w:rsid w:val="008E0666"/>
    <w:rsid w:val="008E0814"/>
    <w:rsid w:val="008E0D82"/>
    <w:rsid w:val="008E1219"/>
    <w:rsid w:val="008E1E73"/>
    <w:rsid w:val="008E26EB"/>
    <w:rsid w:val="008E2819"/>
    <w:rsid w:val="008E29F7"/>
    <w:rsid w:val="008E2C17"/>
    <w:rsid w:val="008E33E1"/>
    <w:rsid w:val="008E378F"/>
    <w:rsid w:val="008E4901"/>
    <w:rsid w:val="008E4919"/>
    <w:rsid w:val="008E5223"/>
    <w:rsid w:val="008E5CCB"/>
    <w:rsid w:val="008E63C8"/>
    <w:rsid w:val="008E698E"/>
    <w:rsid w:val="008F03B8"/>
    <w:rsid w:val="008F0F2D"/>
    <w:rsid w:val="008F2033"/>
    <w:rsid w:val="008F2668"/>
    <w:rsid w:val="008F2980"/>
    <w:rsid w:val="008F3646"/>
    <w:rsid w:val="008F38C5"/>
    <w:rsid w:val="008F3B9D"/>
    <w:rsid w:val="008F417E"/>
    <w:rsid w:val="008F42A0"/>
    <w:rsid w:val="008F467C"/>
    <w:rsid w:val="008F4786"/>
    <w:rsid w:val="008F51F0"/>
    <w:rsid w:val="008F5B9C"/>
    <w:rsid w:val="008F6040"/>
    <w:rsid w:val="008F6861"/>
    <w:rsid w:val="008F735F"/>
    <w:rsid w:val="008F7496"/>
    <w:rsid w:val="00900070"/>
    <w:rsid w:val="009000BD"/>
    <w:rsid w:val="009006B2"/>
    <w:rsid w:val="009013DD"/>
    <w:rsid w:val="00901D77"/>
    <w:rsid w:val="0090258E"/>
    <w:rsid w:val="0090365C"/>
    <w:rsid w:val="009037CE"/>
    <w:rsid w:val="009038EC"/>
    <w:rsid w:val="00903D3C"/>
    <w:rsid w:val="00903D5E"/>
    <w:rsid w:val="00903E41"/>
    <w:rsid w:val="0090430B"/>
    <w:rsid w:val="0090453A"/>
    <w:rsid w:val="00904852"/>
    <w:rsid w:val="009059CC"/>
    <w:rsid w:val="00905CFC"/>
    <w:rsid w:val="00905DA9"/>
    <w:rsid w:val="00906C94"/>
    <w:rsid w:val="009079A3"/>
    <w:rsid w:val="00910C37"/>
    <w:rsid w:val="00911232"/>
    <w:rsid w:val="00911593"/>
    <w:rsid w:val="0091319A"/>
    <w:rsid w:val="009136AA"/>
    <w:rsid w:val="00915ADF"/>
    <w:rsid w:val="00916474"/>
    <w:rsid w:val="0091662A"/>
    <w:rsid w:val="00916D6C"/>
    <w:rsid w:val="00920743"/>
    <w:rsid w:val="00920B35"/>
    <w:rsid w:val="009212A6"/>
    <w:rsid w:val="0092151C"/>
    <w:rsid w:val="009215E5"/>
    <w:rsid w:val="0092180C"/>
    <w:rsid w:val="00921C97"/>
    <w:rsid w:val="0092242E"/>
    <w:rsid w:val="009225A0"/>
    <w:rsid w:val="0092261B"/>
    <w:rsid w:val="009226D1"/>
    <w:rsid w:val="009227E5"/>
    <w:rsid w:val="009229EA"/>
    <w:rsid w:val="00923887"/>
    <w:rsid w:val="00924B53"/>
    <w:rsid w:val="0092516D"/>
    <w:rsid w:val="009257B8"/>
    <w:rsid w:val="009260A6"/>
    <w:rsid w:val="00926887"/>
    <w:rsid w:val="00927B61"/>
    <w:rsid w:val="0093033C"/>
    <w:rsid w:val="00930387"/>
    <w:rsid w:val="00931B0F"/>
    <w:rsid w:val="00931F09"/>
    <w:rsid w:val="0093233B"/>
    <w:rsid w:val="00932785"/>
    <w:rsid w:val="009330F1"/>
    <w:rsid w:val="0093350C"/>
    <w:rsid w:val="00933C87"/>
    <w:rsid w:val="00934038"/>
    <w:rsid w:val="00934352"/>
    <w:rsid w:val="00934C8E"/>
    <w:rsid w:val="00934CA6"/>
    <w:rsid w:val="0093515E"/>
    <w:rsid w:val="00935C1A"/>
    <w:rsid w:val="0093649D"/>
    <w:rsid w:val="00936B9D"/>
    <w:rsid w:val="00937212"/>
    <w:rsid w:val="0093746E"/>
    <w:rsid w:val="00940E6D"/>
    <w:rsid w:val="0094128C"/>
    <w:rsid w:val="0094136A"/>
    <w:rsid w:val="00941419"/>
    <w:rsid w:val="00941C26"/>
    <w:rsid w:val="00942B30"/>
    <w:rsid w:val="00942E02"/>
    <w:rsid w:val="00943CAA"/>
    <w:rsid w:val="00943EBF"/>
    <w:rsid w:val="00944097"/>
    <w:rsid w:val="0094443F"/>
    <w:rsid w:val="009444D5"/>
    <w:rsid w:val="009448FE"/>
    <w:rsid w:val="0094587D"/>
    <w:rsid w:val="0094666A"/>
    <w:rsid w:val="0094677A"/>
    <w:rsid w:val="00946DEE"/>
    <w:rsid w:val="009474DF"/>
    <w:rsid w:val="0094763E"/>
    <w:rsid w:val="0094787B"/>
    <w:rsid w:val="00947A1F"/>
    <w:rsid w:val="00950021"/>
    <w:rsid w:val="009511A9"/>
    <w:rsid w:val="0095172F"/>
    <w:rsid w:val="00951AF4"/>
    <w:rsid w:val="00951B3A"/>
    <w:rsid w:val="0095237B"/>
    <w:rsid w:val="0095473F"/>
    <w:rsid w:val="00955159"/>
    <w:rsid w:val="009557D8"/>
    <w:rsid w:val="009564FE"/>
    <w:rsid w:val="009568CB"/>
    <w:rsid w:val="009602E0"/>
    <w:rsid w:val="00960705"/>
    <w:rsid w:val="00961CF2"/>
    <w:rsid w:val="00961D9E"/>
    <w:rsid w:val="009621BD"/>
    <w:rsid w:val="00963305"/>
    <w:rsid w:val="00964008"/>
    <w:rsid w:val="00964BD5"/>
    <w:rsid w:val="0096698A"/>
    <w:rsid w:val="009669E4"/>
    <w:rsid w:val="00966A2C"/>
    <w:rsid w:val="00966D29"/>
    <w:rsid w:val="00967188"/>
    <w:rsid w:val="009677F5"/>
    <w:rsid w:val="00970516"/>
    <w:rsid w:val="00970F39"/>
    <w:rsid w:val="00970F47"/>
    <w:rsid w:val="00971752"/>
    <w:rsid w:val="00971DA6"/>
    <w:rsid w:val="00972169"/>
    <w:rsid w:val="00973D85"/>
    <w:rsid w:val="00973EA7"/>
    <w:rsid w:val="009749C2"/>
    <w:rsid w:val="00974FE2"/>
    <w:rsid w:val="00975BF4"/>
    <w:rsid w:val="00976B27"/>
    <w:rsid w:val="0097714A"/>
    <w:rsid w:val="00977B13"/>
    <w:rsid w:val="00977B65"/>
    <w:rsid w:val="00981748"/>
    <w:rsid w:val="00981A01"/>
    <w:rsid w:val="00981C1E"/>
    <w:rsid w:val="0098248B"/>
    <w:rsid w:val="00982A0B"/>
    <w:rsid w:val="00982E09"/>
    <w:rsid w:val="00983160"/>
    <w:rsid w:val="009835A9"/>
    <w:rsid w:val="009836BD"/>
    <w:rsid w:val="00983C16"/>
    <w:rsid w:val="0098400F"/>
    <w:rsid w:val="0098410C"/>
    <w:rsid w:val="00984898"/>
    <w:rsid w:val="00984899"/>
    <w:rsid w:val="00985A4D"/>
    <w:rsid w:val="00985A80"/>
    <w:rsid w:val="00986807"/>
    <w:rsid w:val="00987AAE"/>
    <w:rsid w:val="009905DF"/>
    <w:rsid w:val="00990F46"/>
    <w:rsid w:val="0099115C"/>
    <w:rsid w:val="00991C43"/>
    <w:rsid w:val="009920C4"/>
    <w:rsid w:val="00992A79"/>
    <w:rsid w:val="00992DC5"/>
    <w:rsid w:val="00992F2F"/>
    <w:rsid w:val="00993616"/>
    <w:rsid w:val="0099374F"/>
    <w:rsid w:val="00993932"/>
    <w:rsid w:val="00993AEB"/>
    <w:rsid w:val="00994599"/>
    <w:rsid w:val="0099501E"/>
    <w:rsid w:val="00995657"/>
    <w:rsid w:val="0099589B"/>
    <w:rsid w:val="00995CDA"/>
    <w:rsid w:val="00995DEC"/>
    <w:rsid w:val="0099642B"/>
    <w:rsid w:val="0099652D"/>
    <w:rsid w:val="00996C4A"/>
    <w:rsid w:val="00996FCF"/>
    <w:rsid w:val="00997AFE"/>
    <w:rsid w:val="00997DE6"/>
    <w:rsid w:val="009A0858"/>
    <w:rsid w:val="009A0934"/>
    <w:rsid w:val="009A13D0"/>
    <w:rsid w:val="009A2BE7"/>
    <w:rsid w:val="009A2D80"/>
    <w:rsid w:val="009A3063"/>
    <w:rsid w:val="009A307B"/>
    <w:rsid w:val="009A43BD"/>
    <w:rsid w:val="009A56E8"/>
    <w:rsid w:val="009A5E6A"/>
    <w:rsid w:val="009A605A"/>
    <w:rsid w:val="009A6958"/>
    <w:rsid w:val="009A6D78"/>
    <w:rsid w:val="009A6F7D"/>
    <w:rsid w:val="009A701C"/>
    <w:rsid w:val="009A790F"/>
    <w:rsid w:val="009B0135"/>
    <w:rsid w:val="009B0189"/>
    <w:rsid w:val="009B027F"/>
    <w:rsid w:val="009B072A"/>
    <w:rsid w:val="009B0855"/>
    <w:rsid w:val="009B1279"/>
    <w:rsid w:val="009B1EA3"/>
    <w:rsid w:val="009B1F83"/>
    <w:rsid w:val="009B205C"/>
    <w:rsid w:val="009B25ED"/>
    <w:rsid w:val="009B2B7B"/>
    <w:rsid w:val="009B2FC8"/>
    <w:rsid w:val="009B385C"/>
    <w:rsid w:val="009B3DC3"/>
    <w:rsid w:val="009B536A"/>
    <w:rsid w:val="009B5AE2"/>
    <w:rsid w:val="009B5CC4"/>
    <w:rsid w:val="009B5ED7"/>
    <w:rsid w:val="009B63A9"/>
    <w:rsid w:val="009B6D8D"/>
    <w:rsid w:val="009B7552"/>
    <w:rsid w:val="009B7A28"/>
    <w:rsid w:val="009B7AF9"/>
    <w:rsid w:val="009B7F83"/>
    <w:rsid w:val="009C0626"/>
    <w:rsid w:val="009C0D7E"/>
    <w:rsid w:val="009C14A5"/>
    <w:rsid w:val="009C1651"/>
    <w:rsid w:val="009C19CA"/>
    <w:rsid w:val="009C1C91"/>
    <w:rsid w:val="009C2840"/>
    <w:rsid w:val="009C2FC8"/>
    <w:rsid w:val="009C3A09"/>
    <w:rsid w:val="009C6236"/>
    <w:rsid w:val="009C6832"/>
    <w:rsid w:val="009C693E"/>
    <w:rsid w:val="009C6C7C"/>
    <w:rsid w:val="009C6DD5"/>
    <w:rsid w:val="009C7A84"/>
    <w:rsid w:val="009C7F2D"/>
    <w:rsid w:val="009D0520"/>
    <w:rsid w:val="009D09A7"/>
    <w:rsid w:val="009D0B3C"/>
    <w:rsid w:val="009D116A"/>
    <w:rsid w:val="009D136C"/>
    <w:rsid w:val="009D2085"/>
    <w:rsid w:val="009D2285"/>
    <w:rsid w:val="009D2643"/>
    <w:rsid w:val="009D2AD7"/>
    <w:rsid w:val="009D2BF8"/>
    <w:rsid w:val="009D38DD"/>
    <w:rsid w:val="009D3AE1"/>
    <w:rsid w:val="009D432D"/>
    <w:rsid w:val="009D43AC"/>
    <w:rsid w:val="009D44E0"/>
    <w:rsid w:val="009D481B"/>
    <w:rsid w:val="009D4935"/>
    <w:rsid w:val="009D5467"/>
    <w:rsid w:val="009D5D0C"/>
    <w:rsid w:val="009D5E50"/>
    <w:rsid w:val="009D6A39"/>
    <w:rsid w:val="009D6DA8"/>
    <w:rsid w:val="009D6E83"/>
    <w:rsid w:val="009D6FEE"/>
    <w:rsid w:val="009E13D0"/>
    <w:rsid w:val="009E1CDE"/>
    <w:rsid w:val="009E209B"/>
    <w:rsid w:val="009E2F44"/>
    <w:rsid w:val="009E304E"/>
    <w:rsid w:val="009E3186"/>
    <w:rsid w:val="009E331E"/>
    <w:rsid w:val="009E3EEB"/>
    <w:rsid w:val="009E467A"/>
    <w:rsid w:val="009E4C73"/>
    <w:rsid w:val="009E4C9E"/>
    <w:rsid w:val="009E4F5D"/>
    <w:rsid w:val="009E602C"/>
    <w:rsid w:val="009E6831"/>
    <w:rsid w:val="009E701B"/>
    <w:rsid w:val="009F0351"/>
    <w:rsid w:val="009F0708"/>
    <w:rsid w:val="009F083C"/>
    <w:rsid w:val="009F0CD2"/>
    <w:rsid w:val="009F1263"/>
    <w:rsid w:val="009F1351"/>
    <w:rsid w:val="009F14F1"/>
    <w:rsid w:val="009F16D7"/>
    <w:rsid w:val="009F1704"/>
    <w:rsid w:val="009F1E53"/>
    <w:rsid w:val="009F289D"/>
    <w:rsid w:val="009F2CB8"/>
    <w:rsid w:val="009F2ED9"/>
    <w:rsid w:val="009F38ED"/>
    <w:rsid w:val="009F3FDA"/>
    <w:rsid w:val="009F48A3"/>
    <w:rsid w:val="009F561F"/>
    <w:rsid w:val="009F68D4"/>
    <w:rsid w:val="009F69A4"/>
    <w:rsid w:val="009F6DD8"/>
    <w:rsid w:val="009F6EB8"/>
    <w:rsid w:val="009F6F2F"/>
    <w:rsid w:val="009F717B"/>
    <w:rsid w:val="009F71CD"/>
    <w:rsid w:val="009F7DCA"/>
    <w:rsid w:val="00A00327"/>
    <w:rsid w:val="00A004BA"/>
    <w:rsid w:val="00A00702"/>
    <w:rsid w:val="00A00E7E"/>
    <w:rsid w:val="00A012C8"/>
    <w:rsid w:val="00A021E0"/>
    <w:rsid w:val="00A0268F"/>
    <w:rsid w:val="00A02AF2"/>
    <w:rsid w:val="00A02F1A"/>
    <w:rsid w:val="00A031E7"/>
    <w:rsid w:val="00A03A12"/>
    <w:rsid w:val="00A03B2B"/>
    <w:rsid w:val="00A03C39"/>
    <w:rsid w:val="00A04AE0"/>
    <w:rsid w:val="00A04BF7"/>
    <w:rsid w:val="00A05043"/>
    <w:rsid w:val="00A05C26"/>
    <w:rsid w:val="00A062A4"/>
    <w:rsid w:val="00A06426"/>
    <w:rsid w:val="00A06B85"/>
    <w:rsid w:val="00A0714A"/>
    <w:rsid w:val="00A073D3"/>
    <w:rsid w:val="00A07DCA"/>
    <w:rsid w:val="00A104CC"/>
    <w:rsid w:val="00A107E3"/>
    <w:rsid w:val="00A10806"/>
    <w:rsid w:val="00A109D8"/>
    <w:rsid w:val="00A111F0"/>
    <w:rsid w:val="00A11207"/>
    <w:rsid w:val="00A11897"/>
    <w:rsid w:val="00A11945"/>
    <w:rsid w:val="00A12424"/>
    <w:rsid w:val="00A1251C"/>
    <w:rsid w:val="00A1286F"/>
    <w:rsid w:val="00A1309A"/>
    <w:rsid w:val="00A13B68"/>
    <w:rsid w:val="00A14B24"/>
    <w:rsid w:val="00A15293"/>
    <w:rsid w:val="00A15438"/>
    <w:rsid w:val="00A154F1"/>
    <w:rsid w:val="00A16D3B"/>
    <w:rsid w:val="00A175ED"/>
    <w:rsid w:val="00A17D7B"/>
    <w:rsid w:val="00A17DDC"/>
    <w:rsid w:val="00A2020A"/>
    <w:rsid w:val="00A21E03"/>
    <w:rsid w:val="00A22D14"/>
    <w:rsid w:val="00A23507"/>
    <w:rsid w:val="00A23534"/>
    <w:rsid w:val="00A23816"/>
    <w:rsid w:val="00A24066"/>
    <w:rsid w:val="00A24430"/>
    <w:rsid w:val="00A24DD5"/>
    <w:rsid w:val="00A24E6E"/>
    <w:rsid w:val="00A24F14"/>
    <w:rsid w:val="00A253C2"/>
    <w:rsid w:val="00A25C0A"/>
    <w:rsid w:val="00A25CCF"/>
    <w:rsid w:val="00A26014"/>
    <w:rsid w:val="00A30491"/>
    <w:rsid w:val="00A305E2"/>
    <w:rsid w:val="00A30EF7"/>
    <w:rsid w:val="00A30FD4"/>
    <w:rsid w:val="00A337DE"/>
    <w:rsid w:val="00A34313"/>
    <w:rsid w:val="00A34915"/>
    <w:rsid w:val="00A356CF"/>
    <w:rsid w:val="00A35871"/>
    <w:rsid w:val="00A359B4"/>
    <w:rsid w:val="00A35CAC"/>
    <w:rsid w:val="00A3660E"/>
    <w:rsid w:val="00A36D16"/>
    <w:rsid w:val="00A36DFF"/>
    <w:rsid w:val="00A37250"/>
    <w:rsid w:val="00A37E6E"/>
    <w:rsid w:val="00A40612"/>
    <w:rsid w:val="00A40658"/>
    <w:rsid w:val="00A415BD"/>
    <w:rsid w:val="00A418AC"/>
    <w:rsid w:val="00A41C0D"/>
    <w:rsid w:val="00A41D16"/>
    <w:rsid w:val="00A41D35"/>
    <w:rsid w:val="00A42983"/>
    <w:rsid w:val="00A42A30"/>
    <w:rsid w:val="00A43B62"/>
    <w:rsid w:val="00A43EBF"/>
    <w:rsid w:val="00A4444A"/>
    <w:rsid w:val="00A46257"/>
    <w:rsid w:val="00A4656E"/>
    <w:rsid w:val="00A471BA"/>
    <w:rsid w:val="00A4763C"/>
    <w:rsid w:val="00A47877"/>
    <w:rsid w:val="00A47CE9"/>
    <w:rsid w:val="00A5123B"/>
    <w:rsid w:val="00A51240"/>
    <w:rsid w:val="00A52F42"/>
    <w:rsid w:val="00A53986"/>
    <w:rsid w:val="00A53B66"/>
    <w:rsid w:val="00A5417A"/>
    <w:rsid w:val="00A548E6"/>
    <w:rsid w:val="00A54957"/>
    <w:rsid w:val="00A54DBA"/>
    <w:rsid w:val="00A5571A"/>
    <w:rsid w:val="00A5573A"/>
    <w:rsid w:val="00A55B21"/>
    <w:rsid w:val="00A55DBD"/>
    <w:rsid w:val="00A55EE6"/>
    <w:rsid w:val="00A5694D"/>
    <w:rsid w:val="00A56992"/>
    <w:rsid w:val="00A57600"/>
    <w:rsid w:val="00A57C48"/>
    <w:rsid w:val="00A60361"/>
    <w:rsid w:val="00A607B3"/>
    <w:rsid w:val="00A60A32"/>
    <w:rsid w:val="00A60A8B"/>
    <w:rsid w:val="00A60AC6"/>
    <w:rsid w:val="00A61862"/>
    <w:rsid w:val="00A619C7"/>
    <w:rsid w:val="00A61D0F"/>
    <w:rsid w:val="00A62604"/>
    <w:rsid w:val="00A62E96"/>
    <w:rsid w:val="00A631D4"/>
    <w:rsid w:val="00A638E2"/>
    <w:rsid w:val="00A63BC7"/>
    <w:rsid w:val="00A63D9D"/>
    <w:rsid w:val="00A6482A"/>
    <w:rsid w:val="00A65758"/>
    <w:rsid w:val="00A65F25"/>
    <w:rsid w:val="00A66231"/>
    <w:rsid w:val="00A66CE3"/>
    <w:rsid w:val="00A66FDD"/>
    <w:rsid w:val="00A67262"/>
    <w:rsid w:val="00A67EAB"/>
    <w:rsid w:val="00A703FF"/>
    <w:rsid w:val="00A70656"/>
    <w:rsid w:val="00A71227"/>
    <w:rsid w:val="00A71983"/>
    <w:rsid w:val="00A719B2"/>
    <w:rsid w:val="00A71D85"/>
    <w:rsid w:val="00A72493"/>
    <w:rsid w:val="00A725F5"/>
    <w:rsid w:val="00A73129"/>
    <w:rsid w:val="00A7352E"/>
    <w:rsid w:val="00A73D16"/>
    <w:rsid w:val="00A74718"/>
    <w:rsid w:val="00A7509F"/>
    <w:rsid w:val="00A76432"/>
    <w:rsid w:val="00A77300"/>
    <w:rsid w:val="00A80171"/>
    <w:rsid w:val="00A80DD3"/>
    <w:rsid w:val="00A8104C"/>
    <w:rsid w:val="00A8148C"/>
    <w:rsid w:val="00A81736"/>
    <w:rsid w:val="00A81FFA"/>
    <w:rsid w:val="00A8206A"/>
    <w:rsid w:val="00A829E8"/>
    <w:rsid w:val="00A83B79"/>
    <w:rsid w:val="00A83E40"/>
    <w:rsid w:val="00A84057"/>
    <w:rsid w:val="00A84A4A"/>
    <w:rsid w:val="00A84C96"/>
    <w:rsid w:val="00A852E0"/>
    <w:rsid w:val="00A86D5B"/>
    <w:rsid w:val="00A8714B"/>
    <w:rsid w:val="00A87564"/>
    <w:rsid w:val="00A876F3"/>
    <w:rsid w:val="00A906CC"/>
    <w:rsid w:val="00A907E7"/>
    <w:rsid w:val="00A9147A"/>
    <w:rsid w:val="00A93125"/>
    <w:rsid w:val="00A9347A"/>
    <w:rsid w:val="00A937BB"/>
    <w:rsid w:val="00A9443B"/>
    <w:rsid w:val="00A9456C"/>
    <w:rsid w:val="00A954F7"/>
    <w:rsid w:val="00A95CA4"/>
    <w:rsid w:val="00A96566"/>
    <w:rsid w:val="00A96B33"/>
    <w:rsid w:val="00A972B5"/>
    <w:rsid w:val="00A973F1"/>
    <w:rsid w:val="00A97D74"/>
    <w:rsid w:val="00AA076B"/>
    <w:rsid w:val="00AA125B"/>
    <w:rsid w:val="00AA1CCB"/>
    <w:rsid w:val="00AA2BAB"/>
    <w:rsid w:val="00AA2F29"/>
    <w:rsid w:val="00AA31BF"/>
    <w:rsid w:val="00AA3F7A"/>
    <w:rsid w:val="00AA4483"/>
    <w:rsid w:val="00AA48C1"/>
    <w:rsid w:val="00AA5641"/>
    <w:rsid w:val="00AA5A90"/>
    <w:rsid w:val="00AA5B94"/>
    <w:rsid w:val="00AA5DC3"/>
    <w:rsid w:val="00AA5F44"/>
    <w:rsid w:val="00AA5FB0"/>
    <w:rsid w:val="00AA6689"/>
    <w:rsid w:val="00AA6B06"/>
    <w:rsid w:val="00AA6BF9"/>
    <w:rsid w:val="00AA761A"/>
    <w:rsid w:val="00AB0557"/>
    <w:rsid w:val="00AB0A68"/>
    <w:rsid w:val="00AB0E76"/>
    <w:rsid w:val="00AB0F07"/>
    <w:rsid w:val="00AB1697"/>
    <w:rsid w:val="00AB1EAC"/>
    <w:rsid w:val="00AB22CF"/>
    <w:rsid w:val="00AB3A60"/>
    <w:rsid w:val="00AB3BC2"/>
    <w:rsid w:val="00AB40B4"/>
    <w:rsid w:val="00AB4478"/>
    <w:rsid w:val="00AB4DD8"/>
    <w:rsid w:val="00AB5F17"/>
    <w:rsid w:val="00AB7EE5"/>
    <w:rsid w:val="00AC0BFC"/>
    <w:rsid w:val="00AC0FC9"/>
    <w:rsid w:val="00AC1E24"/>
    <w:rsid w:val="00AC2EF3"/>
    <w:rsid w:val="00AC33E9"/>
    <w:rsid w:val="00AC34B6"/>
    <w:rsid w:val="00AC3866"/>
    <w:rsid w:val="00AC3E3F"/>
    <w:rsid w:val="00AC60C1"/>
    <w:rsid w:val="00AC6699"/>
    <w:rsid w:val="00AC7554"/>
    <w:rsid w:val="00AD0195"/>
    <w:rsid w:val="00AD01C1"/>
    <w:rsid w:val="00AD0348"/>
    <w:rsid w:val="00AD07B9"/>
    <w:rsid w:val="00AD0898"/>
    <w:rsid w:val="00AD192B"/>
    <w:rsid w:val="00AD1B52"/>
    <w:rsid w:val="00AD27DD"/>
    <w:rsid w:val="00AD2E28"/>
    <w:rsid w:val="00AD2F25"/>
    <w:rsid w:val="00AD3683"/>
    <w:rsid w:val="00AD37D4"/>
    <w:rsid w:val="00AD3A83"/>
    <w:rsid w:val="00AD404A"/>
    <w:rsid w:val="00AD405C"/>
    <w:rsid w:val="00AD4543"/>
    <w:rsid w:val="00AD5638"/>
    <w:rsid w:val="00AD5E7F"/>
    <w:rsid w:val="00AD6643"/>
    <w:rsid w:val="00AD6E1F"/>
    <w:rsid w:val="00AD7598"/>
    <w:rsid w:val="00AD784C"/>
    <w:rsid w:val="00AD7DBD"/>
    <w:rsid w:val="00AE0D8D"/>
    <w:rsid w:val="00AE1297"/>
    <w:rsid w:val="00AE150C"/>
    <w:rsid w:val="00AE16D7"/>
    <w:rsid w:val="00AE18FD"/>
    <w:rsid w:val="00AE2753"/>
    <w:rsid w:val="00AE293A"/>
    <w:rsid w:val="00AE29E2"/>
    <w:rsid w:val="00AE2C23"/>
    <w:rsid w:val="00AE33DB"/>
    <w:rsid w:val="00AE35A6"/>
    <w:rsid w:val="00AE3CD3"/>
    <w:rsid w:val="00AE3CDD"/>
    <w:rsid w:val="00AE4377"/>
    <w:rsid w:val="00AE4B45"/>
    <w:rsid w:val="00AE51B1"/>
    <w:rsid w:val="00AE5402"/>
    <w:rsid w:val="00AE6618"/>
    <w:rsid w:val="00AE7622"/>
    <w:rsid w:val="00AE77D7"/>
    <w:rsid w:val="00AE78CA"/>
    <w:rsid w:val="00AE7B9C"/>
    <w:rsid w:val="00AF007A"/>
    <w:rsid w:val="00AF1988"/>
    <w:rsid w:val="00AF2A84"/>
    <w:rsid w:val="00AF3140"/>
    <w:rsid w:val="00AF3146"/>
    <w:rsid w:val="00AF4379"/>
    <w:rsid w:val="00AF50E5"/>
    <w:rsid w:val="00AF55B1"/>
    <w:rsid w:val="00AF69E2"/>
    <w:rsid w:val="00AF6A26"/>
    <w:rsid w:val="00AF6CAA"/>
    <w:rsid w:val="00AF7123"/>
    <w:rsid w:val="00AF7257"/>
    <w:rsid w:val="00AF744A"/>
    <w:rsid w:val="00AF7AC5"/>
    <w:rsid w:val="00B00001"/>
    <w:rsid w:val="00B005B3"/>
    <w:rsid w:val="00B0061E"/>
    <w:rsid w:val="00B00778"/>
    <w:rsid w:val="00B00B88"/>
    <w:rsid w:val="00B00D42"/>
    <w:rsid w:val="00B011DA"/>
    <w:rsid w:val="00B02139"/>
    <w:rsid w:val="00B0254B"/>
    <w:rsid w:val="00B03490"/>
    <w:rsid w:val="00B041FB"/>
    <w:rsid w:val="00B052FD"/>
    <w:rsid w:val="00B061D6"/>
    <w:rsid w:val="00B06213"/>
    <w:rsid w:val="00B06701"/>
    <w:rsid w:val="00B06C5A"/>
    <w:rsid w:val="00B06D0B"/>
    <w:rsid w:val="00B071BA"/>
    <w:rsid w:val="00B0746D"/>
    <w:rsid w:val="00B07570"/>
    <w:rsid w:val="00B07983"/>
    <w:rsid w:val="00B10026"/>
    <w:rsid w:val="00B10867"/>
    <w:rsid w:val="00B11352"/>
    <w:rsid w:val="00B11642"/>
    <w:rsid w:val="00B122EA"/>
    <w:rsid w:val="00B125D9"/>
    <w:rsid w:val="00B12A42"/>
    <w:rsid w:val="00B12E26"/>
    <w:rsid w:val="00B13071"/>
    <w:rsid w:val="00B13F2F"/>
    <w:rsid w:val="00B1440F"/>
    <w:rsid w:val="00B14682"/>
    <w:rsid w:val="00B14B4D"/>
    <w:rsid w:val="00B164D4"/>
    <w:rsid w:val="00B16CA1"/>
    <w:rsid w:val="00B17D2F"/>
    <w:rsid w:val="00B202ED"/>
    <w:rsid w:val="00B202FF"/>
    <w:rsid w:val="00B20669"/>
    <w:rsid w:val="00B211FE"/>
    <w:rsid w:val="00B21431"/>
    <w:rsid w:val="00B21969"/>
    <w:rsid w:val="00B23134"/>
    <w:rsid w:val="00B23C2F"/>
    <w:rsid w:val="00B24212"/>
    <w:rsid w:val="00B245E6"/>
    <w:rsid w:val="00B25125"/>
    <w:rsid w:val="00B25563"/>
    <w:rsid w:val="00B26308"/>
    <w:rsid w:val="00B2671E"/>
    <w:rsid w:val="00B26945"/>
    <w:rsid w:val="00B27A6F"/>
    <w:rsid w:val="00B27D80"/>
    <w:rsid w:val="00B30239"/>
    <w:rsid w:val="00B3042B"/>
    <w:rsid w:val="00B30448"/>
    <w:rsid w:val="00B30EB0"/>
    <w:rsid w:val="00B3113C"/>
    <w:rsid w:val="00B31233"/>
    <w:rsid w:val="00B31E26"/>
    <w:rsid w:val="00B32204"/>
    <w:rsid w:val="00B326EC"/>
    <w:rsid w:val="00B32A87"/>
    <w:rsid w:val="00B32E52"/>
    <w:rsid w:val="00B32F0E"/>
    <w:rsid w:val="00B330BE"/>
    <w:rsid w:val="00B3327F"/>
    <w:rsid w:val="00B336FD"/>
    <w:rsid w:val="00B359F1"/>
    <w:rsid w:val="00B3674E"/>
    <w:rsid w:val="00B36FC4"/>
    <w:rsid w:val="00B37007"/>
    <w:rsid w:val="00B3767A"/>
    <w:rsid w:val="00B376C7"/>
    <w:rsid w:val="00B408B8"/>
    <w:rsid w:val="00B41073"/>
    <w:rsid w:val="00B4147C"/>
    <w:rsid w:val="00B41824"/>
    <w:rsid w:val="00B41844"/>
    <w:rsid w:val="00B425F4"/>
    <w:rsid w:val="00B42D68"/>
    <w:rsid w:val="00B431AB"/>
    <w:rsid w:val="00B43216"/>
    <w:rsid w:val="00B438DE"/>
    <w:rsid w:val="00B4391E"/>
    <w:rsid w:val="00B43F22"/>
    <w:rsid w:val="00B44495"/>
    <w:rsid w:val="00B44E7A"/>
    <w:rsid w:val="00B45F59"/>
    <w:rsid w:val="00B46580"/>
    <w:rsid w:val="00B467D3"/>
    <w:rsid w:val="00B46A67"/>
    <w:rsid w:val="00B47019"/>
    <w:rsid w:val="00B479EA"/>
    <w:rsid w:val="00B47DDD"/>
    <w:rsid w:val="00B505AE"/>
    <w:rsid w:val="00B508A1"/>
    <w:rsid w:val="00B52B30"/>
    <w:rsid w:val="00B5399B"/>
    <w:rsid w:val="00B5422D"/>
    <w:rsid w:val="00B543A0"/>
    <w:rsid w:val="00B546E6"/>
    <w:rsid w:val="00B54E8F"/>
    <w:rsid w:val="00B55A91"/>
    <w:rsid w:val="00B56280"/>
    <w:rsid w:val="00B56A74"/>
    <w:rsid w:val="00B56B67"/>
    <w:rsid w:val="00B56C99"/>
    <w:rsid w:val="00B57F86"/>
    <w:rsid w:val="00B602FD"/>
    <w:rsid w:val="00B60BDF"/>
    <w:rsid w:val="00B60D65"/>
    <w:rsid w:val="00B6189A"/>
    <w:rsid w:val="00B62FFC"/>
    <w:rsid w:val="00B636B1"/>
    <w:rsid w:val="00B64985"/>
    <w:rsid w:val="00B65C31"/>
    <w:rsid w:val="00B65F32"/>
    <w:rsid w:val="00B6654F"/>
    <w:rsid w:val="00B66E1C"/>
    <w:rsid w:val="00B67136"/>
    <w:rsid w:val="00B67792"/>
    <w:rsid w:val="00B67A06"/>
    <w:rsid w:val="00B67A7C"/>
    <w:rsid w:val="00B67F11"/>
    <w:rsid w:val="00B67FB7"/>
    <w:rsid w:val="00B70B13"/>
    <w:rsid w:val="00B71102"/>
    <w:rsid w:val="00B719B7"/>
    <w:rsid w:val="00B71A2E"/>
    <w:rsid w:val="00B7214C"/>
    <w:rsid w:val="00B72A47"/>
    <w:rsid w:val="00B73017"/>
    <w:rsid w:val="00B7301F"/>
    <w:rsid w:val="00B73167"/>
    <w:rsid w:val="00B7324F"/>
    <w:rsid w:val="00B734BD"/>
    <w:rsid w:val="00B73762"/>
    <w:rsid w:val="00B739E5"/>
    <w:rsid w:val="00B73DE7"/>
    <w:rsid w:val="00B73FE1"/>
    <w:rsid w:val="00B748B9"/>
    <w:rsid w:val="00B74CA4"/>
    <w:rsid w:val="00B74CD2"/>
    <w:rsid w:val="00B74CE6"/>
    <w:rsid w:val="00B74E7B"/>
    <w:rsid w:val="00B759D5"/>
    <w:rsid w:val="00B75D1B"/>
    <w:rsid w:val="00B775F6"/>
    <w:rsid w:val="00B80736"/>
    <w:rsid w:val="00B81310"/>
    <w:rsid w:val="00B8179F"/>
    <w:rsid w:val="00B8191B"/>
    <w:rsid w:val="00B81AC5"/>
    <w:rsid w:val="00B81F1D"/>
    <w:rsid w:val="00B82A3A"/>
    <w:rsid w:val="00B82FE6"/>
    <w:rsid w:val="00B83010"/>
    <w:rsid w:val="00B83217"/>
    <w:rsid w:val="00B847A5"/>
    <w:rsid w:val="00B85498"/>
    <w:rsid w:val="00B857AC"/>
    <w:rsid w:val="00B86362"/>
    <w:rsid w:val="00B86465"/>
    <w:rsid w:val="00B86C1A"/>
    <w:rsid w:val="00B87BCE"/>
    <w:rsid w:val="00B903C9"/>
    <w:rsid w:val="00B90583"/>
    <w:rsid w:val="00B908E5"/>
    <w:rsid w:val="00B92777"/>
    <w:rsid w:val="00B92869"/>
    <w:rsid w:val="00B93081"/>
    <w:rsid w:val="00B93591"/>
    <w:rsid w:val="00B93CCA"/>
    <w:rsid w:val="00B93F9E"/>
    <w:rsid w:val="00B942CF"/>
    <w:rsid w:val="00B9432F"/>
    <w:rsid w:val="00B95906"/>
    <w:rsid w:val="00B95CB8"/>
    <w:rsid w:val="00B96673"/>
    <w:rsid w:val="00B96CE9"/>
    <w:rsid w:val="00B96F10"/>
    <w:rsid w:val="00B9710D"/>
    <w:rsid w:val="00B97420"/>
    <w:rsid w:val="00B97823"/>
    <w:rsid w:val="00B979B0"/>
    <w:rsid w:val="00B97B7F"/>
    <w:rsid w:val="00B97D42"/>
    <w:rsid w:val="00BA03F5"/>
    <w:rsid w:val="00BA0B34"/>
    <w:rsid w:val="00BA0E4E"/>
    <w:rsid w:val="00BA11C5"/>
    <w:rsid w:val="00BA1842"/>
    <w:rsid w:val="00BA1AE3"/>
    <w:rsid w:val="00BA1E45"/>
    <w:rsid w:val="00BA261E"/>
    <w:rsid w:val="00BA270C"/>
    <w:rsid w:val="00BA3172"/>
    <w:rsid w:val="00BA3193"/>
    <w:rsid w:val="00BA3E4A"/>
    <w:rsid w:val="00BA499A"/>
    <w:rsid w:val="00BA5291"/>
    <w:rsid w:val="00BA529F"/>
    <w:rsid w:val="00BA60BD"/>
    <w:rsid w:val="00BA62C1"/>
    <w:rsid w:val="00BB0311"/>
    <w:rsid w:val="00BB0928"/>
    <w:rsid w:val="00BB193A"/>
    <w:rsid w:val="00BB19BE"/>
    <w:rsid w:val="00BB216D"/>
    <w:rsid w:val="00BB3158"/>
    <w:rsid w:val="00BB44C1"/>
    <w:rsid w:val="00BB49EC"/>
    <w:rsid w:val="00BB49FE"/>
    <w:rsid w:val="00BB4D41"/>
    <w:rsid w:val="00BB56CC"/>
    <w:rsid w:val="00BB6006"/>
    <w:rsid w:val="00BB67BA"/>
    <w:rsid w:val="00BB72AE"/>
    <w:rsid w:val="00BC09ED"/>
    <w:rsid w:val="00BC10FD"/>
    <w:rsid w:val="00BC15AE"/>
    <w:rsid w:val="00BC2420"/>
    <w:rsid w:val="00BC380D"/>
    <w:rsid w:val="00BC394F"/>
    <w:rsid w:val="00BC53AB"/>
    <w:rsid w:val="00BC69E2"/>
    <w:rsid w:val="00BC725C"/>
    <w:rsid w:val="00BD0821"/>
    <w:rsid w:val="00BD09A6"/>
    <w:rsid w:val="00BD0A9A"/>
    <w:rsid w:val="00BD0B53"/>
    <w:rsid w:val="00BD0C50"/>
    <w:rsid w:val="00BD1BAC"/>
    <w:rsid w:val="00BD22F1"/>
    <w:rsid w:val="00BD2CCD"/>
    <w:rsid w:val="00BD40B1"/>
    <w:rsid w:val="00BD4C31"/>
    <w:rsid w:val="00BD4EC4"/>
    <w:rsid w:val="00BD526C"/>
    <w:rsid w:val="00BD5A6A"/>
    <w:rsid w:val="00BD661B"/>
    <w:rsid w:val="00BD7324"/>
    <w:rsid w:val="00BD796F"/>
    <w:rsid w:val="00BD7E0E"/>
    <w:rsid w:val="00BE030B"/>
    <w:rsid w:val="00BE0C97"/>
    <w:rsid w:val="00BE19EE"/>
    <w:rsid w:val="00BE276A"/>
    <w:rsid w:val="00BE299F"/>
    <w:rsid w:val="00BE31A3"/>
    <w:rsid w:val="00BE3430"/>
    <w:rsid w:val="00BE48AC"/>
    <w:rsid w:val="00BE4912"/>
    <w:rsid w:val="00BE4AC8"/>
    <w:rsid w:val="00BE629C"/>
    <w:rsid w:val="00BE62E2"/>
    <w:rsid w:val="00BE6F34"/>
    <w:rsid w:val="00BE7565"/>
    <w:rsid w:val="00BF099E"/>
    <w:rsid w:val="00BF15D9"/>
    <w:rsid w:val="00BF1AFD"/>
    <w:rsid w:val="00BF1C47"/>
    <w:rsid w:val="00BF1F96"/>
    <w:rsid w:val="00BF209E"/>
    <w:rsid w:val="00BF238A"/>
    <w:rsid w:val="00BF2784"/>
    <w:rsid w:val="00BF2800"/>
    <w:rsid w:val="00BF2B25"/>
    <w:rsid w:val="00BF31DC"/>
    <w:rsid w:val="00BF3489"/>
    <w:rsid w:val="00BF45ED"/>
    <w:rsid w:val="00BF464D"/>
    <w:rsid w:val="00BF4D30"/>
    <w:rsid w:val="00BF52C2"/>
    <w:rsid w:val="00BF660D"/>
    <w:rsid w:val="00BF79A0"/>
    <w:rsid w:val="00BF79FF"/>
    <w:rsid w:val="00BF7A50"/>
    <w:rsid w:val="00BF7C9F"/>
    <w:rsid w:val="00C004A9"/>
    <w:rsid w:val="00C0098F"/>
    <w:rsid w:val="00C009A5"/>
    <w:rsid w:val="00C00B11"/>
    <w:rsid w:val="00C00F09"/>
    <w:rsid w:val="00C018B1"/>
    <w:rsid w:val="00C028C5"/>
    <w:rsid w:val="00C036EB"/>
    <w:rsid w:val="00C04227"/>
    <w:rsid w:val="00C04410"/>
    <w:rsid w:val="00C04F22"/>
    <w:rsid w:val="00C050D8"/>
    <w:rsid w:val="00C0533C"/>
    <w:rsid w:val="00C05753"/>
    <w:rsid w:val="00C059AB"/>
    <w:rsid w:val="00C05BA4"/>
    <w:rsid w:val="00C05EC5"/>
    <w:rsid w:val="00C10228"/>
    <w:rsid w:val="00C10454"/>
    <w:rsid w:val="00C1050A"/>
    <w:rsid w:val="00C10FA0"/>
    <w:rsid w:val="00C111DE"/>
    <w:rsid w:val="00C12748"/>
    <w:rsid w:val="00C127D8"/>
    <w:rsid w:val="00C13571"/>
    <w:rsid w:val="00C13976"/>
    <w:rsid w:val="00C1421B"/>
    <w:rsid w:val="00C14271"/>
    <w:rsid w:val="00C14F03"/>
    <w:rsid w:val="00C15304"/>
    <w:rsid w:val="00C154C2"/>
    <w:rsid w:val="00C15507"/>
    <w:rsid w:val="00C159CB"/>
    <w:rsid w:val="00C15E41"/>
    <w:rsid w:val="00C164B7"/>
    <w:rsid w:val="00C17E54"/>
    <w:rsid w:val="00C204D3"/>
    <w:rsid w:val="00C20909"/>
    <w:rsid w:val="00C20E9E"/>
    <w:rsid w:val="00C21242"/>
    <w:rsid w:val="00C21275"/>
    <w:rsid w:val="00C21F7E"/>
    <w:rsid w:val="00C22A46"/>
    <w:rsid w:val="00C22F8B"/>
    <w:rsid w:val="00C231A7"/>
    <w:rsid w:val="00C24CE0"/>
    <w:rsid w:val="00C24E48"/>
    <w:rsid w:val="00C2530A"/>
    <w:rsid w:val="00C253EE"/>
    <w:rsid w:val="00C25FE6"/>
    <w:rsid w:val="00C2653E"/>
    <w:rsid w:val="00C26967"/>
    <w:rsid w:val="00C30710"/>
    <w:rsid w:val="00C307C7"/>
    <w:rsid w:val="00C30827"/>
    <w:rsid w:val="00C30847"/>
    <w:rsid w:val="00C30AE5"/>
    <w:rsid w:val="00C30CFA"/>
    <w:rsid w:val="00C30EDA"/>
    <w:rsid w:val="00C31080"/>
    <w:rsid w:val="00C31191"/>
    <w:rsid w:val="00C31881"/>
    <w:rsid w:val="00C320D9"/>
    <w:rsid w:val="00C327A3"/>
    <w:rsid w:val="00C33246"/>
    <w:rsid w:val="00C33E13"/>
    <w:rsid w:val="00C34652"/>
    <w:rsid w:val="00C35BB8"/>
    <w:rsid w:val="00C35C75"/>
    <w:rsid w:val="00C369ED"/>
    <w:rsid w:val="00C37296"/>
    <w:rsid w:val="00C37B38"/>
    <w:rsid w:val="00C4052C"/>
    <w:rsid w:val="00C406ED"/>
    <w:rsid w:val="00C40D58"/>
    <w:rsid w:val="00C411FC"/>
    <w:rsid w:val="00C4134D"/>
    <w:rsid w:val="00C4247A"/>
    <w:rsid w:val="00C42D78"/>
    <w:rsid w:val="00C42DE9"/>
    <w:rsid w:val="00C42FDD"/>
    <w:rsid w:val="00C43215"/>
    <w:rsid w:val="00C436CA"/>
    <w:rsid w:val="00C443F6"/>
    <w:rsid w:val="00C448B0"/>
    <w:rsid w:val="00C451A2"/>
    <w:rsid w:val="00C45BB4"/>
    <w:rsid w:val="00C45C70"/>
    <w:rsid w:val="00C4675A"/>
    <w:rsid w:val="00C475E5"/>
    <w:rsid w:val="00C47E83"/>
    <w:rsid w:val="00C50A38"/>
    <w:rsid w:val="00C50F1F"/>
    <w:rsid w:val="00C51F8C"/>
    <w:rsid w:val="00C524D3"/>
    <w:rsid w:val="00C52D2F"/>
    <w:rsid w:val="00C52E34"/>
    <w:rsid w:val="00C5378D"/>
    <w:rsid w:val="00C53BF2"/>
    <w:rsid w:val="00C53E0A"/>
    <w:rsid w:val="00C54538"/>
    <w:rsid w:val="00C547BA"/>
    <w:rsid w:val="00C55219"/>
    <w:rsid w:val="00C55C34"/>
    <w:rsid w:val="00C55E91"/>
    <w:rsid w:val="00C5607D"/>
    <w:rsid w:val="00C5677B"/>
    <w:rsid w:val="00C56C06"/>
    <w:rsid w:val="00C57713"/>
    <w:rsid w:val="00C57C40"/>
    <w:rsid w:val="00C61A5E"/>
    <w:rsid w:val="00C62015"/>
    <w:rsid w:val="00C62357"/>
    <w:rsid w:val="00C62668"/>
    <w:rsid w:val="00C635B2"/>
    <w:rsid w:val="00C635CD"/>
    <w:rsid w:val="00C63707"/>
    <w:rsid w:val="00C63CE5"/>
    <w:rsid w:val="00C647D2"/>
    <w:rsid w:val="00C64CA8"/>
    <w:rsid w:val="00C651BC"/>
    <w:rsid w:val="00C65814"/>
    <w:rsid w:val="00C65E49"/>
    <w:rsid w:val="00C6615C"/>
    <w:rsid w:val="00C66675"/>
    <w:rsid w:val="00C6766E"/>
    <w:rsid w:val="00C67981"/>
    <w:rsid w:val="00C70066"/>
    <w:rsid w:val="00C707ED"/>
    <w:rsid w:val="00C711A6"/>
    <w:rsid w:val="00C71BED"/>
    <w:rsid w:val="00C7232F"/>
    <w:rsid w:val="00C72994"/>
    <w:rsid w:val="00C73261"/>
    <w:rsid w:val="00C7382E"/>
    <w:rsid w:val="00C73ACF"/>
    <w:rsid w:val="00C74627"/>
    <w:rsid w:val="00C748AD"/>
    <w:rsid w:val="00C74EA9"/>
    <w:rsid w:val="00C751FA"/>
    <w:rsid w:val="00C75B48"/>
    <w:rsid w:val="00C75D64"/>
    <w:rsid w:val="00C762F7"/>
    <w:rsid w:val="00C76810"/>
    <w:rsid w:val="00C771F6"/>
    <w:rsid w:val="00C7753E"/>
    <w:rsid w:val="00C7792F"/>
    <w:rsid w:val="00C80AB5"/>
    <w:rsid w:val="00C80D83"/>
    <w:rsid w:val="00C80E8A"/>
    <w:rsid w:val="00C81A35"/>
    <w:rsid w:val="00C827BC"/>
    <w:rsid w:val="00C82809"/>
    <w:rsid w:val="00C82E57"/>
    <w:rsid w:val="00C837D0"/>
    <w:rsid w:val="00C8388A"/>
    <w:rsid w:val="00C83D80"/>
    <w:rsid w:val="00C83EE4"/>
    <w:rsid w:val="00C83FA3"/>
    <w:rsid w:val="00C84072"/>
    <w:rsid w:val="00C84A90"/>
    <w:rsid w:val="00C84D3D"/>
    <w:rsid w:val="00C86999"/>
    <w:rsid w:val="00C87062"/>
    <w:rsid w:val="00C876EE"/>
    <w:rsid w:val="00C90E34"/>
    <w:rsid w:val="00C91BA1"/>
    <w:rsid w:val="00C922D2"/>
    <w:rsid w:val="00C923CA"/>
    <w:rsid w:val="00C93282"/>
    <w:rsid w:val="00C94CB9"/>
    <w:rsid w:val="00C94E64"/>
    <w:rsid w:val="00C9508C"/>
    <w:rsid w:val="00C95BF2"/>
    <w:rsid w:val="00C96524"/>
    <w:rsid w:val="00C96702"/>
    <w:rsid w:val="00C970FD"/>
    <w:rsid w:val="00C97815"/>
    <w:rsid w:val="00C97F06"/>
    <w:rsid w:val="00CA078A"/>
    <w:rsid w:val="00CA07BE"/>
    <w:rsid w:val="00CA0D1A"/>
    <w:rsid w:val="00CA178C"/>
    <w:rsid w:val="00CA1A83"/>
    <w:rsid w:val="00CA1F6A"/>
    <w:rsid w:val="00CA2634"/>
    <w:rsid w:val="00CA2745"/>
    <w:rsid w:val="00CA3CBB"/>
    <w:rsid w:val="00CA3D60"/>
    <w:rsid w:val="00CA3F0D"/>
    <w:rsid w:val="00CA503C"/>
    <w:rsid w:val="00CA55A7"/>
    <w:rsid w:val="00CA55B1"/>
    <w:rsid w:val="00CA582F"/>
    <w:rsid w:val="00CA5864"/>
    <w:rsid w:val="00CA696D"/>
    <w:rsid w:val="00CA6C29"/>
    <w:rsid w:val="00CA6D16"/>
    <w:rsid w:val="00CA704F"/>
    <w:rsid w:val="00CB048C"/>
    <w:rsid w:val="00CB0B9C"/>
    <w:rsid w:val="00CB0DAF"/>
    <w:rsid w:val="00CB10B7"/>
    <w:rsid w:val="00CB1800"/>
    <w:rsid w:val="00CB20E5"/>
    <w:rsid w:val="00CB2285"/>
    <w:rsid w:val="00CB284A"/>
    <w:rsid w:val="00CB3010"/>
    <w:rsid w:val="00CB31AF"/>
    <w:rsid w:val="00CB3B76"/>
    <w:rsid w:val="00CB4F4E"/>
    <w:rsid w:val="00CB64EE"/>
    <w:rsid w:val="00CB660F"/>
    <w:rsid w:val="00CB6EFF"/>
    <w:rsid w:val="00CB7E2C"/>
    <w:rsid w:val="00CC0B53"/>
    <w:rsid w:val="00CC1150"/>
    <w:rsid w:val="00CC1DE8"/>
    <w:rsid w:val="00CC2162"/>
    <w:rsid w:val="00CC2548"/>
    <w:rsid w:val="00CC33B3"/>
    <w:rsid w:val="00CC3E34"/>
    <w:rsid w:val="00CC4CED"/>
    <w:rsid w:val="00CC4D3C"/>
    <w:rsid w:val="00CC4E75"/>
    <w:rsid w:val="00CC542A"/>
    <w:rsid w:val="00CC703D"/>
    <w:rsid w:val="00CC71AB"/>
    <w:rsid w:val="00CC7545"/>
    <w:rsid w:val="00CD056D"/>
    <w:rsid w:val="00CD0952"/>
    <w:rsid w:val="00CD0E8F"/>
    <w:rsid w:val="00CD0FF0"/>
    <w:rsid w:val="00CD1287"/>
    <w:rsid w:val="00CD16E5"/>
    <w:rsid w:val="00CD1793"/>
    <w:rsid w:val="00CD1E0C"/>
    <w:rsid w:val="00CD1EDF"/>
    <w:rsid w:val="00CD3586"/>
    <w:rsid w:val="00CD44A4"/>
    <w:rsid w:val="00CD4712"/>
    <w:rsid w:val="00CD4791"/>
    <w:rsid w:val="00CD4AEE"/>
    <w:rsid w:val="00CD4C85"/>
    <w:rsid w:val="00CD542D"/>
    <w:rsid w:val="00CD5C25"/>
    <w:rsid w:val="00CD5F49"/>
    <w:rsid w:val="00CD6069"/>
    <w:rsid w:val="00CD6418"/>
    <w:rsid w:val="00CD666A"/>
    <w:rsid w:val="00CD6B58"/>
    <w:rsid w:val="00CD70AA"/>
    <w:rsid w:val="00CD7599"/>
    <w:rsid w:val="00CD77E4"/>
    <w:rsid w:val="00CD7848"/>
    <w:rsid w:val="00CE00B7"/>
    <w:rsid w:val="00CE141D"/>
    <w:rsid w:val="00CE2056"/>
    <w:rsid w:val="00CE264C"/>
    <w:rsid w:val="00CE29D7"/>
    <w:rsid w:val="00CE3414"/>
    <w:rsid w:val="00CE38C5"/>
    <w:rsid w:val="00CE5492"/>
    <w:rsid w:val="00CE654A"/>
    <w:rsid w:val="00CE656C"/>
    <w:rsid w:val="00CE6AFE"/>
    <w:rsid w:val="00CE6FA6"/>
    <w:rsid w:val="00CE7C78"/>
    <w:rsid w:val="00CE7D05"/>
    <w:rsid w:val="00CF01E2"/>
    <w:rsid w:val="00CF0970"/>
    <w:rsid w:val="00CF0B87"/>
    <w:rsid w:val="00CF0F3D"/>
    <w:rsid w:val="00CF1098"/>
    <w:rsid w:val="00CF1119"/>
    <w:rsid w:val="00CF156A"/>
    <w:rsid w:val="00CF1825"/>
    <w:rsid w:val="00CF1DFA"/>
    <w:rsid w:val="00CF22C1"/>
    <w:rsid w:val="00CF2F44"/>
    <w:rsid w:val="00CF3A56"/>
    <w:rsid w:val="00CF4198"/>
    <w:rsid w:val="00CF43ED"/>
    <w:rsid w:val="00CF4D28"/>
    <w:rsid w:val="00CF4ED8"/>
    <w:rsid w:val="00CF6285"/>
    <w:rsid w:val="00CF75DA"/>
    <w:rsid w:val="00D00CA4"/>
    <w:rsid w:val="00D00E46"/>
    <w:rsid w:val="00D01541"/>
    <w:rsid w:val="00D01A8D"/>
    <w:rsid w:val="00D02735"/>
    <w:rsid w:val="00D02792"/>
    <w:rsid w:val="00D02BF5"/>
    <w:rsid w:val="00D03766"/>
    <w:rsid w:val="00D038A9"/>
    <w:rsid w:val="00D03EA3"/>
    <w:rsid w:val="00D03FA7"/>
    <w:rsid w:val="00D04057"/>
    <w:rsid w:val="00D04743"/>
    <w:rsid w:val="00D04C8A"/>
    <w:rsid w:val="00D053AB"/>
    <w:rsid w:val="00D05658"/>
    <w:rsid w:val="00D056A2"/>
    <w:rsid w:val="00D05789"/>
    <w:rsid w:val="00D05D5B"/>
    <w:rsid w:val="00D06862"/>
    <w:rsid w:val="00D0686B"/>
    <w:rsid w:val="00D07541"/>
    <w:rsid w:val="00D07E3C"/>
    <w:rsid w:val="00D10271"/>
    <w:rsid w:val="00D107AD"/>
    <w:rsid w:val="00D10BD0"/>
    <w:rsid w:val="00D10F2C"/>
    <w:rsid w:val="00D116A4"/>
    <w:rsid w:val="00D11F98"/>
    <w:rsid w:val="00D13C23"/>
    <w:rsid w:val="00D15133"/>
    <w:rsid w:val="00D15461"/>
    <w:rsid w:val="00D15EEF"/>
    <w:rsid w:val="00D168EA"/>
    <w:rsid w:val="00D169F8"/>
    <w:rsid w:val="00D170EC"/>
    <w:rsid w:val="00D17554"/>
    <w:rsid w:val="00D17743"/>
    <w:rsid w:val="00D2077D"/>
    <w:rsid w:val="00D20F7F"/>
    <w:rsid w:val="00D219BF"/>
    <w:rsid w:val="00D2223C"/>
    <w:rsid w:val="00D22300"/>
    <w:rsid w:val="00D2269E"/>
    <w:rsid w:val="00D23509"/>
    <w:rsid w:val="00D236F7"/>
    <w:rsid w:val="00D23CA9"/>
    <w:rsid w:val="00D254DE"/>
    <w:rsid w:val="00D25A31"/>
    <w:rsid w:val="00D262BD"/>
    <w:rsid w:val="00D26678"/>
    <w:rsid w:val="00D266B1"/>
    <w:rsid w:val="00D26771"/>
    <w:rsid w:val="00D26F70"/>
    <w:rsid w:val="00D27D4D"/>
    <w:rsid w:val="00D300CE"/>
    <w:rsid w:val="00D30458"/>
    <w:rsid w:val="00D30496"/>
    <w:rsid w:val="00D30A84"/>
    <w:rsid w:val="00D30B09"/>
    <w:rsid w:val="00D319F8"/>
    <w:rsid w:val="00D335E4"/>
    <w:rsid w:val="00D33EF4"/>
    <w:rsid w:val="00D34259"/>
    <w:rsid w:val="00D3486F"/>
    <w:rsid w:val="00D34AC1"/>
    <w:rsid w:val="00D34B99"/>
    <w:rsid w:val="00D36E73"/>
    <w:rsid w:val="00D376A2"/>
    <w:rsid w:val="00D379F8"/>
    <w:rsid w:val="00D37AD5"/>
    <w:rsid w:val="00D37B63"/>
    <w:rsid w:val="00D37B70"/>
    <w:rsid w:val="00D40045"/>
    <w:rsid w:val="00D407FB"/>
    <w:rsid w:val="00D40973"/>
    <w:rsid w:val="00D40A57"/>
    <w:rsid w:val="00D41155"/>
    <w:rsid w:val="00D4245E"/>
    <w:rsid w:val="00D43C76"/>
    <w:rsid w:val="00D4400F"/>
    <w:rsid w:val="00D443ED"/>
    <w:rsid w:val="00D44762"/>
    <w:rsid w:val="00D44C65"/>
    <w:rsid w:val="00D45053"/>
    <w:rsid w:val="00D452DD"/>
    <w:rsid w:val="00D45809"/>
    <w:rsid w:val="00D45A94"/>
    <w:rsid w:val="00D45FC1"/>
    <w:rsid w:val="00D463A2"/>
    <w:rsid w:val="00D4651C"/>
    <w:rsid w:val="00D46D87"/>
    <w:rsid w:val="00D47060"/>
    <w:rsid w:val="00D475F2"/>
    <w:rsid w:val="00D47ACF"/>
    <w:rsid w:val="00D5000F"/>
    <w:rsid w:val="00D50170"/>
    <w:rsid w:val="00D504E2"/>
    <w:rsid w:val="00D50588"/>
    <w:rsid w:val="00D5150A"/>
    <w:rsid w:val="00D51B46"/>
    <w:rsid w:val="00D51E11"/>
    <w:rsid w:val="00D52173"/>
    <w:rsid w:val="00D5230B"/>
    <w:rsid w:val="00D52B3B"/>
    <w:rsid w:val="00D53C6D"/>
    <w:rsid w:val="00D54172"/>
    <w:rsid w:val="00D5479B"/>
    <w:rsid w:val="00D552FB"/>
    <w:rsid w:val="00D55465"/>
    <w:rsid w:val="00D55B06"/>
    <w:rsid w:val="00D55C3E"/>
    <w:rsid w:val="00D55D9A"/>
    <w:rsid w:val="00D55E3C"/>
    <w:rsid w:val="00D571AF"/>
    <w:rsid w:val="00D611D5"/>
    <w:rsid w:val="00D61E3D"/>
    <w:rsid w:val="00D6269F"/>
    <w:rsid w:val="00D62DC3"/>
    <w:rsid w:val="00D63B58"/>
    <w:rsid w:val="00D63C21"/>
    <w:rsid w:val="00D64655"/>
    <w:rsid w:val="00D651E6"/>
    <w:rsid w:val="00D65584"/>
    <w:rsid w:val="00D65648"/>
    <w:rsid w:val="00D65902"/>
    <w:rsid w:val="00D65990"/>
    <w:rsid w:val="00D65B54"/>
    <w:rsid w:val="00D666DA"/>
    <w:rsid w:val="00D6702D"/>
    <w:rsid w:val="00D67267"/>
    <w:rsid w:val="00D6727E"/>
    <w:rsid w:val="00D674EB"/>
    <w:rsid w:val="00D678B6"/>
    <w:rsid w:val="00D67F32"/>
    <w:rsid w:val="00D7122A"/>
    <w:rsid w:val="00D71257"/>
    <w:rsid w:val="00D71C63"/>
    <w:rsid w:val="00D725A4"/>
    <w:rsid w:val="00D73651"/>
    <w:rsid w:val="00D73A44"/>
    <w:rsid w:val="00D74887"/>
    <w:rsid w:val="00D7574F"/>
    <w:rsid w:val="00D77222"/>
    <w:rsid w:val="00D77487"/>
    <w:rsid w:val="00D774D4"/>
    <w:rsid w:val="00D80713"/>
    <w:rsid w:val="00D80B4D"/>
    <w:rsid w:val="00D80CA5"/>
    <w:rsid w:val="00D81FF0"/>
    <w:rsid w:val="00D82793"/>
    <w:rsid w:val="00D82A2A"/>
    <w:rsid w:val="00D83A48"/>
    <w:rsid w:val="00D83D45"/>
    <w:rsid w:val="00D845C8"/>
    <w:rsid w:val="00D86627"/>
    <w:rsid w:val="00D86A90"/>
    <w:rsid w:val="00D875A4"/>
    <w:rsid w:val="00D90776"/>
    <w:rsid w:val="00D90906"/>
    <w:rsid w:val="00D90D83"/>
    <w:rsid w:val="00D90EBD"/>
    <w:rsid w:val="00D91C9C"/>
    <w:rsid w:val="00D91E48"/>
    <w:rsid w:val="00D926B0"/>
    <w:rsid w:val="00D92D1B"/>
    <w:rsid w:val="00D936D1"/>
    <w:rsid w:val="00D9384D"/>
    <w:rsid w:val="00D94045"/>
    <w:rsid w:val="00D96021"/>
    <w:rsid w:val="00D96B37"/>
    <w:rsid w:val="00D972E3"/>
    <w:rsid w:val="00D9734E"/>
    <w:rsid w:val="00D97E2C"/>
    <w:rsid w:val="00DA0A6A"/>
    <w:rsid w:val="00DA0BBE"/>
    <w:rsid w:val="00DA0EC7"/>
    <w:rsid w:val="00DA1180"/>
    <w:rsid w:val="00DA248E"/>
    <w:rsid w:val="00DA31BF"/>
    <w:rsid w:val="00DA3513"/>
    <w:rsid w:val="00DA4C4D"/>
    <w:rsid w:val="00DA507E"/>
    <w:rsid w:val="00DA60A3"/>
    <w:rsid w:val="00DA6554"/>
    <w:rsid w:val="00DA67C5"/>
    <w:rsid w:val="00DA6B8E"/>
    <w:rsid w:val="00DA6BAD"/>
    <w:rsid w:val="00DA6E94"/>
    <w:rsid w:val="00DB007C"/>
    <w:rsid w:val="00DB0732"/>
    <w:rsid w:val="00DB0F1D"/>
    <w:rsid w:val="00DB1201"/>
    <w:rsid w:val="00DB1325"/>
    <w:rsid w:val="00DB17EC"/>
    <w:rsid w:val="00DB182A"/>
    <w:rsid w:val="00DB18DB"/>
    <w:rsid w:val="00DB1B12"/>
    <w:rsid w:val="00DB1BCD"/>
    <w:rsid w:val="00DB222C"/>
    <w:rsid w:val="00DB2865"/>
    <w:rsid w:val="00DB32E3"/>
    <w:rsid w:val="00DB4261"/>
    <w:rsid w:val="00DB5010"/>
    <w:rsid w:val="00DB5A87"/>
    <w:rsid w:val="00DB60FC"/>
    <w:rsid w:val="00DB65AF"/>
    <w:rsid w:val="00DB6832"/>
    <w:rsid w:val="00DB6855"/>
    <w:rsid w:val="00DB6E68"/>
    <w:rsid w:val="00DB6F0F"/>
    <w:rsid w:val="00DB6F99"/>
    <w:rsid w:val="00DB73F8"/>
    <w:rsid w:val="00DC0074"/>
    <w:rsid w:val="00DC04F5"/>
    <w:rsid w:val="00DC06C0"/>
    <w:rsid w:val="00DC0A8A"/>
    <w:rsid w:val="00DC10D9"/>
    <w:rsid w:val="00DC1502"/>
    <w:rsid w:val="00DC173A"/>
    <w:rsid w:val="00DC325B"/>
    <w:rsid w:val="00DC3DC6"/>
    <w:rsid w:val="00DC439D"/>
    <w:rsid w:val="00DC5467"/>
    <w:rsid w:val="00DC54A5"/>
    <w:rsid w:val="00DC59B2"/>
    <w:rsid w:val="00DC5CFB"/>
    <w:rsid w:val="00DC6198"/>
    <w:rsid w:val="00DC6340"/>
    <w:rsid w:val="00DC64C8"/>
    <w:rsid w:val="00DC7159"/>
    <w:rsid w:val="00DC7E7F"/>
    <w:rsid w:val="00DD0009"/>
    <w:rsid w:val="00DD0CCF"/>
    <w:rsid w:val="00DD234C"/>
    <w:rsid w:val="00DD3146"/>
    <w:rsid w:val="00DD47D3"/>
    <w:rsid w:val="00DD54D3"/>
    <w:rsid w:val="00DD5715"/>
    <w:rsid w:val="00DD5AC2"/>
    <w:rsid w:val="00DD652C"/>
    <w:rsid w:val="00DD6DFA"/>
    <w:rsid w:val="00DD76B3"/>
    <w:rsid w:val="00DD7C8A"/>
    <w:rsid w:val="00DE0BD2"/>
    <w:rsid w:val="00DE0CDC"/>
    <w:rsid w:val="00DE0CE4"/>
    <w:rsid w:val="00DE13C5"/>
    <w:rsid w:val="00DE1477"/>
    <w:rsid w:val="00DE14D4"/>
    <w:rsid w:val="00DE14EB"/>
    <w:rsid w:val="00DE1C0C"/>
    <w:rsid w:val="00DE256A"/>
    <w:rsid w:val="00DE2DE2"/>
    <w:rsid w:val="00DE34CB"/>
    <w:rsid w:val="00DE34E9"/>
    <w:rsid w:val="00DE449F"/>
    <w:rsid w:val="00DE47A4"/>
    <w:rsid w:val="00DE4E83"/>
    <w:rsid w:val="00DE56B1"/>
    <w:rsid w:val="00DE5C72"/>
    <w:rsid w:val="00DE5DEA"/>
    <w:rsid w:val="00DE5F87"/>
    <w:rsid w:val="00DE7525"/>
    <w:rsid w:val="00DE772F"/>
    <w:rsid w:val="00DE7CA5"/>
    <w:rsid w:val="00DE7E33"/>
    <w:rsid w:val="00DF056F"/>
    <w:rsid w:val="00DF08C0"/>
    <w:rsid w:val="00DF09DE"/>
    <w:rsid w:val="00DF0B8B"/>
    <w:rsid w:val="00DF0BF4"/>
    <w:rsid w:val="00DF11EB"/>
    <w:rsid w:val="00DF197C"/>
    <w:rsid w:val="00DF4761"/>
    <w:rsid w:val="00DF4CF4"/>
    <w:rsid w:val="00DF50F6"/>
    <w:rsid w:val="00DF5496"/>
    <w:rsid w:val="00DF5627"/>
    <w:rsid w:val="00DF6CEF"/>
    <w:rsid w:val="00DF76F4"/>
    <w:rsid w:val="00E009AE"/>
    <w:rsid w:val="00E00A86"/>
    <w:rsid w:val="00E00D7C"/>
    <w:rsid w:val="00E01D20"/>
    <w:rsid w:val="00E01EAC"/>
    <w:rsid w:val="00E01FEB"/>
    <w:rsid w:val="00E02789"/>
    <w:rsid w:val="00E02C90"/>
    <w:rsid w:val="00E031DE"/>
    <w:rsid w:val="00E03665"/>
    <w:rsid w:val="00E03FDA"/>
    <w:rsid w:val="00E0464E"/>
    <w:rsid w:val="00E04D93"/>
    <w:rsid w:val="00E051B3"/>
    <w:rsid w:val="00E053DE"/>
    <w:rsid w:val="00E05E10"/>
    <w:rsid w:val="00E06301"/>
    <w:rsid w:val="00E0673C"/>
    <w:rsid w:val="00E067F4"/>
    <w:rsid w:val="00E0782B"/>
    <w:rsid w:val="00E078E4"/>
    <w:rsid w:val="00E07C92"/>
    <w:rsid w:val="00E07D7C"/>
    <w:rsid w:val="00E07E2C"/>
    <w:rsid w:val="00E106A3"/>
    <w:rsid w:val="00E10A52"/>
    <w:rsid w:val="00E111CB"/>
    <w:rsid w:val="00E12AD9"/>
    <w:rsid w:val="00E132FA"/>
    <w:rsid w:val="00E13B92"/>
    <w:rsid w:val="00E13F6E"/>
    <w:rsid w:val="00E13FD6"/>
    <w:rsid w:val="00E1478B"/>
    <w:rsid w:val="00E148A7"/>
    <w:rsid w:val="00E15E93"/>
    <w:rsid w:val="00E15ED9"/>
    <w:rsid w:val="00E15FF1"/>
    <w:rsid w:val="00E160C9"/>
    <w:rsid w:val="00E16796"/>
    <w:rsid w:val="00E1733B"/>
    <w:rsid w:val="00E177D9"/>
    <w:rsid w:val="00E17839"/>
    <w:rsid w:val="00E17C25"/>
    <w:rsid w:val="00E2021B"/>
    <w:rsid w:val="00E202A5"/>
    <w:rsid w:val="00E202FA"/>
    <w:rsid w:val="00E207D1"/>
    <w:rsid w:val="00E213C4"/>
    <w:rsid w:val="00E21FE5"/>
    <w:rsid w:val="00E221E9"/>
    <w:rsid w:val="00E22303"/>
    <w:rsid w:val="00E22F76"/>
    <w:rsid w:val="00E23026"/>
    <w:rsid w:val="00E233F4"/>
    <w:rsid w:val="00E235CE"/>
    <w:rsid w:val="00E240BD"/>
    <w:rsid w:val="00E24582"/>
    <w:rsid w:val="00E24CA2"/>
    <w:rsid w:val="00E25075"/>
    <w:rsid w:val="00E25566"/>
    <w:rsid w:val="00E2572F"/>
    <w:rsid w:val="00E259D6"/>
    <w:rsid w:val="00E25A09"/>
    <w:rsid w:val="00E26175"/>
    <w:rsid w:val="00E27486"/>
    <w:rsid w:val="00E27550"/>
    <w:rsid w:val="00E27DFB"/>
    <w:rsid w:val="00E30095"/>
    <w:rsid w:val="00E300CB"/>
    <w:rsid w:val="00E304FE"/>
    <w:rsid w:val="00E30ADC"/>
    <w:rsid w:val="00E3168A"/>
    <w:rsid w:val="00E31CC1"/>
    <w:rsid w:val="00E31E6A"/>
    <w:rsid w:val="00E31F74"/>
    <w:rsid w:val="00E326BB"/>
    <w:rsid w:val="00E331B1"/>
    <w:rsid w:val="00E33ADC"/>
    <w:rsid w:val="00E3495A"/>
    <w:rsid w:val="00E34CBE"/>
    <w:rsid w:val="00E34D02"/>
    <w:rsid w:val="00E34D4F"/>
    <w:rsid w:val="00E354FE"/>
    <w:rsid w:val="00E35DF1"/>
    <w:rsid w:val="00E368F4"/>
    <w:rsid w:val="00E36AB4"/>
    <w:rsid w:val="00E36F03"/>
    <w:rsid w:val="00E37340"/>
    <w:rsid w:val="00E379C7"/>
    <w:rsid w:val="00E404E9"/>
    <w:rsid w:val="00E40BF5"/>
    <w:rsid w:val="00E40E82"/>
    <w:rsid w:val="00E42262"/>
    <w:rsid w:val="00E42CA2"/>
    <w:rsid w:val="00E42D6B"/>
    <w:rsid w:val="00E43143"/>
    <w:rsid w:val="00E4317B"/>
    <w:rsid w:val="00E43218"/>
    <w:rsid w:val="00E432E4"/>
    <w:rsid w:val="00E4348A"/>
    <w:rsid w:val="00E44688"/>
    <w:rsid w:val="00E44721"/>
    <w:rsid w:val="00E44D1F"/>
    <w:rsid w:val="00E44E25"/>
    <w:rsid w:val="00E461EB"/>
    <w:rsid w:val="00E46BFF"/>
    <w:rsid w:val="00E46CEA"/>
    <w:rsid w:val="00E46E85"/>
    <w:rsid w:val="00E470CF"/>
    <w:rsid w:val="00E47297"/>
    <w:rsid w:val="00E472E2"/>
    <w:rsid w:val="00E50E9D"/>
    <w:rsid w:val="00E50FA5"/>
    <w:rsid w:val="00E520EA"/>
    <w:rsid w:val="00E5332F"/>
    <w:rsid w:val="00E53462"/>
    <w:rsid w:val="00E54CFA"/>
    <w:rsid w:val="00E5505B"/>
    <w:rsid w:val="00E5532F"/>
    <w:rsid w:val="00E56152"/>
    <w:rsid w:val="00E56870"/>
    <w:rsid w:val="00E56FE5"/>
    <w:rsid w:val="00E570BA"/>
    <w:rsid w:val="00E57237"/>
    <w:rsid w:val="00E57AA9"/>
    <w:rsid w:val="00E6005A"/>
    <w:rsid w:val="00E6059B"/>
    <w:rsid w:val="00E6072C"/>
    <w:rsid w:val="00E60FF1"/>
    <w:rsid w:val="00E6125C"/>
    <w:rsid w:val="00E61843"/>
    <w:rsid w:val="00E618B9"/>
    <w:rsid w:val="00E63C24"/>
    <w:rsid w:val="00E6467D"/>
    <w:rsid w:val="00E648EB"/>
    <w:rsid w:val="00E64C83"/>
    <w:rsid w:val="00E65366"/>
    <w:rsid w:val="00E656E6"/>
    <w:rsid w:val="00E65A12"/>
    <w:rsid w:val="00E66FC4"/>
    <w:rsid w:val="00E672ED"/>
    <w:rsid w:val="00E673EA"/>
    <w:rsid w:val="00E67492"/>
    <w:rsid w:val="00E67750"/>
    <w:rsid w:val="00E6781A"/>
    <w:rsid w:val="00E67AF7"/>
    <w:rsid w:val="00E67DD2"/>
    <w:rsid w:val="00E7096D"/>
    <w:rsid w:val="00E71CF8"/>
    <w:rsid w:val="00E736F3"/>
    <w:rsid w:val="00E74107"/>
    <w:rsid w:val="00E742F9"/>
    <w:rsid w:val="00E748AF"/>
    <w:rsid w:val="00E74AE7"/>
    <w:rsid w:val="00E74C4F"/>
    <w:rsid w:val="00E7503D"/>
    <w:rsid w:val="00E76BBD"/>
    <w:rsid w:val="00E76D87"/>
    <w:rsid w:val="00E80316"/>
    <w:rsid w:val="00E803ED"/>
    <w:rsid w:val="00E80718"/>
    <w:rsid w:val="00E808D2"/>
    <w:rsid w:val="00E808D3"/>
    <w:rsid w:val="00E80C01"/>
    <w:rsid w:val="00E80D62"/>
    <w:rsid w:val="00E80E6C"/>
    <w:rsid w:val="00E80F4D"/>
    <w:rsid w:val="00E81A9D"/>
    <w:rsid w:val="00E82759"/>
    <w:rsid w:val="00E82796"/>
    <w:rsid w:val="00E82938"/>
    <w:rsid w:val="00E839B4"/>
    <w:rsid w:val="00E83A92"/>
    <w:rsid w:val="00E84187"/>
    <w:rsid w:val="00E842D9"/>
    <w:rsid w:val="00E844D7"/>
    <w:rsid w:val="00E84A15"/>
    <w:rsid w:val="00E84B95"/>
    <w:rsid w:val="00E84CC3"/>
    <w:rsid w:val="00E84DDE"/>
    <w:rsid w:val="00E8544E"/>
    <w:rsid w:val="00E856D3"/>
    <w:rsid w:val="00E85E2C"/>
    <w:rsid w:val="00E8755A"/>
    <w:rsid w:val="00E876EE"/>
    <w:rsid w:val="00E877C0"/>
    <w:rsid w:val="00E900B3"/>
    <w:rsid w:val="00E90211"/>
    <w:rsid w:val="00E9100E"/>
    <w:rsid w:val="00E928F2"/>
    <w:rsid w:val="00E92A3F"/>
    <w:rsid w:val="00E933B9"/>
    <w:rsid w:val="00E938FA"/>
    <w:rsid w:val="00E93B68"/>
    <w:rsid w:val="00E94510"/>
    <w:rsid w:val="00E945B1"/>
    <w:rsid w:val="00E946C5"/>
    <w:rsid w:val="00E952F1"/>
    <w:rsid w:val="00E95C5A"/>
    <w:rsid w:val="00E95D1F"/>
    <w:rsid w:val="00E963B9"/>
    <w:rsid w:val="00E96E04"/>
    <w:rsid w:val="00E97E1D"/>
    <w:rsid w:val="00EA006F"/>
    <w:rsid w:val="00EA03A5"/>
    <w:rsid w:val="00EA093C"/>
    <w:rsid w:val="00EA0A77"/>
    <w:rsid w:val="00EA1FC9"/>
    <w:rsid w:val="00EA2A23"/>
    <w:rsid w:val="00EA2E69"/>
    <w:rsid w:val="00EA3023"/>
    <w:rsid w:val="00EA3B70"/>
    <w:rsid w:val="00EA44F8"/>
    <w:rsid w:val="00EA568C"/>
    <w:rsid w:val="00EA6269"/>
    <w:rsid w:val="00EA65D6"/>
    <w:rsid w:val="00EA6A67"/>
    <w:rsid w:val="00EA774E"/>
    <w:rsid w:val="00EA7D78"/>
    <w:rsid w:val="00EB0D56"/>
    <w:rsid w:val="00EB0E45"/>
    <w:rsid w:val="00EB0EF3"/>
    <w:rsid w:val="00EB1046"/>
    <w:rsid w:val="00EB1185"/>
    <w:rsid w:val="00EB15D2"/>
    <w:rsid w:val="00EB1980"/>
    <w:rsid w:val="00EB1AD4"/>
    <w:rsid w:val="00EB2021"/>
    <w:rsid w:val="00EB23B8"/>
    <w:rsid w:val="00EB2A14"/>
    <w:rsid w:val="00EB391C"/>
    <w:rsid w:val="00EB45A9"/>
    <w:rsid w:val="00EB531E"/>
    <w:rsid w:val="00EB5C0B"/>
    <w:rsid w:val="00EB6E9B"/>
    <w:rsid w:val="00EB77BB"/>
    <w:rsid w:val="00EB77F4"/>
    <w:rsid w:val="00EB7A61"/>
    <w:rsid w:val="00EB7C53"/>
    <w:rsid w:val="00EC02CA"/>
    <w:rsid w:val="00EC0609"/>
    <w:rsid w:val="00EC07B3"/>
    <w:rsid w:val="00EC09B0"/>
    <w:rsid w:val="00EC0BAA"/>
    <w:rsid w:val="00EC18C6"/>
    <w:rsid w:val="00EC2AEE"/>
    <w:rsid w:val="00EC30C5"/>
    <w:rsid w:val="00EC3969"/>
    <w:rsid w:val="00EC3AEE"/>
    <w:rsid w:val="00EC3CF3"/>
    <w:rsid w:val="00EC50CF"/>
    <w:rsid w:val="00EC5772"/>
    <w:rsid w:val="00EC5805"/>
    <w:rsid w:val="00EC5CE8"/>
    <w:rsid w:val="00EC61D7"/>
    <w:rsid w:val="00EC64CA"/>
    <w:rsid w:val="00EC6C95"/>
    <w:rsid w:val="00EC751A"/>
    <w:rsid w:val="00EC7647"/>
    <w:rsid w:val="00ED0050"/>
    <w:rsid w:val="00ED0361"/>
    <w:rsid w:val="00ED06BF"/>
    <w:rsid w:val="00ED0876"/>
    <w:rsid w:val="00ED0BBC"/>
    <w:rsid w:val="00ED0FB2"/>
    <w:rsid w:val="00ED1364"/>
    <w:rsid w:val="00ED14D4"/>
    <w:rsid w:val="00ED212C"/>
    <w:rsid w:val="00ED26B5"/>
    <w:rsid w:val="00ED2C01"/>
    <w:rsid w:val="00ED379B"/>
    <w:rsid w:val="00ED37F4"/>
    <w:rsid w:val="00ED441A"/>
    <w:rsid w:val="00ED5889"/>
    <w:rsid w:val="00ED5D40"/>
    <w:rsid w:val="00ED5F98"/>
    <w:rsid w:val="00ED6274"/>
    <w:rsid w:val="00ED65EB"/>
    <w:rsid w:val="00ED73BD"/>
    <w:rsid w:val="00EE15AE"/>
    <w:rsid w:val="00EE15E1"/>
    <w:rsid w:val="00EE1B5B"/>
    <w:rsid w:val="00EE1D6D"/>
    <w:rsid w:val="00EE283D"/>
    <w:rsid w:val="00EE293A"/>
    <w:rsid w:val="00EE3515"/>
    <w:rsid w:val="00EE417F"/>
    <w:rsid w:val="00EE421B"/>
    <w:rsid w:val="00EE688A"/>
    <w:rsid w:val="00EE6D96"/>
    <w:rsid w:val="00EE7079"/>
    <w:rsid w:val="00EE7A43"/>
    <w:rsid w:val="00EF0C7F"/>
    <w:rsid w:val="00EF1E3A"/>
    <w:rsid w:val="00EF273E"/>
    <w:rsid w:val="00EF36F3"/>
    <w:rsid w:val="00EF4995"/>
    <w:rsid w:val="00EF4D19"/>
    <w:rsid w:val="00EF511D"/>
    <w:rsid w:val="00EF5440"/>
    <w:rsid w:val="00EF5809"/>
    <w:rsid w:val="00EF6436"/>
    <w:rsid w:val="00EF6F23"/>
    <w:rsid w:val="00EF6F91"/>
    <w:rsid w:val="00EF75C4"/>
    <w:rsid w:val="00F0028C"/>
    <w:rsid w:val="00F028BF"/>
    <w:rsid w:val="00F02F3D"/>
    <w:rsid w:val="00F03413"/>
    <w:rsid w:val="00F03569"/>
    <w:rsid w:val="00F03728"/>
    <w:rsid w:val="00F0380C"/>
    <w:rsid w:val="00F0402C"/>
    <w:rsid w:val="00F0452A"/>
    <w:rsid w:val="00F04622"/>
    <w:rsid w:val="00F0497D"/>
    <w:rsid w:val="00F05077"/>
    <w:rsid w:val="00F050E6"/>
    <w:rsid w:val="00F059E1"/>
    <w:rsid w:val="00F05C55"/>
    <w:rsid w:val="00F06186"/>
    <w:rsid w:val="00F0680A"/>
    <w:rsid w:val="00F06B81"/>
    <w:rsid w:val="00F06DE0"/>
    <w:rsid w:val="00F0748B"/>
    <w:rsid w:val="00F076ED"/>
    <w:rsid w:val="00F07A2D"/>
    <w:rsid w:val="00F07E4B"/>
    <w:rsid w:val="00F10C41"/>
    <w:rsid w:val="00F11056"/>
    <w:rsid w:val="00F1114F"/>
    <w:rsid w:val="00F11838"/>
    <w:rsid w:val="00F11C9C"/>
    <w:rsid w:val="00F11FF3"/>
    <w:rsid w:val="00F12248"/>
    <w:rsid w:val="00F1259B"/>
    <w:rsid w:val="00F126E3"/>
    <w:rsid w:val="00F12F3D"/>
    <w:rsid w:val="00F13071"/>
    <w:rsid w:val="00F14340"/>
    <w:rsid w:val="00F146DB"/>
    <w:rsid w:val="00F1478F"/>
    <w:rsid w:val="00F14AEF"/>
    <w:rsid w:val="00F14DA4"/>
    <w:rsid w:val="00F150CB"/>
    <w:rsid w:val="00F15A14"/>
    <w:rsid w:val="00F15E8B"/>
    <w:rsid w:val="00F15F5D"/>
    <w:rsid w:val="00F167B0"/>
    <w:rsid w:val="00F1683E"/>
    <w:rsid w:val="00F16CC4"/>
    <w:rsid w:val="00F17E69"/>
    <w:rsid w:val="00F208D7"/>
    <w:rsid w:val="00F21509"/>
    <w:rsid w:val="00F21FA8"/>
    <w:rsid w:val="00F22489"/>
    <w:rsid w:val="00F22690"/>
    <w:rsid w:val="00F22CDC"/>
    <w:rsid w:val="00F232C9"/>
    <w:rsid w:val="00F2332C"/>
    <w:rsid w:val="00F23922"/>
    <w:rsid w:val="00F23942"/>
    <w:rsid w:val="00F23AD1"/>
    <w:rsid w:val="00F241E0"/>
    <w:rsid w:val="00F244CF"/>
    <w:rsid w:val="00F25B2E"/>
    <w:rsid w:val="00F25D59"/>
    <w:rsid w:val="00F264A7"/>
    <w:rsid w:val="00F26640"/>
    <w:rsid w:val="00F27CD7"/>
    <w:rsid w:val="00F27F6D"/>
    <w:rsid w:val="00F27FA0"/>
    <w:rsid w:val="00F27FA1"/>
    <w:rsid w:val="00F30238"/>
    <w:rsid w:val="00F303E1"/>
    <w:rsid w:val="00F305C2"/>
    <w:rsid w:val="00F3187E"/>
    <w:rsid w:val="00F31BD7"/>
    <w:rsid w:val="00F32050"/>
    <w:rsid w:val="00F3267D"/>
    <w:rsid w:val="00F328F6"/>
    <w:rsid w:val="00F32CDE"/>
    <w:rsid w:val="00F331FB"/>
    <w:rsid w:val="00F36D1A"/>
    <w:rsid w:val="00F36F57"/>
    <w:rsid w:val="00F371D7"/>
    <w:rsid w:val="00F37206"/>
    <w:rsid w:val="00F3720F"/>
    <w:rsid w:val="00F3744E"/>
    <w:rsid w:val="00F37EA7"/>
    <w:rsid w:val="00F403CC"/>
    <w:rsid w:val="00F4062A"/>
    <w:rsid w:val="00F40A15"/>
    <w:rsid w:val="00F4136F"/>
    <w:rsid w:val="00F41815"/>
    <w:rsid w:val="00F4188E"/>
    <w:rsid w:val="00F41CCC"/>
    <w:rsid w:val="00F423B5"/>
    <w:rsid w:val="00F42469"/>
    <w:rsid w:val="00F439CA"/>
    <w:rsid w:val="00F43ACC"/>
    <w:rsid w:val="00F43C6F"/>
    <w:rsid w:val="00F44D89"/>
    <w:rsid w:val="00F44F45"/>
    <w:rsid w:val="00F46348"/>
    <w:rsid w:val="00F467D8"/>
    <w:rsid w:val="00F46CD5"/>
    <w:rsid w:val="00F47426"/>
    <w:rsid w:val="00F47D16"/>
    <w:rsid w:val="00F5123D"/>
    <w:rsid w:val="00F520E8"/>
    <w:rsid w:val="00F52B6E"/>
    <w:rsid w:val="00F5348D"/>
    <w:rsid w:val="00F53821"/>
    <w:rsid w:val="00F549B5"/>
    <w:rsid w:val="00F55B41"/>
    <w:rsid w:val="00F5688E"/>
    <w:rsid w:val="00F5769E"/>
    <w:rsid w:val="00F579F3"/>
    <w:rsid w:val="00F60B9D"/>
    <w:rsid w:val="00F60F4E"/>
    <w:rsid w:val="00F6153F"/>
    <w:rsid w:val="00F615CE"/>
    <w:rsid w:val="00F6209E"/>
    <w:rsid w:val="00F6210D"/>
    <w:rsid w:val="00F6249D"/>
    <w:rsid w:val="00F64F47"/>
    <w:rsid w:val="00F6501A"/>
    <w:rsid w:val="00F650B5"/>
    <w:rsid w:val="00F6584A"/>
    <w:rsid w:val="00F66BB6"/>
    <w:rsid w:val="00F67633"/>
    <w:rsid w:val="00F703FB"/>
    <w:rsid w:val="00F709C8"/>
    <w:rsid w:val="00F70BAE"/>
    <w:rsid w:val="00F7229C"/>
    <w:rsid w:val="00F722F9"/>
    <w:rsid w:val="00F7233F"/>
    <w:rsid w:val="00F72A4E"/>
    <w:rsid w:val="00F72B85"/>
    <w:rsid w:val="00F73251"/>
    <w:rsid w:val="00F734FB"/>
    <w:rsid w:val="00F739A3"/>
    <w:rsid w:val="00F74105"/>
    <w:rsid w:val="00F74439"/>
    <w:rsid w:val="00F746FE"/>
    <w:rsid w:val="00F752F3"/>
    <w:rsid w:val="00F756A9"/>
    <w:rsid w:val="00F756EF"/>
    <w:rsid w:val="00F75A7D"/>
    <w:rsid w:val="00F76005"/>
    <w:rsid w:val="00F76CEA"/>
    <w:rsid w:val="00F77298"/>
    <w:rsid w:val="00F77B5E"/>
    <w:rsid w:val="00F802EC"/>
    <w:rsid w:val="00F80BEA"/>
    <w:rsid w:val="00F80D74"/>
    <w:rsid w:val="00F80F8B"/>
    <w:rsid w:val="00F81F9C"/>
    <w:rsid w:val="00F82FA1"/>
    <w:rsid w:val="00F834A7"/>
    <w:rsid w:val="00F8444A"/>
    <w:rsid w:val="00F8538E"/>
    <w:rsid w:val="00F853C0"/>
    <w:rsid w:val="00F854B4"/>
    <w:rsid w:val="00F85949"/>
    <w:rsid w:val="00F863A3"/>
    <w:rsid w:val="00F871EB"/>
    <w:rsid w:val="00F87630"/>
    <w:rsid w:val="00F87AC1"/>
    <w:rsid w:val="00F90173"/>
    <w:rsid w:val="00F90AC7"/>
    <w:rsid w:val="00F90C24"/>
    <w:rsid w:val="00F92C0B"/>
    <w:rsid w:val="00F93644"/>
    <w:rsid w:val="00F93A8A"/>
    <w:rsid w:val="00F93EED"/>
    <w:rsid w:val="00F940A0"/>
    <w:rsid w:val="00F95760"/>
    <w:rsid w:val="00F95B3A"/>
    <w:rsid w:val="00F96B3D"/>
    <w:rsid w:val="00F96BE3"/>
    <w:rsid w:val="00F97051"/>
    <w:rsid w:val="00F971F6"/>
    <w:rsid w:val="00F9736C"/>
    <w:rsid w:val="00F974B2"/>
    <w:rsid w:val="00F97839"/>
    <w:rsid w:val="00F97890"/>
    <w:rsid w:val="00F97A27"/>
    <w:rsid w:val="00F97AB2"/>
    <w:rsid w:val="00F97FE1"/>
    <w:rsid w:val="00FA03B7"/>
    <w:rsid w:val="00FA06DC"/>
    <w:rsid w:val="00FA0D34"/>
    <w:rsid w:val="00FA0F3E"/>
    <w:rsid w:val="00FA1126"/>
    <w:rsid w:val="00FA127D"/>
    <w:rsid w:val="00FA1389"/>
    <w:rsid w:val="00FA1F3C"/>
    <w:rsid w:val="00FA217E"/>
    <w:rsid w:val="00FA2493"/>
    <w:rsid w:val="00FA27A1"/>
    <w:rsid w:val="00FA2F0B"/>
    <w:rsid w:val="00FA35A9"/>
    <w:rsid w:val="00FA396B"/>
    <w:rsid w:val="00FA3A77"/>
    <w:rsid w:val="00FA409F"/>
    <w:rsid w:val="00FA521A"/>
    <w:rsid w:val="00FA5A18"/>
    <w:rsid w:val="00FA6A68"/>
    <w:rsid w:val="00FA6E89"/>
    <w:rsid w:val="00FA7726"/>
    <w:rsid w:val="00FB015F"/>
    <w:rsid w:val="00FB01F7"/>
    <w:rsid w:val="00FB0A36"/>
    <w:rsid w:val="00FB1594"/>
    <w:rsid w:val="00FB1703"/>
    <w:rsid w:val="00FB1C05"/>
    <w:rsid w:val="00FB1D00"/>
    <w:rsid w:val="00FB1FFB"/>
    <w:rsid w:val="00FB2967"/>
    <w:rsid w:val="00FB3372"/>
    <w:rsid w:val="00FB3429"/>
    <w:rsid w:val="00FB3926"/>
    <w:rsid w:val="00FB4FAF"/>
    <w:rsid w:val="00FB5D32"/>
    <w:rsid w:val="00FB5E36"/>
    <w:rsid w:val="00FB682E"/>
    <w:rsid w:val="00FB6C2E"/>
    <w:rsid w:val="00FB7035"/>
    <w:rsid w:val="00FB73A7"/>
    <w:rsid w:val="00FB75AC"/>
    <w:rsid w:val="00FC0373"/>
    <w:rsid w:val="00FC07CD"/>
    <w:rsid w:val="00FC0AF1"/>
    <w:rsid w:val="00FC15F4"/>
    <w:rsid w:val="00FC1D9C"/>
    <w:rsid w:val="00FC2677"/>
    <w:rsid w:val="00FC2897"/>
    <w:rsid w:val="00FC2CA8"/>
    <w:rsid w:val="00FC325D"/>
    <w:rsid w:val="00FC5205"/>
    <w:rsid w:val="00FC5697"/>
    <w:rsid w:val="00FC7577"/>
    <w:rsid w:val="00FC7C9A"/>
    <w:rsid w:val="00FC7E84"/>
    <w:rsid w:val="00FD06BB"/>
    <w:rsid w:val="00FD30EC"/>
    <w:rsid w:val="00FD4708"/>
    <w:rsid w:val="00FD4A27"/>
    <w:rsid w:val="00FD5564"/>
    <w:rsid w:val="00FD625F"/>
    <w:rsid w:val="00FD685C"/>
    <w:rsid w:val="00FD6898"/>
    <w:rsid w:val="00FD68F3"/>
    <w:rsid w:val="00FD6D3E"/>
    <w:rsid w:val="00FD6DE8"/>
    <w:rsid w:val="00FD7077"/>
    <w:rsid w:val="00FD7335"/>
    <w:rsid w:val="00FD7357"/>
    <w:rsid w:val="00FD7D09"/>
    <w:rsid w:val="00FD7D31"/>
    <w:rsid w:val="00FD7D40"/>
    <w:rsid w:val="00FE0B22"/>
    <w:rsid w:val="00FE2116"/>
    <w:rsid w:val="00FE265B"/>
    <w:rsid w:val="00FE33B2"/>
    <w:rsid w:val="00FE36C6"/>
    <w:rsid w:val="00FE421F"/>
    <w:rsid w:val="00FE4566"/>
    <w:rsid w:val="00FE4572"/>
    <w:rsid w:val="00FE4C96"/>
    <w:rsid w:val="00FE4CEA"/>
    <w:rsid w:val="00FE4FCF"/>
    <w:rsid w:val="00FE58CA"/>
    <w:rsid w:val="00FE590D"/>
    <w:rsid w:val="00FE6421"/>
    <w:rsid w:val="00FE6A15"/>
    <w:rsid w:val="00FE7308"/>
    <w:rsid w:val="00FE78AD"/>
    <w:rsid w:val="00FF0622"/>
    <w:rsid w:val="00FF0AC0"/>
    <w:rsid w:val="00FF1020"/>
    <w:rsid w:val="00FF1B5E"/>
    <w:rsid w:val="00FF1C10"/>
    <w:rsid w:val="00FF1C17"/>
    <w:rsid w:val="00FF1D77"/>
    <w:rsid w:val="00FF23AB"/>
    <w:rsid w:val="00FF2651"/>
    <w:rsid w:val="00FF2D72"/>
    <w:rsid w:val="00FF34AF"/>
    <w:rsid w:val="00FF3923"/>
    <w:rsid w:val="00FF39D7"/>
    <w:rsid w:val="00FF3F2F"/>
    <w:rsid w:val="00FF4864"/>
    <w:rsid w:val="00FF489B"/>
    <w:rsid w:val="00FF4942"/>
    <w:rsid w:val="00FF55DD"/>
    <w:rsid w:val="00FF5AB4"/>
    <w:rsid w:val="00FF5B59"/>
    <w:rsid w:val="00FF5DB6"/>
    <w:rsid w:val="00FF61AE"/>
    <w:rsid w:val="00FF629E"/>
    <w:rsid w:val="00FF6F6D"/>
    <w:rsid w:val="00FF7063"/>
    <w:rsid w:val="00FF751F"/>
    <w:rsid w:val="00FF75C7"/>
    <w:rsid w:val="00FF7A05"/>
    <w:rsid w:val="2FDB2CF5"/>
    <w:rsid w:val="66CF1113"/>
    <w:rsid w:val="6B46C0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51D76"/>
  <w15:docId w15:val="{A742FD03-BA87-4F8E-BCC9-396E7B61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31E"/>
    <w:pPr>
      <w:spacing w:after="200" w:line="276" w:lineRule="auto"/>
    </w:pPr>
    <w:rPr>
      <w:sz w:val="22"/>
      <w:szCs w:val="22"/>
      <w:lang w:eastAsia="en-US"/>
    </w:rPr>
  </w:style>
  <w:style w:type="paragraph" w:styleId="Heading1">
    <w:name w:val="heading 1"/>
    <w:basedOn w:val="Normal"/>
    <w:next w:val="Normal"/>
    <w:link w:val="Heading1Char"/>
    <w:qFormat/>
    <w:rsid w:val="00ED2C0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D2C01"/>
    <w:pPr>
      <w:keepNext/>
      <w:keepLines/>
      <w:spacing w:before="200" w:after="0" w:line="240" w:lineRule="auto"/>
      <w:jc w:val="both"/>
      <w:outlineLvl w:val="1"/>
    </w:pPr>
    <w:rPr>
      <w:rFonts w:ascii="Cambria" w:eastAsia="Times New Roman" w:hAnsi="Cambria"/>
      <w:b/>
      <w:bCs/>
      <w:color w:val="4F81BD"/>
      <w:sz w:val="26"/>
      <w:szCs w:val="26"/>
      <w:lang w:eastAsia="es-ES"/>
    </w:rPr>
  </w:style>
  <w:style w:type="paragraph" w:styleId="Heading3">
    <w:name w:val="heading 3"/>
    <w:basedOn w:val="Normal"/>
    <w:next w:val="Normal"/>
    <w:link w:val="Heading3Char"/>
    <w:uiPriority w:val="9"/>
    <w:unhideWhenUsed/>
    <w:qFormat/>
    <w:rsid w:val="00ED2C01"/>
    <w:pPr>
      <w:keepNext/>
      <w:keepLines/>
      <w:spacing w:before="200" w:after="0" w:line="240" w:lineRule="auto"/>
      <w:jc w:val="both"/>
      <w:outlineLvl w:val="2"/>
    </w:pPr>
    <w:rPr>
      <w:rFonts w:ascii="Cambria" w:eastAsia="Times New Roman" w:hAnsi="Cambria"/>
      <w:b/>
      <w:bCs/>
      <w:color w:val="4F81BD"/>
      <w:sz w:val="20"/>
      <w:szCs w:val="24"/>
      <w:lang w:eastAsia="es-ES"/>
    </w:rPr>
  </w:style>
  <w:style w:type="paragraph" w:styleId="Heading4">
    <w:name w:val="heading 4"/>
    <w:basedOn w:val="Normal"/>
    <w:next w:val="Normal"/>
    <w:link w:val="Heading4Char"/>
    <w:uiPriority w:val="9"/>
    <w:unhideWhenUsed/>
    <w:qFormat/>
    <w:rsid w:val="00ED2C01"/>
    <w:pPr>
      <w:keepNext/>
      <w:keepLines/>
      <w:spacing w:before="200" w:after="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unhideWhenUsed/>
    <w:qFormat/>
    <w:rsid w:val="00A57600"/>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D2C0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ED2C01"/>
    <w:rPr>
      <w:rFonts w:ascii="Cambria" w:eastAsia="Times New Roman" w:hAnsi="Cambria" w:cs="Times New Roman"/>
      <w:b/>
      <w:bCs/>
      <w:color w:val="4F81BD"/>
      <w:sz w:val="26"/>
      <w:szCs w:val="26"/>
      <w:lang w:eastAsia="es-ES"/>
    </w:rPr>
  </w:style>
  <w:style w:type="character" w:customStyle="1" w:styleId="Heading3Char">
    <w:name w:val="Heading 3 Char"/>
    <w:link w:val="Heading3"/>
    <w:uiPriority w:val="9"/>
    <w:rsid w:val="00ED2C01"/>
    <w:rPr>
      <w:rFonts w:ascii="Cambria" w:eastAsia="Times New Roman" w:hAnsi="Cambria" w:cs="Times New Roman"/>
      <w:b/>
      <w:bCs/>
      <w:color w:val="4F81BD"/>
      <w:szCs w:val="24"/>
      <w:lang w:eastAsia="es-ES"/>
    </w:rPr>
  </w:style>
  <w:style w:type="character" w:customStyle="1" w:styleId="Heading4Char">
    <w:name w:val="Heading 4 Char"/>
    <w:link w:val="Heading4"/>
    <w:uiPriority w:val="9"/>
    <w:rsid w:val="00ED2C01"/>
    <w:rPr>
      <w:rFonts w:ascii="Cambria" w:eastAsia="Times New Roman" w:hAnsi="Cambria" w:cs="Times New Roman"/>
      <w:b/>
      <w:bCs/>
      <w:i/>
      <w:iCs/>
      <w:color w:val="4F81BD"/>
    </w:rPr>
  </w:style>
  <w:style w:type="character" w:customStyle="1" w:styleId="Heading5Char">
    <w:name w:val="Heading 5 Char"/>
    <w:link w:val="Heading5"/>
    <w:uiPriority w:val="9"/>
    <w:rsid w:val="00A57600"/>
    <w:rPr>
      <w:rFonts w:ascii="Calibri" w:eastAsia="Times New Roman" w:hAnsi="Calibri" w:cs="Times New Roman"/>
      <w:b/>
      <w:bCs/>
      <w:i/>
      <w:iCs/>
      <w:sz w:val="26"/>
      <w:szCs w:val="26"/>
      <w:lang w:eastAsia="en-US"/>
    </w:rPr>
  </w:style>
  <w:style w:type="paragraph" w:styleId="BalloonText">
    <w:name w:val="Balloon Text"/>
    <w:basedOn w:val="Normal"/>
    <w:link w:val="BalloonTextChar"/>
    <w:uiPriority w:val="99"/>
    <w:semiHidden/>
    <w:unhideWhenUsed/>
    <w:rsid w:val="00843A0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43A02"/>
    <w:rPr>
      <w:rFonts w:ascii="Tahoma" w:hAnsi="Tahoma" w:cs="Tahoma"/>
      <w:sz w:val="16"/>
      <w:szCs w:val="16"/>
    </w:rPr>
  </w:style>
  <w:style w:type="paragraph" w:styleId="Header">
    <w:name w:val="header"/>
    <w:basedOn w:val="Normal"/>
    <w:link w:val="HeaderChar"/>
    <w:uiPriority w:val="99"/>
    <w:rsid w:val="00843A02"/>
    <w:pPr>
      <w:tabs>
        <w:tab w:val="center" w:pos="4252"/>
        <w:tab w:val="right" w:pos="8504"/>
      </w:tabs>
      <w:spacing w:before="40" w:after="40" w:line="240" w:lineRule="auto"/>
      <w:jc w:val="both"/>
    </w:pPr>
    <w:rPr>
      <w:rFonts w:ascii="Arial" w:eastAsia="Times New Roman" w:hAnsi="Arial"/>
      <w:sz w:val="20"/>
      <w:szCs w:val="24"/>
      <w:lang w:eastAsia="es-ES"/>
    </w:rPr>
  </w:style>
  <w:style w:type="character" w:customStyle="1" w:styleId="HeaderChar">
    <w:name w:val="Header Char"/>
    <w:link w:val="Header"/>
    <w:uiPriority w:val="99"/>
    <w:rsid w:val="00843A02"/>
    <w:rPr>
      <w:rFonts w:ascii="Arial" w:eastAsia="Times New Roman" w:hAnsi="Arial" w:cs="Times New Roman"/>
      <w:szCs w:val="24"/>
      <w:lang w:eastAsia="es-ES"/>
    </w:rPr>
  </w:style>
  <w:style w:type="character" w:styleId="Hyperlink">
    <w:name w:val="Hyperlink"/>
    <w:rsid w:val="00843A02"/>
    <w:rPr>
      <w:color w:val="0000FF"/>
      <w:u w:val="single"/>
    </w:rPr>
  </w:style>
  <w:style w:type="paragraph" w:styleId="NoSpacing">
    <w:name w:val="No Spacing"/>
    <w:link w:val="NoSpacingChar"/>
    <w:uiPriority w:val="1"/>
    <w:qFormat/>
    <w:rsid w:val="00843A02"/>
    <w:rPr>
      <w:sz w:val="22"/>
      <w:szCs w:val="22"/>
      <w:lang w:eastAsia="en-US"/>
    </w:rPr>
  </w:style>
  <w:style w:type="character" w:customStyle="1" w:styleId="NoSpacingChar">
    <w:name w:val="No Spacing Char"/>
    <w:link w:val="NoSpacing"/>
    <w:uiPriority w:val="1"/>
    <w:rsid w:val="00843A02"/>
    <w:rPr>
      <w:sz w:val="22"/>
      <w:szCs w:val="22"/>
      <w:lang w:val="es-CO" w:eastAsia="en-US" w:bidi="ar-SA"/>
    </w:rPr>
  </w:style>
  <w:style w:type="character" w:styleId="PageNumber">
    <w:name w:val="page number"/>
    <w:uiPriority w:val="99"/>
    <w:unhideWhenUsed/>
    <w:rsid w:val="00843A02"/>
  </w:style>
  <w:style w:type="paragraph" w:styleId="Footer">
    <w:name w:val="footer"/>
    <w:basedOn w:val="Normal"/>
    <w:link w:val="FooterChar"/>
    <w:uiPriority w:val="99"/>
    <w:unhideWhenUsed/>
    <w:rsid w:val="00AC60C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C60C1"/>
  </w:style>
  <w:style w:type="paragraph" w:styleId="ListParagraph">
    <w:name w:val="List Paragraph"/>
    <w:aliases w:val="Segundo nivel de viñetas,List Paragraph1,titulo 3,Lista vistosa - Énfasis 11,Segundo nivel de vi–etas,parrafo,HOJA,Bolita,Párrafo de lista4,BOLADEF,Párrafo de lista3,Párrafo de lista21,BOLA,Nivel 1 OS,Lista viñetas,Ha"/>
    <w:basedOn w:val="Normal"/>
    <w:link w:val="ListParagraphChar"/>
    <w:uiPriority w:val="34"/>
    <w:qFormat/>
    <w:rsid w:val="00ED2C01"/>
    <w:pPr>
      <w:ind w:left="720"/>
      <w:contextualSpacing/>
    </w:pPr>
    <w:rPr>
      <w:sz w:val="20"/>
      <w:szCs w:val="20"/>
    </w:rPr>
  </w:style>
  <w:style w:type="character" w:customStyle="1" w:styleId="ListParagraphChar">
    <w:name w:val="List Paragraph Char"/>
    <w:aliases w:val="Segundo nivel de viñetas Char,List Paragraph1 Char,titulo 3 Char,Lista vistosa - Énfasis 11 Char,Segundo nivel de vi–etas Char,parrafo Char,HOJA Char,Bolita Char,Párrafo de lista4 Char,BOLADEF Char,Párrafo de lista3 Char,BOLA Char"/>
    <w:link w:val="ListParagraph"/>
    <w:uiPriority w:val="34"/>
    <w:qFormat/>
    <w:rsid w:val="00ED2C01"/>
    <w:rPr>
      <w:rFonts w:ascii="Calibri" w:eastAsia="Calibri" w:hAnsi="Calibri" w:cs="Times New Roman"/>
    </w:rPr>
  </w:style>
  <w:style w:type="character" w:styleId="FootnoteReference">
    <w:name w:val="footnote reference"/>
    <w:aliases w:val="referencia nota al pie,Texto de nota al pie,Nota de pie,Texto nota al pie,Appel note de bas de page"/>
    <w:unhideWhenUsed/>
    <w:rsid w:val="00ED2C01"/>
    <w:rPr>
      <w:vertAlign w:val="superscript"/>
    </w:rPr>
  </w:style>
  <w:style w:type="paragraph" w:styleId="DocumentMap">
    <w:name w:val="Document Map"/>
    <w:basedOn w:val="Normal"/>
    <w:link w:val="DocumentMapChar"/>
    <w:uiPriority w:val="99"/>
    <w:semiHidden/>
    <w:unhideWhenUsed/>
    <w:rsid w:val="00ED2C01"/>
    <w:pPr>
      <w:spacing w:after="0" w:line="240" w:lineRule="auto"/>
      <w:jc w:val="both"/>
    </w:pPr>
    <w:rPr>
      <w:rFonts w:ascii="Tahoma" w:eastAsia="Times New Roman" w:hAnsi="Tahoma"/>
      <w:sz w:val="16"/>
      <w:szCs w:val="16"/>
      <w:lang w:eastAsia="es-ES"/>
    </w:rPr>
  </w:style>
  <w:style w:type="character" w:customStyle="1" w:styleId="DocumentMapChar">
    <w:name w:val="Document Map Char"/>
    <w:link w:val="DocumentMap"/>
    <w:uiPriority w:val="99"/>
    <w:semiHidden/>
    <w:rsid w:val="00ED2C01"/>
    <w:rPr>
      <w:rFonts w:ascii="Tahoma" w:eastAsia="Times New Roman" w:hAnsi="Tahoma" w:cs="Tahoma"/>
      <w:sz w:val="16"/>
      <w:szCs w:val="16"/>
      <w:lang w:eastAsia="es-ES"/>
    </w:rPr>
  </w:style>
  <w:style w:type="table" w:styleId="TableGrid">
    <w:name w:val="Table Grid"/>
    <w:basedOn w:val="Table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E293A"/>
    <w:rPr>
      <w:sz w:val="16"/>
      <w:szCs w:val="16"/>
    </w:rPr>
  </w:style>
  <w:style w:type="paragraph" w:styleId="CommentText">
    <w:name w:val="annotation text"/>
    <w:basedOn w:val="Normal"/>
    <w:link w:val="CommentTextChar"/>
    <w:uiPriority w:val="99"/>
    <w:semiHidden/>
    <w:unhideWhenUsed/>
    <w:rsid w:val="00AE293A"/>
    <w:pPr>
      <w:spacing w:line="240" w:lineRule="auto"/>
    </w:pPr>
    <w:rPr>
      <w:sz w:val="20"/>
      <w:szCs w:val="20"/>
    </w:rPr>
  </w:style>
  <w:style w:type="character" w:customStyle="1" w:styleId="CommentTextChar">
    <w:name w:val="Comment Text Char"/>
    <w:link w:val="CommentText"/>
    <w:uiPriority w:val="99"/>
    <w:semiHidden/>
    <w:rsid w:val="00AE293A"/>
    <w:rPr>
      <w:sz w:val="20"/>
      <w:szCs w:val="20"/>
    </w:rPr>
  </w:style>
  <w:style w:type="paragraph" w:styleId="CommentSubject">
    <w:name w:val="annotation subject"/>
    <w:basedOn w:val="CommentText"/>
    <w:next w:val="CommentText"/>
    <w:link w:val="CommentSubjectChar"/>
    <w:uiPriority w:val="99"/>
    <w:semiHidden/>
    <w:unhideWhenUsed/>
    <w:rsid w:val="00AE293A"/>
    <w:rPr>
      <w:b/>
      <w:bCs/>
    </w:rPr>
  </w:style>
  <w:style w:type="character" w:customStyle="1" w:styleId="CommentSubjectChar">
    <w:name w:val="Comment Subject Char"/>
    <w:link w:val="CommentSubject"/>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after="0" w:line="259" w:lineRule="exact"/>
    </w:pPr>
    <w:rPr>
      <w:rFonts w:ascii="Tahoma" w:eastAsia="Tahoma" w:hAnsi="Tahoma"/>
      <w:spacing w:val="-5"/>
      <w:sz w:val="21"/>
      <w:szCs w:val="21"/>
    </w:rPr>
  </w:style>
  <w:style w:type="paragraph" w:customStyle="1" w:styleId="Prrafodelista1">
    <w:name w:val="Párrafo de lista1"/>
    <w:basedOn w:val="Normal"/>
    <w:qFormat/>
    <w:rsid w:val="001E46BE"/>
    <w:pPr>
      <w:spacing w:after="0" w:line="240" w:lineRule="auto"/>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spacing w:after="0" w:line="240" w:lineRule="auto"/>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line="240" w:lineRule="auto"/>
    </w:pPr>
    <w:rPr>
      <w:rFonts w:ascii="Times New Roman" w:eastAsia="Times New Roman" w:hAnsi="Times New Roman"/>
      <w:sz w:val="24"/>
      <w:szCs w:val="24"/>
      <w:lang w:eastAsia="es-CO"/>
    </w:rPr>
  </w:style>
  <w:style w:type="paragraph" w:styleId="BodyText3">
    <w:name w:val="Body Text 3"/>
    <w:basedOn w:val="Normal"/>
    <w:link w:val="BodyText3Char"/>
    <w:semiHidden/>
    <w:rsid w:val="001E46BE"/>
    <w:pPr>
      <w:spacing w:after="0" w:line="240" w:lineRule="auto"/>
      <w:jc w:val="both"/>
    </w:pPr>
    <w:rPr>
      <w:rFonts w:ascii="Arial" w:eastAsia="Times New Roman" w:hAnsi="Arial"/>
      <w:sz w:val="24"/>
      <w:szCs w:val="20"/>
      <w:lang w:val="es-MX" w:eastAsia="es-ES"/>
    </w:rPr>
  </w:style>
  <w:style w:type="character" w:customStyle="1" w:styleId="BodyText3Char">
    <w:name w:val="Body Text 3 Char"/>
    <w:link w:val="BodyText3"/>
    <w:semiHidden/>
    <w:rsid w:val="001E46BE"/>
    <w:rPr>
      <w:rFonts w:ascii="Arial" w:eastAsia="Times New Roman" w:hAnsi="Arial"/>
      <w:sz w:val="24"/>
      <w:lang w:val="es-MX" w:eastAsia="es-ES"/>
    </w:rPr>
  </w:style>
  <w:style w:type="paragraph" w:styleId="Subtitle">
    <w:name w:val="Subtitle"/>
    <w:basedOn w:val="Normal"/>
    <w:next w:val="Normal"/>
    <w:link w:val="SubtitleChar"/>
    <w:uiPriority w:val="11"/>
    <w:qFormat/>
    <w:rsid w:val="001E46BE"/>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1E46BE"/>
    <w:rPr>
      <w:rFonts w:ascii="Cambria" w:eastAsia="Times New Roman" w:hAnsi="Cambria"/>
      <w:i/>
      <w:iCs/>
      <w:color w:val="4F81BD"/>
      <w:spacing w:val="15"/>
      <w:sz w:val="24"/>
      <w:szCs w:val="24"/>
    </w:rPr>
  </w:style>
  <w:style w:type="paragraph" w:styleId="TOCHeading">
    <w:name w:val="TOC Heading"/>
    <w:basedOn w:val="Heading1"/>
    <w:next w:val="Normal"/>
    <w:uiPriority w:val="39"/>
    <w:unhideWhenUsed/>
    <w:qFormat/>
    <w:rsid w:val="0063395D"/>
    <w:pPr>
      <w:spacing w:before="240" w:line="259" w:lineRule="auto"/>
      <w:outlineLvl w:val="9"/>
    </w:pPr>
    <w:rPr>
      <w:rFonts w:ascii="Calibri Light" w:hAnsi="Calibri Light"/>
      <w:b w:val="0"/>
      <w:bCs w:val="0"/>
      <w:color w:val="2E74B5"/>
      <w:sz w:val="32"/>
      <w:szCs w:val="32"/>
      <w:lang w:eastAsia="es-CO"/>
    </w:rPr>
  </w:style>
  <w:style w:type="paragraph" w:styleId="TOC1">
    <w:name w:val="toc 1"/>
    <w:basedOn w:val="Normal"/>
    <w:next w:val="Normal"/>
    <w:autoRedefine/>
    <w:uiPriority w:val="39"/>
    <w:unhideWhenUsed/>
    <w:rsid w:val="00610A7A"/>
    <w:pPr>
      <w:tabs>
        <w:tab w:val="left" w:pos="142"/>
        <w:tab w:val="left" w:pos="440"/>
        <w:tab w:val="right" w:leader="dot" w:pos="8828"/>
      </w:tabs>
    </w:pPr>
  </w:style>
  <w:style w:type="paragraph" w:styleId="TOC2">
    <w:name w:val="toc 2"/>
    <w:basedOn w:val="Normal"/>
    <w:next w:val="Normal"/>
    <w:autoRedefine/>
    <w:uiPriority w:val="39"/>
    <w:unhideWhenUsed/>
    <w:rsid w:val="00542F54"/>
    <w:pPr>
      <w:tabs>
        <w:tab w:val="left" w:pos="993"/>
        <w:tab w:val="right" w:leader="dot" w:pos="8828"/>
      </w:tabs>
      <w:spacing w:after="0"/>
      <w:ind w:left="851" w:hanging="425"/>
    </w:pPr>
  </w:style>
  <w:style w:type="paragraph" w:styleId="TOC3">
    <w:name w:val="toc 3"/>
    <w:basedOn w:val="Normal"/>
    <w:next w:val="Normal"/>
    <w:autoRedefine/>
    <w:uiPriority w:val="39"/>
    <w:unhideWhenUsed/>
    <w:rsid w:val="003535D4"/>
    <w:pPr>
      <w:tabs>
        <w:tab w:val="left" w:pos="1276"/>
        <w:tab w:val="right" w:leader="dot" w:pos="8828"/>
      </w:tabs>
      <w:spacing w:after="0"/>
      <w:ind w:left="1418" w:hanging="709"/>
    </w:pPr>
  </w:style>
  <w:style w:type="paragraph" w:styleId="BodyText2">
    <w:name w:val="Body Text 2"/>
    <w:basedOn w:val="Normal"/>
    <w:link w:val="BodyText2Char"/>
    <w:uiPriority w:val="99"/>
    <w:semiHidden/>
    <w:unhideWhenUsed/>
    <w:rsid w:val="00003443"/>
    <w:pPr>
      <w:spacing w:after="120" w:line="480" w:lineRule="auto"/>
    </w:pPr>
  </w:style>
  <w:style w:type="character" w:customStyle="1" w:styleId="BodyText2Char">
    <w:name w:val="Body Text 2 Char"/>
    <w:link w:val="BodyText2"/>
    <w:uiPriority w:val="99"/>
    <w:semiHidden/>
    <w:rsid w:val="00003443"/>
    <w:rPr>
      <w:sz w:val="22"/>
      <w:szCs w:val="22"/>
      <w:lang w:eastAsia="en-US"/>
    </w:rPr>
  </w:style>
  <w:style w:type="paragraph" w:styleId="BodyText">
    <w:name w:val="Body Text"/>
    <w:basedOn w:val="Normal"/>
    <w:link w:val="BodyTextChar"/>
    <w:uiPriority w:val="99"/>
    <w:semiHidden/>
    <w:unhideWhenUsed/>
    <w:rsid w:val="00B41844"/>
    <w:pPr>
      <w:spacing w:after="120"/>
    </w:pPr>
  </w:style>
  <w:style w:type="character" w:customStyle="1" w:styleId="BodyTextChar">
    <w:name w:val="Body Text Char"/>
    <w:link w:val="BodyText"/>
    <w:uiPriority w:val="99"/>
    <w:semiHidden/>
    <w:rsid w:val="00B41844"/>
    <w:rPr>
      <w:sz w:val="22"/>
      <w:szCs w:val="22"/>
      <w:lang w:eastAsia="en-US"/>
    </w:rPr>
  </w:style>
  <w:style w:type="paragraph" w:styleId="BodyTextIndent">
    <w:name w:val="Body Text Indent"/>
    <w:basedOn w:val="Normal"/>
    <w:link w:val="BodyTextIndentChar"/>
    <w:uiPriority w:val="99"/>
    <w:semiHidden/>
    <w:unhideWhenUsed/>
    <w:rsid w:val="00B41844"/>
    <w:pPr>
      <w:spacing w:after="120"/>
      <w:ind w:left="283"/>
    </w:pPr>
  </w:style>
  <w:style w:type="character" w:customStyle="1" w:styleId="BodyTextIndentChar">
    <w:name w:val="Body Text Indent Char"/>
    <w:link w:val="BodyTextIndent"/>
    <w:uiPriority w:val="99"/>
    <w:semiHidden/>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7B1B76"/>
    <w:rPr>
      <w:sz w:val="20"/>
      <w:szCs w:val="20"/>
    </w:rPr>
  </w:style>
  <w:style w:type="character" w:customStyle="1" w:styleId="FootnoteTextChar">
    <w:name w:val="Footnote Text Char"/>
    <w:link w:val="FootnoteText"/>
    <w:uiPriority w:val="99"/>
    <w:semiHidden/>
    <w:rsid w:val="007B1B76"/>
    <w:rPr>
      <w:lang w:val="es-CO" w:eastAsia="en-US"/>
    </w:rPr>
  </w:style>
  <w:style w:type="paragraph" w:styleId="EndnoteText">
    <w:name w:val="endnote text"/>
    <w:basedOn w:val="Normal"/>
    <w:link w:val="EndnoteTextChar"/>
    <w:uiPriority w:val="99"/>
    <w:semiHidden/>
    <w:unhideWhenUsed/>
    <w:rsid w:val="007B1B76"/>
    <w:rPr>
      <w:sz w:val="20"/>
      <w:szCs w:val="20"/>
    </w:rPr>
  </w:style>
  <w:style w:type="character" w:customStyle="1" w:styleId="EndnoteTextChar">
    <w:name w:val="Endnote Text Char"/>
    <w:link w:val="EndnoteText"/>
    <w:uiPriority w:val="99"/>
    <w:semiHidden/>
    <w:rsid w:val="007B1B76"/>
    <w:rPr>
      <w:lang w:val="es-CO" w:eastAsia="en-US"/>
    </w:rPr>
  </w:style>
  <w:style w:type="character" w:styleId="EndnoteReference">
    <w:name w:val="endnote reference"/>
    <w:uiPriority w:val="99"/>
    <w:semiHidden/>
    <w:unhideWhenUsed/>
    <w:rsid w:val="007B1B76"/>
    <w:rPr>
      <w:vertAlign w:val="superscript"/>
    </w:rPr>
  </w:style>
  <w:style w:type="table" w:customStyle="1" w:styleId="Tablaconcuadrcula1">
    <w:name w:val="Tabla con cuadrícula1"/>
    <w:basedOn w:val="TableNormal"/>
    <w:next w:val="TableGrid"/>
    <w:uiPriority w:val="59"/>
    <w:rsid w:val="009A093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eNormal"/>
    <w:next w:val="TableGrid"/>
    <w:uiPriority w:val="59"/>
    <w:rsid w:val="00873C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646801"/>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Strong">
    <w:name w:val="Strong"/>
    <w:basedOn w:val="DefaultParagraphFont"/>
    <w:uiPriority w:val="22"/>
    <w:qFormat/>
    <w:rsid w:val="00004808"/>
    <w:rPr>
      <w:b/>
      <w:bCs/>
    </w:rPr>
  </w:style>
  <w:style w:type="character" w:styleId="FollowedHyperlink">
    <w:name w:val="FollowedHyperlink"/>
    <w:basedOn w:val="DefaultParagraphFont"/>
    <w:uiPriority w:val="99"/>
    <w:semiHidden/>
    <w:unhideWhenUsed/>
    <w:rsid w:val="000A38C9"/>
    <w:rPr>
      <w:color w:val="800080" w:themeColor="followedHyperlink"/>
      <w:u w:val="single"/>
    </w:rPr>
  </w:style>
  <w:style w:type="character" w:customStyle="1" w:styleId="Mencinsinresolver1">
    <w:name w:val="Mención sin resolver1"/>
    <w:basedOn w:val="DefaultParagraphFont"/>
    <w:uiPriority w:val="99"/>
    <w:semiHidden/>
    <w:unhideWhenUsed/>
    <w:rsid w:val="000A38C9"/>
    <w:rPr>
      <w:color w:val="605E5C"/>
      <w:shd w:val="clear" w:color="auto" w:fill="E1DFDD"/>
    </w:rPr>
  </w:style>
  <w:style w:type="paragraph" w:styleId="Title">
    <w:name w:val="Title"/>
    <w:basedOn w:val="Normal"/>
    <w:link w:val="TitleChar"/>
    <w:qFormat/>
    <w:rsid w:val="00FD5564"/>
    <w:pPr>
      <w:spacing w:line="240" w:lineRule="auto"/>
    </w:pPr>
    <w:rPr>
      <w:rFonts w:asciiTheme="majorHAnsi" w:eastAsiaTheme="majorEastAsia" w:hAnsiTheme="majorHAnsi" w:cstheme="majorBidi"/>
      <w:b/>
      <w:bCs/>
      <w:color w:val="1F497D" w:themeColor="text2"/>
      <w:sz w:val="72"/>
      <w:szCs w:val="52"/>
      <w:lang w:val="es-ES"/>
    </w:rPr>
  </w:style>
  <w:style w:type="character" w:customStyle="1" w:styleId="TitleChar">
    <w:name w:val="Title Char"/>
    <w:basedOn w:val="DefaultParagraphFont"/>
    <w:link w:val="Title"/>
    <w:rsid w:val="00FD5564"/>
    <w:rPr>
      <w:rFonts w:asciiTheme="majorHAnsi" w:eastAsiaTheme="majorEastAsia" w:hAnsiTheme="majorHAnsi" w:cstheme="majorBidi"/>
      <w:b/>
      <w:bCs/>
      <w:color w:val="1F497D" w:themeColor="text2"/>
      <w:sz w:val="72"/>
      <w:szCs w:val="52"/>
      <w:lang w:val="es-ES" w:eastAsia="en-US"/>
    </w:rPr>
  </w:style>
  <w:style w:type="paragraph" w:styleId="ListContinue">
    <w:name w:val="List Continue"/>
    <w:basedOn w:val="Normal"/>
    <w:uiPriority w:val="99"/>
    <w:unhideWhenUsed/>
    <w:rsid w:val="00FD7D31"/>
    <w:pPr>
      <w:spacing w:after="120"/>
      <w:ind w:left="283"/>
      <w:contextualSpacing/>
    </w:pPr>
    <w:rPr>
      <w:lang w:val="es-ES"/>
    </w:rPr>
  </w:style>
  <w:style w:type="character" w:customStyle="1" w:styleId="datos">
    <w:name w:val="datos"/>
    <w:basedOn w:val="DefaultParagraphFont"/>
    <w:rsid w:val="00820CEA"/>
  </w:style>
  <w:style w:type="character" w:customStyle="1" w:styleId="UnresolvedMention">
    <w:name w:val="Unresolved Mention"/>
    <w:basedOn w:val="DefaultParagraphFont"/>
    <w:uiPriority w:val="99"/>
    <w:semiHidden/>
    <w:unhideWhenUsed/>
    <w:rsid w:val="005E5555"/>
    <w:rPr>
      <w:color w:val="605E5C"/>
      <w:shd w:val="clear" w:color="auto" w:fill="E1DFDD"/>
    </w:rPr>
  </w:style>
  <w:style w:type="table" w:styleId="GridTable6Colorful-Accent1">
    <w:name w:val="Grid Table 6 Colorful Accent 1"/>
    <w:basedOn w:val="TableNormal"/>
    <w:uiPriority w:val="51"/>
    <w:rsid w:val="00E4321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xgmail-msolistcontinue">
    <w:name w:val="x_x_gmail-msolistcontinue"/>
    <w:basedOn w:val="Normal"/>
    <w:rsid w:val="003E112A"/>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markhbdo5nh9y">
    <w:name w:val="markhbdo5nh9y"/>
    <w:basedOn w:val="DefaultParagraphFont"/>
    <w:rsid w:val="003E112A"/>
  </w:style>
  <w:style w:type="table" w:styleId="GridTable2-Accent5">
    <w:name w:val="Grid Table 2 Accent 5"/>
    <w:basedOn w:val="TableNormal"/>
    <w:uiPriority w:val="47"/>
    <w:rsid w:val="00DE14D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736B41"/>
    <w:pPr>
      <w:spacing w:before="60"/>
      <w:jc w:val="both"/>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Web3">
    <w:name w:val="Table Web 3"/>
    <w:basedOn w:val="TableNormal"/>
    <w:uiPriority w:val="99"/>
    <w:rsid w:val="00F37EA7"/>
    <w:pPr>
      <w:spacing w:before="60" w:after="200" w:line="276"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E74C4F"/>
    <w:pPr>
      <w:autoSpaceDE w:val="0"/>
      <w:autoSpaceDN w:val="0"/>
      <w:adjustRightInd w:val="0"/>
      <w:spacing w:line="240" w:lineRule="auto"/>
      <w:jc w:val="both"/>
    </w:pPr>
    <w:rPr>
      <w:rFonts w:ascii="Arial" w:hAnsi="Arial" w:cs="Arial"/>
      <w:i/>
      <w:iCs/>
      <w:color w:val="1F497D" w:themeColor="text2"/>
      <w:sz w:val="18"/>
      <w:szCs w:val="18"/>
    </w:rPr>
  </w:style>
  <w:style w:type="paragraph" w:customStyle="1" w:styleId="xxxxxmsonormal">
    <w:name w:val="x_x_x_x_x_msonormal"/>
    <w:basedOn w:val="Normal"/>
    <w:rsid w:val="00E379C7"/>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1603">
      <w:bodyDiv w:val="1"/>
      <w:marLeft w:val="0"/>
      <w:marRight w:val="0"/>
      <w:marTop w:val="0"/>
      <w:marBottom w:val="0"/>
      <w:divBdr>
        <w:top w:val="none" w:sz="0" w:space="0" w:color="auto"/>
        <w:left w:val="none" w:sz="0" w:space="0" w:color="auto"/>
        <w:bottom w:val="none" w:sz="0" w:space="0" w:color="auto"/>
        <w:right w:val="none" w:sz="0" w:space="0" w:color="auto"/>
      </w:divBdr>
      <w:divsChild>
        <w:div w:id="608200997">
          <w:marLeft w:val="0"/>
          <w:marRight w:val="0"/>
          <w:marTop w:val="0"/>
          <w:marBottom w:val="0"/>
          <w:divBdr>
            <w:top w:val="none" w:sz="0" w:space="0" w:color="auto"/>
            <w:left w:val="none" w:sz="0" w:space="0" w:color="auto"/>
            <w:bottom w:val="none" w:sz="0" w:space="0" w:color="auto"/>
            <w:right w:val="none" w:sz="0" w:space="0" w:color="auto"/>
          </w:divBdr>
        </w:div>
        <w:div w:id="1056706478">
          <w:marLeft w:val="0"/>
          <w:marRight w:val="0"/>
          <w:marTop w:val="0"/>
          <w:marBottom w:val="0"/>
          <w:divBdr>
            <w:top w:val="none" w:sz="0" w:space="0" w:color="auto"/>
            <w:left w:val="none" w:sz="0" w:space="0" w:color="auto"/>
            <w:bottom w:val="none" w:sz="0" w:space="0" w:color="auto"/>
            <w:right w:val="none" w:sz="0" w:space="0" w:color="auto"/>
          </w:divBdr>
        </w:div>
        <w:div w:id="1181041839">
          <w:marLeft w:val="0"/>
          <w:marRight w:val="0"/>
          <w:marTop w:val="0"/>
          <w:marBottom w:val="0"/>
          <w:divBdr>
            <w:top w:val="none" w:sz="0" w:space="0" w:color="auto"/>
            <w:left w:val="none" w:sz="0" w:space="0" w:color="auto"/>
            <w:bottom w:val="none" w:sz="0" w:space="0" w:color="auto"/>
            <w:right w:val="none" w:sz="0" w:space="0" w:color="auto"/>
          </w:divBdr>
        </w:div>
        <w:div w:id="1405640846">
          <w:marLeft w:val="0"/>
          <w:marRight w:val="0"/>
          <w:marTop w:val="0"/>
          <w:marBottom w:val="0"/>
          <w:divBdr>
            <w:top w:val="none" w:sz="0" w:space="0" w:color="auto"/>
            <w:left w:val="none" w:sz="0" w:space="0" w:color="auto"/>
            <w:bottom w:val="none" w:sz="0" w:space="0" w:color="auto"/>
            <w:right w:val="none" w:sz="0" w:space="0" w:color="auto"/>
          </w:divBdr>
        </w:div>
        <w:div w:id="1932228256">
          <w:marLeft w:val="0"/>
          <w:marRight w:val="0"/>
          <w:marTop w:val="0"/>
          <w:marBottom w:val="0"/>
          <w:divBdr>
            <w:top w:val="none" w:sz="0" w:space="0" w:color="auto"/>
            <w:left w:val="none" w:sz="0" w:space="0" w:color="auto"/>
            <w:bottom w:val="none" w:sz="0" w:space="0" w:color="auto"/>
            <w:right w:val="none" w:sz="0" w:space="0" w:color="auto"/>
          </w:divBdr>
        </w:div>
        <w:div w:id="2023966143">
          <w:marLeft w:val="0"/>
          <w:marRight w:val="0"/>
          <w:marTop w:val="0"/>
          <w:marBottom w:val="0"/>
          <w:divBdr>
            <w:top w:val="none" w:sz="0" w:space="0" w:color="auto"/>
            <w:left w:val="none" w:sz="0" w:space="0" w:color="auto"/>
            <w:bottom w:val="none" w:sz="0" w:space="0" w:color="auto"/>
            <w:right w:val="none" w:sz="0" w:space="0" w:color="auto"/>
          </w:divBdr>
        </w:div>
        <w:div w:id="2079547383">
          <w:marLeft w:val="0"/>
          <w:marRight w:val="0"/>
          <w:marTop w:val="0"/>
          <w:marBottom w:val="0"/>
          <w:divBdr>
            <w:top w:val="none" w:sz="0" w:space="0" w:color="auto"/>
            <w:left w:val="none" w:sz="0" w:space="0" w:color="auto"/>
            <w:bottom w:val="none" w:sz="0" w:space="0" w:color="auto"/>
            <w:right w:val="none" w:sz="0" w:space="0" w:color="auto"/>
          </w:divBdr>
        </w:div>
      </w:divsChild>
    </w:div>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15736346">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2377290">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44924074">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99795291">
      <w:bodyDiv w:val="1"/>
      <w:marLeft w:val="0"/>
      <w:marRight w:val="0"/>
      <w:marTop w:val="0"/>
      <w:marBottom w:val="0"/>
      <w:divBdr>
        <w:top w:val="none" w:sz="0" w:space="0" w:color="auto"/>
        <w:left w:val="none" w:sz="0" w:space="0" w:color="auto"/>
        <w:bottom w:val="none" w:sz="0" w:space="0" w:color="auto"/>
        <w:right w:val="none" w:sz="0" w:space="0" w:color="auto"/>
      </w:divBdr>
    </w:div>
    <w:div w:id="406269121">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30903510">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80118317">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510067373">
      <w:bodyDiv w:val="1"/>
      <w:marLeft w:val="0"/>
      <w:marRight w:val="0"/>
      <w:marTop w:val="0"/>
      <w:marBottom w:val="0"/>
      <w:divBdr>
        <w:top w:val="none" w:sz="0" w:space="0" w:color="auto"/>
        <w:left w:val="none" w:sz="0" w:space="0" w:color="auto"/>
        <w:bottom w:val="none" w:sz="0" w:space="0" w:color="auto"/>
        <w:right w:val="none" w:sz="0" w:space="0" w:color="auto"/>
      </w:divBdr>
    </w:div>
    <w:div w:id="5149959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9414754">
      <w:bodyDiv w:val="1"/>
      <w:marLeft w:val="0"/>
      <w:marRight w:val="0"/>
      <w:marTop w:val="0"/>
      <w:marBottom w:val="0"/>
      <w:divBdr>
        <w:top w:val="none" w:sz="0" w:space="0" w:color="auto"/>
        <w:left w:val="none" w:sz="0" w:space="0" w:color="auto"/>
        <w:bottom w:val="none" w:sz="0" w:space="0" w:color="auto"/>
        <w:right w:val="none" w:sz="0" w:space="0" w:color="auto"/>
      </w:divBdr>
    </w:div>
    <w:div w:id="54768549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570384504">
      <w:bodyDiv w:val="1"/>
      <w:marLeft w:val="0"/>
      <w:marRight w:val="0"/>
      <w:marTop w:val="0"/>
      <w:marBottom w:val="0"/>
      <w:divBdr>
        <w:top w:val="none" w:sz="0" w:space="0" w:color="auto"/>
        <w:left w:val="none" w:sz="0" w:space="0" w:color="auto"/>
        <w:bottom w:val="none" w:sz="0" w:space="0" w:color="auto"/>
        <w:right w:val="none" w:sz="0" w:space="0" w:color="auto"/>
      </w:divBdr>
    </w:div>
    <w:div w:id="659427583">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283098">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2997465">
      <w:bodyDiv w:val="1"/>
      <w:marLeft w:val="0"/>
      <w:marRight w:val="0"/>
      <w:marTop w:val="0"/>
      <w:marBottom w:val="0"/>
      <w:divBdr>
        <w:top w:val="none" w:sz="0" w:space="0" w:color="auto"/>
        <w:left w:val="none" w:sz="0" w:space="0" w:color="auto"/>
        <w:bottom w:val="none" w:sz="0" w:space="0" w:color="auto"/>
        <w:right w:val="none" w:sz="0" w:space="0" w:color="auto"/>
      </w:divBdr>
    </w:div>
    <w:div w:id="761027028">
      <w:bodyDiv w:val="1"/>
      <w:marLeft w:val="0"/>
      <w:marRight w:val="0"/>
      <w:marTop w:val="0"/>
      <w:marBottom w:val="0"/>
      <w:divBdr>
        <w:top w:val="none" w:sz="0" w:space="0" w:color="auto"/>
        <w:left w:val="none" w:sz="0" w:space="0" w:color="auto"/>
        <w:bottom w:val="none" w:sz="0" w:space="0" w:color="auto"/>
        <w:right w:val="none" w:sz="0" w:space="0" w:color="auto"/>
      </w:divBdr>
    </w:div>
    <w:div w:id="775444528">
      <w:bodyDiv w:val="1"/>
      <w:marLeft w:val="0"/>
      <w:marRight w:val="0"/>
      <w:marTop w:val="0"/>
      <w:marBottom w:val="0"/>
      <w:divBdr>
        <w:top w:val="none" w:sz="0" w:space="0" w:color="auto"/>
        <w:left w:val="none" w:sz="0" w:space="0" w:color="auto"/>
        <w:bottom w:val="none" w:sz="0" w:space="0" w:color="auto"/>
        <w:right w:val="none" w:sz="0" w:space="0" w:color="auto"/>
      </w:divBdr>
    </w:div>
    <w:div w:id="790707977">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09134613">
      <w:bodyDiv w:val="1"/>
      <w:marLeft w:val="0"/>
      <w:marRight w:val="0"/>
      <w:marTop w:val="0"/>
      <w:marBottom w:val="0"/>
      <w:divBdr>
        <w:top w:val="none" w:sz="0" w:space="0" w:color="auto"/>
        <w:left w:val="none" w:sz="0" w:space="0" w:color="auto"/>
        <w:bottom w:val="none" w:sz="0" w:space="0" w:color="auto"/>
        <w:right w:val="none" w:sz="0" w:space="0" w:color="auto"/>
      </w:divBdr>
    </w:div>
    <w:div w:id="827407196">
      <w:bodyDiv w:val="1"/>
      <w:marLeft w:val="0"/>
      <w:marRight w:val="0"/>
      <w:marTop w:val="0"/>
      <w:marBottom w:val="0"/>
      <w:divBdr>
        <w:top w:val="none" w:sz="0" w:space="0" w:color="auto"/>
        <w:left w:val="none" w:sz="0" w:space="0" w:color="auto"/>
        <w:bottom w:val="none" w:sz="0" w:space="0" w:color="auto"/>
        <w:right w:val="none" w:sz="0" w:space="0" w:color="auto"/>
      </w:divBdr>
    </w:div>
    <w:div w:id="838958205">
      <w:bodyDiv w:val="1"/>
      <w:marLeft w:val="0"/>
      <w:marRight w:val="0"/>
      <w:marTop w:val="0"/>
      <w:marBottom w:val="0"/>
      <w:divBdr>
        <w:top w:val="none" w:sz="0" w:space="0" w:color="auto"/>
        <w:left w:val="none" w:sz="0" w:space="0" w:color="auto"/>
        <w:bottom w:val="none" w:sz="0" w:space="0" w:color="auto"/>
        <w:right w:val="none" w:sz="0" w:space="0" w:color="auto"/>
      </w:divBdr>
      <w:divsChild>
        <w:div w:id="1349064210">
          <w:marLeft w:val="0"/>
          <w:marRight w:val="0"/>
          <w:marTop w:val="0"/>
          <w:marBottom w:val="0"/>
          <w:divBdr>
            <w:top w:val="none" w:sz="0" w:space="0" w:color="auto"/>
            <w:left w:val="none" w:sz="0" w:space="0" w:color="auto"/>
            <w:bottom w:val="none" w:sz="0" w:space="0" w:color="auto"/>
            <w:right w:val="none" w:sz="0" w:space="0" w:color="auto"/>
          </w:divBdr>
          <w:divsChild>
            <w:div w:id="9362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0250">
      <w:bodyDiv w:val="1"/>
      <w:marLeft w:val="0"/>
      <w:marRight w:val="0"/>
      <w:marTop w:val="0"/>
      <w:marBottom w:val="0"/>
      <w:divBdr>
        <w:top w:val="none" w:sz="0" w:space="0" w:color="auto"/>
        <w:left w:val="none" w:sz="0" w:space="0" w:color="auto"/>
        <w:bottom w:val="none" w:sz="0" w:space="0" w:color="auto"/>
        <w:right w:val="none" w:sz="0" w:space="0" w:color="auto"/>
      </w:divBdr>
      <w:divsChild>
        <w:div w:id="696082360">
          <w:marLeft w:val="0"/>
          <w:marRight w:val="0"/>
          <w:marTop w:val="0"/>
          <w:marBottom w:val="0"/>
          <w:divBdr>
            <w:top w:val="none" w:sz="0" w:space="0" w:color="auto"/>
            <w:left w:val="none" w:sz="0" w:space="0" w:color="auto"/>
            <w:bottom w:val="none" w:sz="0" w:space="0" w:color="auto"/>
            <w:right w:val="none" w:sz="0" w:space="0" w:color="auto"/>
          </w:divBdr>
          <w:divsChild>
            <w:div w:id="13495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6884">
      <w:bodyDiv w:val="1"/>
      <w:marLeft w:val="0"/>
      <w:marRight w:val="0"/>
      <w:marTop w:val="0"/>
      <w:marBottom w:val="0"/>
      <w:divBdr>
        <w:top w:val="none" w:sz="0" w:space="0" w:color="auto"/>
        <w:left w:val="none" w:sz="0" w:space="0" w:color="auto"/>
        <w:bottom w:val="none" w:sz="0" w:space="0" w:color="auto"/>
        <w:right w:val="none" w:sz="0" w:space="0" w:color="auto"/>
      </w:divBdr>
      <w:divsChild>
        <w:div w:id="738479161">
          <w:marLeft w:val="0"/>
          <w:marRight w:val="0"/>
          <w:marTop w:val="0"/>
          <w:marBottom w:val="0"/>
          <w:divBdr>
            <w:top w:val="none" w:sz="0" w:space="0" w:color="auto"/>
            <w:left w:val="none" w:sz="0" w:space="0" w:color="auto"/>
            <w:bottom w:val="none" w:sz="0" w:space="0" w:color="auto"/>
            <w:right w:val="none" w:sz="0" w:space="0" w:color="auto"/>
          </w:divBdr>
          <w:divsChild>
            <w:div w:id="19737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2967">
      <w:bodyDiv w:val="1"/>
      <w:marLeft w:val="0"/>
      <w:marRight w:val="0"/>
      <w:marTop w:val="0"/>
      <w:marBottom w:val="0"/>
      <w:divBdr>
        <w:top w:val="none" w:sz="0" w:space="0" w:color="auto"/>
        <w:left w:val="none" w:sz="0" w:space="0" w:color="auto"/>
        <w:bottom w:val="none" w:sz="0" w:space="0" w:color="auto"/>
        <w:right w:val="none" w:sz="0" w:space="0" w:color="auto"/>
      </w:divBdr>
    </w:div>
    <w:div w:id="914820945">
      <w:bodyDiv w:val="1"/>
      <w:marLeft w:val="0"/>
      <w:marRight w:val="0"/>
      <w:marTop w:val="0"/>
      <w:marBottom w:val="0"/>
      <w:divBdr>
        <w:top w:val="none" w:sz="0" w:space="0" w:color="auto"/>
        <w:left w:val="none" w:sz="0" w:space="0" w:color="auto"/>
        <w:bottom w:val="none" w:sz="0" w:space="0" w:color="auto"/>
        <w:right w:val="none" w:sz="0" w:space="0" w:color="auto"/>
      </w:divBdr>
    </w:div>
    <w:div w:id="919364728">
      <w:bodyDiv w:val="1"/>
      <w:marLeft w:val="0"/>
      <w:marRight w:val="0"/>
      <w:marTop w:val="0"/>
      <w:marBottom w:val="0"/>
      <w:divBdr>
        <w:top w:val="none" w:sz="0" w:space="0" w:color="auto"/>
        <w:left w:val="none" w:sz="0" w:space="0" w:color="auto"/>
        <w:bottom w:val="none" w:sz="0" w:space="0" w:color="auto"/>
        <w:right w:val="none" w:sz="0" w:space="0" w:color="auto"/>
      </w:divBdr>
    </w:div>
    <w:div w:id="924264985">
      <w:bodyDiv w:val="1"/>
      <w:marLeft w:val="0"/>
      <w:marRight w:val="0"/>
      <w:marTop w:val="0"/>
      <w:marBottom w:val="0"/>
      <w:divBdr>
        <w:top w:val="none" w:sz="0" w:space="0" w:color="auto"/>
        <w:left w:val="none" w:sz="0" w:space="0" w:color="auto"/>
        <w:bottom w:val="none" w:sz="0" w:space="0" w:color="auto"/>
        <w:right w:val="none" w:sz="0" w:space="0" w:color="auto"/>
      </w:divBdr>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3484419">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85223305">
      <w:bodyDiv w:val="1"/>
      <w:marLeft w:val="0"/>
      <w:marRight w:val="0"/>
      <w:marTop w:val="0"/>
      <w:marBottom w:val="0"/>
      <w:divBdr>
        <w:top w:val="none" w:sz="0" w:space="0" w:color="auto"/>
        <w:left w:val="none" w:sz="0" w:space="0" w:color="auto"/>
        <w:bottom w:val="none" w:sz="0" w:space="0" w:color="auto"/>
        <w:right w:val="none" w:sz="0" w:space="0" w:color="auto"/>
      </w:divBdr>
    </w:div>
    <w:div w:id="1101412554">
      <w:bodyDiv w:val="1"/>
      <w:marLeft w:val="0"/>
      <w:marRight w:val="0"/>
      <w:marTop w:val="0"/>
      <w:marBottom w:val="0"/>
      <w:divBdr>
        <w:top w:val="none" w:sz="0" w:space="0" w:color="auto"/>
        <w:left w:val="none" w:sz="0" w:space="0" w:color="auto"/>
        <w:bottom w:val="none" w:sz="0" w:space="0" w:color="auto"/>
        <w:right w:val="none" w:sz="0" w:space="0" w:color="auto"/>
      </w:divBdr>
      <w:divsChild>
        <w:div w:id="663096330">
          <w:marLeft w:val="0"/>
          <w:marRight w:val="0"/>
          <w:marTop w:val="0"/>
          <w:marBottom w:val="0"/>
          <w:divBdr>
            <w:top w:val="none" w:sz="0" w:space="0" w:color="auto"/>
            <w:left w:val="none" w:sz="0" w:space="0" w:color="auto"/>
            <w:bottom w:val="none" w:sz="0" w:space="0" w:color="auto"/>
            <w:right w:val="none" w:sz="0" w:space="0" w:color="auto"/>
          </w:divBdr>
        </w:div>
        <w:div w:id="1603495236">
          <w:marLeft w:val="0"/>
          <w:marRight w:val="0"/>
          <w:marTop w:val="0"/>
          <w:marBottom w:val="0"/>
          <w:divBdr>
            <w:top w:val="none" w:sz="0" w:space="0" w:color="auto"/>
            <w:left w:val="none" w:sz="0" w:space="0" w:color="auto"/>
            <w:bottom w:val="none" w:sz="0" w:space="0" w:color="auto"/>
            <w:right w:val="none" w:sz="0" w:space="0" w:color="auto"/>
          </w:divBdr>
        </w:div>
        <w:div w:id="334962939">
          <w:marLeft w:val="0"/>
          <w:marRight w:val="0"/>
          <w:marTop w:val="0"/>
          <w:marBottom w:val="0"/>
          <w:divBdr>
            <w:top w:val="none" w:sz="0" w:space="0" w:color="auto"/>
            <w:left w:val="none" w:sz="0" w:space="0" w:color="auto"/>
            <w:bottom w:val="none" w:sz="0" w:space="0" w:color="auto"/>
            <w:right w:val="none" w:sz="0" w:space="0" w:color="auto"/>
          </w:divBdr>
        </w:div>
        <w:div w:id="1576816104">
          <w:marLeft w:val="0"/>
          <w:marRight w:val="0"/>
          <w:marTop w:val="0"/>
          <w:marBottom w:val="0"/>
          <w:divBdr>
            <w:top w:val="none" w:sz="0" w:space="0" w:color="auto"/>
            <w:left w:val="none" w:sz="0" w:space="0" w:color="auto"/>
            <w:bottom w:val="none" w:sz="0" w:space="0" w:color="auto"/>
            <w:right w:val="none" w:sz="0" w:space="0" w:color="auto"/>
          </w:divBdr>
        </w:div>
        <w:div w:id="1867520714">
          <w:marLeft w:val="0"/>
          <w:marRight w:val="0"/>
          <w:marTop w:val="0"/>
          <w:marBottom w:val="0"/>
          <w:divBdr>
            <w:top w:val="none" w:sz="0" w:space="0" w:color="auto"/>
            <w:left w:val="none" w:sz="0" w:space="0" w:color="auto"/>
            <w:bottom w:val="none" w:sz="0" w:space="0" w:color="auto"/>
            <w:right w:val="none" w:sz="0" w:space="0" w:color="auto"/>
          </w:divBdr>
        </w:div>
      </w:divsChild>
    </w:div>
    <w:div w:id="112796850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25725541">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22620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53647253">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990280">
      <w:bodyDiv w:val="1"/>
      <w:marLeft w:val="0"/>
      <w:marRight w:val="0"/>
      <w:marTop w:val="0"/>
      <w:marBottom w:val="0"/>
      <w:divBdr>
        <w:top w:val="none" w:sz="0" w:space="0" w:color="auto"/>
        <w:left w:val="none" w:sz="0" w:space="0" w:color="auto"/>
        <w:bottom w:val="none" w:sz="0" w:space="0" w:color="auto"/>
        <w:right w:val="none" w:sz="0" w:space="0" w:color="auto"/>
      </w:divBdr>
      <w:divsChild>
        <w:div w:id="43869477">
          <w:marLeft w:val="0"/>
          <w:marRight w:val="0"/>
          <w:marTop w:val="0"/>
          <w:marBottom w:val="0"/>
          <w:divBdr>
            <w:top w:val="none" w:sz="0" w:space="0" w:color="auto"/>
            <w:left w:val="none" w:sz="0" w:space="0" w:color="auto"/>
            <w:bottom w:val="none" w:sz="0" w:space="0" w:color="auto"/>
            <w:right w:val="none" w:sz="0" w:space="0" w:color="auto"/>
          </w:divBdr>
        </w:div>
        <w:div w:id="1854420306">
          <w:marLeft w:val="0"/>
          <w:marRight w:val="0"/>
          <w:marTop w:val="0"/>
          <w:marBottom w:val="0"/>
          <w:divBdr>
            <w:top w:val="none" w:sz="0" w:space="0" w:color="auto"/>
            <w:left w:val="none" w:sz="0" w:space="0" w:color="auto"/>
            <w:bottom w:val="none" w:sz="0" w:space="0" w:color="auto"/>
            <w:right w:val="none" w:sz="0" w:space="0" w:color="auto"/>
          </w:divBdr>
        </w:div>
        <w:div w:id="730808258">
          <w:marLeft w:val="0"/>
          <w:marRight w:val="0"/>
          <w:marTop w:val="0"/>
          <w:marBottom w:val="0"/>
          <w:divBdr>
            <w:top w:val="none" w:sz="0" w:space="0" w:color="auto"/>
            <w:left w:val="none" w:sz="0" w:space="0" w:color="auto"/>
            <w:bottom w:val="none" w:sz="0" w:space="0" w:color="auto"/>
            <w:right w:val="none" w:sz="0" w:space="0" w:color="auto"/>
          </w:divBdr>
        </w:div>
        <w:div w:id="75784587">
          <w:marLeft w:val="0"/>
          <w:marRight w:val="0"/>
          <w:marTop w:val="0"/>
          <w:marBottom w:val="0"/>
          <w:divBdr>
            <w:top w:val="none" w:sz="0" w:space="0" w:color="auto"/>
            <w:left w:val="none" w:sz="0" w:space="0" w:color="auto"/>
            <w:bottom w:val="none" w:sz="0" w:space="0" w:color="auto"/>
            <w:right w:val="none" w:sz="0" w:space="0" w:color="auto"/>
          </w:divBdr>
        </w:div>
        <w:div w:id="956059949">
          <w:marLeft w:val="0"/>
          <w:marRight w:val="0"/>
          <w:marTop w:val="0"/>
          <w:marBottom w:val="0"/>
          <w:divBdr>
            <w:top w:val="none" w:sz="0" w:space="0" w:color="auto"/>
            <w:left w:val="none" w:sz="0" w:space="0" w:color="auto"/>
            <w:bottom w:val="none" w:sz="0" w:space="0" w:color="auto"/>
            <w:right w:val="none" w:sz="0" w:space="0" w:color="auto"/>
          </w:divBdr>
        </w:div>
      </w:divsChild>
    </w:div>
    <w:div w:id="1410540432">
      <w:bodyDiv w:val="1"/>
      <w:marLeft w:val="0"/>
      <w:marRight w:val="0"/>
      <w:marTop w:val="0"/>
      <w:marBottom w:val="0"/>
      <w:divBdr>
        <w:top w:val="none" w:sz="0" w:space="0" w:color="auto"/>
        <w:left w:val="none" w:sz="0" w:space="0" w:color="auto"/>
        <w:bottom w:val="none" w:sz="0" w:space="0" w:color="auto"/>
        <w:right w:val="none" w:sz="0" w:space="0" w:color="auto"/>
      </w:divBdr>
    </w:div>
    <w:div w:id="1436484617">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7995890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54151710">
      <w:bodyDiv w:val="1"/>
      <w:marLeft w:val="0"/>
      <w:marRight w:val="0"/>
      <w:marTop w:val="0"/>
      <w:marBottom w:val="0"/>
      <w:divBdr>
        <w:top w:val="none" w:sz="0" w:space="0" w:color="auto"/>
        <w:left w:val="none" w:sz="0" w:space="0" w:color="auto"/>
        <w:bottom w:val="none" w:sz="0" w:space="0" w:color="auto"/>
        <w:right w:val="none" w:sz="0" w:space="0" w:color="auto"/>
      </w:divBdr>
    </w:div>
    <w:div w:id="1563952031">
      <w:bodyDiv w:val="1"/>
      <w:marLeft w:val="0"/>
      <w:marRight w:val="0"/>
      <w:marTop w:val="0"/>
      <w:marBottom w:val="0"/>
      <w:divBdr>
        <w:top w:val="none" w:sz="0" w:space="0" w:color="auto"/>
        <w:left w:val="none" w:sz="0" w:space="0" w:color="auto"/>
        <w:bottom w:val="none" w:sz="0" w:space="0" w:color="auto"/>
        <w:right w:val="none" w:sz="0" w:space="0" w:color="auto"/>
      </w:divBdr>
    </w:div>
    <w:div w:id="1572495420">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7666822">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0486122">
      <w:bodyDiv w:val="1"/>
      <w:marLeft w:val="0"/>
      <w:marRight w:val="0"/>
      <w:marTop w:val="0"/>
      <w:marBottom w:val="0"/>
      <w:divBdr>
        <w:top w:val="none" w:sz="0" w:space="0" w:color="auto"/>
        <w:left w:val="none" w:sz="0" w:space="0" w:color="auto"/>
        <w:bottom w:val="none" w:sz="0" w:space="0" w:color="auto"/>
        <w:right w:val="none" w:sz="0" w:space="0" w:color="auto"/>
      </w:divBdr>
      <w:divsChild>
        <w:div w:id="324213317">
          <w:marLeft w:val="0"/>
          <w:marRight w:val="0"/>
          <w:marTop w:val="0"/>
          <w:marBottom w:val="0"/>
          <w:divBdr>
            <w:top w:val="none" w:sz="0" w:space="0" w:color="auto"/>
            <w:left w:val="none" w:sz="0" w:space="0" w:color="auto"/>
            <w:bottom w:val="none" w:sz="0" w:space="0" w:color="auto"/>
            <w:right w:val="none" w:sz="0" w:space="0" w:color="auto"/>
          </w:divBdr>
        </w:div>
        <w:div w:id="749421930">
          <w:marLeft w:val="0"/>
          <w:marRight w:val="0"/>
          <w:marTop w:val="0"/>
          <w:marBottom w:val="0"/>
          <w:divBdr>
            <w:top w:val="none" w:sz="0" w:space="0" w:color="auto"/>
            <w:left w:val="none" w:sz="0" w:space="0" w:color="auto"/>
            <w:bottom w:val="none" w:sz="0" w:space="0" w:color="auto"/>
            <w:right w:val="none" w:sz="0" w:space="0" w:color="auto"/>
          </w:divBdr>
          <w:divsChild>
            <w:div w:id="21041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75222">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5549448">
      <w:bodyDiv w:val="1"/>
      <w:marLeft w:val="0"/>
      <w:marRight w:val="0"/>
      <w:marTop w:val="0"/>
      <w:marBottom w:val="0"/>
      <w:divBdr>
        <w:top w:val="none" w:sz="0" w:space="0" w:color="auto"/>
        <w:left w:val="none" w:sz="0" w:space="0" w:color="auto"/>
        <w:bottom w:val="none" w:sz="0" w:space="0" w:color="auto"/>
        <w:right w:val="none" w:sz="0" w:space="0" w:color="auto"/>
      </w:divBdr>
    </w:div>
    <w:div w:id="1619945326">
      <w:bodyDiv w:val="1"/>
      <w:marLeft w:val="0"/>
      <w:marRight w:val="0"/>
      <w:marTop w:val="0"/>
      <w:marBottom w:val="0"/>
      <w:divBdr>
        <w:top w:val="none" w:sz="0" w:space="0" w:color="auto"/>
        <w:left w:val="none" w:sz="0" w:space="0" w:color="auto"/>
        <w:bottom w:val="none" w:sz="0" w:space="0" w:color="auto"/>
        <w:right w:val="none" w:sz="0" w:space="0" w:color="auto"/>
      </w:divBdr>
      <w:divsChild>
        <w:div w:id="97382618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2906250">
      <w:bodyDiv w:val="1"/>
      <w:marLeft w:val="0"/>
      <w:marRight w:val="0"/>
      <w:marTop w:val="0"/>
      <w:marBottom w:val="0"/>
      <w:divBdr>
        <w:top w:val="none" w:sz="0" w:space="0" w:color="auto"/>
        <w:left w:val="none" w:sz="0" w:space="0" w:color="auto"/>
        <w:bottom w:val="none" w:sz="0" w:space="0" w:color="auto"/>
        <w:right w:val="none" w:sz="0" w:space="0" w:color="auto"/>
      </w:divBdr>
    </w:div>
    <w:div w:id="1670793907">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540135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7945719">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75323599">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21576812">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91916768">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6183342">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1979844165">
      <w:bodyDiv w:val="1"/>
      <w:marLeft w:val="0"/>
      <w:marRight w:val="0"/>
      <w:marTop w:val="0"/>
      <w:marBottom w:val="0"/>
      <w:divBdr>
        <w:top w:val="none" w:sz="0" w:space="0" w:color="auto"/>
        <w:left w:val="none" w:sz="0" w:space="0" w:color="auto"/>
        <w:bottom w:val="none" w:sz="0" w:space="0" w:color="auto"/>
        <w:right w:val="none" w:sz="0" w:space="0" w:color="auto"/>
      </w:divBdr>
    </w:div>
    <w:div w:id="2002393736">
      <w:bodyDiv w:val="1"/>
      <w:marLeft w:val="0"/>
      <w:marRight w:val="0"/>
      <w:marTop w:val="0"/>
      <w:marBottom w:val="0"/>
      <w:divBdr>
        <w:top w:val="none" w:sz="0" w:space="0" w:color="auto"/>
        <w:left w:val="none" w:sz="0" w:space="0" w:color="auto"/>
        <w:bottom w:val="none" w:sz="0" w:space="0" w:color="auto"/>
        <w:right w:val="none" w:sz="0" w:space="0" w:color="auto"/>
      </w:divBdr>
      <w:divsChild>
        <w:div w:id="782110264">
          <w:marLeft w:val="0"/>
          <w:marRight w:val="0"/>
          <w:marTop w:val="0"/>
          <w:marBottom w:val="0"/>
          <w:divBdr>
            <w:top w:val="none" w:sz="0" w:space="0" w:color="auto"/>
            <w:left w:val="none" w:sz="0" w:space="0" w:color="auto"/>
            <w:bottom w:val="none" w:sz="0" w:space="0" w:color="auto"/>
            <w:right w:val="none" w:sz="0" w:space="0" w:color="auto"/>
          </w:divBdr>
          <w:divsChild>
            <w:div w:id="6949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0203399">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sf@ssf.gov.co" TargetMode="External"/><Relationship Id="rId18" Type="http://schemas.openxmlformats.org/officeDocument/2006/relationships/image" Target="media/image5.emf"/><Relationship Id="rId26" Type="http://schemas.openxmlformats.org/officeDocument/2006/relationships/image" Target="media/image11.jpg"/><Relationship Id="rId39" Type="http://schemas.openxmlformats.org/officeDocument/2006/relationships/image" Target="media/image26.jpeg"/><Relationship Id="rId21" Type="http://schemas.openxmlformats.org/officeDocument/2006/relationships/image" Target="media/image8.jp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25.jpg"/><Relationship Id="rId55" Type="http://schemas.openxmlformats.org/officeDocument/2006/relationships/image" Target="media/image28.jpg"/><Relationship Id="rId63" Type="http://schemas.openxmlformats.org/officeDocument/2006/relationships/image" Target="media/image33.jpg"/><Relationship Id="rId68" Type="http://schemas.openxmlformats.org/officeDocument/2006/relationships/image" Target="media/image55.jpe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8.jpeg"/><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6.jpeg"/><Relationship Id="rId11" Type="http://schemas.openxmlformats.org/officeDocument/2006/relationships/hyperlink" Target="mailto:ssf@ssf.gov.co"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19.jpg"/><Relationship Id="rId45" Type="http://schemas.openxmlformats.org/officeDocument/2006/relationships/image" Target="media/image22.jpg"/><Relationship Id="rId53" Type="http://schemas.openxmlformats.org/officeDocument/2006/relationships/image" Target="media/image27.jpg"/><Relationship Id="rId58" Type="http://schemas.openxmlformats.org/officeDocument/2006/relationships/image" Target="media/image30.jpg"/><Relationship Id="rId66" Type="http://schemas.openxmlformats.org/officeDocument/2006/relationships/image" Target="media/image35.jpg"/><Relationship Id="rId74" Type="http://schemas.openxmlformats.org/officeDocument/2006/relationships/image" Target="media/image40.jpe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9.jpg"/><Relationship Id="rId28" Type="http://schemas.openxmlformats.org/officeDocument/2006/relationships/image" Target="media/image12.jpg"/><Relationship Id="rId36" Type="http://schemas.openxmlformats.org/officeDocument/2006/relationships/image" Target="media/image17.jp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image" Target="media/image32.jp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jp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31.jpg"/><Relationship Id="rId65" Type="http://schemas.openxmlformats.org/officeDocument/2006/relationships/image" Target="media/image34.jpg"/><Relationship Id="rId73" Type="http://schemas.openxmlformats.org/officeDocument/2006/relationships/image" Target="media/image60.jpe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3.jpg"/><Relationship Id="rId35" Type="http://schemas.openxmlformats.org/officeDocument/2006/relationships/image" Target="media/image16.jpg"/><Relationship Id="rId43" Type="http://schemas.openxmlformats.org/officeDocument/2006/relationships/image" Target="media/image21.jpg"/><Relationship Id="rId48" Type="http://schemas.openxmlformats.org/officeDocument/2006/relationships/image" Target="media/image24.jpg"/><Relationship Id="rId56" Type="http://schemas.openxmlformats.org/officeDocument/2006/relationships/image" Target="media/image29.jpg"/><Relationship Id="rId64" Type="http://schemas.openxmlformats.org/officeDocument/2006/relationships/image" Target="media/image51.jpeg"/><Relationship Id="rId69" Type="http://schemas.openxmlformats.org/officeDocument/2006/relationships/image" Target="media/image37.jp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6.jpg"/><Relationship Id="rId72" Type="http://schemas.openxmlformats.org/officeDocument/2006/relationships/image" Target="media/image39.jpg"/><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4.emf"/><Relationship Id="rId25" Type="http://schemas.openxmlformats.org/officeDocument/2006/relationships/image" Target="media/image10.jpg"/><Relationship Id="rId33" Type="http://schemas.openxmlformats.org/officeDocument/2006/relationships/image" Target="media/image15.jpg"/><Relationship Id="rId38" Type="http://schemas.openxmlformats.org/officeDocument/2006/relationships/image" Target="media/image18.jpg"/><Relationship Id="rId46" Type="http://schemas.openxmlformats.org/officeDocument/2006/relationships/image" Target="media/image23.jpg"/><Relationship Id="rId59" Type="http://schemas.openxmlformats.org/officeDocument/2006/relationships/image" Target="media/image46.jpeg"/><Relationship Id="rId67" Type="http://schemas.openxmlformats.org/officeDocument/2006/relationships/image" Target="media/image36.jpg"/><Relationship Id="rId20" Type="http://schemas.openxmlformats.org/officeDocument/2006/relationships/image" Target="media/image7.jpg"/><Relationship Id="rId41" Type="http://schemas.openxmlformats.org/officeDocument/2006/relationships/image" Target="media/image20.jp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38.jp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ssf.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4E479F2B739646A0B10BD2CE65E4A6" ma:contentTypeVersion="13" ma:contentTypeDescription="Crear nuevo documento." ma:contentTypeScope="" ma:versionID="8655af8b4bf1f73bfaaefcbfa592517d">
  <xsd:schema xmlns:xsd="http://www.w3.org/2001/XMLSchema" xmlns:xs="http://www.w3.org/2001/XMLSchema" xmlns:p="http://schemas.microsoft.com/office/2006/metadata/properties" xmlns:ns3="2d1be4ed-47b2-4f03-848b-d3f87b9a0586" xmlns:ns4="fade6b8a-bdf4-42c1-a40d-44572e418d0f" targetNamespace="http://schemas.microsoft.com/office/2006/metadata/properties" ma:root="true" ma:fieldsID="3a65b2a11f454ab94bbf766573c877db" ns3:_="" ns4:_="">
    <xsd:import namespace="2d1be4ed-47b2-4f03-848b-d3f87b9a0586"/>
    <xsd:import namespace="fade6b8a-bdf4-42c1-a40d-44572e418d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be4ed-47b2-4f03-848b-d3f87b9a0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e6b8a-bdf4-42c1-a40d-44572e418d0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541DE-EA5F-49A4-B072-E62DA8C96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be4ed-47b2-4f03-848b-d3f87b9a0586"/>
    <ds:schemaRef ds:uri="fade6b8a-bdf4-42c1-a40d-44572e418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3F3BDA-D28C-48DC-9AEE-09BFAE8061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C2C9AC-06F0-4C4C-9B2A-83869A77F397}">
  <ds:schemaRefs>
    <ds:schemaRef ds:uri="http://schemas.microsoft.com/sharepoint/v3/contenttype/forms"/>
  </ds:schemaRefs>
</ds:datastoreItem>
</file>

<file path=customXml/itemProps4.xml><?xml version="1.0" encoding="utf-8"?>
<ds:datastoreItem xmlns:ds="http://schemas.openxmlformats.org/officeDocument/2006/customXml" ds:itemID="{82BA3985-85BE-4B78-8A2A-BDABD69C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8</Pages>
  <Words>850</Words>
  <Characters>4850</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ndrea Ramirez Arias</dc:creator>
  <cp:keywords/>
  <dc:description/>
  <cp:lastModifiedBy>Microsoft account</cp:lastModifiedBy>
  <cp:revision>11</cp:revision>
  <cp:lastPrinted>2019-05-16T16:52:00Z</cp:lastPrinted>
  <dcterms:created xsi:type="dcterms:W3CDTF">2022-03-03T17:36:00Z</dcterms:created>
  <dcterms:modified xsi:type="dcterms:W3CDTF">2022-03-1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E479F2B739646A0B10BD2CE65E4A6</vt:lpwstr>
  </property>
</Properties>
</file>